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EAA8B" w14:textId="7C7B772C" w:rsidR="00882B56" w:rsidRPr="00882B56" w:rsidRDefault="00882B56" w:rsidP="00882B56">
      <w:pPr>
        <w:widowControl w:val="0"/>
        <w:suppressAutoHyphens/>
        <w:spacing w:after="0" w:line="360" w:lineRule="auto"/>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УТВЕРЖДЕНА</w:t>
      </w:r>
    </w:p>
    <w:p w14:paraId="07216733"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распоряжением управления  </w:t>
      </w:r>
    </w:p>
    <w:p w14:paraId="2780B4B2"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имущественных отношений  </w:t>
      </w:r>
    </w:p>
    <w:p w14:paraId="0FA0C7BD"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администрации </w:t>
      </w:r>
    </w:p>
    <w:p w14:paraId="261B648B" w14:textId="77777777"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Уссурийского городского округа                                                                    </w:t>
      </w:r>
    </w:p>
    <w:p w14:paraId="03ECFBE5" w14:textId="26F44C3C" w:rsidR="00882B56" w:rsidRPr="00882B56" w:rsidRDefault="00882B56" w:rsidP="00882B56">
      <w:pPr>
        <w:spacing w:after="0" w:line="240" w:lineRule="auto"/>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ab/>
      </w:r>
      <w:r w:rsidRPr="00882B56">
        <w:rPr>
          <w:rFonts w:ascii="Times New Roman" w:eastAsia="Times New Roman" w:hAnsi="Times New Roman" w:cs="Times New Roman"/>
          <w:sz w:val="26"/>
          <w:szCs w:val="26"/>
        </w:rPr>
        <w:tab/>
        <w:t xml:space="preserve">от </w:t>
      </w:r>
      <w:r w:rsidR="00E3434D">
        <w:rPr>
          <w:rFonts w:ascii="Times New Roman" w:eastAsia="Times New Roman" w:hAnsi="Times New Roman" w:cs="Times New Roman"/>
          <w:sz w:val="26"/>
          <w:szCs w:val="26"/>
        </w:rPr>
        <w:t xml:space="preserve">11 марта 2022 </w:t>
      </w:r>
      <w:r w:rsidRPr="00882B56">
        <w:rPr>
          <w:rFonts w:ascii="Times New Roman" w:eastAsia="Times New Roman" w:hAnsi="Times New Roman" w:cs="Times New Roman"/>
          <w:sz w:val="26"/>
          <w:szCs w:val="26"/>
        </w:rPr>
        <w:t xml:space="preserve">года  № </w:t>
      </w:r>
      <w:r w:rsidR="00E3434D">
        <w:rPr>
          <w:rFonts w:ascii="Times New Roman" w:eastAsia="Times New Roman" w:hAnsi="Times New Roman" w:cs="Times New Roman"/>
          <w:sz w:val="26"/>
          <w:szCs w:val="26"/>
        </w:rPr>
        <w:t>95-р</w:t>
      </w:r>
    </w:p>
    <w:p w14:paraId="35883A09" w14:textId="77777777" w:rsidR="00882B56" w:rsidRDefault="00882B56" w:rsidP="00882B56">
      <w:pPr>
        <w:spacing w:after="0" w:line="240" w:lineRule="auto"/>
        <w:ind w:left="5400"/>
        <w:rPr>
          <w:rFonts w:ascii="Times New Roman" w:eastAsia="Times New Roman" w:hAnsi="Times New Roman" w:cs="Times New Roman"/>
          <w:sz w:val="26"/>
          <w:szCs w:val="26"/>
        </w:rPr>
      </w:pPr>
    </w:p>
    <w:p w14:paraId="2797CCBF" w14:textId="77777777" w:rsidR="00882B56" w:rsidRPr="00882B56" w:rsidRDefault="00882B56" w:rsidP="00882B56">
      <w:pPr>
        <w:spacing w:after="0" w:line="240" w:lineRule="auto"/>
        <w:ind w:left="5400"/>
        <w:rPr>
          <w:rFonts w:ascii="Times New Roman" w:eastAsia="Times New Roman" w:hAnsi="Times New Roman" w:cs="Times New Roman"/>
          <w:sz w:val="26"/>
          <w:szCs w:val="26"/>
        </w:rPr>
      </w:pPr>
    </w:p>
    <w:p w14:paraId="7EBC0FEB" w14:textId="77777777" w:rsidR="00064714" w:rsidRPr="00882B56" w:rsidRDefault="00064714" w:rsidP="00064714">
      <w:pPr>
        <w:spacing w:after="0" w:line="240" w:lineRule="auto"/>
        <w:jc w:val="center"/>
        <w:rPr>
          <w:rFonts w:ascii="Times New Roman" w:eastAsia="Times New Roman" w:hAnsi="Times New Roman" w:cs="Times New Roman"/>
          <w:sz w:val="26"/>
          <w:szCs w:val="26"/>
        </w:rPr>
      </w:pPr>
      <w:bookmarkStart w:id="0" w:name="_Toc260214628"/>
      <w:r w:rsidRPr="00882B56">
        <w:rPr>
          <w:rFonts w:ascii="Times New Roman" w:eastAsia="Times New Roman" w:hAnsi="Times New Roman" w:cs="Times New Roman"/>
          <w:sz w:val="26"/>
          <w:szCs w:val="26"/>
        </w:rPr>
        <w:t xml:space="preserve">АУКЦИОННАЯ  ДОКУМЕНТАЦИЯ </w:t>
      </w:r>
    </w:p>
    <w:p w14:paraId="0FBBB96A" w14:textId="77777777" w:rsidR="00064714" w:rsidRPr="00882B56" w:rsidRDefault="00064714" w:rsidP="00064714">
      <w:pPr>
        <w:spacing w:after="0" w:line="240" w:lineRule="auto"/>
        <w:jc w:val="center"/>
        <w:rPr>
          <w:rFonts w:ascii="Times New Roman" w:eastAsia="Times New Roman" w:hAnsi="Times New Roman" w:cs="Times New Roman"/>
          <w:sz w:val="26"/>
          <w:szCs w:val="26"/>
        </w:rPr>
      </w:pPr>
      <w:r w:rsidRPr="00882B56">
        <w:rPr>
          <w:rFonts w:ascii="Times New Roman" w:eastAsia="Times New Roman" w:hAnsi="Times New Roman" w:cs="Times New Roman"/>
          <w:sz w:val="26"/>
          <w:szCs w:val="26"/>
        </w:rPr>
        <w:t xml:space="preserve">о проведении </w:t>
      </w:r>
      <w:r>
        <w:rPr>
          <w:rFonts w:ascii="Times New Roman" w:eastAsia="Times New Roman" w:hAnsi="Times New Roman" w:cs="Times New Roman"/>
          <w:sz w:val="26"/>
          <w:szCs w:val="26"/>
        </w:rPr>
        <w:t xml:space="preserve">электронного </w:t>
      </w:r>
      <w:r w:rsidRPr="00882B56">
        <w:rPr>
          <w:rFonts w:ascii="Times New Roman" w:eastAsia="Times New Roman" w:hAnsi="Times New Roman" w:cs="Times New Roman"/>
          <w:sz w:val="26"/>
          <w:szCs w:val="26"/>
        </w:rPr>
        <w:t>аукциона на  право  заключения   договоров    аренды  муниципального   имущества Уссурийского городского округа</w:t>
      </w:r>
    </w:p>
    <w:p w14:paraId="2FC4C18B" w14:textId="77777777" w:rsidR="00064714" w:rsidRDefault="00064714" w:rsidP="00064714">
      <w:pPr>
        <w:spacing w:after="0" w:line="240" w:lineRule="auto"/>
        <w:rPr>
          <w:rFonts w:ascii="Times New Roman" w:eastAsia="Times New Roman" w:hAnsi="Times New Roman" w:cs="Times New Roman"/>
          <w:b/>
          <w:sz w:val="24"/>
          <w:szCs w:val="24"/>
        </w:rPr>
      </w:pPr>
    </w:p>
    <w:p w14:paraId="2A41C784" w14:textId="77777777" w:rsidR="00064714" w:rsidRPr="004F7313" w:rsidRDefault="00064714" w:rsidP="00064714">
      <w:pPr>
        <w:spacing w:after="0" w:line="240" w:lineRule="auto"/>
        <w:jc w:val="center"/>
        <w:rPr>
          <w:rFonts w:ascii="Times New Roman" w:eastAsia="Times New Roman" w:hAnsi="Times New Roman" w:cs="Times New Roman"/>
          <w:b/>
          <w:bCs/>
          <w:sz w:val="24"/>
          <w:szCs w:val="24"/>
        </w:rPr>
      </w:pPr>
    </w:p>
    <w:p w14:paraId="388FDA83" w14:textId="77777777" w:rsidR="00064714" w:rsidRPr="00882B56" w:rsidRDefault="00064714" w:rsidP="00064714">
      <w:pPr>
        <w:autoSpaceDE w:val="0"/>
        <w:autoSpaceDN w:val="0"/>
        <w:adjustRightInd w:val="0"/>
        <w:spacing w:line="240" w:lineRule="auto"/>
        <w:ind w:firstLine="540"/>
        <w:jc w:val="both"/>
        <w:rPr>
          <w:rFonts w:ascii="Times New Roman" w:eastAsia="Times New Roman" w:hAnsi="Times New Roman" w:cs="Times New Roman"/>
          <w:sz w:val="26"/>
          <w:szCs w:val="26"/>
          <w:lang w:bidi="ru-RU"/>
        </w:rPr>
      </w:pPr>
      <w:r w:rsidRPr="004F7313">
        <w:rPr>
          <w:rFonts w:ascii="Times New Roman" w:eastAsia="Times New Roman" w:hAnsi="Times New Roman" w:cs="Times New Roman"/>
          <w:bCs/>
          <w:sz w:val="24"/>
          <w:szCs w:val="24"/>
        </w:rPr>
        <w:tab/>
      </w:r>
      <w:r w:rsidRPr="00882B56">
        <w:rPr>
          <w:rFonts w:ascii="Times New Roman" w:eastAsia="Times New Roman" w:hAnsi="Times New Roman" w:cs="Times New Roman"/>
          <w:sz w:val="26"/>
          <w:szCs w:val="26"/>
          <w:lang w:bidi="ru-RU"/>
        </w:rPr>
        <w:t>1.  Законодательное  регулирование</w:t>
      </w:r>
    </w:p>
    <w:p w14:paraId="01BE98FA" w14:textId="32E06B41"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882B56">
        <w:rPr>
          <w:rFonts w:ascii="Times New Roman" w:eastAsia="Times New Roman" w:hAnsi="Times New Roman" w:cs="Times New Roman"/>
          <w:sz w:val="26"/>
          <w:szCs w:val="26"/>
          <w:lang w:bidi="ru-RU"/>
        </w:rPr>
        <w:t>1.1 Настоящая  документация   об    аукционе    разработана   в    соответствии с</w:t>
      </w:r>
      <w:r>
        <w:rPr>
          <w:rFonts w:ascii="Times New Roman" w:eastAsia="Times New Roman" w:hAnsi="Times New Roman" w:cs="Times New Roman"/>
          <w:sz w:val="26"/>
          <w:szCs w:val="26"/>
          <w:lang w:bidi="ru-RU"/>
        </w:rPr>
        <w:t> </w:t>
      </w:r>
      <w:r w:rsidRPr="00882B56">
        <w:rPr>
          <w:rFonts w:ascii="Times New Roman" w:eastAsia="Times New Roman" w:hAnsi="Times New Roman" w:cs="Times New Roman"/>
          <w:sz w:val="26"/>
          <w:szCs w:val="26"/>
          <w:lang w:bidi="ru-RU"/>
        </w:rPr>
        <w:t xml:space="preserve">  Гражданским   кодексом  Российской Федерации, Федеральным   законом   от   26</w:t>
      </w:r>
      <w:r>
        <w:rPr>
          <w:rFonts w:ascii="Times New Roman" w:eastAsia="Times New Roman" w:hAnsi="Times New Roman" w:cs="Times New Roman"/>
          <w:sz w:val="26"/>
          <w:szCs w:val="26"/>
          <w:lang w:bidi="ru-RU"/>
        </w:rPr>
        <w:t> </w:t>
      </w:r>
      <w:r w:rsidRPr="00882B56">
        <w:rPr>
          <w:rFonts w:ascii="Times New Roman" w:eastAsia="Times New Roman" w:hAnsi="Times New Roman" w:cs="Times New Roman"/>
          <w:sz w:val="26"/>
          <w:szCs w:val="26"/>
          <w:lang w:bidi="ru-RU"/>
        </w:rPr>
        <w:t xml:space="preserve"> июля 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w:t>
      </w:r>
      <w:r>
        <w:rPr>
          <w:rFonts w:ascii="Times New Roman" w:eastAsia="Times New Roman" w:hAnsi="Times New Roman" w:cs="Times New Roman"/>
          <w:sz w:val="26"/>
          <w:szCs w:val="26"/>
          <w:lang w:bidi="ru-RU"/>
        </w:rPr>
        <w:t xml:space="preserve">говоров, </w:t>
      </w:r>
      <w:r w:rsidRPr="00882B56">
        <w:rPr>
          <w:rFonts w:ascii="Times New Roman" w:eastAsia="Times New Roman" w:hAnsi="Times New Roman" w:cs="Times New Roman"/>
          <w:sz w:val="26"/>
          <w:szCs w:val="26"/>
          <w:lang w:bidi="ru-RU"/>
        </w:rPr>
        <w:t>предусматрива</w:t>
      </w:r>
      <w:r>
        <w:rPr>
          <w:rFonts w:ascii="Times New Roman" w:eastAsia="Times New Roman" w:hAnsi="Times New Roman" w:cs="Times New Roman"/>
          <w:sz w:val="26"/>
          <w:szCs w:val="26"/>
          <w:lang w:bidi="ru-RU"/>
        </w:rPr>
        <w:t xml:space="preserve">ющих переход прав в отношении  </w:t>
      </w:r>
      <w:r w:rsidRPr="00882B56">
        <w:rPr>
          <w:rFonts w:ascii="Times New Roman" w:eastAsia="Times New Roman" w:hAnsi="Times New Roman" w:cs="Times New Roman"/>
          <w:sz w:val="26"/>
          <w:szCs w:val="26"/>
          <w:lang w:bidi="ru-RU"/>
        </w:rPr>
        <w:t>государс</w:t>
      </w:r>
      <w:r>
        <w:rPr>
          <w:rFonts w:ascii="Times New Roman" w:eastAsia="Times New Roman" w:hAnsi="Times New Roman" w:cs="Times New Roman"/>
          <w:sz w:val="26"/>
          <w:szCs w:val="26"/>
          <w:lang w:bidi="ru-RU"/>
        </w:rPr>
        <w:t xml:space="preserve">твенного  или муниципального </w:t>
      </w:r>
      <w:r w:rsidRPr="00882B56">
        <w:rPr>
          <w:rFonts w:ascii="Times New Roman" w:eastAsia="Times New Roman" w:hAnsi="Times New Roman" w:cs="Times New Roman"/>
          <w:sz w:val="26"/>
          <w:szCs w:val="26"/>
          <w:lang w:bidi="ru-RU"/>
        </w:rPr>
        <w:t xml:space="preserve">имущества, утвержденными </w:t>
      </w:r>
      <w:r>
        <w:rPr>
          <w:rFonts w:ascii="Times New Roman" w:eastAsia="Times New Roman" w:hAnsi="Times New Roman" w:cs="Times New Roman"/>
          <w:sz w:val="26"/>
          <w:szCs w:val="26"/>
          <w:lang w:bidi="ru-RU"/>
        </w:rPr>
        <w:t>приказом</w:t>
      </w:r>
      <w:r w:rsidRPr="00882B56">
        <w:rPr>
          <w:rFonts w:ascii="Times New Roman" w:eastAsia="Times New Roman" w:hAnsi="Times New Roman" w:cs="Times New Roman"/>
          <w:sz w:val="26"/>
          <w:szCs w:val="26"/>
          <w:lang w:bidi="ru-RU"/>
        </w:rPr>
        <w:t xml:space="preserve"> Федеральной      анти</w:t>
      </w:r>
      <w:r>
        <w:rPr>
          <w:rFonts w:ascii="Times New Roman" w:eastAsia="Times New Roman" w:hAnsi="Times New Roman" w:cs="Times New Roman"/>
          <w:sz w:val="26"/>
          <w:szCs w:val="26"/>
          <w:lang w:bidi="ru-RU"/>
        </w:rPr>
        <w:t xml:space="preserve">монопольной  </w:t>
      </w:r>
      <w:r w:rsidRPr="00882B56">
        <w:rPr>
          <w:rFonts w:ascii="Times New Roman" w:eastAsia="Times New Roman" w:hAnsi="Times New Roman" w:cs="Times New Roman"/>
          <w:sz w:val="26"/>
          <w:szCs w:val="26"/>
          <w:lang w:bidi="ru-RU"/>
        </w:rPr>
        <w:t>службы  от  10 февраля</w:t>
      </w:r>
      <w:proofErr w:type="gramEnd"/>
      <w:r w:rsidRPr="00882B56">
        <w:rPr>
          <w:rFonts w:ascii="Times New Roman" w:eastAsia="Times New Roman" w:hAnsi="Times New Roman" w:cs="Times New Roman"/>
          <w:sz w:val="26"/>
          <w:szCs w:val="26"/>
          <w:lang w:bidi="ru-RU"/>
        </w:rPr>
        <w:t xml:space="preserve">  </w:t>
      </w:r>
      <w:proofErr w:type="gramStart"/>
      <w:r w:rsidRPr="00882B56">
        <w:rPr>
          <w:rFonts w:ascii="Times New Roman" w:eastAsia="Times New Roman" w:hAnsi="Times New Roman" w:cs="Times New Roman"/>
          <w:sz w:val="26"/>
          <w:szCs w:val="26"/>
          <w:lang w:bidi="ru-RU"/>
        </w:rPr>
        <w:t>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w:t>
      </w:r>
      <w:r>
        <w:rPr>
          <w:rFonts w:ascii="Times New Roman" w:eastAsia="Times New Roman" w:hAnsi="Times New Roman" w:cs="Times New Roman"/>
          <w:sz w:val="26"/>
          <w:szCs w:val="26"/>
          <w:lang w:bidi="ru-RU"/>
        </w:rPr>
        <w:t>я   и</w:t>
      </w:r>
      <w:r w:rsidR="00B06D36">
        <w:rPr>
          <w:rFonts w:ascii="Times New Roman" w:eastAsia="Times New Roman" w:hAnsi="Times New Roman" w:cs="Times New Roman"/>
          <w:sz w:val="26"/>
          <w:szCs w:val="26"/>
          <w:lang w:bidi="ru-RU"/>
        </w:rPr>
        <w:t> </w:t>
      </w:r>
      <w:r>
        <w:rPr>
          <w:rFonts w:ascii="Times New Roman" w:eastAsia="Times New Roman" w:hAnsi="Times New Roman" w:cs="Times New Roman"/>
          <w:sz w:val="26"/>
          <w:szCs w:val="26"/>
          <w:lang w:bidi="ru-RU"/>
        </w:rPr>
        <w:t xml:space="preserve">   (или) пользования в </w:t>
      </w:r>
      <w:r w:rsidRPr="00882B56">
        <w:rPr>
          <w:rFonts w:ascii="Times New Roman" w:eastAsia="Times New Roman" w:hAnsi="Times New Roman" w:cs="Times New Roman"/>
          <w:sz w:val="26"/>
          <w:szCs w:val="26"/>
          <w:lang w:bidi="ru-RU"/>
        </w:rPr>
        <w:t>отношении</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государственного   или</w:t>
      </w:r>
      <w:r>
        <w:rPr>
          <w:rFonts w:ascii="Times New Roman" w:eastAsia="Times New Roman" w:hAnsi="Times New Roman" w:cs="Times New Roman"/>
          <w:sz w:val="26"/>
          <w:szCs w:val="26"/>
          <w:lang w:bidi="ru-RU"/>
        </w:rPr>
        <w:t xml:space="preserve">   муниципального имущества,   и   перечне   видов   имущества,  в   </w:t>
      </w:r>
      <w:r w:rsidRPr="00882B56">
        <w:rPr>
          <w:rFonts w:ascii="Times New Roman" w:eastAsia="Times New Roman" w:hAnsi="Times New Roman" w:cs="Times New Roman"/>
          <w:sz w:val="26"/>
          <w:szCs w:val="26"/>
          <w:lang w:bidi="ru-RU"/>
        </w:rPr>
        <w:t>отноше</w:t>
      </w:r>
      <w:r>
        <w:rPr>
          <w:rFonts w:ascii="Times New Roman" w:eastAsia="Times New Roman" w:hAnsi="Times New Roman" w:cs="Times New Roman"/>
          <w:sz w:val="26"/>
          <w:szCs w:val="26"/>
          <w:lang w:bidi="ru-RU"/>
        </w:rPr>
        <w:t xml:space="preserve">нии  которого заключение  </w:t>
      </w:r>
      <w:r w:rsidRPr="00882B56">
        <w:rPr>
          <w:rFonts w:ascii="Times New Roman" w:eastAsia="Times New Roman" w:hAnsi="Times New Roman" w:cs="Times New Roman"/>
          <w:sz w:val="26"/>
          <w:szCs w:val="26"/>
          <w:lang w:bidi="ru-RU"/>
        </w:rPr>
        <w:t>у</w:t>
      </w:r>
      <w:r>
        <w:rPr>
          <w:rFonts w:ascii="Times New Roman" w:eastAsia="Times New Roman" w:hAnsi="Times New Roman" w:cs="Times New Roman"/>
          <w:sz w:val="26"/>
          <w:szCs w:val="26"/>
          <w:lang w:bidi="ru-RU"/>
        </w:rPr>
        <w:t xml:space="preserve">казанных   договоров   может   осуществляться   путем проведения  торгов  в  форме  </w:t>
      </w:r>
      <w:r w:rsidRPr="00882B56">
        <w:rPr>
          <w:rFonts w:ascii="Times New Roman" w:eastAsia="Times New Roman" w:hAnsi="Times New Roman" w:cs="Times New Roman"/>
          <w:sz w:val="26"/>
          <w:szCs w:val="26"/>
          <w:lang w:bidi="ru-RU"/>
        </w:rPr>
        <w:t>конкурса»</w:t>
      </w:r>
      <w:r>
        <w:rPr>
          <w:rFonts w:ascii="Times New Roman" w:eastAsia="Times New Roman" w:hAnsi="Times New Roman" w:cs="Times New Roman"/>
          <w:sz w:val="26"/>
          <w:szCs w:val="26"/>
          <w:lang w:bidi="ru-RU"/>
        </w:rPr>
        <w:t xml:space="preserve"> (далее</w:t>
      </w:r>
      <w:r w:rsidR="00B06D36">
        <w:rPr>
          <w:rFonts w:ascii="Times New Roman" w:eastAsia="Times New Roman" w:hAnsi="Times New Roman" w:cs="Times New Roman"/>
          <w:sz w:val="26"/>
          <w:szCs w:val="26"/>
          <w:lang w:bidi="ru-RU"/>
        </w:rPr>
        <w:t xml:space="preserve"> </w:t>
      </w:r>
      <w:r>
        <w:rPr>
          <w:rFonts w:ascii="Times New Roman" w:eastAsia="Times New Roman" w:hAnsi="Times New Roman" w:cs="Times New Roman"/>
          <w:sz w:val="26"/>
          <w:szCs w:val="26"/>
          <w:lang w:bidi="ru-RU"/>
        </w:rPr>
        <w:t xml:space="preserve"> Приказ)</w:t>
      </w:r>
      <w:r w:rsidRPr="00882B56">
        <w:rPr>
          <w:rFonts w:ascii="Times New Roman" w:eastAsia="Times New Roman" w:hAnsi="Times New Roman" w:cs="Times New Roman"/>
          <w:sz w:val="26"/>
          <w:szCs w:val="26"/>
          <w:lang w:bidi="ru-RU"/>
        </w:rPr>
        <w:t>,  решением   Думы  Уссурийского</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городского</w:t>
      </w:r>
      <w:proofErr w:type="gramEnd"/>
      <w:r w:rsidRPr="00882B56">
        <w:rPr>
          <w:rFonts w:ascii="Times New Roman" w:eastAsia="Times New Roman" w:hAnsi="Times New Roman" w:cs="Times New Roman"/>
          <w:sz w:val="26"/>
          <w:szCs w:val="26"/>
          <w:lang w:bidi="ru-RU"/>
        </w:rPr>
        <w:t xml:space="preserve">  </w:t>
      </w:r>
      <w:proofErr w:type="gramStart"/>
      <w:r w:rsidRPr="00882B56">
        <w:rPr>
          <w:rFonts w:ascii="Times New Roman" w:eastAsia="Times New Roman" w:hAnsi="Times New Roman" w:cs="Times New Roman"/>
          <w:sz w:val="26"/>
          <w:szCs w:val="26"/>
          <w:lang w:bidi="ru-RU"/>
        </w:rPr>
        <w:t xml:space="preserve">округа  от </w:t>
      </w:r>
      <w:r>
        <w:rPr>
          <w:rFonts w:ascii="Times New Roman" w:eastAsia="Times New Roman" w:hAnsi="Times New Roman" w:cs="Times New Roman"/>
          <w:sz w:val="26"/>
          <w:szCs w:val="26"/>
          <w:lang w:bidi="ru-RU"/>
        </w:rPr>
        <w:t xml:space="preserve"> 03</w:t>
      </w:r>
      <w:r w:rsidR="00B83D06">
        <w:rPr>
          <w:rFonts w:ascii="Times New Roman" w:eastAsia="Times New Roman" w:hAnsi="Times New Roman" w:cs="Times New Roman"/>
          <w:sz w:val="26"/>
          <w:szCs w:val="26"/>
          <w:lang w:bidi="ru-RU"/>
        </w:rPr>
        <w:t xml:space="preserve"> февраля </w:t>
      </w:r>
      <w:r>
        <w:rPr>
          <w:rFonts w:ascii="Times New Roman" w:eastAsia="Times New Roman" w:hAnsi="Times New Roman" w:cs="Times New Roman"/>
          <w:sz w:val="26"/>
          <w:szCs w:val="26"/>
          <w:lang w:bidi="ru-RU"/>
        </w:rPr>
        <w:t>2012</w:t>
      </w:r>
      <w:r w:rsidR="00B06D36">
        <w:rPr>
          <w:rFonts w:ascii="Times New Roman" w:eastAsia="Times New Roman" w:hAnsi="Times New Roman" w:cs="Times New Roman"/>
          <w:sz w:val="26"/>
          <w:szCs w:val="26"/>
          <w:lang w:bidi="ru-RU"/>
        </w:rPr>
        <w:t> </w:t>
      </w:r>
      <w:r>
        <w:rPr>
          <w:rFonts w:ascii="Times New Roman" w:eastAsia="Times New Roman" w:hAnsi="Times New Roman" w:cs="Times New Roman"/>
          <w:sz w:val="26"/>
          <w:szCs w:val="26"/>
          <w:lang w:bidi="ru-RU"/>
        </w:rPr>
        <w:t xml:space="preserve"> года  </w:t>
      </w:r>
      <w:r w:rsidRPr="00882B56">
        <w:rPr>
          <w:rFonts w:ascii="Times New Roman" w:eastAsia="Times New Roman" w:hAnsi="Times New Roman" w:cs="Times New Roman"/>
          <w:sz w:val="26"/>
          <w:szCs w:val="26"/>
          <w:lang w:bidi="ru-RU"/>
        </w:rPr>
        <w:t>№ 520-НПА «Об утверждении передачи  в аренду и Порядка в</w:t>
      </w:r>
      <w:r w:rsidR="00B06D36">
        <w:rPr>
          <w:rFonts w:ascii="Times New Roman" w:eastAsia="Times New Roman" w:hAnsi="Times New Roman" w:cs="Times New Roman"/>
          <w:sz w:val="26"/>
          <w:szCs w:val="26"/>
          <w:lang w:bidi="ru-RU"/>
        </w:rPr>
        <w:t> </w:t>
      </w:r>
      <w:r w:rsidRPr="00882B56">
        <w:rPr>
          <w:rFonts w:ascii="Times New Roman" w:eastAsia="Times New Roman" w:hAnsi="Times New Roman" w:cs="Times New Roman"/>
          <w:sz w:val="26"/>
          <w:szCs w:val="26"/>
          <w:lang w:bidi="ru-RU"/>
        </w:rPr>
        <w:t xml:space="preserve">    безвозмездное    пользование муниципального      имущества,   находящегося    в</w:t>
      </w:r>
      <w:r w:rsidR="00B06D36">
        <w:rPr>
          <w:rFonts w:ascii="Times New Roman" w:eastAsia="Times New Roman" w:hAnsi="Times New Roman" w:cs="Times New Roman"/>
          <w:sz w:val="26"/>
          <w:szCs w:val="26"/>
          <w:lang w:bidi="ru-RU"/>
        </w:rPr>
        <w:t> </w:t>
      </w:r>
      <w:r w:rsidRPr="00882B56">
        <w:rPr>
          <w:rFonts w:ascii="Times New Roman" w:eastAsia="Times New Roman" w:hAnsi="Times New Roman" w:cs="Times New Roman"/>
          <w:sz w:val="26"/>
          <w:szCs w:val="26"/>
          <w:lang w:bidi="ru-RU"/>
        </w:rPr>
        <w:t xml:space="preserve"> казне Уссурийского городского  округа»,  </w:t>
      </w:r>
      <w:r w:rsidRPr="00882B56">
        <w:rPr>
          <w:rFonts w:ascii="Times New Roman" w:eastAsia="Times New Roman" w:hAnsi="Times New Roman" w:cs="Times New Roman"/>
          <w:sz w:val="26"/>
          <w:szCs w:val="26"/>
        </w:rPr>
        <w:t xml:space="preserve">распоряжения  управления имущественных отношений   администрации </w:t>
      </w:r>
      <w:r>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 xml:space="preserve">  Уссурийского   </w:t>
      </w:r>
      <w:r>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 xml:space="preserve"> городского  </w:t>
      </w:r>
      <w:r>
        <w:rPr>
          <w:rFonts w:ascii="Times New Roman" w:eastAsia="Times New Roman" w:hAnsi="Times New Roman" w:cs="Times New Roman"/>
          <w:sz w:val="26"/>
          <w:szCs w:val="26"/>
        </w:rPr>
        <w:t xml:space="preserve">  </w:t>
      </w:r>
      <w:r w:rsidRPr="00882B56">
        <w:rPr>
          <w:rFonts w:ascii="Times New Roman" w:eastAsia="Times New Roman" w:hAnsi="Times New Roman" w:cs="Times New Roman"/>
          <w:sz w:val="26"/>
          <w:szCs w:val="26"/>
        </w:rPr>
        <w:t xml:space="preserve"> округа </w:t>
      </w:r>
      <w:r>
        <w:rPr>
          <w:rFonts w:ascii="Times New Roman" w:eastAsia="Times New Roman" w:hAnsi="Times New Roman" w:cs="Times New Roman"/>
          <w:sz w:val="26"/>
          <w:szCs w:val="26"/>
        </w:rPr>
        <w:t xml:space="preserve">   </w:t>
      </w:r>
      <w:r w:rsidR="00F0140B">
        <w:rPr>
          <w:rFonts w:ascii="Times New Roman" w:eastAsia="Times New Roman" w:hAnsi="Times New Roman" w:cs="Times New Roman"/>
          <w:sz w:val="26"/>
          <w:szCs w:val="26"/>
        </w:rPr>
        <w:t xml:space="preserve"> от  </w:t>
      </w:r>
      <w:r w:rsidR="0026341C">
        <w:rPr>
          <w:rFonts w:ascii="Times New Roman" w:eastAsia="Times New Roman" w:hAnsi="Times New Roman" w:cs="Times New Roman"/>
          <w:sz w:val="26"/>
          <w:szCs w:val="26"/>
        </w:rPr>
        <w:t>11 марта 2022</w:t>
      </w:r>
      <w:r w:rsidR="00F0140B">
        <w:rPr>
          <w:rFonts w:ascii="Times New Roman" w:eastAsia="Times New Roman" w:hAnsi="Times New Roman" w:cs="Times New Roman"/>
          <w:sz w:val="26"/>
          <w:szCs w:val="26"/>
        </w:rPr>
        <w:t xml:space="preserve"> года </w:t>
      </w:r>
      <w:r w:rsidRPr="00882B56">
        <w:rPr>
          <w:rFonts w:ascii="Times New Roman" w:eastAsia="Times New Roman" w:hAnsi="Times New Roman" w:cs="Times New Roman"/>
          <w:sz w:val="26"/>
          <w:szCs w:val="26"/>
        </w:rPr>
        <w:t xml:space="preserve"> № </w:t>
      </w:r>
      <w:r w:rsidR="0026341C">
        <w:rPr>
          <w:rFonts w:ascii="Times New Roman" w:eastAsia="Times New Roman" w:hAnsi="Times New Roman" w:cs="Times New Roman"/>
          <w:sz w:val="26"/>
          <w:szCs w:val="26"/>
        </w:rPr>
        <w:t>95-р</w:t>
      </w:r>
      <w:r w:rsidRPr="00882B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882B56">
        <w:rPr>
          <w:rFonts w:ascii="Times New Roman" w:eastAsia="Times New Roman" w:hAnsi="Times New Roman" w:cs="Times New Roman"/>
          <w:sz w:val="26"/>
          <w:szCs w:val="26"/>
        </w:rPr>
        <w:t xml:space="preserve"> проведении торгов на право заключения договоров аренды</w:t>
      </w:r>
      <w:r w:rsidR="00C85058">
        <w:rPr>
          <w:rFonts w:ascii="Times New Roman" w:eastAsia="Times New Roman" w:hAnsi="Times New Roman" w:cs="Times New Roman"/>
          <w:sz w:val="26"/>
          <w:szCs w:val="26"/>
        </w:rPr>
        <w:t xml:space="preserve">  муниципального</w:t>
      </w:r>
      <w:r w:rsidR="00F0140B">
        <w:rPr>
          <w:rFonts w:ascii="Times New Roman" w:eastAsia="Times New Roman" w:hAnsi="Times New Roman" w:cs="Times New Roman"/>
          <w:sz w:val="26"/>
          <w:szCs w:val="26"/>
        </w:rPr>
        <w:t xml:space="preserve"> </w:t>
      </w:r>
      <w:r w:rsidR="00C85058">
        <w:rPr>
          <w:rFonts w:ascii="Times New Roman" w:eastAsia="Times New Roman" w:hAnsi="Times New Roman" w:cs="Times New Roman"/>
          <w:sz w:val="26"/>
          <w:szCs w:val="26"/>
        </w:rPr>
        <w:t xml:space="preserve"> имущества  Уссурийского</w:t>
      </w:r>
      <w:r w:rsidR="00F0140B">
        <w:rPr>
          <w:rFonts w:ascii="Times New Roman" w:eastAsia="Times New Roman" w:hAnsi="Times New Roman" w:cs="Times New Roman"/>
          <w:sz w:val="26"/>
          <w:szCs w:val="26"/>
        </w:rPr>
        <w:t xml:space="preserve"> </w:t>
      </w:r>
      <w:r w:rsidR="00C85058">
        <w:rPr>
          <w:rFonts w:ascii="Times New Roman" w:eastAsia="Times New Roman" w:hAnsi="Times New Roman" w:cs="Times New Roman"/>
          <w:sz w:val="26"/>
          <w:szCs w:val="26"/>
        </w:rPr>
        <w:t xml:space="preserve"> городского</w:t>
      </w:r>
      <w:r w:rsidR="00F0140B">
        <w:rPr>
          <w:rFonts w:ascii="Times New Roman" w:eastAsia="Times New Roman" w:hAnsi="Times New Roman" w:cs="Times New Roman"/>
          <w:sz w:val="26"/>
          <w:szCs w:val="26"/>
        </w:rPr>
        <w:t xml:space="preserve"> </w:t>
      </w:r>
      <w:r w:rsidR="00C85058">
        <w:rPr>
          <w:rFonts w:ascii="Times New Roman" w:eastAsia="Times New Roman" w:hAnsi="Times New Roman" w:cs="Times New Roman"/>
          <w:sz w:val="26"/>
          <w:szCs w:val="26"/>
        </w:rPr>
        <w:t xml:space="preserve"> округа</w:t>
      </w:r>
      <w:r w:rsidRPr="00882B56">
        <w:rPr>
          <w:rFonts w:ascii="Times New Roman" w:eastAsia="Times New Roman" w:hAnsi="Times New Roman" w:cs="Times New Roman"/>
          <w:sz w:val="26"/>
          <w:szCs w:val="26"/>
        </w:rPr>
        <w:t>».</w:t>
      </w:r>
      <w:proofErr w:type="gramEnd"/>
    </w:p>
    <w:p w14:paraId="07FF69F1" w14:textId="1EF4E1DC"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882B56">
        <w:rPr>
          <w:rFonts w:ascii="Times New Roman" w:eastAsia="Times New Roman" w:hAnsi="Times New Roman" w:cs="Times New Roman"/>
          <w:bCs/>
          <w:sz w:val="26"/>
          <w:szCs w:val="26"/>
        </w:rPr>
        <w:t xml:space="preserve">Во всем, что не предусмотрено настоящей документацией, необходимо руководствоваться </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указанными</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 xml:space="preserve"> нормативно-правовыми</w:t>
      </w:r>
      <w:r w:rsidR="00F0140B">
        <w:rPr>
          <w:rFonts w:ascii="Times New Roman" w:eastAsia="Times New Roman" w:hAnsi="Times New Roman" w:cs="Times New Roman"/>
          <w:bCs/>
          <w:sz w:val="26"/>
          <w:szCs w:val="26"/>
        </w:rPr>
        <w:t xml:space="preserve"> </w:t>
      </w:r>
      <w:r w:rsidRPr="00882B56">
        <w:rPr>
          <w:rFonts w:ascii="Times New Roman" w:eastAsia="Times New Roman" w:hAnsi="Times New Roman" w:cs="Times New Roman"/>
          <w:bCs/>
          <w:sz w:val="26"/>
          <w:szCs w:val="26"/>
        </w:rPr>
        <w:t xml:space="preserve"> актами.    </w:t>
      </w:r>
    </w:p>
    <w:p w14:paraId="6C900217"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                                        </w:t>
      </w:r>
      <w:r w:rsidRPr="00882B56">
        <w:rPr>
          <w:rFonts w:ascii="Times New Roman" w:eastAsia="Times New Roman" w:hAnsi="Times New Roman" w:cs="Times New Roman"/>
          <w:b/>
          <w:sz w:val="26"/>
          <w:szCs w:val="26"/>
          <w:lang w:bidi="ru-RU"/>
        </w:rPr>
        <w:t>2. Организатор аукциона</w:t>
      </w:r>
    </w:p>
    <w:p w14:paraId="6BAD1E62"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t xml:space="preserve">2.1. Организатор аукциона: управление имущественных отношений администрации Уссурийского городского </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округа </w:t>
      </w:r>
      <w:r>
        <w:rPr>
          <w:rFonts w:ascii="Times New Roman" w:eastAsia="Times New Roman" w:hAnsi="Times New Roman" w:cs="Times New Roman"/>
          <w:sz w:val="26"/>
          <w:szCs w:val="26"/>
          <w:lang w:bidi="ru-RU"/>
        </w:rPr>
        <w:t xml:space="preserve">  (далее по тексту – Организатор аукциона) </w:t>
      </w:r>
      <w:r w:rsidRPr="00882B56">
        <w:rPr>
          <w:rFonts w:ascii="Times New Roman" w:eastAsia="Times New Roman" w:hAnsi="Times New Roman" w:cs="Times New Roman"/>
          <w:sz w:val="26"/>
          <w:szCs w:val="26"/>
          <w:lang w:bidi="ru-RU"/>
        </w:rPr>
        <w:t xml:space="preserve"> организует, а ЗАО «Сбербанк-АСТ»  (далее по тексту - Оператор аукциона)  проводит торги в форме аукциона в электронной форме, открытого по составу участников и открытого по форме подачи предложений на право заключения договоров аренды муниципального имущества. Информация о проведен</w:t>
      </w:r>
      <w:proofErr w:type="gramStart"/>
      <w:r w:rsidRPr="00882B56">
        <w:rPr>
          <w:rFonts w:ascii="Times New Roman" w:eastAsia="Times New Roman" w:hAnsi="Times New Roman" w:cs="Times New Roman"/>
          <w:sz w:val="26"/>
          <w:szCs w:val="26"/>
          <w:lang w:bidi="ru-RU"/>
        </w:rPr>
        <w:t>ии ау</w:t>
      </w:r>
      <w:proofErr w:type="gramEnd"/>
      <w:r w:rsidRPr="00882B56">
        <w:rPr>
          <w:rFonts w:ascii="Times New Roman" w:eastAsia="Times New Roman" w:hAnsi="Times New Roman" w:cs="Times New Roman"/>
          <w:sz w:val="26"/>
          <w:szCs w:val="26"/>
          <w:lang w:bidi="ru-RU"/>
        </w:rPr>
        <w:t xml:space="preserve">кциона подлежит опубликованию на официальном сайте торгов ГИС Торги в сети «Интернет» по адресу </w:t>
      </w:r>
      <w:hyperlink r:id="rId7" w:history="1">
        <w:r w:rsidRPr="00882B56">
          <w:rPr>
            <w:rFonts w:ascii="Times New Roman" w:eastAsia="Times New Roman" w:hAnsi="Times New Roman" w:cs="Times New Roman"/>
            <w:color w:val="0000FF"/>
            <w:sz w:val="26"/>
            <w:szCs w:val="26"/>
            <w:u w:val="single"/>
            <w:lang w:bidi="ru-RU"/>
          </w:rPr>
          <w:t>https://torgi.gov.ru/new/public</w:t>
        </w:r>
      </w:hyperlink>
      <w:r w:rsidRPr="00882B56">
        <w:rPr>
          <w:rFonts w:ascii="Times New Roman" w:eastAsia="Times New Roman" w:hAnsi="Times New Roman" w:cs="Times New Roman"/>
          <w:sz w:val="26"/>
          <w:szCs w:val="26"/>
          <w:lang w:bidi="ru-RU"/>
        </w:rPr>
        <w:t xml:space="preserve"> на электронной площадке </w:t>
      </w:r>
      <w:hyperlink r:id="rId8" w:history="1">
        <w:r w:rsidRPr="00882B56">
          <w:rPr>
            <w:rFonts w:ascii="Times New Roman" w:eastAsia="Times New Roman" w:hAnsi="Times New Roman" w:cs="Times New Roman"/>
            <w:bCs/>
            <w:color w:val="0000FF"/>
            <w:sz w:val="26"/>
            <w:szCs w:val="26"/>
            <w:u w:val="single"/>
            <w:lang w:bidi="ru-RU"/>
          </w:rPr>
          <w:t>https://utp.sberbank-ast.ru</w:t>
        </w:r>
      </w:hyperlink>
      <w:r w:rsidRPr="00882B56">
        <w:rPr>
          <w:rFonts w:ascii="Times New Roman" w:eastAsia="Times New Roman" w:hAnsi="Times New Roman" w:cs="Times New Roman"/>
          <w:bCs/>
          <w:sz w:val="26"/>
          <w:szCs w:val="26"/>
          <w:lang w:bidi="ru-RU"/>
        </w:rPr>
        <w:t>.</w:t>
      </w:r>
    </w:p>
    <w:p w14:paraId="6B739833"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lastRenderedPageBreak/>
        <w:t>Место нахождения, почтовый адрес: 692519, Приморский край,                                    г. Уссурийск, ул. Некрасова, 66;</w:t>
      </w:r>
    </w:p>
    <w:p w14:paraId="4CA2CD72"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sidRPr="00882B56">
        <w:rPr>
          <w:rFonts w:ascii="Times New Roman" w:eastAsia="Times New Roman" w:hAnsi="Times New Roman" w:cs="Times New Roman"/>
          <w:sz w:val="26"/>
          <w:szCs w:val="26"/>
          <w:lang w:bidi="ru-RU"/>
        </w:rPr>
        <w:t xml:space="preserve">Адрес электронной почты:  </w:t>
      </w:r>
      <w:hyperlink r:id="rId9" w:history="1">
        <w:r w:rsidRPr="00882B56">
          <w:rPr>
            <w:rFonts w:ascii="Times New Roman" w:eastAsia="Times New Roman" w:hAnsi="Times New Roman" w:cs="Times New Roman"/>
            <w:sz w:val="28"/>
            <w:szCs w:val="28"/>
            <w:lang w:bidi="ru-RU"/>
          </w:rPr>
          <w:t>ussurkumi@mail.ru</w:t>
        </w:r>
      </w:hyperlink>
      <w:r w:rsidRPr="00882B56">
        <w:rPr>
          <w:rFonts w:ascii="Times New Roman" w:eastAsia="Times New Roman" w:hAnsi="Times New Roman" w:cs="Times New Roman"/>
          <w:sz w:val="26"/>
          <w:szCs w:val="26"/>
          <w:lang w:bidi="ru-RU"/>
        </w:rPr>
        <w:t>;</w:t>
      </w:r>
    </w:p>
    <w:p w14:paraId="1CB05E11" w14:textId="77777777"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Номер контактного телефона организатора аукциона: 8(4234) 32-13-39, </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32-47-08.</w:t>
      </w:r>
    </w:p>
    <w:p w14:paraId="351568E0"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2.2. Организатор торгов проводит  аукцион в соответствии с процедурами, условиями и положениями настоящей документации об аукционе.</w:t>
      </w:r>
    </w:p>
    <w:p w14:paraId="116523C8" w14:textId="77777777" w:rsidR="00064714" w:rsidRDefault="00064714" w:rsidP="00064714">
      <w:pPr>
        <w:autoSpaceDE w:val="0"/>
        <w:autoSpaceDN w:val="0"/>
        <w:adjustRightInd w:val="0"/>
        <w:spacing w:after="0" w:line="240" w:lineRule="auto"/>
        <w:ind w:firstLine="539"/>
        <w:jc w:val="center"/>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     </w:t>
      </w:r>
      <w:r w:rsidRPr="00882B56">
        <w:rPr>
          <w:rFonts w:ascii="Times New Roman" w:eastAsia="Times New Roman" w:hAnsi="Times New Roman" w:cs="Times New Roman"/>
          <w:b/>
          <w:sz w:val="26"/>
          <w:szCs w:val="26"/>
          <w:lang w:bidi="ru-RU"/>
        </w:rPr>
        <w:t>3. Сведения о муниципальном имуществе, права на которое передаются по договору:</w:t>
      </w:r>
    </w:p>
    <w:p w14:paraId="701A714A" w14:textId="77777777" w:rsidR="00064714" w:rsidRPr="00882B56" w:rsidRDefault="00064714" w:rsidP="00064714">
      <w:pPr>
        <w:autoSpaceDE w:val="0"/>
        <w:autoSpaceDN w:val="0"/>
        <w:adjustRightInd w:val="0"/>
        <w:spacing w:after="0" w:line="240" w:lineRule="auto"/>
        <w:ind w:firstLine="539"/>
        <w:jc w:val="center"/>
        <w:rPr>
          <w:rFonts w:ascii="Times New Roman" w:eastAsia="Times New Roman" w:hAnsi="Times New Roman" w:cs="Times New Roman"/>
          <w:b/>
          <w:sz w:val="26"/>
          <w:szCs w:val="26"/>
          <w:lang w:bidi="ru-RU"/>
        </w:rPr>
      </w:pPr>
    </w:p>
    <w:p w14:paraId="41792895"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а) Лот № 1:   нежилое  помещение,  этаж: 1, площадь 47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Ленина,  д. 3а, пом. 47.</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 25:18:100101:6244-25/065/2021-1 от  05.07.2021 года.</w:t>
      </w:r>
      <w:r w:rsidRPr="00882B56">
        <w:rPr>
          <w:rFonts w:ascii="Times New Roman" w:eastAsia="Times New Roman" w:hAnsi="Times New Roman" w:cs="Times New Roman"/>
          <w:sz w:val="28"/>
          <w:szCs w:val="28"/>
          <w:lang w:bidi="ru-RU"/>
        </w:rPr>
        <w:t xml:space="preserve"> </w:t>
      </w:r>
      <w:r w:rsidRPr="00882B56">
        <w:rPr>
          <w:rFonts w:ascii="Times New Roman" w:eastAsia="Times New Roman" w:hAnsi="Times New Roman" w:cs="Times New Roman"/>
          <w:sz w:val="26"/>
          <w:szCs w:val="26"/>
          <w:lang w:bidi="ru-RU"/>
        </w:rPr>
        <w:t>Кадастровый номер: 25:18:100101:6244.</w:t>
      </w:r>
    </w:p>
    <w:p w14:paraId="6016A9FA" w14:textId="77777777" w:rsidR="00064714" w:rsidRPr="00882B56" w:rsidRDefault="00064714" w:rsidP="00064714">
      <w:pPr>
        <w:widowControl w:val="0"/>
        <w:suppressAutoHyphens/>
        <w:spacing w:after="0" w:line="240" w:lineRule="auto"/>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        Имеются следующие коммуникации - отопление, электроснабжение, водоснабжение/водоотведение. </w:t>
      </w:r>
    </w:p>
    <w:p w14:paraId="6083D175" w14:textId="77777777" w:rsidR="00064714" w:rsidRPr="00882B56" w:rsidRDefault="00064714" w:rsidP="00064714">
      <w:pPr>
        <w:widowControl w:val="0"/>
        <w:suppressAutoHyphens/>
        <w:spacing w:after="0" w:line="240" w:lineRule="auto"/>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        Ограничение прав и обременение объекта недвижимости:  не зарегистрировано. </w:t>
      </w:r>
    </w:p>
    <w:p w14:paraId="3C075616"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б) Лот № 2:   нежилое  помещение,  этаж: 1, площадь 70,7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Ленина,  д. 3а, пом. 48.</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w:t>
      </w:r>
      <w:r w:rsidRPr="00882B56">
        <w:rPr>
          <w:rFonts w:ascii="TimesNewRomanPSMT" w:eastAsia="TimesNewRomanPSMT" w:hAnsi="Times New Roman" w:cs="TimesNewRomanPSMT"/>
          <w:sz w:val="20"/>
          <w:szCs w:val="20"/>
        </w:rPr>
        <w:t xml:space="preserve"> </w:t>
      </w:r>
      <w:r w:rsidRPr="00882B56">
        <w:rPr>
          <w:rFonts w:ascii="Times New Roman" w:eastAsia="Times New Roman" w:hAnsi="Times New Roman" w:cs="Times New Roman"/>
          <w:sz w:val="26"/>
          <w:szCs w:val="26"/>
          <w:lang w:bidi="ru-RU"/>
        </w:rPr>
        <w:t>25:18:100101:3408-25/065/2021-1 от  05.07.2021 года.</w:t>
      </w:r>
      <w:r w:rsidRPr="00882B56">
        <w:rPr>
          <w:rFonts w:ascii="Times New Roman" w:eastAsia="Times New Roman" w:hAnsi="Times New Roman" w:cs="Times New Roman"/>
          <w:sz w:val="28"/>
          <w:szCs w:val="28"/>
          <w:lang w:bidi="ru-RU"/>
        </w:rPr>
        <w:t xml:space="preserve"> </w:t>
      </w:r>
      <w:r w:rsidRPr="00882B56">
        <w:rPr>
          <w:rFonts w:ascii="Times New Roman" w:eastAsia="Times New Roman" w:hAnsi="Times New Roman" w:cs="Times New Roman"/>
          <w:sz w:val="26"/>
          <w:szCs w:val="26"/>
          <w:lang w:bidi="ru-RU"/>
        </w:rPr>
        <w:t>Кадастровый номер: 25:18:100101:3408.</w:t>
      </w:r>
    </w:p>
    <w:p w14:paraId="007E6901" w14:textId="77777777" w:rsidR="00064714" w:rsidRPr="00882B56" w:rsidRDefault="00064714" w:rsidP="00064714">
      <w:pPr>
        <w:widowControl w:val="0"/>
        <w:suppressAutoHyphens/>
        <w:spacing w:after="0" w:line="240" w:lineRule="auto"/>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        Имеются следующие коммуникации - отопление, электроснабжение, водоснабжение/водоотведение. </w:t>
      </w:r>
    </w:p>
    <w:p w14:paraId="0C8F0B21" w14:textId="77777777" w:rsidR="00064714" w:rsidRPr="00882B56" w:rsidRDefault="00064714" w:rsidP="00064714">
      <w:pPr>
        <w:widowControl w:val="0"/>
        <w:suppressAutoHyphens/>
        <w:spacing w:after="0" w:line="240" w:lineRule="auto"/>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        Ограничение</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прав и обременение объекта недвижимости:  не</w:t>
      </w: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зарегистрировано. </w:t>
      </w:r>
    </w:p>
    <w:p w14:paraId="66AABA91"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в) Лот № 3:   нежилое  помещение,  этаж: 1, площадь 224,5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Ленина,  д. 4, пом. 51.</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 25:18:100101:6246-25/065/2021-1  от  12.07.2021 года. Кадастровый номер: 25:18:100101:6246.</w:t>
      </w:r>
    </w:p>
    <w:p w14:paraId="3EC44041"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Имеются следующие коммуникации - отопление, электроснабжение, водоснабжение/водоотведение. </w:t>
      </w:r>
    </w:p>
    <w:p w14:paraId="09E1CB3E"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Ограничение </w:t>
      </w:r>
      <w:r w:rsidRPr="00882B56">
        <w:rPr>
          <w:rFonts w:ascii="Times New Roman" w:eastAsia="Times New Roman" w:hAnsi="Times New Roman" w:cs="Times New Roman"/>
          <w:sz w:val="26"/>
          <w:szCs w:val="26"/>
          <w:lang w:bidi="ru-RU"/>
        </w:rPr>
        <w:t>прав и обр</w:t>
      </w:r>
      <w:r>
        <w:rPr>
          <w:rFonts w:ascii="Times New Roman" w:eastAsia="Times New Roman" w:hAnsi="Times New Roman" w:cs="Times New Roman"/>
          <w:sz w:val="26"/>
          <w:szCs w:val="26"/>
          <w:lang w:bidi="ru-RU"/>
        </w:rPr>
        <w:t xml:space="preserve">еменение объекта недвижимости: </w:t>
      </w:r>
      <w:r w:rsidRPr="00882B56">
        <w:rPr>
          <w:rFonts w:ascii="Times New Roman" w:eastAsia="Times New Roman" w:hAnsi="Times New Roman" w:cs="Times New Roman"/>
          <w:sz w:val="26"/>
          <w:szCs w:val="26"/>
          <w:lang w:bidi="ru-RU"/>
        </w:rPr>
        <w:t xml:space="preserve">не зарегистрировано. </w:t>
      </w:r>
    </w:p>
    <w:p w14:paraId="363EC3E5"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г) Лот № 4:   нежилое  помещение,  этаж: 1, площадь 47,6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Ленина,  д. 4, пом. 52.</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 25:18:100101:6160-25/065/2021-1 от  12.07.2021 года. Кадастровый номер: 25:18:100101:6160.</w:t>
      </w:r>
    </w:p>
    <w:p w14:paraId="20EDEEC7"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 Имеются следующие коммуникации - отопление, электроснабжение, водоснабжение/водоотведение. </w:t>
      </w:r>
    </w:p>
    <w:p w14:paraId="62EDFFD0" w14:textId="77777777" w:rsidR="00064714" w:rsidRPr="00882B56" w:rsidRDefault="00064714" w:rsidP="00064714">
      <w:pPr>
        <w:autoSpaceDE w:val="0"/>
        <w:autoSpaceDN w:val="0"/>
        <w:adjustRightInd w:val="0"/>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Ограничение прав и обременение объекта недвижимости:  не зарегистрировано. </w:t>
      </w:r>
    </w:p>
    <w:p w14:paraId="5F7BBF41"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д) Лот № 5:     нежилое  помещение,  этаж: 1, площадь 35,8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Ленина,  д. 4, пом. 54.</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w:t>
      </w:r>
      <w:r w:rsidRPr="00882B56">
        <w:rPr>
          <w:rFonts w:ascii="TimesNewRomanPSMT" w:eastAsia="TimesNewRomanPSMT" w:hAnsi="Times New Roman" w:cs="TimesNewRomanPSMT"/>
          <w:sz w:val="20"/>
          <w:szCs w:val="20"/>
        </w:rPr>
        <w:t xml:space="preserve"> </w:t>
      </w:r>
      <w:r w:rsidRPr="00882B56">
        <w:rPr>
          <w:rFonts w:ascii="Times New Roman" w:eastAsia="Times New Roman" w:hAnsi="Times New Roman" w:cs="Times New Roman"/>
          <w:sz w:val="26"/>
          <w:szCs w:val="26"/>
          <w:lang w:bidi="ru-RU"/>
        </w:rPr>
        <w:t>25:18:100101:6247-25/065/2021-1 от  12.07.2021 года. Кадастровый номер: 25:18:100101:6247.</w:t>
      </w:r>
    </w:p>
    <w:p w14:paraId="296501A6"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Имеются следующие коммуникации - отопление, электроснабжение, водоснабжение/водоотведение. </w:t>
      </w:r>
    </w:p>
    <w:p w14:paraId="22FCF966"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Ограничение прав и обременение объекта недвижимости:  не зарегистрировано. </w:t>
      </w:r>
    </w:p>
    <w:p w14:paraId="5DF88B74"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е) Лот № 6:     нежилое  помещение,  этаж: 1, площадь 151,1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Ленина,  д. 4, пом. 55.</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 25:18:100101:6248-25/065/2021-1 от  13.07.2021 года. Кадастровый номер: 25:18:100101:6248.</w:t>
      </w:r>
    </w:p>
    <w:p w14:paraId="230AD355"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lastRenderedPageBreak/>
        <w:t xml:space="preserve">Имеются следующие коммуникации - отопление, электроснабжение, водоснабжение/водоотведение. </w:t>
      </w:r>
    </w:p>
    <w:p w14:paraId="715A36D2"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Ограничение прав и обременение объекта недвижимости:  не зарегистрировано. </w:t>
      </w:r>
    </w:p>
    <w:p w14:paraId="2CF6196A" w14:textId="46F0EBE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ж) Лот № 7:     нежилое  помещение,  этаж: 1, площадь 162,</w:t>
      </w:r>
      <w:r w:rsidR="00570E99">
        <w:rPr>
          <w:rFonts w:ascii="Times New Roman" w:eastAsia="Times New Roman" w:hAnsi="Times New Roman" w:cs="Times New Roman"/>
          <w:sz w:val="26"/>
          <w:szCs w:val="26"/>
          <w:lang w:bidi="ru-RU"/>
        </w:rPr>
        <w:t>6</w:t>
      </w:r>
      <w:r w:rsidRPr="00882B56">
        <w:rPr>
          <w:rFonts w:ascii="Times New Roman" w:eastAsia="Times New Roman" w:hAnsi="Times New Roman" w:cs="Times New Roman"/>
          <w:sz w:val="26"/>
          <w:szCs w:val="26"/>
          <w:lang w:bidi="ru-RU"/>
        </w:rPr>
        <w:t xml:space="preserve">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Спортивная,  д. 1, пом. 2.</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 25:18:100101:6161-25/065/2021-5 от  22.09.2021 года. Кадастровый номер: 25:18:100101:6161.</w:t>
      </w:r>
    </w:p>
    <w:p w14:paraId="7839CC8C"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Имеются следующие коммуникации - отопление, электроснабжение, водоснабжение/водоотведение. </w:t>
      </w:r>
    </w:p>
    <w:p w14:paraId="5C691D48" w14:textId="77777777" w:rsidR="00064714" w:rsidRPr="00882B56" w:rsidRDefault="00064714" w:rsidP="00064714">
      <w:pPr>
        <w:autoSpaceDE w:val="0"/>
        <w:autoSpaceDN w:val="0"/>
        <w:adjustRightInd w:val="0"/>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Ограничение прав и обременение объекта недвижимости:  не зарегистрировано. </w:t>
      </w:r>
    </w:p>
    <w:p w14:paraId="479527E6"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з) Лот № 8:     нежилое  помещение,  этаж: 1, площадь 29,4 </w:t>
      </w:r>
      <w:proofErr w:type="spellStart"/>
      <w:r w:rsidRPr="00882B56">
        <w:rPr>
          <w:rFonts w:ascii="Times New Roman" w:eastAsia="Times New Roman" w:hAnsi="Times New Roman" w:cs="Times New Roman"/>
          <w:sz w:val="26"/>
          <w:szCs w:val="26"/>
          <w:lang w:bidi="ru-RU"/>
        </w:rPr>
        <w:t>кв.м</w:t>
      </w:r>
      <w:proofErr w:type="spellEnd"/>
      <w:r w:rsidRPr="00882B56">
        <w:rPr>
          <w:rFonts w:ascii="Times New Roman" w:eastAsia="Times New Roman" w:hAnsi="Times New Roman" w:cs="Times New Roman"/>
          <w:sz w:val="26"/>
          <w:szCs w:val="26"/>
          <w:lang w:bidi="ru-RU"/>
        </w:rPr>
        <w:t xml:space="preserve">.,  адрес:   </w:t>
      </w:r>
      <w:proofErr w:type="gramStart"/>
      <w:r w:rsidRPr="00882B56">
        <w:rPr>
          <w:rFonts w:ascii="Times New Roman" w:eastAsia="Times New Roman" w:hAnsi="Times New Roman" w:cs="Times New Roman"/>
          <w:sz w:val="26"/>
          <w:szCs w:val="26"/>
          <w:lang w:bidi="ru-RU"/>
        </w:rPr>
        <w:t>Приморский   край, г. Уссурийск,   с. Воздвиженка,  ул. Спортивная,  д. 1, пом. 3.</w:t>
      </w:r>
      <w:proofErr w:type="gramEnd"/>
      <w:r w:rsidRPr="00882B56">
        <w:rPr>
          <w:rFonts w:ascii="Times New Roman" w:eastAsia="Times New Roman" w:hAnsi="Times New Roman" w:cs="Times New Roman"/>
          <w:sz w:val="26"/>
          <w:szCs w:val="26"/>
          <w:lang w:bidi="ru-RU"/>
        </w:rPr>
        <w:t xml:space="preserve"> Собственность  Уссурийского городского округа № 25:18:100101:6250-25/065/2021-5  от  21.09.2021 года. Кадастровый номер: 25:18:100101:6250.</w:t>
      </w:r>
    </w:p>
    <w:p w14:paraId="40288D1A"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Имеются следующие коммуникации - отопление, электроснабжение, водоснабжение/водоотведение. </w:t>
      </w:r>
    </w:p>
    <w:p w14:paraId="6EBA0385" w14:textId="77777777" w:rsidR="00064714" w:rsidRPr="00882B56" w:rsidRDefault="00064714" w:rsidP="00064714">
      <w:pPr>
        <w:autoSpaceDE w:val="0"/>
        <w:autoSpaceDN w:val="0"/>
        <w:adjustRightInd w:val="0"/>
        <w:spacing w:after="0" w:line="240" w:lineRule="auto"/>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882B56">
        <w:rPr>
          <w:rFonts w:ascii="Times New Roman" w:eastAsia="Times New Roman" w:hAnsi="Times New Roman" w:cs="Times New Roman"/>
          <w:sz w:val="26"/>
          <w:szCs w:val="26"/>
          <w:lang w:bidi="ru-RU"/>
        </w:rPr>
        <w:t xml:space="preserve"> Ограничение прав и обременение объекта недвижимости:  не зарегистрировано. </w:t>
      </w:r>
    </w:p>
    <w:p w14:paraId="712606CA"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Целевое назначение муниципального имущества, передаваемого в аренду:</w:t>
      </w:r>
    </w:p>
    <w:p w14:paraId="5ADF6ECA"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1:  любой вид  деятельности, не запрещенный действующим законодательством;</w:t>
      </w:r>
    </w:p>
    <w:p w14:paraId="48AA1B84"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2:  любой вид  деятельности, не запрещенный действующим законодательством;</w:t>
      </w:r>
    </w:p>
    <w:p w14:paraId="40EE7284"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3:  любой вид  деятельности, не запрещенный действующим законодательством;</w:t>
      </w:r>
    </w:p>
    <w:p w14:paraId="16AC0A72"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4:  любой вид  деятельности, не запрещенный действующим законодательством;</w:t>
      </w:r>
    </w:p>
    <w:p w14:paraId="61197EBE"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5:  любой вид  деятельности, не запрещенный действующим законодательством;</w:t>
      </w:r>
    </w:p>
    <w:p w14:paraId="2A203C3B"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6:  любой вид  деятельности, не запрещенный действующим законодательством;</w:t>
      </w:r>
    </w:p>
    <w:p w14:paraId="31B36AEB"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7:  любой вид  деятельности, не запрещенный действующим законодательством;</w:t>
      </w:r>
    </w:p>
    <w:p w14:paraId="4B1977C9" w14:textId="77777777" w:rsidR="0006471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8:  любой вид  деятельности, не запрещенный действующим законодательством</w:t>
      </w:r>
      <w:r>
        <w:rPr>
          <w:rFonts w:ascii="Times New Roman" w:eastAsia="Times New Roman" w:hAnsi="Times New Roman" w:cs="Times New Roman"/>
          <w:sz w:val="26"/>
          <w:szCs w:val="26"/>
          <w:lang w:bidi="ru-RU"/>
        </w:rPr>
        <w:t>.</w:t>
      </w:r>
    </w:p>
    <w:p w14:paraId="2B153FA0"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p>
    <w:p w14:paraId="69369C4A"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1. 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дату окончания срока договора аренды.</w:t>
      </w:r>
    </w:p>
    <w:p w14:paraId="6F16A171" w14:textId="56E12110"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1.2. Вышеуказанное имущество (лоты №№ 1,2,3</w:t>
      </w:r>
      <w:r w:rsidR="004F65FD">
        <w:rPr>
          <w:rFonts w:ascii="Times New Roman" w:eastAsia="Times New Roman" w:hAnsi="Times New Roman" w:cs="Times New Roman"/>
          <w:sz w:val="26"/>
          <w:szCs w:val="26"/>
          <w:lang w:bidi="ru-RU"/>
        </w:rPr>
        <w:t>,</w:t>
      </w:r>
      <w:r w:rsidRPr="00882B56">
        <w:rPr>
          <w:rFonts w:ascii="Times New Roman" w:eastAsia="Times New Roman" w:hAnsi="Times New Roman" w:cs="Times New Roman"/>
          <w:sz w:val="26"/>
          <w:szCs w:val="26"/>
          <w:lang w:bidi="ru-RU"/>
        </w:rPr>
        <w:t>4,5,6,7,8) находится в технически  исправном состоянии, пригодном для дальнейшей эксплуатации.</w:t>
      </w:r>
    </w:p>
    <w:p w14:paraId="523C4EBB"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1.3. Арендатору запрещается допускать ухудшение состояния муниципального имущества, права  на  которое передаются по договору аренды. На дату окончания срока действия договора аренды,  заключенного по итогам аукциона, помещения, переданные по договору аренды,  должны быть возвращены  в надлежащем  техническом  и санитарном  состоянии с  учетом  нормального износа.</w:t>
      </w:r>
    </w:p>
    <w:p w14:paraId="6EA53E50"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3.2. Начальная (минимальная) цена лотов в виде годовой арендной платы  </w:t>
      </w:r>
      <w:r w:rsidRPr="00882B56">
        <w:rPr>
          <w:rFonts w:ascii="Times New Roman" w:eastAsia="Times New Roman" w:hAnsi="Times New Roman" w:cs="Times New Roman"/>
          <w:sz w:val="28"/>
          <w:szCs w:val="28"/>
          <w:lang w:bidi="ru-RU"/>
        </w:rPr>
        <w:t>за право</w:t>
      </w:r>
      <w:r w:rsidRPr="00882B56">
        <w:rPr>
          <w:rFonts w:ascii="Times New Roman" w:eastAsia="Times New Roman" w:hAnsi="Times New Roman" w:cs="Times New Roman"/>
          <w:sz w:val="26"/>
          <w:szCs w:val="26"/>
          <w:lang w:bidi="ru-RU"/>
        </w:rPr>
        <w:t xml:space="preserve"> пользования муниципальным недвижимым имуществом:</w:t>
      </w:r>
    </w:p>
    <w:p w14:paraId="54546FDC"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lastRenderedPageBreak/>
        <w:t>Лот № 1: 188 782 (сто восемьдесят восемь тысяч семьсот восемьдесят два) рубля 00 копеек с учетом  НДС;</w:t>
      </w:r>
    </w:p>
    <w:p w14:paraId="46541ADF"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2: 283 976 (двести восемьдесят три тысячи девятьсот семьдесят шесть) рублей 00 копеек с учетом НДС;</w:t>
      </w:r>
    </w:p>
    <w:p w14:paraId="2397AF96"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3: 788 211 (семьсот восемьдесят восемь тысяч двести одиннадцать)  рублей 00 копеек с учетом НДС;</w:t>
      </w:r>
    </w:p>
    <w:p w14:paraId="0D37C76A"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4: 180 408 (сто восемьдесят тысяч четыреста восемь) рублей 00 копеек с учетом НДС;</w:t>
      </w:r>
    </w:p>
    <w:p w14:paraId="2FE9F0A5" w14:textId="02EA62FA"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5: 135 831 (сто тридцать пять тысяч  восемьсот тридцать один)  рубль  00</w:t>
      </w:r>
      <w:r w:rsidR="00E02D7E">
        <w:rPr>
          <w:rFonts w:ascii="Times New Roman" w:eastAsia="Times New Roman" w:hAnsi="Times New Roman" w:cs="Times New Roman"/>
          <w:sz w:val="26"/>
          <w:szCs w:val="26"/>
          <w:lang w:bidi="ru-RU"/>
        </w:rPr>
        <w:t> </w:t>
      </w:r>
      <w:r w:rsidRPr="00882B56">
        <w:rPr>
          <w:rFonts w:ascii="Times New Roman" w:eastAsia="Times New Roman" w:hAnsi="Times New Roman" w:cs="Times New Roman"/>
          <w:sz w:val="26"/>
          <w:szCs w:val="26"/>
          <w:lang w:bidi="ru-RU"/>
        </w:rPr>
        <w:t xml:space="preserve"> копеек с учетом НДС;</w:t>
      </w:r>
    </w:p>
    <w:p w14:paraId="3CC1BA31" w14:textId="74E3C81D"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6: 530 234  (пятьсот  тридцать  тысяч   двести тридцать четыре)  рубля  00</w:t>
      </w:r>
      <w:r w:rsidR="00E02D7E">
        <w:rPr>
          <w:rFonts w:ascii="Times New Roman" w:eastAsia="Times New Roman" w:hAnsi="Times New Roman" w:cs="Times New Roman"/>
          <w:sz w:val="26"/>
          <w:szCs w:val="26"/>
          <w:lang w:bidi="ru-RU"/>
        </w:rPr>
        <w:t> </w:t>
      </w:r>
      <w:r w:rsidRPr="00882B56">
        <w:rPr>
          <w:rFonts w:ascii="Times New Roman" w:eastAsia="Times New Roman" w:hAnsi="Times New Roman" w:cs="Times New Roman"/>
          <w:sz w:val="26"/>
          <w:szCs w:val="26"/>
          <w:lang w:bidi="ru-RU"/>
        </w:rPr>
        <w:t xml:space="preserve"> копеек с учетом НДС.</w:t>
      </w:r>
    </w:p>
    <w:p w14:paraId="6F10B1E1" w14:textId="77777777"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7: 570 882   (пятьсот  семьдесят тысяч восемьсот восемьдесят два)  рубля 00 копеек с учетом НДС.</w:t>
      </w:r>
    </w:p>
    <w:p w14:paraId="6E84FAE6" w14:textId="618102B0" w:rsidR="00064714" w:rsidRPr="00882B56"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Лот № 8:   118 089  (сто   восемнадцать   тысяч   восемьдесят девять)  рублей 00</w:t>
      </w:r>
      <w:r w:rsidR="00E02D7E">
        <w:rPr>
          <w:rFonts w:ascii="Times New Roman" w:eastAsia="Times New Roman" w:hAnsi="Times New Roman" w:cs="Times New Roman"/>
          <w:sz w:val="26"/>
          <w:szCs w:val="26"/>
          <w:lang w:bidi="ru-RU"/>
        </w:rPr>
        <w:t> </w:t>
      </w:r>
      <w:r w:rsidRPr="00882B56">
        <w:rPr>
          <w:rFonts w:ascii="Times New Roman" w:eastAsia="Times New Roman" w:hAnsi="Times New Roman" w:cs="Times New Roman"/>
          <w:sz w:val="26"/>
          <w:szCs w:val="26"/>
          <w:lang w:bidi="ru-RU"/>
        </w:rPr>
        <w:t xml:space="preserve"> копеек с учетом НДС.</w:t>
      </w:r>
    </w:p>
    <w:p w14:paraId="7E9A34A0"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3.3. Срок  действия  договора  аренды:</w:t>
      </w:r>
    </w:p>
    <w:p w14:paraId="7CE1CDB1"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1: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7D9CEAF8"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2: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07EF2D0D"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3: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7D9FF00F"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4: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7BC97352"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5: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7A5A0500"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6: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6A7EC6B6" w14:textId="77777777" w:rsidR="00064714" w:rsidRPr="00882B56"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7: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1C9A1BBF" w14:textId="77777777"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sidRPr="00882B56">
        <w:rPr>
          <w:rFonts w:ascii="Times New Roman" w:eastAsia="Times New Roman" w:hAnsi="Times New Roman" w:cs="Times New Roman"/>
          <w:sz w:val="26"/>
          <w:szCs w:val="26"/>
          <w:lang w:bidi="ru-RU"/>
        </w:rPr>
        <w:t xml:space="preserve">Лот № 8: пять лет  </w:t>
      </w:r>
      <w:proofErr w:type="gramStart"/>
      <w:r w:rsidRPr="00882B56">
        <w:rPr>
          <w:rFonts w:ascii="Times New Roman" w:eastAsia="Times New Roman" w:hAnsi="Times New Roman" w:cs="Times New Roman"/>
          <w:sz w:val="26"/>
          <w:szCs w:val="26"/>
          <w:lang w:bidi="ru-RU"/>
        </w:rPr>
        <w:t>с даты заключения</w:t>
      </w:r>
      <w:proofErr w:type="gramEnd"/>
      <w:r w:rsidRPr="00882B56">
        <w:rPr>
          <w:rFonts w:ascii="Times New Roman" w:eastAsia="Times New Roman" w:hAnsi="Times New Roman" w:cs="Times New Roman"/>
          <w:sz w:val="26"/>
          <w:szCs w:val="26"/>
          <w:lang w:bidi="ru-RU"/>
        </w:rPr>
        <w:t xml:space="preserve"> договора.</w:t>
      </w:r>
    </w:p>
    <w:p w14:paraId="5F2729E1" w14:textId="77777777" w:rsidR="00064714" w:rsidRPr="007F5938" w:rsidRDefault="00064714"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bookmarkStart w:id="1" w:name="_Toc260151993"/>
      <w:r>
        <w:rPr>
          <w:rFonts w:ascii="Times New Roman" w:eastAsia="Times New Roman" w:hAnsi="Times New Roman" w:cs="Times New Roman"/>
          <w:bCs/>
          <w:sz w:val="26"/>
          <w:szCs w:val="26"/>
          <w:lang w:bidi="ru-RU"/>
        </w:rPr>
        <w:t>3.4</w:t>
      </w:r>
      <w:r w:rsidRPr="007F5938">
        <w:rPr>
          <w:rFonts w:ascii="Times New Roman" w:eastAsia="Times New Roman" w:hAnsi="Times New Roman" w:cs="Times New Roman"/>
          <w:bCs/>
          <w:sz w:val="26"/>
          <w:szCs w:val="26"/>
          <w:lang w:bidi="ru-RU"/>
        </w:rPr>
        <w:t>. Форма, сроки  и  порядок  оплаты  по  договору</w:t>
      </w:r>
      <w:bookmarkEnd w:id="1"/>
    </w:p>
    <w:p w14:paraId="7C7E7F1E" w14:textId="77777777" w:rsidR="00064714" w:rsidRPr="007F5938"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bCs/>
          <w:sz w:val="26"/>
          <w:szCs w:val="26"/>
          <w:lang w:bidi="ru-RU"/>
        </w:rPr>
        <w:t>3</w:t>
      </w:r>
      <w:r w:rsidRPr="007F5938">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5</w:t>
      </w:r>
      <w:r w:rsidRPr="007F5938">
        <w:rPr>
          <w:rFonts w:ascii="Times New Roman" w:eastAsia="Times New Roman" w:hAnsi="Times New Roman" w:cs="Times New Roman"/>
          <w:sz w:val="26"/>
          <w:szCs w:val="26"/>
          <w:lang w:bidi="ru-RU"/>
        </w:rPr>
        <w:t xml:space="preserve">. За владение и (или) пользование имуществом арендатор вносит арендную плату в размере, определённом по результатам аукциона. Налог на добавленную стоимость арендатор вносит в установленном законом порядке. </w:t>
      </w:r>
    </w:p>
    <w:p w14:paraId="1BDF8EB2" w14:textId="77777777" w:rsidR="00064714" w:rsidRPr="007F5938"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w:t>
      </w:r>
      <w:r w:rsidRPr="007F5938">
        <w:rPr>
          <w:rFonts w:ascii="Times New Roman" w:eastAsia="Times New Roman" w:hAnsi="Times New Roman" w:cs="Times New Roman"/>
          <w:sz w:val="26"/>
          <w:szCs w:val="26"/>
          <w:lang w:bidi="ru-RU"/>
        </w:rPr>
        <w:t>.</w:t>
      </w:r>
      <w:r>
        <w:rPr>
          <w:rFonts w:ascii="Times New Roman" w:eastAsia="Times New Roman" w:hAnsi="Times New Roman" w:cs="Times New Roman"/>
          <w:sz w:val="26"/>
          <w:szCs w:val="26"/>
          <w:lang w:bidi="ru-RU"/>
        </w:rPr>
        <w:t>6</w:t>
      </w:r>
      <w:r w:rsidRPr="007F5938">
        <w:rPr>
          <w:rFonts w:ascii="Times New Roman" w:eastAsia="Times New Roman" w:hAnsi="Times New Roman" w:cs="Times New Roman"/>
          <w:sz w:val="26"/>
          <w:szCs w:val="26"/>
          <w:lang w:bidi="ru-RU"/>
        </w:rPr>
        <w:t>. Оплата  арендной  платы производится путём перечисления арендатором  денежных сре</w:t>
      </w:r>
      <w:proofErr w:type="gramStart"/>
      <w:r w:rsidRPr="007F5938">
        <w:rPr>
          <w:rFonts w:ascii="Times New Roman" w:eastAsia="Times New Roman" w:hAnsi="Times New Roman" w:cs="Times New Roman"/>
          <w:sz w:val="26"/>
          <w:szCs w:val="26"/>
          <w:lang w:bidi="ru-RU"/>
        </w:rPr>
        <w:t>дств в б</w:t>
      </w:r>
      <w:proofErr w:type="gramEnd"/>
      <w:r w:rsidRPr="007F5938">
        <w:rPr>
          <w:rFonts w:ascii="Times New Roman" w:eastAsia="Times New Roman" w:hAnsi="Times New Roman" w:cs="Times New Roman"/>
          <w:sz w:val="26"/>
          <w:szCs w:val="26"/>
          <w:lang w:bidi="ru-RU"/>
        </w:rPr>
        <w:t xml:space="preserve">юджет Уссурийского городского округа в сроки и по реквизитам, указанным в договоре аренды. </w:t>
      </w:r>
    </w:p>
    <w:p w14:paraId="6A72129C" w14:textId="77777777" w:rsidR="00064714" w:rsidRPr="007F5938" w:rsidRDefault="00064714" w:rsidP="00064714">
      <w:pPr>
        <w:autoSpaceDE w:val="0"/>
        <w:autoSpaceDN w:val="0"/>
        <w:adjustRightInd w:val="0"/>
        <w:spacing w:after="0" w:line="240" w:lineRule="auto"/>
        <w:ind w:firstLine="540"/>
        <w:jc w:val="both"/>
        <w:rPr>
          <w:rFonts w:ascii="Times New Roman" w:eastAsia="Times New Roman" w:hAnsi="Times New Roman" w:cs="Times New Roman"/>
          <w:bCs/>
          <w:sz w:val="26"/>
          <w:szCs w:val="26"/>
          <w:lang w:bidi="ru-RU"/>
        </w:rPr>
      </w:pPr>
      <w:bookmarkStart w:id="2" w:name="_Toc260151994"/>
      <w:r>
        <w:rPr>
          <w:rFonts w:ascii="Times New Roman" w:eastAsia="Times New Roman" w:hAnsi="Times New Roman" w:cs="Times New Roman"/>
          <w:bCs/>
          <w:sz w:val="26"/>
          <w:szCs w:val="26"/>
          <w:lang w:bidi="ru-RU"/>
        </w:rPr>
        <w:t>3.7</w:t>
      </w:r>
      <w:r w:rsidRPr="007F5938">
        <w:rPr>
          <w:rFonts w:ascii="Times New Roman" w:eastAsia="Times New Roman" w:hAnsi="Times New Roman" w:cs="Times New Roman"/>
          <w:bCs/>
          <w:sz w:val="26"/>
          <w:szCs w:val="26"/>
          <w:lang w:bidi="ru-RU"/>
        </w:rPr>
        <w:t xml:space="preserve">.  </w:t>
      </w:r>
      <w:r w:rsidRPr="007F5938">
        <w:rPr>
          <w:rFonts w:ascii="Times New Roman" w:eastAsia="Times New Roman" w:hAnsi="Times New Roman" w:cs="Times New Roman"/>
          <w:sz w:val="26"/>
          <w:szCs w:val="26"/>
          <w:lang w:bidi="ru-RU"/>
        </w:rPr>
        <w:t>Порядок</w:t>
      </w:r>
      <w:r w:rsidRPr="007F5938">
        <w:rPr>
          <w:rFonts w:ascii="Times New Roman" w:eastAsia="Times New Roman" w:hAnsi="Times New Roman" w:cs="Times New Roman"/>
          <w:bCs/>
          <w:sz w:val="26"/>
          <w:szCs w:val="26"/>
          <w:lang w:bidi="ru-RU"/>
        </w:rPr>
        <w:t xml:space="preserve"> пересмотра цены договора (цены лота)</w:t>
      </w:r>
      <w:bookmarkEnd w:id="2"/>
    </w:p>
    <w:p w14:paraId="3540E39B" w14:textId="77777777"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8</w:t>
      </w:r>
      <w:r w:rsidRPr="007F5938">
        <w:rPr>
          <w:rFonts w:ascii="Times New Roman" w:eastAsia="Times New Roman" w:hAnsi="Times New Roman" w:cs="Times New Roman"/>
          <w:sz w:val="26"/>
          <w:szCs w:val="26"/>
          <w:lang w:bidi="ru-RU"/>
        </w:rPr>
        <w:t xml:space="preserve">. Цена договора может быть увеличена по соглашению сторон в порядке, установленном  договором. </w:t>
      </w:r>
    </w:p>
    <w:p w14:paraId="15689198" w14:textId="2D50F7F9" w:rsidR="00064714"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3.9.</w:t>
      </w:r>
      <w:r w:rsidRPr="007F5938">
        <w:rPr>
          <w:rFonts w:ascii="Times New Roman" w:eastAsia="Times New Roman" w:hAnsi="Times New Roman" w:cs="Times New Roman"/>
          <w:sz w:val="26"/>
          <w:szCs w:val="26"/>
          <w:lang w:bidi="ru-RU"/>
        </w:rPr>
        <w:t xml:space="preserve"> Цена  заключенного  договора  не  может  быть  пересмотрена  сторонами в</w:t>
      </w:r>
      <w:r w:rsidR="00E02D7E">
        <w:rPr>
          <w:rFonts w:ascii="Times New Roman" w:eastAsia="Times New Roman" w:hAnsi="Times New Roman" w:cs="Times New Roman"/>
          <w:sz w:val="26"/>
          <w:szCs w:val="26"/>
          <w:lang w:bidi="ru-RU"/>
        </w:rPr>
        <w:t> </w:t>
      </w:r>
      <w:r w:rsidRPr="007F5938">
        <w:rPr>
          <w:rFonts w:ascii="Times New Roman" w:eastAsia="Times New Roman" w:hAnsi="Times New Roman" w:cs="Times New Roman"/>
          <w:sz w:val="26"/>
          <w:szCs w:val="26"/>
          <w:lang w:bidi="ru-RU"/>
        </w:rPr>
        <w:t xml:space="preserve">  сторону  уменьшения.</w:t>
      </w:r>
    </w:p>
    <w:p w14:paraId="6E998379" w14:textId="77777777" w:rsidR="00536FEA" w:rsidRDefault="00536FEA" w:rsidP="00064714">
      <w:pPr>
        <w:autoSpaceDE w:val="0"/>
        <w:autoSpaceDN w:val="0"/>
        <w:adjustRightInd w:val="0"/>
        <w:spacing w:after="0" w:line="240" w:lineRule="auto"/>
        <w:ind w:firstLine="540"/>
        <w:jc w:val="both"/>
        <w:rPr>
          <w:rFonts w:ascii="Times New Roman" w:eastAsia="Times New Roman" w:hAnsi="Times New Roman" w:cs="Times New Roman"/>
          <w:sz w:val="26"/>
          <w:szCs w:val="26"/>
          <w:lang w:bidi="ru-RU"/>
        </w:rPr>
      </w:pPr>
    </w:p>
    <w:p w14:paraId="67A6375A" w14:textId="3E4942EB" w:rsidR="00064714" w:rsidRPr="00536FEA" w:rsidRDefault="00064714" w:rsidP="00064714">
      <w:pPr>
        <w:autoSpaceDE w:val="0"/>
        <w:autoSpaceDN w:val="0"/>
        <w:adjustRightInd w:val="0"/>
        <w:spacing w:after="0" w:line="240" w:lineRule="auto"/>
        <w:ind w:firstLine="540"/>
        <w:jc w:val="both"/>
        <w:rPr>
          <w:rFonts w:ascii="Times New Roman" w:eastAsia="Times New Roman" w:hAnsi="Times New Roman" w:cs="Times New Roman"/>
          <w:b/>
          <w:sz w:val="26"/>
          <w:szCs w:val="26"/>
          <w:lang w:bidi="ru-RU"/>
        </w:rPr>
      </w:pPr>
      <w:r>
        <w:rPr>
          <w:rFonts w:ascii="Times New Roman" w:eastAsia="Times New Roman" w:hAnsi="Times New Roman" w:cs="Times New Roman"/>
          <w:sz w:val="26"/>
          <w:szCs w:val="26"/>
          <w:lang w:bidi="ru-RU"/>
        </w:rPr>
        <w:t xml:space="preserve"> </w:t>
      </w:r>
      <w:r w:rsidRPr="00536FEA">
        <w:rPr>
          <w:rFonts w:ascii="Times New Roman" w:eastAsia="Times New Roman" w:hAnsi="Times New Roman" w:cs="Times New Roman"/>
          <w:b/>
          <w:sz w:val="26"/>
          <w:szCs w:val="26"/>
          <w:lang w:bidi="ru-RU"/>
        </w:rPr>
        <w:t xml:space="preserve">3.10. </w:t>
      </w:r>
      <w:r w:rsidR="004F65FD" w:rsidRPr="00536FEA">
        <w:rPr>
          <w:rFonts w:ascii="Times New Roman" w:eastAsia="Times New Roman" w:hAnsi="Times New Roman" w:cs="Times New Roman"/>
          <w:b/>
          <w:sz w:val="26"/>
          <w:szCs w:val="26"/>
          <w:lang w:bidi="ru-RU"/>
        </w:rPr>
        <w:t>Р</w:t>
      </w:r>
      <w:r w:rsidRPr="00536FEA">
        <w:rPr>
          <w:rFonts w:ascii="Times New Roman" w:eastAsia="Times New Roman" w:hAnsi="Times New Roman" w:cs="Times New Roman"/>
          <w:b/>
          <w:sz w:val="26"/>
          <w:szCs w:val="26"/>
          <w:lang w:bidi="ru-RU"/>
        </w:rPr>
        <w:t>азмер задатка (10 % от начальной цены):</w:t>
      </w:r>
    </w:p>
    <w:p w14:paraId="6EA66E4E" w14:textId="1645E3BA" w:rsidR="00064714" w:rsidRPr="00965B4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965B44">
        <w:rPr>
          <w:rFonts w:ascii="Times New Roman" w:eastAsia="Times New Roman" w:hAnsi="Times New Roman" w:cs="Times New Roman"/>
          <w:sz w:val="26"/>
          <w:szCs w:val="26"/>
          <w:lang w:bidi="ru-RU"/>
        </w:rPr>
        <w:t>Лот № 1: 18 878 (восемнадцать тысяч восемьсот семьдесят восемь)  рублей 20</w:t>
      </w:r>
      <w:r w:rsidR="00E02D7E">
        <w:rPr>
          <w:rFonts w:ascii="Times New Roman" w:eastAsia="Times New Roman" w:hAnsi="Times New Roman" w:cs="Times New Roman"/>
          <w:sz w:val="26"/>
          <w:szCs w:val="26"/>
          <w:lang w:bidi="ru-RU"/>
        </w:rPr>
        <w:t> </w:t>
      </w:r>
      <w:r w:rsidRPr="00965B44">
        <w:rPr>
          <w:rFonts w:ascii="Times New Roman" w:eastAsia="Times New Roman" w:hAnsi="Times New Roman" w:cs="Times New Roman"/>
          <w:sz w:val="26"/>
          <w:szCs w:val="26"/>
          <w:lang w:bidi="ru-RU"/>
        </w:rPr>
        <w:t xml:space="preserve"> копеек без учета  НДС;</w:t>
      </w:r>
    </w:p>
    <w:p w14:paraId="01E294C9" w14:textId="123E0900" w:rsidR="00064714" w:rsidRPr="00965B4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965B44">
        <w:rPr>
          <w:rFonts w:ascii="Times New Roman" w:eastAsia="Times New Roman" w:hAnsi="Times New Roman" w:cs="Times New Roman"/>
          <w:sz w:val="26"/>
          <w:szCs w:val="26"/>
          <w:lang w:bidi="ru-RU"/>
        </w:rPr>
        <w:t>Лот № 2:  28 397  (двадцать  восемь  тысяч  триста девяносто семь)  рублей 60</w:t>
      </w:r>
      <w:r w:rsidR="00E02D7E">
        <w:rPr>
          <w:rFonts w:ascii="Times New Roman" w:eastAsia="Times New Roman" w:hAnsi="Times New Roman" w:cs="Times New Roman"/>
          <w:sz w:val="26"/>
          <w:szCs w:val="26"/>
          <w:lang w:bidi="ru-RU"/>
        </w:rPr>
        <w:t> </w:t>
      </w:r>
      <w:r w:rsidRPr="00965B44">
        <w:rPr>
          <w:rFonts w:ascii="Times New Roman" w:eastAsia="Times New Roman" w:hAnsi="Times New Roman" w:cs="Times New Roman"/>
          <w:sz w:val="26"/>
          <w:szCs w:val="26"/>
          <w:lang w:bidi="ru-RU"/>
        </w:rPr>
        <w:t xml:space="preserve"> копеек без учета  НДС;</w:t>
      </w:r>
    </w:p>
    <w:p w14:paraId="6C728C9A" w14:textId="70EC01D7" w:rsidR="00064714" w:rsidRPr="00965B4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965B44">
        <w:rPr>
          <w:rFonts w:ascii="Times New Roman" w:eastAsia="Times New Roman" w:hAnsi="Times New Roman" w:cs="Times New Roman"/>
          <w:sz w:val="26"/>
          <w:szCs w:val="26"/>
          <w:lang w:bidi="ru-RU"/>
        </w:rPr>
        <w:t>Лот № 3: 78 821 (семьдесят  восемь  тысяч восемьсот двадцать один)  рубль 10</w:t>
      </w:r>
      <w:r w:rsidR="00E02D7E">
        <w:rPr>
          <w:rFonts w:ascii="Times New Roman" w:eastAsia="Times New Roman" w:hAnsi="Times New Roman" w:cs="Times New Roman"/>
          <w:sz w:val="26"/>
          <w:szCs w:val="26"/>
          <w:lang w:bidi="ru-RU"/>
        </w:rPr>
        <w:t> </w:t>
      </w:r>
      <w:r w:rsidRPr="00965B44">
        <w:rPr>
          <w:rFonts w:ascii="Times New Roman" w:eastAsia="Times New Roman" w:hAnsi="Times New Roman" w:cs="Times New Roman"/>
          <w:sz w:val="26"/>
          <w:szCs w:val="26"/>
          <w:lang w:bidi="ru-RU"/>
        </w:rPr>
        <w:t xml:space="preserve"> копеек без учета  НДС;</w:t>
      </w:r>
    </w:p>
    <w:p w14:paraId="0188E8E3" w14:textId="77777777" w:rsidR="00064714" w:rsidRPr="00965B4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965B44">
        <w:rPr>
          <w:rFonts w:ascii="Times New Roman" w:eastAsia="Times New Roman" w:hAnsi="Times New Roman" w:cs="Times New Roman"/>
          <w:sz w:val="26"/>
          <w:szCs w:val="26"/>
          <w:lang w:bidi="ru-RU"/>
        </w:rPr>
        <w:t>Лот № 4: 18 040 (восемнадцать тысяч сорок) рублей 80 копеек без учета  НДС;</w:t>
      </w:r>
    </w:p>
    <w:p w14:paraId="7C5AF718" w14:textId="290F81D4" w:rsidR="00064714" w:rsidRPr="00965B4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965B44">
        <w:rPr>
          <w:rFonts w:ascii="Times New Roman" w:eastAsia="Times New Roman" w:hAnsi="Times New Roman" w:cs="Times New Roman"/>
          <w:sz w:val="26"/>
          <w:szCs w:val="26"/>
          <w:lang w:bidi="ru-RU"/>
        </w:rPr>
        <w:t>Лот № 5: 13 583 (тринадцать    тысяч     пятьсот  восемьдесят   три)    рубля  10</w:t>
      </w:r>
      <w:r w:rsidR="00E02D7E">
        <w:rPr>
          <w:rFonts w:ascii="Times New Roman" w:eastAsia="Times New Roman" w:hAnsi="Times New Roman" w:cs="Times New Roman"/>
          <w:sz w:val="26"/>
          <w:szCs w:val="26"/>
          <w:lang w:bidi="ru-RU"/>
        </w:rPr>
        <w:t> </w:t>
      </w:r>
      <w:r w:rsidRPr="00965B44">
        <w:rPr>
          <w:rFonts w:ascii="Times New Roman" w:eastAsia="Times New Roman" w:hAnsi="Times New Roman" w:cs="Times New Roman"/>
          <w:sz w:val="26"/>
          <w:szCs w:val="26"/>
          <w:lang w:bidi="ru-RU"/>
        </w:rPr>
        <w:t xml:space="preserve"> копеек с учетом НДС;</w:t>
      </w:r>
    </w:p>
    <w:p w14:paraId="48C6617C" w14:textId="77777777" w:rsidR="00064714" w:rsidRPr="00965B4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lastRenderedPageBreak/>
        <w:t xml:space="preserve"> </w:t>
      </w:r>
      <w:r w:rsidRPr="00965B44">
        <w:rPr>
          <w:rFonts w:ascii="Times New Roman" w:eastAsia="Times New Roman" w:hAnsi="Times New Roman" w:cs="Times New Roman"/>
          <w:sz w:val="26"/>
          <w:szCs w:val="26"/>
          <w:lang w:bidi="ru-RU"/>
        </w:rPr>
        <w:t>Лот № 6: 53 023  (пятьдесят три  тысячи   двадцать три)  рубля  40 копеек без учета  НДС.</w:t>
      </w:r>
    </w:p>
    <w:p w14:paraId="7D96AA89" w14:textId="77777777" w:rsidR="00064714" w:rsidRPr="00965B4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965B44">
        <w:rPr>
          <w:rFonts w:ascii="Times New Roman" w:eastAsia="Times New Roman" w:hAnsi="Times New Roman" w:cs="Times New Roman"/>
          <w:sz w:val="26"/>
          <w:szCs w:val="26"/>
          <w:lang w:bidi="ru-RU"/>
        </w:rPr>
        <w:t>Лот № 7: 57 088 (пятьдесят семь тысяч восемьдесят восемь) рублей 20 копеек без учета  НДС.</w:t>
      </w:r>
    </w:p>
    <w:p w14:paraId="18193778" w14:textId="77777777" w:rsidR="0006471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 </w:t>
      </w:r>
      <w:r w:rsidRPr="00965B44">
        <w:rPr>
          <w:rFonts w:ascii="Times New Roman" w:eastAsia="Times New Roman" w:hAnsi="Times New Roman" w:cs="Times New Roman"/>
          <w:sz w:val="26"/>
          <w:szCs w:val="26"/>
          <w:lang w:bidi="ru-RU"/>
        </w:rPr>
        <w:t>Лот № 8:   11 808  (одиннадцать   тысяч   восемьсот восемь)  рублей 90 копеек без учета  НДС.</w:t>
      </w:r>
    </w:p>
    <w:p w14:paraId="1A71A713" w14:textId="77777777" w:rsidR="00064714" w:rsidRDefault="00064714" w:rsidP="00064714">
      <w:pPr>
        <w:autoSpaceDE w:val="0"/>
        <w:autoSpaceDN w:val="0"/>
        <w:adjustRightInd w:val="0"/>
        <w:spacing w:after="0" w:line="240" w:lineRule="auto"/>
        <w:ind w:firstLine="539"/>
        <w:jc w:val="both"/>
        <w:rPr>
          <w:rFonts w:ascii="Times New Roman" w:eastAsia="Times New Roman" w:hAnsi="Times New Roman" w:cs="Times New Roman"/>
          <w:sz w:val="26"/>
          <w:szCs w:val="26"/>
          <w:lang w:bidi="ru-RU"/>
        </w:rPr>
      </w:pPr>
    </w:p>
    <w:p w14:paraId="15234B63" w14:textId="77777777" w:rsidR="00064714" w:rsidRPr="00882B56" w:rsidRDefault="00064714" w:rsidP="00064714">
      <w:pPr>
        <w:autoSpaceDE w:val="0"/>
        <w:autoSpaceDN w:val="0"/>
        <w:adjustRightInd w:val="0"/>
        <w:spacing w:after="0" w:line="240" w:lineRule="auto"/>
        <w:ind w:firstLine="539"/>
        <w:jc w:val="center"/>
        <w:rPr>
          <w:rFonts w:ascii="Times New Roman" w:eastAsia="Times New Roman" w:hAnsi="Times New Roman" w:cs="Times New Roman"/>
          <w:b/>
          <w:sz w:val="26"/>
          <w:szCs w:val="26"/>
          <w:lang w:bidi="ru-RU"/>
        </w:rPr>
      </w:pPr>
      <w:r>
        <w:rPr>
          <w:rFonts w:ascii="Times New Roman" w:eastAsia="Times New Roman" w:hAnsi="Times New Roman" w:cs="Times New Roman"/>
          <w:b/>
          <w:sz w:val="26"/>
          <w:szCs w:val="26"/>
          <w:lang w:bidi="ru-RU"/>
        </w:rPr>
        <w:t xml:space="preserve">4. </w:t>
      </w:r>
      <w:r w:rsidRPr="001D4B0A">
        <w:rPr>
          <w:rFonts w:ascii="Times New Roman" w:eastAsia="Times New Roman" w:hAnsi="Times New Roman" w:cs="Times New Roman"/>
          <w:b/>
          <w:sz w:val="26"/>
          <w:szCs w:val="26"/>
          <w:lang w:bidi="ru-RU"/>
        </w:rPr>
        <w:t>Порядок, место, дата начала и дата и время окончания срока подачи заявок</w:t>
      </w:r>
      <w:r w:rsidRPr="001D4B0A">
        <w:rPr>
          <w:rFonts w:ascii="Times New Roman" w:eastAsia="Times New Roman" w:hAnsi="Times New Roman" w:cs="Times New Roman"/>
          <w:b/>
          <w:bCs/>
          <w:sz w:val="26"/>
          <w:szCs w:val="26"/>
          <w:lang w:bidi="ru-RU"/>
        </w:rPr>
        <w:t xml:space="preserve"> на участие в аукционе</w:t>
      </w:r>
    </w:p>
    <w:p w14:paraId="060FD362" w14:textId="02115537" w:rsidR="00064714"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4. Условия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в электронной форме является акцептом такой оферты в соответствии со ст</w:t>
      </w:r>
      <w:r w:rsidR="00C85058">
        <w:rPr>
          <w:rFonts w:ascii="Times New Roman" w:eastAsia="Times New Roman" w:hAnsi="Times New Roman" w:cs="Times New Roman"/>
          <w:sz w:val="26"/>
          <w:szCs w:val="26"/>
        </w:rPr>
        <w:t>атьей</w:t>
      </w:r>
      <w:r w:rsidRPr="00136E93">
        <w:rPr>
          <w:rFonts w:ascii="Times New Roman" w:eastAsia="Times New Roman" w:hAnsi="Times New Roman" w:cs="Times New Roman"/>
          <w:sz w:val="26"/>
          <w:szCs w:val="26"/>
        </w:rPr>
        <w:t xml:space="preserve"> 438 Гражданского кодекса Российской Федерации.</w:t>
      </w:r>
    </w:p>
    <w:p w14:paraId="282D15D8" w14:textId="52F46B12" w:rsidR="00064714" w:rsidRPr="00D6013E" w:rsidRDefault="00064714" w:rsidP="00064714">
      <w:pPr>
        <w:spacing w:after="0" w:line="240" w:lineRule="auto"/>
        <w:ind w:firstLine="708"/>
        <w:jc w:val="both"/>
        <w:rPr>
          <w:rFonts w:ascii="Times New Roman" w:eastAsia="Times New Roman" w:hAnsi="Times New Roman" w:cs="Times New Roman"/>
          <w:sz w:val="26"/>
          <w:szCs w:val="26"/>
          <w:lang w:bidi="ru-RU"/>
        </w:rPr>
      </w:pPr>
      <w:r>
        <w:rPr>
          <w:rFonts w:ascii="Times New Roman" w:eastAsia="Times New Roman" w:hAnsi="Times New Roman" w:cs="Times New Roman"/>
          <w:sz w:val="26"/>
          <w:szCs w:val="26"/>
          <w:lang w:bidi="ru-RU"/>
        </w:rPr>
        <w:t xml:space="preserve">4.1. </w:t>
      </w:r>
      <w:r w:rsidRPr="00D6013E">
        <w:rPr>
          <w:rFonts w:ascii="Times New Roman" w:eastAsia="Times New Roman" w:hAnsi="Times New Roman" w:cs="Times New Roman"/>
          <w:sz w:val="26"/>
          <w:szCs w:val="26"/>
          <w:lang w:bidi="ru-RU"/>
        </w:rPr>
        <w:t xml:space="preserve">Для участия в аукционе заявители подают заявку в </w:t>
      </w:r>
      <w:r>
        <w:rPr>
          <w:rFonts w:ascii="Times New Roman" w:eastAsia="Times New Roman" w:hAnsi="Times New Roman" w:cs="Times New Roman"/>
          <w:sz w:val="26"/>
          <w:szCs w:val="26"/>
          <w:lang w:bidi="ru-RU"/>
        </w:rPr>
        <w:t>электронной форме  в</w:t>
      </w:r>
      <w:r w:rsidR="00E02D7E">
        <w:rPr>
          <w:rFonts w:ascii="Times New Roman" w:eastAsia="Times New Roman" w:hAnsi="Times New Roman" w:cs="Times New Roman"/>
          <w:sz w:val="26"/>
          <w:szCs w:val="26"/>
          <w:lang w:bidi="ru-RU"/>
        </w:rPr>
        <w:t> </w:t>
      </w:r>
      <w:r>
        <w:rPr>
          <w:rFonts w:ascii="Times New Roman" w:eastAsia="Times New Roman" w:hAnsi="Times New Roman" w:cs="Times New Roman"/>
          <w:sz w:val="26"/>
          <w:szCs w:val="26"/>
          <w:lang w:bidi="ru-RU"/>
        </w:rPr>
        <w:t xml:space="preserve"> </w:t>
      </w:r>
      <w:r w:rsidRPr="00D6013E">
        <w:rPr>
          <w:rFonts w:ascii="Times New Roman" w:eastAsia="Times New Roman" w:hAnsi="Times New Roman" w:cs="Times New Roman"/>
          <w:sz w:val="26"/>
          <w:szCs w:val="26"/>
          <w:lang w:bidi="ru-RU"/>
        </w:rPr>
        <w:t xml:space="preserve">адрес организатора аукциона в срок и по форме, установленной настоящей документацией об аукционе. </w:t>
      </w:r>
    </w:p>
    <w:p w14:paraId="64ABBEA2" w14:textId="77777777" w:rsidR="00064714" w:rsidRPr="00D6013E" w:rsidRDefault="00064714" w:rsidP="00064714">
      <w:pPr>
        <w:spacing w:after="0" w:line="240" w:lineRule="auto"/>
        <w:ind w:firstLine="708"/>
        <w:jc w:val="both"/>
        <w:rPr>
          <w:rFonts w:ascii="Times New Roman" w:eastAsia="Times New Roman" w:hAnsi="Times New Roman" w:cs="Times New Roman"/>
          <w:sz w:val="26"/>
          <w:szCs w:val="26"/>
          <w:lang w:bidi="ru-RU"/>
        </w:rPr>
      </w:pPr>
      <w:r w:rsidRPr="00D6013E">
        <w:rPr>
          <w:rFonts w:ascii="Times New Roman" w:eastAsia="Times New Roman" w:hAnsi="Times New Roman" w:cs="Times New Roman"/>
          <w:sz w:val="26"/>
          <w:szCs w:val="26"/>
          <w:lang w:bidi="ru-RU"/>
        </w:rPr>
        <w:t xml:space="preserve">Заявитель вправе подать только одну заявку в отношении каждого предмета аукциона (лота). </w:t>
      </w:r>
    </w:p>
    <w:p w14:paraId="2BBD2B6A" w14:textId="05BC6F34" w:rsidR="00064714" w:rsidRPr="00136E93" w:rsidRDefault="00064714" w:rsidP="00064714">
      <w:pPr>
        <w:spacing w:after="0" w:line="240" w:lineRule="auto"/>
        <w:ind w:firstLine="708"/>
        <w:jc w:val="both"/>
        <w:rPr>
          <w:rFonts w:ascii="Times New Roman" w:eastAsia="Times New Roman" w:hAnsi="Times New Roman" w:cs="Times New Roman"/>
          <w:sz w:val="26"/>
          <w:szCs w:val="26"/>
          <w:lang w:bidi="ru-RU"/>
        </w:rPr>
      </w:pPr>
      <w:r w:rsidRPr="00D6013E">
        <w:rPr>
          <w:rFonts w:ascii="Times New Roman" w:eastAsia="Times New Roman" w:hAnsi="Times New Roman" w:cs="Times New Roman"/>
          <w:sz w:val="26"/>
          <w:szCs w:val="26"/>
          <w:lang w:bidi="ru-RU"/>
        </w:rPr>
        <w:t xml:space="preserve"> Датой начала срока подачи заявок на участие в аукционе является день, следующий за днем размещения на официальном сайте торгов извещения  о</w:t>
      </w:r>
      <w:r w:rsidR="00E02D7E">
        <w:rPr>
          <w:rFonts w:ascii="Times New Roman" w:eastAsia="Times New Roman" w:hAnsi="Times New Roman" w:cs="Times New Roman"/>
          <w:sz w:val="26"/>
          <w:szCs w:val="26"/>
          <w:lang w:bidi="ru-RU"/>
        </w:rPr>
        <w:t> </w:t>
      </w:r>
      <w:r w:rsidRPr="00D6013E">
        <w:rPr>
          <w:rFonts w:ascii="Times New Roman" w:eastAsia="Times New Roman" w:hAnsi="Times New Roman" w:cs="Times New Roman"/>
          <w:sz w:val="26"/>
          <w:szCs w:val="26"/>
          <w:lang w:bidi="ru-RU"/>
        </w:rPr>
        <w:t xml:space="preserve">  проведен</w:t>
      </w:r>
      <w:proofErr w:type="gramStart"/>
      <w:r w:rsidRPr="00D6013E">
        <w:rPr>
          <w:rFonts w:ascii="Times New Roman" w:eastAsia="Times New Roman" w:hAnsi="Times New Roman" w:cs="Times New Roman"/>
          <w:sz w:val="26"/>
          <w:szCs w:val="26"/>
          <w:lang w:bidi="ru-RU"/>
        </w:rPr>
        <w:t xml:space="preserve">ии  </w:t>
      </w:r>
      <w:r>
        <w:rPr>
          <w:rFonts w:ascii="Times New Roman" w:eastAsia="Times New Roman" w:hAnsi="Times New Roman" w:cs="Times New Roman"/>
          <w:sz w:val="26"/>
          <w:szCs w:val="26"/>
          <w:lang w:bidi="ru-RU"/>
        </w:rPr>
        <w:t xml:space="preserve"> ау</w:t>
      </w:r>
      <w:proofErr w:type="gramEnd"/>
      <w:r>
        <w:rPr>
          <w:rFonts w:ascii="Times New Roman" w:eastAsia="Times New Roman" w:hAnsi="Times New Roman" w:cs="Times New Roman"/>
          <w:sz w:val="26"/>
          <w:szCs w:val="26"/>
          <w:lang w:bidi="ru-RU"/>
        </w:rPr>
        <w:t>кциона. З</w:t>
      </w:r>
      <w:r w:rsidRPr="00136E93">
        <w:rPr>
          <w:rFonts w:ascii="Times New Roman" w:eastAsia="Times New Roman" w:hAnsi="Times New Roman" w:cs="Times New Roman"/>
          <w:sz w:val="26"/>
          <w:szCs w:val="26"/>
        </w:rPr>
        <w:t xml:space="preserve">аявки на участие в аукционе в электронной форме принимаются </w:t>
      </w:r>
      <w:r>
        <w:rPr>
          <w:rFonts w:ascii="Times New Roman" w:eastAsia="Times New Roman" w:hAnsi="Times New Roman" w:cs="Times New Roman"/>
          <w:sz w:val="26"/>
          <w:szCs w:val="26"/>
        </w:rPr>
        <w:t>на площадке</w:t>
      </w:r>
      <w:r w:rsidRPr="00136E93">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shd w:val="clear" w:color="auto" w:fill="FFFFFF"/>
        </w:rPr>
        <w:t xml:space="preserve"> </w:t>
      </w:r>
      <w:hyperlink r:id="rId10" w:history="1">
        <w:r w:rsidRPr="00136E93">
          <w:rPr>
            <w:rStyle w:val="a5"/>
            <w:rFonts w:ascii="Times New Roman" w:hAnsi="Times New Roman" w:cs="Times New Roman"/>
            <w:bCs/>
            <w:color w:val="auto"/>
            <w:sz w:val="26"/>
            <w:szCs w:val="26"/>
          </w:rPr>
          <w:t>https://utp.sberbank-ast.ru</w:t>
        </w:r>
      </w:hyperlink>
      <w:r w:rsidRPr="00136E93">
        <w:rPr>
          <w:rFonts w:ascii="Times New Roman" w:hAnsi="Times New Roman" w:cs="Times New Roman"/>
          <w:bCs/>
          <w:sz w:val="26"/>
          <w:szCs w:val="26"/>
        </w:rPr>
        <w:t>.</w:t>
      </w:r>
    </w:p>
    <w:p w14:paraId="13373DD4" w14:textId="72777335" w:rsidR="00064714" w:rsidRPr="00536FEA" w:rsidRDefault="00064714" w:rsidP="0006471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536FEA">
        <w:rPr>
          <w:rFonts w:ascii="Times New Roman" w:eastAsia="Times New Roman" w:hAnsi="Times New Roman" w:cs="Times New Roman"/>
          <w:b/>
          <w:sz w:val="26"/>
          <w:szCs w:val="26"/>
        </w:rPr>
        <w:t xml:space="preserve">Дата начала приема заявок: </w:t>
      </w:r>
      <w:r w:rsidR="00536FEA" w:rsidRPr="00536FEA">
        <w:rPr>
          <w:rFonts w:ascii="Times New Roman" w:eastAsia="Times New Roman" w:hAnsi="Times New Roman" w:cs="Times New Roman"/>
          <w:b/>
          <w:sz w:val="26"/>
          <w:szCs w:val="26"/>
        </w:rPr>
        <w:t>1</w:t>
      </w:r>
      <w:r w:rsidR="0072262D">
        <w:rPr>
          <w:rFonts w:ascii="Times New Roman" w:eastAsia="Times New Roman" w:hAnsi="Times New Roman" w:cs="Times New Roman"/>
          <w:b/>
          <w:sz w:val="26"/>
          <w:szCs w:val="26"/>
        </w:rPr>
        <w:t>5</w:t>
      </w:r>
      <w:r w:rsidR="00536FEA" w:rsidRPr="00536FEA">
        <w:rPr>
          <w:rFonts w:ascii="Times New Roman" w:eastAsia="Times New Roman" w:hAnsi="Times New Roman" w:cs="Times New Roman"/>
          <w:b/>
          <w:sz w:val="26"/>
          <w:szCs w:val="26"/>
        </w:rPr>
        <w:t>.03.</w:t>
      </w:r>
      <w:r w:rsidRPr="00536FEA">
        <w:rPr>
          <w:rFonts w:ascii="Times New Roman" w:eastAsia="Times New Roman" w:hAnsi="Times New Roman" w:cs="Times New Roman"/>
          <w:b/>
          <w:sz w:val="26"/>
          <w:szCs w:val="26"/>
        </w:rPr>
        <w:t xml:space="preserve">2022 года 02 час 00 мин (время </w:t>
      </w:r>
      <w:proofErr w:type="spellStart"/>
      <w:proofErr w:type="gramStart"/>
      <w:r w:rsidRPr="00536FEA">
        <w:rPr>
          <w:rFonts w:ascii="Times New Roman" w:eastAsia="Times New Roman" w:hAnsi="Times New Roman" w:cs="Times New Roman"/>
          <w:b/>
          <w:sz w:val="26"/>
          <w:szCs w:val="26"/>
        </w:rPr>
        <w:t>мск</w:t>
      </w:r>
      <w:proofErr w:type="spellEnd"/>
      <w:proofErr w:type="gramEnd"/>
      <w:r w:rsidRPr="00536FEA">
        <w:rPr>
          <w:rFonts w:ascii="Times New Roman" w:eastAsia="Times New Roman" w:hAnsi="Times New Roman" w:cs="Times New Roman"/>
          <w:b/>
          <w:sz w:val="26"/>
          <w:szCs w:val="26"/>
        </w:rPr>
        <w:t>).</w:t>
      </w:r>
    </w:p>
    <w:p w14:paraId="494BA9F5" w14:textId="2A7AA495" w:rsidR="00064714" w:rsidRPr="00E33D5C" w:rsidRDefault="00064714" w:rsidP="0006471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E33D5C">
        <w:rPr>
          <w:rFonts w:ascii="Times New Roman" w:eastAsia="Times New Roman" w:hAnsi="Times New Roman" w:cs="Times New Roman"/>
          <w:b/>
          <w:sz w:val="26"/>
          <w:szCs w:val="26"/>
        </w:rPr>
        <w:t>Дата и время окончания приема заявок:</w:t>
      </w:r>
      <w:r w:rsidR="00E33D5C" w:rsidRPr="00E33D5C">
        <w:rPr>
          <w:rFonts w:ascii="Times New Roman" w:eastAsia="Times New Roman" w:hAnsi="Times New Roman" w:cs="Times New Roman"/>
          <w:b/>
          <w:sz w:val="26"/>
          <w:szCs w:val="26"/>
        </w:rPr>
        <w:t xml:space="preserve"> </w:t>
      </w:r>
      <w:r w:rsidR="0072262D">
        <w:rPr>
          <w:rFonts w:ascii="Times New Roman" w:eastAsia="Times New Roman" w:hAnsi="Times New Roman" w:cs="Times New Roman"/>
          <w:b/>
          <w:sz w:val="26"/>
          <w:szCs w:val="26"/>
        </w:rPr>
        <w:t>04</w:t>
      </w:r>
      <w:r w:rsidR="00E33D5C" w:rsidRPr="00E33D5C">
        <w:rPr>
          <w:rFonts w:ascii="Times New Roman" w:eastAsia="Times New Roman" w:hAnsi="Times New Roman" w:cs="Times New Roman"/>
          <w:b/>
          <w:sz w:val="26"/>
          <w:szCs w:val="26"/>
        </w:rPr>
        <w:t>.0</w:t>
      </w:r>
      <w:r w:rsidR="0072262D">
        <w:rPr>
          <w:rFonts w:ascii="Times New Roman" w:eastAsia="Times New Roman" w:hAnsi="Times New Roman" w:cs="Times New Roman"/>
          <w:b/>
          <w:sz w:val="26"/>
          <w:szCs w:val="26"/>
        </w:rPr>
        <w:t>4</w:t>
      </w:r>
      <w:r w:rsidR="00E33D5C" w:rsidRPr="00E33D5C">
        <w:rPr>
          <w:rFonts w:ascii="Times New Roman" w:eastAsia="Times New Roman" w:hAnsi="Times New Roman" w:cs="Times New Roman"/>
          <w:b/>
          <w:sz w:val="26"/>
          <w:szCs w:val="26"/>
        </w:rPr>
        <w:t>.</w:t>
      </w:r>
      <w:r w:rsidRPr="00E33D5C">
        <w:rPr>
          <w:rFonts w:ascii="Times New Roman" w:eastAsia="Times New Roman" w:hAnsi="Times New Roman" w:cs="Times New Roman"/>
          <w:b/>
          <w:sz w:val="26"/>
          <w:szCs w:val="26"/>
        </w:rPr>
        <w:t xml:space="preserve">2022 года 10 час 00 мин (время </w:t>
      </w:r>
      <w:proofErr w:type="spellStart"/>
      <w:proofErr w:type="gramStart"/>
      <w:r w:rsidRPr="00E33D5C">
        <w:rPr>
          <w:rFonts w:ascii="Times New Roman" w:eastAsia="Times New Roman" w:hAnsi="Times New Roman" w:cs="Times New Roman"/>
          <w:b/>
          <w:sz w:val="26"/>
          <w:szCs w:val="26"/>
        </w:rPr>
        <w:t>мск</w:t>
      </w:r>
      <w:proofErr w:type="spellEnd"/>
      <w:proofErr w:type="gramEnd"/>
      <w:r w:rsidRPr="00E33D5C">
        <w:rPr>
          <w:rFonts w:ascii="Times New Roman" w:eastAsia="Times New Roman" w:hAnsi="Times New Roman" w:cs="Times New Roman"/>
          <w:b/>
          <w:sz w:val="26"/>
          <w:szCs w:val="26"/>
        </w:rPr>
        <w:t>).</w:t>
      </w:r>
    </w:p>
    <w:p w14:paraId="76C401D4" w14:textId="664D4F23" w:rsidR="00064714" w:rsidRPr="00F25293" w:rsidRDefault="00064714" w:rsidP="00064714">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F25293">
        <w:rPr>
          <w:rFonts w:ascii="Times New Roman" w:eastAsia="Times New Roman" w:hAnsi="Times New Roman" w:cs="Times New Roman"/>
          <w:b/>
          <w:sz w:val="26"/>
          <w:szCs w:val="26"/>
        </w:rPr>
        <w:t xml:space="preserve">Дата и </w:t>
      </w:r>
      <w:r w:rsidR="001C2F37">
        <w:rPr>
          <w:rFonts w:ascii="Times New Roman" w:eastAsia="Times New Roman" w:hAnsi="Times New Roman" w:cs="Times New Roman"/>
          <w:b/>
          <w:sz w:val="26"/>
          <w:szCs w:val="26"/>
        </w:rPr>
        <w:t xml:space="preserve">время рассмотрения заявок: </w:t>
      </w:r>
      <w:r w:rsidR="00F25293" w:rsidRPr="00F25293">
        <w:rPr>
          <w:rFonts w:ascii="Times New Roman" w:eastAsia="Times New Roman" w:hAnsi="Times New Roman" w:cs="Times New Roman"/>
          <w:b/>
          <w:sz w:val="26"/>
          <w:szCs w:val="26"/>
        </w:rPr>
        <w:t>0</w:t>
      </w:r>
      <w:r w:rsidR="0072262D">
        <w:rPr>
          <w:rFonts w:ascii="Times New Roman" w:eastAsia="Times New Roman" w:hAnsi="Times New Roman" w:cs="Times New Roman"/>
          <w:b/>
          <w:sz w:val="26"/>
          <w:szCs w:val="26"/>
        </w:rPr>
        <w:t>8</w:t>
      </w:r>
      <w:r w:rsidR="00F25293" w:rsidRPr="00F25293">
        <w:rPr>
          <w:rFonts w:ascii="Times New Roman" w:eastAsia="Times New Roman" w:hAnsi="Times New Roman" w:cs="Times New Roman"/>
          <w:b/>
          <w:sz w:val="26"/>
          <w:szCs w:val="26"/>
        </w:rPr>
        <w:t>.0</w:t>
      </w:r>
      <w:r w:rsidR="0072262D">
        <w:rPr>
          <w:rFonts w:ascii="Times New Roman" w:eastAsia="Times New Roman" w:hAnsi="Times New Roman" w:cs="Times New Roman"/>
          <w:b/>
          <w:sz w:val="26"/>
          <w:szCs w:val="26"/>
        </w:rPr>
        <w:t>4</w:t>
      </w:r>
      <w:r w:rsidR="00F25293" w:rsidRPr="00F25293">
        <w:rPr>
          <w:rFonts w:ascii="Times New Roman" w:eastAsia="Times New Roman" w:hAnsi="Times New Roman" w:cs="Times New Roman"/>
          <w:b/>
          <w:sz w:val="26"/>
          <w:szCs w:val="26"/>
        </w:rPr>
        <w:t>.</w:t>
      </w:r>
      <w:r w:rsidRPr="00F25293">
        <w:rPr>
          <w:rFonts w:ascii="Times New Roman" w:eastAsia="Times New Roman" w:hAnsi="Times New Roman" w:cs="Times New Roman"/>
          <w:b/>
          <w:sz w:val="26"/>
          <w:szCs w:val="26"/>
        </w:rPr>
        <w:t xml:space="preserve">2022 года 03 час 00 мин (время </w:t>
      </w:r>
      <w:proofErr w:type="spellStart"/>
      <w:proofErr w:type="gramStart"/>
      <w:r w:rsidRPr="00F25293">
        <w:rPr>
          <w:rFonts w:ascii="Times New Roman" w:eastAsia="Times New Roman" w:hAnsi="Times New Roman" w:cs="Times New Roman"/>
          <w:b/>
          <w:sz w:val="26"/>
          <w:szCs w:val="26"/>
        </w:rPr>
        <w:t>мск</w:t>
      </w:r>
      <w:proofErr w:type="spellEnd"/>
      <w:proofErr w:type="gramEnd"/>
      <w:r w:rsidRPr="00F25293">
        <w:rPr>
          <w:rFonts w:ascii="Times New Roman" w:eastAsia="Times New Roman" w:hAnsi="Times New Roman" w:cs="Times New Roman"/>
          <w:b/>
          <w:sz w:val="26"/>
          <w:szCs w:val="26"/>
        </w:rPr>
        <w:t>).</w:t>
      </w:r>
    </w:p>
    <w:p w14:paraId="58871C73" w14:textId="5FD2C508" w:rsidR="00064714" w:rsidRPr="009A0AA5" w:rsidRDefault="00064714" w:rsidP="00064714">
      <w:pPr>
        <w:spacing w:after="0" w:line="240" w:lineRule="auto"/>
        <w:jc w:val="both"/>
        <w:rPr>
          <w:rFonts w:ascii="Times New Roman" w:eastAsia="Times New Roman" w:hAnsi="Times New Roman" w:cs="Times New Roman"/>
          <w:b/>
          <w:sz w:val="26"/>
          <w:szCs w:val="26"/>
          <w:shd w:val="clear" w:color="auto" w:fill="FFFFFF"/>
        </w:rPr>
      </w:pPr>
      <w:r>
        <w:rPr>
          <w:rFonts w:ascii="Times New Roman" w:eastAsia="Times New Roman" w:hAnsi="Times New Roman" w:cs="Times New Roman"/>
          <w:sz w:val="26"/>
          <w:szCs w:val="26"/>
        </w:rPr>
        <w:t xml:space="preserve">        </w:t>
      </w:r>
    </w:p>
    <w:p w14:paraId="525B3A1F" w14:textId="55046C5A" w:rsidR="00064714" w:rsidRPr="00136E93" w:rsidRDefault="00064714" w:rsidP="0006471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4.2. Дата и время осмотра предмета   аукциона: с </w:t>
      </w:r>
      <w:r w:rsidR="00F25293">
        <w:rPr>
          <w:rFonts w:ascii="Times New Roman" w:eastAsia="Times New Roman" w:hAnsi="Times New Roman" w:cs="Times New Roman"/>
          <w:sz w:val="26"/>
          <w:szCs w:val="26"/>
        </w:rPr>
        <w:t>1</w:t>
      </w:r>
      <w:r w:rsidR="0072262D">
        <w:rPr>
          <w:rFonts w:ascii="Times New Roman" w:eastAsia="Times New Roman" w:hAnsi="Times New Roman" w:cs="Times New Roman"/>
          <w:sz w:val="26"/>
          <w:szCs w:val="26"/>
        </w:rPr>
        <w:t>5</w:t>
      </w:r>
      <w:r w:rsidR="00F25293">
        <w:rPr>
          <w:rFonts w:ascii="Times New Roman" w:eastAsia="Times New Roman" w:hAnsi="Times New Roman" w:cs="Times New Roman"/>
          <w:sz w:val="26"/>
          <w:szCs w:val="26"/>
        </w:rPr>
        <w:t>.03.</w:t>
      </w:r>
      <w:r w:rsidR="00171002">
        <w:rPr>
          <w:rFonts w:ascii="Times New Roman" w:eastAsia="Times New Roman" w:hAnsi="Times New Roman" w:cs="Times New Roman"/>
          <w:sz w:val="26"/>
          <w:szCs w:val="26"/>
        </w:rPr>
        <w:t xml:space="preserve">2022 года  </w:t>
      </w:r>
      <w:r w:rsidRPr="00136E93">
        <w:rPr>
          <w:rFonts w:ascii="Times New Roman" w:eastAsia="Times New Roman" w:hAnsi="Times New Roman" w:cs="Times New Roman"/>
          <w:sz w:val="26"/>
          <w:szCs w:val="26"/>
        </w:rPr>
        <w:t>по</w:t>
      </w:r>
      <w:r w:rsidR="00F25293">
        <w:rPr>
          <w:rFonts w:ascii="Times New Roman" w:eastAsia="Times New Roman" w:hAnsi="Times New Roman" w:cs="Times New Roman"/>
          <w:sz w:val="26"/>
          <w:szCs w:val="26"/>
        </w:rPr>
        <w:t xml:space="preserve"> </w:t>
      </w:r>
      <w:r w:rsidR="00B7048C">
        <w:rPr>
          <w:rFonts w:ascii="Times New Roman" w:eastAsia="Times New Roman" w:hAnsi="Times New Roman" w:cs="Times New Roman"/>
          <w:sz w:val="26"/>
          <w:szCs w:val="26"/>
        </w:rPr>
        <w:t>29</w:t>
      </w:r>
      <w:r w:rsidR="00F25293">
        <w:rPr>
          <w:rFonts w:ascii="Times New Roman" w:eastAsia="Times New Roman" w:hAnsi="Times New Roman" w:cs="Times New Roman"/>
          <w:sz w:val="26"/>
          <w:szCs w:val="26"/>
        </w:rPr>
        <w:t>.03.</w:t>
      </w:r>
      <w:r w:rsidRPr="00136E93">
        <w:rPr>
          <w:rFonts w:ascii="Times New Roman" w:eastAsia="Times New Roman" w:hAnsi="Times New Roman" w:cs="Times New Roman"/>
          <w:sz w:val="26"/>
          <w:szCs w:val="26"/>
        </w:rPr>
        <w:t>2022 года с 0</w:t>
      </w:r>
      <w:r w:rsidR="0072262D">
        <w:rPr>
          <w:rFonts w:ascii="Times New Roman" w:eastAsia="Times New Roman" w:hAnsi="Times New Roman" w:cs="Times New Roman"/>
          <w:sz w:val="26"/>
          <w:szCs w:val="26"/>
        </w:rPr>
        <w:t>4</w:t>
      </w:r>
      <w:r w:rsidRPr="00136E93">
        <w:rPr>
          <w:rFonts w:ascii="Times New Roman" w:eastAsia="Times New Roman" w:hAnsi="Times New Roman" w:cs="Times New Roman"/>
          <w:sz w:val="26"/>
          <w:szCs w:val="26"/>
        </w:rPr>
        <w:t xml:space="preserve">:00 до 09:00 (время </w:t>
      </w:r>
      <w:proofErr w:type="spellStart"/>
      <w:proofErr w:type="gramStart"/>
      <w:r w:rsidRPr="00136E93">
        <w:rPr>
          <w:rFonts w:ascii="Times New Roman" w:eastAsia="Times New Roman" w:hAnsi="Times New Roman" w:cs="Times New Roman"/>
          <w:sz w:val="26"/>
          <w:szCs w:val="26"/>
        </w:rPr>
        <w:t>мск</w:t>
      </w:r>
      <w:proofErr w:type="spellEnd"/>
      <w:proofErr w:type="gramEnd"/>
      <w:r w:rsidRPr="00136E93">
        <w:rPr>
          <w:rFonts w:ascii="Times New Roman" w:eastAsia="Times New Roman" w:hAnsi="Times New Roman" w:cs="Times New Roman"/>
          <w:sz w:val="26"/>
          <w:szCs w:val="26"/>
        </w:rPr>
        <w:t xml:space="preserve">) по  предварительному согласованию. </w:t>
      </w:r>
    </w:p>
    <w:p w14:paraId="10D1A902" w14:textId="60184F9E" w:rsidR="00064714" w:rsidRPr="00136E93" w:rsidRDefault="00064714" w:rsidP="0006471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Для осмотра объекта аренды имущества Претендент направляет в Управление запрос с указанием фамилии лица, которое будет производить осмотр. Проведение такого осмотра осуществляется не реже, чем через каждые пять рабочих дней с даты размещения извещения о проведен</w:t>
      </w:r>
      <w:proofErr w:type="gramStart"/>
      <w:r w:rsidRPr="00136E93">
        <w:rPr>
          <w:rFonts w:ascii="Times New Roman" w:eastAsia="Times New Roman" w:hAnsi="Times New Roman" w:cs="Times New Roman"/>
          <w:sz w:val="26"/>
          <w:szCs w:val="26"/>
        </w:rPr>
        <w:t>ии ау</w:t>
      </w:r>
      <w:proofErr w:type="gramEnd"/>
      <w:r w:rsidRPr="00136E93">
        <w:rPr>
          <w:rFonts w:ascii="Times New Roman" w:eastAsia="Times New Roman" w:hAnsi="Times New Roman" w:cs="Times New Roman"/>
          <w:sz w:val="26"/>
          <w:szCs w:val="26"/>
        </w:rPr>
        <w:t>кциона на официальном сайте торгов, но не позднее, чем за два рабочих дня до даты окончания срока подачи заявок на участие в аукционе. Все заинтересованные лица могут ознакомиться с имуществом, аренду на которое предполагается передать по договору без взимания платы.</w:t>
      </w:r>
    </w:p>
    <w:p w14:paraId="564D5ADC" w14:textId="77777777" w:rsidR="00064714" w:rsidRPr="00136E93" w:rsidRDefault="00064714" w:rsidP="00064714">
      <w:pPr>
        <w:autoSpaceDE w:val="0"/>
        <w:autoSpaceDN w:val="0"/>
        <w:adjustRightInd w:val="0"/>
        <w:spacing w:after="0" w:line="240" w:lineRule="auto"/>
        <w:ind w:left="927"/>
        <w:jc w:val="both"/>
        <w:rPr>
          <w:rFonts w:ascii="Arial" w:eastAsia="Times New Roman" w:hAnsi="Arial" w:cs="Arial"/>
          <w:sz w:val="26"/>
          <w:szCs w:val="26"/>
        </w:rPr>
      </w:pPr>
      <w:bookmarkStart w:id="3" w:name="_Toc260214618"/>
    </w:p>
    <w:p w14:paraId="70A39F68" w14:textId="77777777" w:rsidR="00064714" w:rsidRPr="00136E93" w:rsidRDefault="00064714" w:rsidP="00064714">
      <w:pPr>
        <w:keepNext/>
        <w:spacing w:after="0" w:line="240" w:lineRule="auto"/>
        <w:ind w:left="142"/>
        <w:jc w:val="center"/>
        <w:outlineLvl w:val="0"/>
        <w:rPr>
          <w:rFonts w:ascii="Times New Roman" w:eastAsia="Times New Roman" w:hAnsi="Times New Roman" w:cs="Times New Roman"/>
          <w:b/>
          <w:sz w:val="26"/>
          <w:szCs w:val="26"/>
        </w:rPr>
      </w:pPr>
      <w:r w:rsidRPr="00136E93">
        <w:rPr>
          <w:rFonts w:ascii="Times New Roman" w:eastAsia="Times New Roman" w:hAnsi="Times New Roman" w:cs="Times New Roman"/>
          <w:b/>
          <w:sz w:val="26"/>
          <w:szCs w:val="26"/>
        </w:rPr>
        <w:t>Требования к участникам аукциона</w:t>
      </w:r>
      <w:bookmarkEnd w:id="3"/>
    </w:p>
    <w:p w14:paraId="502751CA" w14:textId="77777777" w:rsidR="00064714" w:rsidRPr="00136E93" w:rsidRDefault="00064714" w:rsidP="00064714">
      <w:pPr>
        <w:spacing w:after="0" w:line="240" w:lineRule="auto"/>
        <w:ind w:left="142"/>
        <w:rPr>
          <w:rFonts w:ascii="Times New Roman" w:eastAsia="Times New Roman" w:hAnsi="Times New Roman" w:cs="Times New Roman"/>
          <w:sz w:val="26"/>
          <w:szCs w:val="26"/>
        </w:rPr>
      </w:pPr>
    </w:p>
    <w:p w14:paraId="0F7999B6" w14:textId="77777777" w:rsidR="00064714" w:rsidRPr="00136E93" w:rsidRDefault="00064714" w:rsidP="00064714">
      <w:pPr>
        <w:spacing w:before="60" w:after="12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 xml:space="preserve">.1. 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14:paraId="470AA11A" w14:textId="2902D351"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ab/>
      </w:r>
      <w:r>
        <w:rPr>
          <w:rFonts w:ascii="Times New Roman" w:eastAsia="Times New Roman" w:hAnsi="Times New Roman" w:cs="Times New Roman"/>
          <w:sz w:val="26"/>
          <w:szCs w:val="26"/>
        </w:rPr>
        <w:t>5</w:t>
      </w:r>
      <w:r w:rsidRPr="00136E93">
        <w:rPr>
          <w:rFonts w:ascii="Times New Roman" w:eastAsia="Times New Roman" w:hAnsi="Times New Roman" w:cs="Times New Roman"/>
          <w:sz w:val="26"/>
          <w:szCs w:val="26"/>
        </w:rPr>
        <w:t xml:space="preserve">.2. Участники аукциона в электронной форме должны соответствовать требованиям, установленным законодательством Российской Федерации к таким </w:t>
      </w:r>
      <w:r w:rsidRPr="00136E93">
        <w:rPr>
          <w:rFonts w:ascii="Times New Roman" w:eastAsia="Times New Roman" w:hAnsi="Times New Roman" w:cs="Times New Roman"/>
          <w:sz w:val="26"/>
          <w:szCs w:val="26"/>
        </w:rPr>
        <w:lastRenderedPageBreak/>
        <w:t>участникам. Заявитель не допускается аукционной комиссией к участию в аукционе в</w:t>
      </w:r>
      <w:r w:rsidR="00E02D7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лучаях:</w:t>
      </w:r>
    </w:p>
    <w:p w14:paraId="7DD32EF2"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 непредставления документов, определенных документацией об аукционе, либо наличия в таких документах недостаточных сведений;</w:t>
      </w:r>
    </w:p>
    <w:p w14:paraId="29BCE537"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2) </w:t>
      </w:r>
      <w:r w:rsidRPr="00127F3B">
        <w:rPr>
          <w:rFonts w:ascii="Times New Roman" w:eastAsia="Times New Roman" w:hAnsi="Times New Roman" w:cs="Times New Roman"/>
          <w:sz w:val="26"/>
          <w:szCs w:val="26"/>
        </w:rPr>
        <w:t>несоответствия требованиям, указанным в пункте 18 Правил</w:t>
      </w:r>
      <w:r>
        <w:rPr>
          <w:rFonts w:ascii="Times New Roman" w:eastAsia="Times New Roman" w:hAnsi="Times New Roman" w:cs="Times New Roman"/>
          <w:sz w:val="26"/>
          <w:szCs w:val="26"/>
        </w:rPr>
        <w:t xml:space="preserve"> </w:t>
      </w:r>
      <w:r w:rsidRPr="00680A8C">
        <w:rPr>
          <w:rFonts w:ascii="Times New Roman" w:eastAsia="Times New Roman" w:hAnsi="Times New Roman" w:cs="Times New Roman"/>
          <w:sz w:val="26"/>
          <w:szCs w:val="26"/>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eastAsia="Times New Roman" w:hAnsi="Times New Roman" w:cs="Times New Roman"/>
          <w:sz w:val="26"/>
          <w:szCs w:val="26"/>
        </w:rPr>
        <w:t>, утвержденных Приказом;</w:t>
      </w:r>
    </w:p>
    <w:p w14:paraId="4EB226A7"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невнесения задатка, если данное требование установлено;</w:t>
      </w:r>
    </w:p>
    <w:p w14:paraId="2381ACF0" w14:textId="6C719175"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4) </w:t>
      </w:r>
      <w:r w:rsidRPr="00C06350">
        <w:rPr>
          <w:rFonts w:ascii="Times New Roman" w:eastAsia="Times New Roman" w:hAnsi="Times New Roman" w:cs="Times New Roman"/>
          <w:sz w:val="26"/>
          <w:szCs w:val="26"/>
        </w:rPr>
        <w:t>несоответствия заявки на участие в конкурсе или аукционе требованиям конкурсной документации либо документации об аукционе, в том числе наличия в</w:t>
      </w:r>
      <w:r w:rsidR="00E02D7E">
        <w:rPr>
          <w:rFonts w:ascii="Times New Roman" w:eastAsia="Times New Roman" w:hAnsi="Times New Roman" w:cs="Times New Roman"/>
          <w:sz w:val="26"/>
          <w:szCs w:val="26"/>
        </w:rPr>
        <w:t> </w:t>
      </w:r>
      <w:r w:rsidRPr="00C06350">
        <w:rPr>
          <w:rFonts w:ascii="Times New Roman" w:eastAsia="Times New Roman" w:hAnsi="Times New Roman" w:cs="Times New Roman"/>
          <w:sz w:val="26"/>
          <w:szCs w:val="26"/>
        </w:rPr>
        <w:t xml:space="preserve"> таких заявках предложения о цене договора ниже начальной (минимальной) цены договора (цены лота);</w:t>
      </w:r>
    </w:p>
    <w:p w14:paraId="40D4259D"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5) наличия решения о ликвидации заявителя аукциона - юридического лица или наличие решения арбитражного суда о признании заявителя аукциона – юридического лица, индивидуального предпринимателя банкротом и об открытии конкурсного производства;</w:t>
      </w:r>
    </w:p>
    <w:p w14:paraId="25B3DB3E" w14:textId="77777777"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FEE9FE1" w14:textId="5BE616D6" w:rsidR="00064714" w:rsidRPr="00136E93" w:rsidRDefault="00064714" w:rsidP="00064714">
      <w:pPr>
        <w:spacing w:before="60" w:after="12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В случае установления факта недостоверности сведений, содержащихся в</w:t>
      </w:r>
      <w:r w:rsidR="00E02D7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тах, представленных заявителем или участником аукциона в соответствии с требованиями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bookmarkStart w:id="4" w:name="_Toc260214619"/>
      <w:r>
        <w:rPr>
          <w:rFonts w:ascii="Times New Roman" w:eastAsia="Times New Roman" w:hAnsi="Times New Roman" w:cs="Times New Roman"/>
          <w:b/>
          <w:sz w:val="26"/>
          <w:szCs w:val="26"/>
        </w:rPr>
        <w:t xml:space="preserve">         </w:t>
      </w:r>
      <w:bookmarkEnd w:id="4"/>
    </w:p>
    <w:p w14:paraId="00786A16" w14:textId="77777777" w:rsidR="00064714" w:rsidRPr="00136E93" w:rsidRDefault="00064714" w:rsidP="00064714">
      <w:pPr>
        <w:spacing w:after="0" w:line="240" w:lineRule="auto"/>
        <w:jc w:val="center"/>
        <w:rPr>
          <w:rFonts w:ascii="Times New Roman" w:eastAsia="Times New Roman" w:hAnsi="Times New Roman" w:cs="Times New Roman"/>
          <w:b/>
          <w:sz w:val="26"/>
          <w:szCs w:val="26"/>
        </w:rPr>
      </w:pPr>
      <w:r w:rsidRPr="00136E93">
        <w:rPr>
          <w:rFonts w:ascii="Times New Roman" w:eastAsia="Times New Roman" w:hAnsi="Times New Roman" w:cs="Times New Roman"/>
          <w:b/>
          <w:sz w:val="26"/>
          <w:szCs w:val="26"/>
        </w:rPr>
        <w:t>Сроки и порядок регистрации на электронной площадке.</w:t>
      </w:r>
    </w:p>
    <w:p w14:paraId="268A7E79" w14:textId="77777777" w:rsidR="00064714" w:rsidRPr="00136E93" w:rsidRDefault="00064714" w:rsidP="00064714">
      <w:pPr>
        <w:spacing w:after="0" w:line="240" w:lineRule="auto"/>
        <w:jc w:val="center"/>
        <w:rPr>
          <w:rFonts w:ascii="Times New Roman" w:eastAsia="Times New Roman" w:hAnsi="Times New Roman" w:cs="Times New Roman"/>
          <w:b/>
          <w:sz w:val="26"/>
          <w:szCs w:val="26"/>
        </w:rPr>
      </w:pPr>
    </w:p>
    <w:p w14:paraId="2A22AF71"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ab/>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1" w:history="1">
        <w:r w:rsidRPr="00136E93">
          <w:rPr>
            <w:rStyle w:val="a5"/>
            <w:rFonts w:ascii="Times New Roman" w:eastAsia="Times New Roman" w:hAnsi="Times New Roman" w:cs="Times New Roman"/>
            <w:color w:val="auto"/>
            <w:sz w:val="26"/>
            <w:szCs w:val="26"/>
          </w:rPr>
          <w:t>https://utp.sberbank-ast.ru</w:t>
        </w:r>
      </w:hyperlink>
      <w:r w:rsidRPr="00136E93">
        <w:rPr>
          <w:rFonts w:ascii="Times New Roman" w:eastAsia="Times New Roman" w:hAnsi="Times New Roman" w:cs="Times New Roman"/>
          <w:sz w:val="26"/>
          <w:szCs w:val="26"/>
        </w:rPr>
        <w:t xml:space="preserve"> (далее электронная площадка).</w:t>
      </w:r>
    </w:p>
    <w:p w14:paraId="0FB14BF9"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ab/>
        <w:t>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w:t>
      </w:r>
    </w:p>
    <w:p w14:paraId="1FBC36FC"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ab/>
        <w:t>Регистрация на электронной площадке осуществляется без взимания платы.</w:t>
      </w:r>
    </w:p>
    <w:p w14:paraId="12962120"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Регистрация на электронной площадке подлежат Заявители, ранее не зарегистрированные на электронной площадке и регистрация которых на электронной площадке была ими прекращена.</w:t>
      </w:r>
    </w:p>
    <w:p w14:paraId="248193F8" w14:textId="77777777" w:rsidR="00064714" w:rsidRPr="00136E93" w:rsidRDefault="00064714" w:rsidP="00064714">
      <w:pPr>
        <w:widowControl w:val="0"/>
        <w:spacing w:after="0" w:line="240" w:lineRule="auto"/>
        <w:ind w:firstLine="720"/>
        <w:jc w:val="center"/>
        <w:rPr>
          <w:rFonts w:ascii="Times New Roman" w:eastAsia="Times New Roman" w:hAnsi="Times New Roman" w:cs="Times New Roman"/>
          <w:b/>
          <w:sz w:val="26"/>
          <w:szCs w:val="26"/>
        </w:rPr>
      </w:pPr>
    </w:p>
    <w:p w14:paraId="1A1649EE"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bookmarkStart w:id="5" w:name="_Toc260214620"/>
      <w:r>
        <w:rPr>
          <w:rFonts w:ascii="Times New Roman" w:eastAsia="Times New Roman" w:hAnsi="Times New Roman" w:cs="Times New Roman"/>
          <w:b/>
          <w:bCs/>
          <w:sz w:val="26"/>
          <w:szCs w:val="26"/>
        </w:rPr>
        <w:lastRenderedPageBreak/>
        <w:t xml:space="preserve">           </w:t>
      </w:r>
      <w:r w:rsidRPr="00136E93">
        <w:rPr>
          <w:rFonts w:ascii="Times New Roman" w:eastAsia="Times New Roman" w:hAnsi="Times New Roman" w:cs="Times New Roman"/>
          <w:b/>
          <w:bCs/>
          <w:sz w:val="26"/>
          <w:szCs w:val="26"/>
        </w:rPr>
        <w:t>Форма, порядок, дата начала и окончания предоставления участникам аукциона разъяснений положений документации об аукционе в электронной форме. Внесение изменений в документацию об аукционе</w:t>
      </w:r>
      <w:bookmarkEnd w:id="5"/>
      <w:r w:rsidRPr="00136E93">
        <w:rPr>
          <w:rFonts w:ascii="Times New Roman" w:eastAsia="Times New Roman" w:hAnsi="Times New Roman" w:cs="Times New Roman"/>
          <w:b/>
          <w:bCs/>
          <w:sz w:val="26"/>
          <w:szCs w:val="26"/>
        </w:rPr>
        <w:t xml:space="preserve"> в электронной форме.</w:t>
      </w:r>
    </w:p>
    <w:p w14:paraId="641EED76"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p>
    <w:p w14:paraId="1188C0B1" w14:textId="4CC1374A"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 xml:space="preserve">.1. Настоящая документация об аукционе размещается на официальном сайте торгов </w:t>
      </w:r>
      <w:hyperlink r:id="rId12" w:history="1">
        <w:r w:rsidRPr="00136E93">
          <w:rPr>
            <w:rStyle w:val="a5"/>
            <w:rFonts w:ascii="Times New Roman" w:hAnsi="Times New Roman" w:cs="Times New Roman"/>
            <w:color w:val="auto"/>
            <w:sz w:val="26"/>
            <w:szCs w:val="26"/>
          </w:rPr>
          <w:t>https://torgi.gov.ru</w:t>
        </w:r>
      </w:hyperlink>
      <w:r w:rsidRPr="00136E93">
        <w:rPr>
          <w:sz w:val="26"/>
          <w:szCs w:val="26"/>
        </w:rPr>
        <w:t xml:space="preserve"> </w:t>
      </w:r>
      <w:r w:rsidRPr="00136E93">
        <w:rPr>
          <w:rFonts w:ascii="Times New Roman" w:eastAsia="Times New Roman" w:hAnsi="Times New Roman" w:cs="Times New Roman"/>
          <w:sz w:val="26"/>
          <w:szCs w:val="26"/>
        </w:rPr>
        <w:t xml:space="preserve"> одновременно с размещением извещения о проведение аукциона и доступна для ознакомления на официальном сайте торгов </w:t>
      </w:r>
      <w:hyperlink r:id="rId13" w:history="1">
        <w:r w:rsidRPr="00136E93">
          <w:rPr>
            <w:rStyle w:val="a5"/>
            <w:rFonts w:ascii="Times New Roman" w:hAnsi="Times New Roman" w:cs="Times New Roman"/>
            <w:color w:val="auto"/>
            <w:sz w:val="26"/>
            <w:szCs w:val="26"/>
          </w:rPr>
          <w:t>https://torgi.gov.ru</w:t>
        </w:r>
      </w:hyperlink>
      <w:r w:rsidRPr="00136E93">
        <w:rPr>
          <w:rFonts w:ascii="Times New Roman" w:eastAsia="Times New Roman" w:hAnsi="Times New Roman" w:cs="Times New Roman"/>
          <w:sz w:val="26"/>
          <w:szCs w:val="26"/>
        </w:rPr>
        <w:t>, а также на сайте Оператора электронной площадки:</w:t>
      </w:r>
      <w:r w:rsidRPr="00136E93">
        <w:rPr>
          <w:sz w:val="26"/>
          <w:szCs w:val="26"/>
        </w:rPr>
        <w:t xml:space="preserve"> </w:t>
      </w:r>
      <w:hyperlink r:id="rId14" w:history="1">
        <w:r w:rsidRPr="00136E93">
          <w:rPr>
            <w:rStyle w:val="a5"/>
            <w:rFonts w:ascii="Times New Roman" w:eastAsia="Times New Roman" w:hAnsi="Times New Roman" w:cs="Times New Roman"/>
            <w:color w:val="auto"/>
            <w:sz w:val="26"/>
            <w:szCs w:val="26"/>
          </w:rPr>
          <w:t>https://utp.sberbank-ast.ru</w:t>
        </w:r>
      </w:hyperlink>
      <w:r w:rsidRPr="00136E93">
        <w:rPr>
          <w:rFonts w:ascii="Times New Roman" w:eastAsia="Times New Roman" w:hAnsi="Times New Roman" w:cs="Times New Roman"/>
          <w:sz w:val="26"/>
          <w:szCs w:val="26"/>
        </w:rPr>
        <w:t xml:space="preserve"> без взимания платы, начиная </w:t>
      </w:r>
      <w:proofErr w:type="gramStart"/>
      <w:r w:rsidRPr="00136E93">
        <w:rPr>
          <w:rFonts w:ascii="Times New Roman" w:eastAsia="Times New Roman" w:hAnsi="Times New Roman" w:cs="Times New Roman"/>
          <w:sz w:val="26"/>
          <w:szCs w:val="26"/>
        </w:rPr>
        <w:t>с</w:t>
      </w:r>
      <w:r w:rsidR="00675EB7">
        <w:rPr>
          <w:rFonts w:ascii="Times New Roman" w:eastAsia="Times New Roman" w:hAnsi="Times New Roman" w:cs="Times New Roman"/>
          <w:sz w:val="26"/>
          <w:szCs w:val="26"/>
        </w:rPr>
        <w:t xml:space="preserve"> </w:t>
      </w:r>
      <w:r w:rsidR="00893C14">
        <w:rPr>
          <w:rFonts w:ascii="Times New Roman" w:eastAsia="Times New Roman" w:hAnsi="Times New Roman" w:cs="Times New Roman"/>
          <w:sz w:val="26"/>
          <w:szCs w:val="26"/>
        </w:rPr>
        <w:t>даты публикации</w:t>
      </w:r>
      <w:proofErr w:type="gramEnd"/>
      <w:r w:rsidR="00893C14">
        <w:rPr>
          <w:rFonts w:ascii="Times New Roman" w:eastAsia="Times New Roman" w:hAnsi="Times New Roman" w:cs="Times New Roman"/>
          <w:sz w:val="26"/>
          <w:szCs w:val="26"/>
        </w:rPr>
        <w:t>.</w:t>
      </w:r>
    </w:p>
    <w:p w14:paraId="465508FD" w14:textId="77777777"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знакомиться с документацией об аукционе без взимания платы можно также по адресу: </w:t>
      </w:r>
      <w:r>
        <w:rPr>
          <w:rFonts w:ascii="Times New Roman" w:eastAsia="Times New Roman" w:hAnsi="Times New Roman" w:cs="Times New Roman"/>
          <w:sz w:val="26"/>
          <w:szCs w:val="26"/>
        </w:rPr>
        <w:t>Приморский край</w:t>
      </w:r>
      <w:r w:rsidRPr="00136E93">
        <w:rPr>
          <w:rFonts w:ascii="Times New Roman" w:eastAsia="Times New Roman" w:hAnsi="Times New Roman" w:cs="Times New Roman"/>
          <w:sz w:val="26"/>
          <w:szCs w:val="26"/>
        </w:rPr>
        <w:t xml:space="preserve">, г. </w:t>
      </w:r>
      <w:r>
        <w:rPr>
          <w:rFonts w:ascii="Times New Roman" w:eastAsia="Times New Roman" w:hAnsi="Times New Roman" w:cs="Times New Roman"/>
          <w:sz w:val="26"/>
          <w:szCs w:val="26"/>
        </w:rPr>
        <w:t>Уссурийск</w:t>
      </w:r>
      <w:r w:rsidRPr="00136E93">
        <w:rPr>
          <w:rFonts w:ascii="Times New Roman" w:eastAsia="Times New Roman" w:hAnsi="Times New Roman" w:cs="Times New Roman"/>
          <w:sz w:val="26"/>
          <w:szCs w:val="26"/>
        </w:rPr>
        <w:t xml:space="preserve">, ул. </w:t>
      </w:r>
      <w:r>
        <w:rPr>
          <w:rFonts w:ascii="Times New Roman" w:eastAsia="Times New Roman" w:hAnsi="Times New Roman" w:cs="Times New Roman"/>
          <w:sz w:val="26"/>
          <w:szCs w:val="26"/>
        </w:rPr>
        <w:t>Некрасова</w:t>
      </w:r>
      <w:r w:rsidRPr="00136E93">
        <w:rPr>
          <w:rFonts w:ascii="Times New Roman" w:eastAsia="Times New Roman" w:hAnsi="Times New Roman" w:cs="Times New Roman"/>
          <w:sz w:val="26"/>
          <w:szCs w:val="26"/>
        </w:rPr>
        <w:t xml:space="preserve">, д. </w:t>
      </w:r>
      <w:r>
        <w:rPr>
          <w:rFonts w:ascii="Times New Roman" w:eastAsia="Times New Roman" w:hAnsi="Times New Roman" w:cs="Times New Roman"/>
          <w:sz w:val="26"/>
          <w:szCs w:val="26"/>
        </w:rPr>
        <w:t xml:space="preserve">66, </w:t>
      </w:r>
      <w:proofErr w:type="spellStart"/>
      <w:r>
        <w:rPr>
          <w:rFonts w:ascii="Times New Roman" w:eastAsia="Times New Roman" w:hAnsi="Times New Roman" w:cs="Times New Roman"/>
          <w:sz w:val="26"/>
          <w:szCs w:val="26"/>
        </w:rPr>
        <w:t>каб</w:t>
      </w:r>
      <w:proofErr w:type="spellEnd"/>
      <w:r>
        <w:rPr>
          <w:rFonts w:ascii="Times New Roman" w:eastAsia="Times New Roman" w:hAnsi="Times New Roman" w:cs="Times New Roman"/>
          <w:sz w:val="26"/>
          <w:szCs w:val="26"/>
        </w:rPr>
        <w:t>. 405</w:t>
      </w:r>
      <w:r w:rsidRPr="00136E93">
        <w:rPr>
          <w:rFonts w:ascii="Times New Roman" w:eastAsia="Times New Roman" w:hAnsi="Times New Roman" w:cs="Times New Roman"/>
          <w:sz w:val="26"/>
          <w:szCs w:val="26"/>
        </w:rPr>
        <w:t xml:space="preserve">. </w:t>
      </w:r>
    </w:p>
    <w:p w14:paraId="47469EB6" w14:textId="5D414987"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 xml:space="preserve">.2.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 после размещения </w:t>
      </w:r>
      <w:r w:rsidR="00452873">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на </w:t>
      </w:r>
      <w:r w:rsidR="00452873">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официальном </w:t>
      </w:r>
      <w:r w:rsidR="00452873">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сайте</w:t>
      </w:r>
      <w:r w:rsidR="00452873">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торгов извещения о проведение аукциона.</w:t>
      </w:r>
    </w:p>
    <w:p w14:paraId="7B438CEC" w14:textId="77777777"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Оператор электронной площадки в течение двух часов с момента получения запроса направляет его Организатору аукциона в электронной форме.</w:t>
      </w:r>
    </w:p>
    <w:p w14:paraId="69822DA5" w14:textId="77777777"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proofErr w:type="gramStart"/>
      <w:r w:rsidRPr="00136E93">
        <w:rPr>
          <w:rFonts w:ascii="Times New Roman" w:eastAsia="Times New Roman" w:hAnsi="Times New Roman" w:cs="Times New Roman"/>
          <w:sz w:val="26"/>
          <w:szCs w:val="26"/>
        </w:rPr>
        <w:t>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w:t>
      </w:r>
      <w:r>
        <w:rPr>
          <w:rFonts w:ascii="Times New Roman" w:eastAsia="Times New Roman" w:hAnsi="Times New Roman" w:cs="Times New Roman"/>
          <w:sz w:val="26"/>
          <w:szCs w:val="26"/>
        </w:rPr>
        <w:t xml:space="preserve"> до даты окончания срока </w:t>
      </w:r>
      <w:r w:rsidRPr="00136E93">
        <w:rPr>
          <w:rFonts w:ascii="Times New Roman" w:eastAsia="Times New Roman" w:hAnsi="Times New Roman" w:cs="Times New Roman"/>
          <w:sz w:val="26"/>
          <w:szCs w:val="26"/>
        </w:rPr>
        <w:t>п</w:t>
      </w:r>
      <w:r>
        <w:rPr>
          <w:rFonts w:ascii="Times New Roman" w:eastAsia="Times New Roman" w:hAnsi="Times New Roman" w:cs="Times New Roman"/>
          <w:sz w:val="26"/>
          <w:szCs w:val="26"/>
        </w:rPr>
        <w:t xml:space="preserve">одачи </w:t>
      </w:r>
      <w:r w:rsidRPr="00136E93">
        <w:rPr>
          <w:rFonts w:ascii="Times New Roman" w:eastAsia="Times New Roman" w:hAnsi="Times New Roman" w:cs="Times New Roman"/>
          <w:sz w:val="26"/>
          <w:szCs w:val="26"/>
        </w:rPr>
        <w:t xml:space="preserve"> заявок на участие в аукционе в электронной форме.</w:t>
      </w:r>
      <w:proofErr w:type="gramEnd"/>
    </w:p>
    <w:p w14:paraId="421E1325" w14:textId="5B620C0F"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рганизатор аукциона в течение одного дня </w:t>
      </w:r>
      <w:proofErr w:type="gramStart"/>
      <w:r w:rsidRPr="00136E93">
        <w:rPr>
          <w:rFonts w:ascii="Times New Roman" w:eastAsia="Times New Roman" w:hAnsi="Times New Roman" w:cs="Times New Roman"/>
          <w:sz w:val="26"/>
          <w:szCs w:val="26"/>
        </w:rPr>
        <w:t>с даты направления</w:t>
      </w:r>
      <w:proofErr w:type="gramEnd"/>
      <w:r w:rsidRPr="00136E93">
        <w:rPr>
          <w:rFonts w:ascii="Times New Roman" w:eastAsia="Times New Roman" w:hAnsi="Times New Roman" w:cs="Times New Roman"/>
          <w:sz w:val="26"/>
          <w:szCs w:val="26"/>
        </w:rPr>
        <w:t xml:space="preserve">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w:t>
      </w:r>
      <w:r w:rsidR="00495804">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заинтересованного лица, от которого поступил запрос.</w:t>
      </w:r>
    </w:p>
    <w:p w14:paraId="16D1441E" w14:textId="373593D0"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3. Организатор аукциона по собственной инициативе или в соответствии с</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14:paraId="752EE5EC" w14:textId="77777777" w:rsidR="00064714" w:rsidRPr="00136E93" w:rsidRDefault="00064714" w:rsidP="00064714">
      <w:pPr>
        <w:spacing w:before="60" w:after="12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 xml:space="preserve">.4. В течение одного дня </w:t>
      </w:r>
      <w:proofErr w:type="gramStart"/>
      <w:r w:rsidRPr="00136E93">
        <w:rPr>
          <w:rFonts w:ascii="Times New Roman" w:eastAsia="Times New Roman" w:hAnsi="Times New Roman" w:cs="Times New Roman"/>
          <w:sz w:val="26"/>
          <w:szCs w:val="26"/>
        </w:rPr>
        <w:t>с даты принятия</w:t>
      </w:r>
      <w:proofErr w:type="gramEnd"/>
      <w:r w:rsidRPr="00136E93">
        <w:rPr>
          <w:rFonts w:ascii="Times New Roman" w:eastAsia="Times New Roman" w:hAnsi="Times New Roman" w:cs="Times New Roman"/>
          <w:sz w:val="26"/>
          <w:szCs w:val="26"/>
        </w:rPr>
        <w:t xml:space="preserve"> указанного решения такие изменения размещаются на официальном сайте. </w:t>
      </w:r>
    </w:p>
    <w:p w14:paraId="23378353" w14:textId="77777777"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 xml:space="preserve">.5. В течение двух рабочих дней </w:t>
      </w:r>
      <w:proofErr w:type="gramStart"/>
      <w:r w:rsidRPr="00136E93">
        <w:rPr>
          <w:rFonts w:ascii="Times New Roman" w:eastAsia="Times New Roman" w:hAnsi="Times New Roman" w:cs="Times New Roman"/>
          <w:sz w:val="26"/>
          <w:szCs w:val="26"/>
        </w:rPr>
        <w:t>с даты принятия</w:t>
      </w:r>
      <w:proofErr w:type="gramEnd"/>
      <w:r w:rsidRPr="00136E93">
        <w:rPr>
          <w:rFonts w:ascii="Times New Roman" w:eastAsia="Times New Roman" w:hAnsi="Times New Roman" w:cs="Times New Roman"/>
          <w:sz w:val="26"/>
          <w:szCs w:val="26"/>
        </w:rPr>
        <w:t xml:space="preserve"> указанного решения такие изменения направляются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136E93">
        <w:rPr>
          <w:rFonts w:ascii="Times New Roman" w:eastAsia="Times New Roman" w:hAnsi="Times New Roman" w:cs="Times New Roman"/>
          <w:sz w:val="26"/>
          <w:szCs w:val="26"/>
        </w:rPr>
        <w:t>с даты размещения</w:t>
      </w:r>
      <w:proofErr w:type="gramEnd"/>
      <w:r w:rsidRPr="00136E93">
        <w:rPr>
          <w:rFonts w:ascii="Times New Roman" w:eastAsia="Times New Roman" w:hAnsi="Times New Roman" w:cs="Times New Roman"/>
          <w:sz w:val="26"/>
          <w:szCs w:val="26"/>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 </w:t>
      </w:r>
    </w:p>
    <w:p w14:paraId="23B5D2E8" w14:textId="77777777" w:rsidR="00064714" w:rsidRPr="00136E93" w:rsidRDefault="00064714" w:rsidP="00064714">
      <w:pPr>
        <w:spacing w:before="60" w:after="12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6. Организатор торгов вправе:</w:t>
      </w:r>
    </w:p>
    <w:p w14:paraId="1168DA43" w14:textId="77777777" w:rsidR="00064714" w:rsidRPr="00136E93" w:rsidRDefault="00064714" w:rsidP="00064714">
      <w:pPr>
        <w:spacing w:before="60" w:after="12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 отказаться от проведения аукциона не позднее, чем за 5 (пять) дней до даты окончания срока </w:t>
      </w:r>
      <w:r>
        <w:rPr>
          <w:rFonts w:ascii="Times New Roman" w:eastAsia="Times New Roman" w:hAnsi="Times New Roman" w:cs="Times New Roman"/>
          <w:sz w:val="26"/>
          <w:szCs w:val="26"/>
        </w:rPr>
        <w:t>подачи</w:t>
      </w:r>
      <w:r w:rsidRPr="00136E93">
        <w:rPr>
          <w:rFonts w:ascii="Times New Roman" w:eastAsia="Times New Roman" w:hAnsi="Times New Roman" w:cs="Times New Roman"/>
          <w:sz w:val="26"/>
          <w:szCs w:val="26"/>
        </w:rPr>
        <w:t xml:space="preserve"> заявок на участие в аукционе. При этом задатки возвращаются Заявителям в течение 5 (пяти) рабочих дней </w:t>
      </w:r>
      <w:proofErr w:type="gramStart"/>
      <w:r w:rsidRPr="00136E93">
        <w:rPr>
          <w:rFonts w:ascii="Times New Roman" w:eastAsia="Times New Roman" w:hAnsi="Times New Roman" w:cs="Times New Roman"/>
          <w:sz w:val="26"/>
          <w:szCs w:val="26"/>
        </w:rPr>
        <w:t>с даты принятия</w:t>
      </w:r>
      <w:proofErr w:type="gramEnd"/>
      <w:r w:rsidRPr="00136E93">
        <w:rPr>
          <w:rFonts w:ascii="Times New Roman" w:eastAsia="Times New Roman" w:hAnsi="Times New Roman" w:cs="Times New Roman"/>
          <w:sz w:val="26"/>
          <w:szCs w:val="26"/>
        </w:rPr>
        <w:t xml:space="preserve"> решения об отказе от проведения аукциона. Опер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14:paraId="7E89F6DB" w14:textId="3894FC8B" w:rsidR="00064714" w:rsidRPr="00136E93" w:rsidRDefault="00064714" w:rsidP="00064714">
      <w:pPr>
        <w:spacing w:before="60" w:after="12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lastRenderedPageBreak/>
        <w:t>- принять решение о внесении изменений в извещение о проведение аукциона в</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 документацию об аукционе не позднее,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w:t>
      </w:r>
      <w:proofErr w:type="gramStart"/>
      <w:r w:rsidRPr="00136E93">
        <w:rPr>
          <w:rFonts w:ascii="Times New Roman" w:eastAsia="Times New Roman" w:hAnsi="Times New Roman" w:cs="Times New Roman"/>
          <w:sz w:val="26"/>
          <w:szCs w:val="26"/>
        </w:rPr>
        <w:t>с даты размещения</w:t>
      </w:r>
      <w:proofErr w:type="gramEnd"/>
      <w:r w:rsidRPr="00136E93">
        <w:rPr>
          <w:rFonts w:ascii="Times New Roman" w:eastAsia="Times New Roman" w:hAnsi="Times New Roman" w:cs="Times New Roman"/>
          <w:sz w:val="26"/>
          <w:szCs w:val="26"/>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торгов не несет ответственности в</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лучае, если Заявитель не ознакомился с изменениями, внесенными в извещение о</w:t>
      </w:r>
      <w:r w:rsidR="002F5421">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проведение аукциона и документацию об аукционе, размещенными надлежащим образом.</w:t>
      </w:r>
    </w:p>
    <w:p w14:paraId="0DD02A72" w14:textId="77766841" w:rsidR="00064714" w:rsidRPr="00136E93" w:rsidRDefault="00064714" w:rsidP="00064714">
      <w:pPr>
        <w:spacing w:before="60" w:after="12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136E93">
        <w:rPr>
          <w:rFonts w:ascii="Times New Roman" w:eastAsia="Times New Roman" w:hAnsi="Times New Roman" w:cs="Times New Roman"/>
          <w:sz w:val="26"/>
          <w:szCs w:val="26"/>
        </w:rPr>
        <w:t>.7. Оператор вправе приостановить проведение аукциона в электронной форме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 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 также направляет указанную информацию организатору торгов для внесения в протокол об итогах аукциона.</w:t>
      </w:r>
    </w:p>
    <w:p w14:paraId="05F906B3" w14:textId="77777777" w:rsidR="00064714" w:rsidRPr="00136E93" w:rsidRDefault="00064714" w:rsidP="00064714">
      <w:pPr>
        <w:autoSpaceDE w:val="0"/>
        <w:autoSpaceDN w:val="0"/>
        <w:adjustRightInd w:val="0"/>
        <w:spacing w:after="0" w:line="240" w:lineRule="auto"/>
        <w:ind w:firstLine="426"/>
        <w:jc w:val="center"/>
        <w:rPr>
          <w:rFonts w:ascii="Times New Roman" w:eastAsia="Times New Roman" w:hAnsi="Times New Roman" w:cs="Times New Roman"/>
          <w:b/>
          <w:sz w:val="26"/>
          <w:szCs w:val="26"/>
        </w:rPr>
      </w:pPr>
      <w:r w:rsidRPr="00136E93">
        <w:rPr>
          <w:rFonts w:ascii="Times New Roman" w:eastAsia="Times New Roman" w:hAnsi="Times New Roman" w:cs="Times New Roman"/>
          <w:b/>
          <w:sz w:val="26"/>
          <w:szCs w:val="26"/>
        </w:rPr>
        <w:t>Порядок подачи заявок на участие в аукционе, проводимом в электронной форме и требования, предъявляемые к ним. Отзыв заявок.</w:t>
      </w:r>
    </w:p>
    <w:p w14:paraId="3D82A5BE" w14:textId="77777777" w:rsidR="00064714" w:rsidRPr="00136E93" w:rsidRDefault="00064714" w:rsidP="00064714">
      <w:pPr>
        <w:spacing w:after="0" w:line="240" w:lineRule="auto"/>
        <w:ind w:firstLine="426"/>
        <w:jc w:val="center"/>
        <w:rPr>
          <w:rFonts w:ascii="Times New Roman" w:eastAsia="Times New Roman" w:hAnsi="Times New Roman" w:cs="Times New Roman"/>
          <w:sz w:val="26"/>
          <w:szCs w:val="26"/>
        </w:rPr>
      </w:pPr>
    </w:p>
    <w:p w14:paraId="581D4403" w14:textId="148A7316" w:rsidR="00064714" w:rsidRPr="00136E93" w:rsidRDefault="00064714" w:rsidP="00064714">
      <w:pPr>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136E93">
        <w:rPr>
          <w:rFonts w:ascii="Times New Roman" w:eastAsia="Times New Roman" w:hAnsi="Times New Roman" w:cs="Times New Roman"/>
          <w:sz w:val="26"/>
          <w:szCs w:val="26"/>
        </w:rPr>
        <w:t>.1. Для участия в аукционе в электронной форме заявители представляют Оператору электронной площадки Заявку на участие в аукционе в электронной форме в сроки, порядке и форме, которые установлены в Документации об аукционе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 с приложением </w:t>
      </w:r>
      <w:r w:rsidRPr="00DF2CFE">
        <w:rPr>
          <w:rFonts w:ascii="Times New Roman" w:eastAsia="Times New Roman" w:hAnsi="Times New Roman" w:cs="Times New Roman"/>
          <w:sz w:val="26"/>
          <w:szCs w:val="26"/>
        </w:rPr>
        <w:t>сведени</w:t>
      </w:r>
      <w:r>
        <w:rPr>
          <w:rFonts w:ascii="Times New Roman" w:eastAsia="Times New Roman" w:hAnsi="Times New Roman" w:cs="Times New Roman"/>
          <w:sz w:val="26"/>
          <w:szCs w:val="26"/>
        </w:rPr>
        <w:t>й и</w:t>
      </w:r>
      <w:r w:rsidRPr="00DF2CFE">
        <w:rPr>
          <w:rFonts w:ascii="Times New Roman" w:eastAsia="Times New Roman" w:hAnsi="Times New Roman" w:cs="Times New Roman"/>
          <w:sz w:val="26"/>
          <w:szCs w:val="26"/>
        </w:rPr>
        <w:t xml:space="preserve"> документ</w:t>
      </w:r>
      <w:r>
        <w:rPr>
          <w:rFonts w:ascii="Times New Roman" w:eastAsia="Times New Roman" w:hAnsi="Times New Roman" w:cs="Times New Roman"/>
          <w:sz w:val="26"/>
          <w:szCs w:val="26"/>
        </w:rPr>
        <w:t>ов</w:t>
      </w:r>
      <w:r w:rsidRPr="00DF2CFE">
        <w:rPr>
          <w:rFonts w:ascii="Times New Roman" w:eastAsia="Times New Roman" w:hAnsi="Times New Roman" w:cs="Times New Roman"/>
          <w:sz w:val="26"/>
          <w:szCs w:val="26"/>
        </w:rPr>
        <w:t xml:space="preserve"> о за</w:t>
      </w:r>
      <w:r>
        <w:rPr>
          <w:rFonts w:ascii="Times New Roman" w:eastAsia="Times New Roman" w:hAnsi="Times New Roman" w:cs="Times New Roman"/>
          <w:sz w:val="26"/>
          <w:szCs w:val="26"/>
        </w:rPr>
        <w:t>явителе, подавшем такую заявку:</w:t>
      </w:r>
    </w:p>
    <w:p w14:paraId="75C706B2" w14:textId="77777777" w:rsidR="00064714" w:rsidRPr="00136E93" w:rsidRDefault="00064714" w:rsidP="00064714">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1) непосредственно саму заявку на участие в аукционе оформленную по форме согласно Приложению № 1 к настоящей документации об аукционе, удостоверенную подписью заявителя (представителя заявителя). </w:t>
      </w:r>
      <w:proofErr w:type="gramStart"/>
      <w:r w:rsidRPr="00136E93">
        <w:rPr>
          <w:rFonts w:ascii="Times New Roman" w:eastAsia="Times New Roman" w:hAnsi="Times New Roman" w:cs="Times New Roman"/>
          <w:sz w:val="26"/>
          <w:szCs w:val="26"/>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136E93">
        <w:rPr>
          <w:rFonts w:ascii="Times New Roman" w:eastAsia="Times New Roman" w:hAnsi="Times New Roman" w:cs="Times New Roman"/>
          <w:sz w:val="26"/>
          <w:szCs w:val="26"/>
        </w:rPr>
        <w:t xml:space="preserve"> Подпись на заявке на участие в Аукционе, поданной юридическим лицом, удостоверяется печатью (при наличии печати).</w:t>
      </w:r>
    </w:p>
    <w:p w14:paraId="6F58D22C" w14:textId="77777777" w:rsidR="00064714" w:rsidRPr="00136E93" w:rsidRDefault="00064714" w:rsidP="00064714">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2) </w:t>
      </w:r>
      <w:r w:rsidRPr="00D21858">
        <w:rPr>
          <w:rFonts w:ascii="Times New Roman" w:eastAsia="Times New Roman" w:hAnsi="Times New Roman" w:cs="Times New Roman"/>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21858">
        <w:rPr>
          <w:rFonts w:ascii="Times New Roman" w:eastAsia="Times New Roman" w:hAnsi="Times New Roman" w:cs="Times New Roman"/>
          <w:sz w:val="26"/>
          <w:szCs w:val="26"/>
        </w:rPr>
        <w:t xml:space="preserve"> </w:t>
      </w:r>
      <w:proofErr w:type="gramStart"/>
      <w:r w:rsidRPr="00D21858">
        <w:rPr>
          <w:rFonts w:ascii="Times New Roman" w:eastAsia="Times New Roman" w:hAnsi="Times New Roman" w:cs="Times New Roman"/>
          <w:sz w:val="26"/>
          <w:szCs w:val="26"/>
        </w:rPr>
        <w:t xml:space="preserve">или нотариально заверенную копию такой выписки (для индивидуальных предпринимателей), копии документов, удостоверяющих личность (для иных </w:t>
      </w:r>
      <w:r w:rsidRPr="00D21858">
        <w:rPr>
          <w:rFonts w:ascii="Times New Roman" w:eastAsia="Times New Roman" w:hAnsi="Times New Roman" w:cs="Times New Roman"/>
          <w:sz w:val="26"/>
          <w:szCs w:val="26"/>
        </w:rPr>
        <w:lastRenderedPageBreak/>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r>
        <w:rPr>
          <w:rFonts w:ascii="Times New Roman" w:eastAsia="Times New Roman" w:hAnsi="Times New Roman" w:cs="Times New Roman"/>
          <w:sz w:val="26"/>
          <w:szCs w:val="26"/>
        </w:rPr>
        <w:t> </w:t>
      </w:r>
      <w:r w:rsidRPr="00D21858">
        <w:rPr>
          <w:rFonts w:ascii="Times New Roman" w:eastAsia="Times New Roman" w:hAnsi="Times New Roman" w:cs="Times New Roman"/>
          <w:sz w:val="26"/>
          <w:szCs w:val="26"/>
        </w:rPr>
        <w:t xml:space="preserve">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21858">
        <w:rPr>
          <w:rFonts w:ascii="Times New Roman" w:eastAsia="Times New Roman" w:hAnsi="Times New Roman" w:cs="Times New Roman"/>
          <w:sz w:val="26"/>
          <w:szCs w:val="26"/>
        </w:rPr>
        <w:t xml:space="preserve"> извещения о проведен</w:t>
      </w:r>
      <w:proofErr w:type="gramStart"/>
      <w:r w:rsidRPr="00D21858">
        <w:rPr>
          <w:rFonts w:ascii="Times New Roman" w:eastAsia="Times New Roman" w:hAnsi="Times New Roman" w:cs="Times New Roman"/>
          <w:sz w:val="26"/>
          <w:szCs w:val="26"/>
        </w:rPr>
        <w:t>ии ау</w:t>
      </w:r>
      <w:proofErr w:type="gramEnd"/>
      <w:r w:rsidRPr="00D21858">
        <w:rPr>
          <w:rFonts w:ascii="Times New Roman" w:eastAsia="Times New Roman" w:hAnsi="Times New Roman" w:cs="Times New Roman"/>
          <w:sz w:val="26"/>
          <w:szCs w:val="26"/>
        </w:rPr>
        <w:t>кциона;</w:t>
      </w:r>
    </w:p>
    <w:p w14:paraId="3D83D766" w14:textId="77777777"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5EB2FD0" w14:textId="77777777"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4) копии учредительных документов заявителя (для юридических лиц);</w:t>
      </w:r>
    </w:p>
    <w:p w14:paraId="2A95E42E" w14:textId="77777777" w:rsidR="00064714" w:rsidRPr="00136E93" w:rsidRDefault="00064714" w:rsidP="00064714">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35F733B" w14:textId="77777777" w:rsidR="00064714" w:rsidRPr="00136E93" w:rsidRDefault="00064714" w:rsidP="00064714">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136E93">
          <w:rPr>
            <w:rFonts w:ascii="Times New Roman" w:eastAsia="Times New Roman" w:hAnsi="Times New Roman" w:cs="Times New Roman"/>
            <w:sz w:val="26"/>
            <w:szCs w:val="26"/>
          </w:rPr>
          <w:t>Кодексом</w:t>
        </w:r>
      </w:hyperlink>
      <w:r w:rsidRPr="00136E93">
        <w:rPr>
          <w:rFonts w:ascii="Times New Roman" w:eastAsia="Times New Roman" w:hAnsi="Times New Roman" w:cs="Times New Roman"/>
          <w:sz w:val="26"/>
          <w:szCs w:val="26"/>
        </w:rPr>
        <w:t xml:space="preserve"> Российской Федерации об административных правонарушениях;</w:t>
      </w:r>
    </w:p>
    <w:p w14:paraId="0FD472F5" w14:textId="77777777"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7) документы или копии документов, подтверждающие внесение задатка (платежное поручение, подтверждающее перечисление задатка).</w:t>
      </w:r>
    </w:p>
    <w:p w14:paraId="644AD048" w14:textId="1E6DD502"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136E93">
        <w:rPr>
          <w:rFonts w:ascii="Times New Roman" w:eastAsia="Times New Roman" w:hAnsi="Times New Roman" w:cs="Times New Roman"/>
          <w:sz w:val="26"/>
          <w:szCs w:val="26"/>
        </w:rPr>
        <w:t xml:space="preserve">.2. </w:t>
      </w:r>
      <w:r w:rsidRPr="008265ED">
        <w:rPr>
          <w:rFonts w:ascii="Times New Roman" w:eastAsia="Times New Roman" w:hAnsi="Times New Roman" w:cs="Times New Roman"/>
          <w:sz w:val="26"/>
          <w:szCs w:val="26"/>
        </w:rPr>
        <w:t xml:space="preserve">Прием заявок на участие в аукционе прекращается </w:t>
      </w:r>
      <w:proofErr w:type="gramStart"/>
      <w:r w:rsidRPr="008265ED">
        <w:rPr>
          <w:rFonts w:ascii="Times New Roman" w:eastAsia="Times New Roman" w:hAnsi="Times New Roman" w:cs="Times New Roman"/>
          <w:sz w:val="26"/>
          <w:szCs w:val="26"/>
        </w:rPr>
        <w:t>в указанный в извещении о</w:t>
      </w:r>
      <w:r w:rsidR="00C10FE8">
        <w:rPr>
          <w:rFonts w:ascii="Times New Roman" w:eastAsia="Times New Roman" w:hAnsi="Times New Roman" w:cs="Times New Roman"/>
          <w:sz w:val="26"/>
          <w:szCs w:val="26"/>
        </w:rPr>
        <w:t> </w:t>
      </w:r>
      <w:r w:rsidRPr="008265ED">
        <w:rPr>
          <w:rFonts w:ascii="Times New Roman" w:eastAsia="Times New Roman" w:hAnsi="Times New Roman" w:cs="Times New Roman"/>
          <w:sz w:val="26"/>
          <w:szCs w:val="26"/>
        </w:rPr>
        <w:t xml:space="preserve"> проведении аукциона день рассмотрения заявок на участие в аукционе</w:t>
      </w:r>
      <w:proofErr w:type="gramEnd"/>
      <w:r w:rsidRPr="008265ED">
        <w:rPr>
          <w:rFonts w:ascii="Times New Roman" w:eastAsia="Times New Roman" w:hAnsi="Times New Roman" w:cs="Times New Roman"/>
          <w:sz w:val="26"/>
          <w:szCs w:val="26"/>
        </w:rPr>
        <w:t xml:space="preserve"> непосредственно перед началом рассмотрения заявок.</w:t>
      </w:r>
    </w:p>
    <w:p w14:paraId="25254B9A" w14:textId="77777777"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Каждая заявка на участие в аукционе в электронной форме, поступившая в сроки, указанные в настоящем пункте, регистрируется Оператором электронной площадки.</w:t>
      </w:r>
    </w:p>
    <w:p w14:paraId="22D20693" w14:textId="7691622C"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136E93">
        <w:rPr>
          <w:rFonts w:ascii="Times New Roman" w:eastAsia="Times New Roman" w:hAnsi="Times New Roman" w:cs="Times New Roman"/>
          <w:sz w:val="26"/>
          <w:szCs w:val="26"/>
        </w:rPr>
        <w:t xml:space="preserve">.3. Оператор электронной площадки направляет Заявителю </w:t>
      </w:r>
      <w:proofErr w:type="gramStart"/>
      <w:r w:rsidRPr="00136E93">
        <w:rPr>
          <w:rFonts w:ascii="Times New Roman" w:eastAsia="Times New Roman" w:hAnsi="Times New Roman" w:cs="Times New Roman"/>
          <w:sz w:val="26"/>
          <w:szCs w:val="26"/>
        </w:rPr>
        <w:t>в электронной форме подтверждение о регистрации представленной Заявки на участие в аукционе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w:t>
      </w:r>
      <w:proofErr w:type="gramEnd"/>
      <w:r w:rsidRPr="00136E93">
        <w:rPr>
          <w:rFonts w:ascii="Times New Roman" w:eastAsia="Times New Roman" w:hAnsi="Times New Roman" w:cs="Times New Roman"/>
          <w:sz w:val="26"/>
          <w:szCs w:val="26"/>
        </w:rPr>
        <w:t xml:space="preserve">   в течение одного рабочего дня с даты получения такой Заявки.</w:t>
      </w:r>
    </w:p>
    <w:p w14:paraId="6E52EEA5" w14:textId="427037E2"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136E93">
        <w:rPr>
          <w:rFonts w:ascii="Times New Roman" w:eastAsia="Times New Roman" w:hAnsi="Times New Roman" w:cs="Times New Roman"/>
          <w:sz w:val="26"/>
          <w:szCs w:val="26"/>
        </w:rPr>
        <w:t xml:space="preserve">4. </w:t>
      </w:r>
      <w:r w:rsidRPr="001869BC">
        <w:rPr>
          <w:rFonts w:ascii="Times New Roman" w:eastAsia="Times New Roman" w:hAnsi="Times New Roman" w:cs="Times New Roman"/>
          <w:sz w:val="26"/>
          <w:szCs w:val="26"/>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w:t>
      </w:r>
      <w:r w:rsidR="00C10FE8">
        <w:rPr>
          <w:rFonts w:ascii="Times New Roman" w:eastAsia="Times New Roman" w:hAnsi="Times New Roman" w:cs="Times New Roman"/>
          <w:sz w:val="26"/>
          <w:szCs w:val="26"/>
        </w:rPr>
        <w:t> </w:t>
      </w:r>
      <w:r w:rsidRPr="001869BC">
        <w:rPr>
          <w:rFonts w:ascii="Times New Roman" w:eastAsia="Times New Roman" w:hAnsi="Times New Roman" w:cs="Times New Roman"/>
          <w:sz w:val="26"/>
          <w:szCs w:val="26"/>
        </w:rPr>
        <w:t xml:space="preserve"> внесении задатка, организатор аукциона обязан вернуть задаток указанным заявителям в течение пяти рабочих дней </w:t>
      </w:r>
      <w:proofErr w:type="gramStart"/>
      <w:r w:rsidRPr="001869BC">
        <w:rPr>
          <w:rFonts w:ascii="Times New Roman" w:eastAsia="Times New Roman" w:hAnsi="Times New Roman" w:cs="Times New Roman"/>
          <w:sz w:val="26"/>
          <w:szCs w:val="26"/>
        </w:rPr>
        <w:t>с даты подписания</w:t>
      </w:r>
      <w:proofErr w:type="gramEnd"/>
      <w:r w:rsidRPr="001869BC">
        <w:rPr>
          <w:rFonts w:ascii="Times New Roman" w:eastAsia="Times New Roman" w:hAnsi="Times New Roman" w:cs="Times New Roman"/>
          <w:sz w:val="26"/>
          <w:szCs w:val="26"/>
        </w:rPr>
        <w:t xml:space="preserve"> протокола аукциона.</w:t>
      </w:r>
    </w:p>
    <w:p w14:paraId="7E9A2773" w14:textId="77777777"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136E93">
        <w:rPr>
          <w:rFonts w:ascii="Times New Roman" w:eastAsia="Times New Roman" w:hAnsi="Times New Roman" w:cs="Times New Roman"/>
          <w:sz w:val="26"/>
          <w:szCs w:val="26"/>
        </w:rPr>
        <w:t xml:space="preserve">.5. </w:t>
      </w:r>
      <w:r w:rsidRPr="001869BC">
        <w:rPr>
          <w:rFonts w:ascii="Times New Roman" w:eastAsia="Times New Roman" w:hAnsi="Times New Roman" w:cs="Times New Roman"/>
          <w:sz w:val="26"/>
          <w:szCs w:val="26"/>
        </w:rPr>
        <w:t>Заявитель вправе подать только одну заявку в отношении каждого предмета аукциона (лота).</w:t>
      </w:r>
    </w:p>
    <w:p w14:paraId="7AE85C30" w14:textId="73B3B41F"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r w:rsidRPr="00136E93">
        <w:rPr>
          <w:rFonts w:ascii="Times New Roman" w:eastAsia="Times New Roman" w:hAnsi="Times New Roman" w:cs="Times New Roman"/>
          <w:sz w:val="26"/>
          <w:szCs w:val="26"/>
        </w:rPr>
        <w:t xml:space="preserve">.6. </w:t>
      </w:r>
      <w:proofErr w:type="gramStart"/>
      <w:r w:rsidRPr="00136E93">
        <w:rPr>
          <w:rFonts w:ascii="Times New Roman" w:eastAsia="Times New Roman" w:hAnsi="Times New Roman" w:cs="Times New Roman"/>
          <w:sz w:val="26"/>
          <w:szCs w:val="26"/>
        </w:rPr>
        <w:t>В случае по окончании срока подачи заявок на участие в аукционе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w:t>
      </w:r>
      <w:proofErr w:type="gramEnd"/>
      <w:r w:rsidRPr="00136E93">
        <w:rPr>
          <w:rFonts w:ascii="Times New Roman" w:eastAsia="Times New Roman" w:hAnsi="Times New Roman" w:cs="Times New Roman"/>
          <w:sz w:val="26"/>
          <w:szCs w:val="26"/>
        </w:rPr>
        <w:t xml:space="preserve"> подана только одна заявка или не подано ни одной заявки, аукцион признается несостоявшимся. В случае</w:t>
      </w:r>
      <w:proofErr w:type="gramStart"/>
      <w:r w:rsidRPr="00136E93">
        <w:rPr>
          <w:rFonts w:ascii="Times New Roman" w:eastAsia="Times New Roman" w:hAnsi="Times New Roman" w:cs="Times New Roman"/>
          <w:sz w:val="26"/>
          <w:szCs w:val="26"/>
        </w:rPr>
        <w:t>,</w:t>
      </w:r>
      <w:proofErr w:type="gramEnd"/>
      <w:r w:rsidRPr="00136E93">
        <w:rPr>
          <w:rFonts w:ascii="Times New Roman" w:eastAsia="Times New Roman" w:hAnsi="Times New Roman" w:cs="Times New Roman"/>
          <w:sz w:val="26"/>
          <w:szCs w:val="26"/>
        </w:rPr>
        <w:t xml:space="preserve"> если документацией об аукционе предусмотрено два и более лота, аукцион признается только в отношении тех лотов,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тношении которых подана только одна заявка или не подано ни одной заявки.</w:t>
      </w:r>
    </w:p>
    <w:p w14:paraId="3F258F8E" w14:textId="77777777"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136E93">
        <w:rPr>
          <w:rFonts w:ascii="Times New Roman" w:eastAsia="Times New Roman" w:hAnsi="Times New Roman" w:cs="Times New Roman"/>
          <w:sz w:val="26"/>
          <w:szCs w:val="26"/>
        </w:rPr>
        <w:t>.7. Указанное в настоящей документации об аукционе время – московское.</w:t>
      </w:r>
    </w:p>
    <w:p w14:paraId="1F0106A4" w14:textId="553C4846"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При исчислении сроков принимается время сервера электронной торговой площадки</w:t>
      </w:r>
      <w:r w:rsidR="00CF4A4E">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московское.</w:t>
      </w:r>
    </w:p>
    <w:p w14:paraId="05688312" w14:textId="5011EFD7" w:rsidR="00064714" w:rsidRPr="00136E93" w:rsidRDefault="00064714" w:rsidP="00064714">
      <w:pPr>
        <w:widowControl w:val="0"/>
        <w:autoSpaceDE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Pr="00136E93">
        <w:rPr>
          <w:rFonts w:ascii="Times New Roman" w:eastAsia="Times New Roman" w:hAnsi="Times New Roman" w:cs="Times New Roman"/>
          <w:sz w:val="26"/>
          <w:szCs w:val="26"/>
        </w:rPr>
        <w:t>.8. Заявитель вправе отозвать заявку в любое время до установленных да</w:t>
      </w:r>
      <w:r>
        <w:rPr>
          <w:rFonts w:ascii="Times New Roman" w:eastAsia="Times New Roman" w:hAnsi="Times New Roman" w:cs="Times New Roman"/>
          <w:sz w:val="26"/>
          <w:szCs w:val="26"/>
        </w:rPr>
        <w:t>ты</w:t>
      </w:r>
      <w:r w:rsidRPr="00136E93">
        <w:rPr>
          <w:rFonts w:ascii="Times New Roman" w:eastAsia="Times New Roman" w:hAnsi="Times New Roman" w:cs="Times New Roman"/>
          <w:sz w:val="26"/>
          <w:szCs w:val="26"/>
        </w:rPr>
        <w:t xml:space="preserve"> и</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времени начала рассмотрения заявок на участие в аукционе в электронной форме,  направив об этом уведомление Оператору электронной площадки.</w:t>
      </w:r>
    </w:p>
    <w:p w14:paraId="1578F394" w14:textId="77777777" w:rsidR="00064714" w:rsidRPr="00136E93" w:rsidRDefault="00064714" w:rsidP="00064714">
      <w:pPr>
        <w:keepNext/>
        <w:spacing w:after="0" w:line="240" w:lineRule="auto"/>
        <w:outlineLvl w:val="0"/>
        <w:rPr>
          <w:rFonts w:ascii="Times New Roman" w:eastAsia="Times New Roman" w:hAnsi="Times New Roman" w:cs="Times New Roman"/>
          <w:b/>
          <w:bCs/>
          <w:sz w:val="26"/>
          <w:szCs w:val="26"/>
        </w:rPr>
      </w:pPr>
      <w:bookmarkStart w:id="6" w:name="_Toc260214622"/>
    </w:p>
    <w:p w14:paraId="5C25246B"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r w:rsidRPr="00136E93">
        <w:rPr>
          <w:rFonts w:ascii="Times New Roman" w:eastAsia="Times New Roman" w:hAnsi="Times New Roman" w:cs="Times New Roman"/>
          <w:b/>
          <w:bCs/>
          <w:sz w:val="26"/>
          <w:szCs w:val="26"/>
        </w:rPr>
        <w:t>Требование о внесении задатка, размер задатка</w:t>
      </w:r>
      <w:bookmarkEnd w:id="6"/>
    </w:p>
    <w:p w14:paraId="17F30ACB" w14:textId="77777777" w:rsidR="00064714" w:rsidRPr="00136E93" w:rsidRDefault="00064714" w:rsidP="00064714">
      <w:pPr>
        <w:spacing w:after="0" w:line="240" w:lineRule="auto"/>
        <w:rPr>
          <w:rFonts w:ascii="Times New Roman" w:eastAsia="Times New Roman" w:hAnsi="Times New Roman" w:cs="Times New Roman"/>
          <w:sz w:val="26"/>
          <w:szCs w:val="26"/>
        </w:rPr>
      </w:pPr>
    </w:p>
    <w:p w14:paraId="61F1D321" w14:textId="5B2AD835"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1. Для участия в аукционе в электронной форме Заявителю от своего имени (юридического лица, индивидуального предпринимателя, физического лица) необходимо внести задаток на указанные ниже реквизиты в срок, установленный настоящей документацией об аукционе, для приема заявок на участие в аукционе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w:t>
      </w:r>
    </w:p>
    <w:p w14:paraId="153D7A79" w14:textId="6554A778" w:rsidR="00064714" w:rsidRPr="00136E93" w:rsidRDefault="00064714" w:rsidP="00064714">
      <w:pPr>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xml:space="preserve">.2. Сумма задатка для участия в аукционе устанавливается в размере </w:t>
      </w:r>
      <w:r w:rsidRPr="00C41E29">
        <w:rPr>
          <w:rFonts w:ascii="Times New Roman" w:eastAsia="Times New Roman" w:hAnsi="Times New Roman" w:cs="Times New Roman"/>
          <w:sz w:val="26"/>
          <w:szCs w:val="26"/>
        </w:rPr>
        <w:t>10%</w:t>
      </w:r>
      <w:r w:rsidRPr="00136E93">
        <w:rPr>
          <w:rFonts w:ascii="Times New Roman" w:eastAsia="Times New Roman" w:hAnsi="Times New Roman" w:cs="Times New Roman"/>
          <w:sz w:val="26"/>
          <w:szCs w:val="26"/>
        </w:rPr>
        <w:t xml:space="preserve"> от</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размера начальной (минимальной) цены  Договора и указана в разделе </w:t>
      </w:r>
      <w:r>
        <w:rPr>
          <w:rFonts w:ascii="Times New Roman" w:eastAsia="Times New Roman" w:hAnsi="Times New Roman" w:cs="Times New Roman"/>
          <w:sz w:val="26"/>
          <w:szCs w:val="26"/>
        </w:rPr>
        <w:t>3</w:t>
      </w:r>
      <w:r w:rsidRPr="00136E93">
        <w:rPr>
          <w:rFonts w:ascii="Times New Roman" w:eastAsia="Times New Roman" w:hAnsi="Times New Roman" w:cs="Times New Roman"/>
          <w:sz w:val="26"/>
          <w:szCs w:val="26"/>
        </w:rPr>
        <w:t xml:space="preserve"> настоящей документации.</w:t>
      </w:r>
    </w:p>
    <w:p w14:paraId="7290337E" w14:textId="15B53F93" w:rsidR="00064714" w:rsidRPr="00136E93" w:rsidRDefault="00064714" w:rsidP="00064714">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3. Задаток для участия в аукционе в электронной форме вносится с порядком, установленном Регламентом Оператора электронной площадки, размещенными на</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айте Оператора электронной площадки </w:t>
      </w:r>
      <w:hyperlink r:id="rId16" w:history="1">
        <w:r w:rsidRPr="00136E93">
          <w:rPr>
            <w:rFonts w:ascii="Times New Roman" w:eastAsia="Times New Roman" w:hAnsi="Times New Roman" w:cs="Times New Roman"/>
            <w:sz w:val="26"/>
            <w:szCs w:val="26"/>
            <w:u w:val="single"/>
            <w:lang w:val="en-US"/>
          </w:rPr>
          <w:t>https</w:t>
        </w:r>
        <w:r w:rsidRPr="00136E93">
          <w:rPr>
            <w:rFonts w:ascii="Times New Roman" w:eastAsia="Times New Roman" w:hAnsi="Times New Roman" w:cs="Times New Roman"/>
            <w:sz w:val="26"/>
            <w:szCs w:val="26"/>
            <w:u w:val="single"/>
          </w:rPr>
          <w:t>://</w:t>
        </w:r>
        <w:proofErr w:type="spellStart"/>
        <w:r w:rsidRPr="00136E93">
          <w:rPr>
            <w:rFonts w:ascii="Times New Roman" w:eastAsia="Times New Roman" w:hAnsi="Times New Roman" w:cs="Times New Roman"/>
            <w:sz w:val="26"/>
            <w:szCs w:val="26"/>
            <w:u w:val="single"/>
            <w:lang w:val="en-US"/>
          </w:rPr>
          <w:t>utp</w:t>
        </w:r>
        <w:proofErr w:type="spellEnd"/>
        <w:r w:rsidRPr="00136E93">
          <w:rPr>
            <w:rFonts w:ascii="Times New Roman" w:eastAsia="Times New Roman" w:hAnsi="Times New Roman" w:cs="Times New Roman"/>
            <w:sz w:val="26"/>
            <w:szCs w:val="26"/>
            <w:u w:val="single"/>
          </w:rPr>
          <w:t>.</w:t>
        </w:r>
        <w:proofErr w:type="spellStart"/>
        <w:r w:rsidRPr="00136E93">
          <w:rPr>
            <w:rFonts w:ascii="Times New Roman" w:eastAsia="Times New Roman" w:hAnsi="Times New Roman" w:cs="Times New Roman"/>
            <w:sz w:val="26"/>
            <w:szCs w:val="26"/>
            <w:u w:val="single"/>
            <w:lang w:val="en-US"/>
          </w:rPr>
          <w:t>sberbank</w:t>
        </w:r>
        <w:proofErr w:type="spellEnd"/>
        <w:r w:rsidRPr="00136E93">
          <w:rPr>
            <w:rFonts w:ascii="Times New Roman" w:eastAsia="Times New Roman" w:hAnsi="Times New Roman" w:cs="Times New Roman"/>
            <w:sz w:val="26"/>
            <w:szCs w:val="26"/>
            <w:u w:val="single"/>
          </w:rPr>
          <w:t>-</w:t>
        </w:r>
        <w:proofErr w:type="spellStart"/>
        <w:r w:rsidRPr="00136E93">
          <w:rPr>
            <w:rFonts w:ascii="Times New Roman" w:eastAsia="Times New Roman" w:hAnsi="Times New Roman" w:cs="Times New Roman"/>
            <w:sz w:val="26"/>
            <w:szCs w:val="26"/>
            <w:u w:val="single"/>
            <w:lang w:val="en-US"/>
          </w:rPr>
          <w:t>ast</w:t>
        </w:r>
        <w:proofErr w:type="spellEnd"/>
        <w:r w:rsidRPr="00136E93">
          <w:rPr>
            <w:rFonts w:ascii="Times New Roman" w:eastAsia="Times New Roman" w:hAnsi="Times New Roman" w:cs="Times New Roman"/>
            <w:sz w:val="26"/>
            <w:szCs w:val="26"/>
            <w:u w:val="single"/>
          </w:rPr>
          <w:t>.</w:t>
        </w:r>
        <w:proofErr w:type="spellStart"/>
        <w:r w:rsidRPr="00136E93">
          <w:rPr>
            <w:rFonts w:ascii="Times New Roman" w:eastAsia="Times New Roman" w:hAnsi="Times New Roman" w:cs="Times New Roman"/>
            <w:sz w:val="26"/>
            <w:szCs w:val="26"/>
            <w:u w:val="single"/>
            <w:lang w:val="en-US"/>
          </w:rPr>
          <w:t>ru</w:t>
        </w:r>
        <w:proofErr w:type="spellEnd"/>
      </w:hyperlink>
      <w:r w:rsidRPr="00136E93">
        <w:rPr>
          <w:rFonts w:ascii="Times New Roman" w:eastAsia="Times New Roman" w:hAnsi="Times New Roman" w:cs="Times New Roman"/>
          <w:sz w:val="26"/>
          <w:szCs w:val="26"/>
        </w:rPr>
        <w:t xml:space="preserve"> по следующим банковским реквизитам:</w:t>
      </w:r>
    </w:p>
    <w:p w14:paraId="5E2A46AD" w14:textId="1F5DDEE2" w:rsidR="00030E8C" w:rsidRPr="00030E8C" w:rsidRDefault="00024A88" w:rsidP="00030E8C">
      <w:pPr>
        <w:spacing w:after="0" w:line="240" w:lineRule="auto"/>
        <w:ind w:firstLine="708"/>
        <w:jc w:val="both"/>
        <w:rPr>
          <w:rFonts w:ascii="Times New Roman" w:eastAsia="Times New Roman" w:hAnsi="Times New Roman" w:cs="Times New Roman"/>
          <w:sz w:val="26"/>
          <w:szCs w:val="26"/>
        </w:rPr>
      </w:pPr>
      <w:r w:rsidRPr="00024A88">
        <w:rPr>
          <w:rFonts w:ascii="Times New Roman" w:eastAsia="Times New Roman" w:hAnsi="Times New Roman" w:cs="Times New Roman"/>
          <w:b/>
          <w:bCs/>
          <w:sz w:val="26"/>
          <w:szCs w:val="26"/>
        </w:rPr>
        <w:t xml:space="preserve">Получатель платежа: </w:t>
      </w:r>
      <w:r w:rsidR="00030E8C" w:rsidRPr="00030E8C">
        <w:rPr>
          <w:rFonts w:ascii="Times New Roman" w:eastAsia="Times New Roman" w:hAnsi="Times New Roman" w:cs="Times New Roman"/>
          <w:sz w:val="26"/>
          <w:szCs w:val="26"/>
        </w:rPr>
        <w:t xml:space="preserve"> </w:t>
      </w:r>
      <w:r w:rsidR="00030E8C">
        <w:rPr>
          <w:rFonts w:ascii="Times New Roman" w:eastAsia="Times New Roman" w:hAnsi="Times New Roman" w:cs="Times New Roman"/>
          <w:sz w:val="26"/>
          <w:szCs w:val="26"/>
        </w:rPr>
        <w:t>АО «Сбербанк-АСТ»</w:t>
      </w:r>
    </w:p>
    <w:p w14:paraId="16E65270" w14:textId="77777777"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ИНН: 7707308480</w:t>
      </w:r>
    </w:p>
    <w:p w14:paraId="1CF54245" w14:textId="77777777"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КПП: 770401001</w:t>
      </w:r>
    </w:p>
    <w:p w14:paraId="6C3E2389" w14:textId="75328EAA"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Расче</w:t>
      </w:r>
      <w:r>
        <w:rPr>
          <w:rFonts w:ascii="Times New Roman" w:eastAsia="Times New Roman" w:hAnsi="Times New Roman" w:cs="Times New Roman"/>
          <w:sz w:val="26"/>
          <w:szCs w:val="26"/>
        </w:rPr>
        <w:t>тный счет: 40702810300020038047</w:t>
      </w:r>
    </w:p>
    <w:p w14:paraId="6561BDCC" w14:textId="2F981834"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АНК ПОЛУЧАТЕЛЯ: </w:t>
      </w:r>
    </w:p>
    <w:p w14:paraId="71BB2AC0" w14:textId="23B8F1E3"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 xml:space="preserve">Наименование банка: ПАО </w:t>
      </w:r>
      <w:r>
        <w:rPr>
          <w:rFonts w:ascii="Times New Roman" w:eastAsia="Times New Roman" w:hAnsi="Times New Roman" w:cs="Times New Roman"/>
          <w:sz w:val="26"/>
          <w:szCs w:val="26"/>
        </w:rPr>
        <w:t>«СБЕРБАНК РОССИИ»</w:t>
      </w:r>
      <w:r w:rsidRPr="00030E8C">
        <w:rPr>
          <w:rFonts w:ascii="Times New Roman" w:eastAsia="Times New Roman" w:hAnsi="Times New Roman" w:cs="Times New Roman"/>
          <w:sz w:val="26"/>
          <w:szCs w:val="26"/>
        </w:rPr>
        <w:t xml:space="preserve"> Г. МОСКВА</w:t>
      </w:r>
    </w:p>
    <w:p w14:paraId="3463FA51" w14:textId="77777777" w:rsidR="00030E8C" w:rsidRP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БИК: 044525225</w:t>
      </w:r>
    </w:p>
    <w:p w14:paraId="092463E4" w14:textId="77777777" w:rsidR="00030E8C" w:rsidRDefault="00030E8C" w:rsidP="00030E8C">
      <w:pPr>
        <w:spacing w:after="0" w:line="240" w:lineRule="auto"/>
        <w:ind w:firstLine="708"/>
        <w:jc w:val="both"/>
        <w:rPr>
          <w:rFonts w:ascii="Times New Roman" w:eastAsia="Times New Roman" w:hAnsi="Times New Roman" w:cs="Times New Roman"/>
          <w:sz w:val="26"/>
          <w:szCs w:val="26"/>
        </w:rPr>
      </w:pPr>
      <w:r w:rsidRPr="00030E8C">
        <w:rPr>
          <w:rFonts w:ascii="Times New Roman" w:eastAsia="Times New Roman" w:hAnsi="Times New Roman" w:cs="Times New Roman"/>
          <w:sz w:val="26"/>
          <w:szCs w:val="26"/>
        </w:rPr>
        <w:t>Корреспондентский счет: 30101810400000000225</w:t>
      </w:r>
    </w:p>
    <w:p w14:paraId="25F717EE" w14:textId="5418CDCF" w:rsidR="00064714" w:rsidRPr="00136E93" w:rsidRDefault="00064714" w:rsidP="00030E8C">
      <w:pPr>
        <w:spacing w:after="0" w:line="240" w:lineRule="auto"/>
        <w:ind w:firstLine="708"/>
        <w:jc w:val="both"/>
        <w:rPr>
          <w:rFonts w:ascii="Times New Roman" w:eastAsia="Times New Roman" w:hAnsi="Times New Roman" w:cs="Times New Roman"/>
          <w:b/>
          <w:sz w:val="26"/>
          <w:szCs w:val="26"/>
        </w:rPr>
      </w:pPr>
      <w:r w:rsidRPr="00136E93">
        <w:rPr>
          <w:rFonts w:ascii="Times New Roman" w:eastAsia="Times New Roman" w:hAnsi="Times New Roman" w:cs="Times New Roman"/>
          <w:b/>
          <w:sz w:val="26"/>
          <w:szCs w:val="26"/>
        </w:rPr>
        <w:t>В основании платежа необходимо указать:</w:t>
      </w:r>
    </w:p>
    <w:p w14:paraId="135DCF0B" w14:textId="77777777" w:rsidR="00064714"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назначение платежа: «Без НДС» (задаток за участие в аукционе на право заключения договора аренды муниципального имущества по лоту № ___, адрес объекта, площадь объекта).</w:t>
      </w:r>
    </w:p>
    <w:p w14:paraId="10DC9AB6" w14:textId="77777777" w:rsidR="00064714" w:rsidRPr="00183835" w:rsidRDefault="00064714" w:rsidP="0006471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3835">
        <w:rPr>
          <w:rFonts w:ascii="Times New Roman" w:eastAsia="Times New Roman" w:hAnsi="Times New Roman" w:cs="Times New Roman"/>
          <w:sz w:val="26"/>
          <w:szCs w:val="26"/>
        </w:rPr>
        <w:t>В назначении платежа обязательно указать «Без НДС» либо «НДС не облагается».</w:t>
      </w:r>
    </w:p>
    <w:p w14:paraId="7A27F70E" w14:textId="77777777" w:rsidR="00064714" w:rsidRPr="00183835" w:rsidRDefault="00064714" w:rsidP="00064714">
      <w:pPr>
        <w:spacing w:after="0" w:line="240" w:lineRule="auto"/>
        <w:jc w:val="both"/>
        <w:rPr>
          <w:rFonts w:ascii="Times New Roman" w:eastAsia="Times New Roman" w:hAnsi="Times New Roman" w:cs="Times New Roman"/>
          <w:b/>
          <w:sz w:val="26"/>
          <w:szCs w:val="26"/>
        </w:rPr>
      </w:pPr>
      <w:r w:rsidRPr="00183835">
        <w:rPr>
          <w:rFonts w:ascii="Times New Roman" w:eastAsia="Times New Roman" w:hAnsi="Times New Roman" w:cs="Times New Roman"/>
          <w:b/>
          <w:sz w:val="26"/>
          <w:szCs w:val="26"/>
        </w:rPr>
        <w:t>ДЕНЕЖНЫЕ СРЕДСТВА, ПЕРЕЧИСЛЕННЫЕ ЗА УЧАСТНИКА ТРЕТЬИМ ЛИЦОМ, НЕ ЗАЧИСЛЯЮТСЯ НА СЧЕТ ТАКОГО УЧАСТНИКА НА ЭТП.</w:t>
      </w:r>
    </w:p>
    <w:p w14:paraId="6A3DC41A"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3835">
        <w:rPr>
          <w:rFonts w:ascii="Times New Roman" w:eastAsia="Times New Roman" w:hAnsi="Times New Roman" w:cs="Times New Roman"/>
          <w:sz w:val="26"/>
          <w:szCs w:val="26"/>
        </w:rPr>
        <w:t>Задаток победителя аукциона используется в качестве обеспечения исполнения обязательства</w:t>
      </w:r>
      <w:r>
        <w:rPr>
          <w:rFonts w:ascii="Times New Roman" w:eastAsia="Times New Roman" w:hAnsi="Times New Roman" w:cs="Times New Roman"/>
          <w:sz w:val="26"/>
          <w:szCs w:val="26"/>
        </w:rPr>
        <w:t xml:space="preserve"> по заключению договора аренды.</w:t>
      </w:r>
    </w:p>
    <w:p w14:paraId="5E990890"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4. При заключении договора с победителем аукциона сумма внесенного им задатка засчитывается в счет исполнения обязательств по заключенному договору аренды в соответствии с п.5 ст. 448 ГК РФ.</w:t>
      </w:r>
    </w:p>
    <w:p w14:paraId="2FEA6477" w14:textId="7BA981DA"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r w:rsidRPr="00136E93">
        <w:rPr>
          <w:rFonts w:ascii="Times New Roman" w:eastAsia="Times New Roman" w:hAnsi="Times New Roman" w:cs="Times New Roman"/>
          <w:sz w:val="26"/>
          <w:szCs w:val="26"/>
        </w:rPr>
        <w:t>.5. Задаток участникам аукциона в электронной форме, которые участвовали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но не стали победителями, за исключением участника аукциона, который сделал предпоследнее предложение о цене договора, возвращается им в течение пяти рабочих дней </w:t>
      </w:r>
      <w:proofErr w:type="gramStart"/>
      <w:r w:rsidRPr="00136E93">
        <w:rPr>
          <w:rFonts w:ascii="Times New Roman" w:eastAsia="Times New Roman" w:hAnsi="Times New Roman" w:cs="Times New Roman"/>
          <w:sz w:val="26"/>
          <w:szCs w:val="26"/>
        </w:rPr>
        <w:t>с даты подписания</w:t>
      </w:r>
      <w:proofErr w:type="gramEnd"/>
      <w:r w:rsidRPr="00136E93">
        <w:rPr>
          <w:rFonts w:ascii="Times New Roman" w:eastAsia="Times New Roman" w:hAnsi="Times New Roman" w:cs="Times New Roman"/>
          <w:sz w:val="26"/>
          <w:szCs w:val="26"/>
        </w:rPr>
        <w:t xml:space="preserve"> протокола аукциона.</w:t>
      </w:r>
    </w:p>
    <w:p w14:paraId="4E1CEF23"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xml:space="preserve">.6. Задаток, внесенный участником аукциона в электронной форме, который сделал предпоследнее предложение о цене, возвращается такому участнику аукциона в течение пяти рабочих дней </w:t>
      </w:r>
      <w:proofErr w:type="gramStart"/>
      <w:r w:rsidRPr="00136E93">
        <w:rPr>
          <w:rFonts w:ascii="Times New Roman" w:eastAsia="Times New Roman" w:hAnsi="Times New Roman" w:cs="Times New Roman"/>
          <w:sz w:val="26"/>
          <w:szCs w:val="26"/>
        </w:rPr>
        <w:t>с даты подписания</w:t>
      </w:r>
      <w:proofErr w:type="gramEnd"/>
      <w:r w:rsidRPr="00136E93">
        <w:rPr>
          <w:rFonts w:ascii="Times New Roman" w:eastAsia="Times New Roman" w:hAnsi="Times New Roman" w:cs="Times New Roman"/>
          <w:sz w:val="26"/>
          <w:szCs w:val="26"/>
        </w:rPr>
        <w:t xml:space="preserve"> договора с победителем аукциона или с таким участником аукциона.</w:t>
      </w:r>
    </w:p>
    <w:p w14:paraId="470EFD9D" w14:textId="3EC73306"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7. В случае отказа Организатора аукциона от проведения аукциона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 в установленные сроки, поступившие задатки возвращаются Оператором электронной площадки заявителям в течение 5 (пяти) рабочих дней </w:t>
      </w:r>
      <w:proofErr w:type="gramStart"/>
      <w:r w:rsidRPr="00136E93">
        <w:rPr>
          <w:rFonts w:ascii="Times New Roman" w:eastAsia="Times New Roman" w:hAnsi="Times New Roman" w:cs="Times New Roman"/>
          <w:sz w:val="26"/>
          <w:szCs w:val="26"/>
        </w:rPr>
        <w:t>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аты  принятия</w:t>
      </w:r>
      <w:proofErr w:type="gramEnd"/>
      <w:r w:rsidRPr="00136E93">
        <w:rPr>
          <w:rFonts w:ascii="Times New Roman" w:eastAsia="Times New Roman" w:hAnsi="Times New Roman" w:cs="Times New Roman"/>
          <w:sz w:val="26"/>
          <w:szCs w:val="26"/>
        </w:rPr>
        <w:t xml:space="preserve"> решения об отказе от проведения аукциона в электронной форме. </w:t>
      </w:r>
    </w:p>
    <w:p w14:paraId="1114711C" w14:textId="77777777" w:rsidR="00C10FE8" w:rsidRDefault="00064714" w:rsidP="0006471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xml:space="preserve">.8. </w:t>
      </w:r>
      <w:r w:rsidRPr="00511189">
        <w:rPr>
          <w:rFonts w:ascii="Times New Roman" w:eastAsia="Times New Roman" w:hAnsi="Times New Roman" w:cs="Times New Roman"/>
          <w:sz w:val="26"/>
          <w:szCs w:val="26"/>
        </w:rPr>
        <w:t xml:space="preserve">В случае если было установлено требование о внесении задатка, организатор аукциона в течение пяти рабочих дней </w:t>
      </w:r>
      <w:proofErr w:type="gramStart"/>
      <w:r w:rsidRPr="00511189">
        <w:rPr>
          <w:rFonts w:ascii="Times New Roman" w:eastAsia="Times New Roman" w:hAnsi="Times New Roman" w:cs="Times New Roman"/>
          <w:sz w:val="26"/>
          <w:szCs w:val="26"/>
        </w:rPr>
        <w:t>с даты подписания</w:t>
      </w:r>
      <w:proofErr w:type="gramEnd"/>
      <w:r w:rsidRPr="00511189">
        <w:rPr>
          <w:rFonts w:ascii="Times New Roman" w:eastAsia="Times New Roman" w:hAnsi="Times New Roman" w:cs="Times New Roman"/>
          <w:sz w:val="26"/>
          <w:szCs w:val="26"/>
        </w:rPr>
        <w:t xml:space="preserve"> протокола аукциона обязан возвратить задаток участникам аукциона, которые участвовали в аукционе, </w:t>
      </w:r>
      <w:r w:rsidR="00C10FE8">
        <w:rPr>
          <w:rFonts w:ascii="Times New Roman" w:eastAsia="Times New Roman" w:hAnsi="Times New Roman" w:cs="Times New Roman"/>
          <w:sz w:val="26"/>
          <w:szCs w:val="26"/>
        </w:rPr>
        <w:t xml:space="preserve">  </w:t>
      </w:r>
      <w:r w:rsidRPr="00511189">
        <w:rPr>
          <w:rFonts w:ascii="Times New Roman" w:eastAsia="Times New Roman" w:hAnsi="Times New Roman" w:cs="Times New Roman"/>
          <w:sz w:val="26"/>
          <w:szCs w:val="26"/>
        </w:rPr>
        <w:t xml:space="preserve">но </w:t>
      </w:r>
      <w:r w:rsidR="00C10FE8">
        <w:rPr>
          <w:rFonts w:ascii="Times New Roman" w:eastAsia="Times New Roman" w:hAnsi="Times New Roman" w:cs="Times New Roman"/>
          <w:sz w:val="26"/>
          <w:szCs w:val="26"/>
        </w:rPr>
        <w:t xml:space="preserve">  </w:t>
      </w:r>
      <w:r w:rsidRPr="00511189">
        <w:rPr>
          <w:rFonts w:ascii="Times New Roman" w:eastAsia="Times New Roman" w:hAnsi="Times New Roman" w:cs="Times New Roman"/>
          <w:sz w:val="26"/>
          <w:szCs w:val="26"/>
        </w:rPr>
        <w:t>не</w:t>
      </w:r>
      <w:r w:rsidR="00C10FE8">
        <w:rPr>
          <w:rFonts w:ascii="Times New Roman" w:eastAsia="Times New Roman" w:hAnsi="Times New Roman" w:cs="Times New Roman"/>
          <w:sz w:val="26"/>
          <w:szCs w:val="26"/>
        </w:rPr>
        <w:t xml:space="preserve">  </w:t>
      </w:r>
      <w:r w:rsidRPr="00511189">
        <w:rPr>
          <w:rFonts w:ascii="Times New Roman" w:eastAsia="Times New Roman" w:hAnsi="Times New Roman" w:cs="Times New Roman"/>
          <w:sz w:val="26"/>
          <w:szCs w:val="26"/>
        </w:rPr>
        <w:t xml:space="preserve"> стали</w:t>
      </w:r>
      <w:r w:rsidR="00C10FE8">
        <w:rPr>
          <w:rFonts w:ascii="Times New Roman" w:eastAsia="Times New Roman" w:hAnsi="Times New Roman" w:cs="Times New Roman"/>
          <w:sz w:val="26"/>
          <w:szCs w:val="26"/>
        </w:rPr>
        <w:t xml:space="preserve"> </w:t>
      </w:r>
      <w:r w:rsidRPr="00511189">
        <w:rPr>
          <w:rFonts w:ascii="Times New Roman" w:eastAsia="Times New Roman" w:hAnsi="Times New Roman" w:cs="Times New Roman"/>
          <w:sz w:val="26"/>
          <w:szCs w:val="26"/>
        </w:rPr>
        <w:t xml:space="preserve"> победителями, за</w:t>
      </w:r>
      <w:r w:rsidR="00C10FE8">
        <w:rPr>
          <w:rFonts w:ascii="Times New Roman" w:eastAsia="Times New Roman" w:hAnsi="Times New Roman" w:cs="Times New Roman"/>
          <w:sz w:val="26"/>
          <w:szCs w:val="26"/>
        </w:rPr>
        <w:t xml:space="preserve"> </w:t>
      </w:r>
      <w:r w:rsidRPr="00511189">
        <w:rPr>
          <w:rFonts w:ascii="Times New Roman" w:eastAsia="Times New Roman" w:hAnsi="Times New Roman" w:cs="Times New Roman"/>
          <w:sz w:val="26"/>
          <w:szCs w:val="26"/>
        </w:rPr>
        <w:t xml:space="preserve"> исключением</w:t>
      </w:r>
      <w:r w:rsidR="00C10FE8">
        <w:rPr>
          <w:rFonts w:ascii="Times New Roman" w:eastAsia="Times New Roman" w:hAnsi="Times New Roman" w:cs="Times New Roman"/>
          <w:sz w:val="26"/>
          <w:szCs w:val="26"/>
        </w:rPr>
        <w:t xml:space="preserve"> </w:t>
      </w:r>
      <w:r w:rsidRPr="00511189">
        <w:rPr>
          <w:rFonts w:ascii="Times New Roman" w:eastAsia="Times New Roman" w:hAnsi="Times New Roman" w:cs="Times New Roman"/>
          <w:sz w:val="26"/>
          <w:szCs w:val="26"/>
        </w:rPr>
        <w:t xml:space="preserve"> участника </w:t>
      </w:r>
      <w:r w:rsidR="00C10FE8">
        <w:rPr>
          <w:rFonts w:ascii="Times New Roman" w:eastAsia="Times New Roman" w:hAnsi="Times New Roman" w:cs="Times New Roman"/>
          <w:sz w:val="26"/>
          <w:szCs w:val="26"/>
        </w:rPr>
        <w:t xml:space="preserve"> </w:t>
      </w:r>
      <w:r w:rsidRPr="00511189">
        <w:rPr>
          <w:rFonts w:ascii="Times New Roman" w:eastAsia="Times New Roman" w:hAnsi="Times New Roman" w:cs="Times New Roman"/>
          <w:sz w:val="26"/>
          <w:szCs w:val="26"/>
        </w:rPr>
        <w:t xml:space="preserve">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11189">
        <w:rPr>
          <w:rFonts w:ascii="Times New Roman" w:eastAsia="Times New Roman" w:hAnsi="Times New Roman" w:cs="Times New Roman"/>
          <w:sz w:val="26"/>
          <w:szCs w:val="26"/>
        </w:rPr>
        <w:t>с даты подписания</w:t>
      </w:r>
      <w:proofErr w:type="gramEnd"/>
      <w:r w:rsidRPr="00511189">
        <w:rPr>
          <w:rFonts w:ascii="Times New Roman" w:eastAsia="Times New Roman" w:hAnsi="Times New Roman" w:cs="Times New Roman"/>
          <w:sz w:val="26"/>
          <w:szCs w:val="26"/>
        </w:rPr>
        <w:t xml:space="preserve"> договора с победителем аукциона или с таким участником аукциона. </w:t>
      </w:r>
      <w:r w:rsidR="00C10FE8">
        <w:rPr>
          <w:rFonts w:ascii="Times New Roman" w:eastAsia="Times New Roman" w:hAnsi="Times New Roman" w:cs="Times New Roman"/>
          <w:sz w:val="26"/>
          <w:szCs w:val="26"/>
        </w:rPr>
        <w:t xml:space="preserve">    </w:t>
      </w:r>
    </w:p>
    <w:p w14:paraId="25243918" w14:textId="52716638"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511189">
        <w:rPr>
          <w:rFonts w:ascii="Times New Roman" w:eastAsia="Times New Roman" w:hAnsi="Times New Roman" w:cs="Times New Roman"/>
          <w:sz w:val="26"/>
          <w:szCs w:val="26"/>
        </w:rPr>
        <w:t>В</w:t>
      </w:r>
      <w:r w:rsidR="00C10FE8">
        <w:rPr>
          <w:rFonts w:ascii="Times New Roman" w:eastAsia="Times New Roman" w:hAnsi="Times New Roman" w:cs="Times New Roman"/>
          <w:sz w:val="26"/>
          <w:szCs w:val="26"/>
        </w:rPr>
        <w:t> </w:t>
      </w:r>
      <w:r w:rsidRPr="00511189">
        <w:rPr>
          <w:rFonts w:ascii="Times New Roman" w:eastAsia="Times New Roman" w:hAnsi="Times New Roman" w:cs="Times New Roman"/>
          <w:sz w:val="26"/>
          <w:szCs w:val="26"/>
        </w:rPr>
        <w:t xml:space="preserve">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w:t>
      </w:r>
      <w:r w:rsidR="00C10FE8">
        <w:rPr>
          <w:rFonts w:ascii="Times New Roman" w:eastAsia="Times New Roman" w:hAnsi="Times New Roman" w:cs="Times New Roman"/>
          <w:sz w:val="26"/>
          <w:szCs w:val="26"/>
        </w:rPr>
        <w:t> </w:t>
      </w:r>
      <w:r w:rsidRPr="00511189">
        <w:rPr>
          <w:rFonts w:ascii="Times New Roman" w:eastAsia="Times New Roman" w:hAnsi="Times New Roman" w:cs="Times New Roman"/>
          <w:sz w:val="26"/>
          <w:szCs w:val="26"/>
        </w:rPr>
        <w:t>качестве победителя аукциона задаток, внесенный таким участником, не возвращается.</w:t>
      </w:r>
    </w:p>
    <w:p w14:paraId="79AF0503" w14:textId="77777777" w:rsidR="00064714" w:rsidRPr="00136E93" w:rsidRDefault="00064714" w:rsidP="00064714">
      <w:pPr>
        <w:spacing w:after="0" w:line="240" w:lineRule="auto"/>
        <w:jc w:val="both"/>
        <w:rPr>
          <w:rFonts w:ascii="Arial" w:eastAsia="Times New Roman" w:hAnsi="Arial" w:cs="Arial"/>
          <w:sz w:val="26"/>
          <w:szCs w:val="26"/>
        </w:rPr>
      </w:pPr>
    </w:p>
    <w:p w14:paraId="4A60463D"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bookmarkStart w:id="7" w:name="_Toc260214624"/>
      <w:r w:rsidRPr="00136E93">
        <w:rPr>
          <w:rFonts w:ascii="Times New Roman" w:eastAsia="Times New Roman" w:hAnsi="Times New Roman" w:cs="Times New Roman"/>
          <w:b/>
          <w:bCs/>
          <w:sz w:val="26"/>
          <w:szCs w:val="26"/>
        </w:rPr>
        <w:t>Порядок рассмотрения заявок на участие в аукционе</w:t>
      </w:r>
      <w:bookmarkEnd w:id="7"/>
      <w:r w:rsidRPr="00136E93">
        <w:rPr>
          <w:rFonts w:ascii="Times New Roman" w:eastAsia="Times New Roman" w:hAnsi="Times New Roman" w:cs="Times New Roman"/>
          <w:b/>
          <w:bCs/>
          <w:sz w:val="26"/>
          <w:szCs w:val="26"/>
        </w:rPr>
        <w:t xml:space="preserve"> </w:t>
      </w:r>
    </w:p>
    <w:p w14:paraId="6A737FA1"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r w:rsidRPr="00136E93">
        <w:rPr>
          <w:rFonts w:ascii="Times New Roman" w:eastAsia="Times New Roman" w:hAnsi="Times New Roman" w:cs="Times New Roman"/>
          <w:b/>
          <w:bCs/>
          <w:sz w:val="26"/>
          <w:szCs w:val="26"/>
        </w:rPr>
        <w:t>в электронной форме.</w:t>
      </w:r>
    </w:p>
    <w:p w14:paraId="6BF42BC9" w14:textId="77777777" w:rsidR="00064714" w:rsidRPr="00136E93" w:rsidRDefault="00064714" w:rsidP="00064714">
      <w:pPr>
        <w:widowControl w:val="0"/>
        <w:adjustRightInd w:val="0"/>
        <w:spacing w:after="0" w:line="240" w:lineRule="auto"/>
        <w:ind w:firstLine="709"/>
        <w:jc w:val="both"/>
        <w:textAlignment w:val="baseline"/>
        <w:rPr>
          <w:rFonts w:ascii="Times New Roman" w:eastAsia="Times New Roman" w:hAnsi="Times New Roman" w:cs="Times New Roman"/>
          <w:sz w:val="26"/>
          <w:szCs w:val="26"/>
        </w:rPr>
      </w:pPr>
    </w:p>
    <w:p w14:paraId="1140B83B" w14:textId="296A1550"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1. Не позднее одного часа с момента окончания срока подачи Заявок на участие в аукционе в электронной форме, указанный в Документации об аукционе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электронной форме, Оператор через «личный кабинет» Организатора торгов обеспечивает доступ Организатора торгов к поданным заявителями заявкам и</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там, а также к журналу приема заявок. </w:t>
      </w:r>
    </w:p>
    <w:p w14:paraId="7AE86CCC" w14:textId="21354814"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2. Комиссия рассматривает заявки на участие в аукционе на предмет соответствия требованиям, установленным документацией об аукционе, и</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соответствия заявителей требованиям, установленным действующим законодательством.</w:t>
      </w:r>
    </w:p>
    <w:p w14:paraId="41A2C53F" w14:textId="77777777"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 xml:space="preserve">.3. Срок рассмотрения заявок на участие в аукционе не может превышать десяти дней </w:t>
      </w:r>
      <w:proofErr w:type="gramStart"/>
      <w:r w:rsidRPr="00136E93">
        <w:rPr>
          <w:rFonts w:ascii="Times New Roman" w:eastAsia="Times New Roman" w:hAnsi="Times New Roman" w:cs="Times New Roman"/>
          <w:sz w:val="26"/>
          <w:szCs w:val="26"/>
        </w:rPr>
        <w:t>с даты окончания</w:t>
      </w:r>
      <w:proofErr w:type="gramEnd"/>
      <w:r w:rsidRPr="00136E93">
        <w:rPr>
          <w:rFonts w:ascii="Times New Roman" w:eastAsia="Times New Roman" w:hAnsi="Times New Roman" w:cs="Times New Roman"/>
          <w:sz w:val="26"/>
          <w:szCs w:val="26"/>
        </w:rPr>
        <w:t xml:space="preserve"> срока подачи заявок.</w:t>
      </w:r>
    </w:p>
    <w:p w14:paraId="1C75D489" w14:textId="77777777"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 xml:space="preserve">.4. </w:t>
      </w:r>
      <w:proofErr w:type="gramStart"/>
      <w:r w:rsidRPr="00136E93">
        <w:rPr>
          <w:rFonts w:ascii="Times New Roman" w:eastAsia="Times New Roman" w:hAnsi="Times New Roman" w:cs="Times New Roman"/>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14:paraId="6F674CA8" w14:textId="68099CE1"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w:t>
      </w:r>
      <w:r w:rsidRPr="00136E93">
        <w:rPr>
          <w:rFonts w:ascii="Times New Roman" w:eastAsia="Times New Roman" w:hAnsi="Times New Roman" w:cs="Times New Roman"/>
          <w:sz w:val="26"/>
          <w:szCs w:val="26"/>
        </w:rPr>
        <w:t xml:space="preserve">.5. На основании результатов рассмотрения заявок на участие в аукционе комиссией принимается решение о допуске к участию в аукционе заявителя </w:t>
      </w:r>
      <w:r w:rsidRPr="00136E93">
        <w:rPr>
          <w:rFonts w:ascii="Times New Roman" w:eastAsia="Times New Roman" w:hAnsi="Times New Roman" w:cs="Times New Roman"/>
          <w:sz w:val="26"/>
          <w:szCs w:val="26"/>
        </w:rPr>
        <w:lastRenderedPageBreak/>
        <w:t>и</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признании заявителя участником аукциона или об отказе в допуске такого заявителя к участию в аукционе. </w:t>
      </w:r>
    </w:p>
    <w:p w14:paraId="68F4AE68" w14:textId="77777777"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Заявитель не допускается комиссией к участию в аукционе в случаях:</w:t>
      </w:r>
    </w:p>
    <w:p w14:paraId="0DD3C2D8" w14:textId="77777777"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1) непредставления документов, определенных пунктом </w:t>
      </w:r>
      <w:r>
        <w:rPr>
          <w:rFonts w:ascii="Times New Roman" w:eastAsia="Times New Roman" w:hAnsi="Times New Roman" w:cs="Times New Roman"/>
          <w:sz w:val="26"/>
          <w:szCs w:val="26"/>
        </w:rPr>
        <w:t>7</w:t>
      </w:r>
      <w:r w:rsidRPr="001D4A96">
        <w:rPr>
          <w:rFonts w:ascii="Times New Roman" w:eastAsia="Times New Roman" w:hAnsi="Times New Roman" w:cs="Times New Roman"/>
          <w:sz w:val="26"/>
          <w:szCs w:val="26"/>
        </w:rPr>
        <w:t xml:space="preserve">.1. </w:t>
      </w:r>
      <w:r w:rsidRPr="00136E93">
        <w:rPr>
          <w:rFonts w:ascii="Times New Roman" w:eastAsia="Times New Roman" w:hAnsi="Times New Roman" w:cs="Times New Roman"/>
          <w:sz w:val="26"/>
          <w:szCs w:val="26"/>
        </w:rPr>
        <w:t>настоящей документацией, либо наличия в таких документах недостоверных сведений;</w:t>
      </w:r>
    </w:p>
    <w:p w14:paraId="0FE6A400" w14:textId="77777777"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2) </w:t>
      </w:r>
      <w:r w:rsidRPr="008D5087">
        <w:rPr>
          <w:rFonts w:ascii="Times New Roman" w:eastAsia="Times New Roman" w:hAnsi="Times New Roman" w:cs="Times New Roman"/>
          <w:sz w:val="26"/>
          <w:szCs w:val="26"/>
        </w:rPr>
        <w:t xml:space="preserve">несоответствия требованиям, указанным в пункте 18 Правил </w:t>
      </w:r>
      <w:r w:rsidRPr="00680A8C">
        <w:rPr>
          <w:rFonts w:ascii="Times New Roman" w:eastAsia="Times New Roman" w:hAnsi="Times New Roman" w:cs="Times New Roman"/>
          <w:sz w:val="26"/>
          <w:szCs w:val="26"/>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eastAsia="Times New Roman" w:hAnsi="Times New Roman" w:cs="Times New Roman"/>
          <w:sz w:val="26"/>
          <w:szCs w:val="26"/>
        </w:rPr>
        <w:t xml:space="preserve">, утвержденных </w:t>
      </w:r>
      <w:r w:rsidRPr="008D5087">
        <w:rPr>
          <w:rFonts w:ascii="Times New Roman" w:eastAsia="Times New Roman" w:hAnsi="Times New Roman" w:cs="Times New Roman"/>
          <w:sz w:val="26"/>
          <w:szCs w:val="26"/>
        </w:rPr>
        <w:t>Приказ</w:t>
      </w:r>
      <w:r>
        <w:rPr>
          <w:rFonts w:ascii="Times New Roman" w:eastAsia="Times New Roman" w:hAnsi="Times New Roman" w:cs="Times New Roman"/>
          <w:sz w:val="26"/>
          <w:szCs w:val="26"/>
        </w:rPr>
        <w:t>ом</w:t>
      </w:r>
      <w:r w:rsidRPr="008D5087">
        <w:rPr>
          <w:rFonts w:ascii="Times New Roman" w:eastAsia="Times New Roman" w:hAnsi="Times New Roman" w:cs="Times New Roman"/>
          <w:sz w:val="26"/>
          <w:szCs w:val="26"/>
        </w:rPr>
        <w:t>;</w:t>
      </w:r>
    </w:p>
    <w:p w14:paraId="1E2E4B13" w14:textId="74E3EC9D"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невнесения задатка, если требование о внесении задатка указано в извещении о проведен</w:t>
      </w:r>
      <w:proofErr w:type="gramStart"/>
      <w:r w:rsidRPr="00136E93">
        <w:rPr>
          <w:rFonts w:ascii="Times New Roman" w:eastAsia="Times New Roman" w:hAnsi="Times New Roman" w:cs="Times New Roman"/>
          <w:sz w:val="26"/>
          <w:szCs w:val="26"/>
        </w:rPr>
        <w:t>ии</w:t>
      </w:r>
      <w:r w:rsidR="00194101">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ау</w:t>
      </w:r>
      <w:proofErr w:type="gramEnd"/>
      <w:r w:rsidRPr="00136E93">
        <w:rPr>
          <w:rFonts w:ascii="Times New Roman" w:eastAsia="Times New Roman" w:hAnsi="Times New Roman" w:cs="Times New Roman"/>
          <w:sz w:val="26"/>
          <w:szCs w:val="26"/>
        </w:rPr>
        <w:t>кциона;</w:t>
      </w:r>
    </w:p>
    <w:p w14:paraId="7102DEC8" w14:textId="77777777"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1629986B" w14:textId="77777777"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4C8FACA" w14:textId="77777777" w:rsidR="00064714" w:rsidRPr="00136E93" w:rsidRDefault="00064714" w:rsidP="0006471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D4A00E2" w14:textId="77777777"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 xml:space="preserve">.6. Отказ в допуске к участию в аукционе по иным основаниям, кроме случаев, указанных в </w:t>
      </w:r>
      <w:hyperlink w:anchor="Par107" w:history="1">
        <w:r w:rsidRPr="00136E93">
          <w:rPr>
            <w:rFonts w:ascii="Times New Roman" w:eastAsia="Times New Roman" w:hAnsi="Times New Roman" w:cs="Times New Roman"/>
            <w:sz w:val="26"/>
            <w:szCs w:val="26"/>
          </w:rPr>
          <w:t xml:space="preserve">пункте </w:t>
        </w:r>
      </w:hyperlink>
      <w:r w:rsidRPr="00136E93">
        <w:rPr>
          <w:rFonts w:ascii="Times New Roman" w:eastAsia="Times New Roman" w:hAnsi="Times New Roman" w:cs="Times New Roman"/>
          <w:sz w:val="26"/>
          <w:szCs w:val="26"/>
        </w:rPr>
        <w:t>3.2. настоящей документации, не допускается.</w:t>
      </w:r>
    </w:p>
    <w:p w14:paraId="5B10AE59" w14:textId="13870332"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8" w:name="Par116"/>
      <w:bookmarkEnd w:id="8"/>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7. В случае установления факта недостоверности сведений, содержащихся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тах, представленных заявителем или участником аукциона в соответствии с </w:t>
      </w:r>
      <w:hyperlink w:anchor="Par208" w:history="1">
        <w:r w:rsidRPr="00136E93">
          <w:rPr>
            <w:rFonts w:ascii="Times New Roman" w:eastAsia="Times New Roman" w:hAnsi="Times New Roman" w:cs="Times New Roman"/>
            <w:sz w:val="26"/>
            <w:szCs w:val="26"/>
          </w:rPr>
          <w:t xml:space="preserve">пунктом </w:t>
        </w:r>
      </w:hyperlink>
      <w:r w:rsidRPr="00136E93">
        <w:rPr>
          <w:rFonts w:ascii="Times New Roman" w:eastAsia="Times New Roman" w:hAnsi="Times New Roman" w:cs="Times New Roman"/>
          <w:sz w:val="26"/>
          <w:szCs w:val="26"/>
        </w:rPr>
        <w:t>7.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подлежит размещению на официальном сайте торгов, на сайте Оператора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29FD7AC7" w14:textId="37B4EC13"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 xml:space="preserve">.8.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36E93">
        <w:rPr>
          <w:rFonts w:ascii="Times New Roman" w:eastAsia="Times New Roman" w:hAnsi="Times New Roman" w:cs="Times New Roman"/>
          <w:sz w:val="26"/>
          <w:szCs w:val="26"/>
        </w:rPr>
        <w:t>Протокол должен содержать сведения о заявителях, решение о допуске заявителя к</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соответствующих требованиям документации</w:t>
      </w:r>
      <w:proofErr w:type="gramEnd"/>
      <w:r w:rsidRPr="00136E93">
        <w:rPr>
          <w:rFonts w:ascii="Times New Roman" w:eastAsia="Times New Roman" w:hAnsi="Times New Roman" w:cs="Times New Roman"/>
          <w:sz w:val="26"/>
          <w:szCs w:val="26"/>
        </w:rPr>
        <w:t xml:space="preserve"> об аукционе. Указанный протокол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ень окончания рассмотрения заявок на участие в аукционе размещается организатором аукциона в установленном порядке. Заявителям через «личный кабинет»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w:t>
      </w:r>
      <w:r w:rsidRPr="00136E93">
        <w:rPr>
          <w:rFonts w:ascii="Times New Roman" w:eastAsia="Times New Roman" w:hAnsi="Times New Roman" w:cs="Times New Roman"/>
          <w:sz w:val="26"/>
          <w:szCs w:val="26"/>
        </w:rPr>
        <w:lastRenderedPageBreak/>
        <w:t>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указанный протокол вносится информация о признании аукциона </w:t>
      </w:r>
      <w:proofErr w:type="gramStart"/>
      <w:r w:rsidRPr="00136E93">
        <w:rPr>
          <w:rFonts w:ascii="Times New Roman" w:eastAsia="Times New Roman" w:hAnsi="Times New Roman" w:cs="Times New Roman"/>
          <w:sz w:val="26"/>
          <w:szCs w:val="26"/>
        </w:rPr>
        <w:t>несостоявшимся</w:t>
      </w:r>
      <w:proofErr w:type="gramEnd"/>
      <w:r w:rsidRPr="00136E93">
        <w:rPr>
          <w:rFonts w:ascii="Times New Roman" w:eastAsia="Times New Roman" w:hAnsi="Times New Roman" w:cs="Times New Roman"/>
          <w:sz w:val="26"/>
          <w:szCs w:val="26"/>
        </w:rPr>
        <w:t>.</w:t>
      </w:r>
    </w:p>
    <w:p w14:paraId="7C5BF417" w14:textId="32D1782F" w:rsidR="00064714" w:rsidRPr="00136E93" w:rsidRDefault="00064714" w:rsidP="00064714">
      <w:pPr>
        <w:widowControl w:val="0"/>
        <w:autoSpaceDE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136E93">
        <w:rPr>
          <w:rFonts w:ascii="Times New Roman" w:eastAsia="Times New Roman" w:hAnsi="Times New Roman" w:cs="Times New Roman"/>
          <w:sz w:val="26"/>
          <w:szCs w:val="26"/>
        </w:rPr>
        <w:t>.9. В случае если в документации об аукционе было установлено требование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136E93">
        <w:rPr>
          <w:rFonts w:ascii="Times New Roman" w:eastAsia="Times New Roman" w:hAnsi="Times New Roman" w:cs="Times New Roman"/>
          <w:sz w:val="26"/>
          <w:szCs w:val="26"/>
        </w:rPr>
        <w:t>с даты подписания</w:t>
      </w:r>
      <w:proofErr w:type="gramEnd"/>
      <w:r w:rsidRPr="00136E93">
        <w:rPr>
          <w:rFonts w:ascii="Times New Roman" w:eastAsia="Times New Roman" w:hAnsi="Times New Roman" w:cs="Times New Roman"/>
          <w:sz w:val="26"/>
          <w:szCs w:val="26"/>
        </w:rPr>
        <w:t xml:space="preserve"> протокола рассмотрения заявок.</w:t>
      </w:r>
    </w:p>
    <w:p w14:paraId="6EB0015A" w14:textId="77777777" w:rsidR="00064714" w:rsidRPr="00136E93" w:rsidRDefault="00064714" w:rsidP="00064714">
      <w:pPr>
        <w:widowControl w:val="0"/>
        <w:spacing w:after="0" w:line="240" w:lineRule="auto"/>
        <w:ind w:firstLine="709"/>
        <w:jc w:val="both"/>
        <w:rPr>
          <w:rFonts w:ascii="Times New Roman" w:eastAsia="Times New Roman" w:hAnsi="Times New Roman" w:cs="Times New Roman"/>
          <w:b/>
          <w:sz w:val="26"/>
          <w:szCs w:val="26"/>
        </w:rPr>
      </w:pPr>
    </w:p>
    <w:p w14:paraId="7130C238" w14:textId="77777777" w:rsidR="00064714" w:rsidRPr="00136E93" w:rsidRDefault="00064714" w:rsidP="00064714">
      <w:pPr>
        <w:keepNext/>
        <w:spacing w:after="0" w:line="240" w:lineRule="auto"/>
        <w:jc w:val="center"/>
        <w:outlineLvl w:val="0"/>
        <w:rPr>
          <w:rFonts w:ascii="Times New Roman" w:eastAsia="Times New Roman" w:hAnsi="Times New Roman" w:cs="Times New Roman"/>
          <w:b/>
          <w:bCs/>
          <w:sz w:val="26"/>
          <w:szCs w:val="26"/>
        </w:rPr>
      </w:pPr>
      <w:r w:rsidRPr="00136E93">
        <w:rPr>
          <w:rFonts w:ascii="Times New Roman" w:eastAsia="Times New Roman" w:hAnsi="Times New Roman" w:cs="Times New Roman"/>
          <w:b/>
          <w:bCs/>
          <w:sz w:val="26"/>
          <w:szCs w:val="26"/>
        </w:rPr>
        <w:t xml:space="preserve"> </w:t>
      </w:r>
      <w:bookmarkStart w:id="9" w:name="_Toc260214625"/>
      <w:r w:rsidRPr="00136E93">
        <w:rPr>
          <w:rFonts w:ascii="Times New Roman" w:eastAsia="Times New Roman" w:hAnsi="Times New Roman" w:cs="Times New Roman"/>
          <w:b/>
          <w:bCs/>
          <w:sz w:val="26"/>
          <w:szCs w:val="26"/>
        </w:rPr>
        <w:t>Место, дата,  время и порядок проведения аукциона</w:t>
      </w:r>
      <w:bookmarkEnd w:id="9"/>
    </w:p>
    <w:p w14:paraId="7697C72A" w14:textId="77777777" w:rsidR="00064714" w:rsidRPr="00136E93" w:rsidRDefault="00064714" w:rsidP="00064714">
      <w:pPr>
        <w:widowControl w:val="0"/>
        <w:spacing w:after="0" w:line="240" w:lineRule="auto"/>
        <w:ind w:firstLine="708"/>
        <w:jc w:val="both"/>
        <w:rPr>
          <w:rFonts w:ascii="Times New Roman" w:eastAsia="Times New Roman" w:hAnsi="Times New Roman" w:cs="Times New Roman"/>
          <w:sz w:val="26"/>
          <w:szCs w:val="26"/>
        </w:rPr>
      </w:pPr>
    </w:p>
    <w:p w14:paraId="37C09AF5" w14:textId="22B28CA4"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1. </w:t>
      </w:r>
      <w:r w:rsidRPr="00EC362A">
        <w:rPr>
          <w:rFonts w:ascii="Times New Roman" w:eastAsia="Times New Roman" w:hAnsi="Times New Roman" w:cs="Times New Roman"/>
          <w:b/>
          <w:sz w:val="26"/>
          <w:szCs w:val="26"/>
        </w:rPr>
        <w:t xml:space="preserve">Дата и время начало проведения аукциона </w:t>
      </w:r>
      <w:r w:rsidR="00194101">
        <w:rPr>
          <w:rFonts w:ascii="Times New Roman" w:eastAsia="Times New Roman" w:hAnsi="Times New Roman" w:cs="Times New Roman"/>
          <w:b/>
          <w:sz w:val="26"/>
          <w:szCs w:val="26"/>
        </w:rPr>
        <w:t>12</w:t>
      </w:r>
      <w:r w:rsidR="00EC362A" w:rsidRPr="00EC362A">
        <w:rPr>
          <w:rFonts w:ascii="Times New Roman" w:eastAsia="Times New Roman" w:hAnsi="Times New Roman" w:cs="Times New Roman"/>
          <w:b/>
          <w:sz w:val="26"/>
          <w:szCs w:val="26"/>
        </w:rPr>
        <w:t>.04.</w:t>
      </w:r>
      <w:r w:rsidRPr="00EC362A">
        <w:rPr>
          <w:rFonts w:ascii="Times New Roman" w:eastAsia="Times New Roman" w:hAnsi="Times New Roman" w:cs="Times New Roman"/>
          <w:b/>
          <w:sz w:val="26"/>
          <w:szCs w:val="26"/>
        </w:rPr>
        <w:t>2022 года в 0</w:t>
      </w:r>
      <w:r w:rsidR="00D07E77">
        <w:rPr>
          <w:rFonts w:ascii="Times New Roman" w:eastAsia="Times New Roman" w:hAnsi="Times New Roman" w:cs="Times New Roman"/>
          <w:b/>
          <w:sz w:val="26"/>
          <w:szCs w:val="26"/>
        </w:rPr>
        <w:t>2</w:t>
      </w:r>
      <w:r w:rsidRPr="00EC362A">
        <w:rPr>
          <w:rFonts w:ascii="Times New Roman" w:eastAsia="Times New Roman" w:hAnsi="Times New Roman" w:cs="Times New Roman"/>
          <w:b/>
          <w:sz w:val="26"/>
          <w:szCs w:val="26"/>
        </w:rPr>
        <w:t xml:space="preserve"> час 00 мин (время </w:t>
      </w:r>
      <w:proofErr w:type="spellStart"/>
      <w:proofErr w:type="gramStart"/>
      <w:r w:rsidRPr="00EC362A">
        <w:rPr>
          <w:rFonts w:ascii="Times New Roman" w:eastAsia="Times New Roman" w:hAnsi="Times New Roman" w:cs="Times New Roman"/>
          <w:b/>
          <w:sz w:val="26"/>
          <w:szCs w:val="26"/>
        </w:rPr>
        <w:t>мск</w:t>
      </w:r>
      <w:proofErr w:type="spellEnd"/>
      <w:proofErr w:type="gramEnd"/>
      <w:r w:rsidRPr="00EC362A">
        <w:rPr>
          <w:rFonts w:ascii="Times New Roman" w:eastAsia="Times New Roman" w:hAnsi="Times New Roman" w:cs="Times New Roman"/>
          <w:b/>
          <w:sz w:val="26"/>
          <w:szCs w:val="26"/>
        </w:rPr>
        <w:t xml:space="preserve">) на электронной площадке </w:t>
      </w:r>
      <w:hyperlink r:id="rId17" w:history="1">
        <w:r w:rsidRPr="00EC362A">
          <w:rPr>
            <w:rStyle w:val="a5"/>
            <w:rFonts w:ascii="Times New Roman" w:eastAsia="Times New Roman" w:hAnsi="Times New Roman" w:cs="Times New Roman"/>
            <w:b/>
            <w:color w:val="auto"/>
            <w:sz w:val="26"/>
            <w:szCs w:val="26"/>
            <w:u w:val="none"/>
            <w:lang w:val="en-US"/>
          </w:rPr>
          <w:t>https</w:t>
        </w:r>
        <w:r w:rsidRPr="00EC362A">
          <w:rPr>
            <w:rStyle w:val="a5"/>
            <w:rFonts w:ascii="Times New Roman" w:eastAsia="Times New Roman" w:hAnsi="Times New Roman" w:cs="Times New Roman"/>
            <w:b/>
            <w:color w:val="auto"/>
            <w:sz w:val="26"/>
            <w:szCs w:val="26"/>
            <w:u w:val="none"/>
          </w:rPr>
          <w:t>://</w:t>
        </w:r>
        <w:proofErr w:type="spellStart"/>
        <w:r w:rsidRPr="00EC362A">
          <w:rPr>
            <w:rStyle w:val="a5"/>
            <w:rFonts w:ascii="Times New Roman" w:eastAsia="Times New Roman" w:hAnsi="Times New Roman" w:cs="Times New Roman"/>
            <w:b/>
            <w:color w:val="auto"/>
            <w:sz w:val="26"/>
            <w:szCs w:val="26"/>
            <w:u w:val="none"/>
            <w:lang w:val="en-US"/>
          </w:rPr>
          <w:t>utp</w:t>
        </w:r>
        <w:proofErr w:type="spellEnd"/>
        <w:r w:rsidRPr="00EC362A">
          <w:rPr>
            <w:rStyle w:val="a5"/>
            <w:rFonts w:ascii="Times New Roman" w:eastAsia="Times New Roman" w:hAnsi="Times New Roman" w:cs="Times New Roman"/>
            <w:b/>
            <w:color w:val="auto"/>
            <w:sz w:val="26"/>
            <w:szCs w:val="26"/>
            <w:u w:val="none"/>
          </w:rPr>
          <w:t>.</w:t>
        </w:r>
        <w:proofErr w:type="spellStart"/>
        <w:r w:rsidRPr="00EC362A">
          <w:rPr>
            <w:rStyle w:val="a5"/>
            <w:rFonts w:ascii="Times New Roman" w:eastAsia="Times New Roman" w:hAnsi="Times New Roman" w:cs="Times New Roman"/>
            <w:b/>
            <w:color w:val="auto"/>
            <w:sz w:val="26"/>
            <w:szCs w:val="26"/>
            <w:u w:val="none"/>
            <w:lang w:val="en-US"/>
          </w:rPr>
          <w:t>sberbank</w:t>
        </w:r>
        <w:proofErr w:type="spellEnd"/>
        <w:r w:rsidRPr="00EC362A">
          <w:rPr>
            <w:rStyle w:val="a5"/>
            <w:rFonts w:ascii="Times New Roman" w:eastAsia="Times New Roman" w:hAnsi="Times New Roman" w:cs="Times New Roman"/>
            <w:b/>
            <w:color w:val="auto"/>
            <w:sz w:val="26"/>
            <w:szCs w:val="26"/>
            <w:u w:val="none"/>
          </w:rPr>
          <w:t>-</w:t>
        </w:r>
        <w:proofErr w:type="spellStart"/>
        <w:r w:rsidRPr="00EC362A">
          <w:rPr>
            <w:rStyle w:val="a5"/>
            <w:rFonts w:ascii="Times New Roman" w:eastAsia="Times New Roman" w:hAnsi="Times New Roman" w:cs="Times New Roman"/>
            <w:b/>
            <w:color w:val="auto"/>
            <w:sz w:val="26"/>
            <w:szCs w:val="26"/>
            <w:u w:val="none"/>
            <w:lang w:val="en-US"/>
          </w:rPr>
          <w:t>ast</w:t>
        </w:r>
        <w:proofErr w:type="spellEnd"/>
        <w:r w:rsidRPr="00EC362A">
          <w:rPr>
            <w:rStyle w:val="a5"/>
            <w:rFonts w:ascii="Times New Roman" w:eastAsia="Times New Roman" w:hAnsi="Times New Roman" w:cs="Times New Roman"/>
            <w:b/>
            <w:color w:val="auto"/>
            <w:sz w:val="26"/>
            <w:szCs w:val="26"/>
            <w:u w:val="none"/>
          </w:rPr>
          <w:t>.</w:t>
        </w:r>
        <w:proofErr w:type="spellStart"/>
        <w:r w:rsidRPr="00EC362A">
          <w:rPr>
            <w:rStyle w:val="a5"/>
            <w:rFonts w:ascii="Times New Roman" w:eastAsia="Times New Roman" w:hAnsi="Times New Roman" w:cs="Times New Roman"/>
            <w:b/>
            <w:color w:val="auto"/>
            <w:sz w:val="26"/>
            <w:szCs w:val="26"/>
            <w:u w:val="none"/>
            <w:lang w:val="en-US"/>
          </w:rPr>
          <w:t>ru</w:t>
        </w:r>
        <w:proofErr w:type="spellEnd"/>
      </w:hyperlink>
      <w:r w:rsidRPr="00EC362A">
        <w:rPr>
          <w:rFonts w:ascii="Times New Roman" w:eastAsia="Times New Roman" w:hAnsi="Times New Roman" w:cs="Times New Roman"/>
          <w:b/>
          <w:sz w:val="26"/>
          <w:szCs w:val="26"/>
        </w:rPr>
        <w:t xml:space="preserve"> .</w:t>
      </w:r>
    </w:p>
    <w:p w14:paraId="730576DA"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2. В аукционе могут участвовать только заявители, признанные участниками аукциона. </w:t>
      </w:r>
    </w:p>
    <w:p w14:paraId="33AD7ED5"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3. Аукцион проводится путем повышения начальной (минимальной) цены договора (цены лота), указанной в извещении о проведение аукциона, на </w:t>
      </w:r>
      <w:r>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шаг аукциона</w:t>
      </w:r>
      <w:r>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w:t>
      </w:r>
    </w:p>
    <w:p w14:paraId="21E7921D" w14:textId="2DC7613D"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bookmarkStart w:id="10" w:name="sub_10139"/>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4. </w:t>
      </w:r>
      <w:r>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Шаг аукциона</w:t>
      </w: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устанавливается в размере пяти процентов начальной (минимальной) цены договора (цены лота), указанной в извещении о проведение аукциона. </w:t>
      </w:r>
      <w:proofErr w:type="gramStart"/>
      <w:r w:rsidRPr="00136E93">
        <w:rPr>
          <w:rFonts w:ascii="Times New Roman" w:eastAsia="Times New Roman" w:hAnsi="Times New Roman" w:cs="Times New Roman"/>
          <w:sz w:val="26"/>
          <w:szCs w:val="26"/>
        </w:rPr>
        <w:t>В случае если после троекратного объявления последнего предложения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цене договора ни один из участников аукциона не заявил о своем намерении предложить более высокую цену договора, аукционист обязан снизить </w:t>
      </w:r>
      <w:r w:rsidR="00C10FE8">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шаг аукциона</w:t>
      </w:r>
      <w:r w:rsidR="00C10FE8">
        <w:rPr>
          <w:rFonts w:ascii="Times New Roman" w:eastAsia="Times New Roman" w:hAnsi="Times New Roman" w:cs="Times New Roman"/>
          <w:sz w:val="26"/>
          <w:szCs w:val="26"/>
        </w:rPr>
        <w:t>»</w:t>
      </w:r>
      <w:r w:rsidRPr="00136E93">
        <w:rPr>
          <w:rFonts w:ascii="Times New Roman" w:eastAsia="Times New Roman" w:hAnsi="Times New Roman" w:cs="Times New Roman"/>
          <w:sz w:val="26"/>
          <w:szCs w:val="26"/>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bookmarkEnd w:id="10"/>
    <w:p w14:paraId="4BDD291E"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5.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 Со времени проведения процедуры аукциона Оператором размещается:</w:t>
      </w:r>
    </w:p>
    <w:p w14:paraId="7E7F41C8"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в открытой части электронной площадк</w:t>
      </w:r>
      <w:proofErr w:type="gramStart"/>
      <w:r w:rsidRPr="00136E93">
        <w:rPr>
          <w:rFonts w:ascii="Times New Roman" w:eastAsia="Times New Roman" w:hAnsi="Times New Roman" w:cs="Times New Roman"/>
          <w:sz w:val="26"/>
          <w:szCs w:val="26"/>
        </w:rPr>
        <w:t>и-</w:t>
      </w:r>
      <w:proofErr w:type="gramEnd"/>
      <w:r w:rsidRPr="00136E93">
        <w:rPr>
          <w:rFonts w:ascii="Times New Roman" w:eastAsia="Times New Roman" w:hAnsi="Times New Roman" w:cs="Times New Roman"/>
          <w:sz w:val="26"/>
          <w:szCs w:val="26"/>
        </w:rPr>
        <w:t xml:space="preserve"> информация о начале проведения процедуры аукциона с указанием наименования имущества, начальной (минимальной) цены и «Шага аукциона»;</w:t>
      </w:r>
    </w:p>
    <w:p w14:paraId="730B8658" w14:textId="54EA3FB8"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в закрытой части электронной площадк</w:t>
      </w:r>
      <w:proofErr w:type="gramStart"/>
      <w:r w:rsidRPr="00136E93">
        <w:rPr>
          <w:rFonts w:ascii="Times New Roman" w:eastAsia="Times New Roman" w:hAnsi="Times New Roman" w:cs="Times New Roman"/>
          <w:sz w:val="26"/>
          <w:szCs w:val="26"/>
        </w:rPr>
        <w:t>и-</w:t>
      </w:r>
      <w:proofErr w:type="gramEnd"/>
      <w:r w:rsidRPr="00136E93">
        <w:rPr>
          <w:rFonts w:ascii="Times New Roman" w:eastAsia="Times New Roman" w:hAnsi="Times New Roman" w:cs="Times New Roman"/>
          <w:sz w:val="26"/>
          <w:szCs w:val="26"/>
        </w:rPr>
        <w:t xml:space="preserve"> помимо информации, указанной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ткрытой части электронной площадки, также предложения о цене имущества и время их поступления, величина повышения начальной (минимальной) цены («шага аукциона»), время, оставшееся до окончания приема предложений о цене договора.</w:t>
      </w:r>
    </w:p>
    <w:p w14:paraId="1C2DE55E"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w:t>
      </w:r>
      <w:proofErr w:type="gramStart"/>
      <w:r w:rsidRPr="00136E93">
        <w:rPr>
          <w:rFonts w:ascii="Times New Roman" w:eastAsia="Times New Roman" w:hAnsi="Times New Roman" w:cs="Times New Roman"/>
          <w:sz w:val="26"/>
          <w:szCs w:val="26"/>
        </w:rPr>
        <w:t>до</w:t>
      </w:r>
      <w:proofErr w:type="gramEnd"/>
      <w:r w:rsidRPr="00136E93">
        <w:rPr>
          <w:rFonts w:ascii="Times New Roman" w:eastAsia="Times New Roman" w:hAnsi="Times New Roman" w:cs="Times New Roman"/>
          <w:sz w:val="26"/>
          <w:szCs w:val="26"/>
        </w:rPr>
        <w:t xml:space="preserve"> </w:t>
      </w:r>
      <w:proofErr w:type="gramStart"/>
      <w:r w:rsidRPr="00136E93">
        <w:rPr>
          <w:rFonts w:ascii="Times New Roman" w:eastAsia="Times New Roman" w:hAnsi="Times New Roman" w:cs="Times New Roman"/>
          <w:sz w:val="26"/>
          <w:szCs w:val="26"/>
        </w:rPr>
        <w:t>истечении</w:t>
      </w:r>
      <w:proofErr w:type="gramEnd"/>
      <w:r w:rsidRPr="00136E93">
        <w:rPr>
          <w:rFonts w:ascii="Times New Roman" w:eastAsia="Times New Roman" w:hAnsi="Times New Roman" w:cs="Times New Roman"/>
          <w:sz w:val="26"/>
          <w:szCs w:val="26"/>
        </w:rPr>
        <w:t xml:space="preserve">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14:paraId="27C50351"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В случае</w:t>
      </w:r>
      <w:proofErr w:type="gramStart"/>
      <w:r w:rsidRPr="00136E93">
        <w:rPr>
          <w:rFonts w:ascii="Times New Roman" w:eastAsia="Times New Roman" w:hAnsi="Times New Roman" w:cs="Times New Roman"/>
          <w:sz w:val="26"/>
          <w:szCs w:val="26"/>
        </w:rPr>
        <w:t>,</w:t>
      </w:r>
      <w:proofErr w:type="gramEnd"/>
      <w:r w:rsidRPr="00136E93">
        <w:rPr>
          <w:rFonts w:ascii="Times New Roman" w:eastAsia="Times New Roman" w:hAnsi="Times New Roman" w:cs="Times New Roman"/>
          <w:sz w:val="26"/>
          <w:szCs w:val="26"/>
        </w:rPr>
        <w:t xml:space="preserve"> если про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предложений.    </w:t>
      </w:r>
    </w:p>
    <w:p w14:paraId="4C1D0ECB"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 xml:space="preserve">.6. Победителем аукциона признается лицо, предложившее наиболее высокую цену за право заключения договора аренды, либо действующий </w:t>
      </w:r>
      <w:r w:rsidRPr="00136E93">
        <w:rPr>
          <w:rFonts w:ascii="Times New Roman" w:eastAsia="Times New Roman" w:hAnsi="Times New Roman" w:cs="Times New Roman"/>
          <w:sz w:val="26"/>
          <w:szCs w:val="26"/>
        </w:rPr>
        <w:lastRenderedPageBreak/>
        <w:t>правообладатель, если он заявил о своем желании заключить договор по объявленной аукционистом наиболее высокой цене договора.</w:t>
      </w:r>
    </w:p>
    <w:p w14:paraId="11CD6FD2" w14:textId="179FEEFD"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Pr="00136E93">
        <w:rPr>
          <w:rFonts w:ascii="Times New Roman" w:eastAsia="Times New Roman" w:hAnsi="Times New Roman" w:cs="Times New Roman"/>
          <w:sz w:val="26"/>
          <w:szCs w:val="26"/>
        </w:rPr>
        <w:t>.7. Ход проведения процедуры аукциона фиксируется Оператором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14:paraId="11477840" w14:textId="7777777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 Процедура аукциона считается завершенной с момента подписания Организатором торгов протокола об итогах аукциона.   </w:t>
      </w:r>
    </w:p>
    <w:p w14:paraId="7DDCE21F" w14:textId="6EC46657" w:rsidR="00064714" w:rsidRPr="00136E93" w:rsidRDefault="00064714" w:rsidP="00064714">
      <w:pPr>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Аукцион признается несостоявшимся в связи с отсутствием предложений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цене договора (цене лота), предусматривающих более высокую цену договора (цену лота), чем начальная (минимальная) цена договора (цена лота). Решение о</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признание аукциона несостоявшимся, оформляется протоколом об итогах аукциона.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также размещается в открытой части электронной площадки следующая информация:</w:t>
      </w:r>
    </w:p>
    <w:p w14:paraId="1DDBCC47"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 наименование объекта имущества и иные позволяющие его индивидуализировать сведения; </w:t>
      </w:r>
    </w:p>
    <w:p w14:paraId="143893F1"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цена сделки;</w:t>
      </w:r>
    </w:p>
    <w:p w14:paraId="5990375A" w14:textId="77777777" w:rsidR="00064714" w:rsidRPr="00136E93" w:rsidRDefault="00064714" w:rsidP="00064714">
      <w:pPr>
        <w:spacing w:after="0" w:line="240" w:lineRule="auto"/>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фамилия, имя, отчество физического лица или наименование юридического лица-победителя.</w:t>
      </w:r>
    </w:p>
    <w:p w14:paraId="0CA85762" w14:textId="77777777" w:rsidR="00064714" w:rsidRPr="00136E93" w:rsidRDefault="00064714" w:rsidP="0006471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136E93">
        <w:rPr>
          <w:rFonts w:ascii="Times New Roman" w:eastAsia="Times New Roman" w:hAnsi="Times New Roman" w:cs="Times New Roman"/>
          <w:b/>
          <w:sz w:val="26"/>
          <w:szCs w:val="26"/>
        </w:rPr>
        <w:t>Заключение договора по результатам аукциона в электронной форме.</w:t>
      </w:r>
    </w:p>
    <w:p w14:paraId="312CFC5B" w14:textId="77777777"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p>
    <w:p w14:paraId="25D9F9EA" w14:textId="77777777"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Организатор аукциона в течение трех рабочих дней с даты </w:t>
      </w:r>
      <w:proofErr w:type="gramStart"/>
      <w:r w:rsidRPr="00136E93">
        <w:rPr>
          <w:rFonts w:ascii="Times New Roman" w:eastAsia="Times New Roman" w:hAnsi="Times New Roman" w:cs="Times New Roman"/>
          <w:sz w:val="26"/>
          <w:szCs w:val="26"/>
        </w:rPr>
        <w:t>подписания протокола подведения итогов аукциона</w:t>
      </w:r>
      <w:proofErr w:type="gramEnd"/>
      <w:r w:rsidRPr="00136E93">
        <w:rPr>
          <w:rFonts w:ascii="Times New Roman" w:eastAsia="Times New Roman" w:hAnsi="Times New Roman" w:cs="Times New Roman"/>
          <w:sz w:val="26"/>
          <w:szCs w:val="26"/>
        </w:rPr>
        <w:t xml:space="preserve"> в электронной форме передает победителю аукциона один экземпляр протокола и проект договора аренды, который составляется путем включения цены договора ежемесячной арендной платы, предложенной победителем аукциона.</w:t>
      </w:r>
    </w:p>
    <w:p w14:paraId="36554B18" w14:textId="7F970D17"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 </w:t>
      </w:r>
      <w:proofErr w:type="gramStart"/>
      <w:r w:rsidRPr="00136E93">
        <w:rPr>
          <w:rFonts w:ascii="Times New Roman" w:eastAsia="Times New Roman" w:hAnsi="Times New Roman" w:cs="Times New Roman"/>
          <w:sz w:val="26"/>
          <w:szCs w:val="26"/>
        </w:rPr>
        <w:t>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либо признания участником аукциона только одного заявителя и не позднее десяти дней от даты получения проекта</w:t>
      </w:r>
      <w:proofErr w:type="gramEnd"/>
      <w:r w:rsidRPr="00136E93">
        <w:rPr>
          <w:rFonts w:ascii="Times New Roman" w:eastAsia="Times New Roman" w:hAnsi="Times New Roman" w:cs="Times New Roman"/>
          <w:sz w:val="26"/>
          <w:szCs w:val="26"/>
        </w:rPr>
        <w:t xml:space="preserve"> договора аренды.</w:t>
      </w:r>
    </w:p>
    <w:p w14:paraId="012E9D55" w14:textId="60DE245D" w:rsidR="00064714" w:rsidRPr="00AC75EA"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C75EA">
        <w:rPr>
          <w:rFonts w:ascii="Times New Roman" w:eastAsia="Times New Roman" w:hAnsi="Times New Roman" w:cs="Times New Roman"/>
          <w:sz w:val="26"/>
          <w:szCs w:val="26"/>
        </w:rPr>
        <w:t xml:space="preserve">При заключении и исполнении договора изменение условий договора, указанных </w:t>
      </w:r>
      <w:r w:rsidRPr="00AC75EA">
        <w:rPr>
          <w:rFonts w:ascii="Times New Roman" w:eastAsia="Times New Roman" w:hAnsi="Times New Roman" w:cs="Times New Roman"/>
          <w:sz w:val="26"/>
          <w:szCs w:val="26"/>
        </w:rPr>
        <w:lastRenderedPageBreak/>
        <w:t>в документации об аукционе, по соглашению сторон и в</w:t>
      </w:r>
      <w:r w:rsidR="00C10FE8" w:rsidRPr="00AC75EA">
        <w:rPr>
          <w:rFonts w:ascii="Times New Roman" w:eastAsia="Times New Roman" w:hAnsi="Times New Roman" w:cs="Times New Roman"/>
          <w:sz w:val="26"/>
          <w:szCs w:val="26"/>
        </w:rPr>
        <w:t> </w:t>
      </w:r>
      <w:r w:rsidRPr="00AC75EA">
        <w:rPr>
          <w:rFonts w:ascii="Times New Roman" w:eastAsia="Times New Roman" w:hAnsi="Times New Roman" w:cs="Times New Roman"/>
          <w:sz w:val="26"/>
          <w:szCs w:val="26"/>
        </w:rPr>
        <w:t xml:space="preserve"> одностороннем порядке не  допускается. </w:t>
      </w:r>
    </w:p>
    <w:p w14:paraId="74566F89" w14:textId="4525EB1C" w:rsidR="00064714" w:rsidRPr="00AC75EA" w:rsidRDefault="00064714" w:rsidP="00064714">
      <w:pPr>
        <w:spacing w:after="0" w:line="240" w:lineRule="auto"/>
        <w:ind w:firstLine="540"/>
        <w:jc w:val="both"/>
        <w:rPr>
          <w:rFonts w:ascii="Times New Roman" w:eastAsia="Times New Roman" w:hAnsi="Times New Roman" w:cs="Times New Roman"/>
          <w:sz w:val="26"/>
          <w:szCs w:val="26"/>
        </w:rPr>
      </w:pPr>
      <w:r w:rsidRPr="00AC75EA">
        <w:rPr>
          <w:rFonts w:ascii="Times New Roman" w:eastAsia="Times New Roman" w:hAnsi="Times New Roman" w:cs="Times New Roman"/>
          <w:sz w:val="26"/>
          <w:szCs w:val="26"/>
        </w:rPr>
        <w:t>Цена заключенного договора не может быть пересмотрена сторонами в</w:t>
      </w:r>
      <w:r w:rsidR="00C10FE8" w:rsidRPr="00AC75EA">
        <w:rPr>
          <w:rFonts w:ascii="Times New Roman" w:eastAsia="Times New Roman" w:hAnsi="Times New Roman" w:cs="Times New Roman"/>
          <w:sz w:val="26"/>
          <w:szCs w:val="26"/>
        </w:rPr>
        <w:t> </w:t>
      </w:r>
      <w:r w:rsidRPr="00AC75EA">
        <w:rPr>
          <w:rFonts w:ascii="Times New Roman" w:eastAsia="Times New Roman" w:hAnsi="Times New Roman" w:cs="Times New Roman"/>
          <w:sz w:val="26"/>
          <w:szCs w:val="26"/>
        </w:rPr>
        <w:t xml:space="preserve"> сторону уменьшения</w:t>
      </w:r>
    </w:p>
    <w:p w14:paraId="3301DAAD" w14:textId="77777777"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2. </w:t>
      </w:r>
      <w:proofErr w:type="gramStart"/>
      <w:r w:rsidRPr="00136E93">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соответствии с пунктом 93 Правил </w:t>
      </w:r>
      <w:r w:rsidRPr="00654533">
        <w:rPr>
          <w:rFonts w:ascii="Times New Roman" w:eastAsia="Times New Roman" w:hAnsi="Times New Roman" w:cs="Times New Roman"/>
          <w:sz w:val="26"/>
          <w:szCs w:val="26"/>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eastAsia="Times New Roman" w:hAnsi="Times New Roman" w:cs="Times New Roman"/>
          <w:sz w:val="26"/>
          <w:szCs w:val="26"/>
        </w:rPr>
        <w:t>, утвержденных Приказом в</w:t>
      </w:r>
      <w:r w:rsidRPr="00136E93">
        <w:rPr>
          <w:rFonts w:ascii="Times New Roman" w:eastAsia="Times New Roman" w:hAnsi="Times New Roman" w:cs="Times New Roman"/>
          <w:sz w:val="26"/>
          <w:szCs w:val="26"/>
        </w:rPr>
        <w:t xml:space="preserve">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w:t>
      </w:r>
      <w:proofErr w:type="gramEnd"/>
      <w:r w:rsidRPr="00136E93">
        <w:rPr>
          <w:rFonts w:ascii="Times New Roman" w:eastAsia="Times New Roman" w:hAnsi="Times New Roman" w:cs="Times New Roman"/>
          <w:sz w:val="26"/>
          <w:szCs w:val="26"/>
        </w:rPr>
        <w:t>, в случае установления факта:</w:t>
      </w:r>
    </w:p>
    <w:p w14:paraId="692EE042" w14:textId="77777777"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465E33C5" w14:textId="77777777"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26F4E6B5" w14:textId="77777777"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3) предоставления таким лицом заведомо ложных сведений, содержащихся в</w:t>
      </w:r>
      <w:r>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окумен</w:t>
      </w:r>
      <w:r>
        <w:rPr>
          <w:rFonts w:ascii="Times New Roman" w:eastAsia="Times New Roman" w:hAnsi="Times New Roman" w:cs="Times New Roman"/>
          <w:sz w:val="26"/>
          <w:szCs w:val="26"/>
        </w:rPr>
        <w:t>тах,  предусмотренных  пунктом  7.1</w:t>
      </w:r>
      <w:r w:rsidRPr="00136E93">
        <w:rPr>
          <w:rFonts w:ascii="Times New Roman" w:eastAsia="Times New Roman" w:hAnsi="Times New Roman" w:cs="Times New Roman"/>
          <w:sz w:val="26"/>
          <w:szCs w:val="26"/>
        </w:rPr>
        <w:t>. настоящей</w:t>
      </w:r>
      <w:r>
        <w:rPr>
          <w:rFonts w:ascii="Times New Roman" w:eastAsia="Times New Roman" w:hAnsi="Times New Roman" w:cs="Times New Roman"/>
          <w:sz w:val="26"/>
          <w:szCs w:val="26"/>
        </w:rPr>
        <w:t xml:space="preserve"> </w:t>
      </w:r>
      <w:r w:rsidRPr="00136E93">
        <w:rPr>
          <w:rFonts w:ascii="Times New Roman" w:eastAsia="Times New Roman" w:hAnsi="Times New Roman" w:cs="Times New Roman"/>
          <w:sz w:val="26"/>
          <w:szCs w:val="26"/>
        </w:rPr>
        <w:t xml:space="preserve"> документации.</w:t>
      </w:r>
    </w:p>
    <w:p w14:paraId="1C4374F0" w14:textId="5AB97D84"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3. </w:t>
      </w:r>
      <w:proofErr w:type="gramStart"/>
      <w:r w:rsidRPr="00136E93">
        <w:rPr>
          <w:rFonts w:ascii="Times New Roman" w:eastAsia="Times New Roman" w:hAnsi="Times New Roman" w:cs="Times New Roman"/>
          <w:sz w:val="26"/>
          <w:szCs w:val="2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которым заключается такой договор, комиссией в срок не позднее дня, следующего после дня установления фактов, предусмотренных пунктом 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136E93">
        <w:rPr>
          <w:rFonts w:ascii="Times New Roman" w:eastAsia="Times New Roman" w:hAnsi="Times New Roman" w:cs="Times New Roman"/>
          <w:sz w:val="26"/>
          <w:szCs w:val="26"/>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62E9E417" w14:textId="191123D2"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организатора аукциона.</w:t>
      </w:r>
    </w:p>
    <w:p w14:paraId="41E03C71" w14:textId="77777777"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136E93">
        <w:rPr>
          <w:rFonts w:ascii="Times New Roman" w:eastAsia="Times New Roman" w:hAnsi="Times New Roman" w:cs="Times New Roman"/>
          <w:sz w:val="26"/>
          <w:szCs w:val="26"/>
        </w:rPr>
        <w:t>с даты подписания</w:t>
      </w:r>
      <w:proofErr w:type="gramEnd"/>
      <w:r w:rsidRPr="00136E93">
        <w:rPr>
          <w:rFonts w:ascii="Times New Roman" w:eastAsia="Times New Roman" w:hAnsi="Times New Roman" w:cs="Times New Roman"/>
          <w:sz w:val="26"/>
          <w:szCs w:val="26"/>
        </w:rPr>
        <w:t xml:space="preserve"> протокола передает один экземпляр протокола лицу, с которым отказывается заключить договор.</w:t>
      </w:r>
    </w:p>
    <w:p w14:paraId="527B9F14" w14:textId="77777777"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6B92AEE9" w14:textId="77777777" w:rsidR="00064714" w:rsidRPr="00136E93" w:rsidRDefault="00064714" w:rsidP="00064714">
      <w:pPr>
        <w:widowControl w:val="0"/>
        <w:autoSpaceDE w:val="0"/>
        <w:spacing w:after="0" w:line="240" w:lineRule="auto"/>
        <w:ind w:firstLine="567"/>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136E93">
        <w:rPr>
          <w:rFonts w:ascii="Times New Roman" w:eastAsia="Times New Roman" w:hAnsi="Times New Roman" w:cs="Times New Roman"/>
          <w:sz w:val="26"/>
          <w:szCs w:val="26"/>
        </w:rPr>
        <w:t>договора</w:t>
      </w:r>
      <w:proofErr w:type="gramEnd"/>
      <w:r w:rsidRPr="00136E93">
        <w:rPr>
          <w:rFonts w:ascii="Times New Roman" w:eastAsia="Times New Roman" w:hAnsi="Times New Roman" w:cs="Times New Roman"/>
          <w:sz w:val="26"/>
          <w:szCs w:val="26"/>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754D0904" w14:textId="7D810CBD"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lastRenderedPageBreak/>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участником аукциона, заявке на участие, в конкурсе которого присвоен второй номер. Организатор аукциона обязан заключить договор с участником аукциона, заявке на </w:t>
      </w:r>
      <w:proofErr w:type="gramStart"/>
      <w:r w:rsidRPr="00136E93">
        <w:rPr>
          <w:rFonts w:ascii="Times New Roman" w:eastAsia="Times New Roman" w:hAnsi="Times New Roman" w:cs="Times New Roman"/>
          <w:sz w:val="26"/>
          <w:szCs w:val="26"/>
        </w:rPr>
        <w:t>участие</w:t>
      </w:r>
      <w:proofErr w:type="gramEnd"/>
      <w:r w:rsidRPr="00136E93">
        <w:rPr>
          <w:rFonts w:ascii="Times New Roman" w:eastAsia="Times New Roman" w:hAnsi="Times New Roman" w:cs="Times New Roman"/>
          <w:sz w:val="26"/>
          <w:szCs w:val="26"/>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136E93">
          <w:rPr>
            <w:rFonts w:ascii="Times New Roman" w:eastAsia="Times New Roman" w:hAnsi="Times New Roman" w:cs="Times New Roman"/>
            <w:sz w:val="26"/>
            <w:szCs w:val="26"/>
          </w:rPr>
          <w:t xml:space="preserve">пунктом </w:t>
        </w:r>
      </w:hyperlink>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2</w:t>
      </w:r>
      <w:r w:rsidRPr="00136E93">
        <w:rPr>
          <w:rFonts w:ascii="Times New Roman" w:eastAsia="Times New Roman" w:hAnsi="Times New Roman" w:cs="Times New Roman"/>
          <w:sz w:val="26"/>
          <w:szCs w:val="26"/>
        </w:rPr>
        <w:t>.2 настоящей документации. Организатор аукциона в течение трех рабочих дней с</w:t>
      </w:r>
      <w:r w:rsidR="00C10FE8">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даты подписания протокола об отказе от заключения договора передает участнику аукциона, заявке на </w:t>
      </w:r>
      <w:proofErr w:type="gramStart"/>
      <w:r w:rsidRPr="00136E93">
        <w:rPr>
          <w:rFonts w:ascii="Times New Roman" w:eastAsia="Times New Roman" w:hAnsi="Times New Roman" w:cs="Times New Roman"/>
          <w:sz w:val="26"/>
          <w:szCs w:val="26"/>
        </w:rPr>
        <w:t>участие</w:t>
      </w:r>
      <w:proofErr w:type="gramEnd"/>
      <w:r w:rsidRPr="00136E93">
        <w:rPr>
          <w:rFonts w:ascii="Times New Roman" w:eastAsia="Times New Roman" w:hAnsi="Times New Roman" w:cs="Times New Roman"/>
          <w:sz w:val="26"/>
          <w:szCs w:val="26"/>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участие, в конкурсе которого присвоен второй номер, в десятидневный срок и представляется организатору аукциона.</w:t>
      </w:r>
    </w:p>
    <w:p w14:paraId="275FDFB5" w14:textId="0836F1DC" w:rsidR="00064714" w:rsidRPr="00136E93" w:rsidRDefault="00064714" w:rsidP="0006471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При этом заключение договора для участника аукциона заявке на участие, в</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которого присвоен второй номер, является обязательным. В случае уклонения победителя аукциона или участника аукциона заявке, на участие, в</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победителем аукциона или с участником аукциона, заявке, на </w:t>
      </w:r>
      <w:proofErr w:type="gramStart"/>
      <w:r w:rsidRPr="00136E93">
        <w:rPr>
          <w:rFonts w:ascii="Times New Roman" w:eastAsia="Times New Roman" w:hAnsi="Times New Roman" w:cs="Times New Roman"/>
          <w:sz w:val="26"/>
          <w:szCs w:val="26"/>
        </w:rPr>
        <w:t>участие</w:t>
      </w:r>
      <w:proofErr w:type="gramEnd"/>
      <w:r w:rsidRPr="00136E93">
        <w:rPr>
          <w:rFonts w:ascii="Times New Roman" w:eastAsia="Times New Roman" w:hAnsi="Times New Roman" w:cs="Times New Roman"/>
          <w:sz w:val="26"/>
          <w:szCs w:val="26"/>
        </w:rPr>
        <w:t xml:space="preserve"> в аукционе которого присвоен второй номер, аукцион признается несостоявшимся.</w:t>
      </w:r>
    </w:p>
    <w:p w14:paraId="2415E2F8" w14:textId="3EE9352D" w:rsidR="00064714" w:rsidRPr="00136E93" w:rsidRDefault="00064714" w:rsidP="00064714">
      <w:pPr>
        <w:spacing w:after="0" w:line="240" w:lineRule="auto"/>
        <w:ind w:firstLine="540"/>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 xml:space="preserve">.7. </w:t>
      </w:r>
      <w:proofErr w:type="gramStart"/>
      <w:r w:rsidRPr="00136E93">
        <w:rPr>
          <w:rFonts w:ascii="Times New Roman" w:eastAsia="Times New Roman" w:hAnsi="Times New Roman" w:cs="Times New Roman"/>
          <w:sz w:val="26"/>
          <w:szCs w:val="26"/>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w:t>
      </w:r>
      <w:r w:rsidR="00D15F4E">
        <w:rPr>
          <w:rFonts w:ascii="Times New Roman" w:eastAsia="Times New Roman" w:hAnsi="Times New Roman" w:cs="Times New Roman"/>
          <w:sz w:val="26"/>
          <w:szCs w:val="26"/>
        </w:rPr>
        <w:t> </w:t>
      </w:r>
      <w:r w:rsidRPr="00136E93">
        <w:rPr>
          <w:rFonts w:ascii="Times New Roman" w:eastAsia="Times New Roman" w:hAnsi="Times New Roman" w:cs="Times New Roman"/>
          <w:sz w:val="26"/>
          <w:szCs w:val="26"/>
        </w:rPr>
        <w:t xml:space="preserve"> извещении о проведении аукциона и настоящей документации об</w:t>
      </w:r>
      <w:proofErr w:type="gramEnd"/>
      <w:r w:rsidRPr="00136E93">
        <w:rPr>
          <w:rFonts w:ascii="Times New Roman" w:eastAsia="Times New Roman" w:hAnsi="Times New Roman" w:cs="Times New Roman"/>
          <w:sz w:val="26"/>
          <w:szCs w:val="26"/>
        </w:rPr>
        <w:t xml:space="preserve"> </w:t>
      </w:r>
      <w:proofErr w:type="gramStart"/>
      <w:r w:rsidRPr="00136E93">
        <w:rPr>
          <w:rFonts w:ascii="Times New Roman" w:eastAsia="Times New Roman" w:hAnsi="Times New Roman" w:cs="Times New Roman"/>
          <w:sz w:val="26"/>
          <w:szCs w:val="26"/>
        </w:rPr>
        <w:t>аукционе</w:t>
      </w:r>
      <w:proofErr w:type="gramEnd"/>
      <w:r w:rsidRPr="00136E93">
        <w:rPr>
          <w:rFonts w:ascii="Times New Roman" w:eastAsia="Times New Roman" w:hAnsi="Times New Roman" w:cs="Times New Roman"/>
          <w:sz w:val="26"/>
          <w:szCs w:val="26"/>
        </w:rPr>
        <w:t xml:space="preserve">, исходя из сущности безотзывного акцепта сделанной публичной оферты. </w:t>
      </w:r>
    </w:p>
    <w:p w14:paraId="76B1111E" w14:textId="77777777" w:rsidR="00064714" w:rsidRPr="00136E93" w:rsidRDefault="00064714" w:rsidP="00064714">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136E93">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Pr="00136E93">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Pr="00136E93">
        <w:rPr>
          <w:rFonts w:ascii="Times New Roman" w:eastAsia="Times New Roman" w:hAnsi="Times New Roman" w:cs="Times New Roman"/>
          <w:sz w:val="26"/>
          <w:szCs w:val="26"/>
        </w:rPr>
        <w:t xml:space="preserve">. Величина ежемесячной арендной платы за объект аренды устанавливается по результатам аукциона. </w:t>
      </w:r>
    </w:p>
    <w:p w14:paraId="01EAA19D" w14:textId="77777777" w:rsidR="00064714" w:rsidRPr="00136E93" w:rsidRDefault="00064714" w:rsidP="00064714">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136E93">
        <w:rPr>
          <w:rFonts w:ascii="Times New Roman" w:eastAsia="Times New Roman" w:hAnsi="Times New Roman" w:cs="Times New Roman"/>
          <w:sz w:val="26"/>
          <w:szCs w:val="26"/>
        </w:rPr>
        <w:t xml:space="preserve">В цену договора не включаются: эксплуатационные расходы на содержание помещений. </w:t>
      </w:r>
    </w:p>
    <w:p w14:paraId="2146C54D" w14:textId="77777777" w:rsidR="00064714" w:rsidRDefault="00064714" w:rsidP="00064714">
      <w:pPr>
        <w:autoSpaceDE w:val="0"/>
        <w:autoSpaceDN w:val="0"/>
        <w:adjustRightInd w:val="0"/>
        <w:spacing w:after="0" w:line="240" w:lineRule="auto"/>
        <w:ind w:firstLine="708"/>
        <w:jc w:val="both"/>
        <w:rPr>
          <w:rFonts w:ascii="Times New Roman" w:eastAsia="Times New Roman" w:hAnsi="Times New Roman" w:cs="Times New Roman"/>
          <w:bCs/>
          <w:sz w:val="26"/>
          <w:szCs w:val="26"/>
        </w:rPr>
      </w:pPr>
      <w:r w:rsidRPr="00136E93">
        <w:rPr>
          <w:rFonts w:ascii="Times New Roman" w:eastAsia="Times New Roman" w:hAnsi="Times New Roman" w:cs="Times New Roman"/>
          <w:bCs/>
          <w:sz w:val="26"/>
          <w:szCs w:val="26"/>
        </w:rPr>
        <w:t>К документации об аукционе прилага</w:t>
      </w:r>
      <w:r>
        <w:rPr>
          <w:rFonts w:ascii="Times New Roman" w:eastAsia="Times New Roman" w:hAnsi="Times New Roman" w:cs="Times New Roman"/>
          <w:bCs/>
          <w:sz w:val="26"/>
          <w:szCs w:val="26"/>
        </w:rPr>
        <w:t>ю</w:t>
      </w:r>
      <w:r w:rsidRPr="00136E93">
        <w:rPr>
          <w:rFonts w:ascii="Times New Roman" w:eastAsia="Times New Roman" w:hAnsi="Times New Roman" w:cs="Times New Roman"/>
          <w:bCs/>
          <w:sz w:val="26"/>
          <w:szCs w:val="26"/>
        </w:rPr>
        <w:t>тся проект</w:t>
      </w:r>
      <w:r>
        <w:rPr>
          <w:rFonts w:ascii="Times New Roman" w:eastAsia="Times New Roman" w:hAnsi="Times New Roman" w:cs="Times New Roman"/>
          <w:bCs/>
          <w:sz w:val="26"/>
          <w:szCs w:val="26"/>
        </w:rPr>
        <w:t>ы</w:t>
      </w:r>
      <w:r w:rsidRPr="00136E93">
        <w:rPr>
          <w:rFonts w:ascii="Times New Roman" w:eastAsia="Times New Roman" w:hAnsi="Times New Roman" w:cs="Times New Roman"/>
          <w:bCs/>
          <w:sz w:val="26"/>
          <w:szCs w:val="26"/>
        </w:rPr>
        <w:t xml:space="preserve"> договор</w:t>
      </w:r>
      <w:r>
        <w:rPr>
          <w:rFonts w:ascii="Times New Roman" w:eastAsia="Times New Roman" w:hAnsi="Times New Roman" w:cs="Times New Roman"/>
          <w:bCs/>
          <w:sz w:val="26"/>
          <w:szCs w:val="26"/>
        </w:rPr>
        <w:t>ов</w:t>
      </w:r>
      <w:r w:rsidRPr="00136E93">
        <w:rPr>
          <w:rFonts w:ascii="Times New Roman" w:eastAsia="Times New Roman" w:hAnsi="Times New Roman" w:cs="Times New Roman"/>
          <w:bCs/>
          <w:sz w:val="26"/>
          <w:szCs w:val="26"/>
        </w:rPr>
        <w:t xml:space="preserve"> аренды, являющи</w:t>
      </w:r>
      <w:r>
        <w:rPr>
          <w:rFonts w:ascii="Times New Roman" w:eastAsia="Times New Roman" w:hAnsi="Times New Roman" w:cs="Times New Roman"/>
          <w:bCs/>
          <w:sz w:val="26"/>
          <w:szCs w:val="26"/>
        </w:rPr>
        <w:t>е</w:t>
      </w:r>
      <w:r w:rsidRPr="00136E93">
        <w:rPr>
          <w:rFonts w:ascii="Times New Roman" w:eastAsia="Times New Roman" w:hAnsi="Times New Roman" w:cs="Times New Roman"/>
          <w:bCs/>
          <w:sz w:val="26"/>
          <w:szCs w:val="26"/>
        </w:rPr>
        <w:t>ся неотъемлемой ч</w:t>
      </w:r>
      <w:r>
        <w:rPr>
          <w:rFonts w:ascii="Times New Roman" w:eastAsia="Times New Roman" w:hAnsi="Times New Roman" w:cs="Times New Roman"/>
          <w:bCs/>
          <w:sz w:val="26"/>
          <w:szCs w:val="26"/>
        </w:rPr>
        <w:t>астью документации об аукционе.</w:t>
      </w:r>
    </w:p>
    <w:p w14:paraId="330BD678" w14:textId="77777777" w:rsidR="00064714" w:rsidRDefault="00064714" w:rsidP="00064714">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14:paraId="6D71A862" w14:textId="77777777" w:rsidR="00405CD7" w:rsidRDefault="00405CD7" w:rsidP="00275CB0">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14:paraId="5DBC96FC" w14:textId="77777777" w:rsidR="00405CD7" w:rsidRDefault="00405CD7" w:rsidP="00275CB0">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14:paraId="13A9D84A" w14:textId="77777777" w:rsidR="00D15F4E" w:rsidRDefault="00D15F4E" w:rsidP="00275CB0">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14:paraId="0528372F" w14:textId="77777777" w:rsidR="00D15F4E" w:rsidRDefault="00D15F4E" w:rsidP="00275CB0">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14:paraId="72D9B666" w14:textId="77777777" w:rsidR="00D15F4E" w:rsidRPr="00275CB0" w:rsidRDefault="00D15F4E" w:rsidP="00275CB0">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14:paraId="059D558F" w14:textId="77777777" w:rsidR="00D11D54" w:rsidRPr="00136E93" w:rsidRDefault="00D11D54" w:rsidP="0020116C">
      <w:pPr>
        <w:keepNext/>
        <w:spacing w:after="0" w:line="240" w:lineRule="auto"/>
        <w:jc w:val="right"/>
        <w:outlineLvl w:val="0"/>
        <w:rPr>
          <w:rFonts w:ascii="Times New Roman" w:eastAsia="Times New Roman" w:hAnsi="Times New Roman" w:cs="Times New Roman"/>
          <w:b/>
          <w:sz w:val="26"/>
          <w:szCs w:val="26"/>
        </w:rPr>
      </w:pPr>
      <w:bookmarkStart w:id="11" w:name="_Hlk93664980"/>
      <w:r w:rsidRPr="00136E93">
        <w:rPr>
          <w:rFonts w:ascii="Times New Roman" w:eastAsia="Times New Roman" w:hAnsi="Times New Roman" w:cs="Times New Roman"/>
          <w:b/>
          <w:sz w:val="26"/>
          <w:szCs w:val="26"/>
        </w:rPr>
        <w:lastRenderedPageBreak/>
        <w:t>Приложение №1</w:t>
      </w:r>
      <w:bookmarkEnd w:id="0"/>
    </w:p>
    <w:p w14:paraId="6BC12566" w14:textId="77777777" w:rsidR="00AF4B35" w:rsidRPr="00136E93" w:rsidRDefault="00AF4B35" w:rsidP="00AF4B35">
      <w:pPr>
        <w:suppressAutoHyphens/>
        <w:spacing w:after="0" w:line="240" w:lineRule="auto"/>
        <w:ind w:firstLine="709"/>
        <w:jc w:val="right"/>
        <w:rPr>
          <w:rFonts w:ascii="Times New Roman" w:eastAsia="Times New Roman" w:hAnsi="Times New Roman" w:cs="Times New Roman"/>
          <w:sz w:val="26"/>
          <w:szCs w:val="26"/>
          <w:lang w:eastAsia="zh-CN"/>
        </w:rPr>
      </w:pPr>
    </w:p>
    <w:p w14:paraId="6BC4AB45"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72EB6196" w14:textId="77777777" w:rsidR="00AF4B35" w:rsidRPr="00136E93" w:rsidRDefault="00AF4B35" w:rsidP="00AF4B35">
      <w:pPr>
        <w:suppressAutoHyphens/>
        <w:spacing w:after="0" w:line="240" w:lineRule="auto"/>
        <w:ind w:firstLine="709"/>
        <w:jc w:val="center"/>
        <w:rPr>
          <w:rFonts w:ascii="Times New Roman" w:eastAsia="Times New Roman" w:hAnsi="Times New Roman" w:cs="Times New Roman"/>
          <w:sz w:val="26"/>
          <w:szCs w:val="26"/>
          <w:lang w:eastAsia="zh-CN"/>
        </w:rPr>
      </w:pPr>
      <w:r w:rsidRPr="00136E93">
        <w:rPr>
          <w:rFonts w:ascii="Times New Roman" w:eastAsia="Times New Roman" w:hAnsi="Times New Roman" w:cs="Times New Roman"/>
          <w:b/>
          <w:sz w:val="26"/>
          <w:szCs w:val="26"/>
          <w:lang w:eastAsia="zh-CN"/>
        </w:rPr>
        <w:t>Заявка на участие в аукционе</w:t>
      </w:r>
    </w:p>
    <w:p w14:paraId="4B0BAA82" w14:textId="77777777" w:rsidR="00AF4B35" w:rsidRPr="00136E93" w:rsidRDefault="00AF4B35" w:rsidP="00AF4B35">
      <w:pPr>
        <w:suppressAutoHyphens/>
        <w:spacing w:after="0" w:line="240" w:lineRule="auto"/>
        <w:ind w:firstLine="709"/>
        <w:jc w:val="center"/>
        <w:rPr>
          <w:rFonts w:ascii="Times New Roman" w:eastAsia="Times New Roman" w:hAnsi="Times New Roman" w:cs="Times New Roman"/>
          <w:sz w:val="26"/>
          <w:szCs w:val="26"/>
          <w:lang w:eastAsia="zh-CN"/>
        </w:rPr>
      </w:pPr>
      <w:r w:rsidRPr="00136E93">
        <w:rPr>
          <w:rFonts w:ascii="Times New Roman" w:eastAsia="Times New Roman" w:hAnsi="Times New Roman" w:cs="Times New Roman"/>
          <w:b/>
          <w:sz w:val="26"/>
          <w:szCs w:val="26"/>
          <w:lang w:eastAsia="zh-CN"/>
        </w:rPr>
        <w:t>в электронной форме</w:t>
      </w:r>
    </w:p>
    <w:p w14:paraId="1999102D"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200E44BF"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sidRPr="00136E93">
        <w:rPr>
          <w:rFonts w:ascii="Times New Roman" w:eastAsia="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136E93">
        <w:rPr>
          <w:rFonts w:ascii="Times New Roman" w:eastAsia="Times New Roman" w:hAnsi="Times New Roman" w:cs="Times New Roman"/>
          <w:i/>
          <w:sz w:val="26"/>
          <w:szCs w:val="26"/>
          <w:lang w:eastAsia="zh-CN"/>
        </w:rPr>
        <w:t>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регистрации (для заявителя - физического лица/индивидуального предпринимателя)</w:t>
      </w:r>
      <w:proofErr w:type="gramEnd"/>
    </w:p>
    <w:p w14:paraId="5E70284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именуемое (-</w:t>
      </w:r>
      <w:proofErr w:type="spellStart"/>
      <w:r w:rsidRPr="00136E93">
        <w:rPr>
          <w:rFonts w:ascii="Times New Roman" w:eastAsia="Times New Roman" w:hAnsi="Times New Roman" w:cs="Times New Roman"/>
          <w:sz w:val="26"/>
          <w:szCs w:val="26"/>
          <w:lang w:eastAsia="zh-CN"/>
        </w:rPr>
        <w:t>ая</w:t>
      </w:r>
      <w:proofErr w:type="spellEnd"/>
      <w:r w:rsidRPr="00136E93">
        <w:rPr>
          <w:rFonts w:ascii="Times New Roman" w:eastAsia="Times New Roman" w:hAnsi="Times New Roman" w:cs="Times New Roman"/>
          <w:sz w:val="26"/>
          <w:szCs w:val="26"/>
          <w:lang w:eastAsia="zh-CN"/>
        </w:rPr>
        <w:t xml:space="preserve">, </w:t>
      </w:r>
      <w:proofErr w:type="gramStart"/>
      <w:r w:rsidRPr="00136E93">
        <w:rPr>
          <w:rFonts w:ascii="Times New Roman" w:eastAsia="Times New Roman" w:hAnsi="Times New Roman" w:cs="Times New Roman"/>
          <w:sz w:val="26"/>
          <w:szCs w:val="26"/>
          <w:lang w:eastAsia="zh-CN"/>
        </w:rPr>
        <w:t>-</w:t>
      </w:r>
      <w:proofErr w:type="spellStart"/>
      <w:r w:rsidRPr="00136E93">
        <w:rPr>
          <w:rFonts w:ascii="Times New Roman" w:eastAsia="Times New Roman" w:hAnsi="Times New Roman" w:cs="Times New Roman"/>
          <w:sz w:val="26"/>
          <w:szCs w:val="26"/>
          <w:lang w:eastAsia="zh-CN"/>
        </w:rPr>
        <w:t>ы</w:t>
      </w:r>
      <w:proofErr w:type="gramEnd"/>
      <w:r w:rsidRPr="00136E93">
        <w:rPr>
          <w:rFonts w:ascii="Times New Roman" w:eastAsia="Times New Roman" w:hAnsi="Times New Roman" w:cs="Times New Roman"/>
          <w:sz w:val="26"/>
          <w:szCs w:val="26"/>
          <w:lang w:eastAsia="zh-CN"/>
        </w:rPr>
        <w:t>й</w:t>
      </w:r>
      <w:proofErr w:type="spellEnd"/>
      <w:r w:rsidRPr="00136E93">
        <w:rPr>
          <w:rFonts w:ascii="Times New Roman" w:eastAsia="Times New Roman" w:hAnsi="Times New Roman" w:cs="Times New Roman"/>
          <w:i/>
          <w:sz w:val="26"/>
          <w:szCs w:val="26"/>
          <w:lang w:eastAsia="zh-CN"/>
        </w:rPr>
        <w:t>) </w:t>
      </w:r>
      <w:r w:rsidRPr="00136E93">
        <w:rPr>
          <w:rFonts w:ascii="Times New Roman" w:eastAsia="Times New Roman" w:hAnsi="Times New Roman" w:cs="Times New Roman"/>
          <w:sz w:val="26"/>
          <w:szCs w:val="26"/>
          <w:lang w:eastAsia="zh-CN"/>
        </w:rPr>
        <w:t>далее Заявитель, в лице _______________________________________________________________________________</w:t>
      </w:r>
    </w:p>
    <w:p w14:paraId="0FC62448"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i/>
          <w:sz w:val="26"/>
          <w:szCs w:val="26"/>
          <w:lang w:eastAsia="zh-CN"/>
        </w:rPr>
        <w:t>(должность, Ф.И.О. руководителя, уполномоченного лица и т.д.)</w:t>
      </w:r>
    </w:p>
    <w:p w14:paraId="3F6A94A1"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sidRPr="00136E93">
        <w:rPr>
          <w:rFonts w:ascii="Times New Roman" w:eastAsia="Times New Roman" w:hAnsi="Times New Roman" w:cs="Times New Roman"/>
          <w:sz w:val="26"/>
          <w:szCs w:val="26"/>
          <w:lang w:eastAsia="zh-CN"/>
        </w:rPr>
        <w:t>действующего</w:t>
      </w:r>
      <w:proofErr w:type="gramEnd"/>
      <w:r w:rsidRPr="00136E93">
        <w:rPr>
          <w:rFonts w:ascii="Times New Roman" w:eastAsia="Times New Roman" w:hAnsi="Times New Roman" w:cs="Times New Roman"/>
          <w:sz w:val="26"/>
          <w:szCs w:val="26"/>
          <w:lang w:eastAsia="zh-CN"/>
        </w:rPr>
        <w:t xml:space="preserve"> на основании ______________________________________________________</w:t>
      </w:r>
    </w:p>
    <w:p w14:paraId="76D4C059"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roofErr w:type="gramStart"/>
      <w:r w:rsidRPr="00136E93">
        <w:rPr>
          <w:rFonts w:ascii="Times New Roman" w:eastAsia="Times New Roman" w:hAnsi="Times New Roman" w:cs="Times New Roman"/>
          <w:i/>
          <w:sz w:val="26"/>
          <w:szCs w:val="26"/>
          <w:lang w:eastAsia="zh-CN"/>
        </w:rPr>
        <w:t>(указывается документ:</w:t>
      </w:r>
      <w:proofErr w:type="gramEnd"/>
      <w:r w:rsidRPr="00136E93">
        <w:rPr>
          <w:rFonts w:ascii="Times New Roman" w:eastAsia="Times New Roman" w:hAnsi="Times New Roman" w:cs="Times New Roman"/>
          <w:i/>
          <w:sz w:val="26"/>
          <w:szCs w:val="26"/>
          <w:lang w:eastAsia="zh-CN"/>
        </w:rPr>
        <w:t xml:space="preserve"> </w:t>
      </w:r>
      <w:proofErr w:type="gramStart"/>
      <w:r w:rsidRPr="00136E93">
        <w:rPr>
          <w:rFonts w:ascii="Times New Roman" w:eastAsia="Times New Roman" w:hAnsi="Times New Roman" w:cs="Times New Roman"/>
          <w:i/>
          <w:sz w:val="26"/>
          <w:szCs w:val="26"/>
          <w:lang w:eastAsia="zh-CN"/>
        </w:rPr>
        <w:t>Устав, Положение, доверенность)</w:t>
      </w:r>
      <w:proofErr w:type="gramEnd"/>
    </w:p>
    <w:p w14:paraId="5AE40AB2" w14:textId="0BD2F2E9"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xml:space="preserve">принимая решение </w:t>
      </w:r>
      <w:proofErr w:type="gramStart"/>
      <w:r w:rsidRPr="00136E93">
        <w:rPr>
          <w:rFonts w:ascii="Times New Roman" w:eastAsia="Times New Roman" w:hAnsi="Times New Roman" w:cs="Times New Roman"/>
          <w:sz w:val="26"/>
          <w:szCs w:val="26"/>
          <w:lang w:eastAsia="zh-CN"/>
        </w:rPr>
        <w:t xml:space="preserve">об участии в аукционе в электронной форме на право заключения договора аренды </w:t>
      </w:r>
      <w:r w:rsidR="00282652" w:rsidRPr="00136E93">
        <w:rPr>
          <w:rFonts w:ascii="Times New Roman" w:eastAsia="Times New Roman" w:hAnsi="Times New Roman" w:cs="Times New Roman"/>
          <w:sz w:val="26"/>
          <w:szCs w:val="26"/>
          <w:lang w:eastAsia="zh-CN"/>
        </w:rPr>
        <w:t>помещени</w:t>
      </w:r>
      <w:r w:rsidR="00DB3D2A">
        <w:rPr>
          <w:rFonts w:ascii="Times New Roman" w:eastAsia="Times New Roman" w:hAnsi="Times New Roman" w:cs="Times New Roman"/>
          <w:sz w:val="26"/>
          <w:szCs w:val="26"/>
          <w:lang w:eastAsia="zh-CN"/>
        </w:rPr>
        <w:t>я</w:t>
      </w:r>
      <w:r w:rsidR="00282652" w:rsidRPr="00136E93">
        <w:rPr>
          <w:rFonts w:ascii="Times New Roman" w:eastAsia="Times New Roman" w:hAnsi="Times New Roman" w:cs="Times New Roman"/>
          <w:sz w:val="26"/>
          <w:szCs w:val="26"/>
          <w:lang w:eastAsia="zh-CN"/>
        </w:rPr>
        <w:t xml:space="preserve"> </w:t>
      </w:r>
      <w:r w:rsidRPr="00136E93">
        <w:rPr>
          <w:rFonts w:ascii="Times New Roman" w:eastAsia="Times New Roman" w:hAnsi="Times New Roman" w:cs="Times New Roman"/>
          <w:sz w:val="26"/>
          <w:szCs w:val="26"/>
          <w:lang w:eastAsia="zh-CN"/>
        </w:rPr>
        <w:t>для использования</w:t>
      </w:r>
      <w:proofErr w:type="gramEnd"/>
      <w:r w:rsidRPr="00136E93">
        <w:rPr>
          <w:rFonts w:ascii="Times New Roman" w:eastAsia="Times New Roman" w:hAnsi="Times New Roman" w:cs="Times New Roman"/>
          <w:sz w:val="26"/>
          <w:szCs w:val="26"/>
          <w:lang w:eastAsia="zh-CN"/>
        </w:rPr>
        <w:t xml:space="preserve"> под ___________________________________________________ обязуется:</w:t>
      </w:r>
    </w:p>
    <w:p w14:paraId="797B2BF2"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1) соблюдать условия и требования аукциона в электронной форме, содержащиеся в извещении о проведен</w:t>
      </w:r>
      <w:proofErr w:type="gramStart"/>
      <w:r w:rsidRPr="00136E93">
        <w:rPr>
          <w:rFonts w:ascii="Times New Roman" w:eastAsia="Times New Roman" w:hAnsi="Times New Roman" w:cs="Times New Roman"/>
          <w:sz w:val="26"/>
          <w:szCs w:val="26"/>
          <w:lang w:eastAsia="zh-CN"/>
        </w:rPr>
        <w:t>ии ау</w:t>
      </w:r>
      <w:proofErr w:type="gramEnd"/>
      <w:r w:rsidRPr="00136E93">
        <w:rPr>
          <w:rFonts w:ascii="Times New Roman" w:eastAsia="Times New Roman" w:hAnsi="Times New Roman" w:cs="Times New Roman"/>
          <w:sz w:val="26"/>
          <w:szCs w:val="26"/>
          <w:lang w:eastAsia="zh-CN"/>
        </w:rPr>
        <w:t>кциона, документации об аукционе;</w:t>
      </w:r>
    </w:p>
    <w:p w14:paraId="0551E89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2) в случае признания победителем аукциона в установленный срок заключить договор аренды;</w:t>
      </w:r>
    </w:p>
    <w:p w14:paraId="32549E21" w14:textId="67C281E8"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xml:space="preserve">3) в случае признания участником аукциона в электронной форме, сделавшим предпоследнее </w:t>
      </w:r>
      <w:r w:rsidR="000E543C">
        <w:rPr>
          <w:rFonts w:ascii="Times New Roman" w:eastAsia="Times New Roman" w:hAnsi="Times New Roman" w:cs="Times New Roman"/>
          <w:sz w:val="26"/>
          <w:szCs w:val="26"/>
          <w:lang w:eastAsia="zh-CN"/>
        </w:rPr>
        <w:t xml:space="preserve">предложение </w:t>
      </w:r>
      <w:r w:rsidRPr="00136E93">
        <w:rPr>
          <w:rFonts w:ascii="Times New Roman" w:eastAsia="Times New Roman" w:hAnsi="Times New Roman" w:cs="Times New Roman"/>
          <w:sz w:val="26"/>
          <w:szCs w:val="26"/>
          <w:lang w:eastAsia="zh-CN"/>
        </w:rPr>
        <w:t>о цене договора, и признании победителя аукциона уклонившимся от заключения договора аренды, при наличии соответствующего решения Организатора аукциона в установленный срок заключить договор аренды в соответствии с требованиями документации об аукционе.</w:t>
      </w:r>
    </w:p>
    <w:p w14:paraId="73433772"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Подачей настоящей заявки Заявитель подтверждает:</w:t>
      </w:r>
    </w:p>
    <w:p w14:paraId="74B2F9FC"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обязательное исполнение условий документации об аукционе, в т.ч. условий договора аренды;</w:t>
      </w:r>
    </w:p>
    <w:p w14:paraId="112D3634"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xml:space="preserve">– достоверность и полноту всей информации и документации, </w:t>
      </w:r>
      <w:proofErr w:type="gramStart"/>
      <w:r w:rsidRPr="00136E93">
        <w:rPr>
          <w:rFonts w:ascii="Times New Roman" w:eastAsia="Times New Roman" w:hAnsi="Times New Roman" w:cs="Times New Roman"/>
          <w:sz w:val="26"/>
          <w:szCs w:val="26"/>
          <w:lang w:eastAsia="zh-CN"/>
        </w:rPr>
        <w:t>представленных</w:t>
      </w:r>
      <w:proofErr w:type="gramEnd"/>
      <w:r w:rsidRPr="00136E93">
        <w:rPr>
          <w:rFonts w:ascii="Times New Roman" w:eastAsia="Times New Roman" w:hAnsi="Times New Roman" w:cs="Times New Roman"/>
          <w:sz w:val="26"/>
          <w:szCs w:val="26"/>
          <w:lang w:eastAsia="zh-CN"/>
        </w:rPr>
        <w:t xml:space="preserve"> в составе настоящей заявки;</w:t>
      </w:r>
    </w:p>
    <w:p w14:paraId="0E8533E6"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отсутствие решения о ликвидации заявителя, отсутствие решения арбитражного суда о признании заявителя банкротом и об открытии конкурсного производства;</w:t>
      </w:r>
    </w:p>
    <w:p w14:paraId="2724AB3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4C91A59"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 xml:space="preserve">Подачей настоящей заявки я подтверждаю свое согласие на обработку Организатором аукциона моих персональных данных в соответствии с Федеральным </w:t>
      </w:r>
      <w:r w:rsidRPr="00136E93">
        <w:rPr>
          <w:rFonts w:ascii="Times New Roman" w:eastAsia="Times New Roman" w:hAnsi="Times New Roman" w:cs="Times New Roman"/>
          <w:sz w:val="26"/>
          <w:szCs w:val="26"/>
          <w:lang w:eastAsia="zh-CN"/>
        </w:rPr>
        <w:lastRenderedPageBreak/>
        <w:t xml:space="preserve">законом от 27.07.2006 № 152-ФЗ «О персональных данных» в целях </w:t>
      </w:r>
      <w:proofErr w:type="gramStart"/>
      <w:r w:rsidRPr="00136E93">
        <w:rPr>
          <w:rFonts w:ascii="Times New Roman" w:eastAsia="Times New Roman" w:hAnsi="Times New Roman" w:cs="Times New Roman"/>
          <w:sz w:val="26"/>
          <w:szCs w:val="26"/>
          <w:lang w:eastAsia="zh-CN"/>
        </w:rPr>
        <w:t>обеспечения соблюдения положений законодательства Российской Федерации</w:t>
      </w:r>
      <w:proofErr w:type="gramEnd"/>
      <w:r w:rsidRPr="00136E93">
        <w:rPr>
          <w:rFonts w:ascii="Times New Roman" w:eastAsia="Times New Roman" w:hAnsi="Times New Roman" w:cs="Times New Roman"/>
          <w:sz w:val="26"/>
          <w:szCs w:val="26"/>
          <w:lang w:eastAsia="zh-CN"/>
        </w:rPr>
        <w:t>.</w:t>
      </w:r>
    </w:p>
    <w:p w14:paraId="7204991A"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Возврат задатка, в случаях его осуществления в соответствии с законодательством, производить по следующим банковским реквизитам:</w:t>
      </w:r>
    </w:p>
    <w:p w14:paraId="3572734E"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w:t>
      </w:r>
    </w:p>
    <w:p w14:paraId="02BE50BB"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5A2BBDCB"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К настоящей заявке прилагаются документы на ______ листах, являющиеся неотъемлемой частью настоящей заявки.</w:t>
      </w:r>
    </w:p>
    <w:p w14:paraId="5B1D06DD"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039D2F45"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i/>
          <w:sz w:val="26"/>
          <w:szCs w:val="26"/>
          <w:u w:val="single"/>
          <w:lang w:eastAsia="zh-CN"/>
        </w:rPr>
        <w:t>В случае подачи заявки представителем Заявителя предъявляется надлежащим образом оформленная доверенность.</w:t>
      </w:r>
    </w:p>
    <w:p w14:paraId="402B1B85"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50CB92A9"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_________________________________________ ________________________</w:t>
      </w:r>
    </w:p>
    <w:p w14:paraId="2CC632F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подпись Заявителя или его полномочия представителя) (расшифровка подписи)</w:t>
      </w:r>
    </w:p>
    <w:p w14:paraId="4A9DF1D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2853A338"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М.П. «_____»____________________20____ года.</w:t>
      </w:r>
    </w:p>
    <w:p w14:paraId="2BA95437" w14:textId="77777777" w:rsidR="00AF4B35" w:rsidRPr="00136E93"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p>
    <w:p w14:paraId="1A1096A7" w14:textId="77777777" w:rsidR="00AF4B35" w:rsidRDefault="00AF4B35" w:rsidP="00AF4B35">
      <w:pPr>
        <w:suppressAutoHyphens/>
        <w:spacing w:after="0" w:line="240" w:lineRule="auto"/>
        <w:ind w:firstLine="709"/>
        <w:jc w:val="both"/>
        <w:rPr>
          <w:rFonts w:ascii="Times New Roman" w:eastAsia="Times New Roman" w:hAnsi="Times New Roman" w:cs="Times New Roman"/>
          <w:sz w:val="26"/>
          <w:szCs w:val="26"/>
          <w:lang w:eastAsia="zh-CN"/>
        </w:rPr>
      </w:pPr>
      <w:r w:rsidRPr="00136E93">
        <w:rPr>
          <w:rFonts w:ascii="Times New Roman" w:eastAsia="Times New Roman" w:hAnsi="Times New Roman" w:cs="Times New Roman"/>
          <w:sz w:val="26"/>
          <w:szCs w:val="26"/>
          <w:lang w:eastAsia="zh-CN"/>
        </w:rPr>
        <w:t>Контактный телефон Заявителя:__________________________________________</w:t>
      </w:r>
    </w:p>
    <w:p w14:paraId="22B8EF49" w14:textId="77777777" w:rsidR="00D34EF5" w:rsidRDefault="00D34EF5"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5376D54"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5A69F62C"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E15DAD7"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17793051"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1F3F4E79"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5AB23087"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00FC8A35"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734EBA97"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E591A8F"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B5CADF3"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1D8A207E"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570D33C0"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30872C82"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4CC3564F"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7CD301CB"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45F8B491"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71340733"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74051846"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0281333D"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31975DBD"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16F3E672"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5DC522C"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104922A7" w14:textId="77777777" w:rsidR="00D15F4E" w:rsidRDefault="00D15F4E"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14:paraId="2BC08635" w14:textId="26F92607" w:rsidR="00D34EF5" w:rsidRDefault="00D34EF5" w:rsidP="00405CD7">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                                                                                   </w:t>
      </w:r>
      <w:r w:rsidR="00405CD7">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   Приложение № 2</w:t>
      </w:r>
    </w:p>
    <w:p w14:paraId="13E96C0F" w14:textId="77777777" w:rsidR="00D34EF5" w:rsidRDefault="00D34EF5" w:rsidP="00D34EF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p>
    <w:p w14:paraId="5140D5DD" w14:textId="77777777" w:rsidR="00D34EF5" w:rsidRDefault="00D34EF5" w:rsidP="00603E8C">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ЛОТ № 1 </w:t>
      </w:r>
    </w:p>
    <w:p w14:paraId="5D7BBB6D" w14:textId="3F5950F5" w:rsidR="00D34EF5" w:rsidRPr="00D34EF5" w:rsidRDefault="00D34EF5" w:rsidP="00D34EF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6ED23477" w14:textId="77777777" w:rsidR="00D34EF5" w:rsidRPr="00D34EF5" w:rsidRDefault="00D34EF5" w:rsidP="00D34EF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11339A57" w14:textId="77777777" w:rsidR="00D34EF5" w:rsidRPr="00D34EF5" w:rsidRDefault="00D34EF5" w:rsidP="00D34EF5">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03B4BEAC" w14:textId="77777777" w:rsidR="00D34EF5" w:rsidRPr="00D34EF5" w:rsidRDefault="00D34EF5" w:rsidP="00D34EF5">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48036F67" w14:textId="77777777" w:rsidR="00D34EF5" w:rsidRPr="00D34EF5" w:rsidRDefault="00D34EF5" w:rsidP="00D34EF5">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46D58E9F" w14:textId="77777777" w:rsidR="00D34EF5" w:rsidRPr="00D34EF5" w:rsidRDefault="00D34EF5" w:rsidP="00D34EF5">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09CD3930" w14:textId="77777777" w:rsidR="00D34EF5" w:rsidRPr="00D34EF5" w:rsidRDefault="00D34EF5" w:rsidP="00D34EF5">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2117AE98"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2491D3FD" w14:textId="1A78304A" w:rsidR="00D34EF5" w:rsidRPr="00D34EF5" w:rsidRDefault="00D34EF5" w:rsidP="00D34EF5">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sidR="006918D1">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sidR="006918D1">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sidR="006918D1">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sidR="006918D1">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097E516D" w14:textId="77777777" w:rsidR="00D34EF5" w:rsidRPr="00D34EF5" w:rsidRDefault="00D34EF5" w:rsidP="00D34EF5">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4E068522" w14:textId="2DF96A79" w:rsidR="00D34EF5" w:rsidRPr="00713654" w:rsidRDefault="00D34EF5" w:rsidP="00D34EF5">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sidR="00713654">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00713654" w:rsidRPr="00713654">
        <w:rPr>
          <w:rFonts w:ascii="Times New Roman" w:eastAsia="Times New Roman" w:hAnsi="Times New Roman" w:cs="Times New Roman"/>
          <w:sz w:val="24"/>
          <w:szCs w:val="24"/>
          <w:lang w:eastAsia="en-US" w:bidi="ru-RU"/>
        </w:rPr>
        <w:t xml:space="preserve">этаж: 1, площадь 47 кв.м.,  адрес:   </w:t>
      </w:r>
      <w:proofErr w:type="gramStart"/>
      <w:r w:rsidR="00713654" w:rsidRPr="00713654">
        <w:rPr>
          <w:rFonts w:ascii="Times New Roman" w:eastAsia="Times New Roman" w:hAnsi="Times New Roman" w:cs="Times New Roman"/>
          <w:sz w:val="24"/>
          <w:szCs w:val="24"/>
          <w:lang w:eastAsia="en-US" w:bidi="ru-RU"/>
        </w:rPr>
        <w:t>Приморский   край, г. Уссурийск,   с. Воздвиженка,  ул. Ленина,  д. 3а, пом. 47.</w:t>
      </w:r>
      <w:proofErr w:type="gramEnd"/>
      <w:r w:rsidR="00713654" w:rsidRPr="00713654">
        <w:rPr>
          <w:rFonts w:ascii="Times New Roman" w:eastAsia="Times New Roman" w:hAnsi="Times New Roman" w:cs="Times New Roman"/>
          <w:sz w:val="24"/>
          <w:szCs w:val="24"/>
          <w:lang w:eastAsia="en-US" w:bidi="ru-RU"/>
        </w:rPr>
        <w:t xml:space="preserve"> Кадастровый номер: 25:18:100101:6244.</w:t>
      </w:r>
      <w:r w:rsidR="00713654" w:rsidRPr="00713654">
        <w:rPr>
          <w:rFonts w:ascii="Times New Roman" w:eastAsia="Times New Roman" w:hAnsi="Times New Roman" w:cs="Times New Roman"/>
          <w:sz w:val="24"/>
          <w:szCs w:val="24"/>
          <w:lang w:eastAsia="en-US"/>
        </w:rPr>
        <w:t xml:space="preserve"> </w:t>
      </w:r>
      <w:r w:rsidRPr="00713654">
        <w:rPr>
          <w:rFonts w:ascii="Times New Roman" w:eastAsia="Times New Roman" w:hAnsi="Times New Roman" w:cs="Times New Roman"/>
          <w:sz w:val="24"/>
          <w:szCs w:val="24"/>
          <w:lang w:eastAsia="en-US"/>
        </w:rPr>
        <w:t xml:space="preserve">(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00787AA2" w:rsidRPr="00787AA2">
        <w:rPr>
          <w:rFonts w:ascii="Times New Roman" w:eastAsia="Times New Roman" w:hAnsi="Times New Roman" w:cs="Times New Roman"/>
          <w:sz w:val="24"/>
          <w:szCs w:val="24"/>
          <w:lang w:eastAsia="en-US" w:bidi="ru-RU"/>
        </w:rPr>
        <w:t>____________________________________________________________________________.</w:t>
      </w:r>
    </w:p>
    <w:p w14:paraId="5C14120E" w14:textId="77777777" w:rsidR="00787AA2" w:rsidRPr="00591E78" w:rsidRDefault="00713654" w:rsidP="00787AA2">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w:t>
      </w:r>
      <w:r w:rsidR="00D34EF5" w:rsidRPr="00713654">
        <w:rPr>
          <w:rFonts w:ascii="Times New Roman" w:eastAsia="Times New Roman" w:hAnsi="Times New Roman" w:cs="Times New Roman"/>
          <w:sz w:val="24"/>
          <w:szCs w:val="24"/>
          <w:lang w:eastAsia="en-US"/>
        </w:rPr>
        <w:t xml:space="preserve">Краткая характеристика Объекта: </w:t>
      </w:r>
      <w:r w:rsidR="00787AA2"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00787AA2" w:rsidRPr="00591E78">
        <w:rPr>
          <w:rFonts w:ascii="Times New Roman" w:hAnsi="Times New Roman"/>
          <w:sz w:val="24"/>
          <w:szCs w:val="24"/>
          <w:lang w:eastAsia="en-US"/>
        </w:rPr>
        <w:t>центральные</w:t>
      </w:r>
      <w:proofErr w:type="gramEnd"/>
      <w:r w:rsidR="00787AA2" w:rsidRPr="00591E78">
        <w:rPr>
          <w:rFonts w:ascii="Times New Roman" w:hAnsi="Times New Roman"/>
          <w:sz w:val="24"/>
          <w:szCs w:val="24"/>
          <w:lang w:eastAsia="en-US"/>
        </w:rPr>
        <w:t>.</w:t>
      </w:r>
    </w:p>
    <w:p w14:paraId="6B2E4E94" w14:textId="48075350" w:rsidR="00D34EF5" w:rsidRPr="00713654" w:rsidRDefault="00713654" w:rsidP="00713654">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6A896CD0" w14:textId="0F3956C5" w:rsidR="00D34EF5" w:rsidRPr="00D34EF5" w:rsidRDefault="00D34EF5" w:rsidP="00D34EF5">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sidR="00713654">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sidR="00713654">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sidR="00713654">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sidR="00713654" w:rsidRPr="00713654">
        <w:rPr>
          <w:rFonts w:ascii="Times New Roman" w:eastAsia="Times New Roman" w:hAnsi="Times New Roman" w:cs="Times New Roman"/>
          <w:sz w:val="24"/>
          <w:szCs w:val="24"/>
          <w:lang w:eastAsia="en-US" w:bidi="ru-RU"/>
        </w:rPr>
        <w:t>05.07.2021</w:t>
      </w:r>
      <w:r w:rsidR="00713654"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00713654" w:rsidRPr="00713654">
        <w:rPr>
          <w:rFonts w:ascii="Times New Roman" w:eastAsia="Times New Roman" w:hAnsi="Times New Roman" w:cs="Times New Roman"/>
          <w:sz w:val="24"/>
          <w:szCs w:val="24"/>
          <w:lang w:eastAsia="en-US"/>
        </w:rPr>
        <w:t>25:18:100101:6244-25/065/2021-1</w:t>
      </w:r>
    </w:p>
    <w:p w14:paraId="6785DEA3" w14:textId="239CEC2A" w:rsidR="007C7B5A" w:rsidRPr="007C7B5A" w:rsidRDefault="00D34EF5" w:rsidP="007C7B5A">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007C7B5A" w:rsidRPr="007C7B5A">
        <w:rPr>
          <w:rFonts w:ascii="Times New Roman" w:eastAsia="Times New Roman" w:hAnsi="Times New Roman" w:cs="Times New Roman"/>
          <w:sz w:val="24"/>
          <w:szCs w:val="24"/>
        </w:rPr>
        <w:t xml:space="preserve">1.3. Эксплуатация </w:t>
      </w:r>
      <w:r w:rsidR="007C7B5A">
        <w:rPr>
          <w:rFonts w:ascii="Times New Roman" w:eastAsia="Times New Roman" w:hAnsi="Times New Roman" w:cs="Times New Roman"/>
          <w:sz w:val="24"/>
          <w:szCs w:val="24"/>
        </w:rPr>
        <w:t>Объекта</w:t>
      </w:r>
      <w:r w:rsidR="007C7B5A"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007C7B5A" w:rsidRPr="007C7B5A">
        <w:rPr>
          <w:rFonts w:ascii="Times New Roman" w:eastAsia="Times New Roman" w:hAnsi="Times New Roman" w:cs="Times New Roman"/>
          <w:sz w:val="24"/>
          <w:szCs w:val="24"/>
        </w:rPr>
        <w:t>в соответствии с целями аренды по Договору</w:t>
      </w:r>
      <w:r w:rsidR="007C7B5A">
        <w:rPr>
          <w:rFonts w:ascii="Times New Roman" w:eastAsia="Times New Roman" w:hAnsi="Times New Roman" w:cs="Times New Roman"/>
          <w:sz w:val="24"/>
          <w:szCs w:val="24"/>
        </w:rPr>
        <w:t xml:space="preserve"> </w:t>
      </w:r>
      <w:r w:rsidR="007C7B5A" w:rsidRPr="007C7B5A">
        <w:rPr>
          <w:rFonts w:ascii="Times New Roman" w:eastAsia="Times New Roman" w:hAnsi="Times New Roman" w:cs="Times New Roman"/>
          <w:sz w:val="24"/>
          <w:szCs w:val="24"/>
        </w:rPr>
        <w:t xml:space="preserve"> в соответствии с нормами</w:t>
      </w:r>
      <w:proofErr w:type="gramEnd"/>
      <w:r w:rsidR="007C7B5A"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15BB08EE" w14:textId="5182EFA8" w:rsidR="007C7B5A" w:rsidRPr="007C7B5A" w:rsidRDefault="007C7B5A" w:rsidP="007C7B5A">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sidR="00787AA2">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4441C0CA" w14:textId="435253A6" w:rsidR="00D34EF5" w:rsidRPr="00D34EF5" w:rsidRDefault="007C7B5A" w:rsidP="007C7B5A">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298DDF26"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42B67F82"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p>
    <w:p w14:paraId="6E467BBC"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2105CF83" w14:textId="2394DD87" w:rsidR="00D34EF5" w:rsidRPr="0037509A"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w:t>
      </w:r>
      <w:r w:rsidR="0037509A" w:rsidRPr="007D11CE">
        <w:rPr>
          <w:rFonts w:ascii="Times New Roman CYR" w:eastAsia="Times New Roman" w:hAnsi="Times New Roman CYR" w:cs="Times New Roman CYR"/>
          <w:sz w:val="24"/>
          <w:szCs w:val="24"/>
          <w:lang w:eastAsia="en-US"/>
        </w:rPr>
        <w:t>дату</w:t>
      </w:r>
      <w:r w:rsidRPr="007D11CE">
        <w:rPr>
          <w:rFonts w:ascii="Times New Roman CYR" w:eastAsia="Times New Roman" w:hAnsi="Times New Roman CYR" w:cs="Times New Roman CYR"/>
          <w:sz w:val="24"/>
          <w:szCs w:val="24"/>
          <w:lang w:eastAsia="en-US"/>
        </w:rPr>
        <w:t xml:space="preserve"> передачи и который является неотъемлемой частью настоящего договора</w:t>
      </w:r>
      <w:r w:rsidR="0037509A" w:rsidRPr="007D11CE">
        <w:rPr>
          <w:rFonts w:ascii="Times New Roman CYR" w:eastAsia="Times New Roman" w:hAnsi="Times New Roman CYR" w:cs="Times New Roman CYR"/>
          <w:sz w:val="24"/>
          <w:szCs w:val="24"/>
          <w:lang w:eastAsia="en-US"/>
        </w:rPr>
        <w:t xml:space="preserve"> </w:t>
      </w:r>
      <w:r w:rsidR="00AF593B" w:rsidRPr="007D11CE">
        <w:rPr>
          <w:rFonts w:ascii="Times New Roman CYR" w:eastAsia="Times New Roman" w:hAnsi="Times New Roman CYR" w:cs="Times New Roman CYR"/>
          <w:sz w:val="24"/>
          <w:szCs w:val="24"/>
          <w:lang w:eastAsia="en-US"/>
        </w:rPr>
        <w:t>в срок не позднее</w:t>
      </w:r>
      <w:r w:rsidR="00FB5EAD" w:rsidRPr="007D11CE">
        <w:rPr>
          <w:rFonts w:ascii="Times New Roman CYR" w:eastAsia="Times New Roman" w:hAnsi="Times New Roman CYR" w:cs="Times New Roman CYR"/>
          <w:sz w:val="24"/>
          <w:szCs w:val="24"/>
          <w:lang w:eastAsia="en-US"/>
        </w:rPr>
        <w:t xml:space="preserve"> 1 рабочего дня </w:t>
      </w:r>
      <w:proofErr w:type="gramStart"/>
      <w:r w:rsidR="00FB5EAD" w:rsidRPr="007D11CE">
        <w:rPr>
          <w:rFonts w:ascii="Times New Roman CYR" w:eastAsia="Times New Roman" w:hAnsi="Times New Roman CYR" w:cs="Times New Roman CYR"/>
          <w:sz w:val="24"/>
          <w:szCs w:val="24"/>
          <w:lang w:eastAsia="en-US"/>
        </w:rPr>
        <w:t xml:space="preserve">с </w:t>
      </w:r>
      <w:r w:rsidR="0037509A" w:rsidRPr="007D11CE">
        <w:rPr>
          <w:rFonts w:ascii="Times New Roman CYR" w:eastAsia="Times New Roman" w:hAnsi="Times New Roman CYR" w:cs="Times New Roman CYR"/>
          <w:sz w:val="24"/>
          <w:szCs w:val="24"/>
          <w:lang w:eastAsia="en-US"/>
        </w:rPr>
        <w:t>даты</w:t>
      </w:r>
      <w:r w:rsidR="00277194" w:rsidRPr="007D11CE">
        <w:rPr>
          <w:rFonts w:ascii="Times New Roman CYR" w:eastAsia="Times New Roman" w:hAnsi="Times New Roman CYR" w:cs="Times New Roman CYR"/>
          <w:sz w:val="24"/>
          <w:szCs w:val="24"/>
          <w:lang w:eastAsia="en-US"/>
        </w:rPr>
        <w:t xml:space="preserve"> подписания</w:t>
      </w:r>
      <w:proofErr w:type="gramEnd"/>
      <w:r w:rsidR="0037509A" w:rsidRPr="007D11CE">
        <w:rPr>
          <w:rFonts w:ascii="Times New Roman CYR" w:eastAsia="Times New Roman" w:hAnsi="Times New Roman CYR" w:cs="Times New Roman CYR"/>
          <w:sz w:val="24"/>
          <w:szCs w:val="24"/>
          <w:lang w:eastAsia="en-US"/>
        </w:rPr>
        <w:t xml:space="preserve"> настоящего договора.</w:t>
      </w:r>
    </w:p>
    <w:p w14:paraId="76F6A3F0" w14:textId="77777777" w:rsidR="00D34EF5" w:rsidRPr="00D34EF5" w:rsidRDefault="00D34EF5" w:rsidP="00D34EF5">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Арендодатель имеет право:</w:t>
      </w:r>
    </w:p>
    <w:p w14:paraId="6EFC15BC" w14:textId="77777777" w:rsidR="00D34EF5" w:rsidRPr="00D34EF5" w:rsidRDefault="00D34EF5" w:rsidP="00D34EF5">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1. Требовать от Арендатора возмещения ущерба, нанесенного Объекту                       по вине Арендатора.</w:t>
      </w:r>
    </w:p>
    <w:p w14:paraId="57DACE8C" w14:textId="33FC523C" w:rsidR="00D34EF5" w:rsidRPr="00D34EF5" w:rsidRDefault="00D34EF5" w:rsidP="00D34EF5">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00E264E6" w:rsidRPr="00E264E6">
        <w:rPr>
          <w:rFonts w:ascii="Times New Roman CYR" w:eastAsia="Times New Roman" w:hAnsi="Times New Roman CYR" w:cs="Times New Roman CYR"/>
          <w:sz w:val="24"/>
          <w:szCs w:val="24"/>
          <w:lang w:eastAsia="en-US"/>
        </w:rPr>
        <w:t xml:space="preserve">Проверять использование </w:t>
      </w:r>
      <w:r w:rsidR="00E264E6">
        <w:rPr>
          <w:rFonts w:ascii="Times New Roman CYR" w:eastAsia="Times New Roman" w:hAnsi="Times New Roman CYR" w:cs="Times New Roman CYR"/>
          <w:sz w:val="24"/>
          <w:szCs w:val="24"/>
          <w:lang w:eastAsia="en-US"/>
        </w:rPr>
        <w:t>Объекта</w:t>
      </w:r>
      <w:r w:rsidR="00E264E6"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5C421F18" w14:textId="77777777" w:rsidR="00E264E6" w:rsidRPr="00591E78" w:rsidRDefault="00E264E6" w:rsidP="00E264E6">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6FAFD3FA" w14:textId="65542E88" w:rsidR="00E264E6" w:rsidRPr="00591E78" w:rsidRDefault="00E264E6" w:rsidP="00E264E6">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w:t>
      </w:r>
      <w:r w:rsidR="00DE116B">
        <w:rPr>
          <w:rFonts w:ascii="Times New Roman" w:hAnsi="Times New Roman"/>
          <w:sz w:val="24"/>
          <w:szCs w:val="24"/>
          <w:lang w:eastAsia="en-US"/>
        </w:rPr>
        <w:t>4</w:t>
      </w:r>
      <w:r>
        <w:rPr>
          <w:rFonts w:ascii="Times New Roman" w:hAnsi="Times New Roman"/>
          <w:sz w:val="24"/>
          <w:szCs w:val="24"/>
          <w:lang w:eastAsia="en-US"/>
        </w:rPr>
        <w:t>.1.2.</w:t>
      </w:r>
      <w:r w:rsidRPr="00591E78">
        <w:rPr>
          <w:rFonts w:ascii="Times New Roman" w:hAnsi="Times New Roman"/>
          <w:sz w:val="24"/>
          <w:szCs w:val="24"/>
          <w:lang w:eastAsia="en-US"/>
        </w:rPr>
        <w:t xml:space="preserve"> настоящего договора. </w:t>
      </w:r>
    </w:p>
    <w:p w14:paraId="47640C1D" w14:textId="77777777" w:rsidR="00E264E6" w:rsidRPr="00591E78" w:rsidRDefault="00E264E6" w:rsidP="00E264E6">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34B410B7"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7AF20BD4"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32BCB9F4" w14:textId="77777777" w:rsid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6549A141" w14:textId="77777777" w:rsidR="00E264E6" w:rsidRPr="00DB56C1" w:rsidRDefault="00E264E6" w:rsidP="00E264E6">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0D369BBD" w14:textId="51B3B1EB"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sidR="00E264E6">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sidR="0037509A">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030149D3" w14:textId="77777777" w:rsidR="00D34EF5" w:rsidRPr="00D34EF5" w:rsidRDefault="00D34EF5" w:rsidP="00D34EF5">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6379E4EA" w14:textId="38B22C98" w:rsidR="00D34EF5" w:rsidRPr="00D34EF5" w:rsidRDefault="00D34EF5" w:rsidP="00D34EF5">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sidR="00E264E6">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sidR="00E264E6">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sidR="0037509A">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564FC6DE" w14:textId="77777777" w:rsidR="00D34EF5" w:rsidRPr="00D34EF5" w:rsidRDefault="00D34EF5" w:rsidP="00D34EF5">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5F1CC217" w14:textId="77777777" w:rsidR="00E264E6" w:rsidRDefault="00E264E6" w:rsidP="00D34EF5">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653082B9" w14:textId="1E41386F" w:rsidR="00E264E6" w:rsidRDefault="00E264E6"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361F54DA" w14:textId="6D4ECE0F"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6B06FFF7"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06969F98" w14:textId="2B2C8348"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sidR="00E264E6">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sidR="0037509A">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sidR="0037509A">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sidR="003F2069">
        <w:rPr>
          <w:rFonts w:ascii="Times New Roman CYR" w:eastAsia="Times New Roman" w:hAnsi="Times New Roman CYR" w:cs="Times New Roman CYR"/>
          <w:sz w:val="24"/>
          <w:szCs w:val="24"/>
          <w:lang w:eastAsia="en-US"/>
        </w:rPr>
        <w:t xml:space="preserve">, </w:t>
      </w:r>
      <w:r w:rsidR="003F2069" w:rsidRPr="00D34EF5">
        <w:rPr>
          <w:rFonts w:ascii="Times New Roman CYR" w:eastAsia="Times New Roman" w:hAnsi="Times New Roman CYR" w:cs="Times New Roman CYR"/>
          <w:sz w:val="24"/>
          <w:szCs w:val="24"/>
          <w:lang w:eastAsia="en-US"/>
        </w:rPr>
        <w:t xml:space="preserve">заключенными </w:t>
      </w:r>
      <w:r w:rsidRPr="00D34EF5">
        <w:rPr>
          <w:rFonts w:ascii="Times New Roman CYR" w:eastAsia="Times New Roman" w:hAnsi="Times New Roman CYR" w:cs="Times New Roman CYR"/>
          <w:sz w:val="24"/>
          <w:szCs w:val="24"/>
          <w:lang w:eastAsia="en-US"/>
        </w:rPr>
        <w:t xml:space="preserve">с </w:t>
      </w:r>
      <w:proofErr w:type="spellStart"/>
      <w:r w:rsidRPr="00D34EF5">
        <w:rPr>
          <w:rFonts w:ascii="Times New Roman CYR" w:eastAsia="Times New Roman" w:hAnsi="Times New Roman CYR" w:cs="Times New Roman CYR"/>
          <w:sz w:val="24"/>
          <w:szCs w:val="24"/>
          <w:lang w:eastAsia="en-US"/>
        </w:rPr>
        <w:t>р</w:t>
      </w:r>
      <w:r w:rsidR="003F2069">
        <w:rPr>
          <w:rFonts w:ascii="Times New Roman CYR" w:eastAsia="Times New Roman" w:hAnsi="Times New Roman CYR" w:cs="Times New Roman CYR"/>
          <w:sz w:val="24"/>
          <w:szCs w:val="24"/>
          <w:lang w:eastAsia="en-US"/>
        </w:rPr>
        <w:t>есурсоснабжающими</w:t>
      </w:r>
      <w:proofErr w:type="spellEnd"/>
      <w:r w:rsidR="003F2069">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5B753D3E" w14:textId="6CD47AE4"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многоквартирным жилым домом</w:t>
      </w:r>
      <w:r w:rsidR="003F2069" w:rsidRPr="007D11CE">
        <w:rPr>
          <w:rFonts w:ascii="Times New Roman CYR" w:eastAsia="Times New Roman" w:hAnsi="Times New Roman CYR" w:cs="Times New Roman CYR"/>
          <w:sz w:val="24"/>
          <w:szCs w:val="24"/>
          <w:lang w:eastAsia="en-US"/>
        </w:rPr>
        <w:t xml:space="preserve"> </w:t>
      </w:r>
      <w:r w:rsidR="003F2069" w:rsidRPr="00D34EF5">
        <w:rPr>
          <w:rFonts w:ascii="Times New Roman CYR" w:eastAsia="Times New Roman" w:hAnsi="Times New Roman CYR" w:cs="Times New Roman CYR"/>
          <w:sz w:val="24"/>
          <w:szCs w:val="24"/>
          <w:lang w:eastAsia="en-US"/>
        </w:rPr>
        <w:t xml:space="preserve">в течение четырнадцати </w:t>
      </w:r>
      <w:r w:rsidR="003F2069" w:rsidRPr="003F2069">
        <w:rPr>
          <w:rFonts w:ascii="Times New Roman CYR" w:eastAsia="Times New Roman" w:hAnsi="Times New Roman CYR" w:cs="Times New Roman CYR"/>
          <w:sz w:val="24"/>
          <w:szCs w:val="24"/>
          <w:lang w:eastAsia="en-US"/>
        </w:rPr>
        <w:t xml:space="preserve">календарных </w:t>
      </w:r>
      <w:r w:rsidR="003F2069" w:rsidRPr="00D34EF5">
        <w:rPr>
          <w:rFonts w:ascii="Times New Roman CYR" w:eastAsia="Times New Roman" w:hAnsi="Times New Roman CYR" w:cs="Times New Roman CYR"/>
          <w:sz w:val="24"/>
          <w:szCs w:val="24"/>
          <w:lang w:eastAsia="en-US"/>
        </w:rPr>
        <w:t xml:space="preserve">дней </w:t>
      </w:r>
      <w:proofErr w:type="gramStart"/>
      <w:r w:rsidR="003F2069" w:rsidRPr="00D34EF5">
        <w:rPr>
          <w:rFonts w:ascii="Times New Roman CYR" w:eastAsia="Times New Roman" w:hAnsi="Times New Roman CYR" w:cs="Times New Roman CYR"/>
          <w:sz w:val="24"/>
          <w:szCs w:val="24"/>
          <w:lang w:eastAsia="en-US"/>
        </w:rPr>
        <w:t>с</w:t>
      </w:r>
      <w:r w:rsidR="003F2069">
        <w:rPr>
          <w:rFonts w:ascii="Times New Roman CYR" w:eastAsia="Times New Roman" w:hAnsi="Times New Roman CYR" w:cs="Times New Roman CYR"/>
          <w:sz w:val="24"/>
          <w:szCs w:val="24"/>
          <w:lang w:eastAsia="en-US"/>
        </w:rPr>
        <w:t xml:space="preserve"> даты </w:t>
      </w:r>
      <w:r w:rsidR="003F2069" w:rsidRPr="00D34EF5">
        <w:rPr>
          <w:rFonts w:ascii="Times New Roman CYR" w:eastAsia="Times New Roman" w:hAnsi="Times New Roman CYR" w:cs="Times New Roman CYR"/>
          <w:sz w:val="24"/>
          <w:szCs w:val="24"/>
          <w:lang w:eastAsia="en-US"/>
        </w:rPr>
        <w:t>подписания</w:t>
      </w:r>
      <w:proofErr w:type="gramEnd"/>
      <w:r w:rsidR="003F2069" w:rsidRPr="00D34EF5">
        <w:rPr>
          <w:rFonts w:ascii="Times New Roman CYR" w:eastAsia="Times New Roman" w:hAnsi="Times New Roman CYR" w:cs="Times New Roman CYR"/>
          <w:sz w:val="24"/>
          <w:szCs w:val="24"/>
          <w:lang w:eastAsia="en-US"/>
        </w:rPr>
        <w:t xml:space="preserve"> сторонами договора аренды</w:t>
      </w:r>
      <w:r w:rsidRPr="00D34EF5">
        <w:rPr>
          <w:rFonts w:ascii="Times New Roman CYR" w:eastAsia="Times New Roman" w:hAnsi="Times New Roman CYR" w:cs="Times New Roman CYR"/>
          <w:sz w:val="24"/>
          <w:szCs w:val="24"/>
          <w:lang w:eastAsia="en-US"/>
        </w:rPr>
        <w:t xml:space="preserve">. Принимать участие                       в расходах, связанных с содержанием общедомового имущества.                     </w:t>
      </w:r>
    </w:p>
    <w:p w14:paraId="3BBB681D" w14:textId="51874A36" w:rsid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sidR="0037509A">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sidR="0037509A">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sidR="0037509A">
        <w:rPr>
          <w:rFonts w:ascii="Times New Roman CYR" w:eastAsia="Times New Roman" w:hAnsi="Times New Roman CYR" w:cs="Times New Roman CYR"/>
          <w:sz w:val="24"/>
          <w:szCs w:val="24"/>
          <w:lang w:eastAsia="en-US"/>
        </w:rPr>
        <w:t>сьменного согласия Арендодателя</w:t>
      </w:r>
      <w:r w:rsidR="003F2069">
        <w:rPr>
          <w:rFonts w:ascii="Times New Roman CYR" w:eastAsia="Times New Roman" w:hAnsi="Times New Roman CYR" w:cs="Times New Roman CYR"/>
          <w:sz w:val="24"/>
          <w:szCs w:val="24"/>
          <w:lang w:eastAsia="en-US"/>
        </w:rPr>
        <w:t>.</w:t>
      </w:r>
      <w:r w:rsidR="0037509A">
        <w:rPr>
          <w:rFonts w:ascii="Times New Roman CYR" w:eastAsia="Times New Roman" w:hAnsi="Times New Roman CYR" w:cs="Times New Roman CYR"/>
          <w:sz w:val="24"/>
          <w:szCs w:val="24"/>
          <w:lang w:eastAsia="en-US"/>
        </w:rPr>
        <w:t xml:space="preserve"> </w:t>
      </w:r>
    </w:p>
    <w:p w14:paraId="5A4582A7" w14:textId="2AEDBF5B" w:rsidR="00AF593B" w:rsidRPr="00AF593B" w:rsidRDefault="00AF593B" w:rsidP="00AF593B">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18"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1F95EC4A"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55969EDC" w14:textId="071D49AA"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0E593ECF" w14:textId="5170D7D8" w:rsid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sidR="003F2069">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5A800B7D" w14:textId="71A5CC28" w:rsidR="003F2069" w:rsidRPr="00D34EF5" w:rsidRDefault="003F2069"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10CB395C"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p>
    <w:p w14:paraId="5F642DB3" w14:textId="77777777" w:rsidR="00D34EF5" w:rsidRPr="00D34EF5" w:rsidRDefault="00D34EF5" w:rsidP="00D34EF5">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213A1D79" w14:textId="77777777" w:rsidR="00D34EF5" w:rsidRPr="00D34EF5" w:rsidRDefault="00D34EF5"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4D895E95" w14:textId="18252049" w:rsidR="00D34EF5" w:rsidRDefault="00D34EF5"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sidR="003F2069">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7DE7AA58" w14:textId="77777777" w:rsidR="00E77C49" w:rsidRDefault="00E77C49" w:rsidP="00E77C49">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2AF54123" w14:textId="77777777" w:rsidR="00FB5EAD" w:rsidRPr="00E77C49" w:rsidRDefault="00FB5EAD" w:rsidP="00FB5EAD">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1DD0B0E9" w14:textId="77777777" w:rsidR="00FB5EAD" w:rsidRPr="00E77C49" w:rsidRDefault="00FB5EAD" w:rsidP="00FB5EAD">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6A1FA246" w14:textId="77777777" w:rsidR="00FB5EAD" w:rsidRPr="00E77C49" w:rsidRDefault="00FB5EAD" w:rsidP="00FB5EAD">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5AA14A25" w14:textId="77777777" w:rsidR="00FB5EAD" w:rsidRDefault="00FB5EAD" w:rsidP="00FB5EAD">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76206B94" w14:textId="1E9080C1" w:rsidR="00D34EF5" w:rsidRPr="00D34EF5" w:rsidRDefault="00E77C49"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B5EAD">
        <w:rPr>
          <w:rFonts w:ascii="Times New Roman CYR" w:eastAsia="Times New Roman" w:hAnsi="Times New Roman CYR" w:cs="Times New Roman CYR"/>
          <w:sz w:val="24"/>
          <w:szCs w:val="24"/>
        </w:rPr>
        <w:t>4</w:t>
      </w:r>
      <w:r w:rsidR="00D34EF5"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54CBF165" w14:textId="5437D60E" w:rsidR="00D34EF5" w:rsidRPr="00D34EF5" w:rsidRDefault="00D34EF5"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07002; ЕКС 40102810545370000012. </w:t>
      </w:r>
    </w:p>
    <w:p w14:paraId="2EF8876F" w14:textId="77777777" w:rsidR="00D34EF5" w:rsidRPr="00E77C49" w:rsidRDefault="00D34EF5"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2CD7ECBD" w14:textId="79906CB6" w:rsidR="00E77C49" w:rsidRPr="00591E78" w:rsidRDefault="00FB5EAD" w:rsidP="00E77C4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00E77C49"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sidR="00E77C49">
        <w:rPr>
          <w:rFonts w:ascii="Times New Roman" w:hAnsi="Times New Roman"/>
          <w:sz w:val="24"/>
          <w:szCs w:val="24"/>
        </w:rPr>
        <w:t>с даты</w:t>
      </w:r>
      <w:r w:rsidR="00E77C49" w:rsidRPr="00591E78">
        <w:rPr>
          <w:rFonts w:ascii="Times New Roman" w:hAnsi="Times New Roman"/>
          <w:sz w:val="24"/>
          <w:szCs w:val="24"/>
        </w:rPr>
        <w:t xml:space="preserve"> поступления</w:t>
      </w:r>
      <w:proofErr w:type="gramEnd"/>
      <w:r w:rsidR="00E77C49" w:rsidRPr="00591E78">
        <w:rPr>
          <w:rFonts w:ascii="Times New Roman" w:hAnsi="Times New Roman"/>
          <w:sz w:val="24"/>
          <w:szCs w:val="24"/>
        </w:rPr>
        <w:t xml:space="preserve"> денежных средств на счет  Арендодателя.</w:t>
      </w:r>
    </w:p>
    <w:p w14:paraId="72A1E4D3" w14:textId="4BE00058" w:rsidR="00E77C49" w:rsidRPr="00591E78" w:rsidRDefault="00FB5EAD" w:rsidP="00E77C4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00E77C49" w:rsidRPr="00591E78">
        <w:rPr>
          <w:rFonts w:ascii="Times New Roman" w:hAnsi="Times New Roman"/>
          <w:sz w:val="24"/>
          <w:szCs w:val="24"/>
        </w:rPr>
        <w:t xml:space="preserve">. </w:t>
      </w:r>
      <w:proofErr w:type="gramStart"/>
      <w:r w:rsidR="00E77C49"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47D46E82" w14:textId="514BCB31" w:rsidR="00E77C49" w:rsidRPr="00591E78" w:rsidRDefault="00FB5EAD" w:rsidP="00E77C4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00E77C49"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3BA054CF" w14:textId="2D4C7B81" w:rsidR="00E77C49" w:rsidRPr="00591E78" w:rsidRDefault="00FB5EAD" w:rsidP="00E77C4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00E77C49"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sidR="00E77C49">
        <w:rPr>
          <w:rFonts w:ascii="Times New Roman" w:hAnsi="Times New Roman"/>
          <w:sz w:val="24"/>
          <w:szCs w:val="24"/>
        </w:rPr>
        <w:t xml:space="preserve">                     </w:t>
      </w:r>
      <w:r w:rsidR="00E77C49" w:rsidRPr="00591E78">
        <w:rPr>
          <w:rFonts w:ascii="Times New Roman" w:hAnsi="Times New Roman"/>
          <w:sz w:val="24"/>
          <w:szCs w:val="24"/>
        </w:rPr>
        <w:t xml:space="preserve">без учета налога на  добавленную стоимость. </w:t>
      </w:r>
    </w:p>
    <w:p w14:paraId="10E24C0A" w14:textId="05A82F74" w:rsidR="00E77C49" w:rsidRPr="00591E78" w:rsidRDefault="00FB5EAD" w:rsidP="00E77C4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00E77C49"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0F39F235" w14:textId="77777777" w:rsidR="00D34EF5" w:rsidRPr="00D34EF5" w:rsidRDefault="00D34EF5" w:rsidP="00D34EF5">
      <w:pPr>
        <w:spacing w:after="0" w:line="240" w:lineRule="auto"/>
        <w:ind w:firstLine="284"/>
        <w:jc w:val="center"/>
        <w:rPr>
          <w:rFonts w:ascii="Times New Roman" w:eastAsia="Times New Roman" w:hAnsi="Times New Roman" w:cs="Times New Roman"/>
          <w:sz w:val="24"/>
          <w:szCs w:val="24"/>
        </w:rPr>
      </w:pPr>
    </w:p>
    <w:p w14:paraId="3D0D83CA" w14:textId="77777777" w:rsidR="00D34EF5" w:rsidRPr="00D34EF5" w:rsidRDefault="00D34EF5" w:rsidP="00D34EF5">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4A85C07D" w14:textId="77777777" w:rsidR="00D34EF5" w:rsidRPr="00D34EF5" w:rsidRDefault="00D34EF5" w:rsidP="00D34EF5">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708BC25F" w14:textId="77777777" w:rsidR="00FB5EAD" w:rsidRPr="00FB5EAD" w:rsidRDefault="00D34EF5" w:rsidP="00FB5EAD">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sidR="00FB5EAD">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00FB5EAD" w:rsidRPr="00FB5EAD">
        <w:rPr>
          <w:rFonts w:ascii="Times New Roman" w:hAnsi="Times New Roman"/>
          <w:sz w:val="24"/>
        </w:rPr>
        <w:t xml:space="preserve">подписано Арендатором в течение 10 дней с момента получения.  </w:t>
      </w:r>
    </w:p>
    <w:p w14:paraId="3CACAF5F" w14:textId="77777777" w:rsidR="00FB5EAD" w:rsidRPr="00FB5EAD" w:rsidRDefault="00FB5EAD" w:rsidP="00FB5EAD">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1C09F40A" w14:textId="77777777" w:rsidR="00E77C49" w:rsidRPr="00E77C49" w:rsidRDefault="00E77C49" w:rsidP="00E77C49">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258E5FA7" w14:textId="6102D495" w:rsidR="00D34EF5" w:rsidRPr="00D34EF5" w:rsidRDefault="00D34EF5" w:rsidP="00E77C49">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sidR="00E77C49">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61F83E7E" w14:textId="3AA220C0" w:rsid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sidR="00E77C49">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0C3413C9" w14:textId="76ECC282" w:rsidR="00E77C49" w:rsidRPr="00D34EF5" w:rsidRDefault="00E77C49" w:rsidP="00D34EF5">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0B8243CA" w14:textId="30FF9212"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sidR="00E77C49">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1F6F51F5" w14:textId="53C91B3D"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sidR="00E77C49">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0CA7F8FA" w14:textId="1C204FD9"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sidR="00E77C49">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2307418D" w14:textId="132AB47E"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sidR="00E77C49">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686A7093" w14:textId="378A5754"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sidR="0037509A">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sidR="0037509A">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566D93A3" w14:textId="35A64257"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sidR="0037509A">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44C5C50F" w14:textId="7CC7C8CC"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sidR="00DE116B">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sidR="00DE116B">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7225990D" w14:textId="77777777"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276D884D" w14:textId="20454A70"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sidR="004B682F">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sidR="00DE116B">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3012C020" w14:textId="77777777"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5A615068" w14:textId="25D5830C"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sidR="00DE116B">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62569C3E" w14:textId="2C15A55A" w:rsidR="00D34EF5" w:rsidRPr="00D34EF5" w:rsidRDefault="00D34EF5" w:rsidP="00D34EF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sidR="00DE116B">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2FB4D708" w14:textId="0D6BD9C9"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sidR="00DE116B">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47AA25F2" w14:textId="6315F7D1"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sidR="00DE116B">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недостижении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657E9F29" w14:textId="59AF8B25"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sidR="00DE116B">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45ACD776" w14:textId="77777777" w:rsidR="00D34EF5" w:rsidRPr="00D34EF5" w:rsidRDefault="00D34EF5" w:rsidP="00D34EF5">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12D2B578" w14:textId="77777777" w:rsidR="00D34EF5" w:rsidRPr="00D34EF5" w:rsidRDefault="00D34EF5" w:rsidP="00D34EF5">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388869C7" w14:textId="77777777" w:rsidR="00D34EF5" w:rsidRPr="00D34EF5" w:rsidRDefault="00D34EF5" w:rsidP="00D34EF5">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644EBF13"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3C051631" w14:textId="77777777" w:rsidR="00D34EF5" w:rsidRPr="00D34EF5" w:rsidRDefault="00D34EF5" w:rsidP="00D34EF5">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2A312AEC" w14:textId="77777777" w:rsidR="00D34EF5" w:rsidRPr="00D34EF5" w:rsidRDefault="00D34EF5" w:rsidP="00D34EF5">
      <w:pPr>
        <w:spacing w:after="0" w:line="240" w:lineRule="auto"/>
        <w:jc w:val="both"/>
        <w:rPr>
          <w:rFonts w:ascii="Times New Roman" w:eastAsia="Times New Roman" w:hAnsi="Times New Roman" w:cs="Times New Roman"/>
          <w:sz w:val="24"/>
          <w:szCs w:val="24"/>
        </w:rPr>
      </w:pPr>
    </w:p>
    <w:p w14:paraId="3B486066"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62A6F987"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p>
    <w:p w14:paraId="7A921715" w14:textId="178C1FCF" w:rsidR="00DE116B" w:rsidRDefault="00DE116B"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3ABF8D08" w14:textId="12A539DE" w:rsidR="00D34EF5" w:rsidRPr="00D34EF5" w:rsidRDefault="00DE116B"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00D34EF5"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00D34EF5"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61922F57" w14:textId="77777777" w:rsidR="00D34EF5" w:rsidRPr="00D34EF5" w:rsidRDefault="00D34EF5" w:rsidP="00D34EF5">
      <w:pPr>
        <w:spacing w:after="0" w:line="240" w:lineRule="auto"/>
        <w:jc w:val="both"/>
        <w:rPr>
          <w:rFonts w:ascii="Times New Roman" w:eastAsia="Times New Roman" w:hAnsi="Times New Roman" w:cs="Times New Roman"/>
          <w:sz w:val="24"/>
          <w:szCs w:val="24"/>
        </w:rPr>
      </w:pPr>
    </w:p>
    <w:p w14:paraId="210341C9" w14:textId="77777777" w:rsidR="00FB5EAD" w:rsidRDefault="00FB5EAD" w:rsidP="00D34EF5">
      <w:pPr>
        <w:spacing w:after="0" w:line="240" w:lineRule="auto"/>
        <w:jc w:val="center"/>
        <w:rPr>
          <w:rFonts w:ascii="Times New Roman" w:eastAsia="Times New Roman" w:hAnsi="Times New Roman" w:cs="Times New Roman"/>
          <w:sz w:val="24"/>
          <w:szCs w:val="24"/>
        </w:rPr>
      </w:pPr>
    </w:p>
    <w:p w14:paraId="14FF8946" w14:textId="77777777" w:rsidR="00FB5EAD" w:rsidRDefault="00FB5EAD" w:rsidP="00D34EF5">
      <w:pPr>
        <w:spacing w:after="0" w:line="240" w:lineRule="auto"/>
        <w:jc w:val="center"/>
        <w:rPr>
          <w:rFonts w:ascii="Times New Roman" w:eastAsia="Times New Roman" w:hAnsi="Times New Roman" w:cs="Times New Roman"/>
          <w:sz w:val="24"/>
          <w:szCs w:val="24"/>
        </w:rPr>
      </w:pPr>
    </w:p>
    <w:p w14:paraId="402F08BA"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676EA587"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1AD123B5"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64538D4D" w14:textId="75ACF454"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7460A5CD" w14:textId="77777777" w:rsidR="00D34EF5" w:rsidRPr="00D34EF5" w:rsidRDefault="00D34EF5" w:rsidP="00D34EF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3AC599B7"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p>
    <w:p w14:paraId="49A6DF11" w14:textId="77777777" w:rsidR="00D34EF5" w:rsidRPr="00D34EF5" w:rsidRDefault="00D34EF5" w:rsidP="00D34EF5">
      <w:pPr>
        <w:spacing w:after="0" w:line="240" w:lineRule="auto"/>
        <w:jc w:val="center"/>
        <w:rPr>
          <w:rFonts w:ascii="Times New Roman" w:eastAsia="Times New Roman" w:hAnsi="Times New Roman" w:cs="Times New Roman"/>
          <w:sz w:val="24"/>
          <w:szCs w:val="24"/>
        </w:rPr>
      </w:pPr>
    </w:p>
    <w:p w14:paraId="21C863FF" w14:textId="77777777" w:rsidR="00D34EF5" w:rsidRPr="00D34EF5" w:rsidRDefault="00D34EF5" w:rsidP="00D34EF5">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1FB0F8CB" w14:textId="77777777" w:rsidR="00D34EF5" w:rsidRPr="00D34EF5" w:rsidRDefault="00D34EF5" w:rsidP="00D34EF5">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63453E57" w14:textId="77777777" w:rsidR="00D34EF5" w:rsidRPr="00D34EF5" w:rsidRDefault="00D34EF5" w:rsidP="00D34EF5">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72756B17" w14:textId="77777777" w:rsidR="00D34EF5" w:rsidRPr="00D34EF5" w:rsidRDefault="00D34EF5" w:rsidP="00D34EF5">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1D9A493E" w14:textId="77777777" w:rsidR="00D34EF5" w:rsidRPr="00D34EF5" w:rsidRDefault="00D34EF5" w:rsidP="00D34EF5">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42F89AFA"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65E3F49"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78AEC4E2"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63C40B7C" w14:textId="77777777" w:rsidR="00D34EF5" w:rsidRPr="00D34EF5" w:rsidRDefault="00D34EF5"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72F977C6" w14:textId="77777777" w:rsidR="00D34EF5" w:rsidRPr="00D34EF5" w:rsidRDefault="00D34EF5" w:rsidP="00D34EF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6774DE10" w14:textId="77777777" w:rsidR="00D34EF5" w:rsidRPr="00D34EF5" w:rsidRDefault="00D34EF5"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097804AD"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5C5813CC"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39FC66BB"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22FDE3CF"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11947CE"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1E467E0" w14:textId="77777777" w:rsidR="00D34EF5" w:rsidRPr="00D34EF5" w:rsidRDefault="00D34EF5" w:rsidP="00D34EF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7271E57F" w14:textId="77777777" w:rsidR="00D34EF5" w:rsidRPr="00D34EF5" w:rsidRDefault="00D34EF5" w:rsidP="00D34EF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770FC205" w14:textId="167E3EBD" w:rsidR="00D34EF5" w:rsidRDefault="00D34EF5" w:rsidP="00D34EF5">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59B8F292" w14:textId="77777777" w:rsidR="00603E8C" w:rsidRDefault="00603E8C" w:rsidP="00D34EF5">
      <w:pPr>
        <w:suppressAutoHyphens/>
        <w:spacing w:after="0" w:line="240" w:lineRule="auto"/>
        <w:ind w:firstLine="709"/>
        <w:jc w:val="both"/>
        <w:rPr>
          <w:rFonts w:ascii="Times New Roman CYR" w:eastAsia="Times New Roman" w:hAnsi="Times New Roman CYR" w:cs="Times New Roman CYR"/>
          <w:sz w:val="24"/>
          <w:szCs w:val="24"/>
        </w:rPr>
      </w:pPr>
    </w:p>
    <w:p w14:paraId="07263A32"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6093576B"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0F8D9A1C"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465DEFC6"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1CC46356"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35239D01"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324B0322"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02C40C0B"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360EA98F"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p w14:paraId="6B8BA931" w14:textId="77777777" w:rsidR="00DE116B" w:rsidRDefault="00DE116B" w:rsidP="00603E8C">
      <w:pPr>
        <w:suppressAutoHyphens/>
        <w:spacing w:after="0" w:line="240" w:lineRule="auto"/>
        <w:ind w:firstLine="709"/>
        <w:jc w:val="both"/>
        <w:rPr>
          <w:rFonts w:ascii="Times New Roman CYR" w:eastAsia="Times New Roman" w:hAnsi="Times New Roman CYR" w:cs="Times New Roman CYR"/>
          <w:sz w:val="24"/>
          <w:szCs w:val="24"/>
        </w:rPr>
      </w:pPr>
    </w:p>
    <w:bookmarkEnd w:id="11"/>
    <w:p w14:paraId="29364941" w14:textId="7AD3348A" w:rsidR="00D56DB4" w:rsidRDefault="00D56DB4" w:rsidP="00D56DB4">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ЛОТ № 2 </w:t>
      </w:r>
    </w:p>
    <w:p w14:paraId="22A50899" w14:textId="77777777" w:rsidR="00D56DB4" w:rsidRPr="00D34EF5" w:rsidRDefault="00D56DB4" w:rsidP="00D56D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3047A216" w14:textId="77777777" w:rsidR="00D56DB4" w:rsidRPr="00D34EF5" w:rsidRDefault="00D56DB4" w:rsidP="00D56D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4721EAED" w14:textId="77777777" w:rsidR="00D56DB4" w:rsidRPr="00D34EF5" w:rsidRDefault="00D56DB4" w:rsidP="00D56DB4">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7B3E6421" w14:textId="77777777" w:rsidR="00D56DB4" w:rsidRPr="00D34EF5" w:rsidRDefault="00D56DB4" w:rsidP="00D56DB4">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2394449F" w14:textId="77777777" w:rsidR="00D56DB4" w:rsidRPr="00D34EF5" w:rsidRDefault="00D56DB4" w:rsidP="00D56DB4">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0A193A31" w14:textId="77777777" w:rsidR="00D56DB4" w:rsidRPr="00D34EF5" w:rsidRDefault="00D56DB4" w:rsidP="00D56DB4">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04DA26A6" w14:textId="77777777" w:rsidR="00D56DB4" w:rsidRPr="00D34EF5" w:rsidRDefault="00D56DB4" w:rsidP="00D56DB4">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40094E4D"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400DA8F4" w14:textId="77777777" w:rsidR="00D56DB4" w:rsidRPr="00D34EF5" w:rsidRDefault="00D56DB4" w:rsidP="00D56DB4">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67176F55" w14:textId="77777777" w:rsidR="00D56DB4" w:rsidRPr="00D34EF5" w:rsidRDefault="00D56DB4" w:rsidP="00D56DB4">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0916EFCA" w14:textId="5DF46A30" w:rsidR="00D56DB4" w:rsidRPr="00713654" w:rsidRDefault="00D56DB4" w:rsidP="00D56DB4">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Pr="00713654">
        <w:rPr>
          <w:rFonts w:ascii="Times New Roman" w:eastAsia="Times New Roman" w:hAnsi="Times New Roman" w:cs="Times New Roman"/>
          <w:sz w:val="24"/>
          <w:szCs w:val="24"/>
          <w:lang w:eastAsia="en-US" w:bidi="ru-RU"/>
        </w:rPr>
        <w:t xml:space="preserve">этаж: 1, площадь </w:t>
      </w:r>
      <w:r w:rsidR="00BE5023">
        <w:rPr>
          <w:rFonts w:ascii="Times New Roman" w:eastAsia="Times New Roman" w:hAnsi="Times New Roman" w:cs="Times New Roman"/>
          <w:sz w:val="24"/>
          <w:szCs w:val="24"/>
          <w:lang w:eastAsia="en-US" w:bidi="ru-RU"/>
        </w:rPr>
        <w:t>70.7</w:t>
      </w:r>
      <w:r w:rsidRPr="00713654">
        <w:rPr>
          <w:rFonts w:ascii="Times New Roman" w:eastAsia="Times New Roman" w:hAnsi="Times New Roman" w:cs="Times New Roman"/>
          <w:sz w:val="24"/>
          <w:szCs w:val="24"/>
          <w:lang w:eastAsia="en-US" w:bidi="ru-RU"/>
        </w:rPr>
        <w:t xml:space="preserve"> </w:t>
      </w:r>
      <w:proofErr w:type="spellStart"/>
      <w:r w:rsidRPr="00713654">
        <w:rPr>
          <w:rFonts w:ascii="Times New Roman" w:eastAsia="Times New Roman" w:hAnsi="Times New Roman" w:cs="Times New Roman"/>
          <w:sz w:val="24"/>
          <w:szCs w:val="24"/>
          <w:lang w:eastAsia="en-US" w:bidi="ru-RU"/>
        </w:rPr>
        <w:t>кв.м</w:t>
      </w:r>
      <w:proofErr w:type="spellEnd"/>
      <w:r w:rsidRPr="00713654">
        <w:rPr>
          <w:rFonts w:ascii="Times New Roman" w:eastAsia="Times New Roman" w:hAnsi="Times New Roman" w:cs="Times New Roman"/>
          <w:sz w:val="24"/>
          <w:szCs w:val="24"/>
          <w:lang w:eastAsia="en-US" w:bidi="ru-RU"/>
        </w:rPr>
        <w:t xml:space="preserve">.,  адрес:   </w:t>
      </w:r>
      <w:proofErr w:type="gramStart"/>
      <w:r w:rsidRPr="00713654">
        <w:rPr>
          <w:rFonts w:ascii="Times New Roman" w:eastAsia="Times New Roman" w:hAnsi="Times New Roman" w:cs="Times New Roman"/>
          <w:sz w:val="24"/>
          <w:szCs w:val="24"/>
          <w:lang w:eastAsia="en-US" w:bidi="ru-RU"/>
        </w:rPr>
        <w:t>Приморский   край, г. Уссурийск,   с. Воздвиженка,  ул. Ленина,  д. 3а, пом. 4</w:t>
      </w:r>
      <w:r w:rsidR="00BE5023">
        <w:rPr>
          <w:rFonts w:ascii="Times New Roman" w:eastAsia="Times New Roman" w:hAnsi="Times New Roman" w:cs="Times New Roman"/>
          <w:sz w:val="24"/>
          <w:szCs w:val="24"/>
          <w:lang w:eastAsia="en-US" w:bidi="ru-RU"/>
        </w:rPr>
        <w:t>8</w:t>
      </w:r>
      <w:r w:rsidRPr="00713654">
        <w:rPr>
          <w:rFonts w:ascii="Times New Roman" w:eastAsia="Times New Roman" w:hAnsi="Times New Roman" w:cs="Times New Roman"/>
          <w:sz w:val="24"/>
          <w:szCs w:val="24"/>
          <w:lang w:eastAsia="en-US" w:bidi="ru-RU"/>
        </w:rPr>
        <w:t>.</w:t>
      </w:r>
      <w:proofErr w:type="gramEnd"/>
      <w:r w:rsidRPr="00713654">
        <w:rPr>
          <w:rFonts w:ascii="Times New Roman" w:eastAsia="Times New Roman" w:hAnsi="Times New Roman" w:cs="Times New Roman"/>
          <w:sz w:val="24"/>
          <w:szCs w:val="24"/>
          <w:lang w:eastAsia="en-US" w:bidi="ru-RU"/>
        </w:rPr>
        <w:t xml:space="preserve"> Кадастровый номер: 25:18:100101:</w:t>
      </w:r>
      <w:r w:rsidR="00BE5023">
        <w:rPr>
          <w:rFonts w:ascii="Times New Roman" w:eastAsia="Times New Roman" w:hAnsi="Times New Roman" w:cs="Times New Roman"/>
          <w:sz w:val="24"/>
          <w:szCs w:val="24"/>
          <w:lang w:eastAsia="en-US" w:bidi="ru-RU"/>
        </w:rPr>
        <w:t>3408</w:t>
      </w:r>
      <w:r w:rsidRPr="00713654">
        <w:rPr>
          <w:rFonts w:ascii="Times New Roman" w:eastAsia="Times New Roman" w:hAnsi="Times New Roman" w:cs="Times New Roman"/>
          <w:sz w:val="24"/>
          <w:szCs w:val="24"/>
          <w:lang w:eastAsia="en-US" w:bidi="ru-RU"/>
        </w:rPr>
        <w:t>.</w:t>
      </w:r>
      <w:r w:rsidRPr="00713654">
        <w:rPr>
          <w:rFonts w:ascii="Times New Roman" w:eastAsia="Times New Roman" w:hAnsi="Times New Roman" w:cs="Times New Roman"/>
          <w:sz w:val="24"/>
          <w:szCs w:val="24"/>
          <w:lang w:eastAsia="en-US"/>
        </w:rPr>
        <w:t xml:space="preserve"> (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Pr="00787AA2">
        <w:rPr>
          <w:rFonts w:ascii="Times New Roman" w:eastAsia="Times New Roman" w:hAnsi="Times New Roman" w:cs="Times New Roman"/>
          <w:sz w:val="24"/>
          <w:szCs w:val="24"/>
          <w:lang w:eastAsia="en-US" w:bidi="ru-RU"/>
        </w:rPr>
        <w:t>____________________________________________________________________________.</w:t>
      </w:r>
    </w:p>
    <w:p w14:paraId="4FF9DF0A" w14:textId="77777777" w:rsidR="00D56DB4" w:rsidRPr="00591E78" w:rsidRDefault="00D56DB4" w:rsidP="00D56DB4">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Краткая характеристика Объекта: </w:t>
      </w:r>
      <w:r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Pr="00591E78">
        <w:rPr>
          <w:rFonts w:ascii="Times New Roman" w:hAnsi="Times New Roman"/>
          <w:sz w:val="24"/>
          <w:szCs w:val="24"/>
          <w:lang w:eastAsia="en-US"/>
        </w:rPr>
        <w:t>центральные</w:t>
      </w:r>
      <w:proofErr w:type="gramEnd"/>
      <w:r w:rsidRPr="00591E78">
        <w:rPr>
          <w:rFonts w:ascii="Times New Roman" w:hAnsi="Times New Roman"/>
          <w:sz w:val="24"/>
          <w:szCs w:val="24"/>
          <w:lang w:eastAsia="en-US"/>
        </w:rPr>
        <w:t>.</w:t>
      </w:r>
    </w:p>
    <w:p w14:paraId="3FEE677D" w14:textId="77777777" w:rsidR="00D56DB4" w:rsidRPr="00713654" w:rsidRDefault="00D56DB4" w:rsidP="00D56DB4">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3804EC9E" w14:textId="38D446D6" w:rsidR="00D56DB4" w:rsidRPr="00D34EF5" w:rsidRDefault="00D56DB4" w:rsidP="00D56DB4">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sidRPr="00713654">
        <w:rPr>
          <w:rFonts w:ascii="Times New Roman" w:eastAsia="Times New Roman" w:hAnsi="Times New Roman" w:cs="Times New Roman"/>
          <w:sz w:val="24"/>
          <w:szCs w:val="24"/>
          <w:lang w:eastAsia="en-US" w:bidi="ru-RU"/>
        </w:rPr>
        <w:t>05.07.2021</w:t>
      </w:r>
      <w:r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Pr="00713654">
        <w:rPr>
          <w:rFonts w:ascii="Times New Roman" w:eastAsia="Times New Roman" w:hAnsi="Times New Roman" w:cs="Times New Roman"/>
          <w:sz w:val="24"/>
          <w:szCs w:val="24"/>
          <w:lang w:eastAsia="en-US"/>
        </w:rPr>
        <w:t>25:18:100101:</w:t>
      </w:r>
      <w:r w:rsidR="00BE5023">
        <w:rPr>
          <w:rFonts w:ascii="Times New Roman" w:eastAsia="Times New Roman" w:hAnsi="Times New Roman" w:cs="Times New Roman"/>
          <w:sz w:val="24"/>
          <w:szCs w:val="24"/>
          <w:lang w:eastAsia="en-US"/>
        </w:rPr>
        <w:t>3408</w:t>
      </w:r>
      <w:r w:rsidRPr="00713654">
        <w:rPr>
          <w:rFonts w:ascii="Times New Roman" w:eastAsia="Times New Roman" w:hAnsi="Times New Roman" w:cs="Times New Roman"/>
          <w:sz w:val="24"/>
          <w:szCs w:val="24"/>
          <w:lang w:eastAsia="en-US"/>
        </w:rPr>
        <w:t>-25/065/2021-1</w:t>
      </w:r>
    </w:p>
    <w:p w14:paraId="2FF64ACE" w14:textId="77777777" w:rsidR="00D56DB4" w:rsidRPr="007C7B5A" w:rsidRDefault="00D56DB4" w:rsidP="00D56DB4">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1.3. Эксплуатация </w:t>
      </w:r>
      <w:r>
        <w:rPr>
          <w:rFonts w:ascii="Times New Roman" w:eastAsia="Times New Roman" w:hAnsi="Times New Roman" w:cs="Times New Roman"/>
          <w:sz w:val="24"/>
          <w:szCs w:val="24"/>
        </w:rPr>
        <w:t>Объекта</w:t>
      </w:r>
      <w:r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Pr="007C7B5A">
        <w:rPr>
          <w:rFonts w:ascii="Times New Roman" w:eastAsia="Times New Roman" w:hAnsi="Times New Roman" w:cs="Times New Roman"/>
          <w:sz w:val="24"/>
          <w:szCs w:val="24"/>
        </w:rPr>
        <w:t>в соответствии с целями аренды по Договору</w:t>
      </w:r>
      <w:r>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 в соответствии с нормами</w:t>
      </w:r>
      <w:proofErr w:type="gramEnd"/>
      <w:r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16A09FC6" w14:textId="77777777" w:rsidR="00D56DB4" w:rsidRPr="007C7B5A" w:rsidRDefault="00D56DB4" w:rsidP="00D56DB4">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2B1E27BA" w14:textId="77777777" w:rsidR="00D56DB4" w:rsidRPr="00D34EF5" w:rsidRDefault="00D56DB4" w:rsidP="00D56DB4">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3EE6D845"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3903B6C5"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p>
    <w:p w14:paraId="5E876607"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0B61F8CE" w14:textId="77777777" w:rsidR="00D56DB4" w:rsidRPr="0037509A"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eastAsia="Times New Roman" w:hAnsi="Times New Roman CYR" w:cs="Times New Roman CYR"/>
          <w:sz w:val="24"/>
          <w:szCs w:val="24"/>
          <w:lang w:eastAsia="en-US"/>
        </w:rPr>
        <w:t>с даты подписания</w:t>
      </w:r>
      <w:proofErr w:type="gramEnd"/>
      <w:r w:rsidRPr="007D11CE">
        <w:rPr>
          <w:rFonts w:ascii="Times New Roman CYR" w:eastAsia="Times New Roman" w:hAnsi="Times New Roman CYR" w:cs="Times New Roman CYR"/>
          <w:sz w:val="24"/>
          <w:szCs w:val="24"/>
          <w:lang w:eastAsia="en-US"/>
        </w:rPr>
        <w:t xml:space="preserve"> настоящего договора.</w:t>
      </w:r>
    </w:p>
    <w:p w14:paraId="4892BDA5" w14:textId="77777777" w:rsidR="00D56DB4" w:rsidRPr="00D34EF5" w:rsidRDefault="00D56DB4" w:rsidP="00D56DB4">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Арендодатель имеет право:</w:t>
      </w:r>
    </w:p>
    <w:p w14:paraId="40822F5E" w14:textId="77777777" w:rsidR="00D56DB4" w:rsidRPr="00D34EF5" w:rsidRDefault="00D56DB4" w:rsidP="00D56DB4">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5D600D7A" w14:textId="77777777" w:rsidR="00D56DB4" w:rsidRPr="00D34EF5" w:rsidRDefault="00D56DB4" w:rsidP="00D56DB4">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Pr="00E264E6">
        <w:rPr>
          <w:rFonts w:ascii="Times New Roman CYR" w:eastAsia="Times New Roman" w:hAnsi="Times New Roman CYR" w:cs="Times New Roman CYR"/>
          <w:sz w:val="24"/>
          <w:szCs w:val="24"/>
          <w:lang w:eastAsia="en-US"/>
        </w:rPr>
        <w:t xml:space="preserve">Проверять использование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48F1E37A" w14:textId="77777777" w:rsidR="00D56DB4" w:rsidRPr="00591E78" w:rsidRDefault="00D56DB4" w:rsidP="00D56DB4">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02B09737" w14:textId="77777777" w:rsidR="00D56DB4" w:rsidRPr="00591E78" w:rsidRDefault="00D56DB4" w:rsidP="00D56DB4">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4.1.2.</w:t>
      </w:r>
      <w:r w:rsidRPr="00591E78">
        <w:rPr>
          <w:rFonts w:ascii="Times New Roman" w:hAnsi="Times New Roman"/>
          <w:sz w:val="24"/>
          <w:szCs w:val="24"/>
          <w:lang w:eastAsia="en-US"/>
        </w:rPr>
        <w:t xml:space="preserve"> настоящего договора. </w:t>
      </w:r>
    </w:p>
    <w:p w14:paraId="4BA5CEEE" w14:textId="77777777" w:rsidR="00D56DB4" w:rsidRPr="00591E78" w:rsidRDefault="00D56DB4" w:rsidP="00D56DB4">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330051E9"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2E533322"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48DD70E0" w14:textId="77777777" w:rsidR="00D56DB4"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72400CD3" w14:textId="77777777" w:rsidR="00D56DB4" w:rsidRPr="00DB56C1" w:rsidRDefault="00D56DB4" w:rsidP="00D56DB4">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1E38F77C"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0A7B1B0E" w14:textId="77777777" w:rsidR="00D56DB4" w:rsidRPr="00D34EF5" w:rsidRDefault="00D56DB4" w:rsidP="00D56DB4">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2FC994BF" w14:textId="77777777" w:rsidR="00D56DB4" w:rsidRPr="00D34EF5" w:rsidRDefault="00D56DB4" w:rsidP="00D56DB4">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635C20C0" w14:textId="77777777" w:rsidR="00D56DB4" w:rsidRPr="00D34EF5" w:rsidRDefault="00D56DB4" w:rsidP="00D56DB4">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60615CE2" w14:textId="77777777" w:rsidR="00D56DB4" w:rsidRDefault="00D56DB4" w:rsidP="00D56DB4">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123542F7" w14:textId="77777777" w:rsidR="00D56DB4"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2056B0AF"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38C4F0D5"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7657EB40"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заключенными с </w:t>
      </w:r>
      <w:proofErr w:type="spellStart"/>
      <w:r w:rsidRPr="00D34EF5">
        <w:rPr>
          <w:rFonts w:ascii="Times New Roman CYR" w:eastAsia="Times New Roman" w:hAnsi="Times New Roman CYR" w:cs="Times New Roman CYR"/>
          <w:sz w:val="24"/>
          <w:szCs w:val="24"/>
          <w:lang w:eastAsia="en-US"/>
        </w:rPr>
        <w:t>р</w:t>
      </w:r>
      <w:r>
        <w:rPr>
          <w:rFonts w:ascii="Times New Roman CYR" w:eastAsia="Times New Roman" w:hAnsi="Times New Roman CYR" w:cs="Times New Roman CYR"/>
          <w:sz w:val="24"/>
          <w:szCs w:val="24"/>
          <w:lang w:eastAsia="en-US"/>
        </w:rPr>
        <w:t>есурсоснабжающими</w:t>
      </w:r>
      <w:proofErr w:type="spellEnd"/>
      <w:r>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25E8E838"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 xml:space="preserve">многоквартирным жилым домом </w:t>
      </w:r>
      <w:r w:rsidRPr="00D34EF5">
        <w:rPr>
          <w:rFonts w:ascii="Times New Roman CYR" w:eastAsia="Times New Roman" w:hAnsi="Times New Roman CYR" w:cs="Times New Roman CYR"/>
          <w:sz w:val="24"/>
          <w:szCs w:val="24"/>
          <w:lang w:eastAsia="en-US"/>
        </w:rPr>
        <w:t xml:space="preserve">в течение четырнадцати </w:t>
      </w:r>
      <w:r w:rsidRPr="003F2069">
        <w:rPr>
          <w:rFonts w:ascii="Times New Roman CYR" w:eastAsia="Times New Roman" w:hAnsi="Times New Roman CYR" w:cs="Times New Roman CYR"/>
          <w:sz w:val="24"/>
          <w:szCs w:val="24"/>
          <w:lang w:eastAsia="en-US"/>
        </w:rPr>
        <w:t xml:space="preserve">календарных </w:t>
      </w:r>
      <w:r w:rsidRPr="00D34EF5">
        <w:rPr>
          <w:rFonts w:ascii="Times New Roman CYR" w:eastAsia="Times New Roman" w:hAnsi="Times New Roman CYR" w:cs="Times New Roman CYR"/>
          <w:sz w:val="24"/>
          <w:szCs w:val="24"/>
          <w:lang w:eastAsia="en-US"/>
        </w:rPr>
        <w:t xml:space="preserve">дней </w:t>
      </w:r>
      <w:proofErr w:type="gramStart"/>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xml:space="preserve"> даты </w:t>
      </w:r>
      <w:r w:rsidRPr="00D34EF5">
        <w:rPr>
          <w:rFonts w:ascii="Times New Roman CYR" w:eastAsia="Times New Roman" w:hAnsi="Times New Roman CYR" w:cs="Times New Roman CYR"/>
          <w:sz w:val="24"/>
          <w:szCs w:val="24"/>
          <w:lang w:eastAsia="en-US"/>
        </w:rPr>
        <w:t>подписания</w:t>
      </w:r>
      <w:proofErr w:type="gramEnd"/>
      <w:r w:rsidRPr="00D34EF5">
        <w:rPr>
          <w:rFonts w:ascii="Times New Roman CYR" w:eastAsia="Times New Roman"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73216A75" w14:textId="77777777" w:rsidR="00D56DB4"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Pr>
          <w:rFonts w:ascii="Times New Roman CYR" w:eastAsia="Times New Roman" w:hAnsi="Times New Roman CYR" w:cs="Times New Roman CYR"/>
          <w:sz w:val="24"/>
          <w:szCs w:val="24"/>
          <w:lang w:eastAsia="en-US"/>
        </w:rPr>
        <w:t xml:space="preserve">сьменного согласия Арендодателя. </w:t>
      </w:r>
    </w:p>
    <w:p w14:paraId="63FDFA98" w14:textId="77777777" w:rsidR="00D56DB4" w:rsidRPr="00AF593B"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19"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21838F3C"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4F1AA77E"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4C987D8A" w14:textId="77777777" w:rsidR="00D56DB4"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1114FF23"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6D8C99AF"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p>
    <w:p w14:paraId="45F0C2B7" w14:textId="77777777" w:rsidR="00D56DB4" w:rsidRPr="00D34EF5" w:rsidRDefault="00D56DB4" w:rsidP="00D56DB4">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406AAEC9" w14:textId="77777777" w:rsidR="00D56DB4" w:rsidRPr="00D34EF5"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57C039B9" w14:textId="77777777" w:rsidR="00D56DB4"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04734CD8" w14:textId="77777777" w:rsidR="00D56DB4" w:rsidRDefault="00D56DB4" w:rsidP="00D56DB4">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5657BDC1" w14:textId="77777777" w:rsidR="00D56DB4" w:rsidRPr="00E77C49" w:rsidRDefault="00D56DB4" w:rsidP="00D56DB4">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7F17734B" w14:textId="77777777" w:rsidR="00D56DB4" w:rsidRPr="00E77C49" w:rsidRDefault="00D56DB4" w:rsidP="00D56DB4">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41AF10D0" w14:textId="77777777" w:rsidR="00D56DB4" w:rsidRPr="00E77C49" w:rsidRDefault="00D56DB4" w:rsidP="00D56DB4">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7424CC1C" w14:textId="77777777" w:rsidR="00D56DB4" w:rsidRDefault="00D56DB4" w:rsidP="00D56DB4">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42B73220" w14:textId="77777777" w:rsidR="00D56DB4" w:rsidRPr="00D34EF5"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w:t>
      </w:r>
      <w:r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090ADB4E" w14:textId="201F2552" w:rsidR="00D56DB4" w:rsidRPr="00D34EF5"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w:t>
      </w:r>
      <w:r w:rsidR="005F3B53">
        <w:rPr>
          <w:rFonts w:ascii="Times New Roman CYR" w:eastAsia="Times New Roman" w:hAnsi="Times New Roman CYR" w:cs="Times New Roman CYR"/>
          <w:sz w:val="24"/>
          <w:szCs w:val="24"/>
        </w:rPr>
        <w:t>07002; ЕКС 40102810545370000012</w:t>
      </w:r>
      <w:r w:rsidRPr="00D34EF5">
        <w:rPr>
          <w:rFonts w:ascii="Times New Roman CYR" w:eastAsia="Times New Roman" w:hAnsi="Times New Roman CYR" w:cs="Times New Roman CYR"/>
          <w:sz w:val="24"/>
          <w:szCs w:val="24"/>
        </w:rPr>
        <w:t xml:space="preserve">. </w:t>
      </w:r>
    </w:p>
    <w:p w14:paraId="008C0579" w14:textId="77777777" w:rsidR="00D56DB4" w:rsidRPr="00E77C49"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16BAA709" w14:textId="77777777" w:rsidR="00D56DB4" w:rsidRPr="00591E78" w:rsidRDefault="00D56DB4" w:rsidP="00D56DB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Pr>
          <w:rFonts w:ascii="Times New Roman" w:hAnsi="Times New Roman"/>
          <w:sz w:val="24"/>
          <w:szCs w:val="24"/>
        </w:rPr>
        <w:t>с даты</w:t>
      </w:r>
      <w:r w:rsidRPr="00591E78">
        <w:rPr>
          <w:rFonts w:ascii="Times New Roman" w:hAnsi="Times New Roman"/>
          <w:sz w:val="24"/>
          <w:szCs w:val="24"/>
        </w:rPr>
        <w:t xml:space="preserve"> поступления</w:t>
      </w:r>
      <w:proofErr w:type="gramEnd"/>
      <w:r w:rsidRPr="00591E78">
        <w:rPr>
          <w:rFonts w:ascii="Times New Roman" w:hAnsi="Times New Roman"/>
          <w:sz w:val="24"/>
          <w:szCs w:val="24"/>
        </w:rPr>
        <w:t xml:space="preserve"> денежных средств на счет  Арендодателя.</w:t>
      </w:r>
    </w:p>
    <w:p w14:paraId="11A6C0F7" w14:textId="77777777" w:rsidR="00D56DB4" w:rsidRPr="00591E78" w:rsidRDefault="00D56DB4" w:rsidP="00D56DB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Pr="00591E78">
        <w:rPr>
          <w:rFonts w:ascii="Times New Roman" w:hAnsi="Times New Roman"/>
          <w:sz w:val="24"/>
          <w:szCs w:val="24"/>
        </w:rPr>
        <w:t xml:space="preserve">. </w:t>
      </w:r>
      <w:proofErr w:type="gramStart"/>
      <w:r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454587A7" w14:textId="77777777" w:rsidR="00D56DB4" w:rsidRPr="00591E78" w:rsidRDefault="00D56DB4" w:rsidP="00D56DB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1771F18B" w14:textId="77777777" w:rsidR="00D56DB4" w:rsidRPr="00591E78" w:rsidRDefault="00D56DB4" w:rsidP="00D56DB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Pr>
          <w:rFonts w:ascii="Times New Roman" w:hAnsi="Times New Roman"/>
          <w:sz w:val="24"/>
          <w:szCs w:val="24"/>
        </w:rPr>
        <w:t xml:space="preserve">                     </w:t>
      </w:r>
      <w:r w:rsidRPr="00591E78">
        <w:rPr>
          <w:rFonts w:ascii="Times New Roman" w:hAnsi="Times New Roman"/>
          <w:sz w:val="24"/>
          <w:szCs w:val="24"/>
        </w:rPr>
        <w:t xml:space="preserve">без учета налога на  добавленную стоимость. </w:t>
      </w:r>
    </w:p>
    <w:p w14:paraId="094C1187" w14:textId="77777777" w:rsidR="00D56DB4" w:rsidRPr="00591E78" w:rsidRDefault="00D56DB4" w:rsidP="00D56DB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46492C14" w14:textId="77777777" w:rsidR="00D56DB4" w:rsidRPr="00D34EF5" w:rsidRDefault="00D56DB4" w:rsidP="00D56DB4">
      <w:pPr>
        <w:spacing w:after="0" w:line="240" w:lineRule="auto"/>
        <w:ind w:firstLine="284"/>
        <w:jc w:val="center"/>
        <w:rPr>
          <w:rFonts w:ascii="Times New Roman" w:eastAsia="Times New Roman" w:hAnsi="Times New Roman" w:cs="Times New Roman"/>
          <w:sz w:val="24"/>
          <w:szCs w:val="24"/>
        </w:rPr>
      </w:pPr>
    </w:p>
    <w:p w14:paraId="002CD269" w14:textId="77777777" w:rsidR="00D56DB4" w:rsidRPr="00D34EF5" w:rsidRDefault="00D56DB4" w:rsidP="00D56DB4">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5290C323" w14:textId="77777777" w:rsidR="00D56DB4" w:rsidRPr="00D34EF5" w:rsidRDefault="00D56DB4" w:rsidP="00D56DB4">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169AEA03" w14:textId="77777777" w:rsidR="00D56DB4" w:rsidRPr="00FB5EAD" w:rsidRDefault="00D56DB4" w:rsidP="00D56DB4">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50104437" w14:textId="77777777" w:rsidR="00D56DB4" w:rsidRPr="00FB5EAD" w:rsidRDefault="00D56DB4" w:rsidP="00D56DB4">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1B15C4A1" w14:textId="77777777" w:rsidR="00D56DB4" w:rsidRPr="00E77C49" w:rsidRDefault="00D56DB4" w:rsidP="00D56DB4">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2D251561"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02B1E942" w14:textId="77777777" w:rsidR="00D56DB4"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7E4E333C"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19106FB9"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269ADE68"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1E52F93A"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702FD772"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76692526"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3AC322DC"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6B1D15BB"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55D78F88"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49AA4420"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240452CC"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54E92769"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0F99D60B" w14:textId="77777777" w:rsidR="00D56DB4" w:rsidRPr="00D34EF5" w:rsidRDefault="00D56DB4" w:rsidP="00D56DB4">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1BB510E1"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0C555A03"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w:t>
      </w:r>
      <w:proofErr w:type="spellStart"/>
      <w:r w:rsidRPr="00D34EF5">
        <w:rPr>
          <w:rFonts w:ascii="Times New Roman CYR" w:eastAsia="Times New Roman" w:hAnsi="Times New Roman CYR" w:cs="Times New Roman CYR"/>
          <w:sz w:val="24"/>
          <w:szCs w:val="24"/>
          <w:lang w:eastAsia="en-US"/>
        </w:rPr>
        <w:t>недостижении</w:t>
      </w:r>
      <w:proofErr w:type="spellEnd"/>
      <w:r w:rsidRPr="00D34EF5">
        <w:rPr>
          <w:rFonts w:ascii="Times New Roman CYR" w:eastAsia="Times New Roman"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416AE980"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3D8CA71F" w14:textId="77777777" w:rsidR="00D56DB4" w:rsidRPr="00D34EF5" w:rsidRDefault="00D56DB4" w:rsidP="00D56DB4">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57F41F03" w14:textId="77777777" w:rsidR="00D56DB4" w:rsidRPr="00D34EF5" w:rsidRDefault="00D56DB4" w:rsidP="00D56DB4">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4B568C42" w14:textId="77777777" w:rsidR="00D56DB4" w:rsidRPr="00D34EF5" w:rsidRDefault="00D56DB4" w:rsidP="00D56DB4">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524F9578"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52260019" w14:textId="77777777" w:rsidR="00D56DB4" w:rsidRPr="00D34EF5" w:rsidRDefault="00D56DB4" w:rsidP="00D56DB4">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16DEA151" w14:textId="77777777" w:rsidR="00D56DB4" w:rsidRPr="00D34EF5" w:rsidRDefault="00D56DB4" w:rsidP="00D56DB4">
      <w:pPr>
        <w:spacing w:after="0" w:line="240" w:lineRule="auto"/>
        <w:jc w:val="both"/>
        <w:rPr>
          <w:rFonts w:ascii="Times New Roman" w:eastAsia="Times New Roman" w:hAnsi="Times New Roman" w:cs="Times New Roman"/>
          <w:sz w:val="24"/>
          <w:szCs w:val="24"/>
        </w:rPr>
      </w:pPr>
    </w:p>
    <w:p w14:paraId="75DF58EB"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14632DEE"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p>
    <w:p w14:paraId="3BE5AEFF" w14:textId="77777777" w:rsidR="00D56DB4"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75773491"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792886E6" w14:textId="77777777" w:rsidR="00D56DB4" w:rsidRPr="00D34EF5" w:rsidRDefault="00D56DB4" w:rsidP="00D56DB4">
      <w:pPr>
        <w:spacing w:after="0" w:line="240" w:lineRule="auto"/>
        <w:jc w:val="both"/>
        <w:rPr>
          <w:rFonts w:ascii="Times New Roman" w:eastAsia="Times New Roman" w:hAnsi="Times New Roman" w:cs="Times New Roman"/>
          <w:sz w:val="24"/>
          <w:szCs w:val="24"/>
        </w:rPr>
      </w:pPr>
    </w:p>
    <w:p w14:paraId="22CC18DF" w14:textId="77777777" w:rsidR="00D56DB4" w:rsidRDefault="00D56DB4" w:rsidP="00D56DB4">
      <w:pPr>
        <w:spacing w:after="0" w:line="240" w:lineRule="auto"/>
        <w:jc w:val="center"/>
        <w:rPr>
          <w:rFonts w:ascii="Times New Roman" w:eastAsia="Times New Roman" w:hAnsi="Times New Roman" w:cs="Times New Roman"/>
          <w:sz w:val="24"/>
          <w:szCs w:val="24"/>
        </w:rPr>
      </w:pPr>
    </w:p>
    <w:p w14:paraId="0AE2EB79" w14:textId="77777777" w:rsidR="00D56DB4" w:rsidRDefault="00D56DB4" w:rsidP="00D56DB4">
      <w:pPr>
        <w:spacing w:after="0" w:line="240" w:lineRule="auto"/>
        <w:jc w:val="center"/>
        <w:rPr>
          <w:rFonts w:ascii="Times New Roman" w:eastAsia="Times New Roman" w:hAnsi="Times New Roman" w:cs="Times New Roman"/>
          <w:sz w:val="24"/>
          <w:szCs w:val="24"/>
        </w:rPr>
      </w:pPr>
    </w:p>
    <w:p w14:paraId="3E7026DF"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6F900F67"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04ABCCD2"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4DDD4511"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3CAF8088" w14:textId="77777777" w:rsidR="00D56DB4" w:rsidRPr="00D34EF5" w:rsidRDefault="00D56DB4" w:rsidP="00D56DB4">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33E2B5B4"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p>
    <w:p w14:paraId="1B617B22" w14:textId="77777777" w:rsidR="00D56DB4" w:rsidRPr="00D34EF5" w:rsidRDefault="00D56DB4" w:rsidP="00D56DB4">
      <w:pPr>
        <w:spacing w:after="0" w:line="240" w:lineRule="auto"/>
        <w:jc w:val="center"/>
        <w:rPr>
          <w:rFonts w:ascii="Times New Roman" w:eastAsia="Times New Roman" w:hAnsi="Times New Roman" w:cs="Times New Roman"/>
          <w:sz w:val="24"/>
          <w:szCs w:val="24"/>
        </w:rPr>
      </w:pPr>
    </w:p>
    <w:p w14:paraId="05BD786F" w14:textId="77777777" w:rsidR="00D56DB4" w:rsidRPr="00D34EF5" w:rsidRDefault="00D56DB4" w:rsidP="00D56DB4">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50C1ECD3" w14:textId="77777777" w:rsidR="00D56DB4" w:rsidRPr="00D34EF5" w:rsidRDefault="00D56DB4" w:rsidP="00D56DB4">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3AA744D4" w14:textId="77777777" w:rsidR="00D56DB4" w:rsidRPr="00D34EF5" w:rsidRDefault="00D56DB4" w:rsidP="00D56DB4">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3E083B41" w14:textId="77777777" w:rsidR="00D56DB4" w:rsidRPr="00D34EF5" w:rsidRDefault="00D56DB4" w:rsidP="00D56DB4">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5CD5F5F7" w14:textId="77777777" w:rsidR="00D56DB4" w:rsidRPr="00D34EF5" w:rsidRDefault="00D56DB4" w:rsidP="00D56DB4">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1749FE44"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CAC4202"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476D0F42"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3DEF2A39" w14:textId="77777777" w:rsidR="00D56DB4" w:rsidRPr="00D34EF5"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1B339EFB" w14:textId="77777777" w:rsidR="00D56DB4" w:rsidRPr="00D34EF5" w:rsidRDefault="00D56DB4" w:rsidP="00D56D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2666C798" w14:textId="77777777" w:rsidR="00D56DB4" w:rsidRPr="00D34EF5"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5003E5D7"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409537DB"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378CA2BA"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294B8F11"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2BC3C51"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A62D1A9" w14:textId="77777777" w:rsidR="00D56DB4" w:rsidRPr="00D34EF5" w:rsidRDefault="00D56DB4" w:rsidP="00D56DB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5C11F8E4" w14:textId="77777777" w:rsidR="00D56DB4" w:rsidRPr="00D34EF5" w:rsidRDefault="00D56DB4" w:rsidP="00D56DB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38861B05" w14:textId="77777777" w:rsidR="00D56DB4" w:rsidRDefault="00D56DB4" w:rsidP="00D56DB4">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3425E1A3" w14:textId="77777777" w:rsidR="006B5367" w:rsidRDefault="006B536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DCB4B9C"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B20A185"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DE16347"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3AAA6D4A"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372F8933"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35AF30C9"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1CEF5EE5"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61842CC"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0BC74A27"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257A89D" w14:textId="363E21F9" w:rsidR="002E2907" w:rsidRDefault="002E2907" w:rsidP="002E2907">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ЛОТ № 3 </w:t>
      </w:r>
    </w:p>
    <w:p w14:paraId="17EC53D2" w14:textId="77777777" w:rsidR="002E2907" w:rsidRPr="00D34EF5" w:rsidRDefault="002E2907" w:rsidP="002E290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60586F63" w14:textId="77777777" w:rsidR="002E2907" w:rsidRPr="00D34EF5" w:rsidRDefault="002E2907" w:rsidP="002E290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3BB60979" w14:textId="77777777" w:rsidR="002E2907" w:rsidRPr="00D34EF5" w:rsidRDefault="002E2907" w:rsidP="002E2907">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51963EFF" w14:textId="77777777" w:rsidR="002E2907" w:rsidRPr="00D34EF5" w:rsidRDefault="002E2907" w:rsidP="002E2907">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0BFBA6E3" w14:textId="77777777" w:rsidR="002E2907" w:rsidRPr="00D34EF5" w:rsidRDefault="002E2907" w:rsidP="002E290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03E1BAB" w14:textId="77777777" w:rsidR="002E2907" w:rsidRPr="00D34EF5" w:rsidRDefault="002E2907" w:rsidP="002E2907">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79B85AB7" w14:textId="77777777" w:rsidR="002E2907" w:rsidRPr="00D34EF5" w:rsidRDefault="002E2907" w:rsidP="002E290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307D1864"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4A1D7C2F" w14:textId="77777777" w:rsidR="002E2907" w:rsidRPr="00D34EF5" w:rsidRDefault="002E2907" w:rsidP="002E2907">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6831F854" w14:textId="77777777" w:rsidR="002E2907" w:rsidRPr="00D34EF5" w:rsidRDefault="002E2907" w:rsidP="002E2907">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6010A5E0" w14:textId="2C5C4779" w:rsidR="002E2907" w:rsidRPr="00713654" w:rsidRDefault="002E2907" w:rsidP="002E2907">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Pr="00713654">
        <w:rPr>
          <w:rFonts w:ascii="Times New Roman" w:eastAsia="Times New Roman" w:hAnsi="Times New Roman" w:cs="Times New Roman"/>
          <w:sz w:val="24"/>
          <w:szCs w:val="24"/>
          <w:lang w:eastAsia="en-US" w:bidi="ru-RU"/>
        </w:rPr>
        <w:t xml:space="preserve">этаж: 1, площадь </w:t>
      </w:r>
      <w:r>
        <w:rPr>
          <w:rFonts w:ascii="Times New Roman" w:eastAsia="Times New Roman" w:hAnsi="Times New Roman" w:cs="Times New Roman"/>
          <w:sz w:val="24"/>
          <w:szCs w:val="24"/>
          <w:lang w:eastAsia="en-US" w:bidi="ru-RU"/>
        </w:rPr>
        <w:t>224,5</w:t>
      </w:r>
      <w:r w:rsidRPr="00713654">
        <w:rPr>
          <w:rFonts w:ascii="Times New Roman" w:eastAsia="Times New Roman" w:hAnsi="Times New Roman" w:cs="Times New Roman"/>
          <w:sz w:val="24"/>
          <w:szCs w:val="24"/>
          <w:lang w:eastAsia="en-US" w:bidi="ru-RU"/>
        </w:rPr>
        <w:t xml:space="preserve"> </w:t>
      </w:r>
      <w:proofErr w:type="spellStart"/>
      <w:r w:rsidRPr="00713654">
        <w:rPr>
          <w:rFonts w:ascii="Times New Roman" w:eastAsia="Times New Roman" w:hAnsi="Times New Roman" w:cs="Times New Roman"/>
          <w:sz w:val="24"/>
          <w:szCs w:val="24"/>
          <w:lang w:eastAsia="en-US" w:bidi="ru-RU"/>
        </w:rPr>
        <w:t>кв.м</w:t>
      </w:r>
      <w:proofErr w:type="spellEnd"/>
      <w:r w:rsidRPr="00713654">
        <w:rPr>
          <w:rFonts w:ascii="Times New Roman" w:eastAsia="Times New Roman" w:hAnsi="Times New Roman" w:cs="Times New Roman"/>
          <w:sz w:val="24"/>
          <w:szCs w:val="24"/>
          <w:lang w:eastAsia="en-US" w:bidi="ru-RU"/>
        </w:rPr>
        <w:t xml:space="preserve">.,  адрес:   </w:t>
      </w:r>
      <w:proofErr w:type="gramStart"/>
      <w:r w:rsidRPr="00713654">
        <w:rPr>
          <w:rFonts w:ascii="Times New Roman" w:eastAsia="Times New Roman" w:hAnsi="Times New Roman" w:cs="Times New Roman"/>
          <w:sz w:val="24"/>
          <w:szCs w:val="24"/>
          <w:lang w:eastAsia="en-US" w:bidi="ru-RU"/>
        </w:rPr>
        <w:t>Приморский   край, г. Уссурийск,   с. Воздвиженка,  ул. Л</w:t>
      </w:r>
      <w:r>
        <w:rPr>
          <w:rFonts w:ascii="Times New Roman" w:eastAsia="Times New Roman" w:hAnsi="Times New Roman" w:cs="Times New Roman"/>
          <w:sz w:val="24"/>
          <w:szCs w:val="24"/>
          <w:lang w:eastAsia="en-US" w:bidi="ru-RU"/>
        </w:rPr>
        <w:t>енина,  д. 4</w:t>
      </w:r>
      <w:r w:rsidRPr="00713654">
        <w:rPr>
          <w:rFonts w:ascii="Times New Roman" w:eastAsia="Times New Roman" w:hAnsi="Times New Roman" w:cs="Times New Roman"/>
          <w:sz w:val="24"/>
          <w:szCs w:val="24"/>
          <w:lang w:eastAsia="en-US" w:bidi="ru-RU"/>
        </w:rPr>
        <w:t xml:space="preserve">, пом. </w:t>
      </w:r>
      <w:r>
        <w:rPr>
          <w:rFonts w:ascii="Times New Roman" w:eastAsia="Times New Roman" w:hAnsi="Times New Roman" w:cs="Times New Roman"/>
          <w:sz w:val="24"/>
          <w:szCs w:val="24"/>
          <w:lang w:eastAsia="en-US" w:bidi="ru-RU"/>
        </w:rPr>
        <w:t>51</w:t>
      </w:r>
      <w:r w:rsidRPr="00713654">
        <w:rPr>
          <w:rFonts w:ascii="Times New Roman" w:eastAsia="Times New Roman" w:hAnsi="Times New Roman" w:cs="Times New Roman"/>
          <w:sz w:val="24"/>
          <w:szCs w:val="24"/>
          <w:lang w:eastAsia="en-US" w:bidi="ru-RU"/>
        </w:rPr>
        <w:t>.</w:t>
      </w:r>
      <w:proofErr w:type="gramEnd"/>
      <w:r w:rsidRPr="00713654">
        <w:rPr>
          <w:rFonts w:ascii="Times New Roman" w:eastAsia="Times New Roman" w:hAnsi="Times New Roman" w:cs="Times New Roman"/>
          <w:sz w:val="24"/>
          <w:szCs w:val="24"/>
          <w:lang w:eastAsia="en-US" w:bidi="ru-RU"/>
        </w:rPr>
        <w:t xml:space="preserve"> Кадастровый номер: 25:18:100101:</w:t>
      </w:r>
      <w:r>
        <w:rPr>
          <w:rFonts w:ascii="Times New Roman" w:eastAsia="Times New Roman" w:hAnsi="Times New Roman" w:cs="Times New Roman"/>
          <w:sz w:val="24"/>
          <w:szCs w:val="24"/>
          <w:lang w:eastAsia="en-US" w:bidi="ru-RU"/>
        </w:rPr>
        <w:t>6246</w:t>
      </w:r>
      <w:r w:rsidRPr="00713654">
        <w:rPr>
          <w:rFonts w:ascii="Times New Roman" w:eastAsia="Times New Roman" w:hAnsi="Times New Roman" w:cs="Times New Roman"/>
          <w:sz w:val="24"/>
          <w:szCs w:val="24"/>
          <w:lang w:eastAsia="en-US" w:bidi="ru-RU"/>
        </w:rPr>
        <w:t>.</w:t>
      </w:r>
      <w:r w:rsidRPr="00713654">
        <w:rPr>
          <w:rFonts w:ascii="Times New Roman" w:eastAsia="Times New Roman" w:hAnsi="Times New Roman" w:cs="Times New Roman"/>
          <w:sz w:val="24"/>
          <w:szCs w:val="24"/>
          <w:lang w:eastAsia="en-US"/>
        </w:rPr>
        <w:t xml:space="preserve"> (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Pr="00787AA2">
        <w:rPr>
          <w:rFonts w:ascii="Times New Roman" w:eastAsia="Times New Roman" w:hAnsi="Times New Roman" w:cs="Times New Roman"/>
          <w:sz w:val="24"/>
          <w:szCs w:val="24"/>
          <w:lang w:eastAsia="en-US" w:bidi="ru-RU"/>
        </w:rPr>
        <w:t>____________________________________________________________________________.</w:t>
      </w:r>
    </w:p>
    <w:p w14:paraId="79B869C6" w14:textId="77777777" w:rsidR="002E2907" w:rsidRPr="00591E78" w:rsidRDefault="002E2907" w:rsidP="002E2907">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Краткая характеристика Объекта: </w:t>
      </w:r>
      <w:r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Pr="00591E78">
        <w:rPr>
          <w:rFonts w:ascii="Times New Roman" w:hAnsi="Times New Roman"/>
          <w:sz w:val="24"/>
          <w:szCs w:val="24"/>
          <w:lang w:eastAsia="en-US"/>
        </w:rPr>
        <w:t>центральные</w:t>
      </w:r>
      <w:proofErr w:type="gramEnd"/>
      <w:r w:rsidRPr="00591E78">
        <w:rPr>
          <w:rFonts w:ascii="Times New Roman" w:hAnsi="Times New Roman"/>
          <w:sz w:val="24"/>
          <w:szCs w:val="24"/>
          <w:lang w:eastAsia="en-US"/>
        </w:rPr>
        <w:t>.</w:t>
      </w:r>
    </w:p>
    <w:p w14:paraId="32BEC43F" w14:textId="77777777" w:rsidR="002E2907" w:rsidRPr="00713654" w:rsidRDefault="002E2907" w:rsidP="002E2907">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5B7B6D57" w14:textId="46D25512" w:rsidR="002E2907" w:rsidRPr="00D34EF5" w:rsidRDefault="002E2907" w:rsidP="002E2907">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Pr>
          <w:rFonts w:ascii="Times New Roman" w:eastAsia="Times New Roman" w:hAnsi="Times New Roman" w:cs="Times New Roman"/>
          <w:sz w:val="24"/>
          <w:szCs w:val="24"/>
          <w:lang w:eastAsia="en-US" w:bidi="ru-RU"/>
        </w:rPr>
        <w:t>12</w:t>
      </w:r>
      <w:r w:rsidRPr="00713654">
        <w:rPr>
          <w:rFonts w:ascii="Times New Roman" w:eastAsia="Times New Roman" w:hAnsi="Times New Roman" w:cs="Times New Roman"/>
          <w:sz w:val="24"/>
          <w:szCs w:val="24"/>
          <w:lang w:eastAsia="en-US" w:bidi="ru-RU"/>
        </w:rPr>
        <w:t>.07.2021</w:t>
      </w:r>
      <w:r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Pr="00713654">
        <w:rPr>
          <w:rFonts w:ascii="Times New Roman" w:eastAsia="Times New Roman" w:hAnsi="Times New Roman" w:cs="Times New Roman"/>
          <w:sz w:val="24"/>
          <w:szCs w:val="24"/>
          <w:lang w:eastAsia="en-US"/>
        </w:rPr>
        <w:t>25:18:100101:</w:t>
      </w:r>
      <w:r>
        <w:rPr>
          <w:rFonts w:ascii="Times New Roman" w:eastAsia="Times New Roman" w:hAnsi="Times New Roman" w:cs="Times New Roman"/>
          <w:sz w:val="24"/>
          <w:szCs w:val="24"/>
          <w:lang w:eastAsia="en-US"/>
        </w:rPr>
        <w:t>6246</w:t>
      </w:r>
      <w:r w:rsidRPr="00713654">
        <w:rPr>
          <w:rFonts w:ascii="Times New Roman" w:eastAsia="Times New Roman" w:hAnsi="Times New Roman" w:cs="Times New Roman"/>
          <w:sz w:val="24"/>
          <w:szCs w:val="24"/>
          <w:lang w:eastAsia="en-US"/>
        </w:rPr>
        <w:t>-25/065/2021-1</w:t>
      </w:r>
    </w:p>
    <w:p w14:paraId="291E953F" w14:textId="77777777" w:rsidR="002E2907" w:rsidRPr="007C7B5A" w:rsidRDefault="002E2907" w:rsidP="002E2907">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1.3. Эксплуатация </w:t>
      </w:r>
      <w:r>
        <w:rPr>
          <w:rFonts w:ascii="Times New Roman" w:eastAsia="Times New Roman" w:hAnsi="Times New Roman" w:cs="Times New Roman"/>
          <w:sz w:val="24"/>
          <w:szCs w:val="24"/>
        </w:rPr>
        <w:t>Объекта</w:t>
      </w:r>
      <w:r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Pr="007C7B5A">
        <w:rPr>
          <w:rFonts w:ascii="Times New Roman" w:eastAsia="Times New Roman" w:hAnsi="Times New Roman" w:cs="Times New Roman"/>
          <w:sz w:val="24"/>
          <w:szCs w:val="24"/>
        </w:rPr>
        <w:t>в соответствии с целями аренды по Договору</w:t>
      </w:r>
      <w:r>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 в соответствии с нормами</w:t>
      </w:r>
      <w:proofErr w:type="gramEnd"/>
      <w:r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15506848" w14:textId="77777777" w:rsidR="002E2907" w:rsidRPr="007C7B5A" w:rsidRDefault="002E2907" w:rsidP="002E2907">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48BD5631" w14:textId="77777777" w:rsidR="002E2907" w:rsidRPr="00D34EF5" w:rsidRDefault="002E2907" w:rsidP="002E2907">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22A06CF2"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7F803CE7"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p>
    <w:p w14:paraId="75AD6493"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17F84295" w14:textId="77777777" w:rsidR="002E2907" w:rsidRPr="0037509A"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eastAsia="Times New Roman" w:hAnsi="Times New Roman CYR" w:cs="Times New Roman CYR"/>
          <w:sz w:val="24"/>
          <w:szCs w:val="24"/>
          <w:lang w:eastAsia="en-US"/>
        </w:rPr>
        <w:t>с даты подписания</w:t>
      </w:r>
      <w:proofErr w:type="gramEnd"/>
      <w:r w:rsidRPr="007D11CE">
        <w:rPr>
          <w:rFonts w:ascii="Times New Roman CYR" w:eastAsia="Times New Roman" w:hAnsi="Times New Roman CYR" w:cs="Times New Roman CYR"/>
          <w:sz w:val="24"/>
          <w:szCs w:val="24"/>
          <w:lang w:eastAsia="en-US"/>
        </w:rPr>
        <w:t xml:space="preserve"> настоящего договора.</w:t>
      </w:r>
    </w:p>
    <w:p w14:paraId="2A1F0640" w14:textId="77777777" w:rsidR="002E2907" w:rsidRPr="00D34EF5" w:rsidRDefault="002E2907" w:rsidP="002E2907">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Арендодатель имеет право:</w:t>
      </w:r>
    </w:p>
    <w:p w14:paraId="033FA0F7" w14:textId="77777777" w:rsidR="002E2907" w:rsidRPr="00D34EF5" w:rsidRDefault="002E2907" w:rsidP="002E2907">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3B0EE3CB" w14:textId="77777777" w:rsidR="002E2907" w:rsidRPr="00D34EF5" w:rsidRDefault="002E2907" w:rsidP="002E2907">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Pr="00E264E6">
        <w:rPr>
          <w:rFonts w:ascii="Times New Roman CYR" w:eastAsia="Times New Roman" w:hAnsi="Times New Roman CYR" w:cs="Times New Roman CYR"/>
          <w:sz w:val="24"/>
          <w:szCs w:val="24"/>
          <w:lang w:eastAsia="en-US"/>
        </w:rPr>
        <w:t xml:space="preserve">Проверять использование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4545C834" w14:textId="77777777" w:rsidR="002E2907" w:rsidRPr="00591E78" w:rsidRDefault="002E2907" w:rsidP="002E2907">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211E3B20" w14:textId="77777777" w:rsidR="002E2907" w:rsidRPr="00591E78" w:rsidRDefault="002E2907" w:rsidP="002E2907">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4.1.2.</w:t>
      </w:r>
      <w:r w:rsidRPr="00591E78">
        <w:rPr>
          <w:rFonts w:ascii="Times New Roman" w:hAnsi="Times New Roman"/>
          <w:sz w:val="24"/>
          <w:szCs w:val="24"/>
          <w:lang w:eastAsia="en-US"/>
        </w:rPr>
        <w:t xml:space="preserve"> настоящего договора. </w:t>
      </w:r>
    </w:p>
    <w:p w14:paraId="1FCEF200" w14:textId="77777777" w:rsidR="002E2907" w:rsidRPr="00591E78" w:rsidRDefault="002E2907" w:rsidP="002E2907">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6126A664"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22CA339B"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422A7CA7" w14:textId="77777777" w:rsidR="002E2907"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72FCE71C" w14:textId="77777777" w:rsidR="002E2907" w:rsidRPr="00DB56C1" w:rsidRDefault="002E2907" w:rsidP="002E2907">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6B3B1235"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543670F7" w14:textId="77777777" w:rsidR="002E2907" w:rsidRPr="00D34EF5" w:rsidRDefault="002E2907" w:rsidP="002E2907">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47989B5B" w14:textId="77777777" w:rsidR="002E2907" w:rsidRPr="00D34EF5" w:rsidRDefault="002E2907" w:rsidP="002E2907">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448CD3EA" w14:textId="77777777" w:rsidR="002E2907" w:rsidRPr="00D34EF5" w:rsidRDefault="002E2907" w:rsidP="002E2907">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69AA9A63" w14:textId="77777777" w:rsidR="002E2907" w:rsidRDefault="002E2907" w:rsidP="002E2907">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50F1B4C3" w14:textId="77777777" w:rsidR="002E2907"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63B06CC9"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024A53F5"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788397EC"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заключенными с </w:t>
      </w:r>
      <w:proofErr w:type="spellStart"/>
      <w:r w:rsidRPr="00D34EF5">
        <w:rPr>
          <w:rFonts w:ascii="Times New Roman CYR" w:eastAsia="Times New Roman" w:hAnsi="Times New Roman CYR" w:cs="Times New Roman CYR"/>
          <w:sz w:val="24"/>
          <w:szCs w:val="24"/>
          <w:lang w:eastAsia="en-US"/>
        </w:rPr>
        <w:t>р</w:t>
      </w:r>
      <w:r>
        <w:rPr>
          <w:rFonts w:ascii="Times New Roman CYR" w:eastAsia="Times New Roman" w:hAnsi="Times New Roman CYR" w:cs="Times New Roman CYR"/>
          <w:sz w:val="24"/>
          <w:szCs w:val="24"/>
          <w:lang w:eastAsia="en-US"/>
        </w:rPr>
        <w:t>есурсоснабжающими</w:t>
      </w:r>
      <w:proofErr w:type="spellEnd"/>
      <w:r>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6B68223C"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 xml:space="preserve">многоквартирным жилым домом </w:t>
      </w:r>
      <w:r w:rsidRPr="00D34EF5">
        <w:rPr>
          <w:rFonts w:ascii="Times New Roman CYR" w:eastAsia="Times New Roman" w:hAnsi="Times New Roman CYR" w:cs="Times New Roman CYR"/>
          <w:sz w:val="24"/>
          <w:szCs w:val="24"/>
          <w:lang w:eastAsia="en-US"/>
        </w:rPr>
        <w:t xml:space="preserve">в течение четырнадцати </w:t>
      </w:r>
      <w:r w:rsidRPr="003F2069">
        <w:rPr>
          <w:rFonts w:ascii="Times New Roman CYR" w:eastAsia="Times New Roman" w:hAnsi="Times New Roman CYR" w:cs="Times New Roman CYR"/>
          <w:sz w:val="24"/>
          <w:szCs w:val="24"/>
          <w:lang w:eastAsia="en-US"/>
        </w:rPr>
        <w:t xml:space="preserve">календарных </w:t>
      </w:r>
      <w:r w:rsidRPr="00D34EF5">
        <w:rPr>
          <w:rFonts w:ascii="Times New Roman CYR" w:eastAsia="Times New Roman" w:hAnsi="Times New Roman CYR" w:cs="Times New Roman CYR"/>
          <w:sz w:val="24"/>
          <w:szCs w:val="24"/>
          <w:lang w:eastAsia="en-US"/>
        </w:rPr>
        <w:t xml:space="preserve">дней </w:t>
      </w:r>
      <w:proofErr w:type="gramStart"/>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xml:space="preserve"> даты </w:t>
      </w:r>
      <w:r w:rsidRPr="00D34EF5">
        <w:rPr>
          <w:rFonts w:ascii="Times New Roman CYR" w:eastAsia="Times New Roman" w:hAnsi="Times New Roman CYR" w:cs="Times New Roman CYR"/>
          <w:sz w:val="24"/>
          <w:szCs w:val="24"/>
          <w:lang w:eastAsia="en-US"/>
        </w:rPr>
        <w:t>подписания</w:t>
      </w:r>
      <w:proofErr w:type="gramEnd"/>
      <w:r w:rsidRPr="00D34EF5">
        <w:rPr>
          <w:rFonts w:ascii="Times New Roman CYR" w:eastAsia="Times New Roman"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14F63F20" w14:textId="77777777" w:rsidR="002E2907"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Pr>
          <w:rFonts w:ascii="Times New Roman CYR" w:eastAsia="Times New Roman" w:hAnsi="Times New Roman CYR" w:cs="Times New Roman CYR"/>
          <w:sz w:val="24"/>
          <w:szCs w:val="24"/>
          <w:lang w:eastAsia="en-US"/>
        </w:rPr>
        <w:t xml:space="preserve">сьменного согласия Арендодателя. </w:t>
      </w:r>
    </w:p>
    <w:p w14:paraId="45E074AF" w14:textId="77777777" w:rsidR="002E2907" w:rsidRPr="00AF593B"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20"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4EE9310B"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630B5A2C"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458F2865" w14:textId="77777777" w:rsidR="002E2907"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200D7F70"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40DEAFDF"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p>
    <w:p w14:paraId="3A0DE317" w14:textId="77777777" w:rsidR="002E2907" w:rsidRPr="00D34EF5" w:rsidRDefault="002E2907" w:rsidP="002E2907">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41CDC478" w14:textId="77777777" w:rsidR="002E2907" w:rsidRPr="00D34EF5"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0DF704A4" w14:textId="77777777" w:rsidR="002E2907"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5879C146" w14:textId="77777777" w:rsidR="002E2907" w:rsidRDefault="002E2907" w:rsidP="002E2907">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51F86F06" w14:textId="77777777" w:rsidR="002E2907" w:rsidRPr="00E77C49" w:rsidRDefault="002E2907" w:rsidP="002E2907">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42C815CB" w14:textId="77777777" w:rsidR="002E2907" w:rsidRPr="00E77C49" w:rsidRDefault="002E2907" w:rsidP="002E2907">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10F8D3B5" w14:textId="77777777" w:rsidR="002E2907" w:rsidRPr="00E77C49" w:rsidRDefault="002E2907" w:rsidP="002E2907">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34DE7AC1" w14:textId="77777777" w:rsidR="002E2907" w:rsidRDefault="002E2907" w:rsidP="002E2907">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56181A33" w14:textId="77777777" w:rsidR="002E2907" w:rsidRPr="00D34EF5"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w:t>
      </w:r>
      <w:r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75B1F96E" w14:textId="77777777" w:rsidR="002E2907" w:rsidRPr="00D34EF5"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w:t>
      </w:r>
      <w:r>
        <w:rPr>
          <w:rFonts w:ascii="Times New Roman CYR" w:eastAsia="Times New Roman" w:hAnsi="Times New Roman CYR" w:cs="Times New Roman CYR"/>
          <w:sz w:val="24"/>
          <w:szCs w:val="24"/>
        </w:rPr>
        <w:t>07002; ЕКС 40102810545370000012</w:t>
      </w:r>
      <w:r w:rsidRPr="00D34EF5">
        <w:rPr>
          <w:rFonts w:ascii="Times New Roman CYR" w:eastAsia="Times New Roman" w:hAnsi="Times New Roman CYR" w:cs="Times New Roman CYR"/>
          <w:sz w:val="24"/>
          <w:szCs w:val="24"/>
        </w:rPr>
        <w:t xml:space="preserve">. </w:t>
      </w:r>
    </w:p>
    <w:p w14:paraId="47BAE82C" w14:textId="77777777" w:rsidR="002E2907" w:rsidRPr="00E77C49"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6869B986" w14:textId="77777777" w:rsidR="002E2907" w:rsidRPr="00591E78" w:rsidRDefault="002E2907" w:rsidP="002E290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Pr>
          <w:rFonts w:ascii="Times New Roman" w:hAnsi="Times New Roman"/>
          <w:sz w:val="24"/>
          <w:szCs w:val="24"/>
        </w:rPr>
        <w:t>с даты</w:t>
      </w:r>
      <w:r w:rsidRPr="00591E78">
        <w:rPr>
          <w:rFonts w:ascii="Times New Roman" w:hAnsi="Times New Roman"/>
          <w:sz w:val="24"/>
          <w:szCs w:val="24"/>
        </w:rPr>
        <w:t xml:space="preserve"> поступления</w:t>
      </w:r>
      <w:proofErr w:type="gramEnd"/>
      <w:r w:rsidRPr="00591E78">
        <w:rPr>
          <w:rFonts w:ascii="Times New Roman" w:hAnsi="Times New Roman"/>
          <w:sz w:val="24"/>
          <w:szCs w:val="24"/>
        </w:rPr>
        <w:t xml:space="preserve"> денежных средств на счет  Арендодателя.</w:t>
      </w:r>
    </w:p>
    <w:p w14:paraId="3AFF25D8" w14:textId="77777777" w:rsidR="002E2907" w:rsidRPr="00591E78" w:rsidRDefault="002E2907" w:rsidP="002E290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Pr="00591E78">
        <w:rPr>
          <w:rFonts w:ascii="Times New Roman" w:hAnsi="Times New Roman"/>
          <w:sz w:val="24"/>
          <w:szCs w:val="24"/>
        </w:rPr>
        <w:t xml:space="preserve">. </w:t>
      </w:r>
      <w:proofErr w:type="gramStart"/>
      <w:r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695B92FA" w14:textId="77777777" w:rsidR="002E2907" w:rsidRPr="00591E78" w:rsidRDefault="002E2907" w:rsidP="002E290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792273E8" w14:textId="77777777" w:rsidR="002E2907" w:rsidRPr="00591E78" w:rsidRDefault="002E2907" w:rsidP="002E290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Pr>
          <w:rFonts w:ascii="Times New Roman" w:hAnsi="Times New Roman"/>
          <w:sz w:val="24"/>
          <w:szCs w:val="24"/>
        </w:rPr>
        <w:t xml:space="preserve">                     </w:t>
      </w:r>
      <w:r w:rsidRPr="00591E78">
        <w:rPr>
          <w:rFonts w:ascii="Times New Roman" w:hAnsi="Times New Roman"/>
          <w:sz w:val="24"/>
          <w:szCs w:val="24"/>
        </w:rPr>
        <w:t xml:space="preserve">без учета налога на  добавленную стоимость. </w:t>
      </w:r>
    </w:p>
    <w:p w14:paraId="39C58B7C" w14:textId="77777777" w:rsidR="002E2907" w:rsidRPr="00591E78" w:rsidRDefault="002E2907" w:rsidP="002E2907">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6A84E5CB" w14:textId="77777777" w:rsidR="002E2907" w:rsidRPr="00D34EF5" w:rsidRDefault="002E2907" w:rsidP="002E2907">
      <w:pPr>
        <w:spacing w:after="0" w:line="240" w:lineRule="auto"/>
        <w:ind w:firstLine="284"/>
        <w:jc w:val="center"/>
        <w:rPr>
          <w:rFonts w:ascii="Times New Roman" w:eastAsia="Times New Roman" w:hAnsi="Times New Roman" w:cs="Times New Roman"/>
          <w:sz w:val="24"/>
          <w:szCs w:val="24"/>
        </w:rPr>
      </w:pPr>
    </w:p>
    <w:p w14:paraId="07707D1C" w14:textId="77777777" w:rsidR="002E2907" w:rsidRPr="00D34EF5" w:rsidRDefault="002E2907" w:rsidP="002E2907">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017C3EEB" w14:textId="77777777" w:rsidR="002E2907" w:rsidRPr="00D34EF5" w:rsidRDefault="002E2907" w:rsidP="002E2907">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16866323" w14:textId="77777777" w:rsidR="002E2907" w:rsidRPr="00FB5EAD" w:rsidRDefault="002E2907" w:rsidP="002E2907">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3C95FE2C" w14:textId="77777777" w:rsidR="002E2907" w:rsidRPr="00FB5EAD" w:rsidRDefault="002E2907" w:rsidP="002E2907">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6144B5C3" w14:textId="77777777" w:rsidR="002E2907" w:rsidRPr="00E77C49" w:rsidRDefault="002E2907" w:rsidP="002E2907">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23FDDED8"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5D5AD89D" w14:textId="77777777" w:rsidR="002E2907"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0134D834"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6356FC35"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1B167BBD"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4895B19D"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31CBB777"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6F4A2B7E"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0B7363C2"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64C6BB01"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3700F1AD"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3A444B4C"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69096717"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28C4DE4F"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23914754" w14:textId="77777777" w:rsidR="002E2907" w:rsidRPr="00D34EF5" w:rsidRDefault="002E2907" w:rsidP="002E2907">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176A3810"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60F5696B"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w:t>
      </w:r>
      <w:proofErr w:type="spellStart"/>
      <w:r w:rsidRPr="00D34EF5">
        <w:rPr>
          <w:rFonts w:ascii="Times New Roman CYR" w:eastAsia="Times New Roman" w:hAnsi="Times New Roman CYR" w:cs="Times New Roman CYR"/>
          <w:sz w:val="24"/>
          <w:szCs w:val="24"/>
          <w:lang w:eastAsia="en-US"/>
        </w:rPr>
        <w:t>недостижении</w:t>
      </w:r>
      <w:proofErr w:type="spellEnd"/>
      <w:r w:rsidRPr="00D34EF5">
        <w:rPr>
          <w:rFonts w:ascii="Times New Roman CYR" w:eastAsia="Times New Roman"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41DA2322"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6882B374" w14:textId="77777777" w:rsidR="002E2907" w:rsidRPr="00D34EF5" w:rsidRDefault="002E2907" w:rsidP="002E2907">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792B5CC0" w14:textId="77777777" w:rsidR="002E2907" w:rsidRPr="00D34EF5" w:rsidRDefault="002E2907" w:rsidP="002E2907">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0F923C5F" w14:textId="77777777" w:rsidR="002E2907" w:rsidRPr="00D34EF5" w:rsidRDefault="002E2907" w:rsidP="002E2907">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7822BD7C"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67CC27FE" w14:textId="77777777" w:rsidR="002E2907" w:rsidRPr="00D34EF5" w:rsidRDefault="002E2907" w:rsidP="002E2907">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1E27357C" w14:textId="77777777" w:rsidR="002E2907" w:rsidRPr="00D34EF5" w:rsidRDefault="002E2907" w:rsidP="002E2907">
      <w:pPr>
        <w:spacing w:after="0" w:line="240" w:lineRule="auto"/>
        <w:jc w:val="both"/>
        <w:rPr>
          <w:rFonts w:ascii="Times New Roman" w:eastAsia="Times New Roman" w:hAnsi="Times New Roman" w:cs="Times New Roman"/>
          <w:sz w:val="24"/>
          <w:szCs w:val="24"/>
        </w:rPr>
      </w:pPr>
    </w:p>
    <w:p w14:paraId="613B9356"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45903A69"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p>
    <w:p w14:paraId="491DA4C3" w14:textId="77777777" w:rsidR="002E2907"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1146A5C8"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5E52B46F" w14:textId="77777777" w:rsidR="002E2907" w:rsidRPr="00D34EF5" w:rsidRDefault="002E2907" w:rsidP="002E2907">
      <w:pPr>
        <w:spacing w:after="0" w:line="240" w:lineRule="auto"/>
        <w:jc w:val="both"/>
        <w:rPr>
          <w:rFonts w:ascii="Times New Roman" w:eastAsia="Times New Roman" w:hAnsi="Times New Roman" w:cs="Times New Roman"/>
          <w:sz w:val="24"/>
          <w:szCs w:val="24"/>
        </w:rPr>
      </w:pPr>
    </w:p>
    <w:p w14:paraId="25E0EACE" w14:textId="77777777" w:rsidR="002E2907" w:rsidRDefault="002E2907" w:rsidP="002E2907">
      <w:pPr>
        <w:spacing w:after="0" w:line="240" w:lineRule="auto"/>
        <w:jc w:val="center"/>
        <w:rPr>
          <w:rFonts w:ascii="Times New Roman" w:eastAsia="Times New Roman" w:hAnsi="Times New Roman" w:cs="Times New Roman"/>
          <w:sz w:val="24"/>
          <w:szCs w:val="24"/>
        </w:rPr>
      </w:pPr>
    </w:p>
    <w:p w14:paraId="409CAA91" w14:textId="77777777" w:rsidR="002E2907" w:rsidRDefault="002E2907" w:rsidP="002E2907">
      <w:pPr>
        <w:spacing w:after="0" w:line="240" w:lineRule="auto"/>
        <w:jc w:val="center"/>
        <w:rPr>
          <w:rFonts w:ascii="Times New Roman" w:eastAsia="Times New Roman" w:hAnsi="Times New Roman" w:cs="Times New Roman"/>
          <w:sz w:val="24"/>
          <w:szCs w:val="24"/>
        </w:rPr>
      </w:pPr>
    </w:p>
    <w:p w14:paraId="55484C53"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51A4E936"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3E93AD62"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426F709A"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483FA248" w14:textId="77777777" w:rsidR="002E2907" w:rsidRPr="00D34EF5" w:rsidRDefault="002E2907" w:rsidP="002E2907">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4C4171EE"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p>
    <w:p w14:paraId="05BCA622" w14:textId="77777777" w:rsidR="002E2907" w:rsidRPr="00D34EF5" w:rsidRDefault="002E2907" w:rsidP="002E2907">
      <w:pPr>
        <w:spacing w:after="0" w:line="240" w:lineRule="auto"/>
        <w:jc w:val="center"/>
        <w:rPr>
          <w:rFonts w:ascii="Times New Roman" w:eastAsia="Times New Roman" w:hAnsi="Times New Roman" w:cs="Times New Roman"/>
          <w:sz w:val="24"/>
          <w:szCs w:val="24"/>
        </w:rPr>
      </w:pPr>
    </w:p>
    <w:p w14:paraId="313E24B1" w14:textId="77777777" w:rsidR="002E2907" w:rsidRPr="00D34EF5" w:rsidRDefault="002E2907" w:rsidP="002E2907">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381278F0" w14:textId="77777777" w:rsidR="002E2907" w:rsidRPr="00D34EF5" w:rsidRDefault="002E2907" w:rsidP="002E2907">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37B65279" w14:textId="77777777" w:rsidR="002E2907" w:rsidRPr="00D34EF5" w:rsidRDefault="002E2907" w:rsidP="002E2907">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6886CA24" w14:textId="77777777" w:rsidR="002E2907" w:rsidRPr="00D34EF5" w:rsidRDefault="002E2907" w:rsidP="002E2907">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1605AD48" w14:textId="77777777" w:rsidR="002E2907" w:rsidRPr="00D34EF5" w:rsidRDefault="002E2907" w:rsidP="002E2907">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72D573B4"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1C4A459"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6FE1A9CB"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3F3BCB2F" w14:textId="77777777" w:rsidR="002E2907" w:rsidRPr="00D34EF5"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73EE8CFB" w14:textId="77777777" w:rsidR="002E2907" w:rsidRPr="00D34EF5" w:rsidRDefault="002E2907" w:rsidP="002E2907">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21A38141" w14:textId="77777777" w:rsidR="002E2907" w:rsidRPr="00D34EF5"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18A26F0F"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2A8B6120"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4019D7D3"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3A799344"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5137AD5"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75C2322" w14:textId="77777777" w:rsidR="002E2907" w:rsidRPr="00D34EF5" w:rsidRDefault="002E2907" w:rsidP="002E290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64BC9C73" w14:textId="77777777" w:rsidR="002E2907" w:rsidRPr="00D34EF5" w:rsidRDefault="002E2907" w:rsidP="002E290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32CAE476" w14:textId="77777777" w:rsidR="002E2907" w:rsidRDefault="002E2907" w:rsidP="002E2907">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2CAB3FEF" w14:textId="77777777" w:rsidR="002E2907" w:rsidRPr="00136E93" w:rsidRDefault="002E2907" w:rsidP="002E2907">
      <w:pPr>
        <w:suppressAutoHyphens/>
        <w:spacing w:after="0" w:line="240" w:lineRule="auto"/>
        <w:ind w:firstLine="709"/>
        <w:jc w:val="both"/>
        <w:rPr>
          <w:rFonts w:ascii="Times New Roman" w:eastAsia="Times New Roman" w:hAnsi="Times New Roman" w:cs="Times New Roman"/>
          <w:sz w:val="26"/>
          <w:szCs w:val="26"/>
          <w:lang w:eastAsia="zh-CN"/>
        </w:rPr>
      </w:pPr>
    </w:p>
    <w:p w14:paraId="4AE98A3B" w14:textId="77777777" w:rsidR="002E2907" w:rsidRDefault="002E2907"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F7BB134"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74A1A90"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0E9FE1F"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5BC6D62F"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613AAB4"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B88AF3A"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5B73D60"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11BA8F14"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0EAADFE" w14:textId="5EE3700F" w:rsidR="009A2F76" w:rsidRDefault="009A2F76" w:rsidP="009A2F76">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ЛОТ № 4 </w:t>
      </w:r>
    </w:p>
    <w:p w14:paraId="66219F25" w14:textId="77777777" w:rsidR="009A2F76" w:rsidRPr="00D34EF5" w:rsidRDefault="009A2F76" w:rsidP="009A2F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32E33F49" w14:textId="77777777" w:rsidR="009A2F76" w:rsidRPr="00D34EF5" w:rsidRDefault="009A2F76" w:rsidP="009A2F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52FF9C20" w14:textId="77777777" w:rsidR="009A2F76" w:rsidRPr="00D34EF5" w:rsidRDefault="009A2F76" w:rsidP="009A2F76">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331551D7" w14:textId="77777777" w:rsidR="009A2F76" w:rsidRPr="00D34EF5" w:rsidRDefault="009A2F76" w:rsidP="009A2F76">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53F17341" w14:textId="77777777" w:rsidR="009A2F76" w:rsidRPr="00D34EF5" w:rsidRDefault="009A2F76" w:rsidP="009A2F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70DF6FC2" w14:textId="77777777" w:rsidR="009A2F76" w:rsidRPr="00D34EF5" w:rsidRDefault="009A2F76" w:rsidP="009A2F76">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46CF5BF0" w14:textId="77777777" w:rsidR="009A2F76" w:rsidRPr="00D34EF5" w:rsidRDefault="009A2F76" w:rsidP="009A2F76">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1C06E6C6"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4FCFF293" w14:textId="77777777" w:rsidR="009A2F76" w:rsidRPr="00D34EF5" w:rsidRDefault="009A2F76" w:rsidP="009A2F76">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7799D787" w14:textId="77777777" w:rsidR="009A2F76" w:rsidRPr="00D34EF5" w:rsidRDefault="009A2F76" w:rsidP="009A2F76">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63EE45FC" w14:textId="5B8EE8EF" w:rsidR="009A2F76" w:rsidRPr="00713654" w:rsidRDefault="009A2F76" w:rsidP="009A2F76">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Pr="00713654">
        <w:rPr>
          <w:rFonts w:ascii="Times New Roman" w:eastAsia="Times New Roman" w:hAnsi="Times New Roman" w:cs="Times New Roman"/>
          <w:sz w:val="24"/>
          <w:szCs w:val="24"/>
          <w:lang w:eastAsia="en-US" w:bidi="ru-RU"/>
        </w:rPr>
        <w:t xml:space="preserve">этаж: 1, площадь </w:t>
      </w:r>
      <w:r>
        <w:rPr>
          <w:rFonts w:ascii="Times New Roman" w:eastAsia="Times New Roman" w:hAnsi="Times New Roman" w:cs="Times New Roman"/>
          <w:sz w:val="24"/>
          <w:szCs w:val="24"/>
          <w:lang w:eastAsia="en-US" w:bidi="ru-RU"/>
        </w:rPr>
        <w:t>47.6</w:t>
      </w:r>
      <w:r w:rsidRPr="00713654">
        <w:rPr>
          <w:rFonts w:ascii="Times New Roman" w:eastAsia="Times New Roman" w:hAnsi="Times New Roman" w:cs="Times New Roman"/>
          <w:sz w:val="24"/>
          <w:szCs w:val="24"/>
          <w:lang w:eastAsia="en-US" w:bidi="ru-RU"/>
        </w:rPr>
        <w:t xml:space="preserve"> </w:t>
      </w:r>
      <w:proofErr w:type="spellStart"/>
      <w:r w:rsidRPr="00713654">
        <w:rPr>
          <w:rFonts w:ascii="Times New Roman" w:eastAsia="Times New Roman" w:hAnsi="Times New Roman" w:cs="Times New Roman"/>
          <w:sz w:val="24"/>
          <w:szCs w:val="24"/>
          <w:lang w:eastAsia="en-US" w:bidi="ru-RU"/>
        </w:rPr>
        <w:t>кв.м</w:t>
      </w:r>
      <w:proofErr w:type="spellEnd"/>
      <w:r w:rsidRPr="00713654">
        <w:rPr>
          <w:rFonts w:ascii="Times New Roman" w:eastAsia="Times New Roman" w:hAnsi="Times New Roman" w:cs="Times New Roman"/>
          <w:sz w:val="24"/>
          <w:szCs w:val="24"/>
          <w:lang w:eastAsia="en-US" w:bidi="ru-RU"/>
        </w:rPr>
        <w:t xml:space="preserve">.,  адрес:   </w:t>
      </w:r>
      <w:proofErr w:type="gramStart"/>
      <w:r w:rsidRPr="00713654">
        <w:rPr>
          <w:rFonts w:ascii="Times New Roman" w:eastAsia="Times New Roman" w:hAnsi="Times New Roman" w:cs="Times New Roman"/>
          <w:sz w:val="24"/>
          <w:szCs w:val="24"/>
          <w:lang w:eastAsia="en-US" w:bidi="ru-RU"/>
        </w:rPr>
        <w:t>Приморский   край, г. Уссурийск,   с. Воздвиженка,  ул. Л</w:t>
      </w:r>
      <w:r>
        <w:rPr>
          <w:rFonts w:ascii="Times New Roman" w:eastAsia="Times New Roman" w:hAnsi="Times New Roman" w:cs="Times New Roman"/>
          <w:sz w:val="24"/>
          <w:szCs w:val="24"/>
          <w:lang w:eastAsia="en-US" w:bidi="ru-RU"/>
        </w:rPr>
        <w:t>енина,  д. 4</w:t>
      </w:r>
      <w:r w:rsidRPr="00713654">
        <w:rPr>
          <w:rFonts w:ascii="Times New Roman" w:eastAsia="Times New Roman" w:hAnsi="Times New Roman" w:cs="Times New Roman"/>
          <w:sz w:val="24"/>
          <w:szCs w:val="24"/>
          <w:lang w:eastAsia="en-US" w:bidi="ru-RU"/>
        </w:rPr>
        <w:t xml:space="preserve">, пом. </w:t>
      </w:r>
      <w:r>
        <w:rPr>
          <w:rFonts w:ascii="Times New Roman" w:eastAsia="Times New Roman" w:hAnsi="Times New Roman" w:cs="Times New Roman"/>
          <w:sz w:val="24"/>
          <w:szCs w:val="24"/>
          <w:lang w:eastAsia="en-US" w:bidi="ru-RU"/>
        </w:rPr>
        <w:t>52</w:t>
      </w:r>
      <w:r w:rsidRPr="00713654">
        <w:rPr>
          <w:rFonts w:ascii="Times New Roman" w:eastAsia="Times New Roman" w:hAnsi="Times New Roman" w:cs="Times New Roman"/>
          <w:sz w:val="24"/>
          <w:szCs w:val="24"/>
          <w:lang w:eastAsia="en-US" w:bidi="ru-RU"/>
        </w:rPr>
        <w:t>.</w:t>
      </w:r>
      <w:proofErr w:type="gramEnd"/>
      <w:r w:rsidRPr="00713654">
        <w:rPr>
          <w:rFonts w:ascii="Times New Roman" w:eastAsia="Times New Roman" w:hAnsi="Times New Roman" w:cs="Times New Roman"/>
          <w:sz w:val="24"/>
          <w:szCs w:val="24"/>
          <w:lang w:eastAsia="en-US" w:bidi="ru-RU"/>
        </w:rPr>
        <w:t xml:space="preserve"> Кадастровый номер: 25:18:100101:</w:t>
      </w:r>
      <w:r>
        <w:rPr>
          <w:rFonts w:ascii="Times New Roman" w:eastAsia="Times New Roman" w:hAnsi="Times New Roman" w:cs="Times New Roman"/>
          <w:sz w:val="24"/>
          <w:szCs w:val="24"/>
          <w:lang w:eastAsia="en-US" w:bidi="ru-RU"/>
        </w:rPr>
        <w:t>6160</w:t>
      </w:r>
      <w:r w:rsidRPr="00713654">
        <w:rPr>
          <w:rFonts w:ascii="Times New Roman" w:eastAsia="Times New Roman" w:hAnsi="Times New Roman" w:cs="Times New Roman"/>
          <w:sz w:val="24"/>
          <w:szCs w:val="24"/>
          <w:lang w:eastAsia="en-US" w:bidi="ru-RU"/>
        </w:rPr>
        <w:t>.</w:t>
      </w:r>
      <w:r w:rsidRPr="00713654">
        <w:rPr>
          <w:rFonts w:ascii="Times New Roman" w:eastAsia="Times New Roman" w:hAnsi="Times New Roman" w:cs="Times New Roman"/>
          <w:sz w:val="24"/>
          <w:szCs w:val="24"/>
          <w:lang w:eastAsia="en-US"/>
        </w:rPr>
        <w:t xml:space="preserve"> (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Pr="00787AA2">
        <w:rPr>
          <w:rFonts w:ascii="Times New Roman" w:eastAsia="Times New Roman" w:hAnsi="Times New Roman" w:cs="Times New Roman"/>
          <w:sz w:val="24"/>
          <w:szCs w:val="24"/>
          <w:lang w:eastAsia="en-US" w:bidi="ru-RU"/>
        </w:rPr>
        <w:t>____________________________________________________________________________.</w:t>
      </w:r>
    </w:p>
    <w:p w14:paraId="46FFBCC6" w14:textId="77777777" w:rsidR="009A2F76" w:rsidRPr="00591E78" w:rsidRDefault="009A2F76" w:rsidP="009A2F76">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Краткая характеристика Объекта: </w:t>
      </w:r>
      <w:r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Pr="00591E78">
        <w:rPr>
          <w:rFonts w:ascii="Times New Roman" w:hAnsi="Times New Roman"/>
          <w:sz w:val="24"/>
          <w:szCs w:val="24"/>
          <w:lang w:eastAsia="en-US"/>
        </w:rPr>
        <w:t>центральные</w:t>
      </w:r>
      <w:proofErr w:type="gramEnd"/>
      <w:r w:rsidRPr="00591E78">
        <w:rPr>
          <w:rFonts w:ascii="Times New Roman" w:hAnsi="Times New Roman"/>
          <w:sz w:val="24"/>
          <w:szCs w:val="24"/>
          <w:lang w:eastAsia="en-US"/>
        </w:rPr>
        <w:t>.</w:t>
      </w:r>
    </w:p>
    <w:p w14:paraId="5BF9C4CE" w14:textId="77777777" w:rsidR="009A2F76" w:rsidRPr="00713654" w:rsidRDefault="009A2F76" w:rsidP="009A2F76">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17FFFA9D" w14:textId="0F89F7FF" w:rsidR="009A2F76" w:rsidRPr="00D34EF5" w:rsidRDefault="009A2F76" w:rsidP="009A2F76">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Pr>
          <w:rFonts w:ascii="Times New Roman" w:eastAsia="Times New Roman" w:hAnsi="Times New Roman" w:cs="Times New Roman"/>
          <w:sz w:val="24"/>
          <w:szCs w:val="24"/>
          <w:lang w:eastAsia="en-US" w:bidi="ru-RU"/>
        </w:rPr>
        <w:t>12</w:t>
      </w:r>
      <w:r w:rsidRPr="00713654">
        <w:rPr>
          <w:rFonts w:ascii="Times New Roman" w:eastAsia="Times New Roman" w:hAnsi="Times New Roman" w:cs="Times New Roman"/>
          <w:sz w:val="24"/>
          <w:szCs w:val="24"/>
          <w:lang w:eastAsia="en-US" w:bidi="ru-RU"/>
        </w:rPr>
        <w:t>.07.2021</w:t>
      </w:r>
      <w:r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Pr="00713654">
        <w:rPr>
          <w:rFonts w:ascii="Times New Roman" w:eastAsia="Times New Roman" w:hAnsi="Times New Roman" w:cs="Times New Roman"/>
          <w:sz w:val="24"/>
          <w:szCs w:val="24"/>
          <w:lang w:eastAsia="en-US"/>
        </w:rPr>
        <w:t>25:18:100101:</w:t>
      </w:r>
      <w:r>
        <w:rPr>
          <w:rFonts w:ascii="Times New Roman" w:eastAsia="Times New Roman" w:hAnsi="Times New Roman" w:cs="Times New Roman"/>
          <w:sz w:val="24"/>
          <w:szCs w:val="24"/>
          <w:lang w:eastAsia="en-US"/>
        </w:rPr>
        <w:t>6160</w:t>
      </w:r>
      <w:r w:rsidRPr="00713654">
        <w:rPr>
          <w:rFonts w:ascii="Times New Roman" w:eastAsia="Times New Roman" w:hAnsi="Times New Roman" w:cs="Times New Roman"/>
          <w:sz w:val="24"/>
          <w:szCs w:val="24"/>
          <w:lang w:eastAsia="en-US"/>
        </w:rPr>
        <w:t>-25/065/2021-1</w:t>
      </w:r>
    </w:p>
    <w:p w14:paraId="523E2277" w14:textId="77777777" w:rsidR="009A2F76" w:rsidRPr="007C7B5A" w:rsidRDefault="009A2F76" w:rsidP="009A2F76">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1.3. Эксплуатация </w:t>
      </w:r>
      <w:r>
        <w:rPr>
          <w:rFonts w:ascii="Times New Roman" w:eastAsia="Times New Roman" w:hAnsi="Times New Roman" w:cs="Times New Roman"/>
          <w:sz w:val="24"/>
          <w:szCs w:val="24"/>
        </w:rPr>
        <w:t>Объекта</w:t>
      </w:r>
      <w:r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Pr="007C7B5A">
        <w:rPr>
          <w:rFonts w:ascii="Times New Roman" w:eastAsia="Times New Roman" w:hAnsi="Times New Roman" w:cs="Times New Roman"/>
          <w:sz w:val="24"/>
          <w:szCs w:val="24"/>
        </w:rPr>
        <w:t>в соответствии с целями аренды по Договору</w:t>
      </w:r>
      <w:r>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 в соответствии с нормами</w:t>
      </w:r>
      <w:proofErr w:type="gramEnd"/>
      <w:r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34BD095F" w14:textId="77777777" w:rsidR="009A2F76" w:rsidRPr="007C7B5A" w:rsidRDefault="009A2F76" w:rsidP="009A2F76">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531D48B1" w14:textId="77777777" w:rsidR="009A2F76" w:rsidRPr="00D34EF5" w:rsidRDefault="009A2F76" w:rsidP="009A2F76">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257A9D92"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6BFBB9C3"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p>
    <w:p w14:paraId="331251DF"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60DB9E5E" w14:textId="77777777" w:rsidR="009A2F76" w:rsidRPr="0037509A"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eastAsia="Times New Roman" w:hAnsi="Times New Roman CYR" w:cs="Times New Roman CYR"/>
          <w:sz w:val="24"/>
          <w:szCs w:val="24"/>
          <w:lang w:eastAsia="en-US"/>
        </w:rPr>
        <w:t>с даты подписания</w:t>
      </w:r>
      <w:proofErr w:type="gramEnd"/>
      <w:r w:rsidRPr="007D11CE">
        <w:rPr>
          <w:rFonts w:ascii="Times New Roman CYR" w:eastAsia="Times New Roman" w:hAnsi="Times New Roman CYR" w:cs="Times New Roman CYR"/>
          <w:sz w:val="24"/>
          <w:szCs w:val="24"/>
          <w:lang w:eastAsia="en-US"/>
        </w:rPr>
        <w:t xml:space="preserve"> настоящего договора.</w:t>
      </w:r>
    </w:p>
    <w:p w14:paraId="64576B7D" w14:textId="77777777" w:rsidR="009A2F76" w:rsidRPr="00D34EF5" w:rsidRDefault="009A2F76" w:rsidP="009A2F76">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Арендодатель имеет право:</w:t>
      </w:r>
    </w:p>
    <w:p w14:paraId="08C39778" w14:textId="77777777" w:rsidR="009A2F76" w:rsidRPr="00D34EF5" w:rsidRDefault="009A2F76" w:rsidP="009A2F76">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52969023" w14:textId="77777777" w:rsidR="009A2F76" w:rsidRPr="00D34EF5" w:rsidRDefault="009A2F76" w:rsidP="009A2F76">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Pr="00E264E6">
        <w:rPr>
          <w:rFonts w:ascii="Times New Roman CYR" w:eastAsia="Times New Roman" w:hAnsi="Times New Roman CYR" w:cs="Times New Roman CYR"/>
          <w:sz w:val="24"/>
          <w:szCs w:val="24"/>
          <w:lang w:eastAsia="en-US"/>
        </w:rPr>
        <w:t xml:space="preserve">Проверять использование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75247BBC" w14:textId="77777777" w:rsidR="009A2F76" w:rsidRPr="00591E78" w:rsidRDefault="009A2F76" w:rsidP="009A2F76">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13ABC027" w14:textId="77777777" w:rsidR="009A2F76" w:rsidRPr="00591E78" w:rsidRDefault="009A2F76" w:rsidP="009A2F76">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4.1.2.</w:t>
      </w:r>
      <w:r w:rsidRPr="00591E78">
        <w:rPr>
          <w:rFonts w:ascii="Times New Roman" w:hAnsi="Times New Roman"/>
          <w:sz w:val="24"/>
          <w:szCs w:val="24"/>
          <w:lang w:eastAsia="en-US"/>
        </w:rPr>
        <w:t xml:space="preserve"> настоящего договора. </w:t>
      </w:r>
    </w:p>
    <w:p w14:paraId="3EF75E87" w14:textId="77777777" w:rsidR="009A2F76" w:rsidRPr="00591E78" w:rsidRDefault="009A2F76" w:rsidP="009A2F76">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32F22A06"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0F42FEE0"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183890EC" w14:textId="77777777" w:rsidR="009A2F76"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4D1C7464" w14:textId="77777777" w:rsidR="009A2F76" w:rsidRPr="00DB56C1" w:rsidRDefault="009A2F76" w:rsidP="009A2F76">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57AA052E"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3095A249" w14:textId="77777777" w:rsidR="009A2F76" w:rsidRPr="00D34EF5" w:rsidRDefault="009A2F76" w:rsidP="009A2F76">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777F858F" w14:textId="77777777" w:rsidR="009A2F76" w:rsidRPr="00D34EF5" w:rsidRDefault="009A2F76" w:rsidP="009A2F76">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7233C43E" w14:textId="77777777" w:rsidR="009A2F76" w:rsidRPr="00D34EF5" w:rsidRDefault="009A2F76" w:rsidP="009A2F76">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46FC841F" w14:textId="77777777" w:rsidR="009A2F76" w:rsidRDefault="009A2F76" w:rsidP="009A2F76">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60656E01" w14:textId="77777777" w:rsidR="009A2F76"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2E3A06EA"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0327FDBA"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303D7D52"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заключенными с </w:t>
      </w:r>
      <w:proofErr w:type="spellStart"/>
      <w:r w:rsidRPr="00D34EF5">
        <w:rPr>
          <w:rFonts w:ascii="Times New Roman CYR" w:eastAsia="Times New Roman" w:hAnsi="Times New Roman CYR" w:cs="Times New Roman CYR"/>
          <w:sz w:val="24"/>
          <w:szCs w:val="24"/>
          <w:lang w:eastAsia="en-US"/>
        </w:rPr>
        <w:t>р</w:t>
      </w:r>
      <w:r>
        <w:rPr>
          <w:rFonts w:ascii="Times New Roman CYR" w:eastAsia="Times New Roman" w:hAnsi="Times New Roman CYR" w:cs="Times New Roman CYR"/>
          <w:sz w:val="24"/>
          <w:szCs w:val="24"/>
          <w:lang w:eastAsia="en-US"/>
        </w:rPr>
        <w:t>есурсоснабжающими</w:t>
      </w:r>
      <w:proofErr w:type="spellEnd"/>
      <w:r>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41FD87D6"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 xml:space="preserve">многоквартирным жилым домом </w:t>
      </w:r>
      <w:r w:rsidRPr="00D34EF5">
        <w:rPr>
          <w:rFonts w:ascii="Times New Roman CYR" w:eastAsia="Times New Roman" w:hAnsi="Times New Roman CYR" w:cs="Times New Roman CYR"/>
          <w:sz w:val="24"/>
          <w:szCs w:val="24"/>
          <w:lang w:eastAsia="en-US"/>
        </w:rPr>
        <w:t xml:space="preserve">в течение четырнадцати </w:t>
      </w:r>
      <w:r w:rsidRPr="003F2069">
        <w:rPr>
          <w:rFonts w:ascii="Times New Roman CYR" w:eastAsia="Times New Roman" w:hAnsi="Times New Roman CYR" w:cs="Times New Roman CYR"/>
          <w:sz w:val="24"/>
          <w:szCs w:val="24"/>
          <w:lang w:eastAsia="en-US"/>
        </w:rPr>
        <w:t xml:space="preserve">календарных </w:t>
      </w:r>
      <w:r w:rsidRPr="00D34EF5">
        <w:rPr>
          <w:rFonts w:ascii="Times New Roman CYR" w:eastAsia="Times New Roman" w:hAnsi="Times New Roman CYR" w:cs="Times New Roman CYR"/>
          <w:sz w:val="24"/>
          <w:szCs w:val="24"/>
          <w:lang w:eastAsia="en-US"/>
        </w:rPr>
        <w:t xml:space="preserve">дней </w:t>
      </w:r>
      <w:proofErr w:type="gramStart"/>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xml:space="preserve"> даты </w:t>
      </w:r>
      <w:r w:rsidRPr="00D34EF5">
        <w:rPr>
          <w:rFonts w:ascii="Times New Roman CYR" w:eastAsia="Times New Roman" w:hAnsi="Times New Roman CYR" w:cs="Times New Roman CYR"/>
          <w:sz w:val="24"/>
          <w:szCs w:val="24"/>
          <w:lang w:eastAsia="en-US"/>
        </w:rPr>
        <w:t>подписания</w:t>
      </w:r>
      <w:proofErr w:type="gramEnd"/>
      <w:r w:rsidRPr="00D34EF5">
        <w:rPr>
          <w:rFonts w:ascii="Times New Roman CYR" w:eastAsia="Times New Roman"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3650ED71" w14:textId="77777777" w:rsidR="009A2F76"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Pr>
          <w:rFonts w:ascii="Times New Roman CYR" w:eastAsia="Times New Roman" w:hAnsi="Times New Roman CYR" w:cs="Times New Roman CYR"/>
          <w:sz w:val="24"/>
          <w:szCs w:val="24"/>
          <w:lang w:eastAsia="en-US"/>
        </w:rPr>
        <w:t xml:space="preserve">сьменного согласия Арендодателя. </w:t>
      </w:r>
    </w:p>
    <w:p w14:paraId="59B1D394" w14:textId="77777777" w:rsidR="009A2F76" w:rsidRPr="00AF593B"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21"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160EB234"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4CD73BC6"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781CEE52" w14:textId="77777777" w:rsidR="009A2F76"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08EFC65D"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719999F3"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p>
    <w:p w14:paraId="2CB3FA03" w14:textId="77777777" w:rsidR="009A2F76" w:rsidRPr="00D34EF5" w:rsidRDefault="009A2F76" w:rsidP="009A2F76">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0F8B0CF3" w14:textId="77777777" w:rsidR="009A2F76" w:rsidRPr="00D34EF5"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647C812B" w14:textId="77777777" w:rsidR="009A2F76"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177445FC" w14:textId="77777777" w:rsidR="009A2F76" w:rsidRDefault="009A2F76" w:rsidP="009A2F76">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62AD9595" w14:textId="77777777" w:rsidR="009A2F76" w:rsidRPr="00E77C49" w:rsidRDefault="009A2F76" w:rsidP="009A2F76">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38506872" w14:textId="77777777" w:rsidR="009A2F76" w:rsidRPr="00E77C49" w:rsidRDefault="009A2F76" w:rsidP="009A2F76">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7FC3A5CB" w14:textId="77777777" w:rsidR="009A2F76" w:rsidRPr="00E77C49" w:rsidRDefault="009A2F76" w:rsidP="009A2F76">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0FBC486C" w14:textId="77777777" w:rsidR="009A2F76" w:rsidRDefault="009A2F76" w:rsidP="009A2F76">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45330B76" w14:textId="77777777" w:rsidR="009A2F76" w:rsidRPr="00D34EF5"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w:t>
      </w:r>
      <w:r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524B787F" w14:textId="77777777" w:rsidR="009A2F76" w:rsidRPr="00D34EF5"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w:t>
      </w:r>
      <w:r>
        <w:rPr>
          <w:rFonts w:ascii="Times New Roman CYR" w:eastAsia="Times New Roman" w:hAnsi="Times New Roman CYR" w:cs="Times New Roman CYR"/>
          <w:sz w:val="24"/>
          <w:szCs w:val="24"/>
        </w:rPr>
        <w:t>07002; ЕКС 40102810545370000012</w:t>
      </w:r>
      <w:r w:rsidRPr="00D34EF5">
        <w:rPr>
          <w:rFonts w:ascii="Times New Roman CYR" w:eastAsia="Times New Roman" w:hAnsi="Times New Roman CYR" w:cs="Times New Roman CYR"/>
          <w:sz w:val="24"/>
          <w:szCs w:val="24"/>
        </w:rPr>
        <w:t xml:space="preserve">. </w:t>
      </w:r>
    </w:p>
    <w:p w14:paraId="345A76AE" w14:textId="77777777" w:rsidR="009A2F76" w:rsidRPr="00E77C49"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0D87C330" w14:textId="77777777" w:rsidR="009A2F76" w:rsidRPr="00591E78" w:rsidRDefault="009A2F76" w:rsidP="009A2F7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Pr>
          <w:rFonts w:ascii="Times New Roman" w:hAnsi="Times New Roman"/>
          <w:sz w:val="24"/>
          <w:szCs w:val="24"/>
        </w:rPr>
        <w:t>с даты</w:t>
      </w:r>
      <w:r w:rsidRPr="00591E78">
        <w:rPr>
          <w:rFonts w:ascii="Times New Roman" w:hAnsi="Times New Roman"/>
          <w:sz w:val="24"/>
          <w:szCs w:val="24"/>
        </w:rPr>
        <w:t xml:space="preserve"> поступления</w:t>
      </w:r>
      <w:proofErr w:type="gramEnd"/>
      <w:r w:rsidRPr="00591E78">
        <w:rPr>
          <w:rFonts w:ascii="Times New Roman" w:hAnsi="Times New Roman"/>
          <w:sz w:val="24"/>
          <w:szCs w:val="24"/>
        </w:rPr>
        <w:t xml:space="preserve"> денежных средств на счет  Арендодателя.</w:t>
      </w:r>
    </w:p>
    <w:p w14:paraId="2C57B0FA" w14:textId="77777777" w:rsidR="009A2F76" w:rsidRPr="00591E78" w:rsidRDefault="009A2F76" w:rsidP="009A2F7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Pr="00591E78">
        <w:rPr>
          <w:rFonts w:ascii="Times New Roman" w:hAnsi="Times New Roman"/>
          <w:sz w:val="24"/>
          <w:szCs w:val="24"/>
        </w:rPr>
        <w:t xml:space="preserve">. </w:t>
      </w:r>
      <w:proofErr w:type="gramStart"/>
      <w:r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3B2D2490" w14:textId="77777777" w:rsidR="009A2F76" w:rsidRPr="00591E78" w:rsidRDefault="009A2F76" w:rsidP="009A2F7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4DE07590" w14:textId="77777777" w:rsidR="009A2F76" w:rsidRPr="00591E78" w:rsidRDefault="009A2F76" w:rsidP="009A2F7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Pr>
          <w:rFonts w:ascii="Times New Roman" w:hAnsi="Times New Roman"/>
          <w:sz w:val="24"/>
          <w:szCs w:val="24"/>
        </w:rPr>
        <w:t xml:space="preserve">                     </w:t>
      </w:r>
      <w:r w:rsidRPr="00591E78">
        <w:rPr>
          <w:rFonts w:ascii="Times New Roman" w:hAnsi="Times New Roman"/>
          <w:sz w:val="24"/>
          <w:szCs w:val="24"/>
        </w:rPr>
        <w:t xml:space="preserve">без учета налога на  добавленную стоимость. </w:t>
      </w:r>
    </w:p>
    <w:p w14:paraId="370AF991" w14:textId="77777777" w:rsidR="009A2F76" w:rsidRPr="00591E78" w:rsidRDefault="009A2F76" w:rsidP="009A2F76">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3B150ADD" w14:textId="77777777" w:rsidR="009A2F76" w:rsidRPr="00D34EF5" w:rsidRDefault="009A2F76" w:rsidP="009A2F76">
      <w:pPr>
        <w:spacing w:after="0" w:line="240" w:lineRule="auto"/>
        <w:ind w:firstLine="284"/>
        <w:jc w:val="center"/>
        <w:rPr>
          <w:rFonts w:ascii="Times New Roman" w:eastAsia="Times New Roman" w:hAnsi="Times New Roman" w:cs="Times New Roman"/>
          <w:sz w:val="24"/>
          <w:szCs w:val="24"/>
        </w:rPr>
      </w:pPr>
    </w:p>
    <w:p w14:paraId="314E9C4C" w14:textId="77777777" w:rsidR="009A2F76" w:rsidRPr="00D34EF5" w:rsidRDefault="009A2F76" w:rsidP="009A2F76">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2FCEEB8C" w14:textId="77777777" w:rsidR="009A2F76" w:rsidRPr="00D34EF5" w:rsidRDefault="009A2F76" w:rsidP="009A2F76">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302F2ED4" w14:textId="77777777" w:rsidR="009A2F76" w:rsidRPr="00FB5EAD" w:rsidRDefault="009A2F76" w:rsidP="009A2F76">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1D24541C" w14:textId="77777777" w:rsidR="009A2F76" w:rsidRPr="00FB5EAD" w:rsidRDefault="009A2F76" w:rsidP="009A2F76">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15BB6887" w14:textId="77777777" w:rsidR="009A2F76" w:rsidRPr="00E77C49" w:rsidRDefault="009A2F76" w:rsidP="009A2F76">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51A5B8EA"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5DB3D9D9" w14:textId="77777777" w:rsidR="009A2F76"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57B948CD"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7A2ABAAF"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5448C016"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05FDF738"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7B01D00B"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0F9738C0"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3768CFE1"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4AFBB212"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34EB3362"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3E1EFE15"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46065068"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7B478B61"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02BB1422" w14:textId="77777777" w:rsidR="009A2F76" w:rsidRPr="00D34EF5" w:rsidRDefault="009A2F76" w:rsidP="009A2F76">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5E00149F"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4424016A"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w:t>
      </w:r>
      <w:proofErr w:type="spellStart"/>
      <w:r w:rsidRPr="00D34EF5">
        <w:rPr>
          <w:rFonts w:ascii="Times New Roman CYR" w:eastAsia="Times New Roman" w:hAnsi="Times New Roman CYR" w:cs="Times New Roman CYR"/>
          <w:sz w:val="24"/>
          <w:szCs w:val="24"/>
          <w:lang w:eastAsia="en-US"/>
        </w:rPr>
        <w:t>недостижении</w:t>
      </w:r>
      <w:proofErr w:type="spellEnd"/>
      <w:r w:rsidRPr="00D34EF5">
        <w:rPr>
          <w:rFonts w:ascii="Times New Roman CYR" w:eastAsia="Times New Roman"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34570E55"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0ACDB005" w14:textId="77777777" w:rsidR="009A2F76" w:rsidRPr="00D34EF5" w:rsidRDefault="009A2F76" w:rsidP="009A2F76">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0FE65AD4" w14:textId="77777777" w:rsidR="009A2F76" w:rsidRPr="00D34EF5" w:rsidRDefault="009A2F76" w:rsidP="009A2F76">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13373489" w14:textId="77777777" w:rsidR="009A2F76" w:rsidRPr="00D34EF5" w:rsidRDefault="009A2F76" w:rsidP="009A2F76">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47E7241E"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09615D28" w14:textId="77777777" w:rsidR="009A2F76" w:rsidRPr="00D34EF5" w:rsidRDefault="009A2F76" w:rsidP="009A2F76">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773F7B3B" w14:textId="77777777" w:rsidR="009A2F76" w:rsidRPr="00D34EF5" w:rsidRDefault="009A2F76" w:rsidP="009A2F76">
      <w:pPr>
        <w:spacing w:after="0" w:line="240" w:lineRule="auto"/>
        <w:jc w:val="both"/>
        <w:rPr>
          <w:rFonts w:ascii="Times New Roman" w:eastAsia="Times New Roman" w:hAnsi="Times New Roman" w:cs="Times New Roman"/>
          <w:sz w:val="24"/>
          <w:szCs w:val="24"/>
        </w:rPr>
      </w:pPr>
    </w:p>
    <w:p w14:paraId="59676D02"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6FCDD930"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p>
    <w:p w14:paraId="4712031E" w14:textId="77777777" w:rsidR="009A2F76"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190E7955"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5B5166C7" w14:textId="77777777" w:rsidR="009A2F76" w:rsidRPr="00D34EF5" w:rsidRDefault="009A2F76" w:rsidP="009A2F76">
      <w:pPr>
        <w:spacing w:after="0" w:line="240" w:lineRule="auto"/>
        <w:jc w:val="both"/>
        <w:rPr>
          <w:rFonts w:ascii="Times New Roman" w:eastAsia="Times New Roman" w:hAnsi="Times New Roman" w:cs="Times New Roman"/>
          <w:sz w:val="24"/>
          <w:szCs w:val="24"/>
        </w:rPr>
      </w:pPr>
    </w:p>
    <w:p w14:paraId="5CE0C346" w14:textId="77777777" w:rsidR="009A2F76" w:rsidRDefault="009A2F76" w:rsidP="009A2F76">
      <w:pPr>
        <w:spacing w:after="0" w:line="240" w:lineRule="auto"/>
        <w:jc w:val="center"/>
        <w:rPr>
          <w:rFonts w:ascii="Times New Roman" w:eastAsia="Times New Roman" w:hAnsi="Times New Roman" w:cs="Times New Roman"/>
          <w:sz w:val="24"/>
          <w:szCs w:val="24"/>
        </w:rPr>
      </w:pPr>
    </w:p>
    <w:p w14:paraId="35B02C3F" w14:textId="77777777" w:rsidR="009A2F76" w:rsidRDefault="009A2F76" w:rsidP="009A2F76">
      <w:pPr>
        <w:spacing w:after="0" w:line="240" w:lineRule="auto"/>
        <w:jc w:val="center"/>
        <w:rPr>
          <w:rFonts w:ascii="Times New Roman" w:eastAsia="Times New Roman" w:hAnsi="Times New Roman" w:cs="Times New Roman"/>
          <w:sz w:val="24"/>
          <w:szCs w:val="24"/>
        </w:rPr>
      </w:pPr>
    </w:p>
    <w:p w14:paraId="429E423B"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4C5FA700"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0C96957A"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07F12112"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488E6869" w14:textId="77777777" w:rsidR="009A2F76" w:rsidRPr="00D34EF5" w:rsidRDefault="009A2F76" w:rsidP="009A2F76">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1A4858D1"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p>
    <w:p w14:paraId="64840724" w14:textId="77777777" w:rsidR="009A2F76" w:rsidRPr="00D34EF5" w:rsidRDefault="009A2F76" w:rsidP="009A2F76">
      <w:pPr>
        <w:spacing w:after="0" w:line="240" w:lineRule="auto"/>
        <w:jc w:val="center"/>
        <w:rPr>
          <w:rFonts w:ascii="Times New Roman" w:eastAsia="Times New Roman" w:hAnsi="Times New Roman" w:cs="Times New Roman"/>
          <w:sz w:val="24"/>
          <w:szCs w:val="24"/>
        </w:rPr>
      </w:pPr>
    </w:p>
    <w:p w14:paraId="3812D947" w14:textId="77777777" w:rsidR="009A2F76" w:rsidRPr="00D34EF5" w:rsidRDefault="009A2F76" w:rsidP="009A2F76">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46265388" w14:textId="77777777" w:rsidR="009A2F76" w:rsidRPr="00D34EF5" w:rsidRDefault="009A2F76" w:rsidP="009A2F76">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475F60F9" w14:textId="77777777" w:rsidR="009A2F76" w:rsidRPr="00D34EF5" w:rsidRDefault="009A2F76" w:rsidP="009A2F76">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3117FEC2" w14:textId="77777777" w:rsidR="009A2F76" w:rsidRPr="00D34EF5" w:rsidRDefault="009A2F76" w:rsidP="009A2F76">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00952B34" w14:textId="77777777" w:rsidR="009A2F76" w:rsidRPr="00D34EF5" w:rsidRDefault="009A2F76" w:rsidP="009A2F76">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75A70B61"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46C8FDD"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73D7C775"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380BB9DB" w14:textId="77777777" w:rsidR="009A2F76" w:rsidRPr="00D34EF5"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34E5E532" w14:textId="77777777" w:rsidR="009A2F76" w:rsidRPr="00D34EF5" w:rsidRDefault="009A2F76" w:rsidP="009A2F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72967272" w14:textId="77777777" w:rsidR="009A2F76" w:rsidRPr="00D34EF5"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10B183F7"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05205AA6"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45424375"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1A22BF57"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2132C4B"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4972238" w14:textId="77777777" w:rsidR="009A2F76" w:rsidRPr="00D34EF5" w:rsidRDefault="009A2F76" w:rsidP="009A2F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6508AA8A" w14:textId="77777777" w:rsidR="009A2F76" w:rsidRPr="00D34EF5" w:rsidRDefault="009A2F76" w:rsidP="009A2F7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18835510" w14:textId="77777777" w:rsidR="009A2F76" w:rsidRDefault="009A2F76" w:rsidP="009A2F76">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016313FE" w14:textId="77777777" w:rsidR="009A2F76" w:rsidRPr="00136E93" w:rsidRDefault="009A2F76" w:rsidP="009A2F76">
      <w:pPr>
        <w:suppressAutoHyphens/>
        <w:spacing w:after="0" w:line="240" w:lineRule="auto"/>
        <w:ind w:firstLine="709"/>
        <w:jc w:val="both"/>
        <w:rPr>
          <w:rFonts w:ascii="Times New Roman" w:eastAsia="Times New Roman" w:hAnsi="Times New Roman" w:cs="Times New Roman"/>
          <w:sz w:val="26"/>
          <w:szCs w:val="26"/>
          <w:lang w:eastAsia="zh-CN"/>
        </w:rPr>
      </w:pPr>
    </w:p>
    <w:p w14:paraId="5102AE32" w14:textId="77777777" w:rsidR="009A2F76" w:rsidRPr="00136E93" w:rsidRDefault="009A2F76" w:rsidP="009A2F76">
      <w:pPr>
        <w:suppressAutoHyphens/>
        <w:spacing w:after="0" w:line="240" w:lineRule="auto"/>
        <w:ind w:firstLine="709"/>
        <w:jc w:val="both"/>
        <w:rPr>
          <w:rFonts w:ascii="Times New Roman" w:eastAsia="Times New Roman" w:hAnsi="Times New Roman" w:cs="Times New Roman"/>
          <w:sz w:val="26"/>
          <w:szCs w:val="26"/>
          <w:lang w:eastAsia="zh-CN"/>
        </w:rPr>
      </w:pPr>
    </w:p>
    <w:p w14:paraId="3D0FA7D7" w14:textId="77777777" w:rsidR="009A2F76" w:rsidRDefault="009A2F76"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4F2DB505"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7865543"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781BA03"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6C9FAA6"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3DA1B248"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F415748"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08BE7147"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0D0C57AF"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04DBBA6C" w14:textId="76757803" w:rsidR="002E6325" w:rsidRDefault="002E6325" w:rsidP="002E6325">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ЛОТ № 5 </w:t>
      </w:r>
    </w:p>
    <w:p w14:paraId="7C8B76E1" w14:textId="77777777" w:rsidR="002E6325" w:rsidRPr="00D34EF5" w:rsidRDefault="002E6325" w:rsidP="002E632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0D5C980B" w14:textId="77777777" w:rsidR="002E6325" w:rsidRPr="00D34EF5" w:rsidRDefault="002E6325" w:rsidP="002E632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34418CAD" w14:textId="77777777" w:rsidR="002E6325" w:rsidRPr="00D34EF5" w:rsidRDefault="002E6325" w:rsidP="002E6325">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51BEA8E8" w14:textId="77777777" w:rsidR="002E6325" w:rsidRPr="00D34EF5" w:rsidRDefault="002E6325" w:rsidP="002E6325">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1A62A0E1" w14:textId="77777777" w:rsidR="002E6325" w:rsidRPr="00D34EF5" w:rsidRDefault="002E6325" w:rsidP="002E6325">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4C28DFC" w14:textId="77777777" w:rsidR="002E6325" w:rsidRPr="00D34EF5" w:rsidRDefault="002E6325" w:rsidP="002E6325">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46CDE9DE" w14:textId="77777777" w:rsidR="002E6325" w:rsidRPr="00D34EF5" w:rsidRDefault="002E6325" w:rsidP="002E6325">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6491C403"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4719832D" w14:textId="77777777" w:rsidR="002E6325" w:rsidRPr="00D34EF5" w:rsidRDefault="002E6325" w:rsidP="002E6325">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38CA3841" w14:textId="77777777" w:rsidR="002E6325" w:rsidRPr="00D34EF5" w:rsidRDefault="002E6325" w:rsidP="002E6325">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40DCE676" w14:textId="3208D462" w:rsidR="002E6325" w:rsidRPr="00713654" w:rsidRDefault="002E6325" w:rsidP="002E6325">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Pr="00713654">
        <w:rPr>
          <w:rFonts w:ascii="Times New Roman" w:eastAsia="Times New Roman" w:hAnsi="Times New Roman" w:cs="Times New Roman"/>
          <w:sz w:val="24"/>
          <w:szCs w:val="24"/>
          <w:lang w:eastAsia="en-US" w:bidi="ru-RU"/>
        </w:rPr>
        <w:t xml:space="preserve">этаж: 1, площадь </w:t>
      </w:r>
      <w:r>
        <w:rPr>
          <w:rFonts w:ascii="Times New Roman" w:eastAsia="Times New Roman" w:hAnsi="Times New Roman" w:cs="Times New Roman"/>
          <w:sz w:val="24"/>
          <w:szCs w:val="24"/>
          <w:lang w:eastAsia="en-US" w:bidi="ru-RU"/>
        </w:rPr>
        <w:t>35.8</w:t>
      </w:r>
      <w:r w:rsidRPr="00713654">
        <w:rPr>
          <w:rFonts w:ascii="Times New Roman" w:eastAsia="Times New Roman" w:hAnsi="Times New Roman" w:cs="Times New Roman"/>
          <w:sz w:val="24"/>
          <w:szCs w:val="24"/>
          <w:lang w:eastAsia="en-US" w:bidi="ru-RU"/>
        </w:rPr>
        <w:t xml:space="preserve"> </w:t>
      </w:r>
      <w:proofErr w:type="spellStart"/>
      <w:r w:rsidRPr="00713654">
        <w:rPr>
          <w:rFonts w:ascii="Times New Roman" w:eastAsia="Times New Roman" w:hAnsi="Times New Roman" w:cs="Times New Roman"/>
          <w:sz w:val="24"/>
          <w:szCs w:val="24"/>
          <w:lang w:eastAsia="en-US" w:bidi="ru-RU"/>
        </w:rPr>
        <w:t>кв.м</w:t>
      </w:r>
      <w:proofErr w:type="spellEnd"/>
      <w:r w:rsidRPr="00713654">
        <w:rPr>
          <w:rFonts w:ascii="Times New Roman" w:eastAsia="Times New Roman" w:hAnsi="Times New Roman" w:cs="Times New Roman"/>
          <w:sz w:val="24"/>
          <w:szCs w:val="24"/>
          <w:lang w:eastAsia="en-US" w:bidi="ru-RU"/>
        </w:rPr>
        <w:t xml:space="preserve">.,  адрес:   </w:t>
      </w:r>
      <w:proofErr w:type="gramStart"/>
      <w:r w:rsidRPr="00713654">
        <w:rPr>
          <w:rFonts w:ascii="Times New Roman" w:eastAsia="Times New Roman" w:hAnsi="Times New Roman" w:cs="Times New Roman"/>
          <w:sz w:val="24"/>
          <w:szCs w:val="24"/>
          <w:lang w:eastAsia="en-US" w:bidi="ru-RU"/>
        </w:rPr>
        <w:t>Приморский   край, г. Уссурийск,   с. Воздвиженка,  ул. Л</w:t>
      </w:r>
      <w:r>
        <w:rPr>
          <w:rFonts w:ascii="Times New Roman" w:eastAsia="Times New Roman" w:hAnsi="Times New Roman" w:cs="Times New Roman"/>
          <w:sz w:val="24"/>
          <w:szCs w:val="24"/>
          <w:lang w:eastAsia="en-US" w:bidi="ru-RU"/>
        </w:rPr>
        <w:t>енина,  д. 4</w:t>
      </w:r>
      <w:r w:rsidRPr="00713654">
        <w:rPr>
          <w:rFonts w:ascii="Times New Roman" w:eastAsia="Times New Roman" w:hAnsi="Times New Roman" w:cs="Times New Roman"/>
          <w:sz w:val="24"/>
          <w:szCs w:val="24"/>
          <w:lang w:eastAsia="en-US" w:bidi="ru-RU"/>
        </w:rPr>
        <w:t xml:space="preserve">, пом. </w:t>
      </w:r>
      <w:r>
        <w:rPr>
          <w:rFonts w:ascii="Times New Roman" w:eastAsia="Times New Roman" w:hAnsi="Times New Roman" w:cs="Times New Roman"/>
          <w:sz w:val="24"/>
          <w:szCs w:val="24"/>
          <w:lang w:eastAsia="en-US" w:bidi="ru-RU"/>
        </w:rPr>
        <w:t>54</w:t>
      </w:r>
      <w:r w:rsidRPr="00713654">
        <w:rPr>
          <w:rFonts w:ascii="Times New Roman" w:eastAsia="Times New Roman" w:hAnsi="Times New Roman" w:cs="Times New Roman"/>
          <w:sz w:val="24"/>
          <w:szCs w:val="24"/>
          <w:lang w:eastAsia="en-US" w:bidi="ru-RU"/>
        </w:rPr>
        <w:t>.</w:t>
      </w:r>
      <w:proofErr w:type="gramEnd"/>
      <w:r w:rsidRPr="00713654">
        <w:rPr>
          <w:rFonts w:ascii="Times New Roman" w:eastAsia="Times New Roman" w:hAnsi="Times New Roman" w:cs="Times New Roman"/>
          <w:sz w:val="24"/>
          <w:szCs w:val="24"/>
          <w:lang w:eastAsia="en-US" w:bidi="ru-RU"/>
        </w:rPr>
        <w:t xml:space="preserve"> Кадастровый номер: 25:18:100101:</w:t>
      </w:r>
      <w:r>
        <w:rPr>
          <w:rFonts w:ascii="Times New Roman" w:eastAsia="Times New Roman" w:hAnsi="Times New Roman" w:cs="Times New Roman"/>
          <w:sz w:val="24"/>
          <w:szCs w:val="24"/>
          <w:lang w:eastAsia="en-US" w:bidi="ru-RU"/>
        </w:rPr>
        <w:t>6247</w:t>
      </w:r>
      <w:r w:rsidRPr="00713654">
        <w:rPr>
          <w:rFonts w:ascii="Times New Roman" w:eastAsia="Times New Roman" w:hAnsi="Times New Roman" w:cs="Times New Roman"/>
          <w:sz w:val="24"/>
          <w:szCs w:val="24"/>
          <w:lang w:eastAsia="en-US" w:bidi="ru-RU"/>
        </w:rPr>
        <w:t>.</w:t>
      </w:r>
      <w:r w:rsidRPr="00713654">
        <w:rPr>
          <w:rFonts w:ascii="Times New Roman" w:eastAsia="Times New Roman" w:hAnsi="Times New Roman" w:cs="Times New Roman"/>
          <w:sz w:val="24"/>
          <w:szCs w:val="24"/>
          <w:lang w:eastAsia="en-US"/>
        </w:rPr>
        <w:t xml:space="preserve"> (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Pr="00787AA2">
        <w:rPr>
          <w:rFonts w:ascii="Times New Roman" w:eastAsia="Times New Roman" w:hAnsi="Times New Roman" w:cs="Times New Roman"/>
          <w:sz w:val="24"/>
          <w:szCs w:val="24"/>
          <w:lang w:eastAsia="en-US" w:bidi="ru-RU"/>
        </w:rPr>
        <w:t>____________________________________________________________________________.</w:t>
      </w:r>
    </w:p>
    <w:p w14:paraId="75821654" w14:textId="77777777" w:rsidR="002E6325" w:rsidRPr="00591E78" w:rsidRDefault="002E6325" w:rsidP="002E6325">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Краткая характеристика Объекта: </w:t>
      </w:r>
      <w:r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Pr="00591E78">
        <w:rPr>
          <w:rFonts w:ascii="Times New Roman" w:hAnsi="Times New Roman"/>
          <w:sz w:val="24"/>
          <w:szCs w:val="24"/>
          <w:lang w:eastAsia="en-US"/>
        </w:rPr>
        <w:t>центральные</w:t>
      </w:r>
      <w:proofErr w:type="gramEnd"/>
      <w:r w:rsidRPr="00591E78">
        <w:rPr>
          <w:rFonts w:ascii="Times New Roman" w:hAnsi="Times New Roman"/>
          <w:sz w:val="24"/>
          <w:szCs w:val="24"/>
          <w:lang w:eastAsia="en-US"/>
        </w:rPr>
        <w:t>.</w:t>
      </w:r>
    </w:p>
    <w:p w14:paraId="1A9F9013" w14:textId="77777777" w:rsidR="002E6325" w:rsidRPr="00713654" w:rsidRDefault="002E6325" w:rsidP="002E6325">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7666F09B" w14:textId="2F490E09" w:rsidR="002E6325" w:rsidRPr="00D34EF5" w:rsidRDefault="002E6325" w:rsidP="002E6325">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Pr>
          <w:rFonts w:ascii="Times New Roman" w:eastAsia="Times New Roman" w:hAnsi="Times New Roman" w:cs="Times New Roman"/>
          <w:sz w:val="24"/>
          <w:szCs w:val="24"/>
          <w:lang w:eastAsia="en-US" w:bidi="ru-RU"/>
        </w:rPr>
        <w:t>12</w:t>
      </w:r>
      <w:r w:rsidRPr="00713654">
        <w:rPr>
          <w:rFonts w:ascii="Times New Roman" w:eastAsia="Times New Roman" w:hAnsi="Times New Roman" w:cs="Times New Roman"/>
          <w:sz w:val="24"/>
          <w:szCs w:val="24"/>
          <w:lang w:eastAsia="en-US" w:bidi="ru-RU"/>
        </w:rPr>
        <w:t>.07.2021</w:t>
      </w:r>
      <w:r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Pr="00713654">
        <w:rPr>
          <w:rFonts w:ascii="Times New Roman" w:eastAsia="Times New Roman" w:hAnsi="Times New Roman" w:cs="Times New Roman"/>
          <w:sz w:val="24"/>
          <w:szCs w:val="24"/>
          <w:lang w:eastAsia="en-US"/>
        </w:rPr>
        <w:t>25:18:100101:</w:t>
      </w:r>
      <w:r>
        <w:rPr>
          <w:rFonts w:ascii="Times New Roman" w:eastAsia="Times New Roman" w:hAnsi="Times New Roman" w:cs="Times New Roman"/>
          <w:sz w:val="24"/>
          <w:szCs w:val="24"/>
          <w:lang w:eastAsia="en-US"/>
        </w:rPr>
        <w:t>624</w:t>
      </w:r>
      <w:r w:rsidR="00922030">
        <w:rPr>
          <w:rFonts w:ascii="Times New Roman" w:eastAsia="Times New Roman" w:hAnsi="Times New Roman" w:cs="Times New Roman"/>
          <w:sz w:val="24"/>
          <w:szCs w:val="24"/>
          <w:lang w:eastAsia="en-US"/>
        </w:rPr>
        <w:t>7</w:t>
      </w:r>
      <w:r w:rsidRPr="00713654">
        <w:rPr>
          <w:rFonts w:ascii="Times New Roman" w:eastAsia="Times New Roman" w:hAnsi="Times New Roman" w:cs="Times New Roman"/>
          <w:sz w:val="24"/>
          <w:szCs w:val="24"/>
          <w:lang w:eastAsia="en-US"/>
        </w:rPr>
        <w:t>-25/065/2021-1</w:t>
      </w:r>
    </w:p>
    <w:p w14:paraId="662963FD" w14:textId="77777777" w:rsidR="002E6325" w:rsidRPr="007C7B5A" w:rsidRDefault="002E6325" w:rsidP="002E6325">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1.3. Эксплуатация </w:t>
      </w:r>
      <w:r>
        <w:rPr>
          <w:rFonts w:ascii="Times New Roman" w:eastAsia="Times New Roman" w:hAnsi="Times New Roman" w:cs="Times New Roman"/>
          <w:sz w:val="24"/>
          <w:szCs w:val="24"/>
        </w:rPr>
        <w:t>Объекта</w:t>
      </w:r>
      <w:r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Pr="007C7B5A">
        <w:rPr>
          <w:rFonts w:ascii="Times New Roman" w:eastAsia="Times New Roman" w:hAnsi="Times New Roman" w:cs="Times New Roman"/>
          <w:sz w:val="24"/>
          <w:szCs w:val="24"/>
        </w:rPr>
        <w:t>в соответствии с целями аренды по Договору</w:t>
      </w:r>
      <w:r>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 в соответствии с нормами</w:t>
      </w:r>
      <w:proofErr w:type="gramEnd"/>
      <w:r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5CEDE083" w14:textId="77777777" w:rsidR="002E6325" w:rsidRPr="007C7B5A" w:rsidRDefault="002E6325" w:rsidP="002E6325">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2CCAE83E" w14:textId="77777777" w:rsidR="002E6325" w:rsidRPr="00D34EF5" w:rsidRDefault="002E6325" w:rsidP="002E6325">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7F3C6684"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4B35C78B"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p>
    <w:p w14:paraId="6935076B"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326A919A" w14:textId="77777777" w:rsidR="002E6325" w:rsidRPr="0037509A"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eastAsia="Times New Roman" w:hAnsi="Times New Roman CYR" w:cs="Times New Roman CYR"/>
          <w:sz w:val="24"/>
          <w:szCs w:val="24"/>
          <w:lang w:eastAsia="en-US"/>
        </w:rPr>
        <w:t>с даты подписания</w:t>
      </w:r>
      <w:proofErr w:type="gramEnd"/>
      <w:r w:rsidRPr="007D11CE">
        <w:rPr>
          <w:rFonts w:ascii="Times New Roman CYR" w:eastAsia="Times New Roman" w:hAnsi="Times New Roman CYR" w:cs="Times New Roman CYR"/>
          <w:sz w:val="24"/>
          <w:szCs w:val="24"/>
          <w:lang w:eastAsia="en-US"/>
        </w:rPr>
        <w:t xml:space="preserve"> настоящего договора.</w:t>
      </w:r>
    </w:p>
    <w:p w14:paraId="3D6092D8" w14:textId="77777777" w:rsidR="002E6325" w:rsidRPr="00D34EF5" w:rsidRDefault="002E6325" w:rsidP="002E6325">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Арендодатель имеет право:</w:t>
      </w:r>
    </w:p>
    <w:p w14:paraId="3CEE3067" w14:textId="77777777" w:rsidR="002E6325" w:rsidRPr="00D34EF5" w:rsidRDefault="002E6325" w:rsidP="002E6325">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18C3A148" w14:textId="77777777" w:rsidR="002E6325" w:rsidRPr="00D34EF5" w:rsidRDefault="002E6325" w:rsidP="002E6325">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Pr="00E264E6">
        <w:rPr>
          <w:rFonts w:ascii="Times New Roman CYR" w:eastAsia="Times New Roman" w:hAnsi="Times New Roman CYR" w:cs="Times New Roman CYR"/>
          <w:sz w:val="24"/>
          <w:szCs w:val="24"/>
          <w:lang w:eastAsia="en-US"/>
        </w:rPr>
        <w:t xml:space="preserve">Проверять использование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240F1409" w14:textId="77777777" w:rsidR="002E6325" w:rsidRPr="00591E78" w:rsidRDefault="002E6325" w:rsidP="002E6325">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71805EAE" w14:textId="77777777" w:rsidR="002E6325" w:rsidRPr="00591E78" w:rsidRDefault="002E6325" w:rsidP="002E6325">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4.1.2.</w:t>
      </w:r>
      <w:r w:rsidRPr="00591E78">
        <w:rPr>
          <w:rFonts w:ascii="Times New Roman" w:hAnsi="Times New Roman"/>
          <w:sz w:val="24"/>
          <w:szCs w:val="24"/>
          <w:lang w:eastAsia="en-US"/>
        </w:rPr>
        <w:t xml:space="preserve"> настоящего договора. </w:t>
      </w:r>
    </w:p>
    <w:p w14:paraId="64BD2901" w14:textId="77777777" w:rsidR="002E6325" w:rsidRPr="00591E78" w:rsidRDefault="002E6325" w:rsidP="002E6325">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47DAE580"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33A34D0C"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1ACF8E44" w14:textId="77777777" w:rsidR="002E632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2791966E" w14:textId="77777777" w:rsidR="002E6325" w:rsidRPr="00DB56C1" w:rsidRDefault="002E6325" w:rsidP="002E6325">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1744B7A1"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424561C5" w14:textId="77777777" w:rsidR="002E6325" w:rsidRPr="00D34EF5" w:rsidRDefault="002E6325" w:rsidP="002E6325">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7AC4AAF0" w14:textId="77777777" w:rsidR="002E6325" w:rsidRPr="00D34EF5" w:rsidRDefault="002E6325" w:rsidP="002E6325">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65DEBA5D" w14:textId="77777777" w:rsidR="002E6325" w:rsidRPr="00D34EF5" w:rsidRDefault="002E6325" w:rsidP="002E6325">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2CA06152" w14:textId="77777777" w:rsidR="002E6325" w:rsidRDefault="002E6325" w:rsidP="002E6325">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1FC250F8" w14:textId="77777777" w:rsidR="002E632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7CA90D30"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7C6BD522"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4FDC6C5E"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заключенными с </w:t>
      </w:r>
      <w:proofErr w:type="spellStart"/>
      <w:r w:rsidRPr="00D34EF5">
        <w:rPr>
          <w:rFonts w:ascii="Times New Roman CYR" w:eastAsia="Times New Roman" w:hAnsi="Times New Roman CYR" w:cs="Times New Roman CYR"/>
          <w:sz w:val="24"/>
          <w:szCs w:val="24"/>
          <w:lang w:eastAsia="en-US"/>
        </w:rPr>
        <w:t>р</w:t>
      </w:r>
      <w:r>
        <w:rPr>
          <w:rFonts w:ascii="Times New Roman CYR" w:eastAsia="Times New Roman" w:hAnsi="Times New Roman CYR" w:cs="Times New Roman CYR"/>
          <w:sz w:val="24"/>
          <w:szCs w:val="24"/>
          <w:lang w:eastAsia="en-US"/>
        </w:rPr>
        <w:t>есурсоснабжающими</w:t>
      </w:r>
      <w:proofErr w:type="spellEnd"/>
      <w:r>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56362518"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 xml:space="preserve">многоквартирным жилым домом </w:t>
      </w:r>
      <w:r w:rsidRPr="00D34EF5">
        <w:rPr>
          <w:rFonts w:ascii="Times New Roman CYR" w:eastAsia="Times New Roman" w:hAnsi="Times New Roman CYR" w:cs="Times New Roman CYR"/>
          <w:sz w:val="24"/>
          <w:szCs w:val="24"/>
          <w:lang w:eastAsia="en-US"/>
        </w:rPr>
        <w:t xml:space="preserve">в течение четырнадцати </w:t>
      </w:r>
      <w:r w:rsidRPr="003F2069">
        <w:rPr>
          <w:rFonts w:ascii="Times New Roman CYR" w:eastAsia="Times New Roman" w:hAnsi="Times New Roman CYR" w:cs="Times New Roman CYR"/>
          <w:sz w:val="24"/>
          <w:szCs w:val="24"/>
          <w:lang w:eastAsia="en-US"/>
        </w:rPr>
        <w:t xml:space="preserve">календарных </w:t>
      </w:r>
      <w:r w:rsidRPr="00D34EF5">
        <w:rPr>
          <w:rFonts w:ascii="Times New Roman CYR" w:eastAsia="Times New Roman" w:hAnsi="Times New Roman CYR" w:cs="Times New Roman CYR"/>
          <w:sz w:val="24"/>
          <w:szCs w:val="24"/>
          <w:lang w:eastAsia="en-US"/>
        </w:rPr>
        <w:t xml:space="preserve">дней </w:t>
      </w:r>
      <w:proofErr w:type="gramStart"/>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xml:space="preserve"> даты </w:t>
      </w:r>
      <w:r w:rsidRPr="00D34EF5">
        <w:rPr>
          <w:rFonts w:ascii="Times New Roman CYR" w:eastAsia="Times New Roman" w:hAnsi="Times New Roman CYR" w:cs="Times New Roman CYR"/>
          <w:sz w:val="24"/>
          <w:szCs w:val="24"/>
          <w:lang w:eastAsia="en-US"/>
        </w:rPr>
        <w:t>подписания</w:t>
      </w:r>
      <w:proofErr w:type="gramEnd"/>
      <w:r w:rsidRPr="00D34EF5">
        <w:rPr>
          <w:rFonts w:ascii="Times New Roman CYR" w:eastAsia="Times New Roman"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7639E67A" w14:textId="77777777" w:rsidR="002E632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Pr>
          <w:rFonts w:ascii="Times New Roman CYR" w:eastAsia="Times New Roman" w:hAnsi="Times New Roman CYR" w:cs="Times New Roman CYR"/>
          <w:sz w:val="24"/>
          <w:szCs w:val="24"/>
          <w:lang w:eastAsia="en-US"/>
        </w:rPr>
        <w:t xml:space="preserve">сьменного согласия Арендодателя. </w:t>
      </w:r>
    </w:p>
    <w:p w14:paraId="264BD194" w14:textId="77777777" w:rsidR="002E6325" w:rsidRPr="00AF593B"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22"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45B3ECF6"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22967D2C"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024CD8BB" w14:textId="77777777" w:rsidR="002E632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592325F2"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34738E9B"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p>
    <w:p w14:paraId="5032AB0C" w14:textId="77777777" w:rsidR="002E6325" w:rsidRPr="00D34EF5" w:rsidRDefault="002E6325" w:rsidP="002E6325">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42D8C3ED" w14:textId="77777777" w:rsidR="002E6325" w:rsidRPr="00D34EF5"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10E12967" w14:textId="77777777" w:rsidR="002E6325"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28FE00C7" w14:textId="77777777" w:rsidR="002E6325" w:rsidRDefault="002E6325" w:rsidP="002E6325">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33709A26" w14:textId="77777777" w:rsidR="002E6325" w:rsidRPr="00E77C49" w:rsidRDefault="002E6325" w:rsidP="002E6325">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01D68511" w14:textId="77777777" w:rsidR="002E6325" w:rsidRPr="00E77C49" w:rsidRDefault="002E6325" w:rsidP="002E6325">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1DBB87D0" w14:textId="77777777" w:rsidR="002E6325" w:rsidRPr="00E77C49" w:rsidRDefault="002E6325" w:rsidP="002E6325">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3E55F79A" w14:textId="77777777" w:rsidR="002E6325" w:rsidRDefault="002E6325" w:rsidP="002E6325">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0308B2E7" w14:textId="77777777" w:rsidR="002E6325" w:rsidRPr="00D34EF5"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w:t>
      </w:r>
      <w:r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7FC4073B" w14:textId="77777777" w:rsidR="002E6325" w:rsidRPr="00D34EF5"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w:t>
      </w:r>
      <w:r>
        <w:rPr>
          <w:rFonts w:ascii="Times New Roman CYR" w:eastAsia="Times New Roman" w:hAnsi="Times New Roman CYR" w:cs="Times New Roman CYR"/>
          <w:sz w:val="24"/>
          <w:szCs w:val="24"/>
        </w:rPr>
        <w:t>07002; ЕКС 40102810545370000012</w:t>
      </w:r>
      <w:r w:rsidRPr="00D34EF5">
        <w:rPr>
          <w:rFonts w:ascii="Times New Roman CYR" w:eastAsia="Times New Roman" w:hAnsi="Times New Roman CYR" w:cs="Times New Roman CYR"/>
          <w:sz w:val="24"/>
          <w:szCs w:val="24"/>
        </w:rPr>
        <w:t xml:space="preserve">. </w:t>
      </w:r>
    </w:p>
    <w:p w14:paraId="1E564EEF" w14:textId="77777777" w:rsidR="002E6325" w:rsidRPr="00E77C49"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701EF1FA" w14:textId="77777777" w:rsidR="002E6325" w:rsidRPr="00591E78" w:rsidRDefault="002E6325" w:rsidP="002E632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Pr>
          <w:rFonts w:ascii="Times New Roman" w:hAnsi="Times New Roman"/>
          <w:sz w:val="24"/>
          <w:szCs w:val="24"/>
        </w:rPr>
        <w:t>с даты</w:t>
      </w:r>
      <w:r w:rsidRPr="00591E78">
        <w:rPr>
          <w:rFonts w:ascii="Times New Roman" w:hAnsi="Times New Roman"/>
          <w:sz w:val="24"/>
          <w:szCs w:val="24"/>
        </w:rPr>
        <w:t xml:space="preserve"> поступления</w:t>
      </w:r>
      <w:proofErr w:type="gramEnd"/>
      <w:r w:rsidRPr="00591E78">
        <w:rPr>
          <w:rFonts w:ascii="Times New Roman" w:hAnsi="Times New Roman"/>
          <w:sz w:val="24"/>
          <w:szCs w:val="24"/>
        </w:rPr>
        <w:t xml:space="preserve"> денежных средств на счет  Арендодателя.</w:t>
      </w:r>
    </w:p>
    <w:p w14:paraId="6E35E4C6" w14:textId="77777777" w:rsidR="002E6325" w:rsidRPr="00591E78" w:rsidRDefault="002E6325" w:rsidP="002E632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Pr="00591E78">
        <w:rPr>
          <w:rFonts w:ascii="Times New Roman" w:hAnsi="Times New Roman"/>
          <w:sz w:val="24"/>
          <w:szCs w:val="24"/>
        </w:rPr>
        <w:t xml:space="preserve">. </w:t>
      </w:r>
      <w:proofErr w:type="gramStart"/>
      <w:r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249681EF" w14:textId="77777777" w:rsidR="002E6325" w:rsidRPr="00591E78" w:rsidRDefault="002E6325" w:rsidP="002E632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3D0366FF" w14:textId="77777777" w:rsidR="002E6325" w:rsidRPr="00591E78" w:rsidRDefault="002E6325" w:rsidP="002E632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Pr>
          <w:rFonts w:ascii="Times New Roman" w:hAnsi="Times New Roman"/>
          <w:sz w:val="24"/>
          <w:szCs w:val="24"/>
        </w:rPr>
        <w:t xml:space="preserve">                     </w:t>
      </w:r>
      <w:r w:rsidRPr="00591E78">
        <w:rPr>
          <w:rFonts w:ascii="Times New Roman" w:hAnsi="Times New Roman"/>
          <w:sz w:val="24"/>
          <w:szCs w:val="24"/>
        </w:rPr>
        <w:t xml:space="preserve">без учета налога на  добавленную стоимость. </w:t>
      </w:r>
    </w:p>
    <w:p w14:paraId="46930ED1" w14:textId="77777777" w:rsidR="002E6325" w:rsidRPr="00591E78" w:rsidRDefault="002E6325" w:rsidP="002E6325">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12AC3B06" w14:textId="77777777" w:rsidR="002E6325" w:rsidRPr="00D34EF5" w:rsidRDefault="002E6325" w:rsidP="002E6325">
      <w:pPr>
        <w:spacing w:after="0" w:line="240" w:lineRule="auto"/>
        <w:ind w:firstLine="284"/>
        <w:jc w:val="center"/>
        <w:rPr>
          <w:rFonts w:ascii="Times New Roman" w:eastAsia="Times New Roman" w:hAnsi="Times New Roman" w:cs="Times New Roman"/>
          <w:sz w:val="24"/>
          <w:szCs w:val="24"/>
        </w:rPr>
      </w:pPr>
    </w:p>
    <w:p w14:paraId="74611983" w14:textId="77777777" w:rsidR="002E6325" w:rsidRPr="00D34EF5" w:rsidRDefault="002E6325" w:rsidP="002E6325">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4C1CA99B" w14:textId="77777777" w:rsidR="002E6325" w:rsidRPr="00D34EF5" w:rsidRDefault="002E6325" w:rsidP="002E6325">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02A37242" w14:textId="77777777" w:rsidR="002E6325" w:rsidRPr="00FB5EAD" w:rsidRDefault="002E6325" w:rsidP="002E6325">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53630460" w14:textId="77777777" w:rsidR="002E6325" w:rsidRPr="00FB5EAD" w:rsidRDefault="002E6325" w:rsidP="002E6325">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18ABABC6" w14:textId="77777777" w:rsidR="002E6325" w:rsidRPr="00E77C49" w:rsidRDefault="002E6325" w:rsidP="002E6325">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0CE98DB2"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76ED9311" w14:textId="77777777" w:rsidR="002E632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132FF63A"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3205DD12"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25FED8C0"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3CCE1617"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4932501D"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2A38479F"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4C20657E"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11E27E99"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391F75AB"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06F202E8"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0D663355"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24CC0E6F"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435287E6" w14:textId="77777777" w:rsidR="002E6325" w:rsidRPr="00D34EF5" w:rsidRDefault="002E6325" w:rsidP="002E6325">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503458A6"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0339A6D5"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w:t>
      </w:r>
      <w:proofErr w:type="spellStart"/>
      <w:r w:rsidRPr="00D34EF5">
        <w:rPr>
          <w:rFonts w:ascii="Times New Roman CYR" w:eastAsia="Times New Roman" w:hAnsi="Times New Roman CYR" w:cs="Times New Roman CYR"/>
          <w:sz w:val="24"/>
          <w:szCs w:val="24"/>
          <w:lang w:eastAsia="en-US"/>
        </w:rPr>
        <w:t>недостижении</w:t>
      </w:r>
      <w:proofErr w:type="spellEnd"/>
      <w:r w:rsidRPr="00D34EF5">
        <w:rPr>
          <w:rFonts w:ascii="Times New Roman CYR" w:eastAsia="Times New Roman"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55C1FAA4"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0DB94771" w14:textId="77777777" w:rsidR="002E6325" w:rsidRPr="00D34EF5" w:rsidRDefault="002E6325" w:rsidP="002E6325">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17F666B6" w14:textId="77777777" w:rsidR="002E6325" w:rsidRPr="00D34EF5" w:rsidRDefault="002E6325" w:rsidP="002E6325">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62CF117B" w14:textId="77777777" w:rsidR="002E6325" w:rsidRPr="00D34EF5" w:rsidRDefault="002E6325" w:rsidP="002E6325">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3CDE92D2"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41B354C9" w14:textId="77777777" w:rsidR="002E6325" w:rsidRPr="00D34EF5" w:rsidRDefault="002E6325" w:rsidP="002E6325">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17C87C56" w14:textId="77777777" w:rsidR="002E6325" w:rsidRPr="00D34EF5" w:rsidRDefault="002E6325" w:rsidP="002E6325">
      <w:pPr>
        <w:spacing w:after="0" w:line="240" w:lineRule="auto"/>
        <w:jc w:val="both"/>
        <w:rPr>
          <w:rFonts w:ascii="Times New Roman" w:eastAsia="Times New Roman" w:hAnsi="Times New Roman" w:cs="Times New Roman"/>
          <w:sz w:val="24"/>
          <w:szCs w:val="24"/>
        </w:rPr>
      </w:pPr>
    </w:p>
    <w:p w14:paraId="0156B681"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76A41C5F"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p>
    <w:p w14:paraId="10E15A7B" w14:textId="77777777" w:rsidR="002E632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3058EA57"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5E22D449" w14:textId="77777777" w:rsidR="002E6325" w:rsidRPr="00D34EF5" w:rsidRDefault="002E6325" w:rsidP="002E6325">
      <w:pPr>
        <w:spacing w:after="0" w:line="240" w:lineRule="auto"/>
        <w:jc w:val="both"/>
        <w:rPr>
          <w:rFonts w:ascii="Times New Roman" w:eastAsia="Times New Roman" w:hAnsi="Times New Roman" w:cs="Times New Roman"/>
          <w:sz w:val="24"/>
          <w:szCs w:val="24"/>
        </w:rPr>
      </w:pPr>
    </w:p>
    <w:p w14:paraId="7936D5B3" w14:textId="77777777" w:rsidR="002E6325" w:rsidRDefault="002E6325" w:rsidP="002E6325">
      <w:pPr>
        <w:spacing w:after="0" w:line="240" w:lineRule="auto"/>
        <w:jc w:val="center"/>
        <w:rPr>
          <w:rFonts w:ascii="Times New Roman" w:eastAsia="Times New Roman" w:hAnsi="Times New Roman" w:cs="Times New Roman"/>
          <w:sz w:val="24"/>
          <w:szCs w:val="24"/>
        </w:rPr>
      </w:pPr>
    </w:p>
    <w:p w14:paraId="47B1246B" w14:textId="77777777" w:rsidR="002E6325" w:rsidRDefault="002E6325" w:rsidP="002E6325">
      <w:pPr>
        <w:spacing w:after="0" w:line="240" w:lineRule="auto"/>
        <w:jc w:val="center"/>
        <w:rPr>
          <w:rFonts w:ascii="Times New Roman" w:eastAsia="Times New Roman" w:hAnsi="Times New Roman" w:cs="Times New Roman"/>
          <w:sz w:val="24"/>
          <w:szCs w:val="24"/>
        </w:rPr>
      </w:pPr>
    </w:p>
    <w:p w14:paraId="71CF0864"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2E81D745"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462C3E1E"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2A57ECC0"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0A225227" w14:textId="77777777" w:rsidR="002E6325" w:rsidRPr="00D34EF5" w:rsidRDefault="002E6325" w:rsidP="002E6325">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61B651D2"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p>
    <w:p w14:paraId="2A6DD336" w14:textId="77777777" w:rsidR="002E6325" w:rsidRPr="00D34EF5" w:rsidRDefault="002E6325" w:rsidP="002E6325">
      <w:pPr>
        <w:spacing w:after="0" w:line="240" w:lineRule="auto"/>
        <w:jc w:val="center"/>
        <w:rPr>
          <w:rFonts w:ascii="Times New Roman" w:eastAsia="Times New Roman" w:hAnsi="Times New Roman" w:cs="Times New Roman"/>
          <w:sz w:val="24"/>
          <w:szCs w:val="24"/>
        </w:rPr>
      </w:pPr>
    </w:p>
    <w:p w14:paraId="524C8400" w14:textId="77777777" w:rsidR="002E6325" w:rsidRPr="00D34EF5" w:rsidRDefault="002E6325" w:rsidP="002E6325">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5C70D57B" w14:textId="77777777" w:rsidR="002E6325" w:rsidRPr="00D34EF5" w:rsidRDefault="002E6325" w:rsidP="002E6325">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6FBAB595" w14:textId="77777777" w:rsidR="002E6325" w:rsidRPr="00D34EF5" w:rsidRDefault="002E6325" w:rsidP="002E6325">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68D51687" w14:textId="77777777" w:rsidR="002E6325" w:rsidRPr="00D34EF5" w:rsidRDefault="002E6325" w:rsidP="002E6325">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51CE2D8E" w14:textId="77777777" w:rsidR="002E6325" w:rsidRPr="00D34EF5" w:rsidRDefault="002E6325" w:rsidP="002E6325">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6DB68BBB"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F1B7B66"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2C59B247"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08190671" w14:textId="77777777" w:rsidR="002E6325" w:rsidRPr="00D34EF5"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4318DCD1" w14:textId="77777777" w:rsidR="002E6325" w:rsidRPr="00D34EF5" w:rsidRDefault="002E6325" w:rsidP="002E632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2BDC0782" w14:textId="77777777" w:rsidR="002E6325" w:rsidRPr="00D34EF5"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3318C7F1"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58BB277D"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1EE6D66E"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18BD02A5"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61B2EC3"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BDDB8DE" w14:textId="77777777" w:rsidR="002E6325" w:rsidRPr="00D34EF5" w:rsidRDefault="002E6325" w:rsidP="002E632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040A082D" w14:textId="77777777" w:rsidR="002E6325" w:rsidRPr="00D34EF5" w:rsidRDefault="002E6325" w:rsidP="002E63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0FE84CA4" w14:textId="77777777" w:rsidR="002E6325" w:rsidRDefault="002E6325" w:rsidP="002E6325">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5DD0DC16" w14:textId="77777777" w:rsidR="002E6325" w:rsidRPr="00136E93" w:rsidRDefault="002E6325" w:rsidP="002E6325">
      <w:pPr>
        <w:suppressAutoHyphens/>
        <w:spacing w:after="0" w:line="240" w:lineRule="auto"/>
        <w:ind w:firstLine="709"/>
        <w:jc w:val="both"/>
        <w:rPr>
          <w:rFonts w:ascii="Times New Roman" w:eastAsia="Times New Roman" w:hAnsi="Times New Roman" w:cs="Times New Roman"/>
          <w:sz w:val="26"/>
          <w:szCs w:val="26"/>
          <w:lang w:eastAsia="zh-CN"/>
        </w:rPr>
      </w:pPr>
    </w:p>
    <w:p w14:paraId="30980DC9" w14:textId="77777777" w:rsidR="002E6325" w:rsidRPr="00136E93" w:rsidRDefault="002E6325" w:rsidP="002E6325">
      <w:pPr>
        <w:suppressAutoHyphens/>
        <w:spacing w:after="0" w:line="240" w:lineRule="auto"/>
        <w:ind w:firstLine="709"/>
        <w:jc w:val="both"/>
        <w:rPr>
          <w:rFonts w:ascii="Times New Roman" w:eastAsia="Times New Roman" w:hAnsi="Times New Roman" w:cs="Times New Roman"/>
          <w:sz w:val="26"/>
          <w:szCs w:val="26"/>
          <w:lang w:eastAsia="zh-CN"/>
        </w:rPr>
      </w:pPr>
    </w:p>
    <w:p w14:paraId="2D8C9277" w14:textId="77777777" w:rsidR="002E6325" w:rsidRDefault="002E6325"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7ECD5BC"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03D08BC8"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28F1C25"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737A2E3"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C70CA97"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E18BA86"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15B8A550"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17E17E5C" w14:textId="4189D0E3" w:rsidR="006C360E" w:rsidRDefault="006C360E" w:rsidP="006C360E">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ЛОТ № 6 </w:t>
      </w:r>
    </w:p>
    <w:p w14:paraId="40B94D8A" w14:textId="77777777" w:rsidR="006C360E" w:rsidRPr="00D34EF5" w:rsidRDefault="006C360E" w:rsidP="006C360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1FE070DD" w14:textId="77777777" w:rsidR="006C360E" w:rsidRPr="00D34EF5" w:rsidRDefault="006C360E" w:rsidP="006C360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00569DF0" w14:textId="77777777" w:rsidR="006C360E" w:rsidRPr="00D34EF5" w:rsidRDefault="006C360E" w:rsidP="006C360E">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15F5B6E3" w14:textId="77777777" w:rsidR="006C360E" w:rsidRPr="00D34EF5" w:rsidRDefault="006C360E" w:rsidP="006C360E">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0E75ECE0" w14:textId="77777777" w:rsidR="006C360E" w:rsidRPr="00D34EF5" w:rsidRDefault="006C360E" w:rsidP="006C360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D0CF704" w14:textId="77777777" w:rsidR="006C360E" w:rsidRPr="00D34EF5" w:rsidRDefault="006C360E" w:rsidP="006C360E">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556D35D7" w14:textId="77777777" w:rsidR="006C360E" w:rsidRPr="00D34EF5" w:rsidRDefault="006C360E" w:rsidP="006C360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9B75FE8"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6AE72936" w14:textId="77777777" w:rsidR="006C360E" w:rsidRPr="00D34EF5" w:rsidRDefault="006C360E" w:rsidP="006C360E">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4124E5F7" w14:textId="77777777" w:rsidR="006C360E" w:rsidRPr="00D34EF5" w:rsidRDefault="006C360E" w:rsidP="006C360E">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3F971D8E" w14:textId="1B305780" w:rsidR="006C360E" w:rsidRPr="00713654" w:rsidRDefault="006C360E" w:rsidP="006C360E">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Pr="00713654">
        <w:rPr>
          <w:rFonts w:ascii="Times New Roman" w:eastAsia="Times New Roman" w:hAnsi="Times New Roman" w:cs="Times New Roman"/>
          <w:sz w:val="24"/>
          <w:szCs w:val="24"/>
          <w:lang w:eastAsia="en-US" w:bidi="ru-RU"/>
        </w:rPr>
        <w:t xml:space="preserve">этаж: 1, площадь </w:t>
      </w:r>
      <w:r>
        <w:rPr>
          <w:rFonts w:ascii="Times New Roman" w:eastAsia="Times New Roman" w:hAnsi="Times New Roman" w:cs="Times New Roman"/>
          <w:sz w:val="24"/>
          <w:szCs w:val="24"/>
          <w:lang w:eastAsia="en-US" w:bidi="ru-RU"/>
        </w:rPr>
        <w:t>151.5</w:t>
      </w:r>
      <w:r w:rsidRPr="00713654">
        <w:rPr>
          <w:rFonts w:ascii="Times New Roman" w:eastAsia="Times New Roman" w:hAnsi="Times New Roman" w:cs="Times New Roman"/>
          <w:sz w:val="24"/>
          <w:szCs w:val="24"/>
          <w:lang w:eastAsia="en-US" w:bidi="ru-RU"/>
        </w:rPr>
        <w:t xml:space="preserve"> </w:t>
      </w:r>
      <w:proofErr w:type="spellStart"/>
      <w:r w:rsidRPr="00713654">
        <w:rPr>
          <w:rFonts w:ascii="Times New Roman" w:eastAsia="Times New Roman" w:hAnsi="Times New Roman" w:cs="Times New Roman"/>
          <w:sz w:val="24"/>
          <w:szCs w:val="24"/>
          <w:lang w:eastAsia="en-US" w:bidi="ru-RU"/>
        </w:rPr>
        <w:t>кв.м</w:t>
      </w:r>
      <w:proofErr w:type="spellEnd"/>
      <w:r w:rsidRPr="00713654">
        <w:rPr>
          <w:rFonts w:ascii="Times New Roman" w:eastAsia="Times New Roman" w:hAnsi="Times New Roman" w:cs="Times New Roman"/>
          <w:sz w:val="24"/>
          <w:szCs w:val="24"/>
          <w:lang w:eastAsia="en-US" w:bidi="ru-RU"/>
        </w:rPr>
        <w:t xml:space="preserve">.,  адрес:   </w:t>
      </w:r>
      <w:proofErr w:type="gramStart"/>
      <w:r w:rsidRPr="00713654">
        <w:rPr>
          <w:rFonts w:ascii="Times New Roman" w:eastAsia="Times New Roman" w:hAnsi="Times New Roman" w:cs="Times New Roman"/>
          <w:sz w:val="24"/>
          <w:szCs w:val="24"/>
          <w:lang w:eastAsia="en-US" w:bidi="ru-RU"/>
        </w:rPr>
        <w:t>Приморский   край, г. Уссурийск,   с. Воздвиженка,  ул. Л</w:t>
      </w:r>
      <w:r>
        <w:rPr>
          <w:rFonts w:ascii="Times New Roman" w:eastAsia="Times New Roman" w:hAnsi="Times New Roman" w:cs="Times New Roman"/>
          <w:sz w:val="24"/>
          <w:szCs w:val="24"/>
          <w:lang w:eastAsia="en-US" w:bidi="ru-RU"/>
        </w:rPr>
        <w:t>енина,  д. 4</w:t>
      </w:r>
      <w:r w:rsidRPr="00713654">
        <w:rPr>
          <w:rFonts w:ascii="Times New Roman" w:eastAsia="Times New Roman" w:hAnsi="Times New Roman" w:cs="Times New Roman"/>
          <w:sz w:val="24"/>
          <w:szCs w:val="24"/>
          <w:lang w:eastAsia="en-US" w:bidi="ru-RU"/>
        </w:rPr>
        <w:t xml:space="preserve">, пом. </w:t>
      </w:r>
      <w:r>
        <w:rPr>
          <w:rFonts w:ascii="Times New Roman" w:eastAsia="Times New Roman" w:hAnsi="Times New Roman" w:cs="Times New Roman"/>
          <w:sz w:val="24"/>
          <w:szCs w:val="24"/>
          <w:lang w:eastAsia="en-US" w:bidi="ru-RU"/>
        </w:rPr>
        <w:t>55</w:t>
      </w:r>
      <w:r w:rsidRPr="00713654">
        <w:rPr>
          <w:rFonts w:ascii="Times New Roman" w:eastAsia="Times New Roman" w:hAnsi="Times New Roman" w:cs="Times New Roman"/>
          <w:sz w:val="24"/>
          <w:szCs w:val="24"/>
          <w:lang w:eastAsia="en-US" w:bidi="ru-RU"/>
        </w:rPr>
        <w:t>.</w:t>
      </w:r>
      <w:proofErr w:type="gramEnd"/>
      <w:r w:rsidRPr="00713654">
        <w:rPr>
          <w:rFonts w:ascii="Times New Roman" w:eastAsia="Times New Roman" w:hAnsi="Times New Roman" w:cs="Times New Roman"/>
          <w:sz w:val="24"/>
          <w:szCs w:val="24"/>
          <w:lang w:eastAsia="en-US" w:bidi="ru-RU"/>
        </w:rPr>
        <w:t xml:space="preserve"> Кадастровый номер: 25:18:100101:</w:t>
      </w:r>
      <w:r>
        <w:rPr>
          <w:rFonts w:ascii="Times New Roman" w:eastAsia="Times New Roman" w:hAnsi="Times New Roman" w:cs="Times New Roman"/>
          <w:sz w:val="24"/>
          <w:szCs w:val="24"/>
          <w:lang w:eastAsia="en-US" w:bidi="ru-RU"/>
        </w:rPr>
        <w:t>6248</w:t>
      </w:r>
      <w:r w:rsidRPr="00713654">
        <w:rPr>
          <w:rFonts w:ascii="Times New Roman" w:eastAsia="Times New Roman" w:hAnsi="Times New Roman" w:cs="Times New Roman"/>
          <w:sz w:val="24"/>
          <w:szCs w:val="24"/>
          <w:lang w:eastAsia="en-US" w:bidi="ru-RU"/>
        </w:rPr>
        <w:t>.</w:t>
      </w:r>
      <w:r w:rsidRPr="00713654">
        <w:rPr>
          <w:rFonts w:ascii="Times New Roman" w:eastAsia="Times New Roman" w:hAnsi="Times New Roman" w:cs="Times New Roman"/>
          <w:sz w:val="24"/>
          <w:szCs w:val="24"/>
          <w:lang w:eastAsia="en-US"/>
        </w:rPr>
        <w:t xml:space="preserve"> (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Pr="00787AA2">
        <w:rPr>
          <w:rFonts w:ascii="Times New Roman" w:eastAsia="Times New Roman" w:hAnsi="Times New Roman" w:cs="Times New Roman"/>
          <w:sz w:val="24"/>
          <w:szCs w:val="24"/>
          <w:lang w:eastAsia="en-US" w:bidi="ru-RU"/>
        </w:rPr>
        <w:t>____________________________________________________________________________.</w:t>
      </w:r>
    </w:p>
    <w:p w14:paraId="2355AED9" w14:textId="77777777" w:rsidR="006C360E" w:rsidRPr="00591E78" w:rsidRDefault="006C360E" w:rsidP="006C360E">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Краткая характеристика Объекта: </w:t>
      </w:r>
      <w:r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Pr="00591E78">
        <w:rPr>
          <w:rFonts w:ascii="Times New Roman" w:hAnsi="Times New Roman"/>
          <w:sz w:val="24"/>
          <w:szCs w:val="24"/>
          <w:lang w:eastAsia="en-US"/>
        </w:rPr>
        <w:t>центральные</w:t>
      </w:r>
      <w:proofErr w:type="gramEnd"/>
      <w:r w:rsidRPr="00591E78">
        <w:rPr>
          <w:rFonts w:ascii="Times New Roman" w:hAnsi="Times New Roman"/>
          <w:sz w:val="24"/>
          <w:szCs w:val="24"/>
          <w:lang w:eastAsia="en-US"/>
        </w:rPr>
        <w:t>.</w:t>
      </w:r>
    </w:p>
    <w:p w14:paraId="292181A4" w14:textId="77777777" w:rsidR="006C360E" w:rsidRPr="00713654" w:rsidRDefault="006C360E" w:rsidP="006C360E">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05773D02" w14:textId="7CC41743" w:rsidR="006C360E" w:rsidRPr="00D34EF5" w:rsidRDefault="006C360E" w:rsidP="006C360E">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Pr>
          <w:rFonts w:ascii="Times New Roman" w:eastAsia="Times New Roman" w:hAnsi="Times New Roman" w:cs="Times New Roman"/>
          <w:sz w:val="24"/>
          <w:szCs w:val="24"/>
          <w:lang w:eastAsia="en-US" w:bidi="ru-RU"/>
        </w:rPr>
        <w:t>13</w:t>
      </w:r>
      <w:r w:rsidRPr="00713654">
        <w:rPr>
          <w:rFonts w:ascii="Times New Roman" w:eastAsia="Times New Roman" w:hAnsi="Times New Roman" w:cs="Times New Roman"/>
          <w:sz w:val="24"/>
          <w:szCs w:val="24"/>
          <w:lang w:eastAsia="en-US" w:bidi="ru-RU"/>
        </w:rPr>
        <w:t>.07.2021</w:t>
      </w:r>
      <w:r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Pr="00713654">
        <w:rPr>
          <w:rFonts w:ascii="Times New Roman" w:eastAsia="Times New Roman" w:hAnsi="Times New Roman" w:cs="Times New Roman"/>
          <w:sz w:val="24"/>
          <w:szCs w:val="24"/>
          <w:lang w:eastAsia="en-US"/>
        </w:rPr>
        <w:t>25:18:100101:</w:t>
      </w:r>
      <w:r>
        <w:rPr>
          <w:rFonts w:ascii="Times New Roman" w:eastAsia="Times New Roman" w:hAnsi="Times New Roman" w:cs="Times New Roman"/>
          <w:sz w:val="24"/>
          <w:szCs w:val="24"/>
          <w:lang w:eastAsia="en-US"/>
        </w:rPr>
        <w:t>6248</w:t>
      </w:r>
      <w:r w:rsidRPr="00713654">
        <w:rPr>
          <w:rFonts w:ascii="Times New Roman" w:eastAsia="Times New Roman" w:hAnsi="Times New Roman" w:cs="Times New Roman"/>
          <w:sz w:val="24"/>
          <w:szCs w:val="24"/>
          <w:lang w:eastAsia="en-US"/>
        </w:rPr>
        <w:t>-25/065/2021-1</w:t>
      </w:r>
    </w:p>
    <w:p w14:paraId="4A6C33B1" w14:textId="77777777" w:rsidR="006C360E" w:rsidRPr="007C7B5A" w:rsidRDefault="006C360E" w:rsidP="006C360E">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1.3. Эксплуатация </w:t>
      </w:r>
      <w:r>
        <w:rPr>
          <w:rFonts w:ascii="Times New Roman" w:eastAsia="Times New Roman" w:hAnsi="Times New Roman" w:cs="Times New Roman"/>
          <w:sz w:val="24"/>
          <w:szCs w:val="24"/>
        </w:rPr>
        <w:t>Объекта</w:t>
      </w:r>
      <w:r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Pr="007C7B5A">
        <w:rPr>
          <w:rFonts w:ascii="Times New Roman" w:eastAsia="Times New Roman" w:hAnsi="Times New Roman" w:cs="Times New Roman"/>
          <w:sz w:val="24"/>
          <w:szCs w:val="24"/>
        </w:rPr>
        <w:t>в соответствии с целями аренды по Договору</w:t>
      </w:r>
      <w:r>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 в соответствии с нормами</w:t>
      </w:r>
      <w:proofErr w:type="gramEnd"/>
      <w:r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3407EF75" w14:textId="77777777" w:rsidR="006C360E" w:rsidRPr="007C7B5A" w:rsidRDefault="006C360E" w:rsidP="006C360E">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2F7A3365" w14:textId="77777777" w:rsidR="006C360E" w:rsidRPr="00D34EF5" w:rsidRDefault="006C360E" w:rsidP="006C360E">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7E128600"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27ABA5D0"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p>
    <w:p w14:paraId="7F04E11E"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793D43D1" w14:textId="77777777" w:rsidR="006C360E" w:rsidRPr="0037509A"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eastAsia="Times New Roman" w:hAnsi="Times New Roman CYR" w:cs="Times New Roman CYR"/>
          <w:sz w:val="24"/>
          <w:szCs w:val="24"/>
          <w:lang w:eastAsia="en-US"/>
        </w:rPr>
        <w:t>с даты подписания</w:t>
      </w:r>
      <w:proofErr w:type="gramEnd"/>
      <w:r w:rsidRPr="007D11CE">
        <w:rPr>
          <w:rFonts w:ascii="Times New Roman CYR" w:eastAsia="Times New Roman" w:hAnsi="Times New Roman CYR" w:cs="Times New Roman CYR"/>
          <w:sz w:val="24"/>
          <w:szCs w:val="24"/>
          <w:lang w:eastAsia="en-US"/>
        </w:rPr>
        <w:t xml:space="preserve"> настоящего договора.</w:t>
      </w:r>
    </w:p>
    <w:p w14:paraId="3E5F95F2" w14:textId="77777777" w:rsidR="006C360E" w:rsidRPr="00D34EF5" w:rsidRDefault="006C360E" w:rsidP="006C360E">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Арендодатель имеет право:</w:t>
      </w:r>
    </w:p>
    <w:p w14:paraId="740849D7" w14:textId="77777777" w:rsidR="006C360E" w:rsidRPr="00D34EF5" w:rsidRDefault="006C360E" w:rsidP="006C360E">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7D05B0A4" w14:textId="77777777" w:rsidR="006C360E" w:rsidRPr="00D34EF5" w:rsidRDefault="006C360E" w:rsidP="006C360E">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Pr="00E264E6">
        <w:rPr>
          <w:rFonts w:ascii="Times New Roman CYR" w:eastAsia="Times New Roman" w:hAnsi="Times New Roman CYR" w:cs="Times New Roman CYR"/>
          <w:sz w:val="24"/>
          <w:szCs w:val="24"/>
          <w:lang w:eastAsia="en-US"/>
        </w:rPr>
        <w:t xml:space="preserve">Проверять использование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5E568760" w14:textId="77777777" w:rsidR="006C360E" w:rsidRPr="00591E78" w:rsidRDefault="006C360E" w:rsidP="006C360E">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38945B32" w14:textId="77777777" w:rsidR="006C360E" w:rsidRPr="00591E78" w:rsidRDefault="006C360E" w:rsidP="006C360E">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4.1.2.</w:t>
      </w:r>
      <w:r w:rsidRPr="00591E78">
        <w:rPr>
          <w:rFonts w:ascii="Times New Roman" w:hAnsi="Times New Roman"/>
          <w:sz w:val="24"/>
          <w:szCs w:val="24"/>
          <w:lang w:eastAsia="en-US"/>
        </w:rPr>
        <w:t xml:space="preserve"> настоящего договора. </w:t>
      </w:r>
    </w:p>
    <w:p w14:paraId="2E7B6787" w14:textId="77777777" w:rsidR="006C360E" w:rsidRPr="00591E78" w:rsidRDefault="006C360E" w:rsidP="006C360E">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4F3F8221"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52700EE5"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2FF8380A" w14:textId="77777777" w:rsidR="006C360E"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608AB118" w14:textId="77777777" w:rsidR="006C360E" w:rsidRPr="00DB56C1" w:rsidRDefault="006C360E" w:rsidP="006C360E">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43B8E147"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26A7286D" w14:textId="77777777" w:rsidR="006C360E" w:rsidRPr="00D34EF5" w:rsidRDefault="006C360E" w:rsidP="006C360E">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75C6A9F2" w14:textId="77777777" w:rsidR="006C360E" w:rsidRPr="00D34EF5" w:rsidRDefault="006C360E" w:rsidP="006C360E">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6172ACA3" w14:textId="77777777" w:rsidR="006C360E" w:rsidRPr="00D34EF5" w:rsidRDefault="006C360E" w:rsidP="006C360E">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0755CFA5" w14:textId="77777777" w:rsidR="006C360E" w:rsidRDefault="006C360E" w:rsidP="006C360E">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020BAC09" w14:textId="77777777" w:rsidR="006C360E"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14D38680"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11DB9CF2"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31209C1F"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заключенными с </w:t>
      </w:r>
      <w:proofErr w:type="spellStart"/>
      <w:r w:rsidRPr="00D34EF5">
        <w:rPr>
          <w:rFonts w:ascii="Times New Roman CYR" w:eastAsia="Times New Roman" w:hAnsi="Times New Roman CYR" w:cs="Times New Roman CYR"/>
          <w:sz w:val="24"/>
          <w:szCs w:val="24"/>
          <w:lang w:eastAsia="en-US"/>
        </w:rPr>
        <w:t>р</w:t>
      </w:r>
      <w:r>
        <w:rPr>
          <w:rFonts w:ascii="Times New Roman CYR" w:eastAsia="Times New Roman" w:hAnsi="Times New Roman CYR" w:cs="Times New Roman CYR"/>
          <w:sz w:val="24"/>
          <w:szCs w:val="24"/>
          <w:lang w:eastAsia="en-US"/>
        </w:rPr>
        <w:t>есурсоснабжающими</w:t>
      </w:r>
      <w:proofErr w:type="spellEnd"/>
      <w:r>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4B12318B"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 xml:space="preserve">многоквартирным жилым домом </w:t>
      </w:r>
      <w:r w:rsidRPr="00D34EF5">
        <w:rPr>
          <w:rFonts w:ascii="Times New Roman CYR" w:eastAsia="Times New Roman" w:hAnsi="Times New Roman CYR" w:cs="Times New Roman CYR"/>
          <w:sz w:val="24"/>
          <w:szCs w:val="24"/>
          <w:lang w:eastAsia="en-US"/>
        </w:rPr>
        <w:t xml:space="preserve">в течение четырнадцати </w:t>
      </w:r>
      <w:r w:rsidRPr="003F2069">
        <w:rPr>
          <w:rFonts w:ascii="Times New Roman CYR" w:eastAsia="Times New Roman" w:hAnsi="Times New Roman CYR" w:cs="Times New Roman CYR"/>
          <w:sz w:val="24"/>
          <w:szCs w:val="24"/>
          <w:lang w:eastAsia="en-US"/>
        </w:rPr>
        <w:t xml:space="preserve">календарных </w:t>
      </w:r>
      <w:r w:rsidRPr="00D34EF5">
        <w:rPr>
          <w:rFonts w:ascii="Times New Roman CYR" w:eastAsia="Times New Roman" w:hAnsi="Times New Roman CYR" w:cs="Times New Roman CYR"/>
          <w:sz w:val="24"/>
          <w:szCs w:val="24"/>
          <w:lang w:eastAsia="en-US"/>
        </w:rPr>
        <w:t xml:space="preserve">дней </w:t>
      </w:r>
      <w:proofErr w:type="gramStart"/>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xml:space="preserve"> даты </w:t>
      </w:r>
      <w:r w:rsidRPr="00D34EF5">
        <w:rPr>
          <w:rFonts w:ascii="Times New Roman CYR" w:eastAsia="Times New Roman" w:hAnsi="Times New Roman CYR" w:cs="Times New Roman CYR"/>
          <w:sz w:val="24"/>
          <w:szCs w:val="24"/>
          <w:lang w:eastAsia="en-US"/>
        </w:rPr>
        <w:t>подписания</w:t>
      </w:r>
      <w:proofErr w:type="gramEnd"/>
      <w:r w:rsidRPr="00D34EF5">
        <w:rPr>
          <w:rFonts w:ascii="Times New Roman CYR" w:eastAsia="Times New Roman"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14038B00" w14:textId="77777777" w:rsidR="006C360E"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Pr>
          <w:rFonts w:ascii="Times New Roman CYR" w:eastAsia="Times New Roman" w:hAnsi="Times New Roman CYR" w:cs="Times New Roman CYR"/>
          <w:sz w:val="24"/>
          <w:szCs w:val="24"/>
          <w:lang w:eastAsia="en-US"/>
        </w:rPr>
        <w:t xml:space="preserve">сьменного согласия Арендодателя. </w:t>
      </w:r>
    </w:p>
    <w:p w14:paraId="66F828E2" w14:textId="77777777" w:rsidR="006C360E" w:rsidRPr="00AF593B"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23"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5945548B"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53C94EA8"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6CDB6E07" w14:textId="77777777" w:rsidR="006C360E"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3918EB12"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0BFED401"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p>
    <w:p w14:paraId="4A17E242" w14:textId="77777777" w:rsidR="006C360E" w:rsidRPr="00D34EF5" w:rsidRDefault="006C360E" w:rsidP="006C360E">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114FEB26" w14:textId="77777777" w:rsidR="006C360E" w:rsidRPr="00D34EF5"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41FCDD3B" w14:textId="77777777" w:rsidR="006C360E"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1CC004C4" w14:textId="77777777" w:rsidR="006C360E" w:rsidRDefault="006C360E" w:rsidP="006C360E">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0D838F00" w14:textId="77777777" w:rsidR="006C360E" w:rsidRPr="00E77C49" w:rsidRDefault="006C360E" w:rsidP="006C360E">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0B11A488" w14:textId="77777777" w:rsidR="006C360E" w:rsidRPr="00E77C49" w:rsidRDefault="006C360E" w:rsidP="006C360E">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3EE1AB5B" w14:textId="77777777" w:rsidR="006C360E" w:rsidRPr="00E77C49" w:rsidRDefault="006C360E" w:rsidP="006C360E">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72779381" w14:textId="77777777" w:rsidR="006C360E" w:rsidRDefault="006C360E" w:rsidP="006C360E">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7062A6B5" w14:textId="77777777" w:rsidR="006C360E" w:rsidRPr="00D34EF5"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w:t>
      </w:r>
      <w:r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13A26EDC" w14:textId="77777777" w:rsidR="006C360E" w:rsidRPr="00D34EF5"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w:t>
      </w:r>
      <w:r>
        <w:rPr>
          <w:rFonts w:ascii="Times New Roman CYR" w:eastAsia="Times New Roman" w:hAnsi="Times New Roman CYR" w:cs="Times New Roman CYR"/>
          <w:sz w:val="24"/>
          <w:szCs w:val="24"/>
        </w:rPr>
        <w:t>07002; ЕКС 40102810545370000012</w:t>
      </w:r>
      <w:r w:rsidRPr="00D34EF5">
        <w:rPr>
          <w:rFonts w:ascii="Times New Roman CYR" w:eastAsia="Times New Roman" w:hAnsi="Times New Roman CYR" w:cs="Times New Roman CYR"/>
          <w:sz w:val="24"/>
          <w:szCs w:val="24"/>
        </w:rPr>
        <w:t xml:space="preserve">. </w:t>
      </w:r>
    </w:p>
    <w:p w14:paraId="5983A033" w14:textId="77777777" w:rsidR="006C360E" w:rsidRPr="00E77C49"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29A599CC" w14:textId="77777777" w:rsidR="006C360E" w:rsidRPr="00591E78" w:rsidRDefault="006C360E" w:rsidP="006C360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Pr>
          <w:rFonts w:ascii="Times New Roman" w:hAnsi="Times New Roman"/>
          <w:sz w:val="24"/>
          <w:szCs w:val="24"/>
        </w:rPr>
        <w:t>с даты</w:t>
      </w:r>
      <w:r w:rsidRPr="00591E78">
        <w:rPr>
          <w:rFonts w:ascii="Times New Roman" w:hAnsi="Times New Roman"/>
          <w:sz w:val="24"/>
          <w:szCs w:val="24"/>
        </w:rPr>
        <w:t xml:space="preserve"> поступления</w:t>
      </w:r>
      <w:proofErr w:type="gramEnd"/>
      <w:r w:rsidRPr="00591E78">
        <w:rPr>
          <w:rFonts w:ascii="Times New Roman" w:hAnsi="Times New Roman"/>
          <w:sz w:val="24"/>
          <w:szCs w:val="24"/>
        </w:rPr>
        <w:t xml:space="preserve"> денежных средств на счет  Арендодателя.</w:t>
      </w:r>
    </w:p>
    <w:p w14:paraId="5109F5B5" w14:textId="77777777" w:rsidR="006C360E" w:rsidRPr="00591E78" w:rsidRDefault="006C360E" w:rsidP="006C360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Pr="00591E78">
        <w:rPr>
          <w:rFonts w:ascii="Times New Roman" w:hAnsi="Times New Roman"/>
          <w:sz w:val="24"/>
          <w:szCs w:val="24"/>
        </w:rPr>
        <w:t xml:space="preserve">. </w:t>
      </w:r>
      <w:proofErr w:type="gramStart"/>
      <w:r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06240F5A" w14:textId="77777777" w:rsidR="006C360E" w:rsidRPr="00591E78" w:rsidRDefault="006C360E" w:rsidP="006C360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306DA712" w14:textId="77777777" w:rsidR="006C360E" w:rsidRPr="00591E78" w:rsidRDefault="006C360E" w:rsidP="006C360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Pr>
          <w:rFonts w:ascii="Times New Roman" w:hAnsi="Times New Roman"/>
          <w:sz w:val="24"/>
          <w:szCs w:val="24"/>
        </w:rPr>
        <w:t xml:space="preserve">                     </w:t>
      </w:r>
      <w:r w:rsidRPr="00591E78">
        <w:rPr>
          <w:rFonts w:ascii="Times New Roman" w:hAnsi="Times New Roman"/>
          <w:sz w:val="24"/>
          <w:szCs w:val="24"/>
        </w:rPr>
        <w:t xml:space="preserve">без учета налога на  добавленную стоимость. </w:t>
      </w:r>
    </w:p>
    <w:p w14:paraId="79AF19EE" w14:textId="77777777" w:rsidR="006C360E" w:rsidRPr="00591E78" w:rsidRDefault="006C360E" w:rsidP="006C360E">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4D82A8BC" w14:textId="77777777" w:rsidR="006C360E" w:rsidRPr="00D34EF5" w:rsidRDefault="006C360E" w:rsidP="006C360E">
      <w:pPr>
        <w:spacing w:after="0" w:line="240" w:lineRule="auto"/>
        <w:ind w:firstLine="284"/>
        <w:jc w:val="center"/>
        <w:rPr>
          <w:rFonts w:ascii="Times New Roman" w:eastAsia="Times New Roman" w:hAnsi="Times New Roman" w:cs="Times New Roman"/>
          <w:sz w:val="24"/>
          <w:szCs w:val="24"/>
        </w:rPr>
      </w:pPr>
    </w:p>
    <w:p w14:paraId="28901614" w14:textId="77777777" w:rsidR="006C360E" w:rsidRPr="00D34EF5" w:rsidRDefault="006C360E" w:rsidP="006C360E">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3AABD8AE" w14:textId="77777777" w:rsidR="006C360E" w:rsidRPr="00D34EF5" w:rsidRDefault="006C360E" w:rsidP="006C360E">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6DA455C3" w14:textId="77777777" w:rsidR="006C360E" w:rsidRPr="00FB5EAD" w:rsidRDefault="006C360E" w:rsidP="006C360E">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547B0FC7" w14:textId="77777777" w:rsidR="006C360E" w:rsidRPr="00FB5EAD" w:rsidRDefault="006C360E" w:rsidP="006C360E">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10191B8A" w14:textId="77777777" w:rsidR="006C360E" w:rsidRPr="00E77C49" w:rsidRDefault="006C360E" w:rsidP="006C360E">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2E42333C"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3CB43DD1" w14:textId="77777777" w:rsidR="006C360E"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69B45D87"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477505BE"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6F6A33F8"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5858AB27"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5CAACCF6"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1F85D262"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6BE4CB59"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4359F5B1"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6D33518D"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64CC8EA6"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16895D09"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2EC2D6DF"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03B9F01F" w14:textId="77777777" w:rsidR="006C360E" w:rsidRPr="00D34EF5" w:rsidRDefault="006C360E" w:rsidP="006C360E">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0F3D9734"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48DE535F"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w:t>
      </w:r>
      <w:proofErr w:type="spellStart"/>
      <w:r w:rsidRPr="00D34EF5">
        <w:rPr>
          <w:rFonts w:ascii="Times New Roman CYR" w:eastAsia="Times New Roman" w:hAnsi="Times New Roman CYR" w:cs="Times New Roman CYR"/>
          <w:sz w:val="24"/>
          <w:szCs w:val="24"/>
          <w:lang w:eastAsia="en-US"/>
        </w:rPr>
        <w:t>недостижении</w:t>
      </w:r>
      <w:proofErr w:type="spellEnd"/>
      <w:r w:rsidRPr="00D34EF5">
        <w:rPr>
          <w:rFonts w:ascii="Times New Roman CYR" w:eastAsia="Times New Roman"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1431472B"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4184066D" w14:textId="77777777" w:rsidR="006C360E" w:rsidRPr="00D34EF5" w:rsidRDefault="006C360E" w:rsidP="006C360E">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00F75A38" w14:textId="77777777" w:rsidR="006C360E" w:rsidRPr="00D34EF5" w:rsidRDefault="006C360E" w:rsidP="006C360E">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2C4CC8EC" w14:textId="77777777" w:rsidR="006C360E" w:rsidRPr="00D34EF5" w:rsidRDefault="006C360E" w:rsidP="006C360E">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18C4D084"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51802192" w14:textId="77777777" w:rsidR="006C360E" w:rsidRPr="00D34EF5" w:rsidRDefault="006C360E" w:rsidP="006C360E">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3B94B66B" w14:textId="77777777" w:rsidR="006C360E" w:rsidRPr="00D34EF5" w:rsidRDefault="006C360E" w:rsidP="006C360E">
      <w:pPr>
        <w:spacing w:after="0" w:line="240" w:lineRule="auto"/>
        <w:jc w:val="both"/>
        <w:rPr>
          <w:rFonts w:ascii="Times New Roman" w:eastAsia="Times New Roman" w:hAnsi="Times New Roman" w:cs="Times New Roman"/>
          <w:sz w:val="24"/>
          <w:szCs w:val="24"/>
        </w:rPr>
      </w:pPr>
    </w:p>
    <w:p w14:paraId="5326F6E5"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18DA88BC"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p>
    <w:p w14:paraId="12BC4A19" w14:textId="77777777" w:rsidR="006C360E"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5C736497"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51E6E7F2" w14:textId="77777777" w:rsidR="006C360E" w:rsidRPr="00D34EF5" w:rsidRDefault="006C360E" w:rsidP="006C360E">
      <w:pPr>
        <w:spacing w:after="0" w:line="240" w:lineRule="auto"/>
        <w:jc w:val="both"/>
        <w:rPr>
          <w:rFonts w:ascii="Times New Roman" w:eastAsia="Times New Roman" w:hAnsi="Times New Roman" w:cs="Times New Roman"/>
          <w:sz w:val="24"/>
          <w:szCs w:val="24"/>
        </w:rPr>
      </w:pPr>
    </w:p>
    <w:p w14:paraId="225D08C1" w14:textId="77777777" w:rsidR="006C360E" w:rsidRDefault="006C360E" w:rsidP="006C360E">
      <w:pPr>
        <w:spacing w:after="0" w:line="240" w:lineRule="auto"/>
        <w:jc w:val="center"/>
        <w:rPr>
          <w:rFonts w:ascii="Times New Roman" w:eastAsia="Times New Roman" w:hAnsi="Times New Roman" w:cs="Times New Roman"/>
          <w:sz w:val="24"/>
          <w:szCs w:val="24"/>
        </w:rPr>
      </w:pPr>
    </w:p>
    <w:p w14:paraId="6625A5C8" w14:textId="77777777" w:rsidR="006C360E" w:rsidRDefault="006C360E" w:rsidP="006C360E">
      <w:pPr>
        <w:spacing w:after="0" w:line="240" w:lineRule="auto"/>
        <w:jc w:val="center"/>
        <w:rPr>
          <w:rFonts w:ascii="Times New Roman" w:eastAsia="Times New Roman" w:hAnsi="Times New Roman" w:cs="Times New Roman"/>
          <w:sz w:val="24"/>
          <w:szCs w:val="24"/>
        </w:rPr>
      </w:pPr>
    </w:p>
    <w:p w14:paraId="4D55E969"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73E82F5E"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2D6E1B44"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7418CBC1"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764D92F6" w14:textId="77777777" w:rsidR="006C360E" w:rsidRPr="00D34EF5" w:rsidRDefault="006C360E" w:rsidP="006C360E">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190BDE48"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p>
    <w:p w14:paraId="775B2DD2" w14:textId="77777777" w:rsidR="006C360E" w:rsidRPr="00D34EF5" w:rsidRDefault="006C360E" w:rsidP="006C360E">
      <w:pPr>
        <w:spacing w:after="0" w:line="240" w:lineRule="auto"/>
        <w:jc w:val="center"/>
        <w:rPr>
          <w:rFonts w:ascii="Times New Roman" w:eastAsia="Times New Roman" w:hAnsi="Times New Roman" w:cs="Times New Roman"/>
          <w:sz w:val="24"/>
          <w:szCs w:val="24"/>
        </w:rPr>
      </w:pPr>
    </w:p>
    <w:p w14:paraId="7FF9BDEE" w14:textId="77777777" w:rsidR="006C360E" w:rsidRPr="00D34EF5" w:rsidRDefault="006C360E" w:rsidP="006C360E">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2AF8625A" w14:textId="77777777" w:rsidR="006C360E" w:rsidRPr="00D34EF5" w:rsidRDefault="006C360E" w:rsidP="006C360E">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15E1D929" w14:textId="77777777" w:rsidR="006C360E" w:rsidRPr="00D34EF5" w:rsidRDefault="006C360E" w:rsidP="006C360E">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1454B1CB" w14:textId="77777777" w:rsidR="006C360E" w:rsidRPr="00D34EF5" w:rsidRDefault="006C360E" w:rsidP="006C360E">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10357F8E" w14:textId="77777777" w:rsidR="006C360E" w:rsidRPr="00D34EF5" w:rsidRDefault="006C360E" w:rsidP="006C360E">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6F6B3703"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F2A526A"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15A8B51B"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04388562" w14:textId="77777777" w:rsidR="006C360E" w:rsidRPr="00D34EF5"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0761B967" w14:textId="77777777" w:rsidR="006C360E" w:rsidRPr="00D34EF5" w:rsidRDefault="006C360E" w:rsidP="006C360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4B124BC1" w14:textId="77777777" w:rsidR="006C360E" w:rsidRPr="00D34EF5"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17F112D1"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166B9E64"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39A81A3A"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0102E9E2"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7D3292A"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ADF1497" w14:textId="77777777" w:rsidR="006C360E" w:rsidRPr="00D34EF5" w:rsidRDefault="006C360E" w:rsidP="006C36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4B25AC1D" w14:textId="77777777" w:rsidR="006C360E" w:rsidRPr="00D34EF5" w:rsidRDefault="006C360E" w:rsidP="006C360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7F48A468" w14:textId="77777777" w:rsidR="006C360E" w:rsidRDefault="006C360E" w:rsidP="006C360E">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20D81BC0" w14:textId="77777777" w:rsidR="006C360E" w:rsidRPr="00136E93" w:rsidRDefault="006C360E" w:rsidP="006C360E">
      <w:pPr>
        <w:suppressAutoHyphens/>
        <w:spacing w:after="0" w:line="240" w:lineRule="auto"/>
        <w:ind w:firstLine="709"/>
        <w:jc w:val="both"/>
        <w:rPr>
          <w:rFonts w:ascii="Times New Roman" w:eastAsia="Times New Roman" w:hAnsi="Times New Roman" w:cs="Times New Roman"/>
          <w:sz w:val="26"/>
          <w:szCs w:val="26"/>
          <w:lang w:eastAsia="zh-CN"/>
        </w:rPr>
      </w:pPr>
    </w:p>
    <w:p w14:paraId="1DAD52DE" w14:textId="77777777" w:rsidR="006C360E" w:rsidRPr="00136E93" w:rsidRDefault="006C360E" w:rsidP="006C360E">
      <w:pPr>
        <w:suppressAutoHyphens/>
        <w:spacing w:after="0" w:line="240" w:lineRule="auto"/>
        <w:ind w:firstLine="709"/>
        <w:jc w:val="both"/>
        <w:rPr>
          <w:rFonts w:ascii="Times New Roman" w:eastAsia="Times New Roman" w:hAnsi="Times New Roman" w:cs="Times New Roman"/>
          <w:sz w:val="26"/>
          <w:szCs w:val="26"/>
          <w:lang w:eastAsia="zh-CN"/>
        </w:rPr>
      </w:pPr>
    </w:p>
    <w:p w14:paraId="67AAA0A3" w14:textId="77777777" w:rsidR="006C360E" w:rsidRDefault="006C360E"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E0E275F"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300967F1"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73E55FD7"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419AAC66"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5D4911B"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6CFA0A9"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065343CC"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525D5EC2" w14:textId="161A7335" w:rsidR="001802F0" w:rsidRDefault="001802F0" w:rsidP="001802F0">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ЛОТ № 7 </w:t>
      </w:r>
    </w:p>
    <w:p w14:paraId="63092439" w14:textId="77777777" w:rsidR="001802F0" w:rsidRPr="00D34EF5" w:rsidRDefault="001802F0" w:rsidP="001802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70BF8030" w14:textId="77777777" w:rsidR="001802F0" w:rsidRPr="00D34EF5" w:rsidRDefault="001802F0" w:rsidP="001802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7DA59756" w14:textId="77777777" w:rsidR="001802F0" w:rsidRPr="00D34EF5" w:rsidRDefault="001802F0" w:rsidP="001802F0">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54ABBFA4" w14:textId="77777777" w:rsidR="001802F0" w:rsidRPr="00D34EF5" w:rsidRDefault="001802F0" w:rsidP="001802F0">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5BE3EB17" w14:textId="77777777" w:rsidR="001802F0" w:rsidRPr="00D34EF5" w:rsidRDefault="001802F0" w:rsidP="001802F0">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1BEBC81" w14:textId="77777777" w:rsidR="001802F0" w:rsidRPr="00D34EF5" w:rsidRDefault="001802F0" w:rsidP="001802F0">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1D5270F7" w14:textId="77777777" w:rsidR="001802F0" w:rsidRPr="00D34EF5" w:rsidRDefault="001802F0" w:rsidP="001802F0">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7EC46DDF"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50B8026A" w14:textId="77777777" w:rsidR="001802F0" w:rsidRPr="00D34EF5" w:rsidRDefault="001802F0" w:rsidP="001802F0">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3E4186D5" w14:textId="77777777" w:rsidR="001802F0" w:rsidRPr="00D34EF5" w:rsidRDefault="001802F0" w:rsidP="001802F0">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72DE698D" w14:textId="02BDADBB" w:rsidR="001802F0" w:rsidRPr="00713654" w:rsidRDefault="001802F0" w:rsidP="001802F0">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Pr="00713654">
        <w:rPr>
          <w:rFonts w:ascii="Times New Roman" w:eastAsia="Times New Roman" w:hAnsi="Times New Roman" w:cs="Times New Roman"/>
          <w:sz w:val="24"/>
          <w:szCs w:val="24"/>
          <w:lang w:eastAsia="en-US" w:bidi="ru-RU"/>
        </w:rPr>
        <w:t xml:space="preserve">этаж: 1, площадь </w:t>
      </w:r>
      <w:r>
        <w:rPr>
          <w:rFonts w:ascii="Times New Roman" w:eastAsia="Times New Roman" w:hAnsi="Times New Roman" w:cs="Times New Roman"/>
          <w:sz w:val="24"/>
          <w:szCs w:val="24"/>
          <w:lang w:eastAsia="en-US" w:bidi="ru-RU"/>
        </w:rPr>
        <w:t xml:space="preserve">162.6 </w:t>
      </w:r>
      <w:proofErr w:type="spellStart"/>
      <w:r>
        <w:rPr>
          <w:rFonts w:ascii="Times New Roman" w:eastAsia="Times New Roman" w:hAnsi="Times New Roman" w:cs="Times New Roman"/>
          <w:sz w:val="24"/>
          <w:szCs w:val="24"/>
          <w:lang w:eastAsia="en-US" w:bidi="ru-RU"/>
        </w:rPr>
        <w:t>кв.м</w:t>
      </w:r>
      <w:proofErr w:type="spellEnd"/>
      <w:r>
        <w:rPr>
          <w:rFonts w:ascii="Times New Roman" w:eastAsia="Times New Roman" w:hAnsi="Times New Roman" w:cs="Times New Roman"/>
          <w:sz w:val="24"/>
          <w:szCs w:val="24"/>
          <w:lang w:eastAsia="en-US" w:bidi="ru-RU"/>
        </w:rPr>
        <w:t xml:space="preserve">.,  адрес: </w:t>
      </w:r>
      <w:proofErr w:type="gramStart"/>
      <w:r w:rsidRPr="00713654">
        <w:rPr>
          <w:rFonts w:ascii="Times New Roman" w:eastAsia="Times New Roman" w:hAnsi="Times New Roman" w:cs="Times New Roman"/>
          <w:sz w:val="24"/>
          <w:szCs w:val="24"/>
          <w:lang w:eastAsia="en-US" w:bidi="ru-RU"/>
        </w:rPr>
        <w:t>При</w:t>
      </w:r>
      <w:r>
        <w:rPr>
          <w:rFonts w:ascii="Times New Roman" w:eastAsia="Times New Roman" w:hAnsi="Times New Roman" w:cs="Times New Roman"/>
          <w:sz w:val="24"/>
          <w:szCs w:val="24"/>
          <w:lang w:eastAsia="en-US" w:bidi="ru-RU"/>
        </w:rPr>
        <w:t xml:space="preserve">морский   край, г. Уссурийск,  с. Воздвиженка, </w:t>
      </w:r>
      <w:r w:rsidRPr="00713654">
        <w:rPr>
          <w:rFonts w:ascii="Times New Roman" w:eastAsia="Times New Roman" w:hAnsi="Times New Roman" w:cs="Times New Roman"/>
          <w:sz w:val="24"/>
          <w:szCs w:val="24"/>
          <w:lang w:eastAsia="en-US" w:bidi="ru-RU"/>
        </w:rPr>
        <w:t xml:space="preserve">ул. </w:t>
      </w:r>
      <w:r>
        <w:rPr>
          <w:rFonts w:ascii="Times New Roman" w:eastAsia="Times New Roman" w:hAnsi="Times New Roman" w:cs="Times New Roman"/>
          <w:sz w:val="24"/>
          <w:szCs w:val="24"/>
          <w:lang w:eastAsia="en-US" w:bidi="ru-RU"/>
        </w:rPr>
        <w:t>Спортивная, д. 1</w:t>
      </w:r>
      <w:r w:rsidRPr="00713654">
        <w:rPr>
          <w:rFonts w:ascii="Times New Roman" w:eastAsia="Times New Roman" w:hAnsi="Times New Roman" w:cs="Times New Roman"/>
          <w:sz w:val="24"/>
          <w:szCs w:val="24"/>
          <w:lang w:eastAsia="en-US" w:bidi="ru-RU"/>
        </w:rPr>
        <w:t xml:space="preserve">, пом. </w:t>
      </w:r>
      <w:r>
        <w:rPr>
          <w:rFonts w:ascii="Times New Roman" w:eastAsia="Times New Roman" w:hAnsi="Times New Roman" w:cs="Times New Roman"/>
          <w:sz w:val="24"/>
          <w:szCs w:val="24"/>
          <w:lang w:eastAsia="en-US" w:bidi="ru-RU"/>
        </w:rPr>
        <w:t>2</w:t>
      </w:r>
      <w:r w:rsidRPr="00713654">
        <w:rPr>
          <w:rFonts w:ascii="Times New Roman" w:eastAsia="Times New Roman" w:hAnsi="Times New Roman" w:cs="Times New Roman"/>
          <w:sz w:val="24"/>
          <w:szCs w:val="24"/>
          <w:lang w:eastAsia="en-US" w:bidi="ru-RU"/>
        </w:rPr>
        <w:t>.</w:t>
      </w:r>
      <w:proofErr w:type="gramEnd"/>
      <w:r w:rsidRPr="00713654">
        <w:rPr>
          <w:rFonts w:ascii="Times New Roman" w:eastAsia="Times New Roman" w:hAnsi="Times New Roman" w:cs="Times New Roman"/>
          <w:sz w:val="24"/>
          <w:szCs w:val="24"/>
          <w:lang w:eastAsia="en-US" w:bidi="ru-RU"/>
        </w:rPr>
        <w:t xml:space="preserve"> Кадастровый номер: 25:18:100101:</w:t>
      </w:r>
      <w:r>
        <w:rPr>
          <w:rFonts w:ascii="Times New Roman" w:eastAsia="Times New Roman" w:hAnsi="Times New Roman" w:cs="Times New Roman"/>
          <w:sz w:val="24"/>
          <w:szCs w:val="24"/>
          <w:lang w:eastAsia="en-US" w:bidi="ru-RU"/>
        </w:rPr>
        <w:t>616</w:t>
      </w:r>
      <w:bookmarkStart w:id="12" w:name="_GoBack"/>
      <w:r>
        <w:rPr>
          <w:rFonts w:ascii="Times New Roman" w:eastAsia="Times New Roman" w:hAnsi="Times New Roman" w:cs="Times New Roman"/>
          <w:sz w:val="24"/>
          <w:szCs w:val="24"/>
          <w:lang w:eastAsia="en-US" w:bidi="ru-RU"/>
        </w:rPr>
        <w:t>1</w:t>
      </w:r>
      <w:bookmarkEnd w:id="12"/>
      <w:r w:rsidRPr="00713654">
        <w:rPr>
          <w:rFonts w:ascii="Times New Roman" w:eastAsia="Times New Roman" w:hAnsi="Times New Roman" w:cs="Times New Roman"/>
          <w:sz w:val="24"/>
          <w:szCs w:val="24"/>
          <w:lang w:eastAsia="en-US" w:bidi="ru-RU"/>
        </w:rPr>
        <w:t>.</w:t>
      </w:r>
      <w:r w:rsidRPr="00713654">
        <w:rPr>
          <w:rFonts w:ascii="Times New Roman" w:eastAsia="Times New Roman" w:hAnsi="Times New Roman" w:cs="Times New Roman"/>
          <w:sz w:val="24"/>
          <w:szCs w:val="24"/>
          <w:lang w:eastAsia="en-US"/>
        </w:rPr>
        <w:t xml:space="preserve"> (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Pr="00787AA2">
        <w:rPr>
          <w:rFonts w:ascii="Times New Roman" w:eastAsia="Times New Roman" w:hAnsi="Times New Roman" w:cs="Times New Roman"/>
          <w:sz w:val="24"/>
          <w:szCs w:val="24"/>
          <w:lang w:eastAsia="en-US" w:bidi="ru-RU"/>
        </w:rPr>
        <w:t>____________________________________________________________________________.</w:t>
      </w:r>
    </w:p>
    <w:p w14:paraId="59842DB3" w14:textId="77777777" w:rsidR="001802F0" w:rsidRPr="00591E78" w:rsidRDefault="001802F0" w:rsidP="001802F0">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Краткая характеристика Объекта: </w:t>
      </w:r>
      <w:r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Pr="00591E78">
        <w:rPr>
          <w:rFonts w:ascii="Times New Roman" w:hAnsi="Times New Roman"/>
          <w:sz w:val="24"/>
          <w:szCs w:val="24"/>
          <w:lang w:eastAsia="en-US"/>
        </w:rPr>
        <w:t>центральные</w:t>
      </w:r>
      <w:proofErr w:type="gramEnd"/>
      <w:r w:rsidRPr="00591E78">
        <w:rPr>
          <w:rFonts w:ascii="Times New Roman" w:hAnsi="Times New Roman"/>
          <w:sz w:val="24"/>
          <w:szCs w:val="24"/>
          <w:lang w:eastAsia="en-US"/>
        </w:rPr>
        <w:t>.</w:t>
      </w:r>
    </w:p>
    <w:p w14:paraId="3EDA0006" w14:textId="77777777" w:rsidR="001802F0" w:rsidRPr="00713654" w:rsidRDefault="001802F0" w:rsidP="001802F0">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4C3FB168" w14:textId="10517981" w:rsidR="001802F0" w:rsidRPr="00D34EF5" w:rsidRDefault="001802F0" w:rsidP="001802F0">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sidR="00F264BF">
        <w:rPr>
          <w:rFonts w:ascii="Times New Roman" w:eastAsia="Times New Roman" w:hAnsi="Times New Roman" w:cs="Times New Roman"/>
          <w:sz w:val="24"/>
          <w:szCs w:val="24"/>
          <w:lang w:eastAsia="en-US" w:bidi="ru-RU"/>
        </w:rPr>
        <w:t>22</w:t>
      </w:r>
      <w:r w:rsidRPr="00713654">
        <w:rPr>
          <w:rFonts w:ascii="Times New Roman" w:eastAsia="Times New Roman" w:hAnsi="Times New Roman" w:cs="Times New Roman"/>
          <w:sz w:val="24"/>
          <w:szCs w:val="24"/>
          <w:lang w:eastAsia="en-US" w:bidi="ru-RU"/>
        </w:rPr>
        <w:t>.0</w:t>
      </w:r>
      <w:r w:rsidR="00F264BF">
        <w:rPr>
          <w:rFonts w:ascii="Times New Roman" w:eastAsia="Times New Roman" w:hAnsi="Times New Roman" w:cs="Times New Roman"/>
          <w:sz w:val="24"/>
          <w:szCs w:val="24"/>
          <w:lang w:eastAsia="en-US" w:bidi="ru-RU"/>
        </w:rPr>
        <w:t>9</w:t>
      </w:r>
      <w:r w:rsidRPr="00713654">
        <w:rPr>
          <w:rFonts w:ascii="Times New Roman" w:eastAsia="Times New Roman" w:hAnsi="Times New Roman" w:cs="Times New Roman"/>
          <w:sz w:val="24"/>
          <w:szCs w:val="24"/>
          <w:lang w:eastAsia="en-US" w:bidi="ru-RU"/>
        </w:rPr>
        <w:t>.2021</w:t>
      </w:r>
      <w:r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Pr="00713654">
        <w:rPr>
          <w:rFonts w:ascii="Times New Roman" w:eastAsia="Times New Roman" w:hAnsi="Times New Roman" w:cs="Times New Roman"/>
          <w:sz w:val="24"/>
          <w:szCs w:val="24"/>
          <w:lang w:eastAsia="en-US"/>
        </w:rPr>
        <w:t>25:18:100101:</w:t>
      </w:r>
      <w:r>
        <w:rPr>
          <w:rFonts w:ascii="Times New Roman" w:eastAsia="Times New Roman" w:hAnsi="Times New Roman" w:cs="Times New Roman"/>
          <w:sz w:val="24"/>
          <w:szCs w:val="24"/>
          <w:lang w:eastAsia="en-US"/>
        </w:rPr>
        <w:t>6</w:t>
      </w:r>
      <w:r w:rsidR="00F264BF">
        <w:rPr>
          <w:rFonts w:ascii="Times New Roman" w:eastAsia="Times New Roman" w:hAnsi="Times New Roman" w:cs="Times New Roman"/>
          <w:sz w:val="24"/>
          <w:szCs w:val="24"/>
          <w:lang w:eastAsia="en-US"/>
        </w:rPr>
        <w:t>161</w:t>
      </w:r>
      <w:r w:rsidRPr="00713654">
        <w:rPr>
          <w:rFonts w:ascii="Times New Roman" w:eastAsia="Times New Roman" w:hAnsi="Times New Roman" w:cs="Times New Roman"/>
          <w:sz w:val="24"/>
          <w:szCs w:val="24"/>
          <w:lang w:eastAsia="en-US"/>
        </w:rPr>
        <w:t>-25/065/2021-</w:t>
      </w:r>
      <w:r w:rsidR="00F264BF">
        <w:rPr>
          <w:rFonts w:ascii="Times New Roman" w:eastAsia="Times New Roman" w:hAnsi="Times New Roman" w:cs="Times New Roman"/>
          <w:sz w:val="24"/>
          <w:szCs w:val="24"/>
          <w:lang w:eastAsia="en-US"/>
        </w:rPr>
        <w:t>5</w:t>
      </w:r>
    </w:p>
    <w:p w14:paraId="4285CAB5" w14:textId="77777777" w:rsidR="001802F0" w:rsidRPr="007C7B5A" w:rsidRDefault="001802F0" w:rsidP="001802F0">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1.3. Эксплуатация </w:t>
      </w:r>
      <w:r>
        <w:rPr>
          <w:rFonts w:ascii="Times New Roman" w:eastAsia="Times New Roman" w:hAnsi="Times New Roman" w:cs="Times New Roman"/>
          <w:sz w:val="24"/>
          <w:szCs w:val="24"/>
        </w:rPr>
        <w:t>Объекта</w:t>
      </w:r>
      <w:r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Pr="007C7B5A">
        <w:rPr>
          <w:rFonts w:ascii="Times New Roman" w:eastAsia="Times New Roman" w:hAnsi="Times New Roman" w:cs="Times New Roman"/>
          <w:sz w:val="24"/>
          <w:szCs w:val="24"/>
        </w:rPr>
        <w:t>в соответствии с целями аренды по Договору</w:t>
      </w:r>
      <w:r>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 в соответствии с нормами</w:t>
      </w:r>
      <w:proofErr w:type="gramEnd"/>
      <w:r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21BE591F" w14:textId="77777777" w:rsidR="001802F0" w:rsidRPr="007C7B5A" w:rsidRDefault="001802F0" w:rsidP="001802F0">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1E6DCC29" w14:textId="77777777" w:rsidR="001802F0" w:rsidRPr="00D34EF5" w:rsidRDefault="001802F0" w:rsidP="001802F0">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753E08D3"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67E56EE0"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p>
    <w:p w14:paraId="67DB7AB0"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69FEA0AE" w14:textId="77777777" w:rsidR="001802F0" w:rsidRPr="0037509A"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eastAsia="Times New Roman" w:hAnsi="Times New Roman CYR" w:cs="Times New Roman CYR"/>
          <w:sz w:val="24"/>
          <w:szCs w:val="24"/>
          <w:lang w:eastAsia="en-US"/>
        </w:rPr>
        <w:t>с даты подписания</w:t>
      </w:r>
      <w:proofErr w:type="gramEnd"/>
      <w:r w:rsidRPr="007D11CE">
        <w:rPr>
          <w:rFonts w:ascii="Times New Roman CYR" w:eastAsia="Times New Roman" w:hAnsi="Times New Roman CYR" w:cs="Times New Roman CYR"/>
          <w:sz w:val="24"/>
          <w:szCs w:val="24"/>
          <w:lang w:eastAsia="en-US"/>
        </w:rPr>
        <w:t xml:space="preserve"> настоящего договора.</w:t>
      </w:r>
    </w:p>
    <w:p w14:paraId="68671EE1" w14:textId="77777777" w:rsidR="001802F0" w:rsidRPr="00D34EF5" w:rsidRDefault="001802F0" w:rsidP="001802F0">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Арендодатель имеет право:</w:t>
      </w:r>
    </w:p>
    <w:p w14:paraId="57189E9D" w14:textId="77777777" w:rsidR="001802F0" w:rsidRPr="00D34EF5" w:rsidRDefault="001802F0" w:rsidP="001802F0">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6689D70F" w14:textId="77777777" w:rsidR="001802F0" w:rsidRPr="00D34EF5" w:rsidRDefault="001802F0" w:rsidP="001802F0">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Pr="00E264E6">
        <w:rPr>
          <w:rFonts w:ascii="Times New Roman CYR" w:eastAsia="Times New Roman" w:hAnsi="Times New Roman CYR" w:cs="Times New Roman CYR"/>
          <w:sz w:val="24"/>
          <w:szCs w:val="24"/>
          <w:lang w:eastAsia="en-US"/>
        </w:rPr>
        <w:t xml:space="preserve">Проверять использование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510C351D" w14:textId="77777777" w:rsidR="001802F0" w:rsidRPr="00591E78" w:rsidRDefault="001802F0" w:rsidP="001802F0">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5C5E6B21" w14:textId="77777777" w:rsidR="001802F0" w:rsidRPr="00591E78" w:rsidRDefault="001802F0" w:rsidP="001802F0">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4.1.2.</w:t>
      </w:r>
      <w:r w:rsidRPr="00591E78">
        <w:rPr>
          <w:rFonts w:ascii="Times New Roman" w:hAnsi="Times New Roman"/>
          <w:sz w:val="24"/>
          <w:szCs w:val="24"/>
          <w:lang w:eastAsia="en-US"/>
        </w:rPr>
        <w:t xml:space="preserve"> настоящего договора. </w:t>
      </w:r>
    </w:p>
    <w:p w14:paraId="2D40C9C6" w14:textId="77777777" w:rsidR="001802F0" w:rsidRPr="00591E78" w:rsidRDefault="001802F0" w:rsidP="001802F0">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29898347"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1B7E062C"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4CBF957C" w14:textId="77777777" w:rsidR="001802F0"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6CD6852B" w14:textId="77777777" w:rsidR="001802F0" w:rsidRPr="00DB56C1" w:rsidRDefault="001802F0" w:rsidP="001802F0">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7CBFBBA0"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628DF6D0" w14:textId="77777777" w:rsidR="001802F0" w:rsidRPr="00D34EF5" w:rsidRDefault="001802F0" w:rsidP="001802F0">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7B4275FB" w14:textId="77777777" w:rsidR="001802F0" w:rsidRPr="00D34EF5" w:rsidRDefault="001802F0" w:rsidP="001802F0">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3FB51804" w14:textId="77777777" w:rsidR="001802F0" w:rsidRPr="00D34EF5" w:rsidRDefault="001802F0" w:rsidP="001802F0">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216738C8" w14:textId="77777777" w:rsidR="001802F0" w:rsidRDefault="001802F0" w:rsidP="001802F0">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0FFA16A4" w14:textId="77777777" w:rsidR="001802F0"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08435E15"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1B7D1091"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27F14259"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заключенными с </w:t>
      </w:r>
      <w:proofErr w:type="spellStart"/>
      <w:r w:rsidRPr="00D34EF5">
        <w:rPr>
          <w:rFonts w:ascii="Times New Roman CYR" w:eastAsia="Times New Roman" w:hAnsi="Times New Roman CYR" w:cs="Times New Roman CYR"/>
          <w:sz w:val="24"/>
          <w:szCs w:val="24"/>
          <w:lang w:eastAsia="en-US"/>
        </w:rPr>
        <w:t>р</w:t>
      </w:r>
      <w:r>
        <w:rPr>
          <w:rFonts w:ascii="Times New Roman CYR" w:eastAsia="Times New Roman" w:hAnsi="Times New Roman CYR" w:cs="Times New Roman CYR"/>
          <w:sz w:val="24"/>
          <w:szCs w:val="24"/>
          <w:lang w:eastAsia="en-US"/>
        </w:rPr>
        <w:t>есурсоснабжающими</w:t>
      </w:r>
      <w:proofErr w:type="spellEnd"/>
      <w:r>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6D8B2898"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 xml:space="preserve">многоквартирным жилым домом </w:t>
      </w:r>
      <w:r w:rsidRPr="00D34EF5">
        <w:rPr>
          <w:rFonts w:ascii="Times New Roman CYR" w:eastAsia="Times New Roman" w:hAnsi="Times New Roman CYR" w:cs="Times New Roman CYR"/>
          <w:sz w:val="24"/>
          <w:szCs w:val="24"/>
          <w:lang w:eastAsia="en-US"/>
        </w:rPr>
        <w:t xml:space="preserve">в течение четырнадцати </w:t>
      </w:r>
      <w:r w:rsidRPr="003F2069">
        <w:rPr>
          <w:rFonts w:ascii="Times New Roman CYR" w:eastAsia="Times New Roman" w:hAnsi="Times New Roman CYR" w:cs="Times New Roman CYR"/>
          <w:sz w:val="24"/>
          <w:szCs w:val="24"/>
          <w:lang w:eastAsia="en-US"/>
        </w:rPr>
        <w:t xml:space="preserve">календарных </w:t>
      </w:r>
      <w:r w:rsidRPr="00D34EF5">
        <w:rPr>
          <w:rFonts w:ascii="Times New Roman CYR" w:eastAsia="Times New Roman" w:hAnsi="Times New Roman CYR" w:cs="Times New Roman CYR"/>
          <w:sz w:val="24"/>
          <w:szCs w:val="24"/>
          <w:lang w:eastAsia="en-US"/>
        </w:rPr>
        <w:t xml:space="preserve">дней </w:t>
      </w:r>
      <w:proofErr w:type="gramStart"/>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xml:space="preserve"> даты </w:t>
      </w:r>
      <w:r w:rsidRPr="00D34EF5">
        <w:rPr>
          <w:rFonts w:ascii="Times New Roman CYR" w:eastAsia="Times New Roman" w:hAnsi="Times New Roman CYR" w:cs="Times New Roman CYR"/>
          <w:sz w:val="24"/>
          <w:szCs w:val="24"/>
          <w:lang w:eastAsia="en-US"/>
        </w:rPr>
        <w:t>подписания</w:t>
      </w:r>
      <w:proofErr w:type="gramEnd"/>
      <w:r w:rsidRPr="00D34EF5">
        <w:rPr>
          <w:rFonts w:ascii="Times New Roman CYR" w:eastAsia="Times New Roman"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0EA14E60" w14:textId="77777777" w:rsidR="001802F0"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Pr>
          <w:rFonts w:ascii="Times New Roman CYR" w:eastAsia="Times New Roman" w:hAnsi="Times New Roman CYR" w:cs="Times New Roman CYR"/>
          <w:sz w:val="24"/>
          <w:szCs w:val="24"/>
          <w:lang w:eastAsia="en-US"/>
        </w:rPr>
        <w:t xml:space="preserve">сьменного согласия Арендодателя. </w:t>
      </w:r>
    </w:p>
    <w:p w14:paraId="5D4875CA" w14:textId="77777777" w:rsidR="001802F0" w:rsidRPr="00AF593B"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24"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3FDBBA13"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6B7E2FC2"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62FB22E8" w14:textId="77777777" w:rsidR="001802F0"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5776FAD1"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0A810A48"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p>
    <w:p w14:paraId="13742448" w14:textId="77777777" w:rsidR="001802F0" w:rsidRPr="00D34EF5" w:rsidRDefault="001802F0" w:rsidP="001802F0">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69A09381" w14:textId="77777777" w:rsidR="001802F0" w:rsidRPr="00D34EF5"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5047A24A" w14:textId="77777777" w:rsidR="001802F0"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6729D655" w14:textId="77777777" w:rsidR="001802F0" w:rsidRDefault="001802F0" w:rsidP="001802F0">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4B1078D5" w14:textId="77777777" w:rsidR="001802F0" w:rsidRPr="00E77C49" w:rsidRDefault="001802F0" w:rsidP="001802F0">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51F86A2E" w14:textId="77777777" w:rsidR="001802F0" w:rsidRPr="00E77C49" w:rsidRDefault="001802F0" w:rsidP="001802F0">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420E48A4" w14:textId="77777777" w:rsidR="001802F0" w:rsidRPr="00E77C49" w:rsidRDefault="001802F0" w:rsidP="001802F0">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3905A4EE" w14:textId="77777777" w:rsidR="001802F0" w:rsidRDefault="001802F0" w:rsidP="001802F0">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289500C6" w14:textId="77777777" w:rsidR="001802F0" w:rsidRPr="00D34EF5"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w:t>
      </w:r>
      <w:r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774B7C40" w14:textId="77777777" w:rsidR="001802F0" w:rsidRPr="00D34EF5"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w:t>
      </w:r>
      <w:r>
        <w:rPr>
          <w:rFonts w:ascii="Times New Roman CYR" w:eastAsia="Times New Roman" w:hAnsi="Times New Roman CYR" w:cs="Times New Roman CYR"/>
          <w:sz w:val="24"/>
          <w:szCs w:val="24"/>
        </w:rPr>
        <w:t>07002; ЕКС 40102810545370000012</w:t>
      </w:r>
      <w:r w:rsidRPr="00D34EF5">
        <w:rPr>
          <w:rFonts w:ascii="Times New Roman CYR" w:eastAsia="Times New Roman" w:hAnsi="Times New Roman CYR" w:cs="Times New Roman CYR"/>
          <w:sz w:val="24"/>
          <w:szCs w:val="24"/>
        </w:rPr>
        <w:t xml:space="preserve">. </w:t>
      </w:r>
    </w:p>
    <w:p w14:paraId="25EA98AA" w14:textId="77777777" w:rsidR="001802F0" w:rsidRPr="00E77C49"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33EF7D83" w14:textId="77777777" w:rsidR="001802F0" w:rsidRPr="00591E78" w:rsidRDefault="001802F0" w:rsidP="001802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Pr>
          <w:rFonts w:ascii="Times New Roman" w:hAnsi="Times New Roman"/>
          <w:sz w:val="24"/>
          <w:szCs w:val="24"/>
        </w:rPr>
        <w:t>с даты</w:t>
      </w:r>
      <w:r w:rsidRPr="00591E78">
        <w:rPr>
          <w:rFonts w:ascii="Times New Roman" w:hAnsi="Times New Roman"/>
          <w:sz w:val="24"/>
          <w:szCs w:val="24"/>
        </w:rPr>
        <w:t xml:space="preserve"> поступления</w:t>
      </w:r>
      <w:proofErr w:type="gramEnd"/>
      <w:r w:rsidRPr="00591E78">
        <w:rPr>
          <w:rFonts w:ascii="Times New Roman" w:hAnsi="Times New Roman"/>
          <w:sz w:val="24"/>
          <w:szCs w:val="24"/>
        </w:rPr>
        <w:t xml:space="preserve"> денежных средств на счет  Арендодателя.</w:t>
      </w:r>
    </w:p>
    <w:p w14:paraId="05AED692" w14:textId="77777777" w:rsidR="001802F0" w:rsidRPr="00591E78" w:rsidRDefault="001802F0" w:rsidP="001802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Pr="00591E78">
        <w:rPr>
          <w:rFonts w:ascii="Times New Roman" w:hAnsi="Times New Roman"/>
          <w:sz w:val="24"/>
          <w:szCs w:val="24"/>
        </w:rPr>
        <w:t xml:space="preserve">. </w:t>
      </w:r>
      <w:proofErr w:type="gramStart"/>
      <w:r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1F6A598F" w14:textId="77777777" w:rsidR="001802F0" w:rsidRPr="00591E78" w:rsidRDefault="001802F0" w:rsidP="001802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4DFA9778" w14:textId="77777777" w:rsidR="001802F0" w:rsidRPr="00591E78" w:rsidRDefault="001802F0" w:rsidP="001802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Pr>
          <w:rFonts w:ascii="Times New Roman" w:hAnsi="Times New Roman"/>
          <w:sz w:val="24"/>
          <w:szCs w:val="24"/>
        </w:rPr>
        <w:t xml:space="preserve">                     </w:t>
      </w:r>
      <w:r w:rsidRPr="00591E78">
        <w:rPr>
          <w:rFonts w:ascii="Times New Roman" w:hAnsi="Times New Roman"/>
          <w:sz w:val="24"/>
          <w:szCs w:val="24"/>
        </w:rPr>
        <w:t xml:space="preserve">без учета налога на  добавленную стоимость. </w:t>
      </w:r>
    </w:p>
    <w:p w14:paraId="2191AC3D" w14:textId="77777777" w:rsidR="001802F0" w:rsidRPr="00591E78" w:rsidRDefault="001802F0" w:rsidP="001802F0">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6C896B3C" w14:textId="77777777" w:rsidR="001802F0" w:rsidRPr="00D34EF5" w:rsidRDefault="001802F0" w:rsidP="001802F0">
      <w:pPr>
        <w:spacing w:after="0" w:line="240" w:lineRule="auto"/>
        <w:ind w:firstLine="284"/>
        <w:jc w:val="center"/>
        <w:rPr>
          <w:rFonts w:ascii="Times New Roman" w:eastAsia="Times New Roman" w:hAnsi="Times New Roman" w:cs="Times New Roman"/>
          <w:sz w:val="24"/>
          <w:szCs w:val="24"/>
        </w:rPr>
      </w:pPr>
    </w:p>
    <w:p w14:paraId="6EE3DD26" w14:textId="77777777" w:rsidR="001802F0" w:rsidRPr="00D34EF5" w:rsidRDefault="001802F0" w:rsidP="001802F0">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36A7DA7D" w14:textId="77777777" w:rsidR="001802F0" w:rsidRPr="00D34EF5" w:rsidRDefault="001802F0" w:rsidP="001802F0">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6075C599" w14:textId="77777777" w:rsidR="001802F0" w:rsidRPr="00FB5EAD" w:rsidRDefault="001802F0" w:rsidP="001802F0">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212A76C5" w14:textId="77777777" w:rsidR="001802F0" w:rsidRPr="00FB5EAD" w:rsidRDefault="001802F0" w:rsidP="001802F0">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751B2487" w14:textId="77777777" w:rsidR="001802F0" w:rsidRPr="00E77C49" w:rsidRDefault="001802F0" w:rsidP="001802F0">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2D553B64"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39D437FB" w14:textId="77777777" w:rsidR="001802F0"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1D746B0F"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163BCDE2"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0F5609C2"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72C102DB"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71979247"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5ED39E69"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7770FC48"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448B43B4"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2DB11972"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7E2A0812"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2D849CB1"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537BF968"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561BF315" w14:textId="77777777" w:rsidR="001802F0" w:rsidRPr="00D34EF5" w:rsidRDefault="001802F0" w:rsidP="001802F0">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0949407A"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5A3B459C"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w:t>
      </w:r>
      <w:proofErr w:type="spellStart"/>
      <w:r w:rsidRPr="00D34EF5">
        <w:rPr>
          <w:rFonts w:ascii="Times New Roman CYR" w:eastAsia="Times New Roman" w:hAnsi="Times New Roman CYR" w:cs="Times New Roman CYR"/>
          <w:sz w:val="24"/>
          <w:szCs w:val="24"/>
          <w:lang w:eastAsia="en-US"/>
        </w:rPr>
        <w:t>недостижении</w:t>
      </w:r>
      <w:proofErr w:type="spellEnd"/>
      <w:r w:rsidRPr="00D34EF5">
        <w:rPr>
          <w:rFonts w:ascii="Times New Roman CYR" w:eastAsia="Times New Roman"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2EEA61D7"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70B84BB8" w14:textId="77777777" w:rsidR="001802F0" w:rsidRPr="00D34EF5" w:rsidRDefault="001802F0" w:rsidP="001802F0">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693DD125" w14:textId="77777777" w:rsidR="001802F0" w:rsidRPr="00D34EF5" w:rsidRDefault="001802F0" w:rsidP="001802F0">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038D69A9" w14:textId="77777777" w:rsidR="001802F0" w:rsidRPr="00D34EF5" w:rsidRDefault="001802F0" w:rsidP="001802F0">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631B3D7A"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27125D4B" w14:textId="77777777" w:rsidR="001802F0" w:rsidRPr="00D34EF5" w:rsidRDefault="001802F0" w:rsidP="001802F0">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0691D646" w14:textId="77777777" w:rsidR="001802F0" w:rsidRPr="00D34EF5" w:rsidRDefault="001802F0" w:rsidP="001802F0">
      <w:pPr>
        <w:spacing w:after="0" w:line="240" w:lineRule="auto"/>
        <w:jc w:val="both"/>
        <w:rPr>
          <w:rFonts w:ascii="Times New Roman" w:eastAsia="Times New Roman" w:hAnsi="Times New Roman" w:cs="Times New Roman"/>
          <w:sz w:val="24"/>
          <w:szCs w:val="24"/>
        </w:rPr>
      </w:pPr>
    </w:p>
    <w:p w14:paraId="23D5EE9C"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612F8C78"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p>
    <w:p w14:paraId="782CC177" w14:textId="77777777" w:rsidR="001802F0"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6806E551"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6B9854A0" w14:textId="77777777" w:rsidR="001802F0" w:rsidRPr="00D34EF5" w:rsidRDefault="001802F0" w:rsidP="001802F0">
      <w:pPr>
        <w:spacing w:after="0" w:line="240" w:lineRule="auto"/>
        <w:jc w:val="both"/>
        <w:rPr>
          <w:rFonts w:ascii="Times New Roman" w:eastAsia="Times New Roman" w:hAnsi="Times New Roman" w:cs="Times New Roman"/>
          <w:sz w:val="24"/>
          <w:szCs w:val="24"/>
        </w:rPr>
      </w:pPr>
    </w:p>
    <w:p w14:paraId="4DF37629" w14:textId="77777777" w:rsidR="001802F0" w:rsidRDefault="001802F0" w:rsidP="001802F0">
      <w:pPr>
        <w:spacing w:after="0" w:line="240" w:lineRule="auto"/>
        <w:jc w:val="center"/>
        <w:rPr>
          <w:rFonts w:ascii="Times New Roman" w:eastAsia="Times New Roman" w:hAnsi="Times New Roman" w:cs="Times New Roman"/>
          <w:sz w:val="24"/>
          <w:szCs w:val="24"/>
        </w:rPr>
      </w:pPr>
    </w:p>
    <w:p w14:paraId="1008DC70" w14:textId="77777777" w:rsidR="001802F0" w:rsidRDefault="001802F0" w:rsidP="001802F0">
      <w:pPr>
        <w:spacing w:after="0" w:line="240" w:lineRule="auto"/>
        <w:jc w:val="center"/>
        <w:rPr>
          <w:rFonts w:ascii="Times New Roman" w:eastAsia="Times New Roman" w:hAnsi="Times New Roman" w:cs="Times New Roman"/>
          <w:sz w:val="24"/>
          <w:szCs w:val="24"/>
        </w:rPr>
      </w:pPr>
    </w:p>
    <w:p w14:paraId="3EFD6A7D"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1AEB00EC"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448F2A76"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435CCAB5"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59D9536D" w14:textId="77777777" w:rsidR="001802F0" w:rsidRPr="00D34EF5" w:rsidRDefault="001802F0" w:rsidP="001802F0">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016255FE"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p>
    <w:p w14:paraId="34899923" w14:textId="77777777" w:rsidR="001802F0" w:rsidRPr="00D34EF5" w:rsidRDefault="001802F0" w:rsidP="001802F0">
      <w:pPr>
        <w:spacing w:after="0" w:line="240" w:lineRule="auto"/>
        <w:jc w:val="center"/>
        <w:rPr>
          <w:rFonts w:ascii="Times New Roman" w:eastAsia="Times New Roman" w:hAnsi="Times New Roman" w:cs="Times New Roman"/>
          <w:sz w:val="24"/>
          <w:szCs w:val="24"/>
        </w:rPr>
      </w:pPr>
    </w:p>
    <w:p w14:paraId="1DC49F79" w14:textId="77777777" w:rsidR="001802F0" w:rsidRPr="00D34EF5" w:rsidRDefault="001802F0" w:rsidP="001802F0">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1B269613" w14:textId="77777777" w:rsidR="001802F0" w:rsidRPr="00D34EF5" w:rsidRDefault="001802F0" w:rsidP="001802F0">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32582012" w14:textId="77777777" w:rsidR="001802F0" w:rsidRPr="00D34EF5" w:rsidRDefault="001802F0" w:rsidP="001802F0">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79D32778" w14:textId="77777777" w:rsidR="001802F0" w:rsidRPr="00D34EF5" w:rsidRDefault="001802F0" w:rsidP="001802F0">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349E0F62" w14:textId="77777777" w:rsidR="001802F0" w:rsidRPr="00D34EF5" w:rsidRDefault="001802F0" w:rsidP="001802F0">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2EC0EA4F"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9E9AC05"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5479150E"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4429A0BD" w14:textId="77777777" w:rsidR="001802F0" w:rsidRPr="00D34EF5"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0C0846A9" w14:textId="77777777" w:rsidR="001802F0" w:rsidRPr="00D34EF5" w:rsidRDefault="001802F0" w:rsidP="001802F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348B6643" w14:textId="77777777" w:rsidR="001802F0" w:rsidRPr="00D34EF5"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62DED9E6"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1A5A4A49"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14E0A46B"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091064CE"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4F7F4B2"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77343E7" w14:textId="77777777" w:rsidR="001802F0" w:rsidRPr="00D34EF5" w:rsidRDefault="001802F0" w:rsidP="001802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2C00DCB2" w14:textId="77777777" w:rsidR="001802F0" w:rsidRPr="00D34EF5" w:rsidRDefault="001802F0" w:rsidP="001802F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381F6218" w14:textId="77777777" w:rsidR="001802F0" w:rsidRDefault="001802F0" w:rsidP="001802F0">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27030CDC" w14:textId="77777777" w:rsidR="001802F0" w:rsidRPr="00136E93" w:rsidRDefault="001802F0" w:rsidP="001802F0">
      <w:pPr>
        <w:suppressAutoHyphens/>
        <w:spacing w:after="0" w:line="240" w:lineRule="auto"/>
        <w:ind w:firstLine="709"/>
        <w:jc w:val="both"/>
        <w:rPr>
          <w:rFonts w:ascii="Times New Roman" w:eastAsia="Times New Roman" w:hAnsi="Times New Roman" w:cs="Times New Roman"/>
          <w:sz w:val="26"/>
          <w:szCs w:val="26"/>
          <w:lang w:eastAsia="zh-CN"/>
        </w:rPr>
      </w:pPr>
    </w:p>
    <w:p w14:paraId="3B111B1B" w14:textId="77777777" w:rsidR="001802F0" w:rsidRPr="00136E93" w:rsidRDefault="001802F0" w:rsidP="001802F0">
      <w:pPr>
        <w:suppressAutoHyphens/>
        <w:spacing w:after="0" w:line="240" w:lineRule="auto"/>
        <w:ind w:firstLine="709"/>
        <w:jc w:val="both"/>
        <w:rPr>
          <w:rFonts w:ascii="Times New Roman" w:eastAsia="Times New Roman" w:hAnsi="Times New Roman" w:cs="Times New Roman"/>
          <w:sz w:val="26"/>
          <w:szCs w:val="26"/>
          <w:lang w:eastAsia="zh-CN"/>
        </w:rPr>
      </w:pPr>
    </w:p>
    <w:p w14:paraId="435C98C4" w14:textId="77777777" w:rsidR="001802F0" w:rsidRDefault="001802F0"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40234D33" w14:textId="77777777" w:rsidR="00D6576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5556310" w14:textId="77777777" w:rsidR="00D6576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57C625DE" w14:textId="77777777" w:rsidR="00D6576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7A7934F" w14:textId="77777777" w:rsidR="00D6576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22CB197D" w14:textId="77777777" w:rsidR="00D6576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649D9771" w14:textId="77777777" w:rsidR="00D6576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0CC7AB63" w14:textId="77777777" w:rsidR="00D6576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p w14:paraId="1130EBF5" w14:textId="40FF48CE" w:rsidR="00D65763" w:rsidRDefault="00D65763" w:rsidP="00D65763">
      <w:pPr>
        <w:widowControl w:val="0"/>
        <w:autoSpaceDE w:val="0"/>
        <w:autoSpaceDN w:val="0"/>
        <w:adjustRightInd w:val="0"/>
        <w:spacing w:after="0" w:line="240" w:lineRule="auto"/>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ЛОТ № 8 </w:t>
      </w:r>
    </w:p>
    <w:p w14:paraId="1CD8E355" w14:textId="77777777" w:rsidR="00D65763" w:rsidRPr="00D34EF5" w:rsidRDefault="00D65763" w:rsidP="00D6576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8"/>
          <w:szCs w:val="28"/>
        </w:rPr>
        <w:t xml:space="preserve">ПРОЕКТ </w:t>
      </w:r>
      <w:r w:rsidRPr="00D34EF5">
        <w:rPr>
          <w:rFonts w:ascii="Times New Roman CYR" w:eastAsia="Times New Roman" w:hAnsi="Times New Roman CYR" w:cs="Times New Roman CYR"/>
          <w:sz w:val="28"/>
          <w:szCs w:val="28"/>
        </w:rPr>
        <w:t>ДОГОВОР</w:t>
      </w:r>
      <w:r>
        <w:rPr>
          <w:rFonts w:ascii="Times New Roman CYR" w:eastAsia="Times New Roman" w:hAnsi="Times New Roman CYR" w:cs="Times New Roman CYR"/>
          <w:sz w:val="28"/>
          <w:szCs w:val="28"/>
        </w:rPr>
        <w:t>А</w:t>
      </w:r>
      <w:r w:rsidRPr="00D34EF5">
        <w:rPr>
          <w:rFonts w:ascii="Times New Roman CYR" w:eastAsia="Times New Roman" w:hAnsi="Times New Roman CYR" w:cs="Times New Roman CYR"/>
          <w:sz w:val="28"/>
          <w:szCs w:val="28"/>
        </w:rPr>
        <w:t xml:space="preserve"> </w:t>
      </w:r>
      <w:r w:rsidRPr="00D34EF5">
        <w:rPr>
          <w:rFonts w:ascii="Times New Roman CYR" w:eastAsia="Times New Roman" w:hAnsi="Times New Roman CYR" w:cs="Times New Roman CYR"/>
          <w:sz w:val="24"/>
          <w:szCs w:val="24"/>
        </w:rPr>
        <w:t>№ ____</w:t>
      </w:r>
    </w:p>
    <w:p w14:paraId="4795F8BD" w14:textId="77777777" w:rsidR="00D65763" w:rsidRPr="00D34EF5" w:rsidRDefault="00D65763" w:rsidP="00D6576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14:paraId="5F7441BA" w14:textId="77777777" w:rsidR="00D65763" w:rsidRPr="00D34EF5" w:rsidRDefault="00D65763" w:rsidP="00D65763">
      <w:pPr>
        <w:spacing w:after="0" w:line="240" w:lineRule="auto"/>
        <w:ind w:left="900" w:right="107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на аренду объекта нежилого фонда Уссурийского городского округа</w:t>
      </w:r>
    </w:p>
    <w:p w14:paraId="0A0A58F6" w14:textId="77777777" w:rsidR="00D65763" w:rsidRPr="00D34EF5" w:rsidRDefault="00D65763" w:rsidP="00D65763">
      <w:pPr>
        <w:spacing w:after="0" w:line="240" w:lineRule="auto"/>
        <w:ind w:left="900" w:right="1074"/>
        <w:jc w:val="center"/>
        <w:rPr>
          <w:rFonts w:ascii="Times New Roman" w:eastAsia="Times New Roman" w:hAnsi="Times New Roman" w:cs="Times New Roman"/>
          <w:sz w:val="24"/>
          <w:szCs w:val="24"/>
        </w:rPr>
      </w:pPr>
      <w:proofErr w:type="gramStart"/>
      <w:r w:rsidRPr="00D34EF5">
        <w:rPr>
          <w:rFonts w:ascii="Times New Roman" w:eastAsia="Times New Roman" w:hAnsi="Times New Roman" w:cs="Times New Roman"/>
          <w:sz w:val="24"/>
          <w:szCs w:val="24"/>
        </w:rPr>
        <w:t>являющегося</w:t>
      </w:r>
      <w:proofErr w:type="gramEnd"/>
      <w:r w:rsidRPr="00D34EF5">
        <w:rPr>
          <w:rFonts w:ascii="Times New Roman" w:eastAsia="Times New Roman" w:hAnsi="Times New Roman" w:cs="Times New Roman"/>
          <w:sz w:val="24"/>
          <w:szCs w:val="24"/>
        </w:rPr>
        <w:t xml:space="preserve"> муниципальной собственностью</w:t>
      </w:r>
    </w:p>
    <w:p w14:paraId="4A03876B" w14:textId="77777777" w:rsidR="00D65763" w:rsidRPr="00D34EF5" w:rsidRDefault="00D65763" w:rsidP="00D6576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046EFA9A" w14:textId="77777777" w:rsidR="00D65763" w:rsidRPr="00D34EF5" w:rsidRDefault="00D65763" w:rsidP="00D65763">
      <w:pPr>
        <w:widowControl w:val="0"/>
        <w:tabs>
          <w:tab w:val="left" w:pos="6120"/>
        </w:tabs>
        <w:autoSpaceDE w:val="0"/>
        <w:autoSpaceDN w:val="0"/>
        <w:adjustRightInd w:val="0"/>
        <w:spacing w:after="0" w:line="240" w:lineRule="auto"/>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г. Уссурийск                                                                                                        ________ 2022 г. </w:t>
      </w:r>
    </w:p>
    <w:p w14:paraId="30909A8C" w14:textId="77777777" w:rsidR="00D65763" w:rsidRPr="00D34EF5" w:rsidRDefault="00D65763" w:rsidP="00D6576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3685B3F8"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p>
    <w:p w14:paraId="4255F308" w14:textId="77777777" w:rsidR="00D65763" w:rsidRPr="00D34EF5" w:rsidRDefault="00D65763" w:rsidP="00D65763">
      <w:pPr>
        <w:ind w:firstLine="284"/>
        <w:jc w:val="both"/>
        <w:rPr>
          <w:rFonts w:ascii="Times New Roman" w:eastAsia="Times New Roman" w:hAnsi="Times New Roman" w:cs="Times New Roman"/>
          <w:sz w:val="24"/>
          <w:szCs w:val="24"/>
          <w:lang w:eastAsia="en-US"/>
        </w:rPr>
      </w:pPr>
      <w:proofErr w:type="gramStart"/>
      <w:r w:rsidRPr="00D34EF5">
        <w:rPr>
          <w:rFonts w:ascii="Times New Roman" w:eastAsia="Times New Roman" w:hAnsi="Times New Roman" w:cs="Times New Roman"/>
          <w:sz w:val="24"/>
          <w:szCs w:val="24"/>
          <w:lang w:eastAsia="en-US"/>
        </w:rPr>
        <w:t>Управление имущественных отношений администрации Уссурийского городского округа, именуемое   в дальнейшем «Арендодатель», в лице начальника управления Степановой Татьяны Юрьевны, действующей   на основании Положения об управлении имущественных отношений администрации Уссурийского городского округа, распоряжения админи</w:t>
      </w:r>
      <w:r>
        <w:rPr>
          <w:rFonts w:ascii="Times New Roman" w:eastAsia="Times New Roman" w:hAnsi="Times New Roman" w:cs="Times New Roman"/>
          <w:sz w:val="24"/>
          <w:szCs w:val="24"/>
          <w:lang w:eastAsia="en-US"/>
        </w:rPr>
        <w:t xml:space="preserve">страции Уссурийского </w:t>
      </w:r>
      <w:r w:rsidRPr="00D34EF5">
        <w:rPr>
          <w:rFonts w:ascii="Times New Roman" w:eastAsia="Times New Roman" w:hAnsi="Times New Roman" w:cs="Times New Roman"/>
          <w:sz w:val="24"/>
          <w:szCs w:val="24"/>
          <w:lang w:eastAsia="en-US"/>
        </w:rPr>
        <w:t>городско</w:t>
      </w:r>
      <w:r>
        <w:rPr>
          <w:rFonts w:ascii="Times New Roman" w:eastAsia="Times New Roman" w:hAnsi="Times New Roman" w:cs="Times New Roman"/>
          <w:sz w:val="24"/>
          <w:szCs w:val="24"/>
          <w:lang w:eastAsia="en-US"/>
        </w:rPr>
        <w:t xml:space="preserve">го округа от 16 апреля 2020 года </w:t>
      </w:r>
      <w:r w:rsidRPr="00D34EF5">
        <w:rPr>
          <w:rFonts w:ascii="Times New Roman" w:eastAsia="Times New Roman" w:hAnsi="Times New Roman" w:cs="Times New Roman"/>
          <w:sz w:val="24"/>
          <w:szCs w:val="24"/>
          <w:lang w:eastAsia="en-US"/>
        </w:rPr>
        <w:t>№ 441-л «О назначении на должност</w:t>
      </w:r>
      <w:r>
        <w:rPr>
          <w:rFonts w:ascii="Times New Roman" w:eastAsia="Times New Roman" w:hAnsi="Times New Roman" w:cs="Times New Roman"/>
          <w:sz w:val="24"/>
          <w:szCs w:val="24"/>
          <w:lang w:eastAsia="en-US"/>
        </w:rPr>
        <w:t xml:space="preserve">ь муниципальной службы и приеме </w:t>
      </w:r>
      <w:r w:rsidRPr="00D34EF5">
        <w:rPr>
          <w:rFonts w:ascii="Times New Roman" w:eastAsia="Times New Roman" w:hAnsi="Times New Roman" w:cs="Times New Roman"/>
          <w:sz w:val="24"/>
          <w:szCs w:val="24"/>
          <w:lang w:eastAsia="en-US"/>
        </w:rPr>
        <w:t>на работу», с одной стороны, и _________________________________________именуемое (</w:t>
      </w:r>
      <w:proofErr w:type="spellStart"/>
      <w:r w:rsidRPr="00D34EF5">
        <w:rPr>
          <w:rFonts w:ascii="Times New Roman" w:eastAsia="Times New Roman" w:hAnsi="Times New Roman" w:cs="Times New Roman"/>
          <w:sz w:val="24"/>
          <w:szCs w:val="24"/>
          <w:lang w:eastAsia="en-US"/>
        </w:rPr>
        <w:t>мый</w:t>
      </w:r>
      <w:proofErr w:type="spellEnd"/>
      <w:r w:rsidRPr="00D34EF5">
        <w:rPr>
          <w:rFonts w:ascii="Times New Roman" w:eastAsia="Times New Roman" w:hAnsi="Times New Roman" w:cs="Times New Roman"/>
          <w:sz w:val="24"/>
          <w:szCs w:val="24"/>
          <w:lang w:eastAsia="en-US"/>
        </w:rPr>
        <w:t>) в дальнейшем «Арендатор</w:t>
      </w:r>
      <w:proofErr w:type="gramEnd"/>
      <w:r w:rsidRPr="00D34EF5">
        <w:rPr>
          <w:rFonts w:ascii="Times New Roman" w:eastAsia="Times New Roman" w:hAnsi="Times New Roman" w:cs="Times New Roman"/>
          <w:sz w:val="24"/>
          <w:szCs w:val="24"/>
          <w:lang w:eastAsia="en-US"/>
        </w:rPr>
        <w:t>», с другой сторон</w:t>
      </w:r>
      <w:r>
        <w:rPr>
          <w:rFonts w:ascii="Times New Roman" w:eastAsia="Times New Roman" w:hAnsi="Times New Roman" w:cs="Times New Roman"/>
          <w:sz w:val="24"/>
          <w:szCs w:val="24"/>
          <w:lang w:eastAsia="en-US"/>
        </w:rPr>
        <w:t xml:space="preserve">ы, вместе именуемые «Стороны», </w:t>
      </w:r>
      <w:r w:rsidRPr="00D34EF5">
        <w:rPr>
          <w:rFonts w:ascii="Times New Roman" w:eastAsia="Times New Roman" w:hAnsi="Times New Roman" w:cs="Times New Roman"/>
          <w:sz w:val="24"/>
          <w:szCs w:val="24"/>
          <w:lang w:eastAsia="en-US"/>
        </w:rPr>
        <w:t xml:space="preserve">  на основании протокола  аукциона от ______________ г. № ______,  заключили настоящий договор о нижеследующем:</w:t>
      </w:r>
    </w:p>
    <w:p w14:paraId="76594DBF" w14:textId="77777777" w:rsidR="00D65763" w:rsidRPr="00D34EF5" w:rsidRDefault="00D65763" w:rsidP="00D65763">
      <w:pPr>
        <w:jc w:val="center"/>
        <w:rPr>
          <w:rFonts w:ascii="Times New Roman" w:eastAsia="Times New Roman" w:hAnsi="Times New Roman" w:cs="Times New Roman"/>
          <w:bCs/>
          <w:sz w:val="24"/>
          <w:szCs w:val="24"/>
          <w:lang w:eastAsia="en-US"/>
        </w:rPr>
      </w:pPr>
      <w:r w:rsidRPr="00D34EF5">
        <w:rPr>
          <w:rFonts w:ascii="Times New Roman" w:eastAsia="Times New Roman" w:hAnsi="Times New Roman" w:cs="Times New Roman"/>
          <w:bCs/>
          <w:sz w:val="24"/>
          <w:szCs w:val="24"/>
          <w:lang w:eastAsia="en-US"/>
        </w:rPr>
        <w:t>1. ПРЕДМЕТ ДОГОВОРА</w:t>
      </w:r>
    </w:p>
    <w:p w14:paraId="5B08A267" w14:textId="53CAF666" w:rsidR="00D65763" w:rsidRPr="00713654" w:rsidRDefault="00D65763" w:rsidP="00D65763">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xml:space="preserve">1.1. Арендодатель по настоящему договору предоставляет, а Арендатор принимает                      во временное владение и пользование за </w:t>
      </w:r>
      <w:r w:rsidRPr="00713654">
        <w:rPr>
          <w:rFonts w:ascii="Times New Roman" w:eastAsia="Times New Roman" w:hAnsi="Times New Roman" w:cs="Times New Roman"/>
          <w:sz w:val="24"/>
          <w:szCs w:val="24"/>
          <w:lang w:eastAsia="en-US"/>
        </w:rPr>
        <w:t xml:space="preserve">плату нежилое помещение </w:t>
      </w:r>
      <w:r w:rsidRPr="00713654">
        <w:rPr>
          <w:rFonts w:ascii="Times New Roman" w:eastAsia="Times New Roman" w:hAnsi="Times New Roman" w:cs="Times New Roman"/>
          <w:sz w:val="24"/>
          <w:szCs w:val="24"/>
          <w:lang w:eastAsia="en-US" w:bidi="ru-RU"/>
        </w:rPr>
        <w:t xml:space="preserve">этаж: 1, площадь </w:t>
      </w:r>
      <w:r>
        <w:rPr>
          <w:rFonts w:ascii="Times New Roman" w:eastAsia="Times New Roman" w:hAnsi="Times New Roman" w:cs="Times New Roman"/>
          <w:sz w:val="24"/>
          <w:szCs w:val="24"/>
          <w:lang w:eastAsia="en-US" w:bidi="ru-RU"/>
        </w:rPr>
        <w:t xml:space="preserve">29.4 </w:t>
      </w:r>
      <w:proofErr w:type="spellStart"/>
      <w:r>
        <w:rPr>
          <w:rFonts w:ascii="Times New Roman" w:eastAsia="Times New Roman" w:hAnsi="Times New Roman" w:cs="Times New Roman"/>
          <w:sz w:val="24"/>
          <w:szCs w:val="24"/>
          <w:lang w:eastAsia="en-US" w:bidi="ru-RU"/>
        </w:rPr>
        <w:t>кв.м</w:t>
      </w:r>
      <w:proofErr w:type="spellEnd"/>
      <w:r>
        <w:rPr>
          <w:rFonts w:ascii="Times New Roman" w:eastAsia="Times New Roman" w:hAnsi="Times New Roman" w:cs="Times New Roman"/>
          <w:sz w:val="24"/>
          <w:szCs w:val="24"/>
          <w:lang w:eastAsia="en-US" w:bidi="ru-RU"/>
        </w:rPr>
        <w:t>., адрес:</w:t>
      </w:r>
      <w:r w:rsidRPr="00713654">
        <w:rPr>
          <w:rFonts w:ascii="Times New Roman" w:eastAsia="Times New Roman" w:hAnsi="Times New Roman" w:cs="Times New Roman"/>
          <w:sz w:val="24"/>
          <w:szCs w:val="24"/>
          <w:lang w:eastAsia="en-US" w:bidi="ru-RU"/>
        </w:rPr>
        <w:t xml:space="preserve"> </w:t>
      </w:r>
      <w:proofErr w:type="gramStart"/>
      <w:r w:rsidRPr="00713654">
        <w:rPr>
          <w:rFonts w:ascii="Times New Roman" w:eastAsia="Times New Roman" w:hAnsi="Times New Roman" w:cs="Times New Roman"/>
          <w:sz w:val="24"/>
          <w:szCs w:val="24"/>
          <w:lang w:eastAsia="en-US" w:bidi="ru-RU"/>
        </w:rPr>
        <w:t>При</w:t>
      </w:r>
      <w:r>
        <w:rPr>
          <w:rFonts w:ascii="Times New Roman" w:eastAsia="Times New Roman" w:hAnsi="Times New Roman" w:cs="Times New Roman"/>
          <w:sz w:val="24"/>
          <w:szCs w:val="24"/>
          <w:lang w:eastAsia="en-US" w:bidi="ru-RU"/>
        </w:rPr>
        <w:t xml:space="preserve">морский   край, г. Уссурийск,  </w:t>
      </w:r>
      <w:r w:rsidRPr="00713654">
        <w:rPr>
          <w:rFonts w:ascii="Times New Roman" w:eastAsia="Times New Roman" w:hAnsi="Times New Roman" w:cs="Times New Roman"/>
          <w:sz w:val="24"/>
          <w:szCs w:val="24"/>
          <w:lang w:eastAsia="en-US" w:bidi="ru-RU"/>
        </w:rPr>
        <w:t xml:space="preserve">с. Воздвиженка,  ул. </w:t>
      </w:r>
      <w:r>
        <w:rPr>
          <w:rFonts w:ascii="Times New Roman" w:eastAsia="Times New Roman" w:hAnsi="Times New Roman" w:cs="Times New Roman"/>
          <w:sz w:val="24"/>
          <w:szCs w:val="24"/>
          <w:lang w:eastAsia="en-US" w:bidi="ru-RU"/>
        </w:rPr>
        <w:t>Спортивная, д. 1</w:t>
      </w:r>
      <w:r w:rsidRPr="00713654">
        <w:rPr>
          <w:rFonts w:ascii="Times New Roman" w:eastAsia="Times New Roman" w:hAnsi="Times New Roman" w:cs="Times New Roman"/>
          <w:sz w:val="24"/>
          <w:szCs w:val="24"/>
          <w:lang w:eastAsia="en-US" w:bidi="ru-RU"/>
        </w:rPr>
        <w:t xml:space="preserve">, пом. </w:t>
      </w:r>
      <w:r>
        <w:rPr>
          <w:rFonts w:ascii="Times New Roman" w:eastAsia="Times New Roman" w:hAnsi="Times New Roman" w:cs="Times New Roman"/>
          <w:sz w:val="24"/>
          <w:szCs w:val="24"/>
          <w:lang w:eastAsia="en-US" w:bidi="ru-RU"/>
        </w:rPr>
        <w:t>3</w:t>
      </w:r>
      <w:r w:rsidRPr="00713654">
        <w:rPr>
          <w:rFonts w:ascii="Times New Roman" w:eastAsia="Times New Roman" w:hAnsi="Times New Roman" w:cs="Times New Roman"/>
          <w:sz w:val="24"/>
          <w:szCs w:val="24"/>
          <w:lang w:eastAsia="en-US" w:bidi="ru-RU"/>
        </w:rPr>
        <w:t>.</w:t>
      </w:r>
      <w:proofErr w:type="gramEnd"/>
      <w:r w:rsidRPr="00713654">
        <w:rPr>
          <w:rFonts w:ascii="Times New Roman" w:eastAsia="Times New Roman" w:hAnsi="Times New Roman" w:cs="Times New Roman"/>
          <w:sz w:val="24"/>
          <w:szCs w:val="24"/>
          <w:lang w:eastAsia="en-US" w:bidi="ru-RU"/>
        </w:rPr>
        <w:t xml:space="preserve"> Кадастровый номер: 25:18:100101:</w:t>
      </w:r>
      <w:r>
        <w:rPr>
          <w:rFonts w:ascii="Times New Roman" w:eastAsia="Times New Roman" w:hAnsi="Times New Roman" w:cs="Times New Roman"/>
          <w:sz w:val="24"/>
          <w:szCs w:val="24"/>
          <w:lang w:eastAsia="en-US" w:bidi="ru-RU"/>
        </w:rPr>
        <w:t>6250</w:t>
      </w:r>
      <w:r w:rsidRPr="00713654">
        <w:rPr>
          <w:rFonts w:ascii="Times New Roman" w:eastAsia="Times New Roman" w:hAnsi="Times New Roman" w:cs="Times New Roman"/>
          <w:sz w:val="24"/>
          <w:szCs w:val="24"/>
          <w:lang w:eastAsia="en-US" w:bidi="ru-RU"/>
        </w:rPr>
        <w:t>.</w:t>
      </w:r>
      <w:r w:rsidRPr="00713654">
        <w:rPr>
          <w:rFonts w:ascii="Times New Roman" w:eastAsia="Times New Roman" w:hAnsi="Times New Roman" w:cs="Times New Roman"/>
          <w:sz w:val="24"/>
          <w:szCs w:val="24"/>
          <w:lang w:eastAsia="en-US"/>
        </w:rPr>
        <w:t xml:space="preserve"> (далее – Объект) </w:t>
      </w:r>
      <w:r w:rsidRPr="00787AA2">
        <w:rPr>
          <w:rFonts w:ascii="Times New Roman" w:eastAsia="Times New Roman" w:hAnsi="Times New Roman" w:cs="Times New Roman"/>
          <w:sz w:val="24"/>
          <w:szCs w:val="24"/>
          <w:lang w:eastAsia="en-US"/>
        </w:rPr>
        <w:t xml:space="preserve">для использования </w:t>
      </w:r>
      <w:proofErr w:type="gramStart"/>
      <w:r w:rsidRPr="00787AA2">
        <w:rPr>
          <w:rFonts w:ascii="Times New Roman" w:eastAsia="Times New Roman" w:hAnsi="Times New Roman" w:cs="Times New Roman"/>
          <w:sz w:val="24"/>
          <w:szCs w:val="24"/>
          <w:lang w:eastAsia="en-US"/>
        </w:rPr>
        <w:t>под</w:t>
      </w:r>
      <w:proofErr w:type="gramEnd"/>
      <w:r w:rsidRPr="00787AA2">
        <w:rPr>
          <w:rFonts w:ascii="Times New Roman" w:eastAsia="Times New Roman" w:hAnsi="Times New Roman" w:cs="Times New Roman"/>
          <w:sz w:val="24"/>
          <w:szCs w:val="24"/>
          <w:lang w:eastAsia="en-US"/>
        </w:rPr>
        <w:t xml:space="preserve"> </w:t>
      </w:r>
      <w:r w:rsidRPr="00787AA2">
        <w:rPr>
          <w:rFonts w:ascii="Times New Roman" w:eastAsia="Times New Roman" w:hAnsi="Times New Roman" w:cs="Times New Roman"/>
          <w:sz w:val="24"/>
          <w:szCs w:val="24"/>
          <w:lang w:eastAsia="en-US" w:bidi="ru-RU"/>
        </w:rPr>
        <w:t>____________________________________________________________________________.</w:t>
      </w:r>
    </w:p>
    <w:p w14:paraId="754B39BC" w14:textId="77777777" w:rsidR="00D65763" w:rsidRPr="00591E78" w:rsidRDefault="00D65763" w:rsidP="00D65763">
      <w:pPr>
        <w:spacing w:after="0" w:line="240" w:lineRule="auto"/>
        <w:ind w:firstLine="284"/>
        <w:jc w:val="both"/>
        <w:rPr>
          <w:rFonts w:ascii="Times New Roman" w:hAnsi="Times New Roman"/>
          <w:sz w:val="24"/>
          <w:szCs w:val="24"/>
          <w:lang w:eastAsia="en-US"/>
        </w:rPr>
      </w:pPr>
      <w:r w:rsidRPr="00713654">
        <w:rPr>
          <w:rFonts w:ascii="Times New Roman" w:eastAsia="Times New Roman" w:hAnsi="Times New Roman" w:cs="Times New Roman"/>
          <w:sz w:val="24"/>
          <w:szCs w:val="24"/>
          <w:lang w:eastAsia="en-US"/>
        </w:rPr>
        <w:t xml:space="preserve"> Краткая характеристика Объекта: </w:t>
      </w:r>
      <w:r w:rsidRPr="00591E78">
        <w:rPr>
          <w:rFonts w:ascii="Times New Roman" w:hAnsi="Times New Roman"/>
          <w:sz w:val="24"/>
          <w:szCs w:val="24"/>
          <w:lang w:eastAsia="en-US"/>
        </w:rPr>
        <w:t xml:space="preserve">водоснабжение, канализация, электроснабжение, отопление  -  </w:t>
      </w:r>
      <w:proofErr w:type="gramStart"/>
      <w:r w:rsidRPr="00591E78">
        <w:rPr>
          <w:rFonts w:ascii="Times New Roman" w:hAnsi="Times New Roman"/>
          <w:sz w:val="24"/>
          <w:szCs w:val="24"/>
          <w:lang w:eastAsia="en-US"/>
        </w:rPr>
        <w:t>центральные</w:t>
      </w:r>
      <w:proofErr w:type="gramEnd"/>
      <w:r w:rsidRPr="00591E78">
        <w:rPr>
          <w:rFonts w:ascii="Times New Roman" w:hAnsi="Times New Roman"/>
          <w:sz w:val="24"/>
          <w:szCs w:val="24"/>
          <w:lang w:eastAsia="en-US"/>
        </w:rPr>
        <w:t>.</w:t>
      </w:r>
    </w:p>
    <w:p w14:paraId="61F2C5D9" w14:textId="77777777" w:rsidR="00D65763" w:rsidRPr="00713654" w:rsidRDefault="00D65763" w:rsidP="00D65763">
      <w:pPr>
        <w:spacing w:after="0" w:line="240" w:lineRule="auto"/>
        <w:ind w:firstLine="284"/>
        <w:jc w:val="both"/>
        <w:rPr>
          <w:rFonts w:ascii="Times New Roman" w:eastAsia="Times New Roman" w:hAnsi="Times New Roman" w:cs="Times New Roman"/>
          <w:sz w:val="24"/>
          <w:szCs w:val="24"/>
          <w:lang w:eastAsia="en-US" w:bidi="ru-RU"/>
        </w:rPr>
      </w:pPr>
      <w:r w:rsidRPr="00713654">
        <w:rPr>
          <w:rFonts w:ascii="Times New Roman" w:eastAsia="Times New Roman" w:hAnsi="Times New Roman" w:cs="Times New Roman"/>
          <w:sz w:val="24"/>
          <w:szCs w:val="24"/>
          <w:lang w:eastAsia="en-US" w:bidi="ru-RU"/>
        </w:rPr>
        <w:t xml:space="preserve"> Ограничение прав и обременение объекта недвижимости:  не зарегистрировано. </w:t>
      </w:r>
    </w:p>
    <w:p w14:paraId="399D0D0B" w14:textId="3750E976" w:rsidR="00D65763" w:rsidRPr="00D34EF5" w:rsidRDefault="00D65763" w:rsidP="00D65763">
      <w:pPr>
        <w:spacing w:after="0" w:line="240" w:lineRule="auto"/>
        <w:ind w:firstLine="284"/>
        <w:jc w:val="both"/>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 xml:space="preserve"> 1.2. Предоставляемый  Объект находится в муниципальной собственности Уссурийского городского округа Примор</w:t>
      </w:r>
      <w:r>
        <w:rPr>
          <w:rFonts w:ascii="Times New Roman" w:eastAsia="Times New Roman" w:hAnsi="Times New Roman" w:cs="Times New Roman"/>
          <w:sz w:val="24"/>
          <w:szCs w:val="24"/>
          <w:lang w:eastAsia="en-US"/>
        </w:rPr>
        <w:t xml:space="preserve">ского края, что подтверждается </w:t>
      </w:r>
      <w:r w:rsidRPr="00D34EF5">
        <w:rPr>
          <w:rFonts w:ascii="Times New Roman" w:eastAsia="Times New Roman" w:hAnsi="Times New Roman" w:cs="Times New Roman"/>
          <w:sz w:val="24"/>
          <w:szCs w:val="24"/>
          <w:lang w:eastAsia="en-US"/>
        </w:rPr>
        <w:t>записью в</w:t>
      </w:r>
      <w:r>
        <w:rPr>
          <w:rFonts w:ascii="Times New Roman" w:eastAsia="Times New Roman" w:hAnsi="Times New Roman" w:cs="Times New Roman"/>
          <w:sz w:val="24"/>
          <w:szCs w:val="24"/>
          <w:lang w:eastAsia="en-US"/>
        </w:rPr>
        <w:t xml:space="preserve"> </w:t>
      </w:r>
      <w:r w:rsidRPr="00D34EF5">
        <w:rPr>
          <w:rFonts w:ascii="Times New Roman" w:eastAsia="Times New Roman" w:hAnsi="Times New Roman" w:cs="Times New Roman"/>
          <w:sz w:val="24"/>
          <w:szCs w:val="24"/>
          <w:lang w:eastAsia="en-US"/>
        </w:rPr>
        <w:t> едином госуда</w:t>
      </w:r>
      <w:r>
        <w:rPr>
          <w:rFonts w:ascii="Times New Roman" w:eastAsia="Times New Roman" w:hAnsi="Times New Roman" w:cs="Times New Roman"/>
          <w:sz w:val="24"/>
          <w:szCs w:val="24"/>
          <w:lang w:eastAsia="en-US"/>
        </w:rPr>
        <w:t xml:space="preserve">рственном  реестре недвижимости </w:t>
      </w:r>
      <w:r w:rsidRPr="00D34EF5">
        <w:rPr>
          <w:rFonts w:ascii="Times New Roman" w:eastAsia="Times New Roman" w:hAnsi="Times New Roman" w:cs="Times New Roman"/>
          <w:sz w:val="24"/>
          <w:szCs w:val="24"/>
          <w:lang w:eastAsia="en-US"/>
        </w:rPr>
        <w:t xml:space="preserve">от </w:t>
      </w:r>
      <w:r w:rsidR="00B01477">
        <w:rPr>
          <w:rFonts w:ascii="Times New Roman" w:eastAsia="Times New Roman" w:hAnsi="Times New Roman" w:cs="Times New Roman"/>
          <w:sz w:val="24"/>
          <w:szCs w:val="24"/>
          <w:lang w:eastAsia="en-US" w:bidi="ru-RU"/>
        </w:rPr>
        <w:t>21</w:t>
      </w:r>
      <w:r w:rsidRPr="00713654">
        <w:rPr>
          <w:rFonts w:ascii="Times New Roman" w:eastAsia="Times New Roman" w:hAnsi="Times New Roman" w:cs="Times New Roman"/>
          <w:sz w:val="24"/>
          <w:szCs w:val="24"/>
          <w:lang w:eastAsia="en-US" w:bidi="ru-RU"/>
        </w:rPr>
        <w:t>.0</w:t>
      </w:r>
      <w:r w:rsidR="00B01477">
        <w:rPr>
          <w:rFonts w:ascii="Times New Roman" w:eastAsia="Times New Roman" w:hAnsi="Times New Roman" w:cs="Times New Roman"/>
          <w:sz w:val="24"/>
          <w:szCs w:val="24"/>
          <w:lang w:eastAsia="en-US" w:bidi="ru-RU"/>
        </w:rPr>
        <w:t>9</w:t>
      </w:r>
      <w:r w:rsidRPr="00713654">
        <w:rPr>
          <w:rFonts w:ascii="Times New Roman" w:eastAsia="Times New Roman" w:hAnsi="Times New Roman" w:cs="Times New Roman"/>
          <w:sz w:val="24"/>
          <w:szCs w:val="24"/>
          <w:lang w:eastAsia="en-US" w:bidi="ru-RU"/>
        </w:rPr>
        <w:t>.2021</w:t>
      </w:r>
      <w:r w:rsidRPr="00713654">
        <w:rPr>
          <w:rFonts w:ascii="Times New Roman" w:eastAsia="Times New Roman" w:hAnsi="Times New Roman" w:cs="Times New Roman"/>
          <w:b/>
          <w:sz w:val="24"/>
          <w:szCs w:val="24"/>
          <w:lang w:eastAsia="en-US" w:bidi="ru-RU"/>
        </w:rPr>
        <w:t xml:space="preserve"> </w:t>
      </w:r>
      <w:r w:rsidRPr="00D34EF5">
        <w:rPr>
          <w:rFonts w:ascii="Times New Roman" w:eastAsia="Times New Roman" w:hAnsi="Times New Roman" w:cs="Times New Roman"/>
          <w:sz w:val="24"/>
          <w:szCs w:val="24"/>
          <w:lang w:eastAsia="en-US"/>
        </w:rPr>
        <w:t>года                           № </w:t>
      </w:r>
      <w:r w:rsidRPr="00713654">
        <w:rPr>
          <w:rFonts w:ascii="Times New Roman" w:eastAsia="Times New Roman" w:hAnsi="Times New Roman" w:cs="Times New Roman"/>
          <w:sz w:val="24"/>
          <w:szCs w:val="24"/>
          <w:lang w:eastAsia="en-US"/>
        </w:rPr>
        <w:t>25:18:100101:</w:t>
      </w:r>
      <w:r>
        <w:rPr>
          <w:rFonts w:ascii="Times New Roman" w:eastAsia="Times New Roman" w:hAnsi="Times New Roman" w:cs="Times New Roman"/>
          <w:sz w:val="24"/>
          <w:szCs w:val="24"/>
          <w:lang w:eastAsia="en-US"/>
        </w:rPr>
        <w:t>6250</w:t>
      </w:r>
      <w:r w:rsidRPr="00713654">
        <w:rPr>
          <w:rFonts w:ascii="Times New Roman" w:eastAsia="Times New Roman" w:hAnsi="Times New Roman" w:cs="Times New Roman"/>
          <w:sz w:val="24"/>
          <w:szCs w:val="24"/>
          <w:lang w:eastAsia="en-US"/>
        </w:rPr>
        <w:t>-25/065/2021-</w:t>
      </w:r>
      <w:r>
        <w:rPr>
          <w:rFonts w:ascii="Times New Roman" w:eastAsia="Times New Roman" w:hAnsi="Times New Roman" w:cs="Times New Roman"/>
          <w:sz w:val="24"/>
          <w:szCs w:val="24"/>
          <w:lang w:eastAsia="en-US"/>
        </w:rPr>
        <w:t>5.</w:t>
      </w:r>
    </w:p>
    <w:p w14:paraId="590A3876" w14:textId="77777777" w:rsidR="00D65763" w:rsidRPr="007C7B5A" w:rsidRDefault="00D65763" w:rsidP="00D65763">
      <w:pPr>
        <w:spacing w:after="0" w:line="240" w:lineRule="auto"/>
        <w:ind w:firstLine="284"/>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1.3. Эксплуатация </w:t>
      </w:r>
      <w:r>
        <w:rPr>
          <w:rFonts w:ascii="Times New Roman" w:eastAsia="Times New Roman" w:hAnsi="Times New Roman" w:cs="Times New Roman"/>
          <w:sz w:val="24"/>
          <w:szCs w:val="24"/>
        </w:rPr>
        <w:t>Объекта</w:t>
      </w:r>
      <w:r w:rsidRPr="007C7B5A">
        <w:rPr>
          <w:rFonts w:ascii="Times New Roman" w:eastAsia="Times New Roman" w:hAnsi="Times New Roman" w:cs="Times New Roman"/>
          <w:sz w:val="24"/>
          <w:szCs w:val="24"/>
        </w:rPr>
        <w:t xml:space="preserve"> должна обеспечивать его нормальное и безопасное использование </w:t>
      </w:r>
      <w:proofErr w:type="gramStart"/>
      <w:r w:rsidRPr="007C7B5A">
        <w:rPr>
          <w:rFonts w:ascii="Times New Roman" w:eastAsia="Times New Roman" w:hAnsi="Times New Roman" w:cs="Times New Roman"/>
          <w:sz w:val="24"/>
          <w:szCs w:val="24"/>
        </w:rPr>
        <w:t>в соответствии с целями аренды по Договору</w:t>
      </w:r>
      <w:r>
        <w:rPr>
          <w:rFonts w:ascii="Times New Roman" w:eastAsia="Times New Roman" w:hAnsi="Times New Roman" w:cs="Times New Roman"/>
          <w:sz w:val="24"/>
          <w:szCs w:val="24"/>
        </w:rPr>
        <w:t xml:space="preserve"> </w:t>
      </w:r>
      <w:r w:rsidRPr="007C7B5A">
        <w:rPr>
          <w:rFonts w:ascii="Times New Roman" w:eastAsia="Times New Roman" w:hAnsi="Times New Roman" w:cs="Times New Roman"/>
          <w:sz w:val="24"/>
          <w:szCs w:val="24"/>
        </w:rPr>
        <w:t xml:space="preserve"> в соответствии с нормами</w:t>
      </w:r>
      <w:proofErr w:type="gramEnd"/>
      <w:r w:rsidRPr="007C7B5A">
        <w:rPr>
          <w:rFonts w:ascii="Times New Roman" w:eastAsia="Times New Roman" w:hAnsi="Times New Roman" w:cs="Times New Roman"/>
          <w:sz w:val="24"/>
          <w:szCs w:val="24"/>
        </w:rPr>
        <w:t xml:space="preserve"> и требованиями действующего Российского законодательства, предъявляемыми к жилым помещениям за счет средств Арендатора.</w:t>
      </w:r>
    </w:p>
    <w:p w14:paraId="7824DC0F" w14:textId="77777777" w:rsidR="00D65763" w:rsidRPr="007C7B5A" w:rsidRDefault="00D65763" w:rsidP="00D65763">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1.4. Срок аренды устанавливается: с ______________ года</w:t>
      </w:r>
      <w:r>
        <w:rPr>
          <w:rFonts w:ascii="Times New Roman" w:eastAsia="Times New Roman" w:hAnsi="Times New Roman" w:cs="Times New Roman"/>
          <w:sz w:val="24"/>
          <w:szCs w:val="24"/>
        </w:rPr>
        <w:t xml:space="preserve">  </w:t>
      </w:r>
      <w:proofErr w:type="gramStart"/>
      <w:r w:rsidRPr="007C7B5A">
        <w:rPr>
          <w:rFonts w:ascii="Times New Roman" w:eastAsia="Times New Roman" w:hAnsi="Times New Roman" w:cs="Times New Roman"/>
          <w:sz w:val="24"/>
          <w:szCs w:val="24"/>
        </w:rPr>
        <w:t>по</w:t>
      </w:r>
      <w:proofErr w:type="gramEnd"/>
      <w:r w:rsidRPr="007C7B5A">
        <w:rPr>
          <w:rFonts w:ascii="Times New Roman" w:eastAsia="Times New Roman" w:hAnsi="Times New Roman" w:cs="Times New Roman"/>
          <w:sz w:val="24"/>
          <w:szCs w:val="24"/>
        </w:rPr>
        <w:t xml:space="preserve"> ________________.</w:t>
      </w:r>
    </w:p>
    <w:p w14:paraId="391B1972" w14:textId="77777777" w:rsidR="00D65763" w:rsidRPr="00D34EF5" w:rsidRDefault="00D65763" w:rsidP="00D65763">
      <w:pPr>
        <w:spacing w:after="0" w:line="240" w:lineRule="auto"/>
        <w:ind w:firstLine="284"/>
        <w:jc w:val="both"/>
        <w:rPr>
          <w:rFonts w:ascii="Times New Roman" w:eastAsia="Times New Roman" w:hAnsi="Times New Roman" w:cs="Times New Roman"/>
          <w:sz w:val="24"/>
          <w:szCs w:val="24"/>
        </w:rPr>
      </w:pPr>
      <w:r w:rsidRPr="007C7B5A">
        <w:rPr>
          <w:rFonts w:ascii="Times New Roman" w:eastAsia="Times New Roman" w:hAnsi="Times New Roman" w:cs="Times New Roman"/>
          <w:sz w:val="24"/>
          <w:szCs w:val="24"/>
        </w:rPr>
        <w:t xml:space="preserve">1.5. Договор вступает в силу  </w:t>
      </w:r>
      <w:proofErr w:type="gramStart"/>
      <w:r w:rsidRPr="007C7B5A">
        <w:rPr>
          <w:rFonts w:ascii="Times New Roman" w:eastAsia="Times New Roman" w:hAnsi="Times New Roman" w:cs="Times New Roman"/>
          <w:sz w:val="24"/>
          <w:szCs w:val="24"/>
        </w:rPr>
        <w:t>с даты</w:t>
      </w:r>
      <w:proofErr w:type="gramEnd"/>
      <w:r w:rsidRPr="007C7B5A">
        <w:rPr>
          <w:rFonts w:ascii="Times New Roman" w:eastAsia="Times New Roman" w:hAnsi="Times New Roman" w:cs="Times New Roman"/>
          <w:sz w:val="24"/>
          <w:szCs w:val="24"/>
        </w:rPr>
        <w:t xml:space="preserve"> его подписания и подлежит государственной регистрации  в установленном  законодательством Российской Федерации порядке.</w:t>
      </w:r>
    </w:p>
    <w:p w14:paraId="5FABF6C4"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2. ПРАВА И ОБЯЗАННОСТИ СТОРОН</w:t>
      </w:r>
    </w:p>
    <w:p w14:paraId="63269A90"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p>
    <w:p w14:paraId="5B046C97"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1. Арендодатель обязуется: </w:t>
      </w:r>
    </w:p>
    <w:p w14:paraId="53C6B45F" w14:textId="77777777" w:rsidR="00D65763" w:rsidRPr="0037509A"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color w:val="FF0000"/>
          <w:sz w:val="24"/>
          <w:szCs w:val="24"/>
          <w:lang w:eastAsia="en-US"/>
        </w:rPr>
      </w:pPr>
      <w:r w:rsidRPr="00D34EF5">
        <w:rPr>
          <w:rFonts w:ascii="Times New Roman CYR" w:eastAsia="Times New Roman" w:hAnsi="Times New Roman CYR" w:cs="Times New Roman CYR"/>
          <w:sz w:val="24"/>
          <w:szCs w:val="24"/>
          <w:lang w:eastAsia="en-US"/>
        </w:rPr>
        <w:t>2.1.1. Передать Арендатору Объект, указанный в п. 1.1. настоящего договора                     по акту приема-передачи, в котором указываются основные характеристики арендуемого имущества его санитарное и техническое состояни</w:t>
      </w:r>
      <w:r w:rsidRPr="007D11CE">
        <w:rPr>
          <w:rFonts w:ascii="Times New Roman CYR" w:eastAsia="Times New Roman" w:hAnsi="Times New Roman CYR" w:cs="Times New Roman CYR"/>
          <w:sz w:val="24"/>
          <w:szCs w:val="24"/>
          <w:lang w:eastAsia="en-US"/>
        </w:rPr>
        <w:t xml:space="preserve">е на дату передачи и который является неотъемлемой частью настоящего договора в срок не позднее 1 рабочего дня </w:t>
      </w:r>
      <w:proofErr w:type="gramStart"/>
      <w:r w:rsidRPr="007D11CE">
        <w:rPr>
          <w:rFonts w:ascii="Times New Roman CYR" w:eastAsia="Times New Roman" w:hAnsi="Times New Roman CYR" w:cs="Times New Roman CYR"/>
          <w:sz w:val="24"/>
          <w:szCs w:val="24"/>
          <w:lang w:eastAsia="en-US"/>
        </w:rPr>
        <w:t>с даты подписания</w:t>
      </w:r>
      <w:proofErr w:type="gramEnd"/>
      <w:r w:rsidRPr="007D11CE">
        <w:rPr>
          <w:rFonts w:ascii="Times New Roman CYR" w:eastAsia="Times New Roman" w:hAnsi="Times New Roman CYR" w:cs="Times New Roman CYR"/>
          <w:sz w:val="24"/>
          <w:szCs w:val="24"/>
          <w:lang w:eastAsia="en-US"/>
        </w:rPr>
        <w:t xml:space="preserve"> настоящего договора.</w:t>
      </w:r>
    </w:p>
    <w:p w14:paraId="09028059" w14:textId="77777777" w:rsidR="00D65763" w:rsidRPr="00D34EF5" w:rsidRDefault="00D65763" w:rsidP="00D65763">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Арендодатель имеет право:</w:t>
      </w:r>
    </w:p>
    <w:p w14:paraId="40029605" w14:textId="77777777" w:rsidR="00D65763" w:rsidRPr="00D34EF5" w:rsidRDefault="00D65763" w:rsidP="00D65763">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2.2.1. Требовать от Арендатора возмещения ущерба, нанесенного Объекту                       по вине Арендатора.</w:t>
      </w:r>
    </w:p>
    <w:p w14:paraId="3E4226CB" w14:textId="77777777" w:rsidR="00D65763" w:rsidRPr="00D34EF5" w:rsidRDefault="00D65763" w:rsidP="00D65763">
      <w:pPr>
        <w:autoSpaceDE w:val="0"/>
        <w:autoSpaceDN w:val="0"/>
        <w:adjustRightInd w:val="0"/>
        <w:spacing w:after="0"/>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2.2. </w:t>
      </w:r>
      <w:r w:rsidRPr="00E264E6">
        <w:rPr>
          <w:rFonts w:ascii="Times New Roman CYR" w:eastAsia="Times New Roman" w:hAnsi="Times New Roman CYR" w:cs="Times New Roman CYR"/>
          <w:sz w:val="24"/>
          <w:szCs w:val="24"/>
          <w:lang w:eastAsia="en-US"/>
        </w:rPr>
        <w:t xml:space="preserve">Проверять использование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в соответствии с его целевым назначением либо с условиями указанными в договоре аренды.</w:t>
      </w:r>
    </w:p>
    <w:p w14:paraId="0AD6FF95" w14:textId="77777777" w:rsidR="00D65763" w:rsidRPr="00591E78" w:rsidRDefault="00D65763" w:rsidP="00D65763">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3. Требовать возмещения убытков  в случае и порядке, предусмотренных </w:t>
      </w:r>
      <w:r w:rsidRPr="00E264E6">
        <w:rPr>
          <w:rFonts w:ascii="Times New Roman CYR" w:eastAsia="Times New Roman" w:hAnsi="Times New Roman CYR" w:cs="Times New Roman CYR"/>
          <w:sz w:val="24"/>
          <w:szCs w:val="24"/>
          <w:lang w:eastAsia="en-US"/>
        </w:rPr>
        <w:t>действующим</w:t>
      </w:r>
      <w:r w:rsidRPr="00591E78">
        <w:rPr>
          <w:rFonts w:ascii="Times New Roman" w:hAnsi="Times New Roman"/>
          <w:sz w:val="24"/>
          <w:szCs w:val="24"/>
          <w:lang w:eastAsia="en-US"/>
        </w:rPr>
        <w:t xml:space="preserve"> законодательством Российской Федерации. </w:t>
      </w:r>
    </w:p>
    <w:p w14:paraId="7517B5B1" w14:textId="77777777" w:rsidR="00D65763" w:rsidRPr="00591E78" w:rsidRDefault="00D65763" w:rsidP="00D65763">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4. В одностороннем порядке полностью отказаться от исполнения настоящего договора в случае и порядке, </w:t>
      </w:r>
      <w:proofErr w:type="gramStart"/>
      <w:r w:rsidRPr="00591E78">
        <w:rPr>
          <w:rFonts w:ascii="Times New Roman" w:hAnsi="Times New Roman"/>
          <w:sz w:val="24"/>
          <w:szCs w:val="24"/>
          <w:lang w:eastAsia="en-US"/>
        </w:rPr>
        <w:t>предусмотренных</w:t>
      </w:r>
      <w:proofErr w:type="gramEnd"/>
      <w:r w:rsidRPr="00591E78">
        <w:rPr>
          <w:rFonts w:ascii="Times New Roman" w:hAnsi="Times New Roman"/>
          <w:sz w:val="24"/>
          <w:szCs w:val="24"/>
          <w:lang w:eastAsia="en-US"/>
        </w:rPr>
        <w:t xml:space="preserve"> действующим законодательством Российс</w:t>
      </w:r>
      <w:r>
        <w:rPr>
          <w:rFonts w:ascii="Times New Roman" w:hAnsi="Times New Roman"/>
          <w:sz w:val="24"/>
          <w:szCs w:val="24"/>
          <w:lang w:eastAsia="en-US"/>
        </w:rPr>
        <w:t>кой Федерации и пунктом 4.4.1.2.</w:t>
      </w:r>
      <w:r w:rsidRPr="00591E78">
        <w:rPr>
          <w:rFonts w:ascii="Times New Roman" w:hAnsi="Times New Roman"/>
          <w:sz w:val="24"/>
          <w:szCs w:val="24"/>
          <w:lang w:eastAsia="en-US"/>
        </w:rPr>
        <w:t xml:space="preserve"> настоящего договора. </w:t>
      </w:r>
    </w:p>
    <w:p w14:paraId="29A23AD8" w14:textId="77777777" w:rsidR="00D65763" w:rsidRPr="00591E78" w:rsidRDefault="00D65763" w:rsidP="00D65763">
      <w:pPr>
        <w:autoSpaceDE w:val="0"/>
        <w:autoSpaceDN w:val="0"/>
        <w:adjustRightInd w:val="0"/>
        <w:spacing w:after="0"/>
        <w:ind w:firstLine="720"/>
        <w:jc w:val="both"/>
        <w:rPr>
          <w:rFonts w:ascii="Times New Roman" w:hAnsi="Times New Roman"/>
          <w:sz w:val="24"/>
          <w:szCs w:val="24"/>
          <w:lang w:eastAsia="en-US"/>
        </w:rPr>
      </w:pPr>
      <w:r w:rsidRPr="00591E78">
        <w:rPr>
          <w:rFonts w:ascii="Times New Roman" w:hAnsi="Times New Roman"/>
          <w:sz w:val="24"/>
          <w:szCs w:val="24"/>
          <w:lang w:eastAsia="en-US"/>
        </w:rPr>
        <w:t xml:space="preserve">2.2.5. В одностороннем порядке изменить размер годовой арендной платы </w:t>
      </w:r>
      <w:r>
        <w:rPr>
          <w:rFonts w:ascii="Times New Roman" w:hAnsi="Times New Roman"/>
          <w:sz w:val="24"/>
          <w:szCs w:val="24"/>
          <w:lang w:eastAsia="en-US"/>
        </w:rPr>
        <w:t xml:space="preserve">                            </w:t>
      </w:r>
      <w:r w:rsidRPr="00591E78">
        <w:rPr>
          <w:rFonts w:ascii="Times New Roman" w:hAnsi="Times New Roman"/>
          <w:sz w:val="24"/>
          <w:szCs w:val="24"/>
          <w:lang w:eastAsia="en-US"/>
        </w:rPr>
        <w:t>в соответствии с п. 4.1 настоящего договора.</w:t>
      </w:r>
    </w:p>
    <w:p w14:paraId="4FB8278A"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 Арендатор обязуется:</w:t>
      </w:r>
    </w:p>
    <w:p w14:paraId="66D1C660"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1. Принять Объект от Арендодателя   по акту приема-передачи и использовать его исключительно по прямому назначению, указанному  в  п.  1.1. настоящего договора.</w:t>
      </w:r>
    </w:p>
    <w:p w14:paraId="18B44AA3" w14:textId="77777777" w:rsidR="00D65763"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2. Содержать Объект в надлежащем техническом и санитарном состоянии,</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обеспечивать сохранность инженерных сетей отопления, коммуникаций и оборудования (водопровода, канализации, электросетей и т.д.),</w:t>
      </w:r>
      <w:r w:rsidRPr="00D34EF5">
        <w:rPr>
          <w:rFonts w:ascii="Courier New CYR" w:eastAsia="Times New Roman" w:hAnsi="Courier New CYR" w:cs="Courier New CYR"/>
          <w:sz w:val="20"/>
          <w:szCs w:val="20"/>
          <w:lang w:eastAsia="en-US"/>
        </w:rPr>
        <w:t xml:space="preserve"> </w:t>
      </w:r>
      <w:r w:rsidRPr="00D34EF5">
        <w:rPr>
          <w:rFonts w:ascii="Times New Roman CYR" w:eastAsia="Times New Roman" w:hAnsi="Times New Roman CYR" w:cs="Times New Roman CYR"/>
          <w:sz w:val="24"/>
          <w:szCs w:val="24"/>
          <w:lang w:eastAsia="en-US"/>
        </w:rPr>
        <w:t xml:space="preserve">соблюдать требования пожарной безопасности и иных правил и норм,  нести ответственность в случаях  их нарушения. </w:t>
      </w:r>
    </w:p>
    <w:p w14:paraId="57A0090F" w14:textId="77777777" w:rsidR="00D65763" w:rsidRPr="00DB56C1" w:rsidRDefault="00D65763" w:rsidP="00D65763">
      <w:pPr>
        <w:spacing w:after="0" w:line="240" w:lineRule="auto"/>
        <w:ind w:firstLine="708"/>
        <w:jc w:val="both"/>
        <w:rPr>
          <w:rFonts w:ascii="Times New Roman" w:hAnsi="Times New Roman"/>
          <w:sz w:val="24"/>
          <w:szCs w:val="24"/>
        </w:rPr>
      </w:pPr>
      <w:r w:rsidRPr="00DB56C1">
        <w:rPr>
          <w:rFonts w:ascii="Times New Roman" w:hAnsi="Times New Roman"/>
          <w:sz w:val="24"/>
          <w:szCs w:val="24"/>
        </w:rPr>
        <w:t>Возместить Арендодателю суммы штрафов или иных санкций, наложенных на Арендодателя государственными органами, если такие штрафы наложены в результате действий Арендатора, нарушающих законодательство Российской Федерации и (или) условия настоящего договора.</w:t>
      </w:r>
    </w:p>
    <w:p w14:paraId="318866FB"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3. Своевременно, за счет своих средств, производить текущий ремонт арендуемого </w:t>
      </w:r>
      <w:r>
        <w:rPr>
          <w:rFonts w:ascii="Times New Roman CYR" w:eastAsia="Times New Roman" w:hAnsi="Times New Roman CYR" w:cs="Times New Roman CYR"/>
          <w:sz w:val="24"/>
          <w:szCs w:val="24"/>
          <w:lang w:eastAsia="en-US"/>
        </w:rPr>
        <w:t>О</w:t>
      </w:r>
      <w:r w:rsidRPr="00D34EF5">
        <w:rPr>
          <w:rFonts w:ascii="Times New Roman CYR" w:eastAsia="Times New Roman" w:hAnsi="Times New Roman CYR" w:cs="Times New Roman CYR"/>
          <w:sz w:val="24"/>
          <w:szCs w:val="24"/>
          <w:lang w:eastAsia="en-US"/>
        </w:rPr>
        <w:t xml:space="preserve">бъекта  не реже чем один раз в год, а также капитальный ремонт не реже чем один раз в пять лет </w:t>
      </w:r>
      <w:proofErr w:type="gramStart"/>
      <w:r w:rsidRPr="00D34EF5">
        <w:rPr>
          <w:rFonts w:ascii="Times New Roman CYR" w:eastAsia="Times New Roman" w:hAnsi="Times New Roman CYR" w:cs="Times New Roman CYR"/>
          <w:sz w:val="24"/>
          <w:szCs w:val="24"/>
          <w:lang w:eastAsia="en-US"/>
        </w:rPr>
        <w:t xml:space="preserve">с </w:t>
      </w:r>
      <w:r>
        <w:rPr>
          <w:rFonts w:ascii="Times New Roman CYR" w:eastAsia="Times New Roman" w:hAnsi="Times New Roman CYR" w:cs="Times New Roman CYR"/>
          <w:sz w:val="24"/>
          <w:szCs w:val="24"/>
          <w:lang w:eastAsia="en-US"/>
        </w:rPr>
        <w:t>даты</w:t>
      </w:r>
      <w:r w:rsidRPr="00D34EF5">
        <w:rPr>
          <w:rFonts w:ascii="Times New Roman CYR" w:eastAsia="Times New Roman" w:hAnsi="Times New Roman CYR" w:cs="Times New Roman CYR"/>
          <w:sz w:val="24"/>
          <w:szCs w:val="24"/>
          <w:lang w:eastAsia="en-US"/>
        </w:rPr>
        <w:t xml:space="preserve"> заключения</w:t>
      </w:r>
      <w:proofErr w:type="gramEnd"/>
      <w:r w:rsidRPr="00D34EF5">
        <w:rPr>
          <w:rFonts w:ascii="Times New Roman CYR" w:eastAsia="Times New Roman" w:hAnsi="Times New Roman CYR" w:cs="Times New Roman CYR"/>
          <w:sz w:val="24"/>
          <w:szCs w:val="24"/>
          <w:lang w:eastAsia="en-US"/>
        </w:rPr>
        <w:t xml:space="preserve"> настоящего договора,  нести расходы, связанные с эксплуатацией Объекта. </w:t>
      </w:r>
    </w:p>
    <w:p w14:paraId="58E37F8D" w14:textId="77777777" w:rsidR="00D65763" w:rsidRPr="00D34EF5" w:rsidRDefault="00D65763" w:rsidP="00D65763">
      <w:pPr>
        <w:spacing w:after="0" w:line="240" w:lineRule="auto"/>
        <w:ind w:firstLine="708"/>
        <w:jc w:val="both"/>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 xml:space="preserve">2.3.4. В случае возникновения аварийных ситуаций на Объекте, принимать необходимые меры  по их устранению,  о чем уведомить Арендодателя. </w:t>
      </w:r>
    </w:p>
    <w:p w14:paraId="2AA1324B" w14:textId="77777777" w:rsidR="00D65763" w:rsidRPr="00D34EF5" w:rsidRDefault="00D65763" w:rsidP="00D65763">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2.3.5. Не производить реконструкцию, </w:t>
      </w:r>
      <w:r>
        <w:rPr>
          <w:rFonts w:ascii="Times New Roman" w:eastAsia="Times New Roman" w:hAnsi="Times New Roman" w:cs="Courier New"/>
          <w:sz w:val="24"/>
          <w:szCs w:val="20"/>
        </w:rPr>
        <w:t xml:space="preserve">перепланировку, </w:t>
      </w:r>
      <w:r w:rsidRPr="00D34EF5">
        <w:rPr>
          <w:rFonts w:ascii="Times New Roman" w:eastAsia="Times New Roman" w:hAnsi="Times New Roman" w:cs="Courier New"/>
          <w:sz w:val="24"/>
          <w:szCs w:val="20"/>
        </w:rPr>
        <w:t>переоборудовани</w:t>
      </w:r>
      <w:r>
        <w:rPr>
          <w:rFonts w:ascii="Times New Roman" w:eastAsia="Times New Roman" w:hAnsi="Times New Roman" w:cs="Courier New"/>
          <w:sz w:val="24"/>
          <w:szCs w:val="20"/>
        </w:rPr>
        <w:t>е</w:t>
      </w:r>
      <w:r w:rsidRPr="00D34EF5">
        <w:rPr>
          <w:rFonts w:ascii="Times New Roman" w:eastAsia="Times New Roman" w:hAnsi="Times New Roman" w:cs="Courier New"/>
          <w:sz w:val="24"/>
          <w:szCs w:val="20"/>
        </w:rPr>
        <w:t xml:space="preserve"> сантехники и другие капитальные работ</w:t>
      </w:r>
      <w:r>
        <w:rPr>
          <w:rFonts w:ascii="Times New Roman" w:eastAsia="Times New Roman" w:hAnsi="Times New Roman" w:cs="Courier New"/>
          <w:sz w:val="24"/>
          <w:szCs w:val="20"/>
        </w:rPr>
        <w:t>ы</w:t>
      </w:r>
      <w:r w:rsidRPr="00D34EF5">
        <w:rPr>
          <w:rFonts w:ascii="Times New Roman" w:eastAsia="Times New Roman" w:hAnsi="Times New Roman" w:cs="Courier New"/>
          <w:sz w:val="24"/>
          <w:szCs w:val="20"/>
        </w:rPr>
        <w:t xml:space="preserve"> без согласования с  Арендодателем. </w:t>
      </w:r>
    </w:p>
    <w:p w14:paraId="05133A92" w14:textId="77777777" w:rsidR="00D65763" w:rsidRPr="00D34EF5" w:rsidRDefault="00D65763" w:rsidP="00D65763">
      <w:pPr>
        <w:spacing w:after="0" w:line="240" w:lineRule="auto"/>
        <w:ind w:firstLine="708"/>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роизведенные Арендатором отделимые улучшения Объекта являются собственностью Арендодателя. </w:t>
      </w:r>
    </w:p>
    <w:p w14:paraId="4DBAA5EA" w14:textId="77777777" w:rsidR="00D65763" w:rsidRDefault="00D65763" w:rsidP="00D65763">
      <w:pPr>
        <w:autoSpaceDE w:val="0"/>
        <w:autoSpaceDN w:val="0"/>
        <w:adjustRightInd w:val="0"/>
        <w:spacing w:after="0" w:line="240" w:lineRule="auto"/>
        <w:ind w:firstLine="720"/>
        <w:jc w:val="both"/>
        <w:rPr>
          <w:rFonts w:ascii="Times New Roman" w:eastAsia="Times New Roman" w:hAnsi="Times New Roman" w:cs="Courier New"/>
          <w:sz w:val="24"/>
          <w:szCs w:val="20"/>
        </w:rPr>
      </w:pPr>
      <w:r w:rsidRPr="00E264E6">
        <w:rPr>
          <w:rFonts w:ascii="Times New Roman" w:eastAsia="Times New Roman" w:hAnsi="Times New Roman" w:cs="Courier New"/>
          <w:sz w:val="24"/>
          <w:szCs w:val="20"/>
        </w:rPr>
        <w:t xml:space="preserve">После прекращения настоящего договора, а также при его досрочном расторжении стоимость произведенных Арендатором за счет собственных средств  неотделимых                   и отделимых без вреда для жилого помещения улучшений, Арендодателем                                  не возмещается. </w:t>
      </w:r>
    </w:p>
    <w:p w14:paraId="0C7BE8AA" w14:textId="77777777" w:rsidR="00D65763"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E264E6">
        <w:rPr>
          <w:rFonts w:ascii="Times New Roman CYR" w:eastAsia="Times New Roman" w:hAnsi="Times New Roman CYR" w:cs="Times New Roman CYR"/>
          <w:sz w:val="24"/>
          <w:szCs w:val="24"/>
          <w:lang w:eastAsia="en-US"/>
        </w:rPr>
        <w:t xml:space="preserve">В случае обнаружения Арендодателем самовольных построек, нарушения целостности стен, перегородок или перекрытий, переделок или  прокладок сетей, искажающих первоначальный вид </w:t>
      </w:r>
      <w:r>
        <w:rPr>
          <w:rFonts w:ascii="Times New Roman CYR" w:eastAsia="Times New Roman" w:hAnsi="Times New Roman CYR" w:cs="Times New Roman CYR"/>
          <w:sz w:val="24"/>
          <w:szCs w:val="24"/>
          <w:lang w:eastAsia="en-US"/>
        </w:rPr>
        <w:t>Объекта</w:t>
      </w:r>
      <w:r w:rsidRPr="00E264E6">
        <w:rPr>
          <w:rFonts w:ascii="Times New Roman CYR" w:eastAsia="Times New Roman" w:hAnsi="Times New Roman CYR" w:cs="Times New Roman CYR"/>
          <w:sz w:val="24"/>
          <w:szCs w:val="24"/>
          <w:lang w:eastAsia="en-US"/>
        </w:rPr>
        <w:t xml:space="preserve">, таковые должны быть ликвидированы Арендатором, а </w:t>
      </w:r>
      <w:r>
        <w:rPr>
          <w:rFonts w:ascii="Times New Roman CYR" w:eastAsia="Times New Roman" w:hAnsi="Times New Roman CYR" w:cs="Times New Roman CYR"/>
          <w:sz w:val="24"/>
          <w:szCs w:val="24"/>
          <w:lang w:eastAsia="en-US"/>
        </w:rPr>
        <w:t>Объект</w:t>
      </w:r>
      <w:r w:rsidRPr="00E264E6">
        <w:rPr>
          <w:rFonts w:ascii="Times New Roman CYR" w:eastAsia="Times New Roman" w:hAnsi="Times New Roman CYR" w:cs="Times New Roman CYR"/>
          <w:sz w:val="24"/>
          <w:szCs w:val="24"/>
          <w:lang w:eastAsia="en-US"/>
        </w:rPr>
        <w:t xml:space="preserve"> приведен в прежний вид за его счет в срок, определенный односторонним предписанием Арендодателя.</w:t>
      </w:r>
    </w:p>
    <w:p w14:paraId="08996F65"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2.3.6. Обеспечивать беспрепятственный доступ представителей Арендодателя                     в арендуемый Объект для осмотра, проверки соблюдения условий настоящего договора,                 а также в случае аварийного состояния сантехнического, электрического и прочего оборудования, представителей данных служб. </w:t>
      </w:r>
    </w:p>
    <w:p w14:paraId="01531A8F"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7. Вносить арендную плату в порядке и сроки, установленные настоящим договором.</w:t>
      </w:r>
    </w:p>
    <w:p w14:paraId="6C2EA182"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8. Оплачивать коммунальные и прочие целевые услуги сверх арендной платы по установленным тарифам, ценам</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фактическому потреблению в соответстви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w:t>
      </w:r>
      <w:r w:rsidRPr="00D34EF5">
        <w:rPr>
          <w:rFonts w:ascii="Times New Roman CYR" w:eastAsia="Times New Roman" w:hAnsi="Times New Roman CYR" w:cs="Times New Roman CYR"/>
          <w:sz w:val="24"/>
          <w:szCs w:val="24"/>
          <w:lang w:eastAsia="en-US"/>
        </w:rPr>
        <w:t xml:space="preserve"> Арендатором договорами</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заключенными с </w:t>
      </w:r>
      <w:proofErr w:type="spellStart"/>
      <w:r w:rsidRPr="00D34EF5">
        <w:rPr>
          <w:rFonts w:ascii="Times New Roman CYR" w:eastAsia="Times New Roman" w:hAnsi="Times New Roman CYR" w:cs="Times New Roman CYR"/>
          <w:sz w:val="24"/>
          <w:szCs w:val="24"/>
          <w:lang w:eastAsia="en-US"/>
        </w:rPr>
        <w:t>р</w:t>
      </w:r>
      <w:r>
        <w:rPr>
          <w:rFonts w:ascii="Times New Roman CYR" w:eastAsia="Times New Roman" w:hAnsi="Times New Roman CYR" w:cs="Times New Roman CYR"/>
          <w:sz w:val="24"/>
          <w:szCs w:val="24"/>
          <w:lang w:eastAsia="en-US"/>
        </w:rPr>
        <w:t>есурсоснабжающими</w:t>
      </w:r>
      <w:proofErr w:type="spellEnd"/>
      <w:r>
        <w:rPr>
          <w:rFonts w:ascii="Times New Roman CYR" w:eastAsia="Times New Roman" w:hAnsi="Times New Roman CYR" w:cs="Times New Roman CYR"/>
          <w:sz w:val="24"/>
          <w:szCs w:val="24"/>
          <w:lang w:eastAsia="en-US"/>
        </w:rPr>
        <w:t xml:space="preserve"> организациями.</w:t>
      </w:r>
      <w:r w:rsidRPr="00D34EF5">
        <w:rPr>
          <w:rFonts w:ascii="Times New Roman CYR" w:eastAsia="Times New Roman" w:hAnsi="Times New Roman CYR" w:cs="Times New Roman CYR"/>
          <w:sz w:val="24"/>
          <w:szCs w:val="24"/>
          <w:lang w:eastAsia="en-US"/>
        </w:rPr>
        <w:t xml:space="preserve">                   </w:t>
      </w:r>
    </w:p>
    <w:p w14:paraId="53F6F5F5"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lastRenderedPageBreak/>
        <w:t xml:space="preserve"> Заключить договор на содержание Объекта с управляющей организацией, осуществляющей управление </w:t>
      </w:r>
      <w:r w:rsidRPr="007D11CE">
        <w:rPr>
          <w:rFonts w:ascii="Times New Roman CYR" w:eastAsia="Times New Roman" w:hAnsi="Times New Roman CYR" w:cs="Times New Roman CYR"/>
          <w:sz w:val="24"/>
          <w:szCs w:val="24"/>
          <w:lang w:eastAsia="en-US"/>
        </w:rPr>
        <w:t xml:space="preserve">многоквартирным жилым домом </w:t>
      </w:r>
      <w:r w:rsidRPr="00D34EF5">
        <w:rPr>
          <w:rFonts w:ascii="Times New Roman CYR" w:eastAsia="Times New Roman" w:hAnsi="Times New Roman CYR" w:cs="Times New Roman CYR"/>
          <w:sz w:val="24"/>
          <w:szCs w:val="24"/>
          <w:lang w:eastAsia="en-US"/>
        </w:rPr>
        <w:t xml:space="preserve">в течение четырнадцати </w:t>
      </w:r>
      <w:r w:rsidRPr="003F2069">
        <w:rPr>
          <w:rFonts w:ascii="Times New Roman CYR" w:eastAsia="Times New Roman" w:hAnsi="Times New Roman CYR" w:cs="Times New Roman CYR"/>
          <w:sz w:val="24"/>
          <w:szCs w:val="24"/>
          <w:lang w:eastAsia="en-US"/>
        </w:rPr>
        <w:t xml:space="preserve">календарных </w:t>
      </w:r>
      <w:r w:rsidRPr="00D34EF5">
        <w:rPr>
          <w:rFonts w:ascii="Times New Roman CYR" w:eastAsia="Times New Roman" w:hAnsi="Times New Roman CYR" w:cs="Times New Roman CYR"/>
          <w:sz w:val="24"/>
          <w:szCs w:val="24"/>
          <w:lang w:eastAsia="en-US"/>
        </w:rPr>
        <w:t xml:space="preserve">дней </w:t>
      </w:r>
      <w:proofErr w:type="gramStart"/>
      <w:r w:rsidRPr="00D34EF5">
        <w:rPr>
          <w:rFonts w:ascii="Times New Roman CYR" w:eastAsia="Times New Roman" w:hAnsi="Times New Roman CYR" w:cs="Times New Roman CYR"/>
          <w:sz w:val="24"/>
          <w:szCs w:val="24"/>
          <w:lang w:eastAsia="en-US"/>
        </w:rPr>
        <w:t>с</w:t>
      </w:r>
      <w:r>
        <w:rPr>
          <w:rFonts w:ascii="Times New Roman CYR" w:eastAsia="Times New Roman" w:hAnsi="Times New Roman CYR" w:cs="Times New Roman CYR"/>
          <w:sz w:val="24"/>
          <w:szCs w:val="24"/>
          <w:lang w:eastAsia="en-US"/>
        </w:rPr>
        <w:t xml:space="preserve"> даты </w:t>
      </w:r>
      <w:r w:rsidRPr="00D34EF5">
        <w:rPr>
          <w:rFonts w:ascii="Times New Roman CYR" w:eastAsia="Times New Roman" w:hAnsi="Times New Roman CYR" w:cs="Times New Roman CYR"/>
          <w:sz w:val="24"/>
          <w:szCs w:val="24"/>
          <w:lang w:eastAsia="en-US"/>
        </w:rPr>
        <w:t>подписания</w:t>
      </w:r>
      <w:proofErr w:type="gramEnd"/>
      <w:r w:rsidRPr="00D34EF5">
        <w:rPr>
          <w:rFonts w:ascii="Times New Roman CYR" w:eastAsia="Times New Roman" w:hAnsi="Times New Roman CYR" w:cs="Times New Roman CYR"/>
          <w:sz w:val="24"/>
          <w:szCs w:val="24"/>
          <w:lang w:eastAsia="en-US"/>
        </w:rPr>
        <w:t xml:space="preserve"> сторонами договора аренды. Принимать участие                       в расходах, связанных с содержанием общедомового имущества.                     </w:t>
      </w:r>
    </w:p>
    <w:p w14:paraId="44469571" w14:textId="77777777" w:rsidR="00D65763"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2.3.9. Не предоставлять арендуемый Объект в субаренду и не передавать                  свои права и обязанности по настоящему договору другому лицу, не предоставлять Объект в безвозмездное пользование, а также не отдавать арендные права в залог</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не вносить их в качестве вклада в уставной капитал хозяйственных товариществ</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и обществ  без пи</w:t>
      </w:r>
      <w:r>
        <w:rPr>
          <w:rFonts w:ascii="Times New Roman CYR" w:eastAsia="Times New Roman" w:hAnsi="Times New Roman CYR" w:cs="Times New Roman CYR"/>
          <w:sz w:val="24"/>
          <w:szCs w:val="24"/>
          <w:lang w:eastAsia="en-US"/>
        </w:rPr>
        <w:t xml:space="preserve">сьменного согласия Арендодателя. </w:t>
      </w:r>
    </w:p>
    <w:p w14:paraId="62DFD6EE" w14:textId="77777777" w:rsidR="00D65763" w:rsidRPr="00AF593B"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AF593B">
        <w:rPr>
          <w:rFonts w:ascii="Times New Roman CYR" w:eastAsia="Times New Roman" w:hAnsi="Times New Roman CYR" w:cs="Times New Roman CYR"/>
          <w:sz w:val="24"/>
          <w:szCs w:val="24"/>
          <w:lang w:eastAsia="en-US"/>
        </w:rPr>
        <w:t xml:space="preserve">Передача </w:t>
      </w:r>
      <w:r>
        <w:rPr>
          <w:rFonts w:ascii="Times New Roman CYR" w:eastAsia="Times New Roman" w:hAnsi="Times New Roman CYR" w:cs="Times New Roman CYR"/>
          <w:sz w:val="24"/>
          <w:szCs w:val="24"/>
          <w:lang w:eastAsia="en-US"/>
        </w:rPr>
        <w:t>Объекта</w:t>
      </w:r>
      <w:r w:rsidRPr="00AF593B">
        <w:rPr>
          <w:rFonts w:ascii="Times New Roman CYR" w:eastAsia="Times New Roman" w:hAnsi="Times New Roman CYR" w:cs="Times New Roman CYR"/>
          <w:sz w:val="24"/>
          <w:szCs w:val="24"/>
          <w:lang w:eastAsia="en-US"/>
        </w:rPr>
        <w:t xml:space="preserve"> в субаренду, безвозмездное пользование</w:t>
      </w:r>
      <w:r>
        <w:rPr>
          <w:rFonts w:ascii="Times New Roman CYR" w:eastAsia="Times New Roman" w:hAnsi="Times New Roman CYR" w:cs="Times New Roman CYR"/>
          <w:sz w:val="24"/>
          <w:szCs w:val="24"/>
          <w:lang w:eastAsia="en-US"/>
        </w:rPr>
        <w:t xml:space="preserve"> </w:t>
      </w:r>
      <w:r w:rsidRPr="00AF593B">
        <w:rPr>
          <w:rFonts w:ascii="Times New Roman CYR" w:eastAsia="Times New Roman" w:hAnsi="Times New Roman CYR" w:cs="Times New Roman CYR"/>
          <w:sz w:val="24"/>
          <w:szCs w:val="24"/>
          <w:lang w:eastAsia="en-US"/>
        </w:rPr>
        <w:t>осуществляется с</w:t>
      </w:r>
      <w:r>
        <w:rPr>
          <w:rFonts w:ascii="Times New Roman CYR" w:eastAsia="Times New Roman" w:hAnsi="Times New Roman CYR" w:cs="Times New Roman CYR"/>
          <w:sz w:val="24"/>
          <w:szCs w:val="24"/>
          <w:lang w:eastAsia="en-US"/>
        </w:rPr>
        <w:t> письменного согласия А</w:t>
      </w:r>
      <w:r w:rsidRPr="00AF593B">
        <w:rPr>
          <w:rFonts w:ascii="Times New Roman CYR" w:eastAsia="Times New Roman" w:hAnsi="Times New Roman CYR" w:cs="Times New Roman CYR"/>
          <w:sz w:val="24"/>
          <w:szCs w:val="24"/>
          <w:lang w:eastAsia="en-US"/>
        </w:rPr>
        <w:t xml:space="preserve">рендодателя, в порядке, предусмотренном </w:t>
      </w:r>
      <w:hyperlink r:id="rId25" w:history="1">
        <w:r w:rsidRPr="00AF593B">
          <w:rPr>
            <w:rFonts w:ascii="Times New Roman CYR" w:eastAsia="Times New Roman" w:hAnsi="Times New Roman CYR" w:cs="Times New Roman CYR"/>
            <w:sz w:val="24"/>
            <w:szCs w:val="24"/>
            <w:lang w:eastAsia="en-US"/>
          </w:rPr>
          <w:t>статьей 17.1</w:t>
        </w:r>
      </w:hyperlink>
      <w:r w:rsidRPr="00AF593B">
        <w:rPr>
          <w:rFonts w:ascii="Times New Roman CYR" w:eastAsia="Times New Roman" w:hAnsi="Times New Roman CYR" w:cs="Times New Roman CYR"/>
          <w:sz w:val="24"/>
          <w:szCs w:val="24"/>
          <w:lang w:eastAsia="en-US"/>
        </w:rPr>
        <w:t xml:space="preserve"> Федерального закона</w:t>
      </w:r>
      <w:r>
        <w:rPr>
          <w:rFonts w:ascii="Times New Roman CYR" w:eastAsia="Times New Roman" w:hAnsi="Times New Roman CYR" w:cs="Times New Roman CYR"/>
          <w:sz w:val="24"/>
          <w:szCs w:val="24"/>
          <w:lang w:eastAsia="en-US"/>
        </w:rPr>
        <w:t xml:space="preserve"> от 26 июля 2006 года N 135-ФЗ «О защите конкуренции»</w:t>
      </w:r>
      <w:r w:rsidRPr="00AF593B">
        <w:rPr>
          <w:rFonts w:ascii="Times New Roman CYR" w:eastAsia="Times New Roman" w:hAnsi="Times New Roman CYR" w:cs="Times New Roman CYR"/>
          <w:sz w:val="24"/>
          <w:szCs w:val="24"/>
          <w:lang w:eastAsia="en-US"/>
        </w:rPr>
        <w:t>.</w:t>
      </w:r>
    </w:p>
    <w:p w14:paraId="40456238"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Нарушение условий настоящего договора при совершении сделок от имени Арендатора, является основанием для признания их недействительными. Ущерб, причиненный третьим лицам в результате их совершения, подлежит возмещению за счет Арендатора. </w:t>
      </w:r>
    </w:p>
    <w:p w14:paraId="40D5DE8D"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0. Если арендуемый Объект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w:t>
      </w:r>
    </w:p>
    <w:p w14:paraId="67C7A9C0" w14:textId="77777777" w:rsidR="00D65763"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2.3.11. </w:t>
      </w:r>
      <w:proofErr w:type="gramStart"/>
      <w:r w:rsidRPr="00D34EF5">
        <w:rPr>
          <w:rFonts w:ascii="Times New Roman CYR" w:eastAsia="Times New Roman" w:hAnsi="Times New Roman CYR" w:cs="Times New Roman CYR"/>
          <w:sz w:val="24"/>
          <w:szCs w:val="24"/>
          <w:lang w:eastAsia="en-US"/>
        </w:rPr>
        <w:t>Письменно сообщить Арендодателю не позднее, чем за один месяц                     о предстоящем освобождении Объекта, как в связи с окончанием срока действия договора, так и при досрочном освобождении, и сдать арендуемый Объект Арендодателю                         в надлежащем техническом и санитарном состоянии с учетом нормального износа</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по акту приема-передачи, с предоставлением копий квитанций об оплате за потребленные коммунальные услуги.</w:t>
      </w:r>
      <w:proofErr w:type="gramEnd"/>
      <w:r w:rsidRPr="00D34EF5">
        <w:rPr>
          <w:rFonts w:ascii="Times New Roman CYR" w:eastAsia="Times New Roman" w:hAnsi="Times New Roman CYR" w:cs="Times New Roman CYR"/>
          <w:sz w:val="24"/>
          <w:szCs w:val="24"/>
          <w:lang w:eastAsia="en-US"/>
        </w:rPr>
        <w:t xml:space="preserve">  По  истечению срока договора аренды Арендатор обязан вернуть Объект в течение пяти рабочих дней </w:t>
      </w:r>
      <w:proofErr w:type="gramStart"/>
      <w:r w:rsidRPr="00D34EF5">
        <w:rPr>
          <w:rFonts w:ascii="Times New Roman CYR" w:eastAsia="Times New Roman" w:hAnsi="Times New Roman CYR" w:cs="Times New Roman CYR"/>
          <w:sz w:val="24"/>
          <w:szCs w:val="24"/>
          <w:lang w:eastAsia="en-US"/>
        </w:rPr>
        <w:t>с даты окончания</w:t>
      </w:r>
      <w:proofErr w:type="gramEnd"/>
      <w:r w:rsidRPr="00D34EF5">
        <w:rPr>
          <w:rFonts w:ascii="Times New Roman CYR" w:eastAsia="Times New Roman" w:hAnsi="Times New Roman CYR" w:cs="Times New Roman CYR"/>
          <w:sz w:val="24"/>
          <w:szCs w:val="24"/>
          <w:lang w:eastAsia="en-US"/>
        </w:rPr>
        <w:t xml:space="preserve"> срока действия договора. </w:t>
      </w:r>
    </w:p>
    <w:p w14:paraId="71C8257B"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3F2069">
        <w:rPr>
          <w:rFonts w:ascii="Times New Roman CYR" w:eastAsia="Times New Roman" w:hAnsi="Times New Roman CYR" w:cs="Times New Roman CYR"/>
          <w:sz w:val="24"/>
          <w:szCs w:val="24"/>
          <w:lang w:eastAsia="en-US"/>
        </w:rPr>
        <w:t xml:space="preserve">2.3.12. Если после прекращения настоящего договора Арендатор не возвратил </w:t>
      </w:r>
      <w:r>
        <w:rPr>
          <w:rFonts w:ascii="Times New Roman CYR" w:eastAsia="Times New Roman" w:hAnsi="Times New Roman CYR" w:cs="Times New Roman CYR"/>
          <w:sz w:val="24"/>
          <w:szCs w:val="24"/>
          <w:lang w:eastAsia="en-US"/>
        </w:rPr>
        <w:t>Объект</w:t>
      </w:r>
      <w:r w:rsidRPr="003F2069">
        <w:rPr>
          <w:rFonts w:ascii="Times New Roman CYR" w:eastAsia="Times New Roman" w:hAnsi="Times New Roman CYR" w:cs="Times New Roman CYR"/>
          <w:sz w:val="24"/>
          <w:szCs w:val="24"/>
          <w:lang w:eastAsia="en-US"/>
        </w:rPr>
        <w:t>, либо возвратил его несвоевременно, он уплачивает за все время просрочки возврата жилого помещения арендную плату в соответствии с пунктом 3.1. настоящего договора.</w:t>
      </w:r>
    </w:p>
    <w:p w14:paraId="2652CDC1"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p>
    <w:p w14:paraId="51AC3882" w14:textId="77777777" w:rsidR="00D65763" w:rsidRPr="00D34EF5" w:rsidRDefault="00D65763" w:rsidP="00D65763">
      <w:pPr>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3. ПЛАТЕЖИ И РАСЧЕТЫ ПО ДОГОВОРУ.</w:t>
      </w:r>
    </w:p>
    <w:p w14:paraId="5700B36F" w14:textId="77777777" w:rsidR="00D65763" w:rsidRPr="00D34EF5"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3.1. </w:t>
      </w:r>
      <w:proofErr w:type="gramStart"/>
      <w:r w:rsidRPr="00D34EF5">
        <w:rPr>
          <w:rFonts w:ascii="Times New Roman CYR" w:eastAsia="Times New Roman" w:hAnsi="Times New Roman CYR" w:cs="Times New Roman CYR"/>
          <w:sz w:val="24"/>
          <w:szCs w:val="24"/>
        </w:rPr>
        <w:t xml:space="preserve">За пользование объектом Арендатор своевременно оплачивает арендную плату, сложившуюся по результатам аукциона (протокол от ____________ № __________ в общей сумме: ________________________ руб. (_________________________) рубля                    в год с учетом налога на добавленную стоимость, согласно прилагаемого расчета.  </w:t>
      </w:r>
      <w:proofErr w:type="gramEnd"/>
    </w:p>
    <w:p w14:paraId="50F08BDB" w14:textId="77777777" w:rsidR="00D65763"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3.2. Оплата производится ежемесячно, до 10 числа текущего месяца со срока, указанного в  пункте 1.</w:t>
      </w:r>
      <w:r>
        <w:rPr>
          <w:rFonts w:ascii="Times New Roman CYR" w:eastAsia="Times New Roman" w:hAnsi="Times New Roman CYR" w:cs="Times New Roman CYR"/>
          <w:sz w:val="24"/>
          <w:szCs w:val="24"/>
        </w:rPr>
        <w:t>4</w:t>
      </w:r>
      <w:r w:rsidRPr="00D34EF5">
        <w:rPr>
          <w:rFonts w:ascii="Times New Roman CYR" w:eastAsia="Times New Roman" w:hAnsi="Times New Roman CYR" w:cs="Times New Roman CYR"/>
          <w:sz w:val="24"/>
          <w:szCs w:val="24"/>
        </w:rPr>
        <w:t xml:space="preserve">. </w:t>
      </w:r>
    </w:p>
    <w:p w14:paraId="373224EE" w14:textId="77777777" w:rsidR="00D65763" w:rsidRDefault="00D65763" w:rsidP="00D65763">
      <w:pPr>
        <w:spacing w:after="0" w:line="240" w:lineRule="auto"/>
        <w:ind w:firstLine="708"/>
        <w:jc w:val="both"/>
        <w:rPr>
          <w:rFonts w:ascii="Times New Roman" w:hAnsi="Times New Roman"/>
          <w:sz w:val="24"/>
          <w:szCs w:val="24"/>
        </w:rPr>
      </w:pPr>
      <w:r w:rsidRPr="00591E78">
        <w:rPr>
          <w:rFonts w:ascii="Times New Roman" w:hAnsi="Times New Roman"/>
          <w:sz w:val="24"/>
          <w:szCs w:val="24"/>
        </w:rPr>
        <w:t xml:space="preserve">Оплата за первый месяц аренды производится не позднее 10 рабочих дней </w:t>
      </w:r>
      <w:proofErr w:type="gramStart"/>
      <w:r w:rsidRPr="00591E78">
        <w:rPr>
          <w:rFonts w:ascii="Times New Roman" w:hAnsi="Times New Roman"/>
          <w:sz w:val="24"/>
          <w:szCs w:val="24"/>
        </w:rPr>
        <w:t>с даты заключения</w:t>
      </w:r>
      <w:proofErr w:type="gramEnd"/>
      <w:r w:rsidRPr="00591E78">
        <w:rPr>
          <w:rFonts w:ascii="Times New Roman" w:hAnsi="Times New Roman"/>
          <w:sz w:val="24"/>
          <w:szCs w:val="24"/>
        </w:rPr>
        <w:t xml:space="preserve"> настоящего договора.</w:t>
      </w:r>
    </w:p>
    <w:p w14:paraId="19BF862C" w14:textId="77777777" w:rsidR="00D65763" w:rsidRPr="00E77C49" w:rsidRDefault="00D65763" w:rsidP="00D65763">
      <w:pPr>
        <w:autoSpaceDE w:val="0"/>
        <w:autoSpaceDN w:val="0"/>
        <w:adjustRightInd w:val="0"/>
        <w:spacing w:after="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3.3. </w:t>
      </w:r>
      <w:r w:rsidRPr="00E77C49">
        <w:rPr>
          <w:rFonts w:ascii="Times New Roman" w:eastAsia="Times New Roman" w:hAnsi="Times New Roman" w:cs="Times New Roman"/>
          <w:sz w:val="24"/>
        </w:rPr>
        <w:t xml:space="preserve">Размер годовой арендной платы, определенной в пункте 3.1. договора, изменяется Арендодателем по истечении 2,5 лет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настоящего договора.</w:t>
      </w:r>
    </w:p>
    <w:p w14:paraId="638AF2F1" w14:textId="77777777" w:rsidR="00D65763" w:rsidRPr="00E77C49" w:rsidRDefault="00D65763" w:rsidP="00D65763">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Изменение размера годовой арендной платы, осуществляется Арендодателем                        на основании отчета рыночной стоимости аренды имущества, произведенной за счет средств Арендодателя в соответствии с Федеральным законом от 29.07.1998 № 135-ФЗ «Об оценочной деятельности в Российской Федерации» в одностороннем порядке и носит уведомительный характер. </w:t>
      </w:r>
    </w:p>
    <w:p w14:paraId="6496E0CA" w14:textId="77777777" w:rsidR="00D65763" w:rsidRPr="00E77C49" w:rsidRDefault="00D65763" w:rsidP="00D65763">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t xml:space="preserve">Письменное уведомление об изменении размера арендной платы, определенной                     на основании отчета рыночной стоимости годовой арендной платы  Объекта,  с приложением выписки из отчета об оценке направляется Арендодателем Арендатору заказным письмом  с  описью вложения  и   уведомлением   о   вручении почтовой службой Почты России                 в течение 10 календарных дней </w:t>
      </w:r>
      <w:proofErr w:type="gramStart"/>
      <w:r w:rsidRPr="00E77C49">
        <w:rPr>
          <w:rFonts w:ascii="Times New Roman" w:eastAsia="Times New Roman" w:hAnsi="Times New Roman" w:cs="Times New Roman"/>
          <w:sz w:val="24"/>
        </w:rPr>
        <w:t>с даты принятия</w:t>
      </w:r>
      <w:proofErr w:type="gramEnd"/>
      <w:r w:rsidRPr="00E77C49">
        <w:rPr>
          <w:rFonts w:ascii="Times New Roman" w:eastAsia="Times New Roman" w:hAnsi="Times New Roman" w:cs="Times New Roman"/>
          <w:sz w:val="24"/>
        </w:rPr>
        <w:t xml:space="preserve"> отчета.</w:t>
      </w:r>
    </w:p>
    <w:p w14:paraId="0B3A8C0A" w14:textId="77777777" w:rsidR="00D65763" w:rsidRDefault="00D65763" w:rsidP="00D65763">
      <w:pPr>
        <w:autoSpaceDE w:val="0"/>
        <w:autoSpaceDN w:val="0"/>
        <w:adjustRightInd w:val="0"/>
        <w:spacing w:after="0" w:line="240" w:lineRule="auto"/>
        <w:ind w:firstLine="720"/>
        <w:jc w:val="both"/>
        <w:rPr>
          <w:rFonts w:ascii="Times New Roman" w:eastAsia="Times New Roman" w:hAnsi="Times New Roman" w:cs="Times New Roman"/>
          <w:sz w:val="24"/>
        </w:rPr>
      </w:pPr>
      <w:r w:rsidRPr="00E77C49">
        <w:rPr>
          <w:rFonts w:ascii="Times New Roman" w:eastAsia="Times New Roman" w:hAnsi="Times New Roman" w:cs="Times New Roman"/>
          <w:sz w:val="24"/>
        </w:rPr>
        <w:lastRenderedPageBreak/>
        <w:t xml:space="preserve">Новый размер арендной платы устанавливается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уведомления об изменении размера арендной платы.</w:t>
      </w:r>
    </w:p>
    <w:p w14:paraId="601B0943" w14:textId="77777777" w:rsidR="00D65763" w:rsidRPr="00D34EF5"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4</w:t>
      </w:r>
      <w:r w:rsidRPr="00D34EF5">
        <w:rPr>
          <w:rFonts w:ascii="Times New Roman CYR" w:eastAsia="Times New Roman" w:hAnsi="Times New Roman CYR" w:cs="Times New Roman CYR"/>
          <w:sz w:val="24"/>
          <w:szCs w:val="24"/>
        </w:rPr>
        <w:t>. Арендная плата перечисляется Арендатором на следующие реквизиты:</w:t>
      </w:r>
    </w:p>
    <w:p w14:paraId="083F40EF" w14:textId="77777777" w:rsidR="00D65763" w:rsidRPr="00D34EF5"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получатель: УФК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rPr>
        <w:t>л</w:t>
      </w:r>
      <w:proofErr w:type="gramEnd"/>
      <w:r w:rsidRPr="00D34EF5">
        <w:rPr>
          <w:rFonts w:ascii="Times New Roman CYR" w:eastAsia="Times New Roman" w:hAnsi="Times New Roman CYR" w:cs="Times New Roman CYR"/>
          <w:sz w:val="24"/>
          <w:szCs w:val="24"/>
        </w:rPr>
        <w:t xml:space="preserve">/с 04203016460) Юридический адрес: 692519, Приморский край, г. Уссурийск, ул. Некрасова, д. 66. ИНН 2511013839;                        КПП 251101001; ОКТМО 05723000; КБК 02511105074040000120; КБК по пени 02511607090040000140. Банк получателя: </w:t>
      </w:r>
      <w:proofErr w:type="gramStart"/>
      <w:r w:rsidRPr="00D34EF5">
        <w:rPr>
          <w:rFonts w:ascii="Times New Roman CYR" w:eastAsia="Times New Roman" w:hAnsi="Times New Roman CYR" w:cs="Times New Roman CYR"/>
          <w:sz w:val="24"/>
          <w:szCs w:val="24"/>
        </w:rPr>
        <w:t>Дальневосточное</w:t>
      </w:r>
      <w:proofErr w:type="gramEnd"/>
      <w:r w:rsidRPr="00D34EF5">
        <w:rPr>
          <w:rFonts w:ascii="Times New Roman CYR" w:eastAsia="Times New Roman" w:hAnsi="Times New Roman CYR" w:cs="Times New Roman CYR"/>
          <w:sz w:val="24"/>
          <w:szCs w:val="24"/>
        </w:rPr>
        <w:t xml:space="preserve"> ГУ Банка России /УФК по Приморскому краю, г. Владивосток. Номер казначейского счета: 03100643000000012000; БИК ТОФК 0105</w:t>
      </w:r>
      <w:r>
        <w:rPr>
          <w:rFonts w:ascii="Times New Roman CYR" w:eastAsia="Times New Roman" w:hAnsi="Times New Roman CYR" w:cs="Times New Roman CYR"/>
          <w:sz w:val="24"/>
          <w:szCs w:val="24"/>
        </w:rPr>
        <w:t>07002; ЕКС 40102810545370000012</w:t>
      </w:r>
      <w:r w:rsidRPr="00D34EF5">
        <w:rPr>
          <w:rFonts w:ascii="Times New Roman CYR" w:eastAsia="Times New Roman" w:hAnsi="Times New Roman CYR" w:cs="Times New Roman CYR"/>
          <w:sz w:val="24"/>
          <w:szCs w:val="24"/>
        </w:rPr>
        <w:t xml:space="preserve">. </w:t>
      </w:r>
    </w:p>
    <w:p w14:paraId="7DAAD262" w14:textId="77777777" w:rsidR="00D65763" w:rsidRPr="00E77C49"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4"/>
          <w:szCs w:val="24"/>
        </w:rPr>
      </w:pPr>
      <w:r w:rsidRPr="00E77C49">
        <w:rPr>
          <w:rFonts w:ascii="Times New Roman CYR" w:eastAsia="Times New Roman" w:hAnsi="Times New Roman CYR" w:cs="Times New Roman CYR"/>
          <w:i/>
          <w:sz w:val="24"/>
          <w:szCs w:val="24"/>
        </w:rPr>
        <w:t xml:space="preserve">Налог на добавленную стоимость перечисляется Арендатором  в ИФНС России                  по  Приморскому  краю самостоятельно в соответствии с действующим законодательством Российской Федерации. </w:t>
      </w:r>
    </w:p>
    <w:p w14:paraId="1D55F755" w14:textId="77777777" w:rsidR="00D65763" w:rsidRPr="00591E78" w:rsidRDefault="00D65763" w:rsidP="00D6576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5</w:t>
      </w:r>
      <w:r w:rsidRPr="00591E78">
        <w:rPr>
          <w:rFonts w:ascii="Times New Roman" w:hAnsi="Times New Roman"/>
          <w:sz w:val="24"/>
          <w:szCs w:val="24"/>
        </w:rPr>
        <w:t xml:space="preserve">. В случае не внесения Арендатором арендной платы в размере и сроки, установленные договором, Арендатор уплачивает Арендодателю пени в размере 1/300  действующей ставки рефинансирования Банка России от размера невнесенной арендной платы за каждый день просрочки. Срок  поступления арендной платы считается  </w:t>
      </w:r>
      <w:proofErr w:type="gramStart"/>
      <w:r>
        <w:rPr>
          <w:rFonts w:ascii="Times New Roman" w:hAnsi="Times New Roman"/>
          <w:sz w:val="24"/>
          <w:szCs w:val="24"/>
        </w:rPr>
        <w:t>с даты</w:t>
      </w:r>
      <w:r w:rsidRPr="00591E78">
        <w:rPr>
          <w:rFonts w:ascii="Times New Roman" w:hAnsi="Times New Roman"/>
          <w:sz w:val="24"/>
          <w:szCs w:val="24"/>
        </w:rPr>
        <w:t xml:space="preserve"> поступления</w:t>
      </w:r>
      <w:proofErr w:type="gramEnd"/>
      <w:r w:rsidRPr="00591E78">
        <w:rPr>
          <w:rFonts w:ascii="Times New Roman" w:hAnsi="Times New Roman"/>
          <w:sz w:val="24"/>
          <w:szCs w:val="24"/>
        </w:rPr>
        <w:t xml:space="preserve"> денежных средств на счет  Арендодателя.</w:t>
      </w:r>
    </w:p>
    <w:p w14:paraId="05FE49EE" w14:textId="77777777" w:rsidR="00D65763" w:rsidRPr="00591E78" w:rsidRDefault="00D65763" w:rsidP="00D6576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6</w:t>
      </w:r>
      <w:r w:rsidRPr="00591E78">
        <w:rPr>
          <w:rFonts w:ascii="Times New Roman" w:hAnsi="Times New Roman"/>
          <w:sz w:val="24"/>
          <w:szCs w:val="24"/>
        </w:rPr>
        <w:t xml:space="preserve">. </w:t>
      </w:r>
      <w:proofErr w:type="gramStart"/>
      <w:r w:rsidRPr="00591E78">
        <w:rPr>
          <w:rFonts w:ascii="Times New Roman" w:hAnsi="Times New Roman"/>
          <w:sz w:val="24"/>
          <w:szCs w:val="24"/>
        </w:rPr>
        <w:t>В случае невнесения Арендатором более двух месяцев подряд арендной платы либо при неоднократной, более трех раз, задержке внесения арендной платы  в течение одного года, Арендодатель обязан потребовать от арендатора досрочного внесения арендной платы в установленный Арендодателем срок, но не более чем за два срока подряд.</w:t>
      </w:r>
      <w:proofErr w:type="gramEnd"/>
    </w:p>
    <w:p w14:paraId="0766DEF8" w14:textId="77777777" w:rsidR="00D65763" w:rsidRPr="00591E78" w:rsidRDefault="00D65763" w:rsidP="00D6576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7</w:t>
      </w:r>
      <w:r w:rsidRPr="00591E78">
        <w:rPr>
          <w:rFonts w:ascii="Times New Roman" w:hAnsi="Times New Roman"/>
          <w:sz w:val="24"/>
          <w:szCs w:val="24"/>
        </w:rPr>
        <w:t xml:space="preserve">. Если Арендатор более двух месяцев подряд по истечении установленного              пунктом 3.2. договора срока платежа не вносит арендную плату, Арендодатель вправе обратиться  в суд с требованием о досрочном расторжении договора аренды и взысканием образовавшейся задолженности. </w:t>
      </w:r>
    </w:p>
    <w:p w14:paraId="108489B8" w14:textId="77777777" w:rsidR="00D65763" w:rsidRPr="00591E78" w:rsidRDefault="00D65763" w:rsidP="00D6576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8</w:t>
      </w:r>
      <w:r w:rsidRPr="00591E78">
        <w:rPr>
          <w:rFonts w:ascii="Times New Roman" w:hAnsi="Times New Roman"/>
          <w:sz w:val="24"/>
          <w:szCs w:val="24"/>
        </w:rPr>
        <w:t xml:space="preserve">. За неисполнение обязательств, предусмотренных пунктом 2.3. настоящего договора, Арендатор уплачивает штраф в размере 5 % от годовой арендной платы </w:t>
      </w:r>
      <w:r>
        <w:rPr>
          <w:rFonts w:ascii="Times New Roman" w:hAnsi="Times New Roman"/>
          <w:sz w:val="24"/>
          <w:szCs w:val="24"/>
        </w:rPr>
        <w:t xml:space="preserve">                     </w:t>
      </w:r>
      <w:r w:rsidRPr="00591E78">
        <w:rPr>
          <w:rFonts w:ascii="Times New Roman" w:hAnsi="Times New Roman"/>
          <w:sz w:val="24"/>
          <w:szCs w:val="24"/>
        </w:rPr>
        <w:t xml:space="preserve">без учета налога на  добавленную стоимость. </w:t>
      </w:r>
    </w:p>
    <w:p w14:paraId="47A3FF1B" w14:textId="77777777" w:rsidR="00D65763" w:rsidRPr="00591E78" w:rsidRDefault="00D65763" w:rsidP="00D65763">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9</w:t>
      </w:r>
      <w:r w:rsidRPr="00591E78">
        <w:rPr>
          <w:rFonts w:ascii="Times New Roman" w:hAnsi="Times New Roman"/>
          <w:sz w:val="24"/>
          <w:szCs w:val="24"/>
        </w:rPr>
        <w:t xml:space="preserve">. Уплата пени, установленной настоящим договором, не освобождает Арендатора от выполнения лежащих на нем обязательств или устранения допущенных нарушений.  </w:t>
      </w:r>
    </w:p>
    <w:p w14:paraId="797E8F8A" w14:textId="77777777" w:rsidR="00D65763" w:rsidRPr="00D34EF5" w:rsidRDefault="00D65763" w:rsidP="00D65763">
      <w:pPr>
        <w:spacing w:after="0" w:line="240" w:lineRule="auto"/>
        <w:ind w:firstLine="284"/>
        <w:jc w:val="center"/>
        <w:rPr>
          <w:rFonts w:ascii="Times New Roman" w:eastAsia="Times New Roman" w:hAnsi="Times New Roman" w:cs="Times New Roman"/>
          <w:sz w:val="24"/>
          <w:szCs w:val="24"/>
        </w:rPr>
      </w:pPr>
    </w:p>
    <w:p w14:paraId="07558E15" w14:textId="77777777" w:rsidR="00D65763" w:rsidRPr="00D34EF5" w:rsidRDefault="00D65763" w:rsidP="00D65763">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4. ИЗМЕНЕНИЕ, РАСТОРЖЕНИЕ И ПРОДЛЕНИЕ ДОГОВОРА.</w:t>
      </w:r>
    </w:p>
    <w:p w14:paraId="7838734C" w14:textId="77777777" w:rsidR="00D65763" w:rsidRPr="00D34EF5" w:rsidRDefault="00D65763" w:rsidP="00D65763">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28AC293D" w14:textId="77777777" w:rsidR="00D65763" w:rsidRPr="00FB5EAD" w:rsidRDefault="00D65763" w:rsidP="00D65763">
      <w:pPr>
        <w:autoSpaceDE w:val="0"/>
        <w:autoSpaceDN w:val="0"/>
        <w:adjustRightInd w:val="0"/>
        <w:spacing w:after="0" w:line="240" w:lineRule="auto"/>
        <w:ind w:firstLine="720"/>
        <w:jc w:val="both"/>
        <w:rPr>
          <w:rFonts w:ascii="Times New Roman" w:hAnsi="Times New Roman"/>
          <w:sz w:val="24"/>
        </w:rPr>
      </w:pPr>
      <w:r w:rsidRPr="00D34EF5">
        <w:rPr>
          <w:rFonts w:ascii="Times New Roman CYR" w:eastAsia="Times New Roman" w:hAnsi="Times New Roman CYR" w:cs="Times New Roman CYR"/>
          <w:sz w:val="24"/>
          <w:szCs w:val="24"/>
          <w:lang w:eastAsia="en-US"/>
        </w:rPr>
        <w:t xml:space="preserve">4.1. </w:t>
      </w:r>
      <w:r>
        <w:rPr>
          <w:rFonts w:ascii="Times New Roman" w:hAnsi="Times New Roman"/>
          <w:sz w:val="24"/>
        </w:rPr>
        <w:t xml:space="preserve">Изменение условий договора, вносимые дополнения допускаются                          по согласованию сторон, оформляются дополнительным соглашением, которое должно быть </w:t>
      </w:r>
      <w:r w:rsidRPr="00FB5EAD">
        <w:rPr>
          <w:rFonts w:ascii="Times New Roman" w:hAnsi="Times New Roman"/>
          <w:sz w:val="24"/>
        </w:rPr>
        <w:t xml:space="preserve">подписано Арендатором в течение 10 дней с момента получения.  </w:t>
      </w:r>
    </w:p>
    <w:p w14:paraId="6FB6E219" w14:textId="77777777" w:rsidR="00D65763" w:rsidRPr="00FB5EAD" w:rsidRDefault="00D65763" w:rsidP="00D65763">
      <w:pPr>
        <w:autoSpaceDE w:val="0"/>
        <w:autoSpaceDN w:val="0"/>
        <w:adjustRightInd w:val="0"/>
        <w:spacing w:after="0" w:line="240" w:lineRule="auto"/>
        <w:ind w:firstLine="720"/>
        <w:jc w:val="both"/>
        <w:rPr>
          <w:rFonts w:ascii="Times New Roman" w:hAnsi="Times New Roman"/>
          <w:sz w:val="24"/>
        </w:rPr>
      </w:pPr>
      <w:r w:rsidRPr="00FB5EAD">
        <w:rPr>
          <w:rFonts w:ascii="Times New Roman" w:hAnsi="Times New Roman"/>
          <w:sz w:val="24"/>
        </w:rPr>
        <w:t>Изменение  условия, установленного  п. 3.1 договора осуществляется  Арендодателем  в одностороннем порядке, посредством направления Арендатору  письменного уведомления, в соответствии с пунктом 3.3. договора.</w:t>
      </w:r>
    </w:p>
    <w:p w14:paraId="560CCA39" w14:textId="77777777" w:rsidR="00D65763" w:rsidRPr="00E77C49" w:rsidRDefault="00D65763" w:rsidP="00D65763">
      <w:pPr>
        <w:autoSpaceDE w:val="0"/>
        <w:autoSpaceDN w:val="0"/>
        <w:adjustRightInd w:val="0"/>
        <w:spacing w:after="0" w:line="240" w:lineRule="auto"/>
        <w:ind w:firstLine="720"/>
        <w:jc w:val="both"/>
        <w:rPr>
          <w:rFonts w:ascii="Times New Roman" w:eastAsia="Times New Roman" w:hAnsi="Times New Roman" w:cs="Times New Roman"/>
          <w:sz w:val="24"/>
        </w:rPr>
      </w:pPr>
      <w:r w:rsidRPr="00FB5EAD">
        <w:rPr>
          <w:rFonts w:ascii="Times New Roman" w:eastAsia="Times New Roman" w:hAnsi="Times New Roman" w:cs="Times New Roman"/>
          <w:sz w:val="24"/>
        </w:rPr>
        <w:t xml:space="preserve">Подготовленный Арендодателем проект дополнительного  </w:t>
      </w:r>
      <w:r w:rsidRPr="00E77C49">
        <w:rPr>
          <w:rFonts w:ascii="Times New Roman" w:eastAsia="Times New Roman" w:hAnsi="Times New Roman" w:cs="Times New Roman"/>
          <w:sz w:val="24"/>
        </w:rPr>
        <w:t xml:space="preserve">соглашения направляется                в адрес Арендатора для подписания в срок, не превышающий 10 дней </w:t>
      </w:r>
      <w:proofErr w:type="gramStart"/>
      <w:r w:rsidRPr="00E77C49">
        <w:rPr>
          <w:rFonts w:ascii="Times New Roman" w:eastAsia="Times New Roman" w:hAnsi="Times New Roman" w:cs="Times New Roman"/>
          <w:sz w:val="24"/>
        </w:rPr>
        <w:t>с даты получения</w:t>
      </w:r>
      <w:proofErr w:type="gramEnd"/>
      <w:r w:rsidRPr="00E77C49">
        <w:rPr>
          <w:rFonts w:ascii="Times New Roman" w:eastAsia="Times New Roman" w:hAnsi="Times New Roman" w:cs="Times New Roman"/>
          <w:sz w:val="24"/>
        </w:rPr>
        <w:t xml:space="preserve"> Арендатором проекта дополнительного соглашения. Дополнительное соглашение подлежит передаче на государственную регистрацию не позднее пяти рабочих дней </w:t>
      </w:r>
      <w:proofErr w:type="gramStart"/>
      <w:r w:rsidRPr="00E77C49">
        <w:rPr>
          <w:rFonts w:ascii="Times New Roman" w:eastAsia="Times New Roman" w:hAnsi="Times New Roman" w:cs="Times New Roman"/>
          <w:sz w:val="24"/>
        </w:rPr>
        <w:t>с даты подписания</w:t>
      </w:r>
      <w:proofErr w:type="gramEnd"/>
      <w:r w:rsidRPr="00E77C49">
        <w:rPr>
          <w:rFonts w:ascii="Times New Roman" w:eastAsia="Times New Roman" w:hAnsi="Times New Roman" w:cs="Times New Roman"/>
          <w:sz w:val="24"/>
        </w:rPr>
        <w:t xml:space="preserve">. </w:t>
      </w:r>
    </w:p>
    <w:p w14:paraId="43B6D156"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4.2. По истечении срока действия договора, указанного в п. 1.2. Арендатор имеет преимущественное право на заключение договора аренды на новый срок, если иное </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не предусмотрено законодательством.</w:t>
      </w:r>
    </w:p>
    <w:p w14:paraId="5789A7E8" w14:textId="77777777" w:rsidR="00D65763"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За тридцать календарных дней до истечения срока действия договора, Арендатором подается заявление с приложением учредительных документов </w:t>
      </w:r>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 о продлении договора аренды на новый срок.</w:t>
      </w:r>
    </w:p>
    <w:p w14:paraId="56FB5D0D"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Pr>
          <w:rFonts w:ascii="Times New Roman" w:eastAsia="Times New Roman" w:hAnsi="Times New Roman" w:cs="Courier New"/>
          <w:sz w:val="24"/>
          <w:szCs w:val="20"/>
        </w:rPr>
        <w:t>4.3</w:t>
      </w:r>
      <w:r w:rsidRPr="00E77C49">
        <w:rPr>
          <w:rFonts w:ascii="Times New Roman" w:eastAsia="Times New Roman" w:hAnsi="Times New Roman" w:cs="Courier New"/>
          <w:sz w:val="24"/>
          <w:szCs w:val="20"/>
        </w:rPr>
        <w:t>. Действие настоящего договора прекращается в случае ликвидации                                или реорганизации Арендатора.</w:t>
      </w:r>
    </w:p>
    <w:p w14:paraId="042D9989"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lastRenderedPageBreak/>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Договор может быть расторгнут:</w:t>
      </w:r>
    </w:p>
    <w:p w14:paraId="6467E021"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 В досудебном порядке:</w:t>
      </w:r>
    </w:p>
    <w:p w14:paraId="000E3725"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1.По соглашению Сторон;</w:t>
      </w:r>
    </w:p>
    <w:p w14:paraId="3C664229"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1.2.По требованию одной из Сторон, при существенном нарушении условий договора другой стороной:</w:t>
      </w:r>
    </w:p>
    <w:p w14:paraId="3A04EFD2"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 xml:space="preserve">по требованию Арендодателя договор </w:t>
      </w:r>
      <w:proofErr w:type="gramStart"/>
      <w:r w:rsidRPr="00D34EF5">
        <w:rPr>
          <w:rFonts w:ascii="Times New Roman" w:eastAsia="Times New Roman" w:hAnsi="Times New Roman" w:cs="Courier New"/>
          <w:sz w:val="24"/>
          <w:szCs w:val="20"/>
        </w:rPr>
        <w:t>может быть досрочно расторгнут</w:t>
      </w:r>
      <w:proofErr w:type="gramEnd"/>
      <w:r>
        <w:rPr>
          <w:rFonts w:ascii="Times New Roman" w:eastAsia="Times New Roman" w:hAnsi="Times New Roman" w:cs="Courier New"/>
          <w:sz w:val="24"/>
          <w:szCs w:val="20"/>
        </w:rPr>
        <w:t xml:space="preserve"> </w:t>
      </w:r>
      <w:r w:rsidRPr="00D34EF5">
        <w:rPr>
          <w:rFonts w:ascii="Times New Roman" w:eastAsia="Times New Roman" w:hAnsi="Times New Roman" w:cs="Courier New"/>
          <w:sz w:val="24"/>
          <w:szCs w:val="20"/>
        </w:rPr>
        <w:t xml:space="preserve">в случае, когда Арендатор более двух раз подряд по истечении установленного договором срока платежа не вносит арендную плату, Арендодатель уведомляет Арендатора об отказе от договора (исполнения договора). Договор прекращается </w:t>
      </w:r>
      <w:proofErr w:type="gramStart"/>
      <w:r w:rsidRPr="00D34EF5">
        <w:rPr>
          <w:rFonts w:ascii="Times New Roman" w:eastAsia="Times New Roman" w:hAnsi="Times New Roman" w:cs="Courier New"/>
          <w:sz w:val="24"/>
          <w:szCs w:val="20"/>
        </w:rPr>
        <w:t xml:space="preserve">с </w:t>
      </w:r>
      <w:r>
        <w:rPr>
          <w:rFonts w:ascii="Times New Roman" w:eastAsia="Times New Roman" w:hAnsi="Times New Roman" w:cs="Courier New"/>
          <w:sz w:val="24"/>
          <w:szCs w:val="20"/>
        </w:rPr>
        <w:t>даты</w:t>
      </w:r>
      <w:r w:rsidRPr="00D34EF5">
        <w:rPr>
          <w:rFonts w:ascii="Times New Roman" w:eastAsia="Times New Roman" w:hAnsi="Times New Roman" w:cs="Courier New"/>
          <w:sz w:val="24"/>
          <w:szCs w:val="20"/>
        </w:rPr>
        <w:t xml:space="preserve"> получения</w:t>
      </w:r>
      <w:proofErr w:type="gramEnd"/>
      <w:r w:rsidRPr="00D34EF5">
        <w:rPr>
          <w:rFonts w:ascii="Times New Roman" w:eastAsia="Times New Roman" w:hAnsi="Times New Roman" w:cs="Courier New"/>
          <w:sz w:val="24"/>
          <w:szCs w:val="20"/>
        </w:rPr>
        <w:t xml:space="preserve"> данного уведомления; </w:t>
      </w:r>
    </w:p>
    <w:p w14:paraId="6A7112FE"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при использовании арендуемог</w:t>
      </w:r>
      <w:r>
        <w:rPr>
          <w:rFonts w:ascii="Times New Roman" w:eastAsia="Times New Roman" w:hAnsi="Times New Roman" w:cs="Courier New"/>
          <w:sz w:val="24"/>
          <w:szCs w:val="20"/>
        </w:rPr>
        <w:t>о объекта в целом или его части</w:t>
      </w:r>
      <w:r w:rsidRPr="00D34EF5">
        <w:rPr>
          <w:rFonts w:ascii="Times New Roman" w:eastAsia="Times New Roman" w:hAnsi="Times New Roman" w:cs="Courier New"/>
          <w:sz w:val="24"/>
          <w:szCs w:val="20"/>
        </w:rPr>
        <w:t xml:space="preserve"> не в соответствии с договором аренды п. 1 п.1.1.;</w:t>
      </w:r>
    </w:p>
    <w:p w14:paraId="0EF293F6"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w:t>
      </w:r>
      <w:r>
        <w:rPr>
          <w:rFonts w:ascii="Times New Roman" w:eastAsia="Times New Roman" w:hAnsi="Times New Roman" w:cs="Courier New"/>
          <w:sz w:val="24"/>
          <w:szCs w:val="20"/>
        </w:rPr>
        <w:t xml:space="preserve"> Арендатор не производит ремонт</w:t>
      </w:r>
      <w:r w:rsidRPr="00D34EF5">
        <w:rPr>
          <w:rFonts w:ascii="Times New Roman" w:eastAsia="Times New Roman" w:hAnsi="Times New Roman" w:cs="Courier New"/>
          <w:sz w:val="24"/>
          <w:szCs w:val="20"/>
        </w:rPr>
        <w:t>, предусмотренны</w:t>
      </w:r>
      <w:r>
        <w:rPr>
          <w:rFonts w:ascii="Times New Roman" w:eastAsia="Times New Roman" w:hAnsi="Times New Roman" w:cs="Courier New"/>
          <w:sz w:val="24"/>
          <w:szCs w:val="20"/>
        </w:rPr>
        <w:t>й</w:t>
      </w:r>
      <w:r w:rsidRPr="00D34EF5">
        <w:rPr>
          <w:rFonts w:ascii="Times New Roman" w:eastAsia="Times New Roman" w:hAnsi="Times New Roman" w:cs="Courier New"/>
          <w:sz w:val="24"/>
          <w:szCs w:val="20"/>
        </w:rPr>
        <w:t xml:space="preserve"> п. 2.3.3. договора аренды;</w:t>
      </w:r>
    </w:p>
    <w:p w14:paraId="0B22F73F"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оизвел реконструкцию переоборудование сантехники и другие капитальные работы в арендуемом Объекте, без согласования   с  Арендодателем.</w:t>
      </w:r>
    </w:p>
    <w:p w14:paraId="5773EC2D"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не заключил договоры с</w:t>
      </w:r>
      <w:r>
        <w:rPr>
          <w:rFonts w:ascii="Times New Roman" w:eastAsia="Times New Roman" w:hAnsi="Times New Roman" w:cs="Courier New"/>
          <w:sz w:val="24"/>
          <w:szCs w:val="20"/>
        </w:rPr>
        <w:t xml:space="preserve"> </w:t>
      </w:r>
      <w:proofErr w:type="spellStart"/>
      <w:r w:rsidRPr="00D34EF5">
        <w:rPr>
          <w:rFonts w:ascii="Times New Roman" w:eastAsia="Times New Roman" w:hAnsi="Times New Roman" w:cs="Courier New"/>
          <w:sz w:val="24"/>
          <w:szCs w:val="20"/>
        </w:rPr>
        <w:t>ресурсоснабжающими</w:t>
      </w:r>
      <w:proofErr w:type="spellEnd"/>
      <w:r w:rsidRPr="00D34EF5">
        <w:rPr>
          <w:rFonts w:ascii="Times New Roman" w:eastAsia="Times New Roman" w:hAnsi="Times New Roman" w:cs="Courier New"/>
          <w:sz w:val="24"/>
          <w:szCs w:val="20"/>
        </w:rPr>
        <w:t xml:space="preserve"> организациями                             и управляющей компанией, </w:t>
      </w:r>
      <w:r>
        <w:rPr>
          <w:rFonts w:ascii="Times New Roman" w:eastAsia="Times New Roman" w:hAnsi="Times New Roman" w:cs="Courier New"/>
          <w:sz w:val="24"/>
          <w:szCs w:val="20"/>
        </w:rPr>
        <w:t>в соответствии с</w:t>
      </w:r>
      <w:r w:rsidRPr="00D34EF5">
        <w:rPr>
          <w:rFonts w:ascii="Times New Roman" w:eastAsia="Times New Roman" w:hAnsi="Times New Roman" w:cs="Courier New"/>
          <w:sz w:val="24"/>
          <w:szCs w:val="20"/>
        </w:rPr>
        <w:t xml:space="preserve"> п.2.3.8.</w:t>
      </w:r>
    </w:p>
    <w:p w14:paraId="15384E58"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если Арендатор предоставил арендуемый Объект в субаренду, передал свои права и обязанности по настоящему договору другому лицу в безвозмездное пользование,                       а также отдал арендные права в залог, внес их в качестве вклада в уставной капитал хозяйственных товариществ и обществ, без письменного согласия Арендодателя.</w:t>
      </w:r>
    </w:p>
    <w:p w14:paraId="2C225133"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2. В судебном порядке:</w:t>
      </w:r>
    </w:p>
    <w:p w14:paraId="3B91D317" w14:textId="77777777" w:rsidR="00D65763" w:rsidRPr="00D34EF5" w:rsidRDefault="00D65763" w:rsidP="00D65763">
      <w:pPr>
        <w:spacing w:after="0" w:line="240" w:lineRule="auto"/>
        <w:ind w:firstLine="720"/>
        <w:jc w:val="both"/>
        <w:rPr>
          <w:rFonts w:ascii="Times New Roman" w:eastAsia="Times New Roman" w:hAnsi="Times New Roman" w:cs="Courier New"/>
          <w:sz w:val="24"/>
          <w:szCs w:val="20"/>
        </w:rPr>
      </w:pPr>
      <w:r w:rsidRPr="00D34EF5">
        <w:rPr>
          <w:rFonts w:ascii="Times New Roman" w:eastAsia="Times New Roman" w:hAnsi="Times New Roman" w:cs="Courier New"/>
          <w:sz w:val="24"/>
          <w:szCs w:val="20"/>
        </w:rPr>
        <w:t>4.</w:t>
      </w:r>
      <w:r>
        <w:rPr>
          <w:rFonts w:ascii="Times New Roman" w:eastAsia="Times New Roman" w:hAnsi="Times New Roman" w:cs="Courier New"/>
          <w:sz w:val="24"/>
          <w:szCs w:val="20"/>
        </w:rPr>
        <w:t>4</w:t>
      </w:r>
      <w:r w:rsidRPr="00D34EF5">
        <w:rPr>
          <w:rFonts w:ascii="Times New Roman" w:eastAsia="Times New Roman" w:hAnsi="Times New Roman" w:cs="Courier New"/>
          <w:sz w:val="24"/>
          <w:szCs w:val="20"/>
        </w:rPr>
        <w:t xml:space="preserve">.2.1. По инициативе одной из сторон в случаях, установленных гражданским законодательством Российской Федерации. </w:t>
      </w:r>
    </w:p>
    <w:p w14:paraId="645BF0B8"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5</w:t>
      </w:r>
      <w:r w:rsidRPr="00D34EF5">
        <w:rPr>
          <w:rFonts w:ascii="Times New Roman CYR" w:eastAsia="Times New Roman" w:hAnsi="Times New Roman CYR" w:cs="Times New Roman CYR"/>
          <w:sz w:val="24"/>
          <w:szCs w:val="24"/>
          <w:lang w:eastAsia="en-US"/>
        </w:rPr>
        <w:t xml:space="preserve">. Споры, вытекающие из настоящего договора, решаются путем переговоров.      </w:t>
      </w:r>
    </w:p>
    <w:p w14:paraId="362EBB1B"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6</w:t>
      </w:r>
      <w:r w:rsidRPr="00D34EF5">
        <w:rPr>
          <w:rFonts w:ascii="Times New Roman CYR" w:eastAsia="Times New Roman" w:hAnsi="Times New Roman CYR" w:cs="Times New Roman CYR"/>
          <w:sz w:val="24"/>
          <w:szCs w:val="24"/>
          <w:lang w:eastAsia="en-US"/>
        </w:rPr>
        <w:t xml:space="preserve">. При </w:t>
      </w:r>
      <w:proofErr w:type="spellStart"/>
      <w:r w:rsidRPr="00D34EF5">
        <w:rPr>
          <w:rFonts w:ascii="Times New Roman CYR" w:eastAsia="Times New Roman" w:hAnsi="Times New Roman CYR" w:cs="Times New Roman CYR"/>
          <w:sz w:val="24"/>
          <w:szCs w:val="24"/>
          <w:lang w:eastAsia="en-US"/>
        </w:rPr>
        <w:t>недостижении</w:t>
      </w:r>
      <w:proofErr w:type="spellEnd"/>
      <w:r w:rsidRPr="00D34EF5">
        <w:rPr>
          <w:rFonts w:ascii="Times New Roman CYR" w:eastAsia="Times New Roman" w:hAnsi="Times New Roman CYR" w:cs="Times New Roman CYR"/>
          <w:sz w:val="24"/>
          <w:szCs w:val="24"/>
          <w:lang w:eastAsia="en-US"/>
        </w:rPr>
        <w:t xml:space="preserve"> согласия, неисполнении или ненадлежащем исполнении условий настоящего договора одной из сторон, </w:t>
      </w:r>
      <w:proofErr w:type="gramStart"/>
      <w:r w:rsidRPr="00D34EF5">
        <w:rPr>
          <w:rFonts w:ascii="Times New Roman CYR" w:eastAsia="Times New Roman" w:hAnsi="Times New Roman CYR" w:cs="Times New Roman CYR"/>
          <w:sz w:val="24"/>
          <w:szCs w:val="24"/>
          <w:lang w:eastAsia="en-US"/>
        </w:rPr>
        <w:t>договор</w:t>
      </w:r>
      <w:proofErr w:type="gramEnd"/>
      <w:r w:rsidRPr="00D34EF5">
        <w:rPr>
          <w:rFonts w:ascii="Times New Roman CYR" w:eastAsia="Times New Roman" w:hAnsi="Times New Roman CYR" w:cs="Times New Roman CYR"/>
          <w:sz w:val="24"/>
          <w:szCs w:val="24"/>
          <w:lang w:eastAsia="en-US"/>
        </w:rPr>
        <w:t xml:space="preserve"> может быть расторгнут                            в арбитражном суде, в установленном законе порядке.</w:t>
      </w:r>
    </w:p>
    <w:p w14:paraId="39CCC2BE"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4.</w:t>
      </w:r>
      <w:r>
        <w:rPr>
          <w:rFonts w:ascii="Times New Roman CYR" w:eastAsia="Times New Roman" w:hAnsi="Times New Roman CYR" w:cs="Times New Roman CYR"/>
          <w:sz w:val="24"/>
          <w:szCs w:val="24"/>
          <w:lang w:eastAsia="en-US"/>
        </w:rPr>
        <w:t>7</w:t>
      </w:r>
      <w:r w:rsidRPr="00D34EF5">
        <w:rPr>
          <w:rFonts w:ascii="Times New Roman CYR" w:eastAsia="Times New Roman" w:hAnsi="Times New Roman CYR" w:cs="Times New Roman CYR"/>
          <w:sz w:val="24"/>
          <w:szCs w:val="24"/>
          <w:lang w:eastAsia="en-US"/>
        </w:rPr>
        <w:t xml:space="preserve">. Условия настоящего договора сохраняют свою силу и в том случае, если после его подписания в законодательном порядке будут установлены правила, ухудшающие положения Арендатора. </w:t>
      </w:r>
    </w:p>
    <w:p w14:paraId="7F57B4E2" w14:textId="77777777" w:rsidR="00D65763" w:rsidRPr="00D34EF5" w:rsidRDefault="00D65763" w:rsidP="00D65763">
      <w:pPr>
        <w:autoSpaceDE w:val="0"/>
        <w:autoSpaceDN w:val="0"/>
        <w:adjustRightInd w:val="0"/>
        <w:spacing w:after="0" w:line="240" w:lineRule="auto"/>
        <w:ind w:firstLine="284"/>
        <w:jc w:val="both"/>
        <w:rPr>
          <w:rFonts w:ascii="Times New Roman" w:eastAsia="Times New Roman" w:hAnsi="Times New Roman" w:cs="Times New Roman"/>
          <w:sz w:val="24"/>
          <w:szCs w:val="24"/>
        </w:rPr>
      </w:pPr>
    </w:p>
    <w:p w14:paraId="62C33557" w14:textId="77777777" w:rsidR="00D65763" w:rsidRPr="00D34EF5" w:rsidRDefault="00D65763" w:rsidP="00D65763">
      <w:pPr>
        <w:autoSpaceDE w:val="0"/>
        <w:autoSpaceDN w:val="0"/>
        <w:adjustRightInd w:val="0"/>
        <w:spacing w:after="0" w:line="240" w:lineRule="auto"/>
        <w:ind w:firstLine="284"/>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5. ОСОБЫЕ УСЛОВИЯ.</w:t>
      </w:r>
    </w:p>
    <w:p w14:paraId="75E23287" w14:textId="77777777" w:rsidR="00D65763" w:rsidRPr="00D34EF5" w:rsidRDefault="00D65763" w:rsidP="00D65763">
      <w:pPr>
        <w:autoSpaceDE w:val="0"/>
        <w:autoSpaceDN w:val="0"/>
        <w:adjustRightInd w:val="0"/>
        <w:spacing w:after="0" w:line="240" w:lineRule="auto"/>
        <w:ind w:firstLine="284"/>
        <w:jc w:val="center"/>
        <w:rPr>
          <w:rFonts w:ascii="Times New Roman" w:eastAsia="Times New Roman" w:hAnsi="Times New Roman" w:cs="Times New Roman"/>
          <w:sz w:val="24"/>
          <w:szCs w:val="24"/>
        </w:rPr>
      </w:pPr>
    </w:p>
    <w:p w14:paraId="01B962C7"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1. Перемена собственника арендуемого Объекта не является основанием для изменения условий или расторжения настоящего договора.</w:t>
      </w:r>
    </w:p>
    <w:p w14:paraId="400F17FA" w14:textId="77777777" w:rsidR="00D65763" w:rsidRPr="00D34EF5" w:rsidRDefault="00D65763" w:rsidP="00D65763">
      <w:pPr>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5.2. Арендодатель гарантирует, что арендуемый Объект не обременен правами третьих лиц, о которых Арендодатель не мог не знать. Арендодатель берет на себя урегулирование любых претензий третьих лиц, предъявляющих какие - либо права                    на арендуемый Объект.</w:t>
      </w:r>
    </w:p>
    <w:p w14:paraId="1E17A7B1" w14:textId="77777777" w:rsidR="00D65763" w:rsidRPr="00D34EF5" w:rsidRDefault="00D65763" w:rsidP="00D65763">
      <w:pPr>
        <w:spacing w:after="0" w:line="240" w:lineRule="auto"/>
        <w:jc w:val="both"/>
        <w:rPr>
          <w:rFonts w:ascii="Times New Roman" w:eastAsia="Times New Roman" w:hAnsi="Times New Roman" w:cs="Times New Roman"/>
          <w:sz w:val="24"/>
          <w:szCs w:val="24"/>
        </w:rPr>
      </w:pPr>
    </w:p>
    <w:p w14:paraId="0C8901ED"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t>6. ДОПОЛНИТЕЛЬНЫЕ УСЛОВИЯ.</w:t>
      </w:r>
    </w:p>
    <w:p w14:paraId="7F1BA5A7"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p>
    <w:p w14:paraId="62AEFF96" w14:textId="77777777" w:rsidR="00D65763"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 xml:space="preserve">6.1. </w:t>
      </w:r>
      <w:r w:rsidRPr="00DE116B">
        <w:rPr>
          <w:rFonts w:ascii="Times New Roman CYR" w:eastAsia="Times New Roman" w:hAnsi="Times New Roman CYR" w:cs="Times New Roman CYR"/>
          <w:sz w:val="24"/>
          <w:szCs w:val="24"/>
          <w:lang w:eastAsia="en-US"/>
        </w:rPr>
        <w:t xml:space="preserve">Арендодатель не отвечает за недостатки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сданного</w:t>
      </w:r>
      <w:r>
        <w:rPr>
          <w:rFonts w:ascii="Times New Roman CYR" w:eastAsia="Times New Roman" w:hAnsi="Times New Roman CYR" w:cs="Times New Roman CYR"/>
          <w:sz w:val="24"/>
          <w:szCs w:val="24"/>
          <w:lang w:eastAsia="en-US"/>
        </w:rPr>
        <w:t xml:space="preserve"> </w:t>
      </w:r>
      <w:r w:rsidRPr="00DE116B">
        <w:rPr>
          <w:rFonts w:ascii="Times New Roman CYR" w:eastAsia="Times New Roman" w:hAnsi="Times New Roman CYR" w:cs="Times New Roman CYR"/>
          <w:sz w:val="24"/>
          <w:szCs w:val="24"/>
          <w:lang w:eastAsia="en-US"/>
        </w:rPr>
        <w:t xml:space="preserve">по настоящему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у, которые были </w:t>
      </w:r>
      <w:proofErr w:type="gramStart"/>
      <w:r w:rsidRPr="00DE116B">
        <w:rPr>
          <w:rFonts w:ascii="Times New Roman CYR" w:eastAsia="Times New Roman" w:hAnsi="Times New Roman CYR" w:cs="Times New Roman CYR"/>
          <w:sz w:val="24"/>
          <w:szCs w:val="24"/>
          <w:lang w:eastAsia="en-US"/>
        </w:rPr>
        <w:t>им</w:t>
      </w:r>
      <w:proofErr w:type="gramEnd"/>
      <w:r w:rsidRPr="00DE116B">
        <w:rPr>
          <w:rFonts w:ascii="Times New Roman CYR" w:eastAsia="Times New Roman" w:hAnsi="Times New Roman CYR" w:cs="Times New Roman CYR"/>
          <w:sz w:val="24"/>
          <w:szCs w:val="24"/>
          <w:lang w:eastAsia="en-US"/>
        </w:rPr>
        <w:t xml:space="preserve"> оговорены при заключении </w:t>
      </w:r>
      <w:r>
        <w:rPr>
          <w:rFonts w:ascii="Times New Roman CYR" w:eastAsia="Times New Roman" w:hAnsi="Times New Roman CYR" w:cs="Times New Roman CYR"/>
          <w:sz w:val="24"/>
          <w:szCs w:val="24"/>
          <w:lang w:eastAsia="en-US"/>
        </w:rPr>
        <w:t>д</w:t>
      </w:r>
      <w:r w:rsidRPr="00DE116B">
        <w:rPr>
          <w:rFonts w:ascii="Times New Roman CYR" w:eastAsia="Times New Roman" w:hAnsi="Times New Roman CYR" w:cs="Times New Roman CYR"/>
          <w:sz w:val="24"/>
          <w:szCs w:val="24"/>
          <w:lang w:eastAsia="en-US"/>
        </w:rPr>
        <w:t xml:space="preserve">оговора или были заранее известны Арендатору, либо должны были быть обнаружены Арендатором во время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 xml:space="preserve"> при заключении Договора или передаче </w:t>
      </w:r>
      <w:r>
        <w:rPr>
          <w:rFonts w:ascii="Times New Roman CYR" w:eastAsia="Times New Roman" w:hAnsi="Times New Roman CYR" w:cs="Times New Roman CYR"/>
          <w:sz w:val="24"/>
          <w:szCs w:val="24"/>
          <w:lang w:eastAsia="en-US"/>
        </w:rPr>
        <w:t>Объекта</w:t>
      </w:r>
      <w:r w:rsidRPr="00DE116B">
        <w:rPr>
          <w:rFonts w:ascii="Times New Roman CYR" w:eastAsia="Times New Roman" w:hAnsi="Times New Roman CYR" w:cs="Times New Roman CYR"/>
          <w:sz w:val="24"/>
          <w:szCs w:val="24"/>
          <w:lang w:eastAsia="en-US"/>
        </w:rPr>
        <w:t>.</w:t>
      </w:r>
    </w:p>
    <w:p w14:paraId="6E900A83"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Pr>
          <w:rFonts w:ascii="Times New Roman CYR" w:eastAsia="Times New Roman" w:hAnsi="Times New Roman CYR" w:cs="Times New Roman CYR"/>
          <w:sz w:val="24"/>
          <w:szCs w:val="24"/>
          <w:lang w:eastAsia="en-US"/>
        </w:rPr>
        <w:t>6.2</w:t>
      </w:r>
      <w:r w:rsidRPr="00D34EF5">
        <w:rPr>
          <w:rFonts w:ascii="Times New Roman CYR" w:eastAsia="Times New Roman" w:hAnsi="Times New Roman CYR" w:cs="Times New Roman CYR"/>
          <w:sz w:val="24"/>
          <w:szCs w:val="24"/>
          <w:lang w:eastAsia="en-US"/>
        </w:rPr>
        <w:t>. Арендатор обязан соблюдать единые требования, предъявляемые</w:t>
      </w:r>
      <w:r>
        <w:rPr>
          <w:rFonts w:ascii="Times New Roman CYR" w:eastAsia="Times New Roman" w:hAnsi="Times New Roman CYR" w:cs="Times New Roman CYR"/>
          <w:sz w:val="24"/>
          <w:szCs w:val="24"/>
          <w:lang w:eastAsia="en-US"/>
        </w:rPr>
        <w:t xml:space="preserve"> </w:t>
      </w:r>
      <w:r w:rsidRPr="00D34EF5">
        <w:rPr>
          <w:rFonts w:ascii="Times New Roman CYR" w:eastAsia="Times New Roman" w:hAnsi="Times New Roman CYR" w:cs="Times New Roman CYR"/>
          <w:sz w:val="24"/>
          <w:szCs w:val="24"/>
          <w:lang w:eastAsia="en-US"/>
        </w:rPr>
        <w:t xml:space="preserve"> к оформлению фасадов, зданий (входов, витрин, вывесок, рекламных щитов).</w:t>
      </w:r>
    </w:p>
    <w:p w14:paraId="26F02872" w14:textId="77777777" w:rsidR="00D65763" w:rsidRPr="00D34EF5" w:rsidRDefault="00D65763" w:rsidP="00D65763">
      <w:pPr>
        <w:spacing w:after="0" w:line="240" w:lineRule="auto"/>
        <w:jc w:val="both"/>
        <w:rPr>
          <w:rFonts w:ascii="Times New Roman" w:eastAsia="Times New Roman" w:hAnsi="Times New Roman" w:cs="Times New Roman"/>
          <w:sz w:val="24"/>
          <w:szCs w:val="24"/>
        </w:rPr>
      </w:pPr>
    </w:p>
    <w:p w14:paraId="664C63C5" w14:textId="77777777" w:rsidR="00D65763" w:rsidRDefault="00D65763" w:rsidP="00D65763">
      <w:pPr>
        <w:spacing w:after="0" w:line="240" w:lineRule="auto"/>
        <w:jc w:val="center"/>
        <w:rPr>
          <w:rFonts w:ascii="Times New Roman" w:eastAsia="Times New Roman" w:hAnsi="Times New Roman" w:cs="Times New Roman"/>
          <w:sz w:val="24"/>
          <w:szCs w:val="24"/>
        </w:rPr>
      </w:pPr>
    </w:p>
    <w:p w14:paraId="1B9C6BEA" w14:textId="77777777" w:rsidR="00D65763" w:rsidRDefault="00D65763" w:rsidP="00D65763">
      <w:pPr>
        <w:spacing w:after="0" w:line="240" w:lineRule="auto"/>
        <w:jc w:val="center"/>
        <w:rPr>
          <w:rFonts w:ascii="Times New Roman" w:eastAsia="Times New Roman" w:hAnsi="Times New Roman" w:cs="Times New Roman"/>
          <w:sz w:val="24"/>
          <w:szCs w:val="24"/>
        </w:rPr>
      </w:pPr>
    </w:p>
    <w:p w14:paraId="5AE4A056"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r w:rsidRPr="00D34EF5">
        <w:rPr>
          <w:rFonts w:ascii="Times New Roman" w:eastAsia="Times New Roman" w:hAnsi="Times New Roman" w:cs="Times New Roman"/>
          <w:sz w:val="24"/>
          <w:szCs w:val="24"/>
        </w:rPr>
        <w:lastRenderedPageBreak/>
        <w:t>7. ПРОЧИЕ УСЛОВИЯ.</w:t>
      </w:r>
    </w:p>
    <w:p w14:paraId="0FE7E327"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7.1. Взаимоотношения сторон, не урегулированные настоящим договором, регламентируются действующим законодательством РФ. </w:t>
      </w:r>
    </w:p>
    <w:p w14:paraId="4E0215D3"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2. Настоящий договор подлежит передаче на государственную регистрацию Арендатором в соответствии с действующим законодательством, в срок не позднее пяти рабочих дней </w:t>
      </w:r>
      <w:proofErr w:type="gramStart"/>
      <w:r w:rsidRPr="00D34EF5">
        <w:rPr>
          <w:rFonts w:ascii="Times New Roman CYR" w:eastAsia="Times New Roman" w:hAnsi="Times New Roman CYR" w:cs="Times New Roman CYR"/>
          <w:sz w:val="24"/>
          <w:szCs w:val="24"/>
          <w:lang w:eastAsia="en-US"/>
        </w:rPr>
        <w:t>с даты подписания</w:t>
      </w:r>
      <w:proofErr w:type="gramEnd"/>
      <w:r w:rsidRPr="00D34EF5">
        <w:rPr>
          <w:rFonts w:ascii="Times New Roman CYR" w:eastAsia="Times New Roman" w:hAnsi="Times New Roman CYR" w:cs="Times New Roman CYR"/>
          <w:sz w:val="24"/>
          <w:szCs w:val="24"/>
          <w:lang w:eastAsia="en-US"/>
        </w:rPr>
        <w:t>.</w:t>
      </w:r>
    </w:p>
    <w:p w14:paraId="410C2482"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3. Настоящий договор составлен в трех подлинных экземплярах, имеющих одинаковую юридическую силу, по одному для каждой из Сторон  и один экземпляр органу, осуществляющему государственную регистрацию прав. Все приложения к договору составляют его неотъемлемую часть. </w:t>
      </w:r>
    </w:p>
    <w:p w14:paraId="09E15570" w14:textId="77777777" w:rsidR="00D65763" w:rsidRPr="00D34EF5" w:rsidRDefault="00D65763" w:rsidP="00D65763">
      <w:pPr>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 7.4. Стороны обязаны извещать друг друга об изменении своих юридических адресов, банковских реквизитов, смены руководителей не позднее 10 дней со дня                          их изменения.</w:t>
      </w:r>
    </w:p>
    <w:p w14:paraId="249764BC"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p>
    <w:p w14:paraId="5F0038DE" w14:textId="77777777" w:rsidR="00D65763" w:rsidRPr="00D34EF5" w:rsidRDefault="00D65763" w:rsidP="00D65763">
      <w:pPr>
        <w:spacing w:after="0" w:line="240" w:lineRule="auto"/>
        <w:jc w:val="center"/>
        <w:rPr>
          <w:rFonts w:ascii="Times New Roman" w:eastAsia="Times New Roman" w:hAnsi="Times New Roman" w:cs="Times New Roman"/>
          <w:sz w:val="24"/>
          <w:szCs w:val="24"/>
        </w:rPr>
      </w:pPr>
    </w:p>
    <w:p w14:paraId="26927BCF" w14:textId="77777777" w:rsidR="00D65763" w:rsidRPr="00D34EF5" w:rsidRDefault="00D65763" w:rsidP="00D65763">
      <w:pPr>
        <w:jc w:val="center"/>
        <w:rPr>
          <w:rFonts w:ascii="Times New Roman" w:eastAsia="Times New Roman" w:hAnsi="Times New Roman" w:cs="Times New Roman"/>
          <w:sz w:val="24"/>
          <w:szCs w:val="24"/>
          <w:lang w:eastAsia="en-US"/>
        </w:rPr>
      </w:pPr>
      <w:r w:rsidRPr="00D34EF5">
        <w:rPr>
          <w:rFonts w:ascii="Times New Roman" w:eastAsia="Times New Roman" w:hAnsi="Times New Roman" w:cs="Times New Roman"/>
          <w:sz w:val="24"/>
          <w:szCs w:val="24"/>
          <w:lang w:eastAsia="en-US"/>
        </w:rPr>
        <w:t>8. ЮРИДИЧЕСКИЕ И БАНКОВСКИЕ РЕКВИЗИТЫ.</w:t>
      </w:r>
    </w:p>
    <w:p w14:paraId="5CA481E6" w14:textId="77777777" w:rsidR="00D65763" w:rsidRPr="00D34EF5" w:rsidRDefault="00D65763" w:rsidP="00D65763">
      <w:pPr>
        <w:autoSpaceDE w:val="0"/>
        <w:autoSpaceDN w:val="0"/>
        <w:adjustRightInd w:val="0"/>
        <w:spacing w:before="100" w:after="10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2E183C42" w14:textId="77777777" w:rsidR="00D65763" w:rsidRPr="00D34EF5" w:rsidRDefault="00D65763" w:rsidP="00D65763">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Управление имущественных отношений   администрации Уссурийского городского округа</w:t>
      </w:r>
    </w:p>
    <w:p w14:paraId="72CC726F" w14:textId="77777777" w:rsidR="00D65763" w:rsidRPr="00D34EF5" w:rsidRDefault="00D65763" w:rsidP="00D65763">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ИНН 2511013839, КПП  251101001, ОГРН 1022500861130, ОКТМО 05723000.</w:t>
      </w:r>
    </w:p>
    <w:p w14:paraId="284F10F3" w14:textId="77777777" w:rsidR="00D65763" w:rsidRPr="00D34EF5" w:rsidRDefault="00D65763" w:rsidP="00D65763">
      <w:pPr>
        <w:autoSpaceDE w:val="0"/>
        <w:autoSpaceDN w:val="0"/>
        <w:adjustRightInd w:val="0"/>
        <w:spacing w:after="0" w:line="240" w:lineRule="auto"/>
        <w:jc w:val="both"/>
        <w:rPr>
          <w:rFonts w:ascii="Times New Roman CYR" w:eastAsia="Times New Roman" w:hAnsi="Times New Roman CYR" w:cs="Times New Roman CYR"/>
          <w:sz w:val="24"/>
          <w:szCs w:val="24"/>
          <w:lang w:eastAsia="en-US"/>
        </w:rPr>
      </w:pPr>
      <w:r w:rsidRPr="00D34EF5">
        <w:rPr>
          <w:rFonts w:ascii="Times New Roman CYR" w:eastAsia="Times New Roman" w:hAnsi="Times New Roman CYR" w:cs="Times New Roman CYR"/>
          <w:sz w:val="24"/>
          <w:szCs w:val="24"/>
          <w:lang w:eastAsia="en-US"/>
        </w:rPr>
        <w:t xml:space="preserve">Банк получателя: Управление федерального казначейства по Приморскому краю (Управление имущественных отношений администрации Уссурийского городского округа </w:t>
      </w:r>
      <w:proofErr w:type="gramStart"/>
      <w:r w:rsidRPr="00D34EF5">
        <w:rPr>
          <w:rFonts w:ascii="Times New Roman CYR" w:eastAsia="Times New Roman" w:hAnsi="Times New Roman CYR" w:cs="Times New Roman CYR"/>
          <w:sz w:val="24"/>
          <w:szCs w:val="24"/>
          <w:lang w:eastAsia="en-US"/>
        </w:rPr>
        <w:t>л</w:t>
      </w:r>
      <w:proofErr w:type="gramEnd"/>
      <w:r w:rsidRPr="00D34EF5">
        <w:rPr>
          <w:rFonts w:ascii="Times New Roman CYR" w:eastAsia="Times New Roman" w:hAnsi="Times New Roman CYR" w:cs="Times New Roman CYR"/>
          <w:sz w:val="24"/>
          <w:szCs w:val="24"/>
          <w:lang w:eastAsia="en-US"/>
        </w:rPr>
        <w:t xml:space="preserve">/с 04203016460). </w:t>
      </w:r>
      <w:proofErr w:type="gramStart"/>
      <w:r w:rsidRPr="00D34EF5">
        <w:rPr>
          <w:rFonts w:ascii="Times New Roman CYR" w:eastAsia="Times New Roman" w:hAnsi="Times New Roman CYR" w:cs="Times New Roman CYR"/>
          <w:sz w:val="24"/>
          <w:szCs w:val="24"/>
          <w:lang w:eastAsia="en-US"/>
        </w:rPr>
        <w:t>Дальневосточном ГУ Банка России// УФК по Приморскому краю                          г. Владивосток,  БИК ТОФК 010507002, ОКТМО 05723000, КБК 02511105074040000120; казначейский счет: 03100643000000012000, ЕКС 40102810545370000012.</w:t>
      </w:r>
      <w:proofErr w:type="gramEnd"/>
      <w:r w:rsidRPr="00D34EF5">
        <w:rPr>
          <w:rFonts w:ascii="Times New Roman CYR" w:eastAsia="Times New Roman" w:hAnsi="Times New Roman CYR" w:cs="Times New Roman CYR"/>
          <w:sz w:val="24"/>
          <w:szCs w:val="24"/>
          <w:lang w:eastAsia="en-US"/>
        </w:rPr>
        <w:t xml:space="preserve"> </w:t>
      </w:r>
      <w:proofErr w:type="gramStart"/>
      <w:r w:rsidRPr="00D34EF5">
        <w:rPr>
          <w:rFonts w:ascii="Times New Roman CYR" w:eastAsia="Times New Roman" w:hAnsi="Times New Roman CYR" w:cs="Times New Roman CYR"/>
          <w:sz w:val="24"/>
          <w:szCs w:val="24"/>
          <w:lang w:eastAsia="en-US"/>
        </w:rPr>
        <w:t>Юридический /фактический адрес: 692519, РФ, Приморский край, г. Уссурийск, ул. Некрасова, д. 66,                                             тел. 8(4234) 32-47-08.</w:t>
      </w:r>
      <w:proofErr w:type="gramEnd"/>
    </w:p>
    <w:p w14:paraId="7C4A013B"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E1E3529"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27EA4222"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color w:val="FF0000"/>
          <w:sz w:val="24"/>
          <w:szCs w:val="24"/>
        </w:rPr>
      </w:pPr>
      <w:r w:rsidRPr="00D34EF5">
        <w:rPr>
          <w:rFonts w:ascii="Times New Roman CYR" w:eastAsia="Times New Roman" w:hAnsi="Times New Roman CYR" w:cs="Times New Roman CYR"/>
          <w:color w:val="000000"/>
          <w:sz w:val="24"/>
          <w:szCs w:val="24"/>
        </w:rPr>
        <w:t>_____________________________________________________________________________</w:t>
      </w:r>
    </w:p>
    <w:p w14:paraId="60F7DCD4" w14:textId="77777777" w:rsidR="00D65763" w:rsidRPr="00D34EF5"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 </w:t>
      </w:r>
    </w:p>
    <w:p w14:paraId="1FDF9FFD" w14:textId="77777777" w:rsidR="00D65763" w:rsidRPr="00D34EF5" w:rsidRDefault="00D65763" w:rsidP="00D6576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ПОДПИСИ СТОРОН:</w:t>
      </w:r>
    </w:p>
    <w:p w14:paraId="610960C2" w14:textId="77777777" w:rsidR="00D65763" w:rsidRPr="00D34EF5"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3FD1E6FE"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АРЕНДОДАТЕЛЬ:</w:t>
      </w:r>
    </w:p>
    <w:p w14:paraId="7297630E"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Начальник управления </w:t>
      </w:r>
    </w:p>
    <w:p w14:paraId="34C0068C"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имущественных отношений                                                       __________Т.Ю. Степанова</w:t>
      </w:r>
    </w:p>
    <w:p w14:paraId="45C80971"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61F1310"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12B0C94" w14:textId="77777777" w:rsidR="00D65763" w:rsidRPr="00D34EF5" w:rsidRDefault="00D65763" w:rsidP="00D6576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3B8E5359" w14:textId="77777777" w:rsidR="00D65763" w:rsidRPr="00D34EF5" w:rsidRDefault="00D65763" w:rsidP="00D6576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 xml:space="preserve">АРЕНДАТОР: </w:t>
      </w:r>
    </w:p>
    <w:p w14:paraId="5E203F0B" w14:textId="77777777" w:rsidR="00D65763" w:rsidRDefault="00D65763" w:rsidP="00D65763">
      <w:pPr>
        <w:suppressAutoHyphens/>
        <w:spacing w:after="0" w:line="240" w:lineRule="auto"/>
        <w:ind w:firstLine="709"/>
        <w:jc w:val="both"/>
        <w:rPr>
          <w:rFonts w:ascii="Times New Roman CYR" w:eastAsia="Times New Roman" w:hAnsi="Times New Roman CYR" w:cs="Times New Roman CYR"/>
          <w:sz w:val="24"/>
          <w:szCs w:val="24"/>
        </w:rPr>
      </w:pPr>
      <w:r w:rsidRPr="00D34EF5">
        <w:rPr>
          <w:rFonts w:ascii="Times New Roman CYR" w:eastAsia="Times New Roman" w:hAnsi="Times New Roman CYR" w:cs="Times New Roman CYR"/>
          <w:sz w:val="24"/>
          <w:szCs w:val="24"/>
        </w:rPr>
        <w:t>_____________________________________</w:t>
      </w:r>
    </w:p>
    <w:p w14:paraId="161F6E4D" w14:textId="77777777" w:rsidR="00D65763" w:rsidRPr="00136E93" w:rsidRDefault="00D65763" w:rsidP="00D65763">
      <w:pPr>
        <w:suppressAutoHyphens/>
        <w:spacing w:after="0" w:line="240" w:lineRule="auto"/>
        <w:ind w:firstLine="709"/>
        <w:jc w:val="both"/>
        <w:rPr>
          <w:rFonts w:ascii="Times New Roman" w:eastAsia="Times New Roman" w:hAnsi="Times New Roman" w:cs="Times New Roman"/>
          <w:sz w:val="26"/>
          <w:szCs w:val="26"/>
          <w:lang w:eastAsia="zh-CN"/>
        </w:rPr>
      </w:pPr>
    </w:p>
    <w:p w14:paraId="4ED749A0" w14:textId="77777777" w:rsidR="00D65763" w:rsidRPr="00136E93" w:rsidRDefault="00D65763" w:rsidP="00D65763">
      <w:pPr>
        <w:suppressAutoHyphens/>
        <w:spacing w:after="0" w:line="240" w:lineRule="auto"/>
        <w:ind w:firstLine="709"/>
        <w:jc w:val="both"/>
        <w:rPr>
          <w:rFonts w:ascii="Times New Roman" w:eastAsia="Times New Roman" w:hAnsi="Times New Roman" w:cs="Times New Roman"/>
          <w:sz w:val="26"/>
          <w:szCs w:val="26"/>
          <w:lang w:eastAsia="zh-CN"/>
        </w:rPr>
      </w:pPr>
    </w:p>
    <w:p w14:paraId="6306A691" w14:textId="77777777" w:rsidR="00D65763" w:rsidRPr="00136E93" w:rsidRDefault="00D65763" w:rsidP="00D34EF5">
      <w:pPr>
        <w:suppressAutoHyphens/>
        <w:spacing w:after="0" w:line="240" w:lineRule="auto"/>
        <w:ind w:firstLine="709"/>
        <w:jc w:val="both"/>
        <w:rPr>
          <w:rFonts w:ascii="Times New Roman" w:eastAsia="Times New Roman" w:hAnsi="Times New Roman" w:cs="Times New Roman"/>
          <w:sz w:val="26"/>
          <w:szCs w:val="26"/>
          <w:lang w:eastAsia="zh-CN"/>
        </w:rPr>
      </w:pPr>
    </w:p>
    <w:sectPr w:rsidR="00D65763" w:rsidRPr="00136E93" w:rsidSect="005868D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67A"/>
    <w:multiLevelType w:val="multilevel"/>
    <w:tmpl w:val="48DEC9D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6910"/>
    <w:multiLevelType w:val="multilevel"/>
    <w:tmpl w:val="97F89870"/>
    <w:lvl w:ilvl="0">
      <w:start w:val="1"/>
      <w:numFmt w:val="decimal"/>
      <w:lvlText w:val="%1."/>
      <w:lvlJc w:val="left"/>
      <w:pPr>
        <w:ind w:left="360" w:hanging="360"/>
      </w:pPr>
    </w:lvl>
    <w:lvl w:ilvl="1">
      <w:start w:val="1"/>
      <w:numFmt w:val="decimal"/>
      <w:lvlText w:val="%1.%2."/>
      <w:lvlJc w:val="left"/>
      <w:pPr>
        <w:ind w:left="574" w:hanging="432"/>
      </w:pPr>
      <w:rPr>
        <w:b w:val="0"/>
        <w:i w:val="0"/>
      </w:rPr>
    </w:lvl>
    <w:lvl w:ilvl="2">
      <w:start w:val="1"/>
      <w:numFmt w:val="decimal"/>
      <w:lvlText w:val="%1.%2.%3."/>
      <w:lvlJc w:val="left"/>
      <w:pPr>
        <w:ind w:left="930"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2D3E37"/>
    <w:multiLevelType w:val="hybridMultilevel"/>
    <w:tmpl w:val="E1004D5C"/>
    <w:lvl w:ilvl="0" w:tplc="40F2EB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44D6C"/>
    <w:multiLevelType w:val="multilevel"/>
    <w:tmpl w:val="F9A018D0"/>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B8020B"/>
    <w:multiLevelType w:val="hybridMultilevel"/>
    <w:tmpl w:val="734247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52B6E"/>
    <w:multiLevelType w:val="multilevel"/>
    <w:tmpl w:val="B3D45F68"/>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053" w:hanging="360"/>
      </w:pPr>
      <w:rPr>
        <w:rFonts w:hint="default"/>
      </w:rPr>
    </w:lvl>
    <w:lvl w:ilvl="2">
      <w:start w:val="1"/>
      <w:numFmt w:val="decimal"/>
      <w:isLgl/>
      <w:lvlText w:val="%1.%2.%3."/>
      <w:lvlJc w:val="left"/>
      <w:pPr>
        <w:ind w:left="1539"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277" w:hanging="1080"/>
      </w:pPr>
      <w:rPr>
        <w:rFonts w:hint="default"/>
      </w:rPr>
    </w:lvl>
    <w:lvl w:ilvl="6">
      <w:start w:val="1"/>
      <w:numFmt w:val="decimal"/>
      <w:isLgl/>
      <w:lvlText w:val="%1.%2.%3.%4.%5.%6.%7."/>
      <w:lvlJc w:val="left"/>
      <w:pPr>
        <w:ind w:left="2763"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75" w:hanging="1800"/>
      </w:pPr>
      <w:rPr>
        <w:rFonts w:hint="default"/>
      </w:rPr>
    </w:lvl>
  </w:abstractNum>
  <w:abstractNum w:abstractNumId="6">
    <w:nsid w:val="245E6AEC"/>
    <w:multiLevelType w:val="multilevel"/>
    <w:tmpl w:val="8494A788"/>
    <w:lvl w:ilvl="0">
      <w:start w:val="3"/>
      <w:numFmt w:val="decimal"/>
      <w:lvlText w:val="%1."/>
      <w:lvlJc w:val="left"/>
      <w:pPr>
        <w:ind w:left="450" w:hanging="450"/>
      </w:pPr>
      <w:rPr>
        <w:rFonts w:cs="Times New Roman"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9D62949"/>
    <w:multiLevelType w:val="hybridMultilevel"/>
    <w:tmpl w:val="26A4CC30"/>
    <w:lvl w:ilvl="0" w:tplc="F190C228">
      <w:start w:val="1"/>
      <w:numFmt w:val="upperRoman"/>
      <w:lvlText w:val="%1."/>
      <w:lvlJc w:val="left"/>
      <w:pPr>
        <w:ind w:left="1080" w:hanging="72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72126"/>
    <w:multiLevelType w:val="multilevel"/>
    <w:tmpl w:val="B7A23570"/>
    <w:lvl w:ilvl="0">
      <w:start w:val="3"/>
      <w:numFmt w:val="decimal"/>
      <w:lvlText w:val="%1."/>
      <w:lvlJc w:val="left"/>
      <w:pPr>
        <w:ind w:left="675" w:hanging="675"/>
      </w:pPr>
      <w:rPr>
        <w:rFonts w:cs="Times New Roman" w:hint="default"/>
      </w:rPr>
    </w:lvl>
    <w:lvl w:ilvl="1">
      <w:start w:val="2"/>
      <w:numFmt w:val="decimal"/>
      <w:lvlText w:val="%1.%2."/>
      <w:lvlJc w:val="left"/>
      <w:pPr>
        <w:ind w:left="1435" w:hanging="720"/>
      </w:pPr>
      <w:rPr>
        <w:rFonts w:cs="Times New Roman" w:hint="default"/>
      </w:rPr>
    </w:lvl>
    <w:lvl w:ilvl="2">
      <w:start w:val="2"/>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6090" w:hanging="180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9">
    <w:nsid w:val="2E8310D6"/>
    <w:multiLevelType w:val="hybridMultilevel"/>
    <w:tmpl w:val="BDF01D0C"/>
    <w:lvl w:ilvl="0" w:tplc="70169514">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nsid w:val="345319CB"/>
    <w:multiLevelType w:val="multilevel"/>
    <w:tmpl w:val="550E5A3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B03D9F"/>
    <w:multiLevelType w:val="hybridMultilevel"/>
    <w:tmpl w:val="02BAD558"/>
    <w:lvl w:ilvl="0" w:tplc="31A85E4C">
      <w:start w:val="19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2">
    <w:nsid w:val="36C56968"/>
    <w:multiLevelType w:val="hybridMultilevel"/>
    <w:tmpl w:val="5F20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74417"/>
    <w:multiLevelType w:val="hybridMultilevel"/>
    <w:tmpl w:val="69D45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54036"/>
    <w:multiLevelType w:val="multilevel"/>
    <w:tmpl w:val="27E86F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106768"/>
    <w:multiLevelType w:val="multilevel"/>
    <w:tmpl w:val="353CB68A"/>
    <w:lvl w:ilvl="0">
      <w:start w:val="1"/>
      <w:numFmt w:val="decimal"/>
      <w:lvlText w:val="%1."/>
      <w:lvlJc w:val="left"/>
      <w:pPr>
        <w:tabs>
          <w:tab w:val="num" w:pos="840"/>
        </w:tabs>
        <w:ind w:left="840" w:hanging="360"/>
      </w:pPr>
      <w:rPr>
        <w:rFonts w:cs="Times New Roman" w:hint="default"/>
        <w:b/>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6">
    <w:nsid w:val="42B60DF6"/>
    <w:multiLevelType w:val="multilevel"/>
    <w:tmpl w:val="8C0C1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013633"/>
    <w:multiLevelType w:val="hybridMultilevel"/>
    <w:tmpl w:val="206660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A86AEB"/>
    <w:multiLevelType w:val="hybridMultilevel"/>
    <w:tmpl w:val="034AA3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1086739"/>
    <w:multiLevelType w:val="hybridMultilevel"/>
    <w:tmpl w:val="290028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9C35E7"/>
    <w:multiLevelType w:val="hybridMultilevel"/>
    <w:tmpl w:val="5F20B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D7A"/>
    <w:multiLevelType w:val="multilevel"/>
    <w:tmpl w:val="4B6E2C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76DB0ACE"/>
    <w:multiLevelType w:val="multilevel"/>
    <w:tmpl w:val="5E28B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DB273ED"/>
    <w:multiLevelType w:val="hybridMultilevel"/>
    <w:tmpl w:val="E34445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8"/>
  </w:num>
  <w:num w:numId="5">
    <w:abstractNumId w:val="5"/>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7"/>
  </w:num>
  <w:num w:numId="11">
    <w:abstractNumId w:val="14"/>
  </w:num>
  <w:num w:numId="12">
    <w:abstractNumId w:val="22"/>
  </w:num>
  <w:num w:numId="13">
    <w:abstractNumId w:val="4"/>
  </w:num>
  <w:num w:numId="14">
    <w:abstractNumId w:val="21"/>
  </w:num>
  <w:num w:numId="15">
    <w:abstractNumId w:val="0"/>
  </w:num>
  <w:num w:numId="16">
    <w:abstractNumId w:val="11"/>
  </w:num>
  <w:num w:numId="17">
    <w:abstractNumId w:val="18"/>
  </w:num>
  <w:num w:numId="18">
    <w:abstractNumId w:val="2"/>
  </w:num>
  <w:num w:numId="19">
    <w:abstractNumId w:val="23"/>
  </w:num>
  <w:num w:numId="20">
    <w:abstractNumId w:val="19"/>
  </w:num>
  <w:num w:numId="21">
    <w:abstractNumId w:val="16"/>
  </w:num>
  <w:num w:numId="22">
    <w:abstractNumId w:val="3"/>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C4"/>
    <w:rsid w:val="00000645"/>
    <w:rsid w:val="00000652"/>
    <w:rsid w:val="00001EBF"/>
    <w:rsid w:val="000023A5"/>
    <w:rsid w:val="00002A83"/>
    <w:rsid w:val="000046B1"/>
    <w:rsid w:val="0000601A"/>
    <w:rsid w:val="0000767A"/>
    <w:rsid w:val="000100B4"/>
    <w:rsid w:val="0001140F"/>
    <w:rsid w:val="00011EF7"/>
    <w:rsid w:val="00015060"/>
    <w:rsid w:val="00015355"/>
    <w:rsid w:val="00020367"/>
    <w:rsid w:val="00020AC5"/>
    <w:rsid w:val="0002229C"/>
    <w:rsid w:val="000224E6"/>
    <w:rsid w:val="000225B9"/>
    <w:rsid w:val="00023254"/>
    <w:rsid w:val="0002345F"/>
    <w:rsid w:val="00024A88"/>
    <w:rsid w:val="00025556"/>
    <w:rsid w:val="00025A55"/>
    <w:rsid w:val="00025C52"/>
    <w:rsid w:val="00025E5A"/>
    <w:rsid w:val="00026D57"/>
    <w:rsid w:val="00030E8C"/>
    <w:rsid w:val="0003158E"/>
    <w:rsid w:val="00032BEB"/>
    <w:rsid w:val="00033552"/>
    <w:rsid w:val="00035450"/>
    <w:rsid w:val="000357CE"/>
    <w:rsid w:val="00036BAE"/>
    <w:rsid w:val="00036D74"/>
    <w:rsid w:val="0004181E"/>
    <w:rsid w:val="00042663"/>
    <w:rsid w:val="00042F2F"/>
    <w:rsid w:val="00043B3C"/>
    <w:rsid w:val="0004481B"/>
    <w:rsid w:val="00044AFA"/>
    <w:rsid w:val="00044DBD"/>
    <w:rsid w:val="000454F0"/>
    <w:rsid w:val="000458BC"/>
    <w:rsid w:val="00045DCD"/>
    <w:rsid w:val="0005137D"/>
    <w:rsid w:val="000527B9"/>
    <w:rsid w:val="00052BA7"/>
    <w:rsid w:val="00052DB7"/>
    <w:rsid w:val="0005541F"/>
    <w:rsid w:val="000558BC"/>
    <w:rsid w:val="00056267"/>
    <w:rsid w:val="00056F45"/>
    <w:rsid w:val="000604F7"/>
    <w:rsid w:val="00064714"/>
    <w:rsid w:val="00064F5C"/>
    <w:rsid w:val="00065BB4"/>
    <w:rsid w:val="00066240"/>
    <w:rsid w:val="00066DDE"/>
    <w:rsid w:val="000701B7"/>
    <w:rsid w:val="000706D7"/>
    <w:rsid w:val="0007203E"/>
    <w:rsid w:val="000727B2"/>
    <w:rsid w:val="00072F95"/>
    <w:rsid w:val="00074216"/>
    <w:rsid w:val="000753EB"/>
    <w:rsid w:val="000756B2"/>
    <w:rsid w:val="000756BF"/>
    <w:rsid w:val="000757B1"/>
    <w:rsid w:val="00076298"/>
    <w:rsid w:val="00076A37"/>
    <w:rsid w:val="00080749"/>
    <w:rsid w:val="00080BA5"/>
    <w:rsid w:val="000813AF"/>
    <w:rsid w:val="00082194"/>
    <w:rsid w:val="00082508"/>
    <w:rsid w:val="00082733"/>
    <w:rsid w:val="00082738"/>
    <w:rsid w:val="00083502"/>
    <w:rsid w:val="0008561B"/>
    <w:rsid w:val="00085662"/>
    <w:rsid w:val="00091D53"/>
    <w:rsid w:val="00093FA6"/>
    <w:rsid w:val="000948E2"/>
    <w:rsid w:val="000951F2"/>
    <w:rsid w:val="00096761"/>
    <w:rsid w:val="00096CEF"/>
    <w:rsid w:val="00097E92"/>
    <w:rsid w:val="000A008C"/>
    <w:rsid w:val="000A1069"/>
    <w:rsid w:val="000A1CD4"/>
    <w:rsid w:val="000A1E94"/>
    <w:rsid w:val="000A3554"/>
    <w:rsid w:val="000A3A95"/>
    <w:rsid w:val="000A4B4D"/>
    <w:rsid w:val="000A5E1A"/>
    <w:rsid w:val="000A67A5"/>
    <w:rsid w:val="000B1000"/>
    <w:rsid w:val="000B245F"/>
    <w:rsid w:val="000B25AB"/>
    <w:rsid w:val="000B2A07"/>
    <w:rsid w:val="000B33E1"/>
    <w:rsid w:val="000B3C9B"/>
    <w:rsid w:val="000B4D8A"/>
    <w:rsid w:val="000B6F57"/>
    <w:rsid w:val="000C05BA"/>
    <w:rsid w:val="000C2137"/>
    <w:rsid w:val="000C45B7"/>
    <w:rsid w:val="000C4DB5"/>
    <w:rsid w:val="000C5C2F"/>
    <w:rsid w:val="000C5FF6"/>
    <w:rsid w:val="000D1421"/>
    <w:rsid w:val="000D2B37"/>
    <w:rsid w:val="000D3A81"/>
    <w:rsid w:val="000D407F"/>
    <w:rsid w:val="000D5282"/>
    <w:rsid w:val="000D5BEA"/>
    <w:rsid w:val="000D627E"/>
    <w:rsid w:val="000D7A17"/>
    <w:rsid w:val="000E1056"/>
    <w:rsid w:val="000E4C5C"/>
    <w:rsid w:val="000E543C"/>
    <w:rsid w:val="000E6026"/>
    <w:rsid w:val="000E644F"/>
    <w:rsid w:val="000E6599"/>
    <w:rsid w:val="000E69D4"/>
    <w:rsid w:val="000E72CD"/>
    <w:rsid w:val="000E7EC7"/>
    <w:rsid w:val="000F0758"/>
    <w:rsid w:val="000F27F9"/>
    <w:rsid w:val="000F4746"/>
    <w:rsid w:val="000F5F2D"/>
    <w:rsid w:val="000F61A2"/>
    <w:rsid w:val="000F6873"/>
    <w:rsid w:val="00100566"/>
    <w:rsid w:val="00100FFE"/>
    <w:rsid w:val="001019B9"/>
    <w:rsid w:val="00102785"/>
    <w:rsid w:val="001029AD"/>
    <w:rsid w:val="001031E9"/>
    <w:rsid w:val="001035A5"/>
    <w:rsid w:val="001044EC"/>
    <w:rsid w:val="00106B11"/>
    <w:rsid w:val="00107140"/>
    <w:rsid w:val="001105F1"/>
    <w:rsid w:val="00110A6A"/>
    <w:rsid w:val="00111E71"/>
    <w:rsid w:val="0011239F"/>
    <w:rsid w:val="001139CA"/>
    <w:rsid w:val="001142B7"/>
    <w:rsid w:val="00115B05"/>
    <w:rsid w:val="00116285"/>
    <w:rsid w:val="00116B73"/>
    <w:rsid w:val="00117179"/>
    <w:rsid w:val="0012201E"/>
    <w:rsid w:val="00122C8C"/>
    <w:rsid w:val="00122EE1"/>
    <w:rsid w:val="00122F82"/>
    <w:rsid w:val="001271A8"/>
    <w:rsid w:val="00127F3B"/>
    <w:rsid w:val="00133E56"/>
    <w:rsid w:val="00136E93"/>
    <w:rsid w:val="0013741F"/>
    <w:rsid w:val="00137B3C"/>
    <w:rsid w:val="00140003"/>
    <w:rsid w:val="00140169"/>
    <w:rsid w:val="0014060B"/>
    <w:rsid w:val="001407C1"/>
    <w:rsid w:val="001418BD"/>
    <w:rsid w:val="001428E6"/>
    <w:rsid w:val="00143F38"/>
    <w:rsid w:val="0014526D"/>
    <w:rsid w:val="00146B8E"/>
    <w:rsid w:val="00147C79"/>
    <w:rsid w:val="00153891"/>
    <w:rsid w:val="0015639C"/>
    <w:rsid w:val="00161764"/>
    <w:rsid w:val="0016453D"/>
    <w:rsid w:val="00166ECA"/>
    <w:rsid w:val="001700D6"/>
    <w:rsid w:val="001702A4"/>
    <w:rsid w:val="00171002"/>
    <w:rsid w:val="00171BBC"/>
    <w:rsid w:val="0017420D"/>
    <w:rsid w:val="00174829"/>
    <w:rsid w:val="00175117"/>
    <w:rsid w:val="001775F3"/>
    <w:rsid w:val="00177CCE"/>
    <w:rsid w:val="001802F0"/>
    <w:rsid w:val="00183505"/>
    <w:rsid w:val="00183835"/>
    <w:rsid w:val="00184ED9"/>
    <w:rsid w:val="00185879"/>
    <w:rsid w:val="00185F8C"/>
    <w:rsid w:val="001869BC"/>
    <w:rsid w:val="00187DE4"/>
    <w:rsid w:val="00190BAE"/>
    <w:rsid w:val="00190D6F"/>
    <w:rsid w:val="00191964"/>
    <w:rsid w:val="00191EEA"/>
    <w:rsid w:val="00193829"/>
    <w:rsid w:val="00193FCF"/>
    <w:rsid w:val="00194101"/>
    <w:rsid w:val="001949FE"/>
    <w:rsid w:val="00196646"/>
    <w:rsid w:val="001972EC"/>
    <w:rsid w:val="001A04AD"/>
    <w:rsid w:val="001A0DBA"/>
    <w:rsid w:val="001A1A14"/>
    <w:rsid w:val="001A350A"/>
    <w:rsid w:val="001A371D"/>
    <w:rsid w:val="001A4C7C"/>
    <w:rsid w:val="001A757A"/>
    <w:rsid w:val="001A79C8"/>
    <w:rsid w:val="001B07DA"/>
    <w:rsid w:val="001B0A11"/>
    <w:rsid w:val="001B3BC8"/>
    <w:rsid w:val="001B67AE"/>
    <w:rsid w:val="001B7912"/>
    <w:rsid w:val="001C0C4B"/>
    <w:rsid w:val="001C1E20"/>
    <w:rsid w:val="001C2936"/>
    <w:rsid w:val="001C2F37"/>
    <w:rsid w:val="001C3B7B"/>
    <w:rsid w:val="001C3EA7"/>
    <w:rsid w:val="001C465B"/>
    <w:rsid w:val="001C691C"/>
    <w:rsid w:val="001D21E5"/>
    <w:rsid w:val="001D3193"/>
    <w:rsid w:val="001D3E33"/>
    <w:rsid w:val="001D3F98"/>
    <w:rsid w:val="001D4A96"/>
    <w:rsid w:val="001D4B0A"/>
    <w:rsid w:val="001E0229"/>
    <w:rsid w:val="001E0DA2"/>
    <w:rsid w:val="001E23F5"/>
    <w:rsid w:val="001E26AD"/>
    <w:rsid w:val="001E2E37"/>
    <w:rsid w:val="001E30C4"/>
    <w:rsid w:val="001E3A2B"/>
    <w:rsid w:val="001E423C"/>
    <w:rsid w:val="001E54D1"/>
    <w:rsid w:val="001E62AB"/>
    <w:rsid w:val="001F17A8"/>
    <w:rsid w:val="001F3E16"/>
    <w:rsid w:val="00200DC2"/>
    <w:rsid w:val="0020116C"/>
    <w:rsid w:val="00202483"/>
    <w:rsid w:val="0020255F"/>
    <w:rsid w:val="00202926"/>
    <w:rsid w:val="00204B50"/>
    <w:rsid w:val="002070E1"/>
    <w:rsid w:val="002073AE"/>
    <w:rsid w:val="00207607"/>
    <w:rsid w:val="00207A0D"/>
    <w:rsid w:val="00211C58"/>
    <w:rsid w:val="0021355C"/>
    <w:rsid w:val="00213A6C"/>
    <w:rsid w:val="00214128"/>
    <w:rsid w:val="002152D6"/>
    <w:rsid w:val="0021669B"/>
    <w:rsid w:val="00217E62"/>
    <w:rsid w:val="002203D5"/>
    <w:rsid w:val="00220EEF"/>
    <w:rsid w:val="00220FB1"/>
    <w:rsid w:val="0022194D"/>
    <w:rsid w:val="00222827"/>
    <w:rsid w:val="0022456B"/>
    <w:rsid w:val="00225C33"/>
    <w:rsid w:val="002260C2"/>
    <w:rsid w:val="0022698E"/>
    <w:rsid w:val="00226A55"/>
    <w:rsid w:val="00226B1B"/>
    <w:rsid w:val="00226C84"/>
    <w:rsid w:val="002278FA"/>
    <w:rsid w:val="0023025E"/>
    <w:rsid w:val="00232077"/>
    <w:rsid w:val="0023484E"/>
    <w:rsid w:val="00234E8D"/>
    <w:rsid w:val="00235F12"/>
    <w:rsid w:val="002362C2"/>
    <w:rsid w:val="002372D7"/>
    <w:rsid w:val="00241D81"/>
    <w:rsid w:val="002433B0"/>
    <w:rsid w:val="00243511"/>
    <w:rsid w:val="002441B0"/>
    <w:rsid w:val="00247300"/>
    <w:rsid w:val="00247B06"/>
    <w:rsid w:val="0025164E"/>
    <w:rsid w:val="00252607"/>
    <w:rsid w:val="00253576"/>
    <w:rsid w:val="00254A03"/>
    <w:rsid w:val="002572D9"/>
    <w:rsid w:val="002574E2"/>
    <w:rsid w:val="00260280"/>
    <w:rsid w:val="00261526"/>
    <w:rsid w:val="0026341C"/>
    <w:rsid w:val="00264DEB"/>
    <w:rsid w:val="002663DC"/>
    <w:rsid w:val="0026710E"/>
    <w:rsid w:val="00267169"/>
    <w:rsid w:val="0027044C"/>
    <w:rsid w:val="002714B9"/>
    <w:rsid w:val="00271AFE"/>
    <w:rsid w:val="00273E5D"/>
    <w:rsid w:val="0027410B"/>
    <w:rsid w:val="00275CB0"/>
    <w:rsid w:val="0027604F"/>
    <w:rsid w:val="00276812"/>
    <w:rsid w:val="00277194"/>
    <w:rsid w:val="0028015C"/>
    <w:rsid w:val="00281D9A"/>
    <w:rsid w:val="00282652"/>
    <w:rsid w:val="00282B85"/>
    <w:rsid w:val="00283B4E"/>
    <w:rsid w:val="00284AFD"/>
    <w:rsid w:val="002856AF"/>
    <w:rsid w:val="00290273"/>
    <w:rsid w:val="00290AC9"/>
    <w:rsid w:val="00290CB7"/>
    <w:rsid w:val="00291F7B"/>
    <w:rsid w:val="00296926"/>
    <w:rsid w:val="002A3315"/>
    <w:rsid w:val="002A68C2"/>
    <w:rsid w:val="002B056C"/>
    <w:rsid w:val="002B157E"/>
    <w:rsid w:val="002B1E41"/>
    <w:rsid w:val="002B31E7"/>
    <w:rsid w:val="002B3B1E"/>
    <w:rsid w:val="002B402D"/>
    <w:rsid w:val="002B418B"/>
    <w:rsid w:val="002B4ED9"/>
    <w:rsid w:val="002B556E"/>
    <w:rsid w:val="002B79EA"/>
    <w:rsid w:val="002C0528"/>
    <w:rsid w:val="002C2032"/>
    <w:rsid w:val="002C4D4A"/>
    <w:rsid w:val="002C5B5E"/>
    <w:rsid w:val="002C5DDB"/>
    <w:rsid w:val="002D1CE0"/>
    <w:rsid w:val="002D383C"/>
    <w:rsid w:val="002D476A"/>
    <w:rsid w:val="002D53D2"/>
    <w:rsid w:val="002D5941"/>
    <w:rsid w:val="002D5A2F"/>
    <w:rsid w:val="002D5CC0"/>
    <w:rsid w:val="002D6ACA"/>
    <w:rsid w:val="002D7EE9"/>
    <w:rsid w:val="002E0179"/>
    <w:rsid w:val="002E04BF"/>
    <w:rsid w:val="002E2907"/>
    <w:rsid w:val="002E2C03"/>
    <w:rsid w:val="002E3509"/>
    <w:rsid w:val="002E3F37"/>
    <w:rsid w:val="002E56E4"/>
    <w:rsid w:val="002E6325"/>
    <w:rsid w:val="002E6E95"/>
    <w:rsid w:val="002F0BFE"/>
    <w:rsid w:val="002F151A"/>
    <w:rsid w:val="002F1FED"/>
    <w:rsid w:val="002F470B"/>
    <w:rsid w:val="002F4908"/>
    <w:rsid w:val="002F5421"/>
    <w:rsid w:val="002F755C"/>
    <w:rsid w:val="002F7801"/>
    <w:rsid w:val="00301B24"/>
    <w:rsid w:val="0030306D"/>
    <w:rsid w:val="00303D45"/>
    <w:rsid w:val="0030403F"/>
    <w:rsid w:val="003051EF"/>
    <w:rsid w:val="003062F3"/>
    <w:rsid w:val="00306454"/>
    <w:rsid w:val="00306F3E"/>
    <w:rsid w:val="003072E6"/>
    <w:rsid w:val="00310020"/>
    <w:rsid w:val="003103E3"/>
    <w:rsid w:val="00310D87"/>
    <w:rsid w:val="003132A1"/>
    <w:rsid w:val="0031476E"/>
    <w:rsid w:val="00314FB7"/>
    <w:rsid w:val="003162E3"/>
    <w:rsid w:val="0031650B"/>
    <w:rsid w:val="00320B09"/>
    <w:rsid w:val="00325307"/>
    <w:rsid w:val="00325925"/>
    <w:rsid w:val="00326DC0"/>
    <w:rsid w:val="00331908"/>
    <w:rsid w:val="00333E64"/>
    <w:rsid w:val="0033673F"/>
    <w:rsid w:val="00336798"/>
    <w:rsid w:val="003367D2"/>
    <w:rsid w:val="00337C90"/>
    <w:rsid w:val="00337FB9"/>
    <w:rsid w:val="003413FB"/>
    <w:rsid w:val="00341B52"/>
    <w:rsid w:val="00344805"/>
    <w:rsid w:val="00344F3C"/>
    <w:rsid w:val="003475E8"/>
    <w:rsid w:val="00347D23"/>
    <w:rsid w:val="00352677"/>
    <w:rsid w:val="00353745"/>
    <w:rsid w:val="00354708"/>
    <w:rsid w:val="00355385"/>
    <w:rsid w:val="00356C9A"/>
    <w:rsid w:val="00357504"/>
    <w:rsid w:val="00360956"/>
    <w:rsid w:val="00361C32"/>
    <w:rsid w:val="00362767"/>
    <w:rsid w:val="00362A87"/>
    <w:rsid w:val="00363AFB"/>
    <w:rsid w:val="00367C79"/>
    <w:rsid w:val="003714EF"/>
    <w:rsid w:val="00371E9D"/>
    <w:rsid w:val="00372C11"/>
    <w:rsid w:val="0037311A"/>
    <w:rsid w:val="003733AC"/>
    <w:rsid w:val="00374870"/>
    <w:rsid w:val="0037509A"/>
    <w:rsid w:val="003753BB"/>
    <w:rsid w:val="00375DBC"/>
    <w:rsid w:val="003763ED"/>
    <w:rsid w:val="00380A84"/>
    <w:rsid w:val="0038197E"/>
    <w:rsid w:val="00383E96"/>
    <w:rsid w:val="003849EF"/>
    <w:rsid w:val="00385142"/>
    <w:rsid w:val="0039114D"/>
    <w:rsid w:val="00393F29"/>
    <w:rsid w:val="00395080"/>
    <w:rsid w:val="00397458"/>
    <w:rsid w:val="00397685"/>
    <w:rsid w:val="003A17B4"/>
    <w:rsid w:val="003A25F9"/>
    <w:rsid w:val="003A34F7"/>
    <w:rsid w:val="003A3F39"/>
    <w:rsid w:val="003A4827"/>
    <w:rsid w:val="003A58EE"/>
    <w:rsid w:val="003A7873"/>
    <w:rsid w:val="003A7E1C"/>
    <w:rsid w:val="003B132F"/>
    <w:rsid w:val="003B29FA"/>
    <w:rsid w:val="003B3131"/>
    <w:rsid w:val="003B4223"/>
    <w:rsid w:val="003B7CC4"/>
    <w:rsid w:val="003C00AA"/>
    <w:rsid w:val="003C045F"/>
    <w:rsid w:val="003C0477"/>
    <w:rsid w:val="003C105D"/>
    <w:rsid w:val="003C19CC"/>
    <w:rsid w:val="003C377C"/>
    <w:rsid w:val="003C39A6"/>
    <w:rsid w:val="003C39B2"/>
    <w:rsid w:val="003C71EF"/>
    <w:rsid w:val="003C74A5"/>
    <w:rsid w:val="003D5A9F"/>
    <w:rsid w:val="003D7EFB"/>
    <w:rsid w:val="003E0EE0"/>
    <w:rsid w:val="003E1037"/>
    <w:rsid w:val="003E1783"/>
    <w:rsid w:val="003E2233"/>
    <w:rsid w:val="003E2299"/>
    <w:rsid w:val="003E25D1"/>
    <w:rsid w:val="003E5AA4"/>
    <w:rsid w:val="003E67A5"/>
    <w:rsid w:val="003E6B68"/>
    <w:rsid w:val="003F2069"/>
    <w:rsid w:val="003F4854"/>
    <w:rsid w:val="003F5085"/>
    <w:rsid w:val="003F5C5B"/>
    <w:rsid w:val="003F5E67"/>
    <w:rsid w:val="0040117B"/>
    <w:rsid w:val="00402A1D"/>
    <w:rsid w:val="00404711"/>
    <w:rsid w:val="00405CD7"/>
    <w:rsid w:val="004075DB"/>
    <w:rsid w:val="004103DB"/>
    <w:rsid w:val="004110D4"/>
    <w:rsid w:val="00413D13"/>
    <w:rsid w:val="00413FD7"/>
    <w:rsid w:val="004148BA"/>
    <w:rsid w:val="004158DC"/>
    <w:rsid w:val="004178EA"/>
    <w:rsid w:val="00420259"/>
    <w:rsid w:val="004207AC"/>
    <w:rsid w:val="00421256"/>
    <w:rsid w:val="00421771"/>
    <w:rsid w:val="00421849"/>
    <w:rsid w:val="0042367B"/>
    <w:rsid w:val="00423AA4"/>
    <w:rsid w:val="00424309"/>
    <w:rsid w:val="00424A60"/>
    <w:rsid w:val="0043030F"/>
    <w:rsid w:val="00430A89"/>
    <w:rsid w:val="00434048"/>
    <w:rsid w:val="00434B2F"/>
    <w:rsid w:val="004408CB"/>
    <w:rsid w:val="00444F78"/>
    <w:rsid w:val="00445B1D"/>
    <w:rsid w:val="0044685C"/>
    <w:rsid w:val="00451AF3"/>
    <w:rsid w:val="00452021"/>
    <w:rsid w:val="00452118"/>
    <w:rsid w:val="00452873"/>
    <w:rsid w:val="00453333"/>
    <w:rsid w:val="00453C49"/>
    <w:rsid w:val="00453DDA"/>
    <w:rsid w:val="00454398"/>
    <w:rsid w:val="00455262"/>
    <w:rsid w:val="004555F2"/>
    <w:rsid w:val="00456278"/>
    <w:rsid w:val="00456730"/>
    <w:rsid w:val="004568D5"/>
    <w:rsid w:val="00461016"/>
    <w:rsid w:val="0046183C"/>
    <w:rsid w:val="00463786"/>
    <w:rsid w:val="00464CCD"/>
    <w:rsid w:val="00467A44"/>
    <w:rsid w:val="00474BD4"/>
    <w:rsid w:val="0047526F"/>
    <w:rsid w:val="00476348"/>
    <w:rsid w:val="00476EC1"/>
    <w:rsid w:val="004812BB"/>
    <w:rsid w:val="004819D4"/>
    <w:rsid w:val="00482FB1"/>
    <w:rsid w:val="0048307E"/>
    <w:rsid w:val="00483947"/>
    <w:rsid w:val="00485417"/>
    <w:rsid w:val="00485983"/>
    <w:rsid w:val="00486E74"/>
    <w:rsid w:val="00486FDC"/>
    <w:rsid w:val="004877C3"/>
    <w:rsid w:val="004878D5"/>
    <w:rsid w:val="00487D94"/>
    <w:rsid w:val="0049162C"/>
    <w:rsid w:val="004922E4"/>
    <w:rsid w:val="00493CB8"/>
    <w:rsid w:val="00494151"/>
    <w:rsid w:val="0049445C"/>
    <w:rsid w:val="004950E7"/>
    <w:rsid w:val="00495804"/>
    <w:rsid w:val="00495E70"/>
    <w:rsid w:val="0049719D"/>
    <w:rsid w:val="004A07B5"/>
    <w:rsid w:val="004A0920"/>
    <w:rsid w:val="004A317D"/>
    <w:rsid w:val="004B2F12"/>
    <w:rsid w:val="004B682F"/>
    <w:rsid w:val="004B7240"/>
    <w:rsid w:val="004C1956"/>
    <w:rsid w:val="004C5123"/>
    <w:rsid w:val="004C72AA"/>
    <w:rsid w:val="004D0337"/>
    <w:rsid w:val="004D17FF"/>
    <w:rsid w:val="004D2C5F"/>
    <w:rsid w:val="004D3B3C"/>
    <w:rsid w:val="004D4797"/>
    <w:rsid w:val="004D4A95"/>
    <w:rsid w:val="004D5C29"/>
    <w:rsid w:val="004D75B3"/>
    <w:rsid w:val="004E2077"/>
    <w:rsid w:val="004E3BD2"/>
    <w:rsid w:val="004E6EDC"/>
    <w:rsid w:val="004E763F"/>
    <w:rsid w:val="004F031B"/>
    <w:rsid w:val="004F0FCD"/>
    <w:rsid w:val="004F1571"/>
    <w:rsid w:val="004F1EFD"/>
    <w:rsid w:val="004F4AD2"/>
    <w:rsid w:val="004F55DE"/>
    <w:rsid w:val="004F5CB1"/>
    <w:rsid w:val="004F65FD"/>
    <w:rsid w:val="004F7313"/>
    <w:rsid w:val="005003B0"/>
    <w:rsid w:val="00501802"/>
    <w:rsid w:val="00501910"/>
    <w:rsid w:val="005044E2"/>
    <w:rsid w:val="00504AAF"/>
    <w:rsid w:val="0050600B"/>
    <w:rsid w:val="00506ED2"/>
    <w:rsid w:val="00507721"/>
    <w:rsid w:val="00511189"/>
    <w:rsid w:val="00511544"/>
    <w:rsid w:val="00511A17"/>
    <w:rsid w:val="00512E81"/>
    <w:rsid w:val="0051337E"/>
    <w:rsid w:val="00513716"/>
    <w:rsid w:val="005152B4"/>
    <w:rsid w:val="00516C0A"/>
    <w:rsid w:val="00516E45"/>
    <w:rsid w:val="0052151F"/>
    <w:rsid w:val="005234A2"/>
    <w:rsid w:val="00523B8B"/>
    <w:rsid w:val="00524D5D"/>
    <w:rsid w:val="00525F14"/>
    <w:rsid w:val="005271D9"/>
    <w:rsid w:val="00530468"/>
    <w:rsid w:val="00530B3C"/>
    <w:rsid w:val="00530FF8"/>
    <w:rsid w:val="00531B2B"/>
    <w:rsid w:val="00532680"/>
    <w:rsid w:val="005332E3"/>
    <w:rsid w:val="0053354D"/>
    <w:rsid w:val="00533E4E"/>
    <w:rsid w:val="00534ED6"/>
    <w:rsid w:val="00535035"/>
    <w:rsid w:val="005356B4"/>
    <w:rsid w:val="005369EF"/>
    <w:rsid w:val="00536FEA"/>
    <w:rsid w:val="00537056"/>
    <w:rsid w:val="00537639"/>
    <w:rsid w:val="00537CC1"/>
    <w:rsid w:val="005439F7"/>
    <w:rsid w:val="00543D47"/>
    <w:rsid w:val="0054402B"/>
    <w:rsid w:val="005441D5"/>
    <w:rsid w:val="0054460A"/>
    <w:rsid w:val="005466B2"/>
    <w:rsid w:val="00546989"/>
    <w:rsid w:val="00547FA9"/>
    <w:rsid w:val="005515FD"/>
    <w:rsid w:val="0055271D"/>
    <w:rsid w:val="00552CF0"/>
    <w:rsid w:val="005539A1"/>
    <w:rsid w:val="00553A32"/>
    <w:rsid w:val="00554D4E"/>
    <w:rsid w:val="00554E60"/>
    <w:rsid w:val="00561612"/>
    <w:rsid w:val="00561F0E"/>
    <w:rsid w:val="00562873"/>
    <w:rsid w:val="0056532D"/>
    <w:rsid w:val="0056664A"/>
    <w:rsid w:val="00567C6F"/>
    <w:rsid w:val="00570205"/>
    <w:rsid w:val="0057067C"/>
    <w:rsid w:val="00570E67"/>
    <w:rsid w:val="00570E99"/>
    <w:rsid w:val="00571ADE"/>
    <w:rsid w:val="005721BD"/>
    <w:rsid w:val="00572F0B"/>
    <w:rsid w:val="00573F32"/>
    <w:rsid w:val="0057467D"/>
    <w:rsid w:val="00575212"/>
    <w:rsid w:val="00575364"/>
    <w:rsid w:val="005762D6"/>
    <w:rsid w:val="00576A2F"/>
    <w:rsid w:val="00580168"/>
    <w:rsid w:val="005803EF"/>
    <w:rsid w:val="005803FA"/>
    <w:rsid w:val="00580BA8"/>
    <w:rsid w:val="00583509"/>
    <w:rsid w:val="005865AE"/>
    <w:rsid w:val="005868D0"/>
    <w:rsid w:val="00586E13"/>
    <w:rsid w:val="005875A6"/>
    <w:rsid w:val="00587D50"/>
    <w:rsid w:val="00591645"/>
    <w:rsid w:val="005920B8"/>
    <w:rsid w:val="0059245E"/>
    <w:rsid w:val="005924ED"/>
    <w:rsid w:val="005943E4"/>
    <w:rsid w:val="0059466C"/>
    <w:rsid w:val="005951D7"/>
    <w:rsid w:val="00595631"/>
    <w:rsid w:val="00596D51"/>
    <w:rsid w:val="00597EC5"/>
    <w:rsid w:val="005A04BD"/>
    <w:rsid w:val="005A1764"/>
    <w:rsid w:val="005A2156"/>
    <w:rsid w:val="005A5BC4"/>
    <w:rsid w:val="005A78CD"/>
    <w:rsid w:val="005B0DF5"/>
    <w:rsid w:val="005B101C"/>
    <w:rsid w:val="005B3500"/>
    <w:rsid w:val="005B4D77"/>
    <w:rsid w:val="005C02E9"/>
    <w:rsid w:val="005C110B"/>
    <w:rsid w:val="005C35CD"/>
    <w:rsid w:val="005C5270"/>
    <w:rsid w:val="005C6236"/>
    <w:rsid w:val="005C645E"/>
    <w:rsid w:val="005C78D0"/>
    <w:rsid w:val="005D03A9"/>
    <w:rsid w:val="005D0AA2"/>
    <w:rsid w:val="005D124F"/>
    <w:rsid w:val="005D26B1"/>
    <w:rsid w:val="005D2B9E"/>
    <w:rsid w:val="005D3596"/>
    <w:rsid w:val="005D59CF"/>
    <w:rsid w:val="005D608E"/>
    <w:rsid w:val="005D6618"/>
    <w:rsid w:val="005D6827"/>
    <w:rsid w:val="005D6E29"/>
    <w:rsid w:val="005D7EF2"/>
    <w:rsid w:val="005E013A"/>
    <w:rsid w:val="005E0DDC"/>
    <w:rsid w:val="005E1F90"/>
    <w:rsid w:val="005E2CC3"/>
    <w:rsid w:val="005E35E3"/>
    <w:rsid w:val="005E38B8"/>
    <w:rsid w:val="005E3F78"/>
    <w:rsid w:val="005E4A73"/>
    <w:rsid w:val="005E521E"/>
    <w:rsid w:val="005E6460"/>
    <w:rsid w:val="005F2083"/>
    <w:rsid w:val="005F27A4"/>
    <w:rsid w:val="005F3B53"/>
    <w:rsid w:val="005F6321"/>
    <w:rsid w:val="0060232D"/>
    <w:rsid w:val="00602C2C"/>
    <w:rsid w:val="006036B1"/>
    <w:rsid w:val="00603E8C"/>
    <w:rsid w:val="0060419E"/>
    <w:rsid w:val="00610691"/>
    <w:rsid w:val="00611A53"/>
    <w:rsid w:val="006122C1"/>
    <w:rsid w:val="00614209"/>
    <w:rsid w:val="0061464D"/>
    <w:rsid w:val="00616441"/>
    <w:rsid w:val="006174AE"/>
    <w:rsid w:val="00620931"/>
    <w:rsid w:val="00620C20"/>
    <w:rsid w:val="006223DA"/>
    <w:rsid w:val="00622441"/>
    <w:rsid w:val="00622EA4"/>
    <w:rsid w:val="00622FAC"/>
    <w:rsid w:val="00624D93"/>
    <w:rsid w:val="0062595B"/>
    <w:rsid w:val="006263AE"/>
    <w:rsid w:val="006264E1"/>
    <w:rsid w:val="00626646"/>
    <w:rsid w:val="00626B74"/>
    <w:rsid w:val="00627E1D"/>
    <w:rsid w:val="00630F06"/>
    <w:rsid w:val="006322CA"/>
    <w:rsid w:val="00634561"/>
    <w:rsid w:val="0063458E"/>
    <w:rsid w:val="00636852"/>
    <w:rsid w:val="0064001E"/>
    <w:rsid w:val="0064023D"/>
    <w:rsid w:val="00643A13"/>
    <w:rsid w:val="00644097"/>
    <w:rsid w:val="006442F5"/>
    <w:rsid w:val="00645D86"/>
    <w:rsid w:val="006465AC"/>
    <w:rsid w:val="0064788E"/>
    <w:rsid w:val="0065029A"/>
    <w:rsid w:val="0065064E"/>
    <w:rsid w:val="0065207A"/>
    <w:rsid w:val="006522B4"/>
    <w:rsid w:val="006559E3"/>
    <w:rsid w:val="006566B0"/>
    <w:rsid w:val="00657676"/>
    <w:rsid w:val="00660144"/>
    <w:rsid w:val="00660D06"/>
    <w:rsid w:val="00660E22"/>
    <w:rsid w:val="00662CDA"/>
    <w:rsid w:val="00662DF9"/>
    <w:rsid w:val="006639A7"/>
    <w:rsid w:val="00664549"/>
    <w:rsid w:val="006647DD"/>
    <w:rsid w:val="006647F7"/>
    <w:rsid w:val="00665E0D"/>
    <w:rsid w:val="00666C45"/>
    <w:rsid w:val="006674D8"/>
    <w:rsid w:val="00667735"/>
    <w:rsid w:val="006700F4"/>
    <w:rsid w:val="006713F3"/>
    <w:rsid w:val="006727DD"/>
    <w:rsid w:val="0067351B"/>
    <w:rsid w:val="0067464C"/>
    <w:rsid w:val="0067504F"/>
    <w:rsid w:val="00675EB7"/>
    <w:rsid w:val="0068069F"/>
    <w:rsid w:val="006847E9"/>
    <w:rsid w:val="0068541E"/>
    <w:rsid w:val="00687B5D"/>
    <w:rsid w:val="00690E6D"/>
    <w:rsid w:val="006911E1"/>
    <w:rsid w:val="006918D1"/>
    <w:rsid w:val="00692185"/>
    <w:rsid w:val="0069465D"/>
    <w:rsid w:val="00694DF1"/>
    <w:rsid w:val="0069608C"/>
    <w:rsid w:val="0069624D"/>
    <w:rsid w:val="006A0CCE"/>
    <w:rsid w:val="006A3AF6"/>
    <w:rsid w:val="006A4A92"/>
    <w:rsid w:val="006A56F7"/>
    <w:rsid w:val="006A6542"/>
    <w:rsid w:val="006A6D11"/>
    <w:rsid w:val="006B078B"/>
    <w:rsid w:val="006B12B4"/>
    <w:rsid w:val="006B2BCB"/>
    <w:rsid w:val="006B2EDE"/>
    <w:rsid w:val="006B5185"/>
    <w:rsid w:val="006B5367"/>
    <w:rsid w:val="006C09B8"/>
    <w:rsid w:val="006C0F47"/>
    <w:rsid w:val="006C11DB"/>
    <w:rsid w:val="006C2318"/>
    <w:rsid w:val="006C360E"/>
    <w:rsid w:val="006C4521"/>
    <w:rsid w:val="006C4BB5"/>
    <w:rsid w:val="006C59B4"/>
    <w:rsid w:val="006C6531"/>
    <w:rsid w:val="006D0451"/>
    <w:rsid w:val="006D2C0B"/>
    <w:rsid w:val="006D2F51"/>
    <w:rsid w:val="006D483B"/>
    <w:rsid w:val="006D5502"/>
    <w:rsid w:val="006D553A"/>
    <w:rsid w:val="006E0DA5"/>
    <w:rsid w:val="006E1D99"/>
    <w:rsid w:val="006E64A8"/>
    <w:rsid w:val="006E783D"/>
    <w:rsid w:val="006F0AA0"/>
    <w:rsid w:val="006F0BD6"/>
    <w:rsid w:val="006F1282"/>
    <w:rsid w:val="006F1A5A"/>
    <w:rsid w:val="006F2D38"/>
    <w:rsid w:val="006F5911"/>
    <w:rsid w:val="006F677E"/>
    <w:rsid w:val="006F7B90"/>
    <w:rsid w:val="00700066"/>
    <w:rsid w:val="007009F9"/>
    <w:rsid w:val="007022BA"/>
    <w:rsid w:val="00702619"/>
    <w:rsid w:val="00704FE5"/>
    <w:rsid w:val="007054A0"/>
    <w:rsid w:val="00706931"/>
    <w:rsid w:val="00706DEA"/>
    <w:rsid w:val="007106D4"/>
    <w:rsid w:val="007111D1"/>
    <w:rsid w:val="00711370"/>
    <w:rsid w:val="00711A2C"/>
    <w:rsid w:val="00713654"/>
    <w:rsid w:val="00713E3F"/>
    <w:rsid w:val="00715C3B"/>
    <w:rsid w:val="00715E77"/>
    <w:rsid w:val="00721387"/>
    <w:rsid w:val="0072262D"/>
    <w:rsid w:val="007227EE"/>
    <w:rsid w:val="007236F4"/>
    <w:rsid w:val="007246A6"/>
    <w:rsid w:val="00724E89"/>
    <w:rsid w:val="00727130"/>
    <w:rsid w:val="0073014A"/>
    <w:rsid w:val="00731CB8"/>
    <w:rsid w:val="007320F5"/>
    <w:rsid w:val="00732E04"/>
    <w:rsid w:val="00734FD0"/>
    <w:rsid w:val="007379B2"/>
    <w:rsid w:val="00740D3A"/>
    <w:rsid w:val="00743FD0"/>
    <w:rsid w:val="00744236"/>
    <w:rsid w:val="0074424B"/>
    <w:rsid w:val="00745B88"/>
    <w:rsid w:val="00746541"/>
    <w:rsid w:val="00750878"/>
    <w:rsid w:val="00751953"/>
    <w:rsid w:val="0075405A"/>
    <w:rsid w:val="00754B4C"/>
    <w:rsid w:val="00755175"/>
    <w:rsid w:val="00756B2A"/>
    <w:rsid w:val="00756E2B"/>
    <w:rsid w:val="00757281"/>
    <w:rsid w:val="00757592"/>
    <w:rsid w:val="007604B3"/>
    <w:rsid w:val="0076214C"/>
    <w:rsid w:val="00762287"/>
    <w:rsid w:val="00763423"/>
    <w:rsid w:val="0076531E"/>
    <w:rsid w:val="00766B5A"/>
    <w:rsid w:val="00767011"/>
    <w:rsid w:val="0077369F"/>
    <w:rsid w:val="007738CB"/>
    <w:rsid w:val="00773B0F"/>
    <w:rsid w:val="00774861"/>
    <w:rsid w:val="0077571C"/>
    <w:rsid w:val="00775F2D"/>
    <w:rsid w:val="007764A8"/>
    <w:rsid w:val="007769E4"/>
    <w:rsid w:val="007821BD"/>
    <w:rsid w:val="00783455"/>
    <w:rsid w:val="0078483E"/>
    <w:rsid w:val="00784B46"/>
    <w:rsid w:val="00784BB4"/>
    <w:rsid w:val="00785F30"/>
    <w:rsid w:val="007866F5"/>
    <w:rsid w:val="00787A88"/>
    <w:rsid w:val="00787AA2"/>
    <w:rsid w:val="00787B9C"/>
    <w:rsid w:val="00790782"/>
    <w:rsid w:val="00790EE0"/>
    <w:rsid w:val="007913E5"/>
    <w:rsid w:val="00791A9F"/>
    <w:rsid w:val="007934BF"/>
    <w:rsid w:val="00794A11"/>
    <w:rsid w:val="00795785"/>
    <w:rsid w:val="00796AA1"/>
    <w:rsid w:val="007972E8"/>
    <w:rsid w:val="00797B0F"/>
    <w:rsid w:val="00797B70"/>
    <w:rsid w:val="007A207B"/>
    <w:rsid w:val="007A40AA"/>
    <w:rsid w:val="007A43BF"/>
    <w:rsid w:val="007A7E8D"/>
    <w:rsid w:val="007B19B9"/>
    <w:rsid w:val="007C0295"/>
    <w:rsid w:val="007C1405"/>
    <w:rsid w:val="007C1D94"/>
    <w:rsid w:val="007C4DD9"/>
    <w:rsid w:val="007C563E"/>
    <w:rsid w:val="007C7B5A"/>
    <w:rsid w:val="007D11CE"/>
    <w:rsid w:val="007D1AED"/>
    <w:rsid w:val="007D28BD"/>
    <w:rsid w:val="007D34FF"/>
    <w:rsid w:val="007D4FAC"/>
    <w:rsid w:val="007D51A7"/>
    <w:rsid w:val="007D573A"/>
    <w:rsid w:val="007D70A3"/>
    <w:rsid w:val="007D75B5"/>
    <w:rsid w:val="007D7732"/>
    <w:rsid w:val="007E02C2"/>
    <w:rsid w:val="007E2065"/>
    <w:rsid w:val="007E57CA"/>
    <w:rsid w:val="007E7EDA"/>
    <w:rsid w:val="007F20B8"/>
    <w:rsid w:val="007F35E4"/>
    <w:rsid w:val="007F4062"/>
    <w:rsid w:val="007F56C8"/>
    <w:rsid w:val="007F56CA"/>
    <w:rsid w:val="007F5938"/>
    <w:rsid w:val="007F5C2F"/>
    <w:rsid w:val="007F6D58"/>
    <w:rsid w:val="007F7193"/>
    <w:rsid w:val="007F7B02"/>
    <w:rsid w:val="0080191F"/>
    <w:rsid w:val="00803B4C"/>
    <w:rsid w:val="00804665"/>
    <w:rsid w:val="00806126"/>
    <w:rsid w:val="0080653E"/>
    <w:rsid w:val="00807F98"/>
    <w:rsid w:val="00811FB6"/>
    <w:rsid w:val="0081261C"/>
    <w:rsid w:val="00812C27"/>
    <w:rsid w:val="00813CEB"/>
    <w:rsid w:val="008153C2"/>
    <w:rsid w:val="00816ED7"/>
    <w:rsid w:val="00816FCD"/>
    <w:rsid w:val="00817230"/>
    <w:rsid w:val="00817AFB"/>
    <w:rsid w:val="00820D93"/>
    <w:rsid w:val="00821A75"/>
    <w:rsid w:val="00821B1B"/>
    <w:rsid w:val="00821B6A"/>
    <w:rsid w:val="0082582B"/>
    <w:rsid w:val="008263EC"/>
    <w:rsid w:val="008265ED"/>
    <w:rsid w:val="00826EB0"/>
    <w:rsid w:val="0083188E"/>
    <w:rsid w:val="00840E54"/>
    <w:rsid w:val="00841793"/>
    <w:rsid w:val="00841D62"/>
    <w:rsid w:val="00842DCE"/>
    <w:rsid w:val="008438B7"/>
    <w:rsid w:val="008465B2"/>
    <w:rsid w:val="00847CF8"/>
    <w:rsid w:val="008505C6"/>
    <w:rsid w:val="00852217"/>
    <w:rsid w:val="00852ADE"/>
    <w:rsid w:val="00852C81"/>
    <w:rsid w:val="00855005"/>
    <w:rsid w:val="0085650E"/>
    <w:rsid w:val="0085684F"/>
    <w:rsid w:val="00856FAB"/>
    <w:rsid w:val="00860602"/>
    <w:rsid w:val="008607C3"/>
    <w:rsid w:val="00862CEE"/>
    <w:rsid w:val="008636F9"/>
    <w:rsid w:val="008651E0"/>
    <w:rsid w:val="008700A7"/>
    <w:rsid w:val="00870D1F"/>
    <w:rsid w:val="008739AF"/>
    <w:rsid w:val="00873D1E"/>
    <w:rsid w:val="0087414B"/>
    <w:rsid w:val="00881471"/>
    <w:rsid w:val="00882B56"/>
    <w:rsid w:val="00885C5B"/>
    <w:rsid w:val="00885F69"/>
    <w:rsid w:val="00886D6F"/>
    <w:rsid w:val="00887272"/>
    <w:rsid w:val="00890F66"/>
    <w:rsid w:val="00893018"/>
    <w:rsid w:val="0089329F"/>
    <w:rsid w:val="00893C14"/>
    <w:rsid w:val="00893C1A"/>
    <w:rsid w:val="00893CF8"/>
    <w:rsid w:val="008953BB"/>
    <w:rsid w:val="0089583E"/>
    <w:rsid w:val="008A2B9A"/>
    <w:rsid w:val="008B1011"/>
    <w:rsid w:val="008B26FE"/>
    <w:rsid w:val="008B4988"/>
    <w:rsid w:val="008B4E81"/>
    <w:rsid w:val="008B4F99"/>
    <w:rsid w:val="008B5B89"/>
    <w:rsid w:val="008B7F82"/>
    <w:rsid w:val="008C02E6"/>
    <w:rsid w:val="008C0736"/>
    <w:rsid w:val="008C1D71"/>
    <w:rsid w:val="008C1DFD"/>
    <w:rsid w:val="008C4CF0"/>
    <w:rsid w:val="008C4FB5"/>
    <w:rsid w:val="008C5DF1"/>
    <w:rsid w:val="008C64E4"/>
    <w:rsid w:val="008C6577"/>
    <w:rsid w:val="008C7546"/>
    <w:rsid w:val="008C79D8"/>
    <w:rsid w:val="008C7E94"/>
    <w:rsid w:val="008D0478"/>
    <w:rsid w:val="008D0D57"/>
    <w:rsid w:val="008D0D5A"/>
    <w:rsid w:val="008D1410"/>
    <w:rsid w:val="008D26E6"/>
    <w:rsid w:val="008D46E7"/>
    <w:rsid w:val="008D4777"/>
    <w:rsid w:val="008D5087"/>
    <w:rsid w:val="008D58F2"/>
    <w:rsid w:val="008D78B2"/>
    <w:rsid w:val="008D7B0F"/>
    <w:rsid w:val="008E15BE"/>
    <w:rsid w:val="008E19B2"/>
    <w:rsid w:val="008E3F4C"/>
    <w:rsid w:val="008E4282"/>
    <w:rsid w:val="008E4292"/>
    <w:rsid w:val="008E4499"/>
    <w:rsid w:val="008E45AB"/>
    <w:rsid w:val="008E7057"/>
    <w:rsid w:val="008E745A"/>
    <w:rsid w:val="008E79EF"/>
    <w:rsid w:val="008E7B82"/>
    <w:rsid w:val="008F12C6"/>
    <w:rsid w:val="008F1FB9"/>
    <w:rsid w:val="008F2347"/>
    <w:rsid w:val="008F3FB1"/>
    <w:rsid w:val="008F4311"/>
    <w:rsid w:val="008F6FC7"/>
    <w:rsid w:val="008F7B01"/>
    <w:rsid w:val="008F7D7F"/>
    <w:rsid w:val="00901907"/>
    <w:rsid w:val="009037AF"/>
    <w:rsid w:val="0090703E"/>
    <w:rsid w:val="00910A69"/>
    <w:rsid w:val="009145B7"/>
    <w:rsid w:val="00915E02"/>
    <w:rsid w:val="0091674C"/>
    <w:rsid w:val="00920E07"/>
    <w:rsid w:val="00922030"/>
    <w:rsid w:val="009239A3"/>
    <w:rsid w:val="00925052"/>
    <w:rsid w:val="009255E4"/>
    <w:rsid w:val="0092647A"/>
    <w:rsid w:val="00930867"/>
    <w:rsid w:val="009308FD"/>
    <w:rsid w:val="00930D76"/>
    <w:rsid w:val="009329C4"/>
    <w:rsid w:val="00932C90"/>
    <w:rsid w:val="009355E8"/>
    <w:rsid w:val="009364F5"/>
    <w:rsid w:val="009365E3"/>
    <w:rsid w:val="009408C4"/>
    <w:rsid w:val="00940967"/>
    <w:rsid w:val="0094105C"/>
    <w:rsid w:val="009415ED"/>
    <w:rsid w:val="00942502"/>
    <w:rsid w:val="009431F5"/>
    <w:rsid w:val="009435BF"/>
    <w:rsid w:val="00943BB2"/>
    <w:rsid w:val="0094596A"/>
    <w:rsid w:val="0094751B"/>
    <w:rsid w:val="00950112"/>
    <w:rsid w:val="009518F3"/>
    <w:rsid w:val="00951EC5"/>
    <w:rsid w:val="009529BD"/>
    <w:rsid w:val="00955495"/>
    <w:rsid w:val="00956744"/>
    <w:rsid w:val="00957965"/>
    <w:rsid w:val="00960955"/>
    <w:rsid w:val="0096152A"/>
    <w:rsid w:val="00964400"/>
    <w:rsid w:val="0096479A"/>
    <w:rsid w:val="00965B44"/>
    <w:rsid w:val="00967A86"/>
    <w:rsid w:val="00970220"/>
    <w:rsid w:val="00970953"/>
    <w:rsid w:val="009756A8"/>
    <w:rsid w:val="009757B5"/>
    <w:rsid w:val="00975E71"/>
    <w:rsid w:val="00976385"/>
    <w:rsid w:val="009808C5"/>
    <w:rsid w:val="009811F8"/>
    <w:rsid w:val="00981AEC"/>
    <w:rsid w:val="009835DD"/>
    <w:rsid w:val="00983919"/>
    <w:rsid w:val="0098461C"/>
    <w:rsid w:val="009848A3"/>
    <w:rsid w:val="00984A6E"/>
    <w:rsid w:val="009852F2"/>
    <w:rsid w:val="009864D2"/>
    <w:rsid w:val="00991BC2"/>
    <w:rsid w:val="00991E7B"/>
    <w:rsid w:val="00992679"/>
    <w:rsid w:val="00992C04"/>
    <w:rsid w:val="00993D45"/>
    <w:rsid w:val="00994E70"/>
    <w:rsid w:val="009956E9"/>
    <w:rsid w:val="00995ADC"/>
    <w:rsid w:val="009967DB"/>
    <w:rsid w:val="009A0AA5"/>
    <w:rsid w:val="009A233B"/>
    <w:rsid w:val="009A2F76"/>
    <w:rsid w:val="009A3FB2"/>
    <w:rsid w:val="009A4375"/>
    <w:rsid w:val="009A5598"/>
    <w:rsid w:val="009A55EA"/>
    <w:rsid w:val="009A5838"/>
    <w:rsid w:val="009A6DB0"/>
    <w:rsid w:val="009B069C"/>
    <w:rsid w:val="009B08DD"/>
    <w:rsid w:val="009B3D24"/>
    <w:rsid w:val="009B591E"/>
    <w:rsid w:val="009B7651"/>
    <w:rsid w:val="009B7F02"/>
    <w:rsid w:val="009C40A5"/>
    <w:rsid w:val="009C6A99"/>
    <w:rsid w:val="009C7565"/>
    <w:rsid w:val="009D0E84"/>
    <w:rsid w:val="009D1A80"/>
    <w:rsid w:val="009D2388"/>
    <w:rsid w:val="009D28AB"/>
    <w:rsid w:val="009D588D"/>
    <w:rsid w:val="009D6035"/>
    <w:rsid w:val="009D6C8E"/>
    <w:rsid w:val="009D6C97"/>
    <w:rsid w:val="009E01C6"/>
    <w:rsid w:val="009E1835"/>
    <w:rsid w:val="009E2B88"/>
    <w:rsid w:val="009E2EB8"/>
    <w:rsid w:val="009E351B"/>
    <w:rsid w:val="009E5E83"/>
    <w:rsid w:val="009E6A34"/>
    <w:rsid w:val="009E7B48"/>
    <w:rsid w:val="009F10CC"/>
    <w:rsid w:val="009F19F8"/>
    <w:rsid w:val="009F1E10"/>
    <w:rsid w:val="009F3285"/>
    <w:rsid w:val="009F44FA"/>
    <w:rsid w:val="009F5525"/>
    <w:rsid w:val="009F6D8F"/>
    <w:rsid w:val="00A00A7E"/>
    <w:rsid w:val="00A018F4"/>
    <w:rsid w:val="00A02A9C"/>
    <w:rsid w:val="00A0323D"/>
    <w:rsid w:val="00A03614"/>
    <w:rsid w:val="00A06C87"/>
    <w:rsid w:val="00A0717B"/>
    <w:rsid w:val="00A07A82"/>
    <w:rsid w:val="00A12589"/>
    <w:rsid w:val="00A1277B"/>
    <w:rsid w:val="00A14CA2"/>
    <w:rsid w:val="00A204C2"/>
    <w:rsid w:val="00A20555"/>
    <w:rsid w:val="00A222DC"/>
    <w:rsid w:val="00A25E79"/>
    <w:rsid w:val="00A25FAB"/>
    <w:rsid w:val="00A313C5"/>
    <w:rsid w:val="00A31CEA"/>
    <w:rsid w:val="00A32A69"/>
    <w:rsid w:val="00A334B2"/>
    <w:rsid w:val="00A334C9"/>
    <w:rsid w:val="00A337CF"/>
    <w:rsid w:val="00A35314"/>
    <w:rsid w:val="00A37918"/>
    <w:rsid w:val="00A43157"/>
    <w:rsid w:val="00A4414B"/>
    <w:rsid w:val="00A45763"/>
    <w:rsid w:val="00A47DA0"/>
    <w:rsid w:val="00A54164"/>
    <w:rsid w:val="00A610D1"/>
    <w:rsid w:val="00A625D3"/>
    <w:rsid w:val="00A633E2"/>
    <w:rsid w:val="00A66A13"/>
    <w:rsid w:val="00A674EF"/>
    <w:rsid w:val="00A67B01"/>
    <w:rsid w:val="00A72C35"/>
    <w:rsid w:val="00A730EE"/>
    <w:rsid w:val="00A73482"/>
    <w:rsid w:val="00A7527B"/>
    <w:rsid w:val="00A80565"/>
    <w:rsid w:val="00A8116C"/>
    <w:rsid w:val="00A8200D"/>
    <w:rsid w:val="00A8389B"/>
    <w:rsid w:val="00A83B83"/>
    <w:rsid w:val="00A84832"/>
    <w:rsid w:val="00A8534B"/>
    <w:rsid w:val="00A86AC9"/>
    <w:rsid w:val="00A871D0"/>
    <w:rsid w:val="00A87A07"/>
    <w:rsid w:val="00A87C0F"/>
    <w:rsid w:val="00A92241"/>
    <w:rsid w:val="00A94051"/>
    <w:rsid w:val="00A94D27"/>
    <w:rsid w:val="00A95755"/>
    <w:rsid w:val="00A97F96"/>
    <w:rsid w:val="00AA0A73"/>
    <w:rsid w:val="00AA1671"/>
    <w:rsid w:val="00AA3A51"/>
    <w:rsid w:val="00AA5589"/>
    <w:rsid w:val="00AA7AB3"/>
    <w:rsid w:val="00AB010F"/>
    <w:rsid w:val="00AB22D7"/>
    <w:rsid w:val="00AB2394"/>
    <w:rsid w:val="00AB27A0"/>
    <w:rsid w:val="00AB349C"/>
    <w:rsid w:val="00AB3509"/>
    <w:rsid w:val="00AB486D"/>
    <w:rsid w:val="00AB4886"/>
    <w:rsid w:val="00AB6B9C"/>
    <w:rsid w:val="00AC0581"/>
    <w:rsid w:val="00AC0C23"/>
    <w:rsid w:val="00AC0E8F"/>
    <w:rsid w:val="00AC3935"/>
    <w:rsid w:val="00AC5B2F"/>
    <w:rsid w:val="00AC6E16"/>
    <w:rsid w:val="00AC6FB2"/>
    <w:rsid w:val="00AC75EA"/>
    <w:rsid w:val="00AC7655"/>
    <w:rsid w:val="00AC7E8B"/>
    <w:rsid w:val="00AD0337"/>
    <w:rsid w:val="00AD0CD5"/>
    <w:rsid w:val="00AD3203"/>
    <w:rsid w:val="00AD3DD3"/>
    <w:rsid w:val="00AD48DE"/>
    <w:rsid w:val="00AD5C74"/>
    <w:rsid w:val="00AD6368"/>
    <w:rsid w:val="00AD683E"/>
    <w:rsid w:val="00AD7DA3"/>
    <w:rsid w:val="00AE05C5"/>
    <w:rsid w:val="00AE08DC"/>
    <w:rsid w:val="00AE2CBA"/>
    <w:rsid w:val="00AE63BD"/>
    <w:rsid w:val="00AE6678"/>
    <w:rsid w:val="00AE6B97"/>
    <w:rsid w:val="00AE7520"/>
    <w:rsid w:val="00AE7949"/>
    <w:rsid w:val="00AF11FB"/>
    <w:rsid w:val="00AF28E7"/>
    <w:rsid w:val="00AF3675"/>
    <w:rsid w:val="00AF3F64"/>
    <w:rsid w:val="00AF46EE"/>
    <w:rsid w:val="00AF4B35"/>
    <w:rsid w:val="00AF593B"/>
    <w:rsid w:val="00AF64CA"/>
    <w:rsid w:val="00B01477"/>
    <w:rsid w:val="00B016DF"/>
    <w:rsid w:val="00B03278"/>
    <w:rsid w:val="00B04968"/>
    <w:rsid w:val="00B054FD"/>
    <w:rsid w:val="00B05C88"/>
    <w:rsid w:val="00B05E05"/>
    <w:rsid w:val="00B06758"/>
    <w:rsid w:val="00B06D36"/>
    <w:rsid w:val="00B10849"/>
    <w:rsid w:val="00B10B87"/>
    <w:rsid w:val="00B10F35"/>
    <w:rsid w:val="00B11E1B"/>
    <w:rsid w:val="00B1228A"/>
    <w:rsid w:val="00B13695"/>
    <w:rsid w:val="00B14182"/>
    <w:rsid w:val="00B14321"/>
    <w:rsid w:val="00B15266"/>
    <w:rsid w:val="00B172B5"/>
    <w:rsid w:val="00B17F6D"/>
    <w:rsid w:val="00B206D5"/>
    <w:rsid w:val="00B206DD"/>
    <w:rsid w:val="00B21096"/>
    <w:rsid w:val="00B23F66"/>
    <w:rsid w:val="00B2697D"/>
    <w:rsid w:val="00B26E29"/>
    <w:rsid w:val="00B2739C"/>
    <w:rsid w:val="00B30D25"/>
    <w:rsid w:val="00B316A4"/>
    <w:rsid w:val="00B31B2F"/>
    <w:rsid w:val="00B325BE"/>
    <w:rsid w:val="00B3294C"/>
    <w:rsid w:val="00B32DF7"/>
    <w:rsid w:val="00B33457"/>
    <w:rsid w:val="00B34912"/>
    <w:rsid w:val="00B35CE0"/>
    <w:rsid w:val="00B360A1"/>
    <w:rsid w:val="00B36ECA"/>
    <w:rsid w:val="00B37D79"/>
    <w:rsid w:val="00B40DAC"/>
    <w:rsid w:val="00B41D2C"/>
    <w:rsid w:val="00B430DD"/>
    <w:rsid w:val="00B430FB"/>
    <w:rsid w:val="00B4360B"/>
    <w:rsid w:val="00B44D6A"/>
    <w:rsid w:val="00B456AA"/>
    <w:rsid w:val="00B52278"/>
    <w:rsid w:val="00B554EE"/>
    <w:rsid w:val="00B56909"/>
    <w:rsid w:val="00B56CD4"/>
    <w:rsid w:val="00B606B1"/>
    <w:rsid w:val="00B61B3B"/>
    <w:rsid w:val="00B61BA0"/>
    <w:rsid w:val="00B621BD"/>
    <w:rsid w:val="00B64610"/>
    <w:rsid w:val="00B647E1"/>
    <w:rsid w:val="00B70100"/>
    <w:rsid w:val="00B7048C"/>
    <w:rsid w:val="00B708C3"/>
    <w:rsid w:val="00B70ABB"/>
    <w:rsid w:val="00B717FC"/>
    <w:rsid w:val="00B718C5"/>
    <w:rsid w:val="00B71CA1"/>
    <w:rsid w:val="00B72167"/>
    <w:rsid w:val="00B73692"/>
    <w:rsid w:val="00B742A6"/>
    <w:rsid w:val="00B74609"/>
    <w:rsid w:val="00B756FE"/>
    <w:rsid w:val="00B76395"/>
    <w:rsid w:val="00B77137"/>
    <w:rsid w:val="00B82123"/>
    <w:rsid w:val="00B82516"/>
    <w:rsid w:val="00B82ACE"/>
    <w:rsid w:val="00B8335E"/>
    <w:rsid w:val="00B83D06"/>
    <w:rsid w:val="00B85350"/>
    <w:rsid w:val="00B86802"/>
    <w:rsid w:val="00B86825"/>
    <w:rsid w:val="00B87005"/>
    <w:rsid w:val="00B87485"/>
    <w:rsid w:val="00B874DD"/>
    <w:rsid w:val="00B912E3"/>
    <w:rsid w:val="00B91C2F"/>
    <w:rsid w:val="00B9351D"/>
    <w:rsid w:val="00B93690"/>
    <w:rsid w:val="00B93ACE"/>
    <w:rsid w:val="00B95200"/>
    <w:rsid w:val="00B974A8"/>
    <w:rsid w:val="00BA07AB"/>
    <w:rsid w:val="00BA109E"/>
    <w:rsid w:val="00BA1A06"/>
    <w:rsid w:val="00BA24F6"/>
    <w:rsid w:val="00BA377F"/>
    <w:rsid w:val="00BA52C4"/>
    <w:rsid w:val="00BA5E69"/>
    <w:rsid w:val="00BA66D4"/>
    <w:rsid w:val="00BA6AD9"/>
    <w:rsid w:val="00BA7234"/>
    <w:rsid w:val="00BB1A2E"/>
    <w:rsid w:val="00BB3423"/>
    <w:rsid w:val="00BB3600"/>
    <w:rsid w:val="00BB40B1"/>
    <w:rsid w:val="00BB4523"/>
    <w:rsid w:val="00BB6627"/>
    <w:rsid w:val="00BB6B64"/>
    <w:rsid w:val="00BB735D"/>
    <w:rsid w:val="00BC0A07"/>
    <w:rsid w:val="00BC59C5"/>
    <w:rsid w:val="00BC5C83"/>
    <w:rsid w:val="00BC68DE"/>
    <w:rsid w:val="00BC7438"/>
    <w:rsid w:val="00BC749E"/>
    <w:rsid w:val="00BC7B7B"/>
    <w:rsid w:val="00BD145E"/>
    <w:rsid w:val="00BD1659"/>
    <w:rsid w:val="00BD1F86"/>
    <w:rsid w:val="00BD2D13"/>
    <w:rsid w:val="00BD3B34"/>
    <w:rsid w:val="00BD4D98"/>
    <w:rsid w:val="00BD6366"/>
    <w:rsid w:val="00BD7C9E"/>
    <w:rsid w:val="00BE031E"/>
    <w:rsid w:val="00BE1188"/>
    <w:rsid w:val="00BE1519"/>
    <w:rsid w:val="00BE23C6"/>
    <w:rsid w:val="00BE24EE"/>
    <w:rsid w:val="00BE251C"/>
    <w:rsid w:val="00BE252D"/>
    <w:rsid w:val="00BE2BBB"/>
    <w:rsid w:val="00BE3CD7"/>
    <w:rsid w:val="00BE5023"/>
    <w:rsid w:val="00BE5A55"/>
    <w:rsid w:val="00BE62FE"/>
    <w:rsid w:val="00BF0B63"/>
    <w:rsid w:val="00BF0E16"/>
    <w:rsid w:val="00BF26B1"/>
    <w:rsid w:val="00BF2781"/>
    <w:rsid w:val="00BF3E79"/>
    <w:rsid w:val="00BF5C27"/>
    <w:rsid w:val="00BF6F4E"/>
    <w:rsid w:val="00C017BA"/>
    <w:rsid w:val="00C0289B"/>
    <w:rsid w:val="00C03168"/>
    <w:rsid w:val="00C03693"/>
    <w:rsid w:val="00C03AAD"/>
    <w:rsid w:val="00C04763"/>
    <w:rsid w:val="00C0479E"/>
    <w:rsid w:val="00C05113"/>
    <w:rsid w:val="00C058C4"/>
    <w:rsid w:val="00C06350"/>
    <w:rsid w:val="00C10FE8"/>
    <w:rsid w:val="00C1495B"/>
    <w:rsid w:val="00C16CB0"/>
    <w:rsid w:val="00C20180"/>
    <w:rsid w:val="00C20A29"/>
    <w:rsid w:val="00C214AE"/>
    <w:rsid w:val="00C21825"/>
    <w:rsid w:val="00C23C42"/>
    <w:rsid w:val="00C23EEC"/>
    <w:rsid w:val="00C24037"/>
    <w:rsid w:val="00C25805"/>
    <w:rsid w:val="00C25826"/>
    <w:rsid w:val="00C30356"/>
    <w:rsid w:val="00C35A92"/>
    <w:rsid w:val="00C37AFC"/>
    <w:rsid w:val="00C4152F"/>
    <w:rsid w:val="00C41E29"/>
    <w:rsid w:val="00C437DF"/>
    <w:rsid w:val="00C4389D"/>
    <w:rsid w:val="00C46748"/>
    <w:rsid w:val="00C46AC3"/>
    <w:rsid w:val="00C46D09"/>
    <w:rsid w:val="00C504CD"/>
    <w:rsid w:val="00C50EB3"/>
    <w:rsid w:val="00C51F26"/>
    <w:rsid w:val="00C53550"/>
    <w:rsid w:val="00C5399F"/>
    <w:rsid w:val="00C53D06"/>
    <w:rsid w:val="00C61FDA"/>
    <w:rsid w:val="00C62BDC"/>
    <w:rsid w:val="00C62E8F"/>
    <w:rsid w:val="00C64172"/>
    <w:rsid w:val="00C64742"/>
    <w:rsid w:val="00C65592"/>
    <w:rsid w:val="00C65CE1"/>
    <w:rsid w:val="00C67037"/>
    <w:rsid w:val="00C6744B"/>
    <w:rsid w:val="00C70193"/>
    <w:rsid w:val="00C73D3E"/>
    <w:rsid w:val="00C74B91"/>
    <w:rsid w:val="00C769C4"/>
    <w:rsid w:val="00C805BE"/>
    <w:rsid w:val="00C8072F"/>
    <w:rsid w:val="00C813FF"/>
    <w:rsid w:val="00C822DE"/>
    <w:rsid w:val="00C82535"/>
    <w:rsid w:val="00C82756"/>
    <w:rsid w:val="00C84366"/>
    <w:rsid w:val="00C85058"/>
    <w:rsid w:val="00C8510F"/>
    <w:rsid w:val="00C8612B"/>
    <w:rsid w:val="00C86DED"/>
    <w:rsid w:val="00C8754F"/>
    <w:rsid w:val="00C9008C"/>
    <w:rsid w:val="00C91C2C"/>
    <w:rsid w:val="00C92740"/>
    <w:rsid w:val="00C9275B"/>
    <w:rsid w:val="00C943FA"/>
    <w:rsid w:val="00C956D1"/>
    <w:rsid w:val="00C957CF"/>
    <w:rsid w:val="00CA0201"/>
    <w:rsid w:val="00CA17C4"/>
    <w:rsid w:val="00CA61BB"/>
    <w:rsid w:val="00CA7E45"/>
    <w:rsid w:val="00CB0FFF"/>
    <w:rsid w:val="00CB1C81"/>
    <w:rsid w:val="00CB1E62"/>
    <w:rsid w:val="00CB4B31"/>
    <w:rsid w:val="00CB57E8"/>
    <w:rsid w:val="00CB5B7E"/>
    <w:rsid w:val="00CB5FFB"/>
    <w:rsid w:val="00CB62B9"/>
    <w:rsid w:val="00CB63A6"/>
    <w:rsid w:val="00CB6AFF"/>
    <w:rsid w:val="00CC0E09"/>
    <w:rsid w:val="00CC154B"/>
    <w:rsid w:val="00CC1DE9"/>
    <w:rsid w:val="00CC2A91"/>
    <w:rsid w:val="00CC2BD5"/>
    <w:rsid w:val="00CC33E7"/>
    <w:rsid w:val="00CC665D"/>
    <w:rsid w:val="00CC7018"/>
    <w:rsid w:val="00CC751F"/>
    <w:rsid w:val="00CC78F6"/>
    <w:rsid w:val="00CD0262"/>
    <w:rsid w:val="00CD07D0"/>
    <w:rsid w:val="00CD21A9"/>
    <w:rsid w:val="00CD2C74"/>
    <w:rsid w:val="00CD33CB"/>
    <w:rsid w:val="00CD3804"/>
    <w:rsid w:val="00CD3977"/>
    <w:rsid w:val="00CD41A3"/>
    <w:rsid w:val="00CD4C14"/>
    <w:rsid w:val="00CD5B2F"/>
    <w:rsid w:val="00CD60F4"/>
    <w:rsid w:val="00CD622C"/>
    <w:rsid w:val="00CE0129"/>
    <w:rsid w:val="00CE1454"/>
    <w:rsid w:val="00CE193B"/>
    <w:rsid w:val="00CE1E3D"/>
    <w:rsid w:val="00CE1F88"/>
    <w:rsid w:val="00CE2BBF"/>
    <w:rsid w:val="00CE4AC5"/>
    <w:rsid w:val="00CE4F02"/>
    <w:rsid w:val="00CE579D"/>
    <w:rsid w:val="00CE5929"/>
    <w:rsid w:val="00CE5A17"/>
    <w:rsid w:val="00CE643C"/>
    <w:rsid w:val="00CF09B4"/>
    <w:rsid w:val="00CF1983"/>
    <w:rsid w:val="00CF4A4E"/>
    <w:rsid w:val="00CF6135"/>
    <w:rsid w:val="00CF6782"/>
    <w:rsid w:val="00CF749E"/>
    <w:rsid w:val="00D006E8"/>
    <w:rsid w:val="00D028A3"/>
    <w:rsid w:val="00D036D4"/>
    <w:rsid w:val="00D04359"/>
    <w:rsid w:val="00D04B1E"/>
    <w:rsid w:val="00D06CEE"/>
    <w:rsid w:val="00D07E77"/>
    <w:rsid w:val="00D10BD2"/>
    <w:rsid w:val="00D11D54"/>
    <w:rsid w:val="00D1370F"/>
    <w:rsid w:val="00D139B5"/>
    <w:rsid w:val="00D14236"/>
    <w:rsid w:val="00D14DA6"/>
    <w:rsid w:val="00D1590D"/>
    <w:rsid w:val="00D15F4E"/>
    <w:rsid w:val="00D16A2E"/>
    <w:rsid w:val="00D16FBB"/>
    <w:rsid w:val="00D174F7"/>
    <w:rsid w:val="00D1785E"/>
    <w:rsid w:val="00D211C9"/>
    <w:rsid w:val="00D21858"/>
    <w:rsid w:val="00D21CE1"/>
    <w:rsid w:val="00D25125"/>
    <w:rsid w:val="00D25132"/>
    <w:rsid w:val="00D2590B"/>
    <w:rsid w:val="00D25A6E"/>
    <w:rsid w:val="00D25FBF"/>
    <w:rsid w:val="00D25FD1"/>
    <w:rsid w:val="00D27C4F"/>
    <w:rsid w:val="00D27DB6"/>
    <w:rsid w:val="00D32794"/>
    <w:rsid w:val="00D329BA"/>
    <w:rsid w:val="00D3300B"/>
    <w:rsid w:val="00D336E1"/>
    <w:rsid w:val="00D34EF5"/>
    <w:rsid w:val="00D37333"/>
    <w:rsid w:val="00D41AE9"/>
    <w:rsid w:val="00D442ED"/>
    <w:rsid w:val="00D4477F"/>
    <w:rsid w:val="00D44C36"/>
    <w:rsid w:val="00D5200F"/>
    <w:rsid w:val="00D538CB"/>
    <w:rsid w:val="00D53D3B"/>
    <w:rsid w:val="00D56DB4"/>
    <w:rsid w:val="00D6013E"/>
    <w:rsid w:val="00D6106C"/>
    <w:rsid w:val="00D62041"/>
    <w:rsid w:val="00D6259F"/>
    <w:rsid w:val="00D6270B"/>
    <w:rsid w:val="00D62CE6"/>
    <w:rsid w:val="00D65763"/>
    <w:rsid w:val="00D662C9"/>
    <w:rsid w:val="00D66A66"/>
    <w:rsid w:val="00D671E2"/>
    <w:rsid w:val="00D7139E"/>
    <w:rsid w:val="00D71F7C"/>
    <w:rsid w:val="00D72234"/>
    <w:rsid w:val="00D73786"/>
    <w:rsid w:val="00D74DBB"/>
    <w:rsid w:val="00D75437"/>
    <w:rsid w:val="00D758D3"/>
    <w:rsid w:val="00D77E1E"/>
    <w:rsid w:val="00D81A4A"/>
    <w:rsid w:val="00D823E9"/>
    <w:rsid w:val="00D82839"/>
    <w:rsid w:val="00D829A0"/>
    <w:rsid w:val="00D829DF"/>
    <w:rsid w:val="00D8631A"/>
    <w:rsid w:val="00D865D8"/>
    <w:rsid w:val="00D922B7"/>
    <w:rsid w:val="00D93BD0"/>
    <w:rsid w:val="00D9448E"/>
    <w:rsid w:val="00D9580E"/>
    <w:rsid w:val="00D96F16"/>
    <w:rsid w:val="00D97673"/>
    <w:rsid w:val="00D978E3"/>
    <w:rsid w:val="00DA153B"/>
    <w:rsid w:val="00DA4058"/>
    <w:rsid w:val="00DA501E"/>
    <w:rsid w:val="00DA5237"/>
    <w:rsid w:val="00DA56FB"/>
    <w:rsid w:val="00DA6816"/>
    <w:rsid w:val="00DA6B36"/>
    <w:rsid w:val="00DA6F44"/>
    <w:rsid w:val="00DA7FF2"/>
    <w:rsid w:val="00DB06E1"/>
    <w:rsid w:val="00DB3D2A"/>
    <w:rsid w:val="00DB5407"/>
    <w:rsid w:val="00DB62D4"/>
    <w:rsid w:val="00DB66A2"/>
    <w:rsid w:val="00DB728E"/>
    <w:rsid w:val="00DB78BB"/>
    <w:rsid w:val="00DB790B"/>
    <w:rsid w:val="00DC2155"/>
    <w:rsid w:val="00DC2810"/>
    <w:rsid w:val="00DC36A6"/>
    <w:rsid w:val="00DC5453"/>
    <w:rsid w:val="00DC559F"/>
    <w:rsid w:val="00DD186F"/>
    <w:rsid w:val="00DD2516"/>
    <w:rsid w:val="00DD45C7"/>
    <w:rsid w:val="00DD60AF"/>
    <w:rsid w:val="00DD6835"/>
    <w:rsid w:val="00DE07B7"/>
    <w:rsid w:val="00DE116B"/>
    <w:rsid w:val="00DE2238"/>
    <w:rsid w:val="00DE22ED"/>
    <w:rsid w:val="00DE291C"/>
    <w:rsid w:val="00DE46DD"/>
    <w:rsid w:val="00DE50DF"/>
    <w:rsid w:val="00DE5465"/>
    <w:rsid w:val="00DF0CD1"/>
    <w:rsid w:val="00DF2369"/>
    <w:rsid w:val="00DF2A2C"/>
    <w:rsid w:val="00DF2B55"/>
    <w:rsid w:val="00DF2CFE"/>
    <w:rsid w:val="00DF57D1"/>
    <w:rsid w:val="00DF5A72"/>
    <w:rsid w:val="00DF6160"/>
    <w:rsid w:val="00DF6C67"/>
    <w:rsid w:val="00DF7E53"/>
    <w:rsid w:val="00E004B6"/>
    <w:rsid w:val="00E005C0"/>
    <w:rsid w:val="00E0175F"/>
    <w:rsid w:val="00E01C40"/>
    <w:rsid w:val="00E02D7E"/>
    <w:rsid w:val="00E053D5"/>
    <w:rsid w:val="00E06552"/>
    <w:rsid w:val="00E123BF"/>
    <w:rsid w:val="00E1399D"/>
    <w:rsid w:val="00E15AA3"/>
    <w:rsid w:val="00E16708"/>
    <w:rsid w:val="00E16B14"/>
    <w:rsid w:val="00E17343"/>
    <w:rsid w:val="00E2456F"/>
    <w:rsid w:val="00E24F13"/>
    <w:rsid w:val="00E264E6"/>
    <w:rsid w:val="00E26E94"/>
    <w:rsid w:val="00E272BD"/>
    <w:rsid w:val="00E278EA"/>
    <w:rsid w:val="00E30B02"/>
    <w:rsid w:val="00E30CDC"/>
    <w:rsid w:val="00E328A0"/>
    <w:rsid w:val="00E33D5C"/>
    <w:rsid w:val="00E342D3"/>
    <w:rsid w:val="00E3434D"/>
    <w:rsid w:val="00E34403"/>
    <w:rsid w:val="00E34C98"/>
    <w:rsid w:val="00E34D77"/>
    <w:rsid w:val="00E351D8"/>
    <w:rsid w:val="00E3568B"/>
    <w:rsid w:val="00E35BD8"/>
    <w:rsid w:val="00E363AF"/>
    <w:rsid w:val="00E40B63"/>
    <w:rsid w:val="00E428EA"/>
    <w:rsid w:val="00E43C77"/>
    <w:rsid w:val="00E44235"/>
    <w:rsid w:val="00E44597"/>
    <w:rsid w:val="00E46492"/>
    <w:rsid w:val="00E53CA1"/>
    <w:rsid w:val="00E55437"/>
    <w:rsid w:val="00E5567F"/>
    <w:rsid w:val="00E57E87"/>
    <w:rsid w:val="00E60764"/>
    <w:rsid w:val="00E608FD"/>
    <w:rsid w:val="00E6240A"/>
    <w:rsid w:val="00E62D74"/>
    <w:rsid w:val="00E63419"/>
    <w:rsid w:val="00E642BA"/>
    <w:rsid w:val="00E646DB"/>
    <w:rsid w:val="00E65183"/>
    <w:rsid w:val="00E652D8"/>
    <w:rsid w:val="00E65DB6"/>
    <w:rsid w:val="00E66340"/>
    <w:rsid w:val="00E668B4"/>
    <w:rsid w:val="00E66B97"/>
    <w:rsid w:val="00E70899"/>
    <w:rsid w:val="00E70994"/>
    <w:rsid w:val="00E715F2"/>
    <w:rsid w:val="00E719AA"/>
    <w:rsid w:val="00E71D78"/>
    <w:rsid w:val="00E72BA3"/>
    <w:rsid w:val="00E73873"/>
    <w:rsid w:val="00E73B26"/>
    <w:rsid w:val="00E751FB"/>
    <w:rsid w:val="00E752C4"/>
    <w:rsid w:val="00E75C0D"/>
    <w:rsid w:val="00E7603C"/>
    <w:rsid w:val="00E76211"/>
    <w:rsid w:val="00E7658D"/>
    <w:rsid w:val="00E77C49"/>
    <w:rsid w:val="00E82F21"/>
    <w:rsid w:val="00E839AE"/>
    <w:rsid w:val="00E90398"/>
    <w:rsid w:val="00E92CF8"/>
    <w:rsid w:val="00E92F3B"/>
    <w:rsid w:val="00E93494"/>
    <w:rsid w:val="00E94CF4"/>
    <w:rsid w:val="00EA0D47"/>
    <w:rsid w:val="00EA254D"/>
    <w:rsid w:val="00EA3281"/>
    <w:rsid w:val="00EA329B"/>
    <w:rsid w:val="00EA3E86"/>
    <w:rsid w:val="00EA4FE3"/>
    <w:rsid w:val="00EA5391"/>
    <w:rsid w:val="00EA59E9"/>
    <w:rsid w:val="00EA6249"/>
    <w:rsid w:val="00EA67E0"/>
    <w:rsid w:val="00EA6D22"/>
    <w:rsid w:val="00EB186D"/>
    <w:rsid w:val="00EB1AE1"/>
    <w:rsid w:val="00EB284C"/>
    <w:rsid w:val="00EB5427"/>
    <w:rsid w:val="00EB5DDD"/>
    <w:rsid w:val="00EB66A4"/>
    <w:rsid w:val="00EB6C99"/>
    <w:rsid w:val="00EB71BD"/>
    <w:rsid w:val="00EB72CF"/>
    <w:rsid w:val="00EB7551"/>
    <w:rsid w:val="00EC0CD7"/>
    <w:rsid w:val="00EC2289"/>
    <w:rsid w:val="00EC2541"/>
    <w:rsid w:val="00EC362A"/>
    <w:rsid w:val="00EC4380"/>
    <w:rsid w:val="00EC43FA"/>
    <w:rsid w:val="00EC66EF"/>
    <w:rsid w:val="00ED0A22"/>
    <w:rsid w:val="00ED0BE0"/>
    <w:rsid w:val="00ED11B5"/>
    <w:rsid w:val="00ED2219"/>
    <w:rsid w:val="00ED547A"/>
    <w:rsid w:val="00ED577C"/>
    <w:rsid w:val="00ED6ABE"/>
    <w:rsid w:val="00ED70AC"/>
    <w:rsid w:val="00ED7A46"/>
    <w:rsid w:val="00ED7AD1"/>
    <w:rsid w:val="00EE046B"/>
    <w:rsid w:val="00EE10E6"/>
    <w:rsid w:val="00EE1AB9"/>
    <w:rsid w:val="00EE3090"/>
    <w:rsid w:val="00EE3686"/>
    <w:rsid w:val="00EE373A"/>
    <w:rsid w:val="00EE470E"/>
    <w:rsid w:val="00EE4B76"/>
    <w:rsid w:val="00EE4BC0"/>
    <w:rsid w:val="00EE53F8"/>
    <w:rsid w:val="00EE6320"/>
    <w:rsid w:val="00EF048F"/>
    <w:rsid w:val="00EF491E"/>
    <w:rsid w:val="00EF49CA"/>
    <w:rsid w:val="00EF7201"/>
    <w:rsid w:val="00F0048A"/>
    <w:rsid w:val="00F00E51"/>
    <w:rsid w:val="00F0140B"/>
    <w:rsid w:val="00F02723"/>
    <w:rsid w:val="00F03936"/>
    <w:rsid w:val="00F05081"/>
    <w:rsid w:val="00F05CDC"/>
    <w:rsid w:val="00F0704C"/>
    <w:rsid w:val="00F11F32"/>
    <w:rsid w:val="00F133E4"/>
    <w:rsid w:val="00F13B48"/>
    <w:rsid w:val="00F1517C"/>
    <w:rsid w:val="00F1550B"/>
    <w:rsid w:val="00F168E7"/>
    <w:rsid w:val="00F1707E"/>
    <w:rsid w:val="00F2093B"/>
    <w:rsid w:val="00F2112E"/>
    <w:rsid w:val="00F21B47"/>
    <w:rsid w:val="00F22A6B"/>
    <w:rsid w:val="00F2432A"/>
    <w:rsid w:val="00F247C8"/>
    <w:rsid w:val="00F25293"/>
    <w:rsid w:val="00F264BF"/>
    <w:rsid w:val="00F3033D"/>
    <w:rsid w:val="00F31923"/>
    <w:rsid w:val="00F3254E"/>
    <w:rsid w:val="00F34917"/>
    <w:rsid w:val="00F422FD"/>
    <w:rsid w:val="00F43065"/>
    <w:rsid w:val="00F44144"/>
    <w:rsid w:val="00F468BC"/>
    <w:rsid w:val="00F50D1D"/>
    <w:rsid w:val="00F51313"/>
    <w:rsid w:val="00F551C7"/>
    <w:rsid w:val="00F56AA7"/>
    <w:rsid w:val="00F57DC7"/>
    <w:rsid w:val="00F57DF2"/>
    <w:rsid w:val="00F57FC0"/>
    <w:rsid w:val="00F60674"/>
    <w:rsid w:val="00F606CA"/>
    <w:rsid w:val="00F61645"/>
    <w:rsid w:val="00F61DAD"/>
    <w:rsid w:val="00F65A9A"/>
    <w:rsid w:val="00F66DC0"/>
    <w:rsid w:val="00F706B4"/>
    <w:rsid w:val="00F7159B"/>
    <w:rsid w:val="00F71B2F"/>
    <w:rsid w:val="00F728CA"/>
    <w:rsid w:val="00F73659"/>
    <w:rsid w:val="00F76049"/>
    <w:rsid w:val="00F8131A"/>
    <w:rsid w:val="00F81689"/>
    <w:rsid w:val="00F82B78"/>
    <w:rsid w:val="00F85311"/>
    <w:rsid w:val="00F85F06"/>
    <w:rsid w:val="00F86331"/>
    <w:rsid w:val="00F86D78"/>
    <w:rsid w:val="00F87EAA"/>
    <w:rsid w:val="00F91790"/>
    <w:rsid w:val="00F923C9"/>
    <w:rsid w:val="00F9468D"/>
    <w:rsid w:val="00F94C19"/>
    <w:rsid w:val="00F9505A"/>
    <w:rsid w:val="00F95427"/>
    <w:rsid w:val="00F95F16"/>
    <w:rsid w:val="00F9639C"/>
    <w:rsid w:val="00F971CD"/>
    <w:rsid w:val="00F977A8"/>
    <w:rsid w:val="00F977D5"/>
    <w:rsid w:val="00F97A7E"/>
    <w:rsid w:val="00FA07FD"/>
    <w:rsid w:val="00FA2E40"/>
    <w:rsid w:val="00FA3FB4"/>
    <w:rsid w:val="00FA5BCD"/>
    <w:rsid w:val="00FA6B2E"/>
    <w:rsid w:val="00FA6E89"/>
    <w:rsid w:val="00FA7633"/>
    <w:rsid w:val="00FB03E1"/>
    <w:rsid w:val="00FB14F3"/>
    <w:rsid w:val="00FB279A"/>
    <w:rsid w:val="00FB3600"/>
    <w:rsid w:val="00FB3A2F"/>
    <w:rsid w:val="00FB514E"/>
    <w:rsid w:val="00FB5EAD"/>
    <w:rsid w:val="00FB601E"/>
    <w:rsid w:val="00FC027A"/>
    <w:rsid w:val="00FC0A7A"/>
    <w:rsid w:val="00FC1C58"/>
    <w:rsid w:val="00FC2DFF"/>
    <w:rsid w:val="00FC2FD8"/>
    <w:rsid w:val="00FD00FA"/>
    <w:rsid w:val="00FD0993"/>
    <w:rsid w:val="00FD1E20"/>
    <w:rsid w:val="00FD2E35"/>
    <w:rsid w:val="00FD4D60"/>
    <w:rsid w:val="00FD54F7"/>
    <w:rsid w:val="00FD621E"/>
    <w:rsid w:val="00FD74D4"/>
    <w:rsid w:val="00FD7615"/>
    <w:rsid w:val="00FE0615"/>
    <w:rsid w:val="00FE06C9"/>
    <w:rsid w:val="00FE197C"/>
    <w:rsid w:val="00FE1F2E"/>
    <w:rsid w:val="00FE3664"/>
    <w:rsid w:val="00FE4064"/>
    <w:rsid w:val="00FE5D58"/>
    <w:rsid w:val="00FE67E8"/>
    <w:rsid w:val="00FE7654"/>
    <w:rsid w:val="00FE7D55"/>
    <w:rsid w:val="00FF1478"/>
    <w:rsid w:val="00FF17C7"/>
    <w:rsid w:val="00FF21BA"/>
    <w:rsid w:val="00FF4269"/>
    <w:rsid w:val="00FF4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56"/>
  </w:style>
  <w:style w:type="paragraph" w:styleId="1">
    <w:name w:val="heading 1"/>
    <w:basedOn w:val="a"/>
    <w:next w:val="a"/>
    <w:link w:val="10"/>
    <w:qFormat/>
    <w:rsid w:val="00D11D54"/>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D11D54"/>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D11D54"/>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D11D54"/>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D11D5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9C4"/>
    <w:pPr>
      <w:ind w:left="720"/>
      <w:contextualSpacing/>
    </w:pPr>
  </w:style>
  <w:style w:type="paragraph" w:customStyle="1" w:styleId="ConsPlusNonformat">
    <w:name w:val="ConsPlusNonformat"/>
    <w:uiPriority w:val="99"/>
    <w:rsid w:val="00C769C4"/>
    <w:pPr>
      <w:widowControl w:val="0"/>
      <w:autoSpaceDE w:val="0"/>
      <w:autoSpaceDN w:val="0"/>
      <w:adjustRightInd w:val="0"/>
      <w:spacing w:after="0" w:line="240" w:lineRule="auto"/>
    </w:pPr>
    <w:rPr>
      <w:rFonts w:ascii="Courier New" w:hAnsi="Courier New" w:cs="Courier New"/>
      <w:sz w:val="20"/>
      <w:szCs w:val="20"/>
    </w:rPr>
  </w:style>
  <w:style w:type="character" w:styleId="a5">
    <w:name w:val="Hyperlink"/>
    <w:basedOn w:val="a0"/>
    <w:unhideWhenUsed/>
    <w:rsid w:val="00602C2C"/>
    <w:rPr>
      <w:color w:val="0000FF" w:themeColor="hyperlink"/>
      <w:u w:val="single"/>
    </w:rPr>
  </w:style>
  <w:style w:type="paragraph" w:styleId="a6">
    <w:name w:val="Balloon Text"/>
    <w:basedOn w:val="a"/>
    <w:link w:val="a7"/>
    <w:semiHidden/>
    <w:unhideWhenUsed/>
    <w:rsid w:val="002D5941"/>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2D5941"/>
    <w:rPr>
      <w:rFonts w:ascii="Segoe UI" w:hAnsi="Segoe UI" w:cs="Segoe UI"/>
      <w:sz w:val="18"/>
      <w:szCs w:val="18"/>
    </w:rPr>
  </w:style>
  <w:style w:type="character" w:customStyle="1" w:styleId="10">
    <w:name w:val="Заголовок 1 Знак"/>
    <w:basedOn w:val="a0"/>
    <w:link w:val="1"/>
    <w:rsid w:val="00D11D54"/>
    <w:rPr>
      <w:rFonts w:ascii="Times New Roman" w:eastAsia="Times New Roman" w:hAnsi="Times New Roman" w:cs="Times New Roman"/>
      <w:b/>
      <w:bCs/>
      <w:sz w:val="32"/>
      <w:szCs w:val="24"/>
    </w:rPr>
  </w:style>
  <w:style w:type="character" w:customStyle="1" w:styleId="20">
    <w:name w:val="Заголовок 2 Знак"/>
    <w:basedOn w:val="a0"/>
    <w:link w:val="2"/>
    <w:rsid w:val="00D11D54"/>
    <w:rPr>
      <w:rFonts w:ascii="Times New Roman" w:eastAsia="Times New Roman" w:hAnsi="Times New Roman" w:cs="Times New Roman"/>
      <w:sz w:val="28"/>
      <w:szCs w:val="24"/>
    </w:rPr>
  </w:style>
  <w:style w:type="character" w:customStyle="1" w:styleId="30">
    <w:name w:val="Заголовок 3 Знак"/>
    <w:basedOn w:val="a0"/>
    <w:link w:val="3"/>
    <w:rsid w:val="00D11D54"/>
    <w:rPr>
      <w:rFonts w:ascii="Times New Roman" w:eastAsia="Times New Roman" w:hAnsi="Times New Roman" w:cs="Times New Roman"/>
      <w:sz w:val="28"/>
      <w:szCs w:val="24"/>
    </w:rPr>
  </w:style>
  <w:style w:type="character" w:customStyle="1" w:styleId="40">
    <w:name w:val="Заголовок 4 Знак"/>
    <w:basedOn w:val="a0"/>
    <w:link w:val="4"/>
    <w:rsid w:val="00D11D54"/>
    <w:rPr>
      <w:rFonts w:ascii="Times New Roman" w:eastAsia="Times New Roman" w:hAnsi="Times New Roman" w:cs="Times New Roman"/>
      <w:sz w:val="28"/>
      <w:szCs w:val="24"/>
    </w:rPr>
  </w:style>
  <w:style w:type="character" w:customStyle="1" w:styleId="80">
    <w:name w:val="Заголовок 8 Знак"/>
    <w:basedOn w:val="a0"/>
    <w:link w:val="8"/>
    <w:uiPriority w:val="9"/>
    <w:semiHidden/>
    <w:rsid w:val="00D11D54"/>
    <w:rPr>
      <w:rFonts w:ascii="Calibri" w:eastAsia="Times New Roman" w:hAnsi="Calibri" w:cs="Times New Roman"/>
      <w:i/>
      <w:iCs/>
      <w:sz w:val="24"/>
      <w:szCs w:val="24"/>
    </w:rPr>
  </w:style>
  <w:style w:type="numbering" w:customStyle="1" w:styleId="11">
    <w:name w:val="Нет списка1"/>
    <w:next w:val="a2"/>
    <w:semiHidden/>
    <w:unhideWhenUsed/>
    <w:rsid w:val="00D11D54"/>
  </w:style>
  <w:style w:type="paragraph" w:styleId="a8">
    <w:name w:val="Body Text Indent"/>
    <w:basedOn w:val="a"/>
    <w:link w:val="a9"/>
    <w:rsid w:val="00D11D54"/>
    <w:pPr>
      <w:spacing w:after="0" w:line="240" w:lineRule="auto"/>
      <w:ind w:firstLine="709"/>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D11D54"/>
    <w:rPr>
      <w:rFonts w:ascii="Times New Roman" w:eastAsia="Times New Roman" w:hAnsi="Times New Roman" w:cs="Times New Roman"/>
      <w:sz w:val="28"/>
      <w:szCs w:val="24"/>
    </w:rPr>
  </w:style>
  <w:style w:type="paragraph" w:styleId="aa">
    <w:name w:val="No Spacing"/>
    <w:uiPriority w:val="1"/>
    <w:qFormat/>
    <w:rsid w:val="00D11D54"/>
    <w:pPr>
      <w:spacing w:after="0"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D11D54"/>
    <w:rPr>
      <w:color w:val="008000"/>
    </w:rPr>
  </w:style>
  <w:style w:type="paragraph" w:customStyle="1" w:styleId="12">
    <w:name w:val="Знак1"/>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unhideWhenUsed/>
    <w:rsid w:val="00D11D5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11D54"/>
    <w:rPr>
      <w:rFonts w:ascii="Times New Roman" w:eastAsia="Times New Roman" w:hAnsi="Times New Roman" w:cs="Times New Roman"/>
      <w:sz w:val="24"/>
      <w:szCs w:val="24"/>
    </w:rPr>
  </w:style>
  <w:style w:type="paragraph" w:styleId="21">
    <w:name w:val="Body Text 2"/>
    <w:basedOn w:val="a"/>
    <w:link w:val="22"/>
    <w:unhideWhenUsed/>
    <w:rsid w:val="00D11D5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1D54"/>
    <w:rPr>
      <w:rFonts w:ascii="Times New Roman" w:eastAsia="Times New Roman" w:hAnsi="Times New Roman" w:cs="Times New Roman"/>
      <w:sz w:val="24"/>
      <w:szCs w:val="24"/>
    </w:rPr>
  </w:style>
  <w:style w:type="paragraph" w:styleId="31">
    <w:name w:val="Body Text 3"/>
    <w:basedOn w:val="a"/>
    <w:link w:val="32"/>
    <w:unhideWhenUsed/>
    <w:rsid w:val="00D11D5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1D54"/>
    <w:rPr>
      <w:rFonts w:ascii="Times New Roman" w:eastAsia="Times New Roman" w:hAnsi="Times New Roman" w:cs="Times New Roman"/>
      <w:sz w:val="16"/>
      <w:szCs w:val="16"/>
    </w:rPr>
  </w:style>
  <w:style w:type="paragraph" w:styleId="ae">
    <w:name w:val="Title"/>
    <w:basedOn w:val="a"/>
    <w:link w:val="af"/>
    <w:uiPriority w:val="99"/>
    <w:qFormat/>
    <w:rsid w:val="00D11D54"/>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uiPriority w:val="99"/>
    <w:rsid w:val="00D11D54"/>
    <w:rPr>
      <w:rFonts w:ascii="Times New Roman" w:eastAsia="Times New Roman" w:hAnsi="Times New Roman" w:cs="Times New Roman"/>
      <w:b/>
      <w:sz w:val="32"/>
      <w:szCs w:val="20"/>
    </w:rPr>
  </w:style>
  <w:style w:type="table" w:customStyle="1" w:styleId="13">
    <w:name w:val="Сетка таблицы1"/>
    <w:basedOn w:val="a1"/>
    <w:next w:val="a3"/>
    <w:rsid w:val="00D11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1D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3">
    <w:name w:val="Стиль3 Знак Знак"/>
    <w:basedOn w:val="23"/>
    <w:rsid w:val="00D11D54"/>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
    <w:link w:val="24"/>
    <w:rsid w:val="00D11D54"/>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11D54"/>
    <w:rPr>
      <w:rFonts w:ascii="Times New Roman" w:eastAsia="Times New Roman" w:hAnsi="Times New Roman" w:cs="Times New Roman"/>
      <w:sz w:val="20"/>
      <w:szCs w:val="20"/>
    </w:rPr>
  </w:style>
  <w:style w:type="paragraph" w:customStyle="1" w:styleId="af0">
    <w:name w:val="Знак Знак Знак Знак"/>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4">
    <w:name w:val="toc 1"/>
    <w:basedOn w:val="a"/>
    <w:next w:val="a"/>
    <w:autoRedefine/>
    <w:semiHidden/>
    <w:rsid w:val="00D11D54"/>
    <w:pPr>
      <w:spacing w:after="0" w:line="240" w:lineRule="auto"/>
    </w:pPr>
    <w:rPr>
      <w:rFonts w:ascii="Times New Roman" w:eastAsia="Times New Roman" w:hAnsi="Times New Roman" w:cs="Times New Roman"/>
      <w:sz w:val="20"/>
      <w:szCs w:val="20"/>
    </w:rPr>
  </w:style>
  <w:style w:type="paragraph" w:styleId="af1">
    <w:name w:val="footer"/>
    <w:basedOn w:val="a"/>
    <w:link w:val="af2"/>
    <w:rsid w:val="00D11D5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D11D54"/>
    <w:rPr>
      <w:rFonts w:ascii="Times New Roman" w:eastAsia="Times New Roman" w:hAnsi="Times New Roman" w:cs="Times New Roman"/>
      <w:sz w:val="20"/>
      <w:szCs w:val="20"/>
    </w:rPr>
  </w:style>
  <w:style w:type="character" w:styleId="af3">
    <w:name w:val="page number"/>
    <w:basedOn w:val="a0"/>
    <w:rsid w:val="00D11D54"/>
  </w:style>
  <w:style w:type="character" w:styleId="af4">
    <w:name w:val="Strong"/>
    <w:basedOn w:val="a0"/>
    <w:qFormat/>
    <w:rsid w:val="00D11D54"/>
    <w:rPr>
      <w:b/>
      <w:bCs/>
    </w:rPr>
  </w:style>
  <w:style w:type="paragraph" w:customStyle="1" w:styleId="xl25">
    <w:name w:val="xl25"/>
    <w:basedOn w:val="a"/>
    <w:rsid w:val="00D11D54"/>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character" w:styleId="af5">
    <w:name w:val="FollowedHyperlink"/>
    <w:basedOn w:val="a0"/>
    <w:rsid w:val="00D11D54"/>
    <w:rPr>
      <w:color w:val="B38FEE"/>
      <w:u w:val="single"/>
    </w:rPr>
  </w:style>
  <w:style w:type="paragraph" w:customStyle="1" w:styleId="ConsPlusCell">
    <w:name w:val="ConsPlusCell"/>
    <w:rsid w:val="00D11D54"/>
    <w:pPr>
      <w:autoSpaceDE w:val="0"/>
      <w:autoSpaceDN w:val="0"/>
      <w:adjustRightInd w:val="0"/>
      <w:spacing w:after="0" w:line="240" w:lineRule="auto"/>
    </w:pPr>
    <w:rPr>
      <w:rFonts w:ascii="Arial" w:eastAsia="Times New Roman" w:hAnsi="Arial" w:cs="Arial"/>
      <w:sz w:val="20"/>
      <w:szCs w:val="20"/>
    </w:rPr>
  </w:style>
  <w:style w:type="paragraph" w:customStyle="1" w:styleId="af6">
    <w:name w:val="Словарная статья"/>
    <w:basedOn w:val="a"/>
    <w:next w:val="a"/>
    <w:rsid w:val="00D11D54"/>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Default">
    <w:name w:val="Default"/>
    <w:rsid w:val="00D11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Прижатый влево"/>
    <w:basedOn w:val="a"/>
    <w:next w:val="a"/>
    <w:uiPriority w:val="99"/>
    <w:rsid w:val="00D11D54"/>
    <w:pPr>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rsid w:val="00D11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D54"/>
  </w:style>
  <w:style w:type="character" w:customStyle="1" w:styleId="15">
    <w:name w:val="Неразрешенное упоминание1"/>
    <w:basedOn w:val="a0"/>
    <w:uiPriority w:val="99"/>
    <w:semiHidden/>
    <w:unhideWhenUsed/>
    <w:rsid w:val="0051337E"/>
    <w:rPr>
      <w:color w:val="605E5C"/>
      <w:shd w:val="clear" w:color="auto" w:fill="E1DFDD"/>
    </w:rPr>
  </w:style>
  <w:style w:type="character" w:customStyle="1" w:styleId="3Exact">
    <w:name w:val="Основной текст (3) Exact"/>
    <w:basedOn w:val="a0"/>
    <w:link w:val="34"/>
    <w:rsid w:val="00784B46"/>
    <w:rPr>
      <w:rFonts w:ascii="Century Gothic" w:eastAsia="Century Gothic" w:hAnsi="Century Gothic" w:cs="Century Gothic"/>
      <w:b/>
      <w:bCs/>
      <w:sz w:val="21"/>
      <w:szCs w:val="21"/>
      <w:shd w:val="clear" w:color="auto" w:fill="FFFFFF"/>
    </w:rPr>
  </w:style>
  <w:style w:type="paragraph" w:customStyle="1" w:styleId="34">
    <w:name w:val="Основной текст (3)"/>
    <w:basedOn w:val="a"/>
    <w:link w:val="3Exact"/>
    <w:rsid w:val="00784B46"/>
    <w:pPr>
      <w:widowControl w:val="0"/>
      <w:shd w:val="clear" w:color="auto" w:fill="FFFFFF"/>
      <w:spacing w:after="0" w:line="0" w:lineRule="atLeast"/>
    </w:pPr>
    <w:rPr>
      <w:rFonts w:ascii="Century Gothic" w:eastAsia="Century Gothic" w:hAnsi="Century Gothic" w:cs="Century Gothic"/>
      <w:b/>
      <w:bCs/>
      <w:sz w:val="21"/>
      <w:szCs w:val="21"/>
    </w:rPr>
  </w:style>
  <w:style w:type="table" w:customStyle="1" w:styleId="25">
    <w:name w:val="Сетка таблицы2"/>
    <w:basedOn w:val="a1"/>
    <w:next w:val="a3"/>
    <w:uiPriority w:val="39"/>
    <w:rsid w:val="00784B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28EA"/>
    <w:rPr>
      <w:color w:val="605E5C"/>
      <w:shd w:val="clear" w:color="auto" w:fill="E1DFDD"/>
    </w:rPr>
  </w:style>
  <w:style w:type="character" w:styleId="af8">
    <w:name w:val="annotation reference"/>
    <w:basedOn w:val="a0"/>
    <w:uiPriority w:val="99"/>
    <w:semiHidden/>
    <w:unhideWhenUsed/>
    <w:rsid w:val="003F2069"/>
    <w:rPr>
      <w:sz w:val="16"/>
      <w:szCs w:val="16"/>
    </w:rPr>
  </w:style>
  <w:style w:type="paragraph" w:styleId="af9">
    <w:name w:val="annotation text"/>
    <w:basedOn w:val="a"/>
    <w:link w:val="afa"/>
    <w:uiPriority w:val="99"/>
    <w:semiHidden/>
    <w:unhideWhenUsed/>
    <w:rsid w:val="003F2069"/>
    <w:pPr>
      <w:spacing w:line="240" w:lineRule="auto"/>
    </w:pPr>
    <w:rPr>
      <w:sz w:val="20"/>
      <w:szCs w:val="20"/>
    </w:rPr>
  </w:style>
  <w:style w:type="character" w:customStyle="1" w:styleId="afa">
    <w:name w:val="Текст примечания Знак"/>
    <w:basedOn w:val="a0"/>
    <w:link w:val="af9"/>
    <w:uiPriority w:val="99"/>
    <w:semiHidden/>
    <w:rsid w:val="003F2069"/>
    <w:rPr>
      <w:sz w:val="20"/>
      <w:szCs w:val="20"/>
    </w:rPr>
  </w:style>
  <w:style w:type="paragraph" w:styleId="afb">
    <w:name w:val="annotation subject"/>
    <w:basedOn w:val="af9"/>
    <w:next w:val="af9"/>
    <w:link w:val="afc"/>
    <w:uiPriority w:val="99"/>
    <w:semiHidden/>
    <w:unhideWhenUsed/>
    <w:rsid w:val="003F2069"/>
    <w:rPr>
      <w:b/>
      <w:bCs/>
    </w:rPr>
  </w:style>
  <w:style w:type="character" w:customStyle="1" w:styleId="afc">
    <w:name w:val="Тема примечания Знак"/>
    <w:basedOn w:val="afa"/>
    <w:link w:val="afb"/>
    <w:uiPriority w:val="99"/>
    <w:semiHidden/>
    <w:rsid w:val="003F20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56"/>
  </w:style>
  <w:style w:type="paragraph" w:styleId="1">
    <w:name w:val="heading 1"/>
    <w:basedOn w:val="a"/>
    <w:next w:val="a"/>
    <w:link w:val="10"/>
    <w:qFormat/>
    <w:rsid w:val="00D11D54"/>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
    <w:next w:val="a"/>
    <w:link w:val="20"/>
    <w:qFormat/>
    <w:rsid w:val="00D11D54"/>
    <w:pPr>
      <w:keepNext/>
      <w:spacing w:after="0" w:line="240" w:lineRule="auto"/>
      <w:jc w:val="both"/>
      <w:outlineLvl w:val="1"/>
    </w:pPr>
    <w:rPr>
      <w:rFonts w:ascii="Times New Roman" w:eastAsia="Times New Roman" w:hAnsi="Times New Roman" w:cs="Times New Roman"/>
      <w:sz w:val="28"/>
      <w:szCs w:val="24"/>
    </w:rPr>
  </w:style>
  <w:style w:type="paragraph" w:styleId="3">
    <w:name w:val="heading 3"/>
    <w:basedOn w:val="a"/>
    <w:next w:val="a"/>
    <w:link w:val="30"/>
    <w:qFormat/>
    <w:rsid w:val="00D11D54"/>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qFormat/>
    <w:rsid w:val="00D11D54"/>
    <w:pPr>
      <w:keepNext/>
      <w:spacing w:after="0" w:line="240" w:lineRule="auto"/>
      <w:ind w:firstLine="709"/>
      <w:jc w:val="center"/>
      <w:outlineLvl w:val="3"/>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D11D54"/>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69C4"/>
    <w:pPr>
      <w:ind w:left="720"/>
      <w:contextualSpacing/>
    </w:pPr>
  </w:style>
  <w:style w:type="paragraph" w:customStyle="1" w:styleId="ConsPlusNonformat">
    <w:name w:val="ConsPlusNonformat"/>
    <w:uiPriority w:val="99"/>
    <w:rsid w:val="00C769C4"/>
    <w:pPr>
      <w:widowControl w:val="0"/>
      <w:autoSpaceDE w:val="0"/>
      <w:autoSpaceDN w:val="0"/>
      <w:adjustRightInd w:val="0"/>
      <w:spacing w:after="0" w:line="240" w:lineRule="auto"/>
    </w:pPr>
    <w:rPr>
      <w:rFonts w:ascii="Courier New" w:hAnsi="Courier New" w:cs="Courier New"/>
      <w:sz w:val="20"/>
      <w:szCs w:val="20"/>
    </w:rPr>
  </w:style>
  <w:style w:type="character" w:styleId="a5">
    <w:name w:val="Hyperlink"/>
    <w:basedOn w:val="a0"/>
    <w:unhideWhenUsed/>
    <w:rsid w:val="00602C2C"/>
    <w:rPr>
      <w:color w:val="0000FF" w:themeColor="hyperlink"/>
      <w:u w:val="single"/>
    </w:rPr>
  </w:style>
  <w:style w:type="paragraph" w:styleId="a6">
    <w:name w:val="Balloon Text"/>
    <w:basedOn w:val="a"/>
    <w:link w:val="a7"/>
    <w:semiHidden/>
    <w:unhideWhenUsed/>
    <w:rsid w:val="002D5941"/>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2D5941"/>
    <w:rPr>
      <w:rFonts w:ascii="Segoe UI" w:hAnsi="Segoe UI" w:cs="Segoe UI"/>
      <w:sz w:val="18"/>
      <w:szCs w:val="18"/>
    </w:rPr>
  </w:style>
  <w:style w:type="character" w:customStyle="1" w:styleId="10">
    <w:name w:val="Заголовок 1 Знак"/>
    <w:basedOn w:val="a0"/>
    <w:link w:val="1"/>
    <w:rsid w:val="00D11D54"/>
    <w:rPr>
      <w:rFonts w:ascii="Times New Roman" w:eastAsia="Times New Roman" w:hAnsi="Times New Roman" w:cs="Times New Roman"/>
      <w:b/>
      <w:bCs/>
      <w:sz w:val="32"/>
      <w:szCs w:val="24"/>
    </w:rPr>
  </w:style>
  <w:style w:type="character" w:customStyle="1" w:styleId="20">
    <w:name w:val="Заголовок 2 Знак"/>
    <w:basedOn w:val="a0"/>
    <w:link w:val="2"/>
    <w:rsid w:val="00D11D54"/>
    <w:rPr>
      <w:rFonts w:ascii="Times New Roman" w:eastAsia="Times New Roman" w:hAnsi="Times New Roman" w:cs="Times New Roman"/>
      <w:sz w:val="28"/>
      <w:szCs w:val="24"/>
    </w:rPr>
  </w:style>
  <w:style w:type="character" w:customStyle="1" w:styleId="30">
    <w:name w:val="Заголовок 3 Знак"/>
    <w:basedOn w:val="a0"/>
    <w:link w:val="3"/>
    <w:rsid w:val="00D11D54"/>
    <w:rPr>
      <w:rFonts w:ascii="Times New Roman" w:eastAsia="Times New Roman" w:hAnsi="Times New Roman" w:cs="Times New Roman"/>
      <w:sz w:val="28"/>
      <w:szCs w:val="24"/>
    </w:rPr>
  </w:style>
  <w:style w:type="character" w:customStyle="1" w:styleId="40">
    <w:name w:val="Заголовок 4 Знак"/>
    <w:basedOn w:val="a0"/>
    <w:link w:val="4"/>
    <w:rsid w:val="00D11D54"/>
    <w:rPr>
      <w:rFonts w:ascii="Times New Roman" w:eastAsia="Times New Roman" w:hAnsi="Times New Roman" w:cs="Times New Roman"/>
      <w:sz w:val="28"/>
      <w:szCs w:val="24"/>
    </w:rPr>
  </w:style>
  <w:style w:type="character" w:customStyle="1" w:styleId="80">
    <w:name w:val="Заголовок 8 Знак"/>
    <w:basedOn w:val="a0"/>
    <w:link w:val="8"/>
    <w:uiPriority w:val="9"/>
    <w:semiHidden/>
    <w:rsid w:val="00D11D54"/>
    <w:rPr>
      <w:rFonts w:ascii="Calibri" w:eastAsia="Times New Roman" w:hAnsi="Calibri" w:cs="Times New Roman"/>
      <w:i/>
      <w:iCs/>
      <w:sz w:val="24"/>
      <w:szCs w:val="24"/>
    </w:rPr>
  </w:style>
  <w:style w:type="numbering" w:customStyle="1" w:styleId="11">
    <w:name w:val="Нет списка1"/>
    <w:next w:val="a2"/>
    <w:semiHidden/>
    <w:unhideWhenUsed/>
    <w:rsid w:val="00D11D54"/>
  </w:style>
  <w:style w:type="paragraph" w:styleId="a8">
    <w:name w:val="Body Text Indent"/>
    <w:basedOn w:val="a"/>
    <w:link w:val="a9"/>
    <w:rsid w:val="00D11D54"/>
    <w:pPr>
      <w:spacing w:after="0" w:line="240" w:lineRule="auto"/>
      <w:ind w:firstLine="709"/>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D11D54"/>
    <w:rPr>
      <w:rFonts w:ascii="Times New Roman" w:eastAsia="Times New Roman" w:hAnsi="Times New Roman" w:cs="Times New Roman"/>
      <w:sz w:val="28"/>
      <w:szCs w:val="24"/>
    </w:rPr>
  </w:style>
  <w:style w:type="paragraph" w:styleId="aa">
    <w:name w:val="No Spacing"/>
    <w:uiPriority w:val="1"/>
    <w:qFormat/>
    <w:rsid w:val="00D11D54"/>
    <w:pPr>
      <w:spacing w:after="0"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D11D54"/>
    <w:rPr>
      <w:color w:val="008000"/>
    </w:rPr>
  </w:style>
  <w:style w:type="paragraph" w:customStyle="1" w:styleId="12">
    <w:name w:val="Знак1"/>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Body Text"/>
    <w:basedOn w:val="a"/>
    <w:link w:val="ad"/>
    <w:unhideWhenUsed/>
    <w:rsid w:val="00D11D5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11D54"/>
    <w:rPr>
      <w:rFonts w:ascii="Times New Roman" w:eastAsia="Times New Roman" w:hAnsi="Times New Roman" w:cs="Times New Roman"/>
      <w:sz w:val="24"/>
      <w:szCs w:val="24"/>
    </w:rPr>
  </w:style>
  <w:style w:type="paragraph" w:styleId="21">
    <w:name w:val="Body Text 2"/>
    <w:basedOn w:val="a"/>
    <w:link w:val="22"/>
    <w:unhideWhenUsed/>
    <w:rsid w:val="00D11D5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11D54"/>
    <w:rPr>
      <w:rFonts w:ascii="Times New Roman" w:eastAsia="Times New Roman" w:hAnsi="Times New Roman" w:cs="Times New Roman"/>
      <w:sz w:val="24"/>
      <w:szCs w:val="24"/>
    </w:rPr>
  </w:style>
  <w:style w:type="paragraph" w:styleId="31">
    <w:name w:val="Body Text 3"/>
    <w:basedOn w:val="a"/>
    <w:link w:val="32"/>
    <w:unhideWhenUsed/>
    <w:rsid w:val="00D11D5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1D54"/>
    <w:rPr>
      <w:rFonts w:ascii="Times New Roman" w:eastAsia="Times New Roman" w:hAnsi="Times New Roman" w:cs="Times New Roman"/>
      <w:sz w:val="16"/>
      <w:szCs w:val="16"/>
    </w:rPr>
  </w:style>
  <w:style w:type="paragraph" w:styleId="ae">
    <w:name w:val="Title"/>
    <w:basedOn w:val="a"/>
    <w:link w:val="af"/>
    <w:uiPriority w:val="99"/>
    <w:qFormat/>
    <w:rsid w:val="00D11D54"/>
    <w:pPr>
      <w:spacing w:after="0" w:line="240" w:lineRule="auto"/>
      <w:jc w:val="center"/>
    </w:pPr>
    <w:rPr>
      <w:rFonts w:ascii="Times New Roman" w:eastAsia="Times New Roman" w:hAnsi="Times New Roman" w:cs="Times New Roman"/>
      <w:b/>
      <w:sz w:val="32"/>
      <w:szCs w:val="20"/>
    </w:rPr>
  </w:style>
  <w:style w:type="character" w:customStyle="1" w:styleId="af">
    <w:name w:val="Название Знак"/>
    <w:basedOn w:val="a0"/>
    <w:link w:val="ae"/>
    <w:uiPriority w:val="99"/>
    <w:rsid w:val="00D11D54"/>
    <w:rPr>
      <w:rFonts w:ascii="Times New Roman" w:eastAsia="Times New Roman" w:hAnsi="Times New Roman" w:cs="Times New Roman"/>
      <w:b/>
      <w:sz w:val="32"/>
      <w:szCs w:val="20"/>
    </w:rPr>
  </w:style>
  <w:style w:type="table" w:customStyle="1" w:styleId="13">
    <w:name w:val="Сетка таблицы1"/>
    <w:basedOn w:val="a1"/>
    <w:next w:val="a3"/>
    <w:rsid w:val="00D11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1D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3">
    <w:name w:val="Стиль3 Знак Знак"/>
    <w:basedOn w:val="23"/>
    <w:rsid w:val="00D11D54"/>
    <w:pPr>
      <w:widowControl w:val="0"/>
      <w:tabs>
        <w:tab w:val="num" w:pos="227"/>
      </w:tabs>
      <w:adjustRightInd w:val="0"/>
      <w:spacing w:after="0" w:line="240" w:lineRule="auto"/>
      <w:ind w:left="0"/>
      <w:jc w:val="both"/>
      <w:textAlignment w:val="baseline"/>
    </w:pPr>
    <w:rPr>
      <w:sz w:val="24"/>
    </w:rPr>
  </w:style>
  <w:style w:type="paragraph" w:styleId="23">
    <w:name w:val="Body Text Indent 2"/>
    <w:basedOn w:val="a"/>
    <w:link w:val="24"/>
    <w:rsid w:val="00D11D54"/>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11D54"/>
    <w:rPr>
      <w:rFonts w:ascii="Times New Roman" w:eastAsia="Times New Roman" w:hAnsi="Times New Roman" w:cs="Times New Roman"/>
      <w:sz w:val="20"/>
      <w:szCs w:val="20"/>
    </w:rPr>
  </w:style>
  <w:style w:type="paragraph" w:customStyle="1" w:styleId="af0">
    <w:name w:val="Знак Знак Знак Знак"/>
    <w:basedOn w:val="a"/>
    <w:rsid w:val="00D11D5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4">
    <w:name w:val="toc 1"/>
    <w:basedOn w:val="a"/>
    <w:next w:val="a"/>
    <w:autoRedefine/>
    <w:semiHidden/>
    <w:rsid w:val="00D11D54"/>
    <w:pPr>
      <w:spacing w:after="0" w:line="240" w:lineRule="auto"/>
    </w:pPr>
    <w:rPr>
      <w:rFonts w:ascii="Times New Roman" w:eastAsia="Times New Roman" w:hAnsi="Times New Roman" w:cs="Times New Roman"/>
      <w:sz w:val="20"/>
      <w:szCs w:val="20"/>
    </w:rPr>
  </w:style>
  <w:style w:type="paragraph" w:styleId="af1">
    <w:name w:val="footer"/>
    <w:basedOn w:val="a"/>
    <w:link w:val="af2"/>
    <w:rsid w:val="00D11D5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rsid w:val="00D11D54"/>
    <w:rPr>
      <w:rFonts w:ascii="Times New Roman" w:eastAsia="Times New Roman" w:hAnsi="Times New Roman" w:cs="Times New Roman"/>
      <w:sz w:val="20"/>
      <w:szCs w:val="20"/>
    </w:rPr>
  </w:style>
  <w:style w:type="character" w:styleId="af3">
    <w:name w:val="page number"/>
    <w:basedOn w:val="a0"/>
    <w:rsid w:val="00D11D54"/>
  </w:style>
  <w:style w:type="character" w:styleId="af4">
    <w:name w:val="Strong"/>
    <w:basedOn w:val="a0"/>
    <w:qFormat/>
    <w:rsid w:val="00D11D54"/>
    <w:rPr>
      <w:b/>
      <w:bCs/>
    </w:rPr>
  </w:style>
  <w:style w:type="paragraph" w:customStyle="1" w:styleId="xl25">
    <w:name w:val="xl25"/>
    <w:basedOn w:val="a"/>
    <w:rsid w:val="00D11D54"/>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character" w:styleId="af5">
    <w:name w:val="FollowedHyperlink"/>
    <w:basedOn w:val="a0"/>
    <w:rsid w:val="00D11D54"/>
    <w:rPr>
      <w:color w:val="B38FEE"/>
      <w:u w:val="single"/>
    </w:rPr>
  </w:style>
  <w:style w:type="paragraph" w:customStyle="1" w:styleId="ConsPlusCell">
    <w:name w:val="ConsPlusCell"/>
    <w:rsid w:val="00D11D54"/>
    <w:pPr>
      <w:autoSpaceDE w:val="0"/>
      <w:autoSpaceDN w:val="0"/>
      <w:adjustRightInd w:val="0"/>
      <w:spacing w:after="0" w:line="240" w:lineRule="auto"/>
    </w:pPr>
    <w:rPr>
      <w:rFonts w:ascii="Arial" w:eastAsia="Times New Roman" w:hAnsi="Arial" w:cs="Arial"/>
      <w:sz w:val="20"/>
      <w:szCs w:val="20"/>
    </w:rPr>
  </w:style>
  <w:style w:type="paragraph" w:customStyle="1" w:styleId="af6">
    <w:name w:val="Словарная статья"/>
    <w:basedOn w:val="a"/>
    <w:next w:val="a"/>
    <w:rsid w:val="00D11D54"/>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Default">
    <w:name w:val="Default"/>
    <w:rsid w:val="00D11D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Прижатый влево"/>
    <w:basedOn w:val="a"/>
    <w:next w:val="a"/>
    <w:uiPriority w:val="99"/>
    <w:rsid w:val="00D11D54"/>
    <w:pPr>
      <w:autoSpaceDE w:val="0"/>
      <w:autoSpaceDN w:val="0"/>
      <w:adjustRightInd w:val="0"/>
      <w:spacing w:after="0" w:line="240" w:lineRule="auto"/>
    </w:pPr>
    <w:rPr>
      <w:rFonts w:ascii="Arial" w:eastAsia="Times New Roman" w:hAnsi="Arial" w:cs="Arial"/>
      <w:sz w:val="24"/>
      <w:szCs w:val="24"/>
    </w:rPr>
  </w:style>
  <w:style w:type="paragraph" w:customStyle="1" w:styleId="s1">
    <w:name w:val="s_1"/>
    <w:basedOn w:val="a"/>
    <w:rsid w:val="00D11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1D54"/>
  </w:style>
  <w:style w:type="character" w:customStyle="1" w:styleId="15">
    <w:name w:val="Неразрешенное упоминание1"/>
    <w:basedOn w:val="a0"/>
    <w:uiPriority w:val="99"/>
    <w:semiHidden/>
    <w:unhideWhenUsed/>
    <w:rsid w:val="0051337E"/>
    <w:rPr>
      <w:color w:val="605E5C"/>
      <w:shd w:val="clear" w:color="auto" w:fill="E1DFDD"/>
    </w:rPr>
  </w:style>
  <w:style w:type="character" w:customStyle="1" w:styleId="3Exact">
    <w:name w:val="Основной текст (3) Exact"/>
    <w:basedOn w:val="a0"/>
    <w:link w:val="34"/>
    <w:rsid w:val="00784B46"/>
    <w:rPr>
      <w:rFonts w:ascii="Century Gothic" w:eastAsia="Century Gothic" w:hAnsi="Century Gothic" w:cs="Century Gothic"/>
      <w:b/>
      <w:bCs/>
      <w:sz w:val="21"/>
      <w:szCs w:val="21"/>
      <w:shd w:val="clear" w:color="auto" w:fill="FFFFFF"/>
    </w:rPr>
  </w:style>
  <w:style w:type="paragraph" w:customStyle="1" w:styleId="34">
    <w:name w:val="Основной текст (3)"/>
    <w:basedOn w:val="a"/>
    <w:link w:val="3Exact"/>
    <w:rsid w:val="00784B46"/>
    <w:pPr>
      <w:widowControl w:val="0"/>
      <w:shd w:val="clear" w:color="auto" w:fill="FFFFFF"/>
      <w:spacing w:after="0" w:line="0" w:lineRule="atLeast"/>
    </w:pPr>
    <w:rPr>
      <w:rFonts w:ascii="Century Gothic" w:eastAsia="Century Gothic" w:hAnsi="Century Gothic" w:cs="Century Gothic"/>
      <w:b/>
      <w:bCs/>
      <w:sz w:val="21"/>
      <w:szCs w:val="21"/>
    </w:rPr>
  </w:style>
  <w:style w:type="table" w:customStyle="1" w:styleId="25">
    <w:name w:val="Сетка таблицы2"/>
    <w:basedOn w:val="a1"/>
    <w:next w:val="a3"/>
    <w:uiPriority w:val="39"/>
    <w:rsid w:val="00784B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428EA"/>
    <w:rPr>
      <w:color w:val="605E5C"/>
      <w:shd w:val="clear" w:color="auto" w:fill="E1DFDD"/>
    </w:rPr>
  </w:style>
  <w:style w:type="character" w:styleId="af8">
    <w:name w:val="annotation reference"/>
    <w:basedOn w:val="a0"/>
    <w:uiPriority w:val="99"/>
    <w:semiHidden/>
    <w:unhideWhenUsed/>
    <w:rsid w:val="003F2069"/>
    <w:rPr>
      <w:sz w:val="16"/>
      <w:szCs w:val="16"/>
    </w:rPr>
  </w:style>
  <w:style w:type="paragraph" w:styleId="af9">
    <w:name w:val="annotation text"/>
    <w:basedOn w:val="a"/>
    <w:link w:val="afa"/>
    <w:uiPriority w:val="99"/>
    <w:semiHidden/>
    <w:unhideWhenUsed/>
    <w:rsid w:val="003F2069"/>
    <w:pPr>
      <w:spacing w:line="240" w:lineRule="auto"/>
    </w:pPr>
    <w:rPr>
      <w:sz w:val="20"/>
      <w:szCs w:val="20"/>
    </w:rPr>
  </w:style>
  <w:style w:type="character" w:customStyle="1" w:styleId="afa">
    <w:name w:val="Текст примечания Знак"/>
    <w:basedOn w:val="a0"/>
    <w:link w:val="af9"/>
    <w:uiPriority w:val="99"/>
    <w:semiHidden/>
    <w:rsid w:val="003F2069"/>
    <w:rPr>
      <w:sz w:val="20"/>
      <w:szCs w:val="20"/>
    </w:rPr>
  </w:style>
  <w:style w:type="paragraph" w:styleId="afb">
    <w:name w:val="annotation subject"/>
    <w:basedOn w:val="af9"/>
    <w:next w:val="af9"/>
    <w:link w:val="afc"/>
    <w:uiPriority w:val="99"/>
    <w:semiHidden/>
    <w:unhideWhenUsed/>
    <w:rsid w:val="003F2069"/>
    <w:rPr>
      <w:b/>
      <w:bCs/>
    </w:rPr>
  </w:style>
  <w:style w:type="character" w:customStyle="1" w:styleId="afc">
    <w:name w:val="Тема примечания Знак"/>
    <w:basedOn w:val="afa"/>
    <w:link w:val="afb"/>
    <w:uiPriority w:val="99"/>
    <w:semiHidden/>
    <w:rsid w:val="003F2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216">
      <w:bodyDiv w:val="1"/>
      <w:marLeft w:val="0"/>
      <w:marRight w:val="0"/>
      <w:marTop w:val="0"/>
      <w:marBottom w:val="0"/>
      <w:divBdr>
        <w:top w:val="none" w:sz="0" w:space="0" w:color="auto"/>
        <w:left w:val="none" w:sz="0" w:space="0" w:color="auto"/>
        <w:bottom w:val="none" w:sz="0" w:space="0" w:color="auto"/>
        <w:right w:val="none" w:sz="0" w:space="0" w:color="auto"/>
      </w:divBdr>
    </w:div>
    <w:div w:id="212616144">
      <w:bodyDiv w:val="1"/>
      <w:marLeft w:val="0"/>
      <w:marRight w:val="0"/>
      <w:marTop w:val="0"/>
      <w:marBottom w:val="0"/>
      <w:divBdr>
        <w:top w:val="none" w:sz="0" w:space="0" w:color="auto"/>
        <w:left w:val="none" w:sz="0" w:space="0" w:color="auto"/>
        <w:bottom w:val="none" w:sz="0" w:space="0" w:color="auto"/>
        <w:right w:val="none" w:sz="0" w:space="0" w:color="auto"/>
      </w:divBdr>
    </w:div>
    <w:div w:id="1968392497">
      <w:bodyDiv w:val="1"/>
      <w:marLeft w:val="0"/>
      <w:marRight w:val="0"/>
      <w:marTop w:val="0"/>
      <w:marBottom w:val="0"/>
      <w:divBdr>
        <w:top w:val="none" w:sz="0" w:space="0" w:color="auto"/>
        <w:left w:val="none" w:sz="0" w:space="0" w:color="auto"/>
        <w:bottom w:val="none" w:sz="0" w:space="0" w:color="auto"/>
        <w:right w:val="none" w:sz="0" w:space="0" w:color="auto"/>
      </w:divBdr>
      <w:divsChild>
        <w:div w:id="637076713">
          <w:marLeft w:val="0"/>
          <w:marRight w:val="0"/>
          <w:marTop w:val="0"/>
          <w:marBottom w:val="0"/>
          <w:divBdr>
            <w:top w:val="none" w:sz="0" w:space="0" w:color="auto"/>
            <w:left w:val="none" w:sz="0" w:space="0" w:color="auto"/>
            <w:bottom w:val="none" w:sz="0" w:space="0" w:color="auto"/>
            <w:right w:val="none" w:sz="0" w:space="0" w:color="auto"/>
          </w:divBdr>
          <w:divsChild>
            <w:div w:id="822964523">
              <w:marLeft w:val="0"/>
              <w:marRight w:val="0"/>
              <w:marTop w:val="630"/>
              <w:marBottom w:val="0"/>
              <w:divBdr>
                <w:top w:val="none" w:sz="0" w:space="0" w:color="auto"/>
                <w:left w:val="none" w:sz="0" w:space="0" w:color="auto"/>
                <w:bottom w:val="none" w:sz="0" w:space="0" w:color="auto"/>
                <w:right w:val="none" w:sz="0" w:space="0" w:color="auto"/>
              </w:divBdr>
              <w:divsChild>
                <w:div w:id="1839073986">
                  <w:marLeft w:val="0"/>
                  <w:marRight w:val="0"/>
                  <w:marTop w:val="0"/>
                  <w:marBottom w:val="0"/>
                  <w:divBdr>
                    <w:top w:val="none" w:sz="0" w:space="0" w:color="auto"/>
                    <w:left w:val="none" w:sz="0" w:space="0" w:color="auto"/>
                    <w:bottom w:val="none" w:sz="0" w:space="0" w:color="auto"/>
                    <w:right w:val="none" w:sz="0" w:space="0" w:color="auto"/>
                  </w:divBdr>
                  <w:divsChild>
                    <w:div w:id="763067156">
                      <w:marLeft w:val="0"/>
                      <w:marRight w:val="0"/>
                      <w:marTop w:val="0"/>
                      <w:marBottom w:val="0"/>
                      <w:divBdr>
                        <w:top w:val="none" w:sz="0" w:space="0" w:color="auto"/>
                        <w:left w:val="none" w:sz="0" w:space="0" w:color="auto"/>
                        <w:bottom w:val="none" w:sz="0" w:space="0" w:color="auto"/>
                        <w:right w:val="none" w:sz="0" w:space="0" w:color="auto"/>
                      </w:divBdr>
                      <w:divsChild>
                        <w:div w:id="242765497">
                          <w:marLeft w:val="0"/>
                          <w:marRight w:val="0"/>
                          <w:marTop w:val="0"/>
                          <w:marBottom w:val="0"/>
                          <w:divBdr>
                            <w:top w:val="none" w:sz="0" w:space="0" w:color="auto"/>
                            <w:left w:val="none" w:sz="0" w:space="0" w:color="auto"/>
                            <w:bottom w:val="none" w:sz="0" w:space="0" w:color="auto"/>
                            <w:right w:val="none" w:sz="0" w:space="0" w:color="auto"/>
                          </w:divBdr>
                          <w:divsChild>
                            <w:div w:id="378894425">
                              <w:marLeft w:val="0"/>
                              <w:marRight w:val="0"/>
                              <w:marTop w:val="0"/>
                              <w:marBottom w:val="0"/>
                              <w:divBdr>
                                <w:top w:val="none" w:sz="0" w:space="0" w:color="auto"/>
                                <w:left w:val="none" w:sz="0" w:space="0" w:color="auto"/>
                                <w:bottom w:val="none" w:sz="0" w:space="0" w:color="auto"/>
                                <w:right w:val="none" w:sz="0" w:space="0" w:color="auto"/>
                              </w:divBdr>
                              <w:divsChild>
                                <w:div w:id="1774588316">
                                  <w:marLeft w:val="0"/>
                                  <w:marRight w:val="0"/>
                                  <w:marTop w:val="0"/>
                                  <w:marBottom w:val="0"/>
                                  <w:divBdr>
                                    <w:top w:val="none" w:sz="0" w:space="0" w:color="auto"/>
                                    <w:left w:val="none" w:sz="0" w:space="0" w:color="auto"/>
                                    <w:bottom w:val="none" w:sz="0" w:space="0" w:color="auto"/>
                                    <w:right w:val="none" w:sz="0" w:space="0" w:color="auto"/>
                                  </w:divBdr>
                                  <w:divsChild>
                                    <w:div w:id="285045745">
                                      <w:marLeft w:val="0"/>
                                      <w:marRight w:val="0"/>
                                      <w:marTop w:val="0"/>
                                      <w:marBottom w:val="0"/>
                                      <w:divBdr>
                                        <w:top w:val="none" w:sz="0" w:space="0" w:color="auto"/>
                                        <w:left w:val="none" w:sz="0" w:space="0" w:color="auto"/>
                                        <w:bottom w:val="none" w:sz="0" w:space="0" w:color="auto"/>
                                        <w:right w:val="none" w:sz="0" w:space="0" w:color="auto"/>
                                      </w:divBdr>
                                      <w:divsChild>
                                        <w:div w:id="1988703850">
                                          <w:marLeft w:val="0"/>
                                          <w:marRight w:val="0"/>
                                          <w:marTop w:val="0"/>
                                          <w:marBottom w:val="0"/>
                                          <w:divBdr>
                                            <w:top w:val="none" w:sz="0" w:space="0" w:color="auto"/>
                                            <w:left w:val="none" w:sz="0" w:space="0" w:color="auto"/>
                                            <w:bottom w:val="none" w:sz="0" w:space="0" w:color="auto"/>
                                            <w:right w:val="none" w:sz="0" w:space="0" w:color="auto"/>
                                          </w:divBdr>
                                          <w:divsChild>
                                            <w:div w:id="1780759089">
                                              <w:marLeft w:val="0"/>
                                              <w:marRight w:val="0"/>
                                              <w:marTop w:val="0"/>
                                              <w:marBottom w:val="0"/>
                                              <w:divBdr>
                                                <w:top w:val="none" w:sz="0" w:space="0" w:color="auto"/>
                                                <w:left w:val="none" w:sz="0" w:space="0" w:color="auto"/>
                                                <w:bottom w:val="none" w:sz="0" w:space="0" w:color="auto"/>
                                                <w:right w:val="none" w:sz="0" w:space="0" w:color="auto"/>
                                              </w:divBdr>
                                              <w:divsChild>
                                                <w:div w:id="14115395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https://torgi.gov.ru" TargetMode="External"/><Relationship Id="rId18" Type="http://schemas.openxmlformats.org/officeDocument/2006/relationships/hyperlink" Target="consultantplus://offline/ref=EC3B3A4638934F1769FEE169A5D89A59FD88C0A59F69A2CF39BBC58690919D0D792BFB853952AFB8CB5054CA31212123F387F05A2A2AA6A8NBe7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3B3A4638934F1769FEE169A5D89A59FD88C0A59F69A2CF39BBC58690919D0D792BFB853952AFB8CB5054CA31212123F387F05A2A2AA6A8NBe7F" TargetMode="External"/><Relationship Id="rId7" Type="http://schemas.openxmlformats.org/officeDocument/2006/relationships/hyperlink" Target="https://torgi.gov.ru/new/public" TargetMode="External"/><Relationship Id="rId12" Type="http://schemas.openxmlformats.org/officeDocument/2006/relationships/hyperlink" Target="https://torgi.gov.ru" TargetMode="External"/><Relationship Id="rId17" Type="http://schemas.openxmlformats.org/officeDocument/2006/relationships/hyperlink" Target="https://utp.sberbank-ast.ru" TargetMode="External"/><Relationship Id="rId25" Type="http://schemas.openxmlformats.org/officeDocument/2006/relationships/hyperlink" Target="consultantplus://offline/ref=EC3B3A4638934F1769FEE169A5D89A59FD88C0A59F69A2CF39BBC58690919D0D792BFB853952AFB8CB5054CA31212123F387F05A2A2AA6A8NBe7F"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consultantplus://offline/ref=EC3B3A4638934F1769FEE169A5D89A59FD88C0A59F69A2CF39BBC58690919D0D792BFB853952AFB8CB5054CA31212123F387F05A2A2AA6A8NBe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24" Type="http://schemas.openxmlformats.org/officeDocument/2006/relationships/hyperlink" Target="consultantplus://offline/ref=EC3B3A4638934F1769FEE169A5D89A59FD88C0A59F69A2CF39BBC58690919D0D792BFB853952AFB8CB5054CA31212123F387F05A2A2AA6A8NBe7F" TargetMode="External"/><Relationship Id="rId5" Type="http://schemas.openxmlformats.org/officeDocument/2006/relationships/settings" Target="settings.xml"/><Relationship Id="rId15" Type="http://schemas.openxmlformats.org/officeDocument/2006/relationships/hyperlink" Target="consultantplus://offline/ref=4A542EC07D7037C8E87755CE596F511D03CC6D0D6BEC615B082A27E200D2EA79A765B925D6y6d6K" TargetMode="External"/><Relationship Id="rId23" Type="http://schemas.openxmlformats.org/officeDocument/2006/relationships/hyperlink" Target="consultantplus://offline/ref=EC3B3A4638934F1769FEE169A5D89A59FD88C0A59F69A2CF39BBC58690919D0D792BFB853952AFB8CB5054CA31212123F387F05A2A2AA6A8NBe7F" TargetMode="External"/><Relationship Id="rId10" Type="http://schemas.openxmlformats.org/officeDocument/2006/relationships/hyperlink" Target="https://utp.sberbank-ast.ru/" TargetMode="External"/><Relationship Id="rId19" Type="http://schemas.openxmlformats.org/officeDocument/2006/relationships/hyperlink" Target="consultantplus://offline/ref=EC3B3A4638934F1769FEE169A5D89A59FD88C0A59F69A2CF39BBC58690919D0D792BFB853952AFB8CB5054CA31212123F387F05A2A2AA6A8NBe7F" TargetMode="External"/><Relationship Id="rId4" Type="http://schemas.microsoft.com/office/2007/relationships/stylesWithEffects" Target="stylesWithEffects.xml"/><Relationship Id="rId9" Type="http://schemas.openxmlformats.org/officeDocument/2006/relationships/hyperlink" Target="mailto:ussurkumi@mail.ru" TargetMode="External"/><Relationship Id="rId14" Type="http://schemas.openxmlformats.org/officeDocument/2006/relationships/hyperlink" Target="https://utp.sberbank-ast.ru" TargetMode="External"/><Relationship Id="rId22" Type="http://schemas.openxmlformats.org/officeDocument/2006/relationships/hyperlink" Target="consultantplus://offline/ref=EC3B3A4638934F1769FEE169A5D89A59FD88C0A59F69A2CF39BBC58690919D0D792BFB853952AFB8CB5054CA31212123F387F05A2A2AA6A8NBe7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A2B1-995F-49E7-AAFE-BD75B17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6</Pages>
  <Words>30038</Words>
  <Characters>171217</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ок Елена</dc:creator>
  <cp:lastModifiedBy>Starikova</cp:lastModifiedBy>
  <cp:revision>132</cp:revision>
  <cp:lastPrinted>2022-03-04T06:23:00Z</cp:lastPrinted>
  <dcterms:created xsi:type="dcterms:W3CDTF">2022-01-24T01:32:00Z</dcterms:created>
  <dcterms:modified xsi:type="dcterms:W3CDTF">2022-03-14T00:05:00Z</dcterms:modified>
</cp:coreProperties>
</file>